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93D" w:rsidRPr="00481A1F" w:rsidRDefault="00FB793D">
      <w:pPr>
        <w:framePr w:w="757" w:wrap="auto" w:hAnchor="text" w:x="5468" w:y="118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 w:rsidP="002A353C">
      <w:pPr>
        <w:framePr w:w="2346" w:wrap="auto" w:hAnchor="text" w:x="4959" w:y="624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64"/>
          <w:szCs w:val="64"/>
          <w:cs/>
        </w:rPr>
        <w:t>หน่วยที่ ๑</w:t>
      </w:r>
    </w:p>
    <w:p w:rsidR="00FB793D" w:rsidRPr="00481A1F" w:rsidRDefault="00683644" w:rsidP="00925D2B">
      <w:pPr>
        <w:framePr w:w="6939" w:wrap="auto" w:hAnchor="text" w:x="2659" w:y="717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50"/>
          <w:szCs w:val="50"/>
          <w:cs/>
        </w:rPr>
        <w:t>การคิดแยกแยะระหว่างผลประโยชน์ส่วนตน</w:t>
      </w:r>
    </w:p>
    <w:p w:rsidR="00FB793D" w:rsidRPr="00481A1F" w:rsidRDefault="00683644" w:rsidP="00925D2B">
      <w:pPr>
        <w:framePr w:w="6939" w:wrap="auto" w:hAnchor="text" w:x="2659" w:y="717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50"/>
          <w:szCs w:val="50"/>
          <w:cs/>
        </w:rPr>
        <w:t>และผลประโยชน์ส่วนรวม</w:t>
      </w:r>
    </w:p>
    <w:p w:rsidR="00FB793D" w:rsidRPr="00481A1F" w:rsidRDefault="00FB793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 w:rsidSect="001D5009">
          <w:headerReference w:type="default" r:id="rId8"/>
          <w:pgSz w:w="11905" w:h="16836"/>
          <w:pgMar w:top="0" w:right="0" w:bottom="0" w:left="0" w:header="720" w:footer="720" w:gutter="0"/>
          <w:pgNumType w:start="15"/>
          <w:cols w:space="720"/>
          <w:docGrid w:type="lines"/>
        </w:sectPr>
      </w:pPr>
    </w:p>
    <w:p w:rsidR="00FB793D" w:rsidRPr="00481A1F" w:rsidRDefault="00683644">
      <w:pPr>
        <w:framePr w:w="2155" w:wrap="auto" w:hAnchor="text" w:x="5052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lastRenderedPageBreak/>
        <w:t>แผนการจัดการเรียนรู้</w:t>
      </w:r>
    </w:p>
    <w:p w:rsidR="00FB793D" w:rsidRPr="00481A1F" w:rsidRDefault="00683644">
      <w:pPr>
        <w:framePr w:w="9105" w:wrap="auto" w:hAnchor="text" w:x="1441" w:y="19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7"/>
          <w:szCs w:val="27"/>
          <w:cs/>
        </w:rPr>
        <w:t>หน่วยที่ ๑ ชื่อหน่วย การคิดแยกแยะระหว่างผลประโยชน์ส่วนตนและผลประโยชน์ส่วนรวม ประถมศึกษาปีที่ ๔</w:t>
      </w:r>
    </w:p>
    <w:p w:rsidR="00FB793D" w:rsidRPr="00481A1F" w:rsidRDefault="00683644">
      <w:pPr>
        <w:framePr w:w="2509" w:wrap="auto" w:hAnchor="text" w:x="1441" w:y="23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ที่ ๑</w:t>
      </w:r>
    </w:p>
    <w:p w:rsidR="00FB793D" w:rsidRPr="00481A1F" w:rsidRDefault="00683644">
      <w:pPr>
        <w:framePr w:w="2179" w:wrap="auto" w:hAnchor="text" w:x="5040" w:y="23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รื่อง การคิดแยกแยะ</w:t>
      </w:r>
    </w:p>
    <w:p w:rsidR="00FB793D" w:rsidRPr="00481A1F" w:rsidRDefault="00683644">
      <w:pPr>
        <w:framePr w:w="1634" w:wrap="auto" w:hAnchor="text" w:x="9192" w:y="23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วลา ๓ ชั่วโมง</w:t>
      </w:r>
    </w:p>
    <w:p w:rsidR="00FB793D" w:rsidRPr="00481A1F" w:rsidRDefault="00683644">
      <w:pPr>
        <w:framePr w:w="9385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ผลการเรียนรู้</w:t>
      </w:r>
    </w:p>
    <w:p w:rsidR="00FB793D" w:rsidRPr="00481A1F" w:rsidRDefault="00683644">
      <w:pPr>
        <w:framePr w:w="9385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๑ มีความรู้ความเข้าใจเกี่ยวกับการแยกแยะระหว่างผลประโยชน์ส่วนตนกับผลประโยชน์ส่วนรวม</w:t>
      </w:r>
    </w:p>
    <w:p w:rsidR="00FB793D" w:rsidRPr="00481A1F" w:rsidRDefault="00683644">
      <w:pPr>
        <w:framePr w:w="9385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๒ สามารถคิดแยกแยะระหว่างผลประโยชน์ส่วนตนกับผลประโยชน์ส่วนรวมได้</w:t>
      </w:r>
    </w:p>
    <w:p w:rsidR="00FB793D" w:rsidRPr="00481A1F" w:rsidRDefault="00683644">
      <w:pPr>
        <w:framePr w:w="9385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จุดประสงค์การเรียนรู้</w:t>
      </w:r>
    </w:p>
    <w:p w:rsidR="00FB793D" w:rsidRPr="00481A1F" w:rsidRDefault="00683644">
      <w:pPr>
        <w:framePr w:w="9385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๑ นักเรียนสามารถอธิบายความหมายของผลประโยชน์ส่วนตนได้</w:t>
      </w:r>
    </w:p>
    <w:p w:rsidR="00FB793D" w:rsidRPr="00481A1F" w:rsidRDefault="00683644">
      <w:pPr>
        <w:framePr w:w="9385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๒ นักเรียนสามารถอธิบายความหมายของผลประโยชน์ส่วนรวมได้</w:t>
      </w:r>
    </w:p>
    <w:p w:rsidR="00FB793D" w:rsidRPr="00481A1F" w:rsidRDefault="00683644">
      <w:pPr>
        <w:framePr w:w="9385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๓ นักเรียนสามารถคิดแยกแยะผลประโยชน์ส่วนตนกับผลประโยชน์ส่วนรวมได้</w:t>
      </w:r>
    </w:p>
    <w:p w:rsidR="00FB793D" w:rsidRPr="00481A1F" w:rsidRDefault="00683644">
      <w:pPr>
        <w:framePr w:w="9385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สาระการเรียนรู้</w:t>
      </w:r>
    </w:p>
    <w:p w:rsidR="00FB793D" w:rsidRPr="00481A1F" w:rsidRDefault="00683644">
      <w:pPr>
        <w:framePr w:w="9385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๑ ความรู้</w:t>
      </w:r>
    </w:p>
    <w:p w:rsidR="00FB793D" w:rsidRPr="00481A1F" w:rsidRDefault="00683644">
      <w:pPr>
        <w:framePr w:w="9385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ประโยชน์ส่วนตน หมายถึง การที่บุคคลทั่วไปในสถานะเอกชนหรือเจ้าหน้าที่ ของรัฐได้ทากิจกรรม</w:t>
      </w:r>
    </w:p>
    <w:p w:rsidR="00FB793D" w:rsidRPr="00481A1F" w:rsidRDefault="00683644">
      <w:pPr>
        <w:framePr w:w="9385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รือได้กระทาการ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พื่อประโยชน์ส่วนตน ครอบครัว ญาติ เพื่อน หรือ ของกลุ่มในสังคมที่มีความสัมพันธ์</w:t>
      </w:r>
    </w:p>
    <w:p w:rsidR="00FB793D" w:rsidRPr="00481A1F" w:rsidRDefault="00683644">
      <w:pPr>
        <w:framePr w:w="9385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ันในรูปแบบ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ช่น การประกอบอาชีพ การทาธุรกิจ การค้า การลงทุน เพื่อหาประโยชน์ในทางการเงิน</w:t>
      </w:r>
    </w:p>
    <w:p w:rsidR="00FB793D" w:rsidRPr="00481A1F" w:rsidRDefault="00683644">
      <w:pPr>
        <w:framePr w:w="9385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รือในทางทรัพย์สิน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ป็นต้น</w:t>
      </w:r>
    </w:p>
    <w:p w:rsidR="00FB793D" w:rsidRPr="00481A1F" w:rsidRDefault="00683644">
      <w:pPr>
        <w:framePr w:w="9385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ประโยชน์ส่วนรวม หมายถึง การที่บุคคลใด ในสถานะที่เป็นเจ้าหน้าที่ของรัฐ (ผู้ดารงตาแหนง ทาง</w:t>
      </w:r>
    </w:p>
    <w:p w:rsidR="00FB793D" w:rsidRPr="00481A1F" w:rsidRDefault="00683644">
      <w:pPr>
        <w:framePr w:w="9385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ารเมือง ขาราชการ พนักงานรัฐวิสาหกิจ หรือเจ</w:t>
      </w:r>
      <w:r w:rsidR="002A353C">
        <w:rPr>
          <w:rFonts w:ascii="TH Sarabun New" w:hAnsi="TH Sarabun New" w:cs="TH Sarabun New" w:hint="cs"/>
          <w:color w:val="000000"/>
          <w:sz w:val="28"/>
          <w:cs/>
        </w:rPr>
        <w:t>้</w:t>
      </w:r>
      <w:r w:rsidRPr="00481A1F">
        <w:rPr>
          <w:rFonts w:ascii="TH Sarabun New" w:hAnsi="TH Sarabun New" w:cs="TH Sarabun New"/>
          <w:color w:val="000000"/>
          <w:sz w:val="28"/>
          <w:cs/>
        </w:rPr>
        <w:t>าหนาที่ของรัฐในหน่วยงานของรัฐ) ได</w:t>
      </w:r>
      <w:r w:rsidR="002A353C">
        <w:rPr>
          <w:rFonts w:ascii="TH Sarabun New" w:hAnsi="TH Sarabun New" w:cs="TH Sarabun New" w:hint="cs"/>
          <w:color w:val="000000"/>
          <w:sz w:val="28"/>
          <w:cs/>
        </w:rPr>
        <w:t>้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ระทาการใด ตาม</w:t>
      </w:r>
    </w:p>
    <w:p w:rsidR="00FB793D" w:rsidRPr="00481A1F" w:rsidRDefault="00683644">
      <w:pPr>
        <w:framePr w:w="9385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น้าที่ หรือได</w:t>
      </w:r>
      <w:r w:rsidR="00AD1D44">
        <w:rPr>
          <w:rFonts w:ascii="TH Sarabun New" w:hAnsi="TH Sarabun New" w:cs="TH Sarabun New" w:hint="cs"/>
          <w:color w:val="000000"/>
          <w:sz w:val="28"/>
          <w:cs/>
        </w:rPr>
        <w:t>้</w:t>
      </w:r>
      <w:r w:rsidRPr="00481A1F">
        <w:rPr>
          <w:rFonts w:ascii="TH Sarabun New" w:hAnsi="TH Sarabun New" w:cs="TH Sarabun New"/>
          <w:color w:val="000000"/>
          <w:sz w:val="28"/>
          <w:cs/>
        </w:rPr>
        <w:t>ปฏิบัติหน้าที่อื่นเป็นการดาเนินการ อีกส่วนหนึ่งที่แยกออกมาจากการดาเนินการตามหน้าที่ใน</w:t>
      </w:r>
    </w:p>
    <w:p w:rsidR="00FB793D" w:rsidRPr="00481A1F" w:rsidRDefault="00683644">
      <w:pPr>
        <w:framePr w:w="9385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ถานะของเอกชน การกระทาการใด ตามหนาที่หรือการปฏิบัติหนาที่ของเจ</w:t>
      </w:r>
      <w:r w:rsidR="002A353C">
        <w:rPr>
          <w:rFonts w:ascii="TH Sarabun New" w:hAnsi="TH Sarabun New" w:cs="TH Sarabun New" w:hint="cs"/>
          <w:color w:val="000000"/>
          <w:sz w:val="28"/>
          <w:cs/>
        </w:rPr>
        <w:t>้</w:t>
      </w:r>
      <w:r w:rsidRPr="00481A1F">
        <w:rPr>
          <w:rFonts w:ascii="TH Sarabun New" w:hAnsi="TH Sarabun New" w:cs="TH Sarabun New"/>
          <w:color w:val="000000"/>
          <w:sz w:val="28"/>
          <w:cs/>
        </w:rPr>
        <w:t>าหนาที่ของรัฐจึงมีวัตถุประสงค์</w:t>
      </w:r>
    </w:p>
    <w:p w:rsidR="00FB793D" w:rsidRPr="00481A1F" w:rsidRDefault="00683644">
      <w:pPr>
        <w:framePr w:w="9385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รือมีเป้าหมายเพื่อประโยชน์ ของส่วนรวม หรือการรักษาประโยชน สวนรวมที่เป็นประโยชน์ของรัฐ การทา</w:t>
      </w:r>
    </w:p>
    <w:p w:rsidR="00FB793D" w:rsidRPr="00481A1F" w:rsidRDefault="00683644">
      <w:pPr>
        <w:framePr w:w="9385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น้าที่ของ</w:t>
      </w:r>
      <w:r w:rsidR="002A353C">
        <w:rPr>
          <w:rFonts w:ascii="TH Sarabun New" w:hAnsi="TH Sarabun New" w:cs="TH Sarabun New"/>
          <w:color w:val="000000"/>
          <w:sz w:val="28"/>
          <w:cs/>
        </w:rPr>
        <w:t>เจ้าหนาที่</w:t>
      </w:r>
      <w:r w:rsidRPr="00481A1F">
        <w:rPr>
          <w:rFonts w:ascii="TH Sarabun New" w:hAnsi="TH Sarabun New" w:cs="TH Sarabun New"/>
          <w:color w:val="000000"/>
          <w:sz w:val="28"/>
          <w:cs/>
        </w:rPr>
        <w:t>ของรัฐจึงมีความเกี่ยวข้องเชื่อมโยงกับอานาจหน้าที่ตามกฎหมายและจะมีรูปแบบของ</w:t>
      </w:r>
    </w:p>
    <w:p w:rsidR="00FB793D" w:rsidRPr="00481A1F" w:rsidRDefault="00683644">
      <w:pPr>
        <w:framePr w:w="9385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วามสัมพันธ์หรือมีการกระท</w:t>
      </w:r>
      <w:r w:rsidR="00AD1D44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นลักษณะ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กันที่เหมือนหรือคล้ายกับการกระท</w:t>
      </w:r>
      <w:r w:rsidR="00AD1D44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ของบุคคลในสถานะ</w:t>
      </w:r>
    </w:p>
    <w:p w:rsidR="00FB793D" w:rsidRPr="00481A1F" w:rsidRDefault="00683644">
      <w:pPr>
        <w:framePr w:w="9385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อกชน เพียงแต่การกระท</w:t>
      </w:r>
      <w:r w:rsidR="00AD1D44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นสถานะที่เป็นเจ้าหน้าที่ของรัฐกับการกระทาในสถานะเอกชน จะมีความแตก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</w:p>
    <w:p w:rsidR="00FB793D" w:rsidRPr="00481A1F" w:rsidRDefault="00683644">
      <w:pPr>
        <w:framePr w:w="9385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ันที่วัตถุประสงค์</w:t>
      </w:r>
    </w:p>
    <w:p w:rsidR="00FB793D" w:rsidRPr="00481A1F" w:rsidRDefault="00683644">
      <w:pPr>
        <w:framePr w:w="9385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๒ ทักษะ / กระบวนการ (สมรรถนะที่เกิด)</w:t>
      </w:r>
    </w:p>
    <w:p w:rsidR="00FB793D" w:rsidRPr="00481A1F" w:rsidRDefault="00683644">
      <w:pPr>
        <w:framePr w:w="9385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ความสามารถในการเขียน</w:t>
      </w:r>
    </w:p>
    <w:p w:rsidR="00FB793D" w:rsidRPr="00481A1F" w:rsidRDefault="00683644">
      <w:pPr>
        <w:framePr w:w="9385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ความสามารถในวิเคราะห์แยกแยะ</w:t>
      </w:r>
    </w:p>
    <w:p w:rsidR="00FB793D" w:rsidRPr="00481A1F" w:rsidRDefault="00683644">
      <w:pPr>
        <w:framePr w:w="9385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๓ คุณลักษณะอันพึงประสงค์</w:t>
      </w:r>
    </w:p>
    <w:p w:rsidR="00FB793D" w:rsidRPr="00481A1F" w:rsidRDefault="00683644">
      <w:pPr>
        <w:framePr w:w="9385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ใฝ่เรียนรู้</w:t>
      </w:r>
    </w:p>
    <w:p w:rsidR="00FB793D" w:rsidRPr="00481A1F" w:rsidRDefault="00683644">
      <w:pPr>
        <w:framePr w:w="9385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มุ่งมั่นในการทางาน</w:t>
      </w:r>
    </w:p>
    <w:p w:rsidR="00FB793D" w:rsidRPr="00481A1F" w:rsidRDefault="00683644">
      <w:pPr>
        <w:framePr w:w="9385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ซื่อสัตย์สุจริต</w:t>
      </w:r>
    </w:p>
    <w:p w:rsidR="00FB793D" w:rsidRPr="00481A1F" w:rsidRDefault="00683644">
      <w:pPr>
        <w:framePr w:w="9385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) มีวินัย</w:t>
      </w:r>
    </w:p>
    <w:p w:rsidR="00FB793D" w:rsidRPr="00481A1F" w:rsidRDefault="00FB793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lastRenderedPageBreak/>
        <w:t>๔. กิจกรรมในการเรียนรู้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๑ ขั้นตอนการเรียนรู้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ชั่วโมงที่ ๑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 ครูถามนักเรียนว่าอะไรบ้างที่เป็นของส่วนตัว แล้วให้นักเรียนช่วยกันบอก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ครูถามนักเรียนว่าอะไรบ้างที่เป็นของส่วนรวม แล้วให้นักเรียนช่วยกันบอก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 ครูอธิบายสิ่งของที่เป็นของส่วนรวม นักเรียนไม่ควรนามาเป็นของส่วนตัว แต่จ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ป็นต้อง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่วยกันดูแลรักษา เพราะของส่วนรวมนั้นมีประโยชน์ต่อตัวนักเรียนและคนอื่น ด้วย และนักเรียนก็เป็นเจ้าของ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่วมกับคนอื่น ด้วยเช่นกัน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 ครูให้นักเรียนชม วีดีทัศน์ เรื่อง นิทานเปลี่ยนสี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 ครูสนทนากับนักเรียนเกี่ยวกับ วีดีทัศน์ เรื่องนิทานเปลี่ยนสี ถึงพฤติกรรม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ที่เกิดขึ้นกับ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ัวละครแต่ละตัวแล้วสรุป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ชั่วโมงที่ ๒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 ครูถามนักเรียนเกี่ยวกับพฤติกรรมใดที่เป็นผลประโยชน์สวนตน แล้วให้นักเรียนช่วยกันบอก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ครูถามนักเรียนเกี่ยวกับพฤติกรรมใดที่เป็นผลประโยชน์สวนรวม แล้วให้นักเรียนช่วยกันบอก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 ครูอธิบายความหมายผลประโยชน์ส่วนตนกับผลประโยชน์ส่วนรวม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 นักเรียนและครูร่วมกันสนทนาเกี่ยวกับพฤติกรรมใดเป็นผลประโยชน์ส่วนตน กับพฤติกรรม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ดเป็นผลประโยชน์ส่วนรวม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 นักเรียนสรุปความรู้โดยการทาใบงานเรื่อง ความหมายประโยชน์ส่วนตนกับผลประโยชน์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่วนรวม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๖. ครูให้นักเรียนแบ่งกลุ่มแล้วแจกบัตรคาผลประโยชน์ส่วนตน กับผลประโยชน์ส่วนรวมให้แต่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ะกลุ่มโดยบัตรคาในแต่ละกลุ่มจะมีสีไม่เหมือนกัน ครูแบ่งครึ่งกระดาน ด้านหนึ่งเป็นผลประโยชน์ส่วนตน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อีกด้านเป็นผลประโยชน์ส่วนรวม ครูให้เวลาเด็ก </w:t>
      </w:r>
      <w:r w:rsidR="00DF0406">
        <w:rPr>
          <w:rFonts w:ascii="TH Sarabun New" w:hAnsi="TH Sarabun New" w:cs="TH Sarabun New"/>
          <w:color w:val="000000"/>
          <w:sz w:val="28"/>
          <w:cs/>
        </w:rPr>
        <w:t>๕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นาทีในการนาบัตรคามาติดให้ถูกต้อง กลุ่มไหนติดได้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ถูกต้องมากที่สุดชนะ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๗. เมื่อหมดเวลาให้นับจ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นวนค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และประกาศกลุ่มที่ผู้ชนะ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๘. นักเรียนสรุปความรู้โดยการท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แผนผังความคิด เรื่อง ผลประโยชน์ส่วนตน กับ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ประโยชน์ส่วนรวม และน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ไปติดป้ายนิเทศ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๒ สื่อการเรียนรู้ / แหล่งเรียนรู้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บัตรคา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วีดีทัศน์ เรื่อง นิทานเปลี่ยนสี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๕. การประเมินผลการเรียนรู้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๑ วิธีการประเมิน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สังเกตการตอบค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ถาม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ตรวจผลงาน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๒ เครื่องมือที่ใช้ในการประเมิน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แบบสังเกตการตอบค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ถาม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แบบประเมินผลงาน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๓ เกณฑ์การตัดสิน</w:t>
      </w:r>
    </w:p>
    <w:p w:rsidR="00FB793D" w:rsidRPr="00481A1F" w:rsidRDefault="00683644">
      <w:pPr>
        <w:framePr w:w="938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ผ่านการประเมินร้อยละ ๘๐</w:t>
      </w:r>
    </w:p>
    <w:p w:rsidR="00FB793D" w:rsidRPr="00481A1F" w:rsidRDefault="00FB793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B793D" w:rsidRPr="00481A1F" w:rsidRDefault="00DF0406">
      <w:pPr>
        <w:framePr w:w="911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lastRenderedPageBreak/>
        <w:t>๖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บันทึกหลังการจัดการเรียนรู้</w:t>
      </w:r>
    </w:p>
    <w:p w:rsidR="00FB793D" w:rsidRPr="00481A1F" w:rsidRDefault="00683644">
      <w:pPr>
        <w:framePr w:w="911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</w:t>
      </w:r>
    </w:p>
    <w:p w:rsidR="00FB793D" w:rsidRPr="00481A1F" w:rsidRDefault="00683644">
      <w:pPr>
        <w:framePr w:w="911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</w:t>
      </w:r>
    </w:p>
    <w:p w:rsidR="00FB793D" w:rsidRPr="00481A1F" w:rsidRDefault="00683644">
      <w:pPr>
        <w:framePr w:w="911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</w:t>
      </w:r>
    </w:p>
    <w:p w:rsidR="00FB793D" w:rsidRPr="00481A1F" w:rsidRDefault="00683644">
      <w:pPr>
        <w:framePr w:w="911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</w:t>
      </w:r>
    </w:p>
    <w:p w:rsidR="00FB793D" w:rsidRPr="00481A1F" w:rsidRDefault="00683644">
      <w:pPr>
        <w:framePr w:w="3561" w:wrap="auto" w:hAnchor="text" w:x="6480" w:y="39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งชื่อ.......................................ครูผู้สอน</w:t>
      </w:r>
    </w:p>
    <w:p w:rsidR="00FB793D" w:rsidRPr="00481A1F" w:rsidRDefault="004B01A9">
      <w:pPr>
        <w:framePr w:w="3561" w:wrap="auto" w:hAnchor="text" w:x="6480" w:y="39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</w:rPr>
        <w:t xml:space="preserve">   </w:t>
      </w:r>
      <w:r w:rsidR="00683644" w:rsidRPr="00481A1F">
        <w:rPr>
          <w:rFonts w:ascii="TH Sarabun New" w:hAnsi="TH Sarabun New" w:cs="TH Sarabun New"/>
          <w:color w:val="000000"/>
          <w:sz w:val="28"/>
        </w:rPr>
        <w:t>(.........................................)</w:t>
      </w:r>
    </w:p>
    <w:p w:rsidR="00FB793D" w:rsidRPr="00481A1F" w:rsidRDefault="008C18F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057600" behindDoc="0" locked="0" layoutInCell="0" allowOverlap="1" wp14:anchorId="61C1EA42" wp14:editId="6744E068">
                <wp:simplePos x="0" y="0"/>
                <wp:positionH relativeFrom="column">
                  <wp:posOffset>876300</wp:posOffset>
                </wp:positionH>
                <wp:positionV relativeFrom="paragraph">
                  <wp:posOffset>2289810</wp:posOffset>
                </wp:positionV>
                <wp:extent cx="5969000" cy="1676400"/>
                <wp:effectExtent l="0" t="0" r="0" b="0"/>
                <wp:wrapSquare wrapText="bothSides"/>
                <wp:docPr id="1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C5781" w:rsidRPr="008C18FD" w:rsidRDefault="008C5781" w:rsidP="008C18F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๗.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8C5781" w:rsidRPr="008C18FD" w:rsidRDefault="008C5781" w:rsidP="008C18F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8C5781" w:rsidRPr="008C18FD" w:rsidRDefault="008C5781" w:rsidP="008C18F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ร์  ศรีษะเนตร)</w:t>
                            </w:r>
                          </w:p>
                          <w:p w:rsidR="008C5781" w:rsidRPr="008C18FD" w:rsidRDefault="008C5781" w:rsidP="008C18F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1EA4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69pt;margin-top:180.3pt;width:470pt;height:132pt;z-index:25205760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" o:allowincell="f" filled="f" stroked="f">
                <v:textbox>
                  <w:txbxContent>
                    <w:p w:rsidR="008C5781" w:rsidRPr="008C18FD" w:rsidRDefault="008C5781" w:rsidP="008C18FD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๗.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8C5781" w:rsidRPr="008C18FD" w:rsidRDefault="008C5781" w:rsidP="008C18FD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8C5781" w:rsidRPr="008C18FD" w:rsidRDefault="008C5781" w:rsidP="008C18F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ร์  ศรีษะเนตร)</w:t>
                      </w:r>
                    </w:p>
                    <w:p w:rsidR="008C5781" w:rsidRPr="008C18FD" w:rsidRDefault="008C5781" w:rsidP="008C18F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793D" w:rsidRPr="00481A1F" w:rsidRDefault="00FB793D">
      <w:pPr>
        <w:framePr w:w="779" w:wrap="auto" w:hAnchor="text" w:x="5744" w:y="7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 w:rsidP="004B01A9">
      <w:pPr>
        <w:framePr w:w="5848" w:wrap="auto" w:hAnchor="text" w:x="3207" w:y="217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บงาน</w:t>
      </w:r>
    </w:p>
    <w:p w:rsidR="00FB793D" w:rsidRPr="00481A1F" w:rsidRDefault="00683644" w:rsidP="004B01A9">
      <w:pPr>
        <w:framePr w:w="5848" w:wrap="auto" w:hAnchor="text" w:x="3207" w:y="217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รื่อง ความหมายผลประโยชน์ส่วนตน และผลประโยชน์ส่วนรวม</w:t>
      </w:r>
    </w:p>
    <w:p w:rsidR="00FB793D" w:rsidRPr="00481A1F" w:rsidRDefault="00683644" w:rsidP="004B01A9">
      <w:pPr>
        <w:framePr w:w="9021" w:wrap="auto" w:hAnchor="text" w:x="1618" w:y="325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ื่อ.........................................................................................................ชั้น............ ..............เลขที่..................</w:t>
      </w:r>
    </w:p>
    <w:p w:rsidR="00FB793D" w:rsidRPr="00481A1F" w:rsidRDefault="00683644">
      <w:pPr>
        <w:framePr w:w="9057" w:wrap="auto" w:hAnchor="text" w:x="1441" w:y="43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ะโยชน์ส่วนตนหมายถึง............................................................................................................................</w:t>
      </w:r>
    </w:p>
    <w:p w:rsidR="00FB793D" w:rsidRPr="00481A1F" w:rsidRDefault="00683644">
      <w:pPr>
        <w:framePr w:w="9057" w:wrap="auto" w:hAnchor="text" w:x="1441" w:y="43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</w:t>
      </w:r>
    </w:p>
    <w:p w:rsidR="00FB793D" w:rsidRPr="00481A1F" w:rsidRDefault="00683644">
      <w:pPr>
        <w:framePr w:w="9057" w:wrap="auto" w:hAnchor="text" w:x="1441" w:y="43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</w:t>
      </w:r>
    </w:p>
    <w:p w:rsidR="00FB793D" w:rsidRPr="00481A1F" w:rsidRDefault="00683644">
      <w:pPr>
        <w:framePr w:w="9057" w:wrap="auto" w:hAnchor="text" w:x="1441" w:y="43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</w:p>
    <w:p w:rsidR="00FB793D" w:rsidRPr="00481A1F" w:rsidRDefault="00683644">
      <w:pPr>
        <w:framePr w:w="9059" w:wrap="auto" w:hAnchor="text" w:x="1441" w:y="6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ัวอย่างพฤติกรรมที่เป็นผลประโยชน์ส่วนตน เช่น</w:t>
      </w:r>
    </w:p>
    <w:p w:rsidR="00FB793D" w:rsidRPr="00481A1F" w:rsidRDefault="00683644">
      <w:pPr>
        <w:framePr w:w="9059" w:wrap="auto" w:hAnchor="text" w:x="1441" w:y="6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</w:t>
      </w:r>
    </w:p>
    <w:p w:rsidR="00FB793D" w:rsidRPr="00481A1F" w:rsidRDefault="00683644">
      <w:pPr>
        <w:framePr w:w="9059" w:wrap="auto" w:hAnchor="text" w:x="1441" w:y="6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</w:t>
      </w:r>
    </w:p>
    <w:p w:rsidR="00FB793D" w:rsidRPr="00481A1F" w:rsidRDefault="00683644">
      <w:pPr>
        <w:framePr w:w="9059" w:wrap="auto" w:hAnchor="text" w:x="1441" w:y="6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</w:p>
    <w:p w:rsidR="00FB793D" w:rsidRPr="00481A1F" w:rsidRDefault="00683644">
      <w:pPr>
        <w:framePr w:w="9059" w:wrap="auto" w:hAnchor="text" w:x="1441" w:y="6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</w:t>
      </w:r>
    </w:p>
    <w:p w:rsidR="00FB793D" w:rsidRPr="00481A1F" w:rsidRDefault="00683644">
      <w:pPr>
        <w:framePr w:w="9057" w:wrap="auto" w:hAnchor="text" w:x="1441" w:y="8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ะโยชน์ส่วนรวมหมายถึง..........................................................................................................................</w:t>
      </w:r>
    </w:p>
    <w:p w:rsidR="00FB793D" w:rsidRPr="00481A1F" w:rsidRDefault="00683644">
      <w:pPr>
        <w:framePr w:w="9057" w:wrap="auto" w:hAnchor="text" w:x="1441" w:y="8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</w:t>
      </w:r>
    </w:p>
    <w:p w:rsidR="00FB793D" w:rsidRPr="00481A1F" w:rsidRDefault="00683644">
      <w:pPr>
        <w:framePr w:w="9057" w:wrap="auto" w:hAnchor="text" w:x="1441" w:y="8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</w:p>
    <w:p w:rsidR="00FB793D" w:rsidRPr="00481A1F" w:rsidRDefault="00683644">
      <w:pPr>
        <w:framePr w:w="9057" w:wrap="auto" w:hAnchor="text" w:x="1441" w:y="86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</w:t>
      </w:r>
    </w:p>
    <w:p w:rsidR="00FB793D" w:rsidRPr="00481A1F" w:rsidRDefault="00683644">
      <w:pPr>
        <w:framePr w:w="9059" w:wrap="auto" w:hAnchor="text" w:x="1441" w:y="102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ัวอย่างพฤติกรรมที่เป็นผลประโยชน์ส่วนรวม เช่น</w:t>
      </w:r>
    </w:p>
    <w:p w:rsidR="00FB793D" w:rsidRPr="00481A1F" w:rsidRDefault="00683644">
      <w:pPr>
        <w:framePr w:w="9059" w:wrap="auto" w:hAnchor="text" w:x="1441" w:y="102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</w:t>
      </w:r>
    </w:p>
    <w:p w:rsidR="00FB793D" w:rsidRPr="00481A1F" w:rsidRDefault="00683644">
      <w:pPr>
        <w:framePr w:w="9059" w:wrap="auto" w:hAnchor="text" w:x="1441" w:y="102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</w:p>
    <w:p w:rsidR="00FB793D" w:rsidRPr="00481A1F" w:rsidRDefault="00683644">
      <w:pPr>
        <w:framePr w:w="9059" w:wrap="auto" w:hAnchor="text" w:x="1441" w:y="102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</w:t>
      </w:r>
    </w:p>
    <w:p w:rsidR="00FB793D" w:rsidRPr="00481A1F" w:rsidRDefault="00683644">
      <w:pPr>
        <w:framePr w:w="9059" w:wrap="auto" w:hAnchor="text" w:x="1441" w:y="102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</w:t>
      </w:r>
    </w:p>
    <w:p w:rsidR="00FB793D" w:rsidRPr="00481A1F" w:rsidRDefault="00FB793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B793D" w:rsidRPr="00481A1F" w:rsidRDefault="00FB793D">
      <w:pPr>
        <w:framePr w:w="779" w:wrap="auto" w:hAnchor="text" w:x="5744" w:y="7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 w:rsidP="004B01A9">
      <w:pPr>
        <w:framePr w:w="5490" w:wrap="auto" w:hAnchor="text" w:x="3387" w:y="145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บงาน</w:t>
      </w:r>
    </w:p>
    <w:p w:rsidR="00FB793D" w:rsidRPr="00481A1F" w:rsidRDefault="00683644" w:rsidP="004B01A9">
      <w:pPr>
        <w:framePr w:w="5490" w:wrap="auto" w:hAnchor="text" w:x="3387" w:y="145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รื่อง แยกแยะผลประโยชน์ส่วนตน กับผลประโยชน์ส่วนรวม</w:t>
      </w:r>
    </w:p>
    <w:p w:rsidR="00FB793D" w:rsidRPr="00481A1F" w:rsidRDefault="00683644">
      <w:pPr>
        <w:framePr w:w="9021" w:wrap="auto" w:hAnchor="text" w:x="1618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ื่อ.........................................................................................................ชั้น............ ..............เลขที่..................</w:t>
      </w:r>
    </w:p>
    <w:p w:rsidR="00FB793D" w:rsidRPr="00481A1F" w:rsidRDefault="00683644" w:rsidP="006C5275">
      <w:pPr>
        <w:framePr w:w="1467" w:wrap="auto" w:vAnchor="page" w:hAnchor="page" w:x="5001" w:y="522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eastAsia="Arial Unicode MS" w:hAnsi="TH Sarabun New" w:cs="TH Sarabun New"/>
          <w:color w:val="000000"/>
          <w:sz w:val="25"/>
          <w:szCs w:val="25"/>
          <w:cs/>
        </w:rPr>
        <w:t>ประโยชน์</w:t>
      </w:r>
    </w:p>
    <w:p w:rsidR="00FB793D" w:rsidRPr="00481A1F" w:rsidRDefault="00683644" w:rsidP="006C5275">
      <w:pPr>
        <w:framePr w:w="1467" w:wrap="auto" w:vAnchor="page" w:hAnchor="page" w:x="5001" w:y="522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eastAsia="Arial Unicode MS" w:hAnsi="TH Sarabun New" w:cs="TH Sarabun New"/>
          <w:color w:val="000000"/>
          <w:sz w:val="25"/>
          <w:szCs w:val="25"/>
          <w:cs/>
        </w:rPr>
        <w:t>ส่วนตน</w:t>
      </w:r>
    </w:p>
    <w:p w:rsidR="00FB793D" w:rsidRPr="00481A1F" w:rsidRDefault="00683644" w:rsidP="006C5275">
      <w:pPr>
        <w:framePr w:w="1467" w:wrap="auto" w:vAnchor="page" w:hAnchor="page" w:x="5201" w:y="1002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eastAsia="Arial Unicode MS" w:hAnsi="TH Sarabun New" w:cs="TH Sarabun New"/>
          <w:color w:val="000000"/>
          <w:sz w:val="25"/>
          <w:szCs w:val="25"/>
          <w:cs/>
        </w:rPr>
        <w:t>ประโยชน์</w:t>
      </w:r>
    </w:p>
    <w:p w:rsidR="00FB793D" w:rsidRPr="00481A1F" w:rsidRDefault="00683644" w:rsidP="006C5275">
      <w:pPr>
        <w:framePr w:w="1467" w:wrap="auto" w:vAnchor="page" w:hAnchor="page" w:x="5201" w:y="1002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eastAsia="Arial Unicode MS" w:hAnsi="TH Sarabun New" w:cs="TH Sarabun New"/>
          <w:color w:val="000000"/>
          <w:sz w:val="25"/>
          <w:szCs w:val="25"/>
          <w:cs/>
        </w:rPr>
        <w:t>ส่วนรวม</w:t>
      </w:r>
    </w:p>
    <w:p w:rsidR="00FB793D" w:rsidRPr="00481A1F" w:rsidRDefault="001D500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52705</wp:posOffset>
            </wp:positionV>
            <wp:extent cx="7559675" cy="9189085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7"/>
                    <a:stretch/>
                  </pic:blipFill>
                  <pic:spPr bwMode="auto">
                    <a:xfrm>
                      <a:off x="0" y="0"/>
                      <a:ext cx="7559675" cy="918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779" w:wrap="auto" w:hAnchor="text" w:x="5744" w:y="7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972" w:wrap="auto" w:hAnchor="text" w:x="5645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บัตรค</w:t>
      </w:r>
      <w:r w:rsidR="004B01A9">
        <w:rPr>
          <w:rFonts w:ascii="TH Sarabun New" w:hAnsi="TH Sarabun New" w:cs="TH Sarabun New" w:hint="cs"/>
          <w:color w:val="000000"/>
          <w:sz w:val="28"/>
          <w:cs/>
        </w:rPr>
        <w:t>ำ</w:t>
      </w:r>
    </w:p>
    <w:p w:rsidR="00FB793D" w:rsidRPr="00481A1F" w:rsidRDefault="00683644">
      <w:pPr>
        <w:framePr w:w="2104" w:wrap="auto" w:hAnchor="text" w:x="1441" w:y="2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ประโยชน์ส่วนตน</w:t>
      </w:r>
    </w:p>
    <w:p w:rsidR="00FB793D" w:rsidRPr="00481A1F" w:rsidRDefault="00683644">
      <w:pPr>
        <w:framePr w:w="1492" w:wrap="auto" w:hAnchor="text" w:x="2086" w:y="29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ิ้งขยะบนพื้น</w:t>
      </w:r>
    </w:p>
    <w:p w:rsidR="00FB793D" w:rsidRPr="00481A1F" w:rsidRDefault="00683644">
      <w:pPr>
        <w:framePr w:w="2292" w:wrap="auto" w:hAnchor="text" w:x="1683" w:y="37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ิดป้ายโฆษณาข้างถนน</w:t>
      </w:r>
    </w:p>
    <w:p w:rsidR="00FB793D" w:rsidRPr="00481A1F" w:rsidRDefault="00683644">
      <w:pPr>
        <w:framePr w:w="2499" w:wrap="auto" w:hAnchor="text" w:x="4798" w:y="29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ดินขายพวงมาลัยบนถนน</w:t>
      </w:r>
    </w:p>
    <w:p w:rsidR="00FB793D" w:rsidRPr="00481A1F" w:rsidRDefault="00683644">
      <w:pPr>
        <w:framePr w:w="2257" w:wrap="auto" w:hAnchor="text" w:x="4920" w:y="37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จอดรถข้างทางบนถนน</w:t>
      </w:r>
    </w:p>
    <w:p w:rsidR="00FB793D" w:rsidRPr="00481A1F" w:rsidRDefault="00683644">
      <w:pPr>
        <w:framePr w:w="2257" w:wrap="auto" w:hAnchor="text" w:x="4920" w:y="37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ลวงเพื่อซื้อของ</w:t>
      </w:r>
    </w:p>
    <w:p w:rsidR="00FB793D" w:rsidRPr="00481A1F" w:rsidRDefault="00683644">
      <w:pPr>
        <w:framePr w:w="1898" w:wrap="auto" w:hAnchor="text" w:x="5100" w:y="49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รอกน</w:t>
      </w:r>
      <w:r w:rsidR="001D5009">
        <w:rPr>
          <w:rFonts w:ascii="TH Sarabun New" w:hAnsi="TH Sarabun New" w:cs="TH Sarabun New" w:hint="cs"/>
          <w:color w:val="000000"/>
          <w:sz w:val="28"/>
          <w:cs/>
        </w:rPr>
        <w:t>้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ที่โรงเรียน</w:t>
      </w:r>
    </w:p>
    <w:p w:rsidR="00FB793D" w:rsidRPr="00481A1F" w:rsidRDefault="00683644">
      <w:pPr>
        <w:framePr w:w="1898" w:wrap="auto" w:hAnchor="text" w:x="5100" w:y="49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ปใช้ที่บ้าน</w:t>
      </w:r>
    </w:p>
    <w:p w:rsidR="00FB793D" w:rsidRPr="00481A1F" w:rsidRDefault="00683644">
      <w:pPr>
        <w:framePr w:w="1446" w:wrap="auto" w:hAnchor="text" w:x="8441" w:y="29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ขับรถย้อนศร</w:t>
      </w:r>
    </w:p>
    <w:p w:rsidR="00FB793D" w:rsidRPr="00481A1F" w:rsidRDefault="00683644">
      <w:pPr>
        <w:framePr w:w="927" w:wrap="auto" w:hAnchor="text" w:x="8700" w:y="36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ซงคิว</w:t>
      </w:r>
    </w:p>
    <w:p w:rsidR="00FB793D" w:rsidRPr="00481A1F" w:rsidRDefault="00683644">
      <w:pPr>
        <w:framePr w:w="2516" w:wrap="auto" w:hAnchor="text" w:x="7904" w:y="44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ขับมอเตอร์ไซ</w:t>
      </w:r>
      <w:r w:rsidR="004B01A9">
        <w:rPr>
          <w:rFonts w:ascii="TH Sarabun New" w:hAnsi="TH Sarabun New" w:cs="TH Sarabun New" w:hint="cs"/>
          <w:color w:val="000000"/>
          <w:sz w:val="28"/>
          <w:cs/>
        </w:rPr>
        <w:t>ด์</w:t>
      </w:r>
      <w:r w:rsidRPr="00481A1F">
        <w:rPr>
          <w:rFonts w:ascii="TH Sarabun New" w:hAnsi="TH Sarabun New" w:cs="TH Sarabun New"/>
          <w:color w:val="000000"/>
          <w:sz w:val="28"/>
          <w:cs/>
        </w:rPr>
        <w:t>บนทางเท้า</w:t>
      </w:r>
    </w:p>
    <w:p w:rsidR="00FB793D" w:rsidRPr="004B01A9" w:rsidRDefault="00683644" w:rsidP="004B01A9">
      <w:pPr>
        <w:framePr w:w="2041" w:wrap="auto" w:vAnchor="page" w:hAnchor="page" w:x="1456" w:y="450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8"/>
          <w:cs/>
        </w:rPr>
      </w:pPr>
      <w:r w:rsidRPr="004B01A9">
        <w:rPr>
          <w:rFonts w:ascii="TH Sarabun New" w:eastAsia="Arial Unicode MS" w:hAnsi="TH Sarabun New" w:cs="TH Sarabun New"/>
          <w:color w:val="000000"/>
          <w:sz w:val="28"/>
          <w:cs/>
        </w:rPr>
        <w:t>ขายของบน</w:t>
      </w:r>
      <w:r w:rsidR="004B01A9" w:rsidRPr="004B01A9">
        <w:rPr>
          <w:rFonts w:ascii="TH Sarabun New" w:hAnsi="TH Sarabun New" w:cs="TH Sarabun New" w:hint="cs"/>
          <w:sz w:val="28"/>
          <w:cs/>
        </w:rPr>
        <w:t>ทางเท้า</w:t>
      </w:r>
    </w:p>
    <w:p w:rsidR="00FB793D" w:rsidRPr="00481A1F" w:rsidRDefault="00683644">
      <w:pPr>
        <w:framePr w:w="2198" w:wrap="auto" w:hAnchor="text" w:x="1441" w:y="6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ประโยชน์ส่วนรวม</w:t>
      </w:r>
    </w:p>
    <w:p w:rsidR="00FB793D" w:rsidRPr="00481A1F" w:rsidRDefault="00683644">
      <w:pPr>
        <w:framePr w:w="877" w:wrap="auto" w:hAnchor="text" w:x="2396" w:y="71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ข้าคิว</w:t>
      </w:r>
    </w:p>
    <w:p w:rsidR="00FB793D" w:rsidRPr="00481A1F" w:rsidRDefault="00683644">
      <w:pPr>
        <w:framePr w:w="2477" w:wrap="auto" w:hAnchor="text" w:x="1594" w:y="79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บี่ยงรถเข้าข้างทางเพื่อให้</w:t>
      </w:r>
    </w:p>
    <w:p w:rsidR="00FB793D" w:rsidRPr="00481A1F" w:rsidRDefault="00683644">
      <w:pPr>
        <w:framePr w:w="2477" w:wrap="auto" w:hAnchor="text" w:x="1594" w:y="79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ถพยาบาลไปก่อน</w:t>
      </w:r>
    </w:p>
    <w:p w:rsidR="00FB793D" w:rsidRPr="00481A1F" w:rsidRDefault="00683644">
      <w:pPr>
        <w:framePr w:w="1374" w:wrap="auto" w:hAnchor="text" w:x="5365" w:y="71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ิ้งขยะลงถัง</w:t>
      </w:r>
    </w:p>
    <w:p w:rsidR="00FB793D" w:rsidRPr="00481A1F" w:rsidRDefault="00683644">
      <w:pPr>
        <w:framePr w:w="2147" w:wrap="auto" w:hAnchor="text" w:x="4978" w:y="78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ขายสินค้าในสถานที่ที่</w:t>
      </w:r>
    </w:p>
    <w:p w:rsidR="00FB793D" w:rsidRPr="00481A1F" w:rsidRDefault="00683644">
      <w:pPr>
        <w:framePr w:w="2147" w:wrap="auto" w:hAnchor="text" w:x="4978" w:y="78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าชการก</w:t>
      </w:r>
      <w:r w:rsidR="001D500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นด</w:t>
      </w:r>
    </w:p>
    <w:p w:rsidR="00FB793D" w:rsidRPr="00481A1F" w:rsidRDefault="00FB793D" w:rsidP="001D5009">
      <w:pPr>
        <w:framePr w:w="2475" w:wrap="auto" w:vAnchor="page" w:hAnchor="page" w:x="1426" w:y="534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 w:rsidP="001D5009">
      <w:pPr>
        <w:framePr w:w="2475" w:wrap="auto" w:vAnchor="page" w:hAnchor="page" w:x="1426" w:y="534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  <w:cs/>
        </w:rPr>
      </w:pPr>
      <w:r w:rsidRPr="00481A1F">
        <w:rPr>
          <w:rFonts w:ascii="TH Sarabun New" w:eastAsia="Arial Unicode MS" w:hAnsi="TH Sarabun New" w:cs="TH Sarabun New"/>
          <w:color w:val="000000"/>
          <w:sz w:val="28"/>
          <w:cs/>
        </w:rPr>
        <w:t>น</w:t>
      </w:r>
      <w:r w:rsidR="004B01A9">
        <w:rPr>
          <w:rFonts w:ascii="TH Sarabun New" w:eastAsia="Arial Unicode MS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eastAsia="Arial Unicode MS" w:hAnsi="TH Sarabun New" w:cs="TH Sarabun New"/>
          <w:color w:val="000000"/>
          <w:sz w:val="28"/>
          <w:cs/>
        </w:rPr>
        <w:t>รถราชการไ</w:t>
      </w:r>
      <w:r w:rsidR="004B01A9">
        <w:rPr>
          <w:rFonts w:ascii="TH Sarabun New" w:eastAsia="Arial Unicode MS" w:hAnsi="TH Sarabun New" w:cs="TH Sarabun New" w:hint="cs"/>
          <w:color w:val="000000"/>
          <w:sz w:val="28"/>
          <w:cs/>
        </w:rPr>
        <w:t>ปใช้ส่วนตัว</w:t>
      </w:r>
    </w:p>
    <w:p w:rsidR="00FB793D" w:rsidRPr="00481A1F" w:rsidRDefault="00683644">
      <w:pPr>
        <w:framePr w:w="2235" w:wrap="auto" w:hAnchor="text" w:x="8053" w:y="71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ม่จอดรถในที่ห้ามจอด</w:t>
      </w:r>
    </w:p>
    <w:p w:rsidR="00FB793D" w:rsidRPr="00481A1F" w:rsidRDefault="00683644">
      <w:pPr>
        <w:framePr w:w="2531" w:wrap="auto" w:hAnchor="text" w:x="7904" w:y="79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ม่จอดรถซื้อสินค้าข้างทาง</w:t>
      </w:r>
    </w:p>
    <w:p w:rsidR="00FB793D" w:rsidRPr="00481A1F" w:rsidRDefault="001D500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53670</wp:posOffset>
            </wp:positionV>
            <wp:extent cx="7559675" cy="9966960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1"/>
                    <a:stretch/>
                  </pic:blipFill>
                  <pic:spPr bwMode="auto">
                    <a:xfrm>
                      <a:off x="0" y="0"/>
                      <a:ext cx="7559675" cy="996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779" w:wrap="auto" w:hAnchor="text" w:x="5744" w:y="7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657" w:wrap="auto" w:hAnchor="text" w:x="4803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บบสังเกตการตอบค</w:t>
      </w:r>
      <w:r w:rsidR="001D500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ถาม</w:t>
      </w:r>
    </w:p>
    <w:p w:rsidR="00FB793D" w:rsidRPr="00481A1F" w:rsidRDefault="00683644">
      <w:pPr>
        <w:framePr w:w="1079" w:wrap="auto" w:hAnchor="text" w:x="1441" w:y="20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ชี้แจง</w:t>
      </w:r>
    </w:p>
    <w:p w:rsidR="00FB793D" w:rsidRPr="00481A1F" w:rsidRDefault="00683644">
      <w:pPr>
        <w:framePr w:w="6550" w:wrap="auto" w:hAnchor="text" w:x="2619" w:y="20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เครื่องหมาย </w:t>
      </w:r>
      <w:r w:rsidRPr="00481A1F">
        <w:rPr>
          <w:rFonts w:ascii="TH Sarabun New" w:hAnsi="TH Sarabun New" w:cs="TH Sarabun New"/>
          <w:color w:val="000000"/>
          <w:sz w:val="28"/>
          <w:cs/>
        </w:rPr>
        <w:t> ลงในช่องระดับคะแนนพฤติกรรมที่นักเรียนปฏิบัติดังนี้</w:t>
      </w:r>
    </w:p>
    <w:p w:rsidR="00FB793D" w:rsidRPr="00481A1F" w:rsidRDefault="00683644">
      <w:pPr>
        <w:framePr w:w="4894" w:wrap="auto" w:hAnchor="text" w:x="2619" w:y="26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ระดับ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หมายถึง แสดงพฤติกรรมให้เห็นมาก</w:t>
      </w:r>
    </w:p>
    <w:p w:rsidR="00FB793D" w:rsidRPr="00481A1F" w:rsidRDefault="00683644">
      <w:pPr>
        <w:framePr w:w="4894" w:wrap="auto" w:hAnchor="text" w:x="2619" w:y="26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ระดับ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หมายถึง แสดงพฤติกรรมให้เห็นปานกลาง</w:t>
      </w:r>
    </w:p>
    <w:p w:rsidR="00FB793D" w:rsidRPr="00481A1F" w:rsidRDefault="00683644">
      <w:pPr>
        <w:framePr w:w="4894" w:wrap="auto" w:hAnchor="text" w:x="2619" w:y="26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ระดับ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หมายถึง แสดงพฤติกรรมให้เห็นน้อย</w:t>
      </w:r>
    </w:p>
    <w:p w:rsidR="00FB793D" w:rsidRPr="00481A1F" w:rsidRDefault="00683644">
      <w:pPr>
        <w:framePr w:w="6921" w:wrap="auto" w:hAnchor="text" w:x="2542" w:y="4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พฤติกรรม/</w:t>
      </w:r>
      <w:r w:rsidR="001D5009">
        <w:rPr>
          <w:rFonts w:ascii="TH Sarabun New" w:hAnsi="TH Sarabun New" w:cs="TH Sarabun New"/>
          <w:color w:val="000000"/>
          <w:sz w:val="25"/>
          <w:szCs w:val="25"/>
          <w:cs/>
        </w:rPr>
        <w:tab/>
      </w:r>
      <w:r w:rsidR="001D5009">
        <w:rPr>
          <w:rFonts w:ascii="TH Sarabun New" w:hAnsi="TH Sarabun New" w:cs="TH Sarabun New"/>
          <w:color w:val="000000"/>
          <w:sz w:val="25"/>
          <w:szCs w:val="25"/>
          <w:cs/>
        </w:rPr>
        <w:tab/>
      </w:r>
      <w:r w:rsidR="001D5009">
        <w:rPr>
          <w:rFonts w:ascii="TH Sarabun New" w:hAnsi="TH Sarabun New" w:cs="TH Sarabun New"/>
          <w:color w:val="000000"/>
          <w:sz w:val="25"/>
          <w:szCs w:val="25"/>
          <w:cs/>
        </w:rPr>
        <w:tab/>
      </w:r>
      <w:r w:rsidR="001D5009">
        <w:rPr>
          <w:rFonts w:ascii="TH Sarabun New" w:hAnsi="TH Sarabun New" w:cs="TH Sarabun New"/>
          <w:color w:val="000000"/>
          <w:sz w:val="25"/>
          <w:szCs w:val="25"/>
          <w:cs/>
        </w:rPr>
        <w:tab/>
      </w:r>
      <w:r w:rsidR="001D5009">
        <w:rPr>
          <w:rFonts w:ascii="TH Sarabun New" w:hAnsi="TH Sarabun New" w:cs="TH Sarabun New"/>
          <w:color w:val="000000"/>
          <w:sz w:val="25"/>
          <w:szCs w:val="25"/>
          <w:cs/>
        </w:rPr>
        <w:tab/>
      </w:r>
      <w:r w:rsidR="001D5009">
        <w:rPr>
          <w:rFonts w:ascii="TH Sarabun New" w:hAnsi="TH Sarabun New" w:cs="TH Sarabun New"/>
          <w:color w:val="000000"/>
          <w:sz w:val="25"/>
          <w:szCs w:val="25"/>
          <w:cs/>
        </w:rPr>
        <w:tab/>
      </w:r>
      <w:r w:rsidR="001D5009">
        <w:rPr>
          <w:rFonts w:ascii="TH Sarabun New" w:hAnsi="TH Sarabun New" w:cs="TH Sarabun New"/>
          <w:color w:val="000000"/>
          <w:sz w:val="25"/>
          <w:szCs w:val="25"/>
          <w:cs/>
        </w:rPr>
        <w:tab/>
      </w:r>
      <w:r w:rsidR="00DA176C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</w:t>
      </w:r>
      <w:r w:rsidR="002A353C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การ</w:t>
      </w:r>
    </w:p>
    <w:p w:rsidR="00FB793D" w:rsidRPr="00481A1F" w:rsidRDefault="001D5009">
      <w:pPr>
        <w:framePr w:w="6921" w:wrap="auto" w:hAnchor="text" w:x="2542" w:y="4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  <w:cs/>
        </w:rPr>
      </w:pPr>
      <w:r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ระดับคะแนน </w:t>
      </w:r>
      <w:r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สนใจและตั้งใจ </w:t>
      </w:r>
      <w:r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  <w:cs/>
        </w:rPr>
        <w:t>ตอบค</w:t>
      </w:r>
      <w:r w:rsidR="00DA176C">
        <w:rPr>
          <w:rFonts w:ascii="TH Sarabun New" w:hAnsi="TH Sarabun New" w:cs="TH Sarabun New" w:hint="cs"/>
          <w:color w:val="000000"/>
          <w:sz w:val="25"/>
          <w:szCs w:val="25"/>
          <w:cs/>
        </w:rPr>
        <w:t>ำ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ถามได้ </w:t>
      </w:r>
      <w:r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  <w:cs/>
        </w:rPr>
        <w:t>ตอบค</w:t>
      </w:r>
      <w:r w:rsidR="00DA176C">
        <w:rPr>
          <w:rFonts w:ascii="TH Sarabun New" w:hAnsi="TH Sarabun New" w:cs="TH Sarabun New" w:hint="cs"/>
          <w:color w:val="000000"/>
          <w:sz w:val="25"/>
          <w:szCs w:val="25"/>
          <w:cs/>
        </w:rPr>
        <w:t>ำ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  <w:cs/>
        </w:rPr>
        <w:t>ถาม</w:t>
      </w:r>
      <w:r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  <w:cs/>
        </w:rPr>
        <w:t>รวม</w:t>
      </w:r>
      <w:r w:rsidR="00DA176C">
        <w:rPr>
          <w:rFonts w:ascii="TH Sarabun New" w:hAnsi="TH Sarabun New" w:cs="TH Sarabun New"/>
          <w:sz w:val="24"/>
          <w:szCs w:val="24"/>
        </w:rPr>
        <w:t xml:space="preserve">    </w:t>
      </w:r>
      <w:r w:rsidR="00DA176C">
        <w:rPr>
          <w:rFonts w:ascii="TH Sarabun New" w:hAnsi="TH Sarabun New" w:cs="TH Sarabun New" w:hint="cs"/>
          <w:sz w:val="24"/>
          <w:szCs w:val="24"/>
          <w:cs/>
        </w:rPr>
        <w:t>ประเมิน</w:t>
      </w:r>
      <w:r w:rsidR="00BC0495">
        <w:rPr>
          <w:rFonts w:ascii="TH Sarabun New" w:hAnsi="TH Sarabun New" w:cs="TH Sarabun New" w:hint="cs"/>
          <w:sz w:val="24"/>
          <w:szCs w:val="24"/>
          <w:cs/>
        </w:rPr>
        <w:t>ผล</w:t>
      </w:r>
    </w:p>
    <w:p w:rsidR="00FB793D" w:rsidRPr="00481A1F" w:rsidRDefault="00683644">
      <w:pPr>
        <w:framePr w:w="6921" w:wrap="auto" w:hAnchor="text" w:x="2542" w:y="4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 </w:t>
      </w:r>
      <w:r w:rsidR="001D5009">
        <w:rPr>
          <w:rFonts w:ascii="TH Sarabun New" w:hAnsi="TH Sarabun New" w:cs="TH Sarabun New"/>
          <w:color w:val="000000"/>
          <w:sz w:val="25"/>
          <w:szCs w:val="25"/>
          <w:cs/>
        </w:rPr>
        <w:tab/>
      </w:r>
      <w:r w:rsidR="001D5009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   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ฟังคาถาม</w:t>
      </w:r>
      <w:r w:rsidR="001D5009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    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ตรงประเด็น </w:t>
      </w:r>
      <w:r w:rsidR="001D5009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อย่าง</w:t>
      </w:r>
      <w:r w:rsidR="002A353C">
        <w:rPr>
          <w:rFonts w:ascii="TH Sarabun New" w:hAnsi="TH Sarabun New" w:cs="TH Sarabun New"/>
          <w:color w:val="000000"/>
          <w:sz w:val="25"/>
          <w:szCs w:val="25"/>
          <w:cs/>
        </w:rPr>
        <w:t>สม่ำเสมอ</w:t>
      </w:r>
      <w:r w:rsidR="002A353C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คะ</w:t>
      </w:r>
    </w:p>
    <w:p w:rsidR="00FB793D" w:rsidRPr="00481A1F" w:rsidRDefault="00683644">
      <w:pPr>
        <w:framePr w:w="6921" w:wrap="auto" w:hAnchor="text" w:x="2542" w:y="4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                 </w:t>
      </w:r>
      <w:r w:rsidR="00DA176C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                                                 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                  แนน</w:t>
      </w:r>
    </w:p>
    <w:p w:rsidR="00FB793D" w:rsidRPr="00481A1F" w:rsidRDefault="00683644">
      <w:pPr>
        <w:framePr w:w="6921" w:wrap="auto" w:hAnchor="text" w:x="2542" w:y="4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                   </w:t>
      </w:r>
      <w:r w:rsidR="00DA176C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                                                                                      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 ไม่</w:t>
      </w:r>
    </w:p>
    <w:p w:rsidR="00FB793D" w:rsidRPr="00481A1F" w:rsidRDefault="00683644">
      <w:pPr>
        <w:framePr w:w="6921" w:wrap="auto" w:hAnchor="text" w:x="2542" w:y="4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ชื่อ-สกุล</w:t>
      </w:r>
      <w:r w:rsidR="00DA176C">
        <w:rPr>
          <w:rFonts w:ascii="TH Sarabun New" w:hAnsi="TH Sarabun New" w:cs="TH Sarabun New"/>
          <w:color w:val="000000"/>
          <w:sz w:val="25"/>
          <w:szCs w:val="25"/>
          <w:cs/>
        </w:rPr>
        <w:tab/>
      </w:r>
      <w:r w:rsidR="00DA176C">
        <w:rPr>
          <w:rFonts w:ascii="TH Sarabun New" w:hAnsi="TH Sarabun New" w:cs="TH Sarabun New"/>
          <w:color w:val="000000"/>
          <w:sz w:val="25"/>
          <w:szCs w:val="25"/>
          <w:cs/>
        </w:rPr>
        <w:tab/>
      </w:r>
      <w:r w:rsidR="00DF0406">
        <w:rPr>
          <w:rFonts w:ascii="TH Sarabun New" w:hAnsi="TH Sarabun New" w:cs="TH Sarabun New"/>
          <w:color w:val="000000"/>
          <w:sz w:val="25"/>
          <w:szCs w:val="25"/>
          <w:cs/>
        </w:rPr>
        <w:t>๓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</w:t>
      </w:r>
      <w:r w:rsidR="00DA176C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</w:t>
      </w:r>
      <w:r w:rsidR="00DF0406"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</w:t>
      </w:r>
      <w:r w:rsidR="00DA176C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</w:t>
      </w:r>
      <w:r w:rsidR="00DF0406"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  <w:r w:rsidR="00DA176C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</w:t>
      </w:r>
      <w:r w:rsidR="00DF0406">
        <w:rPr>
          <w:rFonts w:ascii="TH Sarabun New" w:hAnsi="TH Sarabun New" w:cs="TH Sarabun New"/>
          <w:color w:val="000000"/>
          <w:sz w:val="25"/>
          <w:szCs w:val="25"/>
          <w:cs/>
        </w:rPr>
        <w:t>๓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</w:t>
      </w:r>
      <w:r w:rsidR="00DA176C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</w:t>
      </w:r>
      <w:r w:rsidR="00DF0406"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</w:t>
      </w:r>
      <w:r w:rsidR="00DA176C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</w:t>
      </w:r>
      <w:r w:rsidR="00DF0406"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</w:t>
      </w:r>
      <w:r w:rsidR="00DA176C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</w:t>
      </w:r>
      <w:r w:rsidR="00DF0406">
        <w:rPr>
          <w:rFonts w:ascii="TH Sarabun New" w:hAnsi="TH Sarabun New" w:cs="TH Sarabun New"/>
          <w:color w:val="000000"/>
          <w:sz w:val="25"/>
          <w:szCs w:val="25"/>
          <w:cs/>
        </w:rPr>
        <w:t>๓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</w:t>
      </w:r>
      <w:r w:rsidR="00DA176C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</w:t>
      </w:r>
      <w:r w:rsidR="00DF0406"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</w:t>
      </w:r>
      <w:r w:rsidR="00DA176C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</w:t>
      </w:r>
      <w:r w:rsidR="00DF0406"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  <w:r w:rsidR="00DA176C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        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ผ่าน     ผ่าน</w:t>
      </w:r>
    </w:p>
    <w:p w:rsidR="00FB793D" w:rsidRPr="00481A1F" w:rsidRDefault="00683644">
      <w:pPr>
        <w:framePr w:w="786" w:wrap="auto" w:hAnchor="text" w:x="1441" w:y="47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ล</w:t>
      </w:r>
      <w:r w:rsidR="00E40CE0">
        <w:rPr>
          <w:rFonts w:ascii="TH Sarabun New" w:hAnsi="TH Sarabun New" w:cs="TH Sarabun New" w:hint="cs"/>
          <w:color w:val="000000"/>
          <w:sz w:val="25"/>
          <w:szCs w:val="25"/>
          <w:cs/>
        </w:rPr>
        <w:t>ำ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ดับ</w:t>
      </w:r>
    </w:p>
    <w:p w:rsidR="00FB793D" w:rsidRPr="00481A1F" w:rsidRDefault="00683644">
      <w:pPr>
        <w:framePr w:w="786" w:wrap="auto" w:hAnchor="text" w:x="1441" w:y="47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ที่</w:t>
      </w:r>
    </w:p>
    <w:p w:rsidR="00FB793D" w:rsidRPr="00481A1F" w:rsidRDefault="00DF0406">
      <w:pPr>
        <w:framePr w:w="659" w:wrap="auto" w:hAnchor="text" w:x="1505" w:y="59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B793D" w:rsidRPr="00481A1F" w:rsidRDefault="00DF0406">
      <w:pPr>
        <w:framePr w:w="659" w:wrap="auto" w:hAnchor="text" w:x="1505" w:y="59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B793D" w:rsidRPr="00481A1F" w:rsidRDefault="00DF0406">
      <w:pPr>
        <w:framePr w:w="659" w:wrap="auto" w:hAnchor="text" w:x="1505" w:y="59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๓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B793D" w:rsidRPr="00481A1F" w:rsidRDefault="00DF0406">
      <w:pPr>
        <w:framePr w:w="659" w:wrap="auto" w:hAnchor="text" w:x="1505" w:y="59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๔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B793D" w:rsidRPr="00481A1F" w:rsidRDefault="00DF0406">
      <w:pPr>
        <w:framePr w:w="659" w:wrap="auto" w:hAnchor="text" w:x="1505" w:y="59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๕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B793D" w:rsidRPr="00481A1F" w:rsidRDefault="00DF0406">
      <w:pPr>
        <w:framePr w:w="659" w:wrap="auto" w:hAnchor="text" w:x="1505" w:y="59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๖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B793D" w:rsidRPr="00481A1F" w:rsidRDefault="00DF0406">
      <w:pPr>
        <w:framePr w:w="659" w:wrap="auto" w:hAnchor="text" w:x="1505" w:y="59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๗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B793D" w:rsidRPr="00481A1F" w:rsidRDefault="00DF0406">
      <w:pPr>
        <w:framePr w:w="659" w:wrap="auto" w:hAnchor="text" w:x="1505" w:y="59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๘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B793D" w:rsidRPr="00481A1F" w:rsidRDefault="00DF0406">
      <w:pPr>
        <w:framePr w:w="659" w:wrap="auto" w:hAnchor="text" w:x="1505" w:y="59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๙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B793D" w:rsidRPr="00481A1F" w:rsidRDefault="00DF0406">
      <w:pPr>
        <w:framePr w:w="659" w:wrap="auto" w:hAnchor="text" w:x="1505" w:y="59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๑๐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B793D" w:rsidRPr="00481A1F" w:rsidRDefault="00683644">
      <w:pPr>
        <w:framePr w:w="1071" w:wrap="auto" w:hAnchor="text" w:x="9391" w:y="48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หมายเหตุ</w:t>
      </w:r>
    </w:p>
    <w:p w:rsidR="00FB793D" w:rsidRPr="00481A1F" w:rsidRDefault="00683644">
      <w:pPr>
        <w:framePr w:w="3511" w:wrap="auto" w:hAnchor="text" w:x="1441" w:y="96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ณฑ์การประเมิน</w:t>
      </w:r>
    </w:p>
    <w:p w:rsidR="00FB793D" w:rsidRPr="00481A1F" w:rsidRDefault="00683644">
      <w:pPr>
        <w:framePr w:w="3511" w:wrap="auto" w:hAnchor="text" w:x="1441" w:y="96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คะแนนตั้งแต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  <w:r w:rsidRPr="00481A1F">
        <w:rPr>
          <w:rFonts w:ascii="TH Sarabun New" w:hAnsi="TH Sarabun New" w:cs="TH Sarabun New"/>
          <w:color w:val="000000"/>
          <w:sz w:val="28"/>
        </w:rPr>
        <w:t xml:space="preserve"> – </w:t>
      </w:r>
      <w:r w:rsidR="00DF0406">
        <w:rPr>
          <w:rFonts w:ascii="TH Sarabun New" w:hAnsi="TH Sarabun New" w:cs="TH Sarabun New"/>
          <w:color w:val="000000"/>
          <w:sz w:val="28"/>
          <w:cs/>
        </w:rPr>
        <w:t>๙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ผ่าน</w:t>
      </w:r>
    </w:p>
    <w:p w:rsidR="00FB793D" w:rsidRPr="00481A1F" w:rsidRDefault="00DF0406">
      <w:pPr>
        <w:framePr w:w="3511" w:wrap="auto" w:hAnchor="text" w:x="1441" w:y="96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๘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 - </w:t>
      </w:r>
      <w:r>
        <w:rPr>
          <w:rFonts w:ascii="TH Sarabun New" w:hAnsi="TH Sarabun New" w:cs="TH Sarabun New"/>
          <w:color w:val="000000"/>
          <w:sz w:val="28"/>
          <w:cs/>
        </w:rPr>
        <w:t>๙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 =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ดี</w:t>
      </w:r>
    </w:p>
    <w:p w:rsidR="00FB793D" w:rsidRPr="00481A1F" w:rsidRDefault="00DF0406">
      <w:pPr>
        <w:framePr w:w="3511" w:wrap="auto" w:hAnchor="text" w:x="1441" w:y="96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๖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 - </w:t>
      </w: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 =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ปานกลาง</w:t>
      </w:r>
    </w:p>
    <w:p w:rsidR="00FB793D" w:rsidRPr="00481A1F" w:rsidRDefault="00DF0406">
      <w:pPr>
        <w:framePr w:w="3511" w:wrap="auto" w:hAnchor="text" w:x="1441" w:y="96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๔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 - </w:t>
      </w:r>
      <w:r>
        <w:rPr>
          <w:rFonts w:ascii="TH Sarabun New" w:hAnsi="TH Sarabun New" w:cs="TH Sarabun New"/>
          <w:color w:val="000000"/>
          <w:sz w:val="28"/>
          <w:cs/>
        </w:rPr>
        <w:t>๕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 =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พอใช้</w:t>
      </w:r>
    </w:p>
    <w:p w:rsidR="00FB793D" w:rsidRPr="00481A1F" w:rsidRDefault="00683644">
      <w:pPr>
        <w:framePr w:w="3511" w:wrap="auto" w:hAnchor="text" w:x="1441" w:y="96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ะแนน</w:t>
      </w:r>
      <w:r w:rsidR="00DA176C">
        <w:rPr>
          <w:rFonts w:ascii="TH Sarabun New" w:hAnsi="TH Sarabun New" w:cs="TH Sarabun New"/>
          <w:color w:val="000000"/>
          <w:sz w:val="28"/>
          <w:cs/>
        </w:rPr>
        <w:t>ต่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กว่า </w:t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ไม่ผ่าน</w:t>
      </w:r>
    </w:p>
    <w:p w:rsidR="00FB793D" w:rsidRPr="00481A1F" w:rsidRDefault="001D500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margin">
              <wp:posOffset>57150</wp:posOffset>
            </wp:positionH>
            <wp:positionV relativeFrom="margin">
              <wp:posOffset>-131445</wp:posOffset>
            </wp:positionV>
            <wp:extent cx="7559675" cy="9976485"/>
            <wp:effectExtent l="0" t="0" r="3175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2"/>
                    <a:stretch/>
                  </pic:blipFill>
                  <pic:spPr bwMode="auto">
                    <a:xfrm>
                      <a:off x="0" y="0"/>
                      <a:ext cx="7559675" cy="99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25" w:wrap="auto" w:hAnchor="text" w:x="5816" w:y="7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 w:rsidP="003470E7">
      <w:pPr>
        <w:framePr w:w="4754" w:wrap="auto" w:hAnchor="text" w:x="3898" w:y="173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บบประเมินผลงาน</w:t>
      </w:r>
    </w:p>
    <w:p w:rsidR="00FB793D" w:rsidRPr="00481A1F" w:rsidRDefault="00683644" w:rsidP="003470E7">
      <w:pPr>
        <w:framePr w:w="4754" w:wrap="auto" w:hAnchor="text" w:x="3898" w:y="173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รื่อง ผลประโยชน์ส่วนตนกับผลประโยชน์ส่วนรวม</w:t>
      </w:r>
    </w:p>
    <w:p w:rsidR="00FB793D" w:rsidRPr="00481A1F" w:rsidRDefault="00683644">
      <w:pPr>
        <w:framePr w:w="1079" w:wrap="auto" w:hAnchor="text" w:x="1729" w:y="27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าชี้แจง</w:t>
      </w:r>
    </w:p>
    <w:p w:rsidR="00FB793D" w:rsidRPr="00481A1F" w:rsidRDefault="00683644">
      <w:pPr>
        <w:framePr w:w="6550" w:wrap="auto" w:hAnchor="text" w:x="2907" w:y="26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</w:t>
      </w:r>
      <w:r w:rsidR="00BC0495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เครื่องหมาย </w:t>
      </w:r>
      <w:r w:rsidRPr="00481A1F">
        <w:rPr>
          <w:rFonts w:ascii="TH Sarabun New" w:hAnsi="TH Sarabun New" w:cs="TH Sarabun New"/>
          <w:color w:val="000000"/>
          <w:sz w:val="28"/>
          <w:cs/>
        </w:rPr>
        <w:t> ลงในช่องระดับคะแนนพฤติกรรมที่นักเรียนปฏิบัติดังนี้</w:t>
      </w:r>
    </w:p>
    <w:p w:rsidR="00FB793D" w:rsidRPr="00481A1F" w:rsidRDefault="00683644">
      <w:pPr>
        <w:framePr w:w="6550" w:wrap="auto" w:hAnchor="text" w:x="2907" w:y="26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ระดับ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หมายถึง แสดงพฤติกรรมให้เห็นมาก</w:t>
      </w:r>
    </w:p>
    <w:p w:rsidR="00FB793D" w:rsidRPr="00481A1F" w:rsidRDefault="00683644">
      <w:pPr>
        <w:framePr w:w="6550" w:wrap="auto" w:hAnchor="text" w:x="2907" w:y="26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ระดับ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หมายถึง แสดงพฤติกรรมให้เห็นปานกลาง</w:t>
      </w:r>
    </w:p>
    <w:p w:rsidR="00FB793D" w:rsidRPr="00481A1F" w:rsidRDefault="00683644">
      <w:pPr>
        <w:framePr w:w="6550" w:wrap="auto" w:hAnchor="text" w:x="2907" w:y="26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ระดับ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หมายถึง แสดงพฤติกรรมให้เห็นน้อย</w:t>
      </w:r>
    </w:p>
    <w:p w:rsidR="00FB793D" w:rsidRPr="00481A1F" w:rsidRDefault="003937E3">
      <w:pPr>
        <w:framePr w:w="1386" w:wrap="auto" w:hAnchor="text" w:x="2861" w:y="48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  <w:cs/>
        </w:rPr>
        <w:t>หัวข้อประเมิน</w:t>
      </w:r>
    </w:p>
    <w:p w:rsidR="00FB793D" w:rsidRPr="00481A1F" w:rsidRDefault="00683644">
      <w:pPr>
        <w:framePr w:w="1974" w:wrap="auto" w:hAnchor="text" w:x="1729" w:y="51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ล</w:t>
      </w:r>
      <w:r w:rsidR="003937E3">
        <w:rPr>
          <w:rFonts w:ascii="TH Sarabun New" w:hAnsi="TH Sarabun New" w:cs="TH Sarabun New" w:hint="cs"/>
          <w:color w:val="000000"/>
          <w:sz w:val="25"/>
          <w:szCs w:val="25"/>
          <w:cs/>
        </w:rPr>
        <w:t>ำ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ดับ</w:t>
      </w:r>
    </w:p>
    <w:p w:rsidR="00FB793D" w:rsidRPr="00481A1F" w:rsidRDefault="00683644">
      <w:pPr>
        <w:framePr w:w="1974" w:wrap="auto" w:hAnchor="text" w:x="1729" w:y="51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ที่ </w:t>
      </w:r>
      <w:r w:rsidR="003937E3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  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ระดับคะแนน</w:t>
      </w:r>
    </w:p>
    <w:p w:rsidR="00FB793D" w:rsidRPr="00481A1F" w:rsidRDefault="00683644">
      <w:pPr>
        <w:framePr w:w="958" w:wrap="auto" w:hAnchor="text" w:x="2830" w:y="59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ชื่อ-สกุล</w:t>
      </w:r>
    </w:p>
    <w:p w:rsidR="00FB793D" w:rsidRPr="00481A1F" w:rsidRDefault="00DF0406">
      <w:pPr>
        <w:framePr w:w="659" w:wrap="auto" w:hAnchor="text" w:x="1793" w:y="64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B793D" w:rsidRPr="00481A1F" w:rsidRDefault="00DF0406">
      <w:pPr>
        <w:framePr w:w="659" w:wrap="auto" w:hAnchor="text" w:x="1793" w:y="64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B793D" w:rsidRPr="00481A1F" w:rsidRDefault="00DF0406">
      <w:pPr>
        <w:framePr w:w="659" w:wrap="auto" w:hAnchor="text" w:x="1793" w:y="64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๓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B793D" w:rsidRPr="00481A1F" w:rsidRDefault="00DF0406">
      <w:pPr>
        <w:framePr w:w="659" w:wrap="auto" w:hAnchor="text" w:x="1793" w:y="64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๔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B793D" w:rsidRPr="00481A1F" w:rsidRDefault="00DF0406">
      <w:pPr>
        <w:framePr w:w="659" w:wrap="auto" w:hAnchor="text" w:x="1793" w:y="64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๕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B793D" w:rsidRPr="00481A1F" w:rsidRDefault="00DF0406">
      <w:pPr>
        <w:framePr w:w="659" w:wrap="auto" w:hAnchor="text" w:x="1793" w:y="64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๖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B793D" w:rsidRPr="00481A1F" w:rsidRDefault="00DF0406">
      <w:pPr>
        <w:framePr w:w="659" w:wrap="auto" w:hAnchor="text" w:x="1793" w:y="64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๗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B793D" w:rsidRPr="00481A1F" w:rsidRDefault="00DF0406">
      <w:pPr>
        <w:framePr w:w="659" w:wrap="auto" w:hAnchor="text" w:x="1793" w:y="64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๘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B793D" w:rsidRPr="00481A1F" w:rsidRDefault="00DF0406">
      <w:pPr>
        <w:framePr w:w="659" w:wrap="auto" w:hAnchor="text" w:x="1793" w:y="64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๙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B793D" w:rsidRPr="00481A1F" w:rsidRDefault="00DF0406">
      <w:pPr>
        <w:framePr w:w="659" w:wrap="auto" w:hAnchor="text" w:x="1793" w:y="64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๑๐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B793D" w:rsidRPr="00481A1F" w:rsidRDefault="00683644">
      <w:pPr>
        <w:framePr w:w="1035" w:wrap="auto" w:hAnchor="text" w:x="5588" w:y="48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ความ</w:t>
      </w:r>
    </w:p>
    <w:p w:rsidR="00FB793D" w:rsidRPr="00481A1F" w:rsidRDefault="00683644">
      <w:pPr>
        <w:framePr w:w="1035" w:wrap="auto" w:hAnchor="text" w:x="5588" w:y="48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เรียบร้อย</w:t>
      </w:r>
    </w:p>
    <w:p w:rsidR="00FB793D" w:rsidRPr="00481A1F" w:rsidRDefault="00DF0406">
      <w:pPr>
        <w:framePr w:w="485" w:wrap="auto" w:hAnchor="text" w:x="5432" w:y="59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๓</w:t>
      </w:r>
    </w:p>
    <w:p w:rsidR="00FB793D" w:rsidRPr="00481A1F" w:rsidRDefault="00DF0406">
      <w:pPr>
        <w:framePr w:w="485" w:wrap="auto" w:hAnchor="text" w:x="5861" w:y="59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</w:p>
    <w:p w:rsidR="00FB793D" w:rsidRPr="00481A1F" w:rsidRDefault="00DF0406">
      <w:pPr>
        <w:framePr w:w="485" w:wrap="auto" w:hAnchor="text" w:x="6291" w:y="59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</w:p>
    <w:p w:rsidR="00FB793D" w:rsidRPr="00481A1F" w:rsidRDefault="00683644">
      <w:pPr>
        <w:framePr w:w="1127" w:wrap="auto" w:hAnchor="text" w:x="6831" w:y="48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ความคิด</w:t>
      </w:r>
    </w:p>
    <w:p w:rsidR="00FB793D" w:rsidRPr="00481A1F" w:rsidRDefault="00683644">
      <w:pPr>
        <w:framePr w:w="1127" w:wrap="auto" w:hAnchor="text" w:x="6831" w:y="48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สร้างสรรค์</w:t>
      </w:r>
    </w:p>
    <w:p w:rsidR="00FB793D" w:rsidRPr="00481A1F" w:rsidRDefault="00DF0406">
      <w:pPr>
        <w:framePr w:w="485" w:wrap="auto" w:hAnchor="text" w:x="6720" w:y="59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๓</w:t>
      </w:r>
    </w:p>
    <w:p w:rsidR="00FB793D" w:rsidRPr="00481A1F" w:rsidRDefault="00DF0406">
      <w:pPr>
        <w:framePr w:w="485" w:wrap="auto" w:hAnchor="text" w:x="7152" w:y="59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</w:p>
    <w:p w:rsidR="00FB793D" w:rsidRPr="00481A1F" w:rsidRDefault="00DF0406">
      <w:pPr>
        <w:framePr w:w="485" w:wrap="auto" w:hAnchor="text" w:x="7585" w:y="59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</w:p>
    <w:p w:rsidR="00FB793D" w:rsidRPr="00481A1F" w:rsidRDefault="00683644">
      <w:pPr>
        <w:framePr w:w="670" w:wrap="auto" w:hAnchor="text" w:x="8816" w:y="45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การ</w:t>
      </w:r>
    </w:p>
    <w:p w:rsidR="00FB793D" w:rsidRPr="00481A1F" w:rsidRDefault="00683644">
      <w:pPr>
        <w:framePr w:w="670" w:wrap="auto" w:hAnchor="text" w:x="8816" w:y="45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ประ</w:t>
      </w:r>
    </w:p>
    <w:p w:rsidR="00FB793D" w:rsidRPr="00481A1F" w:rsidRDefault="00683644">
      <w:pPr>
        <w:framePr w:w="670" w:wrap="auto" w:hAnchor="text" w:x="8816" w:y="45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เมิน</w:t>
      </w:r>
    </w:p>
    <w:p w:rsidR="00FB793D" w:rsidRPr="00481A1F" w:rsidRDefault="00683644">
      <w:pPr>
        <w:framePr w:w="670" w:wrap="auto" w:hAnchor="text" w:x="8816" w:y="45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ผล</w:t>
      </w:r>
    </w:p>
    <w:p w:rsidR="00FB793D" w:rsidRPr="00481A1F" w:rsidRDefault="00683644">
      <w:pPr>
        <w:framePr w:w="1202" w:wrap="auto" w:hAnchor="text" w:x="8549" w:y="57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ไม่</w:t>
      </w:r>
    </w:p>
    <w:p w:rsidR="00FB793D" w:rsidRPr="00481A1F" w:rsidRDefault="00683644">
      <w:pPr>
        <w:framePr w:w="1202" w:wrap="auto" w:hAnchor="text" w:x="8549" w:y="57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ผ่าน</w:t>
      </w:r>
      <w:r w:rsidR="00BC0495">
        <w:rPr>
          <w:rFonts w:ascii="TH Sarabun New" w:hAnsi="TH Sarabun New" w:cs="TH Sarabun New"/>
          <w:color w:val="000000"/>
          <w:sz w:val="25"/>
          <w:szCs w:val="25"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ผ่าน</w:t>
      </w:r>
    </w:p>
    <w:p w:rsidR="00FB793D" w:rsidRPr="00481A1F" w:rsidRDefault="00683644">
      <w:pPr>
        <w:framePr w:w="1279" w:wrap="auto" w:hAnchor="text" w:x="4177" w:y="49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ความถูกต้อง</w:t>
      </w:r>
    </w:p>
    <w:p w:rsidR="00FB793D" w:rsidRPr="00481A1F" w:rsidRDefault="00DF0406">
      <w:pPr>
        <w:framePr w:w="485" w:wrap="auto" w:hAnchor="text" w:x="4145" w:y="59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๓</w:t>
      </w:r>
    </w:p>
    <w:p w:rsidR="00FB793D" w:rsidRPr="00481A1F" w:rsidRDefault="00DF0406">
      <w:pPr>
        <w:framePr w:w="485" w:wrap="auto" w:hAnchor="text" w:x="4572" w:y="59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</w:p>
    <w:p w:rsidR="00FB793D" w:rsidRPr="00481A1F" w:rsidRDefault="00DF0406">
      <w:pPr>
        <w:framePr w:w="485" w:wrap="auto" w:hAnchor="text" w:x="5002" w:y="59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</w:p>
    <w:p w:rsidR="00FB793D" w:rsidRPr="00481A1F" w:rsidRDefault="00683644">
      <w:pPr>
        <w:framePr w:w="701" w:wrap="auto" w:hAnchor="text" w:x="7978" w:y="50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รวม</w:t>
      </w:r>
    </w:p>
    <w:p w:rsidR="00FB793D" w:rsidRPr="00481A1F" w:rsidRDefault="00683644">
      <w:pPr>
        <w:framePr w:w="701" w:wrap="auto" w:hAnchor="text" w:x="7978" w:y="50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คะ</w:t>
      </w:r>
    </w:p>
    <w:p w:rsidR="00FB793D" w:rsidRPr="00481A1F" w:rsidRDefault="00683644">
      <w:pPr>
        <w:framePr w:w="701" w:wrap="auto" w:hAnchor="text" w:x="7978" w:y="50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แนน</w:t>
      </w:r>
    </w:p>
    <w:p w:rsidR="00FB793D" w:rsidRPr="00481A1F" w:rsidRDefault="00683644">
      <w:pPr>
        <w:framePr w:w="1071" w:wrap="auto" w:hAnchor="text" w:x="9680" w:y="53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หมายเหตุ</w:t>
      </w:r>
    </w:p>
    <w:p w:rsidR="00FB793D" w:rsidRPr="00481A1F" w:rsidRDefault="00683644">
      <w:pPr>
        <w:framePr w:w="3511" w:wrap="auto" w:hAnchor="text" w:x="1729" w:y="100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ณฑ์การประเมิน</w:t>
      </w:r>
    </w:p>
    <w:p w:rsidR="00FB793D" w:rsidRPr="00481A1F" w:rsidRDefault="00683644">
      <w:pPr>
        <w:framePr w:w="3511" w:wrap="auto" w:hAnchor="text" w:x="1729" w:y="100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คะแนนตั้งแต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  <w:r w:rsidRPr="00481A1F">
        <w:rPr>
          <w:rFonts w:ascii="TH Sarabun New" w:hAnsi="TH Sarabun New" w:cs="TH Sarabun New"/>
          <w:color w:val="000000"/>
          <w:sz w:val="28"/>
        </w:rPr>
        <w:t xml:space="preserve"> – </w:t>
      </w:r>
      <w:r w:rsidR="00DF0406">
        <w:rPr>
          <w:rFonts w:ascii="TH Sarabun New" w:hAnsi="TH Sarabun New" w:cs="TH Sarabun New"/>
          <w:color w:val="000000"/>
          <w:sz w:val="28"/>
          <w:cs/>
        </w:rPr>
        <w:t>๙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ผ่าน</w:t>
      </w:r>
    </w:p>
    <w:p w:rsidR="00FB793D" w:rsidRPr="00481A1F" w:rsidRDefault="00DF0406">
      <w:pPr>
        <w:framePr w:w="3511" w:wrap="auto" w:hAnchor="text" w:x="1729" w:y="100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๘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 - </w:t>
      </w:r>
      <w:r>
        <w:rPr>
          <w:rFonts w:ascii="TH Sarabun New" w:hAnsi="TH Sarabun New" w:cs="TH Sarabun New"/>
          <w:color w:val="000000"/>
          <w:sz w:val="28"/>
          <w:cs/>
        </w:rPr>
        <w:t>๙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 =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ดี</w:t>
      </w:r>
    </w:p>
    <w:p w:rsidR="00FB793D" w:rsidRPr="00481A1F" w:rsidRDefault="00DF0406">
      <w:pPr>
        <w:framePr w:w="3511" w:wrap="auto" w:hAnchor="text" w:x="1729" w:y="100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๖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 - </w:t>
      </w: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 =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ปานกลาง</w:t>
      </w:r>
    </w:p>
    <w:p w:rsidR="00FB793D" w:rsidRPr="00481A1F" w:rsidRDefault="00DF0406">
      <w:pPr>
        <w:framePr w:w="3511" w:wrap="auto" w:hAnchor="text" w:x="1729" w:y="100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๔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 - </w:t>
      </w:r>
      <w:r>
        <w:rPr>
          <w:rFonts w:ascii="TH Sarabun New" w:hAnsi="TH Sarabun New" w:cs="TH Sarabun New"/>
          <w:color w:val="000000"/>
          <w:sz w:val="28"/>
          <w:cs/>
        </w:rPr>
        <w:t>๕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 =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พอใช้</w:t>
      </w:r>
    </w:p>
    <w:p w:rsidR="00FB793D" w:rsidRPr="00481A1F" w:rsidRDefault="00683644">
      <w:pPr>
        <w:framePr w:w="3511" w:wrap="auto" w:hAnchor="text" w:x="1729" w:y="100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ะแนน</w:t>
      </w:r>
      <w:r w:rsidR="00DA176C">
        <w:rPr>
          <w:rFonts w:ascii="TH Sarabun New" w:hAnsi="TH Sarabun New" w:cs="TH Sarabun New"/>
          <w:color w:val="000000"/>
          <w:sz w:val="28"/>
          <w:cs/>
        </w:rPr>
        <w:t>ต่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กว่า </w:t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ไม่ผ่าน</w:t>
      </w:r>
    </w:p>
    <w:p w:rsidR="00FB793D" w:rsidRPr="00481A1F" w:rsidRDefault="006C527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26912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14605</wp:posOffset>
            </wp:positionV>
            <wp:extent cx="7559675" cy="9865360"/>
            <wp:effectExtent l="0" t="0" r="3175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2"/>
                    <a:stretch/>
                  </pic:blipFill>
                  <pic:spPr bwMode="auto">
                    <a:xfrm>
                      <a:off x="0" y="0"/>
                      <a:ext cx="7559675" cy="986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25" w:wrap="auto" w:hAnchor="text" w:x="5816" w:y="7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155" w:wrap="auto" w:hAnchor="text" w:x="5196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</w:t>
      </w:r>
    </w:p>
    <w:p w:rsidR="00FB793D" w:rsidRPr="00481A1F" w:rsidRDefault="00683644">
      <w:pPr>
        <w:framePr w:w="9084" w:wrap="auto" w:hAnchor="text" w:x="1729" w:y="18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7"/>
          <w:szCs w:val="27"/>
          <w:cs/>
        </w:rPr>
        <w:t>หน่วยที่ ๑ ชื่อหน่วยการคิดแยกแยะระหว่างผลประโยชน์ส่วนตนและผลประโยชน์ส่วนรวม ชั</w:t>
      </w:r>
      <w:r w:rsidR="003937E3">
        <w:rPr>
          <w:rFonts w:ascii="TH Sarabun New" w:hAnsi="TH Sarabun New" w:cs="TH Sarabun New" w:hint="cs"/>
          <w:color w:val="000000"/>
          <w:sz w:val="27"/>
          <w:szCs w:val="27"/>
          <w:cs/>
        </w:rPr>
        <w:t>้</w:t>
      </w:r>
      <w:r w:rsidRPr="00481A1F">
        <w:rPr>
          <w:rFonts w:ascii="TH Sarabun New" w:hAnsi="TH Sarabun New" w:cs="TH Sarabun New"/>
          <w:color w:val="000000"/>
          <w:sz w:val="27"/>
          <w:szCs w:val="27"/>
          <w:cs/>
        </w:rPr>
        <w:t>นประถมศึกษาปีที่ ๔้</w:t>
      </w:r>
    </w:p>
    <w:p w:rsidR="00FB793D" w:rsidRPr="00481A1F" w:rsidRDefault="00683644">
      <w:pPr>
        <w:framePr w:w="4472" w:wrap="auto" w:hAnchor="text" w:x="1729" w:y="23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ที่ ๒ เรื่อง ระบบคิดฐาน ๒</w:t>
      </w:r>
    </w:p>
    <w:p w:rsidR="00FB793D" w:rsidRPr="00481A1F" w:rsidRDefault="00683644">
      <w:pPr>
        <w:framePr w:w="1701" w:wrap="auto" w:hAnchor="text" w:x="9068" w:y="23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วลา ๓ ชั่วโมง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ผลการเรียนรู้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๑ มีความรู้ความเข้าใจเกี่ยวกับการแยกแยะระหว่างผลประโยชน์ส่วนตนกับผลประโยชน์ส่วนรวม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๒ สามารถคิดแยกแยะระหว่างผลประโยชน์ส่วนตนและผลประโยชน์ส่วนรวมได้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จุดประสงค์การเรียนรู้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๑ นักเรียนสามารถแยกผลประโยชน์ส่วนตนออกจากผลประโยชน์ส่วนรวมได้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๒ นักเรียนสามารถตระหนักถึงผลประโยชน์สาธารณะมาก่อนผลประโยชน์ส่วนตน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สาระการเรียนรู้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๑ ความรู้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ารปฏิบัติงานแบบใชระบบคิดฐาน ๒ (</w:t>
      </w:r>
      <w:r w:rsidRPr="00481A1F">
        <w:rPr>
          <w:rFonts w:ascii="TH Sarabun New" w:hAnsi="TH Sarabun New" w:cs="TH Sarabun New"/>
          <w:color w:val="000000"/>
          <w:sz w:val="28"/>
        </w:rPr>
        <w:t xml:space="preserve">Digital)” 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ือ การที่</w:t>
      </w:r>
      <w:r w:rsidR="002A353C">
        <w:rPr>
          <w:rFonts w:ascii="TH Sarabun New" w:hAnsi="TH Sarabun New" w:cs="TH Sarabun New"/>
          <w:color w:val="000000"/>
          <w:sz w:val="28"/>
          <w:cs/>
        </w:rPr>
        <w:t>เจ้าหนาที่</w:t>
      </w:r>
      <w:r w:rsidRPr="00481A1F">
        <w:rPr>
          <w:rFonts w:ascii="TH Sarabun New" w:hAnsi="TH Sarabun New" w:cs="TH Sarabun New"/>
          <w:color w:val="000000"/>
          <w:sz w:val="28"/>
          <w:cs/>
        </w:rPr>
        <w:t>ของรัฐ มีระบบการคิดที่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ามารถแยกเรื่องต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แหน่งหน้าที่กับเรื่องส่วนบุคคลออกจากกันได้อย่างชัดเจนว่าสิ่งไหนถูกสิ่งไหนผิด สิ่ง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  <w:cs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หนท</w:t>
      </w:r>
      <w:r w:rsidR="00BC0495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ได</w:t>
      </w:r>
      <w:r w:rsidR="00BC0495">
        <w:rPr>
          <w:rFonts w:ascii="TH Sarabun New" w:hAnsi="TH Sarabun New" w:cs="TH Sarabun New" w:hint="cs"/>
          <w:color w:val="000000"/>
          <w:sz w:val="28"/>
          <w:cs/>
        </w:rPr>
        <w:t>้</w:t>
      </w:r>
      <w:r w:rsidRPr="00481A1F">
        <w:rPr>
          <w:rFonts w:ascii="TH Sarabun New" w:hAnsi="TH Sarabun New" w:cs="TH Sarabun New"/>
          <w:color w:val="000000"/>
          <w:sz w:val="28"/>
          <w:cs/>
        </w:rPr>
        <w:t>สิ่งไหนท</w:t>
      </w:r>
      <w:r w:rsidR="00BC0495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ไมได</w:t>
      </w:r>
      <w:r w:rsidR="00BC0495">
        <w:rPr>
          <w:rFonts w:ascii="TH Sarabun New" w:hAnsi="TH Sarabun New" w:cs="TH Sarabun New" w:hint="cs"/>
          <w:color w:val="000000"/>
          <w:sz w:val="28"/>
          <w:cs/>
        </w:rPr>
        <w:t>้</w:t>
      </w:r>
      <w:r w:rsidRPr="00481A1F">
        <w:rPr>
          <w:rFonts w:ascii="TH Sarabun New" w:hAnsi="TH Sarabun New" w:cs="TH Sarabun New"/>
          <w:color w:val="000000"/>
          <w:sz w:val="28"/>
          <w:cs/>
        </w:rPr>
        <w:t>สิ่งไหนคือประโยชนสวนบุคคลสิ่งไหน คือประโยชนสวนรวม ไม</w:t>
      </w:r>
      <w:r w:rsidR="00BC0495">
        <w:rPr>
          <w:rFonts w:ascii="TH Sarabun New" w:hAnsi="TH Sarabun New" w:cs="TH Sarabun New" w:hint="cs"/>
          <w:color w:val="000000"/>
          <w:sz w:val="28"/>
          <w:cs/>
        </w:rPr>
        <w:t>่</w:t>
      </w:r>
      <w:r w:rsidRPr="00481A1F">
        <w:rPr>
          <w:rFonts w:ascii="TH Sarabun New" w:hAnsi="TH Sarabun New" w:cs="TH Sarabun New"/>
          <w:color w:val="000000"/>
          <w:sz w:val="28"/>
          <w:cs/>
        </w:rPr>
        <w:t>นามาปะปนกัน ไม</w:t>
      </w:r>
      <w:r w:rsidR="003937E3">
        <w:rPr>
          <w:rFonts w:ascii="TH Sarabun New" w:hAnsi="TH Sarabun New" w:cs="TH Sarabun New" w:hint="cs"/>
          <w:sz w:val="24"/>
          <w:szCs w:val="24"/>
          <w:cs/>
        </w:rPr>
        <w:t>่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น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บุคลากรหรือทรัพย์สินของราชการมาใช้เพื่อ ประโยชน</w:t>
      </w:r>
      <w:proofErr w:type="spellStart"/>
      <w:r w:rsidRPr="00481A1F">
        <w:rPr>
          <w:rFonts w:ascii="TH Sarabun New" w:hAnsi="TH Sarabun New" w:cs="TH Sarabun New"/>
          <w:color w:val="000000"/>
          <w:sz w:val="28"/>
          <w:cs/>
        </w:rPr>
        <w:t>ส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่</w:t>
      </w:r>
      <w:r w:rsidRPr="00481A1F">
        <w:rPr>
          <w:rFonts w:ascii="TH Sarabun New" w:hAnsi="TH Sarabun New" w:cs="TH Sarabun New"/>
          <w:color w:val="000000"/>
          <w:sz w:val="28"/>
          <w:cs/>
        </w:rPr>
        <w:t>ว</w:t>
      </w:r>
      <w:proofErr w:type="spellEnd"/>
      <w:r w:rsidRPr="00481A1F">
        <w:rPr>
          <w:rFonts w:ascii="TH Sarabun New" w:hAnsi="TH Sarabun New" w:cs="TH Sarabun New"/>
          <w:color w:val="000000"/>
          <w:sz w:val="28"/>
          <w:cs/>
        </w:rPr>
        <w:t>นบคคลไม่เบียดบังราชการ เห็นแก่ ประโยชน์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่</w:t>
      </w:r>
      <w:r w:rsidRPr="00481A1F">
        <w:rPr>
          <w:rFonts w:ascii="TH Sarabun New" w:hAnsi="TH Sarabun New" w:cs="TH Sarabun New"/>
          <w:color w:val="000000"/>
          <w:sz w:val="28"/>
          <w:cs/>
        </w:rPr>
        <w:t>วนรวมหรือของหน่วยงานเหนือกว่า ประโยชน์ของส่วนบุคคล เครือญาติและพวกพ</w:t>
      </w:r>
      <w:r w:rsidR="00BC0495">
        <w:rPr>
          <w:rFonts w:ascii="TH Sarabun New" w:hAnsi="TH Sarabun New" w:cs="TH Sarabun New" w:hint="cs"/>
          <w:color w:val="000000"/>
          <w:sz w:val="28"/>
          <w:cs/>
        </w:rPr>
        <w:t>้</w:t>
      </w:r>
      <w:r w:rsidRPr="00481A1F">
        <w:rPr>
          <w:rFonts w:ascii="TH Sarabun New" w:hAnsi="TH Sarabun New" w:cs="TH Sarabun New"/>
          <w:color w:val="000000"/>
          <w:sz w:val="28"/>
          <w:cs/>
        </w:rPr>
        <w:t>อง ไม</w:t>
      </w:r>
      <w:r w:rsidR="00BC0495">
        <w:rPr>
          <w:rFonts w:ascii="TH Sarabun New" w:hAnsi="TH Sarabun New" w:cs="TH Sarabun New" w:hint="cs"/>
          <w:color w:val="000000"/>
          <w:sz w:val="28"/>
          <w:cs/>
        </w:rPr>
        <w:t>่</w:t>
      </w:r>
      <w:r w:rsidRPr="00481A1F">
        <w:rPr>
          <w:rFonts w:ascii="TH Sarabun New" w:hAnsi="TH Sarabun New" w:cs="TH Sarabun New"/>
          <w:color w:val="000000"/>
          <w:sz w:val="28"/>
          <w:cs/>
        </w:rPr>
        <w:t>แสวงหา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ะโยชน์จากต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แหน่งหน้าที่ราชการ ไม</w:t>
      </w:r>
      <w:r w:rsidR="00BC0495">
        <w:rPr>
          <w:rFonts w:ascii="TH Sarabun New" w:hAnsi="TH Sarabun New" w:cs="TH Sarabun New" w:hint="cs"/>
          <w:color w:val="000000"/>
          <w:sz w:val="28"/>
          <w:cs/>
        </w:rPr>
        <w:t>่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ับทรัพย์สินหรือประโยชนอื่นใดจากการปฏิบัติหน้าที่ กรณีเกิด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ารขัดกันระหว่าง ประโยชนสวนบุคคลและประโยชนสวนรวม ก็จะยึดประโยชนสวนรวมเป็นหลัก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๒ ทักษะ / กระบวนการ (สมรรถนะที่เกิด)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ความสามารถในการเขียน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ความสามารถในวิเคราะห์แยกแยะ สรุป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๓ คุณลักษณะอันพึงประสงค์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ใฝ่เรียนรู้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มุ่งมั่นในการท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งาน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 กิจกรรมในการเรียนรู้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๑ ขั้นตอนการเรียนรู้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ชั่วโมงที่ ๑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. ครูนาข่าว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ข่าวแก้ไม่จบสี่แยกกล้วยแขกท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ถติดผิดกฎหมาย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” 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ล่าให้นักเรียนฟัง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ครูซกถามนักเรียนว่านักเรียนได้อะไรบ้างจากการฟังข่าว เมื่อนักเรียนช่วยกันตอบเสร็จ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ล้ว ครูถามนักเรียนว่ารู้สึกอย่างไรต่อข่าว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 ให้นักเรียนแบ่งกลุ่มเป็น ๕ กลุ่ม หรือตามความเหมาะสม ช่วยกันระดมสมองในประเด็น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่อไปนี้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๑ นักเรียนคิดว่าสาเหตุที่ท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ห้เกิดปัญหานี้ขึ้นคืออะไร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๒ นักเรียนคิดว่าตนเองมีส่วนร่วมหรือเคยมีส่วนท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ห้เกิดเหตุการณ์ในภาพหรือไม่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อย่างไร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๓ นักเรียนคิดว่าปัญหาที่เกิดขึ้นจะแก้ไขได้อย่างไรโดยบันทึกลงในใบงานที่ ๑ เรื่อง</w:t>
      </w:r>
    </w:p>
    <w:p w:rsidR="00FB793D" w:rsidRPr="00481A1F" w:rsidRDefault="00683644">
      <w:pPr>
        <w:framePr w:w="9096" w:wrap="auto" w:hAnchor="text" w:x="1729" w:y="3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ข่าวแก้ไม่จบสี่แยกกล้วยแขกท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ถติดผิดกฎหมาย</w:t>
      </w:r>
    </w:p>
    <w:p w:rsidR="00FB793D" w:rsidRPr="00481A1F" w:rsidRDefault="006C527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27936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48895</wp:posOffset>
            </wp:positionV>
            <wp:extent cx="7559675" cy="9928860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7"/>
                    <a:stretch/>
                  </pic:blipFill>
                  <pic:spPr bwMode="auto">
                    <a:xfrm>
                      <a:off x="0" y="0"/>
                      <a:ext cx="7559675" cy="992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25" w:wrap="auto" w:hAnchor="text" w:x="5816" w:y="7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 ให้แต่ละกลุ่มส่งตัวแทนมาน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สนอหน้าชั้นเรียน และเปิดโอกาสให้คนอื่น แสดงความ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ิดเห็นต่อประเด็นด้วย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 ครูเชื่อมโยงข่าวแก้ไม่จบสี่แยกกล้วยแขกท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ถติดผิดกฎหมาย ว่าคนส่วนน้อยที่เห็นแก่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ะโยชน์ส่วนตนทาให้เกิดปัญหาอะไรตามมาบ้าง เช่น รถติด อาจเกิดอุบัติเหตุ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ชั่วโมงที่ ๒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 ครูให้นักเรียนดูกรณีศึกษาที่ ๑ โดยครูอ่านให้นักเรียนฟังจนจบ แล้วถามนักเรียนใน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ะเด็นต่อไปนี้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๑ ถ้านักเรียนออกไปเล่นกับเพื่อนจะเกิดอะไรขึ้น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๒ ถ้านักเรียนอยากออกไปเล่นกับเพื่อนจะบอกคุณแม่ว่าอย่างไร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๓ ถ้านักเรียนไม่ไปเล่นกับเพื่อนจะบอกเพื่อนว่าอย่างไรเพื่อไม่ให้เพื่อนเสียน้าใจ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รือไม่มาชวนเราเล่นอีหก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ครูและนักเรียนร่วมกันสนทนาเรื่องกรณีศึกษาที่ ๑ ถึงคาตอบ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 นักเรียนสรุปความรู้ลงในใบงานที่ ๒ เรื่อง น่าเชื่อถือ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ชั่วโมงที่ ๓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 นักเรียนศึกษาใบความรู้ เรื่อง ระบบคิดฐาน ๒ (</w:t>
      </w:r>
      <w:r w:rsidRPr="00481A1F">
        <w:rPr>
          <w:rFonts w:ascii="TH Sarabun New" w:hAnsi="TH Sarabun New" w:cs="TH Sarabun New"/>
          <w:color w:val="000000"/>
          <w:sz w:val="28"/>
        </w:rPr>
        <w:t>Digital)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ครูและนักเรียนร่วมกันสรุป ระบบคิดฐาน ๒ (</w:t>
      </w:r>
      <w:r w:rsidRPr="00481A1F">
        <w:rPr>
          <w:rFonts w:ascii="TH Sarabun New" w:hAnsi="TH Sarabun New" w:cs="TH Sarabun New"/>
          <w:color w:val="000000"/>
          <w:sz w:val="28"/>
        </w:rPr>
        <w:t>Digital)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 ให้นักเรียนยกตัวอย่างหรือพฤติกรรมที่ควรปฏิบัติและไม่ควรปฏิบัติ เช่น เปิดไฟ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้องเรียนทิ้งไว้ นักเรียนคิดว่าควรปฏิบัติหรือไม่ เพราะเหตุใด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 ให้นักเรียนทาใบงานที่ ๓ เรื่อง ระบบคิดฐานสอง (</w:t>
      </w:r>
      <w:r w:rsidRPr="00481A1F">
        <w:rPr>
          <w:rFonts w:ascii="TH Sarabun New" w:hAnsi="TH Sarabun New" w:cs="TH Sarabun New"/>
          <w:color w:val="000000"/>
          <w:sz w:val="28"/>
        </w:rPr>
        <w:t>Digital)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 นาผลงานนักเรียนไปติดป้ายนิเทศ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๒ สื่อการเรียนรู้ / แหล่งเรียนรู้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ข่าวแก้ไม่จบสี่แยกกล้วยแขกท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ถติดผิดกฎหมาย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ใบงานที่ ๑ เรื่อง ข่าวแก้ไม่จบสี่แยกกล้วยแขกท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ถติดผิดกฎหมาย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ใบงานที่ ๒ เรื่อง น่าเชื่อถือ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) ใบงานที่ ๓ เรื่อง ระบบคิดฐาน ๒ (</w:t>
      </w:r>
      <w:r w:rsidRPr="00481A1F">
        <w:rPr>
          <w:rFonts w:ascii="TH Sarabun New" w:hAnsi="TH Sarabun New" w:cs="TH Sarabun New"/>
          <w:color w:val="000000"/>
          <w:sz w:val="28"/>
        </w:rPr>
        <w:t>Digital)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๕. การประเมินผลการเรียนรู้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๑ วิธีการประเมิน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สังเกตตอบคาถาม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ตรวจชิ้นงาน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๒ เครื่องมือที่ใช้ในการประเมิน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แบบสังเกตตอบคาถาม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แบบประเมินผลงาน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๓ เกณฑ์การตัดสิน</w:t>
      </w:r>
    </w:p>
    <w:p w:rsidR="00FB793D" w:rsidRPr="00481A1F" w:rsidRDefault="00683644">
      <w:pPr>
        <w:framePr w:w="8886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ผ่านการประเมินร้อยละ ๘๐</w:t>
      </w:r>
    </w:p>
    <w:p w:rsidR="00FB793D" w:rsidRPr="00481A1F" w:rsidRDefault="00FB793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B793D" w:rsidRPr="00481A1F" w:rsidRDefault="00FB793D">
      <w:pPr>
        <w:framePr w:w="925" w:wrap="auto" w:hAnchor="text" w:x="5816" w:y="7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9097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๖. บันทึกหลังการจัดการเรียนรู้</w:t>
      </w:r>
    </w:p>
    <w:p w:rsidR="00FB793D" w:rsidRPr="00481A1F" w:rsidRDefault="00683644">
      <w:pPr>
        <w:framePr w:w="9097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</w:t>
      </w:r>
    </w:p>
    <w:p w:rsidR="00FB793D" w:rsidRPr="00481A1F" w:rsidRDefault="00683644">
      <w:pPr>
        <w:framePr w:w="9097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</w:t>
      </w:r>
    </w:p>
    <w:p w:rsidR="00FB793D" w:rsidRPr="00481A1F" w:rsidRDefault="00683644">
      <w:pPr>
        <w:framePr w:w="9097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</w:t>
      </w:r>
    </w:p>
    <w:p w:rsidR="00FB793D" w:rsidRPr="00481A1F" w:rsidRDefault="00683644">
      <w:pPr>
        <w:framePr w:w="9097" w:wrap="auto" w:hAnchor="text" w:x="1729" w:y="1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</w:t>
      </w:r>
    </w:p>
    <w:p w:rsidR="00FB793D" w:rsidRPr="00481A1F" w:rsidRDefault="00683644">
      <w:pPr>
        <w:framePr w:w="3561" w:wrap="auto" w:hAnchor="text" w:x="6768" w:y="35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งชื่อ.......................................ครูผู้สอน</w:t>
      </w:r>
    </w:p>
    <w:p w:rsidR="00FB793D" w:rsidRPr="00481A1F" w:rsidRDefault="00683644">
      <w:pPr>
        <w:framePr w:w="3561" w:wrap="auto" w:hAnchor="text" w:x="6768" w:y="35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(.........................................)</w:t>
      </w:r>
    </w:p>
    <w:p w:rsidR="00FB793D" w:rsidRPr="00481A1F" w:rsidRDefault="008C57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059648" behindDoc="0" locked="0" layoutInCell="0" allowOverlap="1" wp14:anchorId="2922CED1" wp14:editId="3764FF4B">
                <wp:simplePos x="0" y="0"/>
                <wp:positionH relativeFrom="column">
                  <wp:posOffset>914400</wp:posOffset>
                </wp:positionH>
                <wp:positionV relativeFrom="paragraph">
                  <wp:posOffset>1985010</wp:posOffset>
                </wp:positionV>
                <wp:extent cx="5969000" cy="1676400"/>
                <wp:effectExtent l="0" t="0" r="0" b="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๗.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ร์  ศรีษะเนตร)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CED1" id="_x0000_s1027" type="#_x0000_t202" style="position:absolute;margin-left:1in;margin-top:156.3pt;width:470pt;height:132pt;z-index:25205964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" o:allowincell="f" filled="f" stroked="f">
                <v:textbox>
                  <w:txbxContent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๗.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ร์  ศรีษะเนตร)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793D" w:rsidRPr="00481A1F" w:rsidRDefault="00FB793D">
      <w:pPr>
        <w:framePr w:w="925" w:wrap="auto" w:hAnchor="text" w:x="5816" w:y="7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 w:rsidP="00BC0495">
      <w:pPr>
        <w:framePr w:w="1840" w:wrap="auto" w:hAnchor="text" w:x="5357" w:y="170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6"/>
          <w:szCs w:val="36"/>
          <w:cs/>
        </w:rPr>
        <w:t>ใบความรู</w:t>
      </w:r>
      <w:r w:rsidR="00BC0495">
        <w:rPr>
          <w:rFonts w:ascii="TH Sarabun New" w:hAnsi="TH Sarabun New" w:cs="TH Sarabun New" w:hint="cs"/>
          <w:color w:val="000000"/>
          <w:sz w:val="36"/>
          <w:szCs w:val="36"/>
          <w:cs/>
        </w:rPr>
        <w:t>้</w:t>
      </w:r>
      <w:r w:rsidRPr="00481A1F">
        <w:rPr>
          <w:rFonts w:ascii="TH Sarabun New" w:hAnsi="TH Sarabun New" w:cs="TH Sarabun New"/>
          <w:color w:val="000000"/>
          <w:sz w:val="36"/>
          <w:szCs w:val="36"/>
          <w:cs/>
        </w:rPr>
        <w:t>ที่ ๑</w:t>
      </w:r>
    </w:p>
    <w:p w:rsidR="00FB793D" w:rsidRPr="00481A1F" w:rsidRDefault="00683644">
      <w:pPr>
        <w:framePr w:w="2502" w:wrap="auto" w:hAnchor="text" w:x="1729" w:y="25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43"/>
          <w:szCs w:val="43"/>
        </w:rPr>
        <w:t xml:space="preserve">“ </w:t>
      </w:r>
      <w:r w:rsidRPr="00481A1F">
        <w:rPr>
          <w:rFonts w:ascii="TH Sarabun New" w:hAnsi="TH Sarabun New" w:cs="TH Sarabun New"/>
          <w:color w:val="000000"/>
          <w:sz w:val="43"/>
          <w:szCs w:val="43"/>
          <w:cs/>
        </w:rPr>
        <w:t>กรณีศึกษาที่ ๑</w:t>
      </w:r>
    </w:p>
    <w:p w:rsidR="00FB793D" w:rsidRPr="00481A1F" w:rsidRDefault="00683644">
      <w:pPr>
        <w:framePr w:w="9076" w:wrap="auto" w:hAnchor="text" w:x="1729" w:y="36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43"/>
          <w:szCs w:val="43"/>
          <w:cs/>
        </w:rPr>
        <w:t>นักเรียนสัญญากับคุณแม่ว่าทุกวันจะท</w:t>
      </w:r>
      <w:r w:rsidR="003937E3">
        <w:rPr>
          <w:rFonts w:ascii="TH Sarabun New" w:hAnsi="TH Sarabun New" w:cs="TH Sarabun New" w:hint="cs"/>
          <w:color w:val="000000"/>
          <w:sz w:val="43"/>
          <w:szCs w:val="43"/>
          <w:cs/>
        </w:rPr>
        <w:t>ำ</w:t>
      </w:r>
      <w:r w:rsidRPr="00481A1F">
        <w:rPr>
          <w:rFonts w:ascii="TH Sarabun New" w:hAnsi="TH Sarabun New" w:cs="TH Sarabun New"/>
          <w:color w:val="000000"/>
          <w:sz w:val="43"/>
          <w:szCs w:val="43"/>
          <w:cs/>
        </w:rPr>
        <w:t>การบ้านให้เสร็จก่อนจะ</w:t>
      </w:r>
    </w:p>
    <w:p w:rsidR="00FB793D" w:rsidRPr="00481A1F" w:rsidRDefault="00683644">
      <w:pPr>
        <w:framePr w:w="9076" w:wrap="auto" w:hAnchor="text" w:x="1729" w:y="36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43"/>
          <w:szCs w:val="43"/>
          <w:cs/>
        </w:rPr>
        <w:t>ดูทีวีหรือ ออกไปเล่นกับเพื่อน แต่วันนี้นักเรียนยังท</w:t>
      </w:r>
      <w:r w:rsidR="003937E3">
        <w:rPr>
          <w:rFonts w:ascii="TH Sarabun New" w:hAnsi="TH Sarabun New" w:cs="TH Sarabun New" w:hint="cs"/>
          <w:color w:val="000000"/>
          <w:sz w:val="43"/>
          <w:szCs w:val="43"/>
          <w:cs/>
        </w:rPr>
        <w:t>ำ</w:t>
      </w:r>
      <w:r w:rsidRPr="00481A1F">
        <w:rPr>
          <w:rFonts w:ascii="TH Sarabun New" w:hAnsi="TH Sarabun New" w:cs="TH Sarabun New"/>
          <w:color w:val="000000"/>
          <w:sz w:val="43"/>
          <w:szCs w:val="43"/>
          <w:cs/>
        </w:rPr>
        <w:t>ไม่เสร็จ เพื่อน</w:t>
      </w:r>
    </w:p>
    <w:p w:rsidR="00FB793D" w:rsidRPr="00481A1F" w:rsidRDefault="00683644">
      <w:pPr>
        <w:framePr w:w="9076" w:wrap="auto" w:hAnchor="text" w:x="1729" w:y="36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43"/>
          <w:szCs w:val="43"/>
          <w:cs/>
        </w:rPr>
        <w:t>มาที่บ้านหลายคนมาชวนไปเล่นที่บ้านเพื่อน และยังบอกว่าถ้าไม่ไป</w:t>
      </w:r>
    </w:p>
    <w:p w:rsidR="00FB793D" w:rsidRPr="00481A1F" w:rsidRDefault="00683644">
      <w:pPr>
        <w:framePr w:w="9076" w:wrap="auto" w:hAnchor="text" w:x="1729" w:y="36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43"/>
          <w:szCs w:val="43"/>
          <w:cs/>
        </w:rPr>
        <w:t>ตอนนี้จะอดเล่น นักเรียนจะท</w:t>
      </w:r>
      <w:r w:rsidR="00BC0495">
        <w:rPr>
          <w:rFonts w:ascii="TH Sarabun New" w:hAnsi="TH Sarabun New" w:cs="TH Sarabun New" w:hint="cs"/>
          <w:color w:val="000000"/>
          <w:sz w:val="43"/>
          <w:szCs w:val="43"/>
          <w:cs/>
        </w:rPr>
        <w:t>ำ</w:t>
      </w:r>
      <w:r w:rsidRPr="00481A1F">
        <w:rPr>
          <w:rFonts w:ascii="TH Sarabun New" w:hAnsi="TH Sarabun New" w:cs="TH Sarabun New"/>
          <w:color w:val="000000"/>
          <w:sz w:val="43"/>
          <w:szCs w:val="43"/>
          <w:cs/>
        </w:rPr>
        <w:t>อย่างไร</w:t>
      </w:r>
      <w:r w:rsidRPr="00481A1F">
        <w:rPr>
          <w:rFonts w:ascii="TH Sarabun New" w:hAnsi="TH Sarabun New" w:cs="TH Sarabun New"/>
          <w:color w:val="000000"/>
          <w:sz w:val="43"/>
          <w:szCs w:val="43"/>
        </w:rPr>
        <w:t>”</w:t>
      </w:r>
    </w:p>
    <w:p w:rsidR="00FB793D" w:rsidRPr="00481A1F" w:rsidRDefault="00FB793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B793D" w:rsidRPr="00481A1F" w:rsidRDefault="00FB793D">
      <w:pPr>
        <w:framePr w:w="925" w:wrap="auto" w:hAnchor="text" w:x="5816" w:y="7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1642" w:wrap="auto" w:hAnchor="text" w:x="5453" w:y="13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9"/>
          <w:szCs w:val="39"/>
          <w:cs/>
        </w:rPr>
        <w:t>ใบงานที่ ๑</w:t>
      </w:r>
    </w:p>
    <w:p w:rsidR="00FB793D" w:rsidRPr="00481A1F" w:rsidRDefault="00683644">
      <w:pPr>
        <w:framePr w:w="5663" w:wrap="auto" w:hAnchor="text" w:x="3445" w:y="18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2"/>
          <w:szCs w:val="32"/>
          <w:cs/>
        </w:rPr>
        <w:t>เรื่อง ข่าวแก้ไม่จบสี่แยกกล้วยแขกท</w:t>
      </w:r>
      <w:r w:rsidR="003937E3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481A1F">
        <w:rPr>
          <w:rFonts w:ascii="TH Sarabun New" w:hAnsi="TH Sarabun New" w:cs="TH Sarabun New"/>
          <w:color w:val="000000"/>
          <w:sz w:val="32"/>
          <w:szCs w:val="32"/>
          <w:cs/>
        </w:rPr>
        <w:t>รถติดผิดกฎหมาย</w:t>
      </w:r>
    </w:p>
    <w:p w:rsidR="00FB793D" w:rsidRPr="00481A1F" w:rsidRDefault="00683644">
      <w:pPr>
        <w:framePr w:w="7612" w:wrap="auto" w:hAnchor="text" w:x="1729" w:y="2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ลุ่มที่............</w:t>
      </w:r>
    </w:p>
    <w:p w:rsidR="00FB793D" w:rsidRPr="00481A1F" w:rsidRDefault="00683644">
      <w:pPr>
        <w:framePr w:w="7612" w:wrap="auto" w:hAnchor="text" w:x="1729" w:y="2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มาชิกกลุ่ม ๑............................................................................................................</w:t>
      </w:r>
    </w:p>
    <w:p w:rsidR="00FB793D" w:rsidRPr="00481A1F" w:rsidRDefault="00683644">
      <w:pPr>
        <w:framePr w:w="7612" w:wrap="auto" w:hAnchor="text" w:x="1729" w:y="2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...........................................................................................................</w:t>
      </w:r>
    </w:p>
    <w:p w:rsidR="00FB793D" w:rsidRPr="00481A1F" w:rsidRDefault="00683644">
      <w:pPr>
        <w:framePr w:w="7612" w:wrap="auto" w:hAnchor="text" w:x="1729" w:y="2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...........................................................................................................</w:t>
      </w:r>
    </w:p>
    <w:p w:rsidR="00FB793D" w:rsidRPr="00481A1F" w:rsidRDefault="00683644">
      <w:pPr>
        <w:framePr w:w="7612" w:wrap="auto" w:hAnchor="text" w:x="1729" w:y="2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...........................................................................................................</w:t>
      </w:r>
    </w:p>
    <w:p w:rsidR="00FB793D" w:rsidRPr="00481A1F" w:rsidRDefault="00683644">
      <w:pPr>
        <w:framePr w:w="7612" w:wrap="auto" w:hAnchor="text" w:x="1729" w:y="2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...........................................................................................................</w:t>
      </w:r>
    </w:p>
    <w:p w:rsidR="00FB793D" w:rsidRPr="00481A1F" w:rsidRDefault="00683644">
      <w:pPr>
        <w:framePr w:w="7612" w:wrap="auto" w:hAnchor="text" w:x="1729" w:y="2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๖............................................................................................................</w:t>
      </w:r>
    </w:p>
    <w:p w:rsidR="00FB793D" w:rsidRPr="00481A1F" w:rsidRDefault="00683644">
      <w:pPr>
        <w:framePr w:w="7612" w:wrap="auto" w:hAnchor="text" w:x="1729" w:y="2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๗............................................................................................................</w:t>
      </w:r>
    </w:p>
    <w:p w:rsidR="00FB793D" w:rsidRPr="00481A1F" w:rsidRDefault="00683644">
      <w:pPr>
        <w:framePr w:w="7612" w:wrap="auto" w:hAnchor="text" w:x="1729" w:y="2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๘............................................................................................................</w:t>
      </w:r>
    </w:p>
    <w:p w:rsidR="00FB793D" w:rsidRPr="00481A1F" w:rsidRDefault="00683644">
      <w:pPr>
        <w:framePr w:w="7612" w:wrap="auto" w:hAnchor="text" w:x="1729" w:y="2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๙............................................................................................................</w:t>
      </w:r>
    </w:p>
    <w:p w:rsidR="00FB793D" w:rsidRPr="00481A1F" w:rsidRDefault="00683644">
      <w:pPr>
        <w:framePr w:w="7612" w:wrap="auto" w:hAnchor="text" w:x="1729" w:y="2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๐...........................................................................................................</w:t>
      </w:r>
    </w:p>
    <w:p w:rsidR="00FB793D" w:rsidRPr="00481A1F" w:rsidRDefault="00683644">
      <w:pPr>
        <w:framePr w:w="2165" w:wrap="auto" w:hAnchor="text" w:x="1729" w:y="73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ะเด็นการวิเคราะห์</w:t>
      </w:r>
    </w:p>
    <w:p w:rsidR="00FB793D" w:rsidRPr="00481A1F" w:rsidRDefault="00683644">
      <w:pPr>
        <w:framePr w:w="9057" w:wrap="auto" w:hAnchor="text" w:x="1729" w:y="79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นักเรียนคิดว่าสาเหตุที่ทาให้เกิดปัญหานี้ขึ้นคืออะไร</w:t>
      </w:r>
    </w:p>
    <w:p w:rsidR="00FB793D" w:rsidRPr="00481A1F" w:rsidRDefault="00683644">
      <w:pPr>
        <w:framePr w:w="9057" w:wrap="auto" w:hAnchor="text" w:x="1729" w:y="79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</w:p>
    <w:p w:rsidR="00FB793D" w:rsidRPr="00481A1F" w:rsidRDefault="00683644">
      <w:pPr>
        <w:framePr w:w="9057" w:wrap="auto" w:hAnchor="text" w:x="1729" w:y="79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</w:t>
      </w:r>
    </w:p>
    <w:p w:rsidR="00FB793D" w:rsidRPr="00481A1F" w:rsidRDefault="00683644">
      <w:pPr>
        <w:framePr w:w="9057" w:wrap="auto" w:hAnchor="text" w:x="1729" w:y="79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</w:t>
      </w:r>
    </w:p>
    <w:p w:rsidR="00FB793D" w:rsidRPr="00481A1F" w:rsidRDefault="00683644">
      <w:pPr>
        <w:framePr w:w="9057" w:wrap="auto" w:hAnchor="text" w:x="1729" w:y="79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</w:p>
    <w:p w:rsidR="00FB793D" w:rsidRPr="00481A1F" w:rsidRDefault="00683644">
      <w:pPr>
        <w:framePr w:w="9057" w:wrap="auto" w:hAnchor="text" w:x="1729" w:y="79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</w:t>
      </w:r>
    </w:p>
    <w:p w:rsidR="00FB793D" w:rsidRPr="00481A1F" w:rsidRDefault="00683644">
      <w:pPr>
        <w:framePr w:w="9060" w:wrap="auto" w:hAnchor="text" w:x="1729" w:y="102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นักเรียนคิดว่าตนเองมีส่วนร่วมหรือเคยมีส่วนท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ห้เกิดเหตุการณ์ในภาพหรือไม่อย่างไร</w:t>
      </w:r>
    </w:p>
    <w:p w:rsidR="00FB793D" w:rsidRPr="00481A1F" w:rsidRDefault="00683644">
      <w:pPr>
        <w:framePr w:w="9060" w:wrap="auto" w:hAnchor="text" w:x="1729" w:y="102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</w:t>
      </w:r>
    </w:p>
    <w:p w:rsidR="00FB793D" w:rsidRPr="00481A1F" w:rsidRDefault="00683644">
      <w:pPr>
        <w:framePr w:w="9060" w:wrap="auto" w:hAnchor="text" w:x="1729" w:y="102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 ................................</w:t>
      </w:r>
    </w:p>
    <w:p w:rsidR="00FB793D" w:rsidRPr="00481A1F" w:rsidRDefault="00683644">
      <w:pPr>
        <w:framePr w:w="9060" w:wrap="auto" w:hAnchor="text" w:x="1729" w:y="102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</w:p>
    <w:p w:rsidR="00FB793D" w:rsidRPr="00481A1F" w:rsidRDefault="00683644">
      <w:pPr>
        <w:framePr w:w="9060" w:wrap="auto" w:hAnchor="text" w:x="1729" w:y="102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</w:t>
      </w:r>
    </w:p>
    <w:p w:rsidR="00FB793D" w:rsidRPr="00481A1F" w:rsidRDefault="00683644">
      <w:pPr>
        <w:framePr w:w="9060" w:wrap="auto" w:hAnchor="text" w:x="1729" w:y="102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</w:t>
      </w:r>
    </w:p>
    <w:p w:rsidR="00FB793D" w:rsidRPr="00481A1F" w:rsidRDefault="00683644">
      <w:pPr>
        <w:framePr w:w="9067" w:wrap="auto" w:hAnchor="text" w:x="1729" w:y="126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นักเรียนคิดว่าปัญหาที่เกิดขึ้นจะแก้ไขได้อย่างไร</w:t>
      </w:r>
    </w:p>
    <w:p w:rsidR="00FB793D" w:rsidRPr="00481A1F" w:rsidRDefault="00683644">
      <w:pPr>
        <w:framePr w:w="9067" w:wrap="auto" w:hAnchor="text" w:x="1729" w:y="126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</w:p>
    <w:p w:rsidR="00FB793D" w:rsidRPr="00481A1F" w:rsidRDefault="00683644">
      <w:pPr>
        <w:framePr w:w="9067" w:wrap="auto" w:hAnchor="text" w:x="1729" w:y="126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</w:t>
      </w:r>
    </w:p>
    <w:p w:rsidR="00FB793D" w:rsidRPr="00481A1F" w:rsidRDefault="00683644">
      <w:pPr>
        <w:framePr w:w="9067" w:wrap="auto" w:hAnchor="text" w:x="1729" w:y="126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</w:t>
      </w:r>
    </w:p>
    <w:p w:rsidR="00FB793D" w:rsidRPr="00481A1F" w:rsidRDefault="00683644">
      <w:pPr>
        <w:framePr w:w="9067" w:wrap="auto" w:hAnchor="text" w:x="1729" w:y="126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</w:p>
    <w:p w:rsidR="00FB793D" w:rsidRPr="00481A1F" w:rsidRDefault="00683644">
      <w:pPr>
        <w:framePr w:w="9067" w:wrap="auto" w:hAnchor="text" w:x="1729" w:y="126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</w:t>
      </w:r>
    </w:p>
    <w:p w:rsidR="00FB793D" w:rsidRPr="00481A1F" w:rsidRDefault="00FB793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B793D" w:rsidRPr="00481A1F" w:rsidRDefault="00FB793D">
      <w:pPr>
        <w:framePr w:w="925" w:wrap="auto" w:hAnchor="text" w:x="5816" w:y="7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1644" w:wrap="auto" w:hAnchor="text" w:x="5453" w:y="13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9"/>
          <w:szCs w:val="39"/>
          <w:cs/>
        </w:rPr>
        <w:t>ใบงานที่ ๒</w:t>
      </w:r>
    </w:p>
    <w:p w:rsidR="00FB793D" w:rsidRPr="00481A1F" w:rsidRDefault="00683644">
      <w:pPr>
        <w:framePr w:w="1895" w:wrap="auto" w:hAnchor="text" w:x="5328" w:y="18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2"/>
          <w:szCs w:val="32"/>
          <w:cs/>
        </w:rPr>
        <w:t>เรื่อง น่าเชื่อถือ</w:t>
      </w:r>
    </w:p>
    <w:p w:rsidR="00FB793D" w:rsidRPr="00481A1F" w:rsidRDefault="00683644" w:rsidP="00BC0495">
      <w:pPr>
        <w:framePr w:w="9021" w:wrap="auto" w:hAnchor="text" w:x="1762" w:y="261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ื่อ.........................................................................................................ชั้น............ ..............เลขที่..................</w:t>
      </w:r>
    </w:p>
    <w:p w:rsidR="00FB793D" w:rsidRPr="00481A1F" w:rsidRDefault="00683644">
      <w:pPr>
        <w:framePr w:w="9094" w:wrap="auto" w:hAnchor="text" w:x="1729" w:y="37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รณีศึกษาที่ ๒</w:t>
      </w:r>
    </w:p>
    <w:p w:rsidR="00FB793D" w:rsidRPr="00481A1F" w:rsidRDefault="00683644">
      <w:pPr>
        <w:framePr w:w="9094" w:wrap="auto" w:hAnchor="text" w:x="1729" w:y="37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พื่อนสนิทของนักเรียนมาปรึกษาว่า อ่านหนังสือสอบไม่ทันจึงตั้งใจที่จะแอบลอกค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ตอบตอน</w:t>
      </w:r>
    </w:p>
    <w:p w:rsidR="00FB793D" w:rsidRPr="00481A1F" w:rsidRDefault="00683644">
      <w:pPr>
        <w:framePr w:w="9094" w:wrap="auto" w:hAnchor="text" w:x="1729" w:y="37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ข้อสอบ เพื่อไม่ให้ครูทราบ จึงขอร้องให้เพื่อนนักเรียนสัญญาและรักษาสัญญาว่าจะไม่บอกให้ครู</w:t>
      </w:r>
    </w:p>
    <w:p w:rsidR="00FB793D" w:rsidRPr="00481A1F" w:rsidRDefault="00683644">
      <w:pPr>
        <w:framePr w:w="9094" w:wrap="auto" w:hAnchor="text" w:x="1729" w:y="37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ราบ นักเรียนจะท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อย่างไร</w:t>
      </w:r>
    </w:p>
    <w:p w:rsidR="00FB793D" w:rsidRPr="00481A1F" w:rsidRDefault="00683644">
      <w:pPr>
        <w:framePr w:w="9067" w:wrap="auto" w:hAnchor="text" w:x="1729" w:y="55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หากนักเรียนให้สัญญาจะเกิดอะไรขึ้นบ้าง ลองคิดในหลายๆมุม</w:t>
      </w:r>
    </w:p>
    <w:p w:rsidR="00FB793D" w:rsidRPr="00481A1F" w:rsidRDefault="00683644">
      <w:pPr>
        <w:framePr w:w="9067" w:wrap="auto" w:hAnchor="text" w:x="1729" w:y="55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</w:p>
    <w:p w:rsidR="00FB793D" w:rsidRPr="00481A1F" w:rsidRDefault="00683644">
      <w:pPr>
        <w:framePr w:w="9067" w:wrap="auto" w:hAnchor="text" w:x="1729" w:y="55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</w:p>
    <w:p w:rsidR="00FB793D" w:rsidRPr="00481A1F" w:rsidRDefault="00683644">
      <w:pPr>
        <w:framePr w:w="9067" w:wrap="auto" w:hAnchor="text" w:x="1729" w:y="55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</w:t>
      </w:r>
    </w:p>
    <w:p w:rsidR="00FB793D" w:rsidRPr="00481A1F" w:rsidRDefault="00683644">
      <w:pPr>
        <w:framePr w:w="9067" w:wrap="auto" w:hAnchor="text" w:x="1729" w:y="55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หากนักเรียนให้สัญญา จะส่งผลดีต่อเพื่อนหรือไม่</w:t>
      </w:r>
    </w:p>
    <w:p w:rsidR="00FB793D" w:rsidRPr="00481A1F" w:rsidRDefault="00683644">
      <w:pPr>
        <w:framePr w:w="9067" w:wrap="auto" w:hAnchor="text" w:x="1729" w:y="55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</w:t>
      </w:r>
    </w:p>
    <w:p w:rsidR="00FB793D" w:rsidRPr="00481A1F" w:rsidRDefault="00683644">
      <w:pPr>
        <w:framePr w:w="9067" w:wrap="auto" w:hAnchor="text" w:x="1729" w:y="55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</w:p>
    <w:p w:rsidR="00FB793D" w:rsidRPr="00481A1F" w:rsidRDefault="00683644">
      <w:pPr>
        <w:framePr w:w="9067" w:wrap="auto" w:hAnchor="text" w:x="1729" w:y="55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</w:t>
      </w:r>
    </w:p>
    <w:p w:rsidR="00FB793D" w:rsidRPr="00481A1F" w:rsidRDefault="00683644">
      <w:pPr>
        <w:framePr w:w="9064" w:wrap="auto" w:hAnchor="text" w:x="1729" w:y="88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หากนักเรียนไม่ให้สัญญา เพื่อนของนักเรียนจะโกรธหรือไม่ นักเรียนคิดว่าจะมีวิธีพูดกับเพื่อน</w:t>
      </w:r>
    </w:p>
    <w:p w:rsidR="00FB793D" w:rsidRPr="00481A1F" w:rsidRDefault="00683644">
      <w:pPr>
        <w:framePr w:w="9064" w:wrap="auto" w:hAnchor="text" w:x="1729" w:y="88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อย่างไร</w:t>
      </w:r>
    </w:p>
    <w:p w:rsidR="00FB793D" w:rsidRPr="00481A1F" w:rsidRDefault="00683644">
      <w:pPr>
        <w:framePr w:w="9064" w:wrap="auto" w:hAnchor="text" w:x="1729" w:y="88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</w:t>
      </w:r>
    </w:p>
    <w:p w:rsidR="00FB793D" w:rsidRPr="00481A1F" w:rsidRDefault="00683644">
      <w:pPr>
        <w:framePr w:w="9064" w:wrap="auto" w:hAnchor="text" w:x="1729" w:y="88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</w:t>
      </w:r>
    </w:p>
    <w:p w:rsidR="00FB793D" w:rsidRPr="00481A1F" w:rsidRDefault="00683644">
      <w:pPr>
        <w:framePr w:w="9064" w:wrap="auto" w:hAnchor="text" w:x="1729" w:y="88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</w:p>
    <w:p w:rsidR="00FB793D" w:rsidRPr="00481A1F" w:rsidRDefault="00683644">
      <w:pPr>
        <w:framePr w:w="9065" w:wrap="auto" w:hAnchor="text" w:x="1729" w:y="109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 ถ้านักเรียนเป็นเพื่อนที่ดี จะมีค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แนะนาเพื่อนคนนี้อย่างไรบ้าง</w:t>
      </w:r>
    </w:p>
    <w:p w:rsidR="00FB793D" w:rsidRPr="00481A1F" w:rsidRDefault="00683644">
      <w:pPr>
        <w:framePr w:w="9065" w:wrap="auto" w:hAnchor="text" w:x="1729" w:y="109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</w:p>
    <w:p w:rsidR="00FB793D" w:rsidRPr="00481A1F" w:rsidRDefault="00683644">
      <w:pPr>
        <w:framePr w:w="9065" w:wrap="auto" w:hAnchor="text" w:x="1729" w:y="109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</w:t>
      </w:r>
    </w:p>
    <w:p w:rsidR="00FB793D" w:rsidRPr="00481A1F" w:rsidRDefault="00683644">
      <w:pPr>
        <w:framePr w:w="9065" w:wrap="auto" w:hAnchor="text" w:x="1729" w:y="109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</w:t>
      </w:r>
    </w:p>
    <w:p w:rsidR="00FB793D" w:rsidRPr="00481A1F" w:rsidRDefault="006C527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28960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65405</wp:posOffset>
            </wp:positionV>
            <wp:extent cx="7559675" cy="9839960"/>
            <wp:effectExtent l="0" t="0" r="3175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9"/>
                    <a:stretch/>
                  </pic:blipFill>
                  <pic:spPr bwMode="auto">
                    <a:xfrm>
                      <a:off x="0" y="0"/>
                      <a:ext cx="7559675" cy="983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25" w:wrap="auto" w:hAnchor="text" w:x="5816" w:y="7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1642" w:wrap="auto" w:hAnchor="text" w:x="5453" w:y="13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9"/>
          <w:szCs w:val="39"/>
          <w:cs/>
        </w:rPr>
        <w:t>ใบงานที่ ๓</w:t>
      </w:r>
    </w:p>
    <w:p w:rsidR="00FB793D" w:rsidRPr="00481A1F" w:rsidRDefault="00683644">
      <w:pPr>
        <w:framePr w:w="3440" w:wrap="auto" w:hAnchor="text" w:x="4556" w:y="18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2"/>
          <w:szCs w:val="32"/>
          <w:cs/>
        </w:rPr>
        <w:t>เรื่อง ระบบคิดฐาน ๒ (</w:t>
      </w:r>
      <w:r w:rsidRPr="00481A1F">
        <w:rPr>
          <w:rFonts w:ascii="TH Sarabun New" w:hAnsi="TH Sarabun New" w:cs="TH Sarabun New"/>
          <w:color w:val="000000"/>
          <w:sz w:val="32"/>
          <w:szCs w:val="32"/>
        </w:rPr>
        <w:t>Digital)</w:t>
      </w:r>
    </w:p>
    <w:p w:rsidR="00FB793D" w:rsidRPr="00481A1F" w:rsidRDefault="00683644" w:rsidP="00BC0495">
      <w:pPr>
        <w:framePr w:w="9021" w:wrap="auto" w:hAnchor="text" w:x="1762" w:y="265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ื่อ.........................................................................................................ชั้น............ ..............เลขที่..................</w:t>
      </w:r>
    </w:p>
    <w:p w:rsidR="00FB793D" w:rsidRPr="00481A1F" w:rsidRDefault="00683644">
      <w:pPr>
        <w:framePr w:w="8813" w:wrap="auto" w:hAnchor="text" w:x="1729" w:y="36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ชี้แจง</w:t>
      </w:r>
    </w:p>
    <w:p w:rsidR="00FB793D" w:rsidRPr="00481A1F" w:rsidRDefault="00683644">
      <w:pPr>
        <w:framePr w:w="8813" w:wrap="auto" w:hAnchor="text" w:x="1729" w:y="36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ให้นักเรียนเขียน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 หน้าพฤติกรรมการปฏิบัติที่เหมาะสม และเขียน </w:t>
      </w:r>
      <w:r w:rsidRPr="00481A1F">
        <w:rPr>
          <w:rFonts w:ascii="TH Sarabun New" w:hAnsi="TH Sarabun New" w:cs="TH Sarabun New"/>
          <w:color w:val="000000"/>
          <w:sz w:val="28"/>
          <w:cs/>
        </w:rPr>
        <w:t> หน้าพฤติกรรมการ</w:t>
      </w:r>
    </w:p>
    <w:p w:rsidR="00FB793D" w:rsidRPr="00481A1F" w:rsidRDefault="00683644">
      <w:pPr>
        <w:framePr w:w="8813" w:wrap="auto" w:hAnchor="text" w:x="1729" w:y="36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ฏิบัติที่ไม่เหมาะสม</w:t>
      </w:r>
    </w:p>
    <w:p w:rsidR="00FB793D" w:rsidRPr="00481A1F" w:rsidRDefault="00683644">
      <w:pPr>
        <w:framePr w:w="4997" w:wrap="auto" w:hAnchor="text" w:x="2448" w:y="51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_______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) เด็กชายเก่ง เดินข้ามถนนตรงทางม้าลาย</w:t>
      </w:r>
    </w:p>
    <w:p w:rsidR="00FB793D" w:rsidRPr="00481A1F" w:rsidRDefault="00683644">
      <w:pPr>
        <w:framePr w:w="3781" w:wrap="auto" w:hAnchor="text" w:x="2448" w:y="57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_______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) เด็กหญิงแพร เปิดน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้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ทิ้งไว้</w:t>
      </w:r>
    </w:p>
    <w:p w:rsidR="00FB793D" w:rsidRPr="00481A1F" w:rsidRDefault="00683644">
      <w:pPr>
        <w:framePr w:w="5436" w:wrap="auto" w:hAnchor="text" w:x="2448" w:y="62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_______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) นายพล จอดรถขวางประตูเข้าออกบ้านคนอื่น</w:t>
      </w:r>
    </w:p>
    <w:p w:rsidR="00FB793D" w:rsidRPr="00481A1F" w:rsidRDefault="00683644">
      <w:pPr>
        <w:framePr w:w="4584" w:wrap="auto" w:hAnchor="text" w:x="2448" w:y="68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_______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) นางวิภา เทขยะลงในแม่น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้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ล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ลอง</w:t>
      </w:r>
    </w:p>
    <w:p w:rsidR="00FB793D" w:rsidRPr="00481A1F" w:rsidRDefault="00683644">
      <w:pPr>
        <w:framePr w:w="5665" w:wrap="auto" w:hAnchor="text" w:x="2448" w:y="73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_______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) เด็กชายก้อง ช่วยเพื่อนท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วามสะอาดห้องเรียน</w:t>
      </w:r>
    </w:p>
    <w:p w:rsidR="00FB793D" w:rsidRPr="00481A1F" w:rsidRDefault="00683644">
      <w:pPr>
        <w:framePr w:w="6506" w:wrap="auto" w:hAnchor="text" w:x="2448" w:y="79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_______</w:t>
      </w:r>
      <w:r w:rsidRPr="00481A1F">
        <w:rPr>
          <w:rFonts w:ascii="TH Sarabun New" w:hAnsi="TH Sarabun New" w:cs="TH Sarabun New"/>
          <w:color w:val="000000"/>
          <w:sz w:val="28"/>
          <w:cs/>
        </w:rPr>
        <w:t>๖.) นางพร เด็ดดอกไม้สวนสาธารณะมาปักแจกันที่บ้านตนเอง</w:t>
      </w:r>
    </w:p>
    <w:p w:rsidR="00FB793D" w:rsidRPr="00481A1F" w:rsidRDefault="00683644">
      <w:pPr>
        <w:framePr w:w="4557" w:wrap="auto" w:hAnchor="text" w:x="2448" w:y="84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_______</w:t>
      </w:r>
      <w:r w:rsidRPr="00481A1F">
        <w:rPr>
          <w:rFonts w:ascii="TH Sarabun New" w:hAnsi="TH Sarabun New" w:cs="TH Sarabun New"/>
          <w:color w:val="000000"/>
          <w:sz w:val="28"/>
          <w:cs/>
        </w:rPr>
        <w:t>๗.) นายแก้วช่วยขุดลอกคลองในชุมชน</w:t>
      </w:r>
    </w:p>
    <w:p w:rsidR="00FB793D" w:rsidRPr="00481A1F" w:rsidRDefault="00683644">
      <w:pPr>
        <w:framePr w:w="4998" w:wrap="auto" w:hAnchor="text" w:x="2448" w:y="89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_______</w:t>
      </w:r>
      <w:r w:rsidRPr="00481A1F">
        <w:rPr>
          <w:rFonts w:ascii="TH Sarabun New" w:hAnsi="TH Sarabun New" w:cs="TH Sarabun New"/>
          <w:color w:val="000000"/>
          <w:sz w:val="28"/>
          <w:cs/>
        </w:rPr>
        <w:t>๘.) เด็กหญิงพลอย ช่วยเก็บขยะในห้องเรียน</w:t>
      </w:r>
    </w:p>
    <w:p w:rsidR="00FB793D" w:rsidRPr="00481A1F" w:rsidRDefault="00683644">
      <w:pPr>
        <w:framePr w:w="5620" w:wrap="auto" w:hAnchor="text" w:x="2448" w:y="95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_______</w:t>
      </w:r>
      <w:r w:rsidRPr="00481A1F">
        <w:rPr>
          <w:rFonts w:ascii="TH Sarabun New" w:hAnsi="TH Sarabun New" w:cs="TH Sarabun New"/>
          <w:color w:val="000000"/>
          <w:sz w:val="28"/>
          <w:cs/>
        </w:rPr>
        <w:t>๙.) มูลนิธิปอ</w:t>
      </w:r>
      <w:proofErr w:type="spellStart"/>
      <w:r w:rsidRPr="00481A1F">
        <w:rPr>
          <w:rFonts w:ascii="TH Sarabun New" w:hAnsi="TH Sarabun New" w:cs="TH Sarabun New"/>
          <w:color w:val="000000"/>
          <w:sz w:val="28"/>
          <w:cs/>
        </w:rPr>
        <w:t>เต๊กตึ๊ง</w:t>
      </w:r>
      <w:proofErr w:type="spellEnd"/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ช่วยเก็บศพตามสถานที่เกิดเหตุ</w:t>
      </w:r>
    </w:p>
    <w:p w:rsidR="00FB793D" w:rsidRPr="00481A1F" w:rsidRDefault="00683644">
      <w:pPr>
        <w:framePr w:w="4458" w:wrap="auto" w:hAnchor="text" w:x="2448" w:y="10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_______</w:t>
      </w:r>
      <w:r w:rsidRPr="00481A1F">
        <w:rPr>
          <w:rFonts w:ascii="TH Sarabun New" w:hAnsi="TH Sarabun New" w:cs="TH Sarabun New"/>
          <w:color w:val="000000"/>
          <w:sz w:val="28"/>
          <w:cs/>
        </w:rPr>
        <w:t>๑๐.) นายชัชวาล ขับรถชนคนแล้วหนี</w:t>
      </w:r>
    </w:p>
    <w:p w:rsidR="00FB793D" w:rsidRPr="00481A1F" w:rsidRDefault="006C527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29984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14605</wp:posOffset>
            </wp:positionV>
            <wp:extent cx="7559675" cy="9878060"/>
            <wp:effectExtent l="0" t="0" r="3175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2"/>
                    <a:stretch/>
                  </pic:blipFill>
                  <pic:spPr bwMode="auto">
                    <a:xfrm>
                      <a:off x="0" y="0"/>
                      <a:ext cx="7559675" cy="987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25" w:wrap="auto" w:hAnchor="text" w:x="5816" w:y="7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4489" w:wrap="auto" w:hAnchor="text" w:x="4033" w:y="13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6"/>
          <w:szCs w:val="36"/>
          <w:cs/>
        </w:rPr>
        <w:t>แบบประเมินพฤติกรรมการทางานกลุ่ม</w:t>
      </w:r>
    </w:p>
    <w:p w:rsidR="00FB793D" w:rsidRPr="00481A1F" w:rsidRDefault="00683644">
      <w:pPr>
        <w:framePr w:w="4230" w:wrap="auto" w:hAnchor="text" w:x="3956" w:y="20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กลุ่ม </w:t>
      </w:r>
      <w:r w:rsidRPr="00481A1F">
        <w:rPr>
          <w:rFonts w:ascii="TH Sarabun New" w:hAnsi="TH Sarabun New" w:cs="TH Sarabun New"/>
          <w:color w:val="000000"/>
          <w:sz w:val="18"/>
          <w:szCs w:val="18"/>
          <w:cs/>
        </w:rPr>
        <w:t>..........................................................................................................</w:t>
      </w:r>
    </w:p>
    <w:p w:rsidR="00FB793D" w:rsidRPr="00481A1F" w:rsidRDefault="00683644">
      <w:pPr>
        <w:framePr w:w="1537" w:wrap="auto" w:hAnchor="text" w:x="1729" w:y="25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มาชิกในกลุ่ม</w:t>
      </w:r>
    </w:p>
    <w:p w:rsidR="00FB793D" w:rsidRPr="00481A1F" w:rsidRDefault="00DF0406">
      <w:pPr>
        <w:framePr w:w="2862" w:wrap="auto" w:hAnchor="text" w:x="3709" w:y="25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</w:t>
      </w:r>
      <w:r w:rsidR="00683644" w:rsidRPr="00481A1F">
        <w:rPr>
          <w:rFonts w:ascii="TH Sarabun New" w:hAnsi="TH Sarabun New" w:cs="TH Sarabun New"/>
          <w:color w:val="000000"/>
          <w:sz w:val="18"/>
          <w:szCs w:val="18"/>
        </w:rPr>
        <w:t>......................................................................</w:t>
      </w:r>
    </w:p>
    <w:p w:rsidR="00FB793D" w:rsidRPr="00481A1F" w:rsidRDefault="00DF0406">
      <w:pPr>
        <w:framePr w:w="2862" w:wrap="auto" w:hAnchor="text" w:x="3709" w:y="25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</w:t>
      </w:r>
      <w:r w:rsidR="00683644" w:rsidRPr="00481A1F">
        <w:rPr>
          <w:rFonts w:ascii="TH Sarabun New" w:hAnsi="TH Sarabun New" w:cs="TH Sarabun New"/>
          <w:color w:val="000000"/>
          <w:sz w:val="18"/>
          <w:szCs w:val="18"/>
        </w:rPr>
        <w:t>......................................................................</w:t>
      </w:r>
    </w:p>
    <w:p w:rsidR="00FB793D" w:rsidRPr="00481A1F" w:rsidRDefault="00DF0406">
      <w:pPr>
        <w:framePr w:w="2862" w:wrap="auto" w:hAnchor="text" w:x="3709" w:y="25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</w:t>
      </w:r>
      <w:r w:rsidR="00683644" w:rsidRPr="00481A1F">
        <w:rPr>
          <w:rFonts w:ascii="TH Sarabun New" w:hAnsi="TH Sarabun New" w:cs="TH Sarabun New"/>
          <w:color w:val="000000"/>
          <w:sz w:val="18"/>
          <w:szCs w:val="18"/>
        </w:rPr>
        <w:t>......................................................................</w:t>
      </w:r>
    </w:p>
    <w:p w:rsidR="00FB793D" w:rsidRPr="00481A1F" w:rsidRDefault="00DF0406">
      <w:pPr>
        <w:framePr w:w="2862" w:wrap="auto" w:hAnchor="text" w:x="3709" w:y="25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</w:t>
      </w:r>
      <w:r w:rsidR="00683644" w:rsidRPr="00481A1F">
        <w:rPr>
          <w:rFonts w:ascii="TH Sarabun New" w:hAnsi="TH Sarabun New" w:cs="TH Sarabun New"/>
          <w:color w:val="000000"/>
          <w:sz w:val="18"/>
          <w:szCs w:val="18"/>
        </w:rPr>
        <w:t>......................................................................</w:t>
      </w:r>
    </w:p>
    <w:p w:rsidR="00FB793D" w:rsidRPr="00481A1F" w:rsidRDefault="00DF0406">
      <w:pPr>
        <w:framePr w:w="2862" w:wrap="auto" w:hAnchor="text" w:x="3709" w:y="25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๙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</w:t>
      </w:r>
      <w:r w:rsidR="00683644" w:rsidRPr="00481A1F">
        <w:rPr>
          <w:rFonts w:ascii="TH Sarabun New" w:hAnsi="TH Sarabun New" w:cs="TH Sarabun New"/>
          <w:color w:val="000000"/>
          <w:sz w:val="18"/>
          <w:szCs w:val="18"/>
        </w:rPr>
        <w:t>......................................................................</w:t>
      </w:r>
    </w:p>
    <w:p w:rsidR="00FB793D" w:rsidRPr="00481A1F" w:rsidRDefault="00DF0406">
      <w:pPr>
        <w:framePr w:w="3005" w:wrap="auto" w:hAnchor="text" w:x="6588" w:y="25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</w:t>
      </w:r>
      <w:r w:rsidR="00683644" w:rsidRPr="00481A1F">
        <w:rPr>
          <w:rFonts w:ascii="TH Sarabun New" w:hAnsi="TH Sarabun New" w:cs="TH Sarabun New"/>
          <w:color w:val="000000"/>
          <w:sz w:val="18"/>
          <w:szCs w:val="18"/>
        </w:rPr>
        <w:t>......................................................................</w:t>
      </w:r>
    </w:p>
    <w:p w:rsidR="00FB793D" w:rsidRPr="00481A1F" w:rsidRDefault="00DF0406">
      <w:pPr>
        <w:framePr w:w="3005" w:wrap="auto" w:hAnchor="text" w:x="6588" w:y="25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๔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</w:t>
      </w:r>
      <w:r w:rsidR="00683644" w:rsidRPr="00481A1F">
        <w:rPr>
          <w:rFonts w:ascii="TH Sarabun New" w:hAnsi="TH Sarabun New" w:cs="TH Sarabun New"/>
          <w:color w:val="000000"/>
          <w:sz w:val="18"/>
          <w:szCs w:val="18"/>
        </w:rPr>
        <w:t>......................................................................</w:t>
      </w:r>
    </w:p>
    <w:p w:rsidR="00FB793D" w:rsidRPr="00481A1F" w:rsidRDefault="00DF0406">
      <w:pPr>
        <w:framePr w:w="3005" w:wrap="auto" w:hAnchor="text" w:x="6588" w:y="25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๖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</w:t>
      </w:r>
      <w:r w:rsidR="00683644" w:rsidRPr="00481A1F">
        <w:rPr>
          <w:rFonts w:ascii="TH Sarabun New" w:hAnsi="TH Sarabun New" w:cs="TH Sarabun New"/>
          <w:color w:val="000000"/>
          <w:sz w:val="18"/>
          <w:szCs w:val="18"/>
        </w:rPr>
        <w:t>......................................................................</w:t>
      </w:r>
    </w:p>
    <w:p w:rsidR="00FB793D" w:rsidRPr="00481A1F" w:rsidRDefault="00DF0406">
      <w:pPr>
        <w:framePr w:w="3005" w:wrap="auto" w:hAnchor="text" w:x="6588" w:y="25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๘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</w:t>
      </w:r>
      <w:r w:rsidR="00683644" w:rsidRPr="00481A1F">
        <w:rPr>
          <w:rFonts w:ascii="TH Sarabun New" w:hAnsi="TH Sarabun New" w:cs="TH Sarabun New"/>
          <w:color w:val="000000"/>
          <w:sz w:val="18"/>
          <w:szCs w:val="18"/>
        </w:rPr>
        <w:t>......................................................................</w:t>
      </w:r>
    </w:p>
    <w:p w:rsidR="00FB793D" w:rsidRPr="00481A1F" w:rsidRDefault="00DF0406">
      <w:pPr>
        <w:framePr w:w="3005" w:wrap="auto" w:hAnchor="text" w:x="6588" w:y="25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๐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</w:t>
      </w:r>
      <w:r w:rsidR="00683644" w:rsidRPr="00481A1F">
        <w:rPr>
          <w:rFonts w:ascii="TH Sarabun New" w:hAnsi="TH Sarabun New" w:cs="TH Sarabun New"/>
          <w:color w:val="000000"/>
          <w:sz w:val="18"/>
          <w:szCs w:val="18"/>
        </w:rPr>
        <w:t>......................................................................</w:t>
      </w:r>
    </w:p>
    <w:p w:rsidR="00FB793D" w:rsidRPr="00481A1F" w:rsidRDefault="00683644">
      <w:pPr>
        <w:framePr w:w="1079" w:wrap="auto" w:hAnchor="text" w:x="1729" w:y="49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ชี้แจง</w:t>
      </w:r>
    </w:p>
    <w:p w:rsidR="00FB793D" w:rsidRPr="00481A1F" w:rsidRDefault="00683644">
      <w:pPr>
        <w:framePr w:w="5437" w:wrap="auto" w:hAnchor="text" w:x="2808" w:y="49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: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ให้นักเรียนทาเครื่องหมาย </w:t>
      </w:r>
      <w:r w:rsidRPr="00481A1F">
        <w:rPr>
          <w:rFonts w:ascii="TH Sarabun New" w:hAnsi="TH Sarabun New" w:cs="TH Sarabun New"/>
          <w:color w:val="000000"/>
          <w:sz w:val="28"/>
          <w:cs/>
        </w:rPr>
        <w:t> ในช่องที่ตรงกับความเป็นจริง</w:t>
      </w:r>
    </w:p>
    <w:p w:rsidR="00FB793D" w:rsidRPr="00481A1F" w:rsidRDefault="00683644">
      <w:pPr>
        <w:framePr w:w="1925" w:wrap="auto" w:hAnchor="text" w:x="3399" w:y="57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พฤติกรรมที่สังเกต</w:t>
      </w:r>
    </w:p>
    <w:p w:rsidR="00FB793D" w:rsidRPr="00481A1F" w:rsidRDefault="00683644">
      <w:pPr>
        <w:framePr w:w="998" w:wrap="auto" w:hAnchor="text" w:x="7983" w:y="54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B793D" w:rsidRPr="00481A1F" w:rsidRDefault="00DF0406">
      <w:pPr>
        <w:framePr w:w="505" w:wrap="auto" w:hAnchor="text" w:x="6970" w:y="59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B793D" w:rsidRPr="00481A1F" w:rsidRDefault="00DF0406">
      <w:pPr>
        <w:framePr w:w="505" w:wrap="auto" w:hAnchor="text" w:x="8230" w:y="59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B793D" w:rsidRPr="00481A1F" w:rsidRDefault="00DF0406">
      <w:pPr>
        <w:framePr w:w="505" w:wrap="auto" w:hAnchor="text" w:x="9490" w:y="59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B793D" w:rsidRPr="00481A1F" w:rsidRDefault="00DF0406">
      <w:pPr>
        <w:framePr w:w="3754" w:wrap="auto" w:hAnchor="text" w:x="2088" w:y="64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มีส่วนร่วมในการแสดงความคิดเห็น</w:t>
      </w:r>
    </w:p>
    <w:p w:rsidR="00FB793D" w:rsidRPr="00481A1F" w:rsidRDefault="00DF0406">
      <w:pPr>
        <w:framePr w:w="3754" w:wrap="auto" w:hAnchor="text" w:x="2088" w:y="64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มีความกระตือรือร้นในการท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งาน</w:t>
      </w:r>
    </w:p>
    <w:p w:rsidR="00FB793D" w:rsidRPr="00481A1F" w:rsidRDefault="00DF0406">
      <w:pPr>
        <w:framePr w:w="3754" w:wrap="auto" w:hAnchor="text" w:x="2088" w:y="64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รับผิดชอบในงานที่ได้รับมอบหมาย</w:t>
      </w:r>
    </w:p>
    <w:p w:rsidR="00FB793D" w:rsidRPr="00481A1F" w:rsidRDefault="00DF0406">
      <w:pPr>
        <w:framePr w:w="3754" w:wrap="auto" w:hAnchor="text" w:x="2088" w:y="64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๔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มีขั้นตอนในการทางานอย่างเป็นระบบ</w:t>
      </w:r>
    </w:p>
    <w:p w:rsidR="00FB793D" w:rsidRPr="00481A1F" w:rsidRDefault="00DF0406">
      <w:pPr>
        <w:framePr w:w="3754" w:wrap="auto" w:hAnchor="text" w:x="2088" w:y="64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ใช้เวลาในการท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งานอย่างเหมาะสม</w:t>
      </w:r>
    </w:p>
    <w:p w:rsidR="00FB793D" w:rsidRPr="00481A1F" w:rsidRDefault="00683644">
      <w:pPr>
        <w:framePr w:w="3754" w:wrap="auto" w:hAnchor="text" w:x="2088" w:y="64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รวม</w:t>
      </w:r>
    </w:p>
    <w:p w:rsidR="00FB793D" w:rsidRPr="00481A1F" w:rsidRDefault="00683644">
      <w:pPr>
        <w:framePr w:w="2095" w:wrap="auto" w:hAnchor="text" w:x="1729" w:y="94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ณฑ์การให้คะแนน</w:t>
      </w:r>
    </w:p>
    <w:p w:rsidR="00FB793D" w:rsidRPr="00481A1F" w:rsidRDefault="00683644">
      <w:pPr>
        <w:framePr w:w="2565" w:wrap="auto" w:hAnchor="text" w:x="4069" w:y="97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พฤติกรรมที่ท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ป็นประจ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</w:p>
    <w:p w:rsidR="00FB793D" w:rsidRPr="00481A1F" w:rsidRDefault="00683644">
      <w:pPr>
        <w:framePr w:w="2565" w:wrap="auto" w:hAnchor="text" w:x="4069" w:y="97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พฤติกรรมที่ท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ป็นบางครั้ง</w:t>
      </w:r>
    </w:p>
    <w:p w:rsidR="00FB793D" w:rsidRPr="00481A1F" w:rsidRDefault="00683644">
      <w:pPr>
        <w:framePr w:w="2565" w:wrap="auto" w:hAnchor="text" w:x="4069" w:y="97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พฤติกรรมที่ท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น้อยครั้ง</w:t>
      </w:r>
    </w:p>
    <w:p w:rsidR="00FB793D" w:rsidRPr="00481A1F" w:rsidRDefault="00683644">
      <w:pPr>
        <w:framePr w:w="2095" w:wrap="auto" w:hAnchor="text" w:x="1729" w:y="112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ณฑ์การให้คะแนน</w:t>
      </w:r>
    </w:p>
    <w:p w:rsidR="00FB793D" w:rsidRPr="00481A1F" w:rsidRDefault="00683644">
      <w:pPr>
        <w:framePr w:w="1308" w:wrap="auto" w:hAnchor="text" w:x="3961" w:y="115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่วงคะแนน</w:t>
      </w:r>
    </w:p>
    <w:p w:rsidR="00FB793D" w:rsidRPr="00481A1F" w:rsidRDefault="00DF0406">
      <w:pPr>
        <w:framePr w:w="1308" w:wrap="auto" w:hAnchor="text" w:x="3961" w:y="115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๓</w:t>
      </w:r>
      <w:r w:rsidR="00683644" w:rsidRPr="00481A1F">
        <w:rPr>
          <w:rFonts w:ascii="TH Sarabun New" w:hAnsi="TH Sarabun New" w:cs="TH Sarabun New"/>
          <w:color w:val="000000"/>
          <w:sz w:val="28"/>
        </w:rPr>
        <w:t>-</w:t>
      </w:r>
      <w:r>
        <w:rPr>
          <w:rFonts w:ascii="TH Sarabun New" w:hAnsi="TH Sarabun New" w:cs="TH Sarabun New"/>
          <w:color w:val="000000"/>
          <w:sz w:val="28"/>
          <w:cs/>
        </w:rPr>
        <w:t>๑๕</w:t>
      </w:r>
    </w:p>
    <w:p w:rsidR="00FB793D" w:rsidRPr="00481A1F" w:rsidRDefault="00DF0406">
      <w:pPr>
        <w:framePr w:w="1308" w:wrap="auto" w:hAnchor="text" w:x="3961" w:y="115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๘</w:t>
      </w:r>
      <w:r w:rsidR="00683644" w:rsidRPr="00481A1F">
        <w:rPr>
          <w:rFonts w:ascii="TH Sarabun New" w:hAnsi="TH Sarabun New" w:cs="TH Sarabun New"/>
          <w:color w:val="000000"/>
          <w:sz w:val="28"/>
        </w:rPr>
        <w:t>-</w:t>
      </w:r>
      <w:r>
        <w:rPr>
          <w:rFonts w:ascii="TH Sarabun New" w:hAnsi="TH Sarabun New" w:cs="TH Sarabun New"/>
          <w:color w:val="000000"/>
          <w:sz w:val="28"/>
          <w:cs/>
        </w:rPr>
        <w:t>๑๒</w:t>
      </w:r>
    </w:p>
    <w:p w:rsidR="00FB793D" w:rsidRPr="00481A1F" w:rsidRDefault="00DF0406">
      <w:pPr>
        <w:framePr w:w="1308" w:wrap="auto" w:hAnchor="text" w:x="3961" w:y="115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  <w:r w:rsidR="00683644" w:rsidRPr="00481A1F">
        <w:rPr>
          <w:rFonts w:ascii="TH Sarabun New" w:hAnsi="TH Sarabun New" w:cs="TH Sarabun New"/>
          <w:color w:val="000000"/>
          <w:sz w:val="28"/>
        </w:rPr>
        <w:t>-</w:t>
      </w:r>
      <w:r>
        <w:rPr>
          <w:rFonts w:ascii="TH Sarabun New" w:hAnsi="TH Sarabun New" w:cs="TH Sarabun New"/>
          <w:color w:val="000000"/>
          <w:sz w:val="28"/>
          <w:cs/>
        </w:rPr>
        <w:t>๗</w:t>
      </w:r>
    </w:p>
    <w:p w:rsidR="00FB793D" w:rsidRPr="00481A1F" w:rsidRDefault="00683644">
      <w:pPr>
        <w:framePr w:w="1516" w:wrap="auto" w:hAnchor="text" w:x="5689" w:y="115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ะดับคุณภาพ</w:t>
      </w:r>
    </w:p>
    <w:p w:rsidR="00FB793D" w:rsidRPr="00481A1F" w:rsidRDefault="00683644">
      <w:pPr>
        <w:framePr w:w="1516" w:wrap="auto" w:hAnchor="text" w:x="5689" w:y="115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ดี</w:t>
      </w:r>
    </w:p>
    <w:p w:rsidR="00FB793D" w:rsidRPr="00481A1F" w:rsidRDefault="00683644">
      <w:pPr>
        <w:framePr w:w="1516" w:wrap="auto" w:hAnchor="text" w:x="5689" w:y="115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านกลาง</w:t>
      </w:r>
    </w:p>
    <w:p w:rsidR="00FB793D" w:rsidRPr="00481A1F" w:rsidRDefault="00683644">
      <w:pPr>
        <w:framePr w:w="1516" w:wrap="auto" w:hAnchor="text" w:x="5689" w:y="115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ับปรุง</w:t>
      </w:r>
    </w:p>
    <w:p w:rsidR="00FB793D" w:rsidRPr="00481A1F" w:rsidRDefault="00683644">
      <w:pPr>
        <w:framePr w:w="1043" w:wrap="auto" w:hAnchor="text" w:x="6948" w:y="97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ให้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B793D" w:rsidRPr="00481A1F" w:rsidRDefault="00683644">
      <w:pPr>
        <w:framePr w:w="1043" w:wrap="auto" w:hAnchor="text" w:x="6948" w:y="97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ให้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B793D" w:rsidRPr="00481A1F" w:rsidRDefault="00683644">
      <w:pPr>
        <w:framePr w:w="1043" w:wrap="auto" w:hAnchor="text" w:x="6948" w:y="97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ให้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B793D" w:rsidRPr="00481A1F" w:rsidRDefault="00683644">
      <w:pPr>
        <w:framePr w:w="985" w:wrap="auto" w:hAnchor="text" w:x="8209" w:y="97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B793D" w:rsidRPr="00481A1F" w:rsidRDefault="00683644">
      <w:pPr>
        <w:framePr w:w="985" w:wrap="auto" w:hAnchor="text" w:x="8209" w:y="97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B793D" w:rsidRPr="00481A1F" w:rsidRDefault="00683644">
      <w:pPr>
        <w:framePr w:w="985" w:wrap="auto" w:hAnchor="text" w:x="8209" w:y="97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B793D" w:rsidRPr="00481A1F" w:rsidRDefault="006C527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31008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52705</wp:posOffset>
            </wp:positionV>
            <wp:extent cx="7559675" cy="9814560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7"/>
                    <a:stretch/>
                  </pic:blipFill>
                  <pic:spPr bwMode="auto">
                    <a:xfrm>
                      <a:off x="0" y="0"/>
                      <a:ext cx="7559675" cy="98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25" w:wrap="auto" w:hAnchor="text" w:x="5816" w:y="7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503" w:wrap="auto" w:hAnchor="text" w:x="5026" w:y="13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6"/>
          <w:szCs w:val="36"/>
          <w:cs/>
        </w:rPr>
        <w:t>แบบประเมินผลงาน</w:t>
      </w:r>
    </w:p>
    <w:p w:rsidR="00FB793D" w:rsidRPr="00481A1F" w:rsidRDefault="00683644">
      <w:pPr>
        <w:framePr w:w="5744" w:wrap="auto" w:hAnchor="text" w:x="3404" w:y="17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2"/>
          <w:szCs w:val="32"/>
          <w:cs/>
        </w:rPr>
        <w:t>เรื่อง ข่าวแก้ไม่จบสี่แยกกล้วยแขกท</w:t>
      </w:r>
      <w:r w:rsidR="003937E3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481A1F">
        <w:rPr>
          <w:rFonts w:ascii="TH Sarabun New" w:hAnsi="TH Sarabun New" w:cs="TH Sarabun New"/>
          <w:color w:val="000000"/>
          <w:sz w:val="32"/>
          <w:szCs w:val="32"/>
          <w:cs/>
        </w:rPr>
        <w:t>รถติดผิดกฎหมาย</w:t>
      </w:r>
    </w:p>
    <w:p w:rsidR="00FB793D" w:rsidRPr="00481A1F" w:rsidRDefault="00683644">
      <w:pPr>
        <w:framePr w:w="1079" w:wrap="auto" w:hAnchor="text" w:x="1729" w:y="2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ชี้แจง</w:t>
      </w:r>
    </w:p>
    <w:p w:rsidR="00FB793D" w:rsidRPr="00481A1F" w:rsidRDefault="00683644">
      <w:pPr>
        <w:framePr w:w="6550" w:wrap="auto" w:hAnchor="text" w:x="2907" w:y="27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</w:t>
      </w:r>
      <w:r w:rsidR="00BC0495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เครื่องหมาย </w:t>
      </w:r>
      <w:r w:rsidRPr="00481A1F">
        <w:rPr>
          <w:rFonts w:ascii="TH Sarabun New" w:hAnsi="TH Sarabun New" w:cs="TH Sarabun New"/>
          <w:color w:val="000000"/>
          <w:sz w:val="28"/>
          <w:cs/>
        </w:rPr>
        <w:t> ลงในช่องระดับคะแนนพฤติกรรมที่นักเรียนปฏิบัติดังนี้</w:t>
      </w:r>
    </w:p>
    <w:p w:rsidR="00FB793D" w:rsidRPr="00481A1F" w:rsidRDefault="00683644">
      <w:pPr>
        <w:framePr w:w="6550" w:wrap="auto" w:hAnchor="text" w:x="2907" w:y="27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ระดับ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หมายถึง แสดงพฤติกรรมให้เห็นมาก</w:t>
      </w:r>
    </w:p>
    <w:p w:rsidR="00FB793D" w:rsidRPr="00481A1F" w:rsidRDefault="00683644">
      <w:pPr>
        <w:framePr w:w="6550" w:wrap="auto" w:hAnchor="text" w:x="2907" w:y="27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ระดับ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หมายถึง แสดงพฤติกรรมให้เห็นปานกลาง</w:t>
      </w:r>
    </w:p>
    <w:p w:rsidR="00FB793D" w:rsidRPr="00481A1F" w:rsidRDefault="00683644">
      <w:pPr>
        <w:framePr w:w="6550" w:wrap="auto" w:hAnchor="text" w:x="2907" w:y="27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ระดับ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หมายถึง แสดงพฤติกรรมให้เห็นน้อย</w:t>
      </w:r>
    </w:p>
    <w:p w:rsidR="00FB793D" w:rsidRPr="00481A1F" w:rsidRDefault="003937E3">
      <w:pPr>
        <w:framePr w:w="1384" w:wrap="auto" w:hAnchor="text" w:x="2863" w:y="46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  <w:cs/>
        </w:rPr>
        <w:t>หัวข้อประเมิน</w:t>
      </w:r>
    </w:p>
    <w:p w:rsidR="00FB793D" w:rsidRPr="00481A1F" w:rsidRDefault="00683644">
      <w:pPr>
        <w:framePr w:w="1974" w:wrap="auto" w:hAnchor="text" w:x="1729" w:y="50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ล</w:t>
      </w:r>
      <w:r w:rsidR="003937E3">
        <w:rPr>
          <w:rFonts w:ascii="TH Sarabun New" w:hAnsi="TH Sarabun New" w:cs="TH Sarabun New" w:hint="cs"/>
          <w:color w:val="000000"/>
          <w:sz w:val="25"/>
          <w:szCs w:val="25"/>
          <w:cs/>
        </w:rPr>
        <w:t>ำ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ดับ</w:t>
      </w:r>
    </w:p>
    <w:p w:rsidR="00FB793D" w:rsidRPr="00481A1F" w:rsidRDefault="00683644">
      <w:pPr>
        <w:framePr w:w="1974" w:wrap="auto" w:hAnchor="text" w:x="1729" w:y="50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ที่ </w:t>
      </w:r>
      <w:r w:rsidR="003937E3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    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ระดับคะแนน</w:t>
      </w:r>
    </w:p>
    <w:p w:rsidR="00FB793D" w:rsidRPr="00481A1F" w:rsidRDefault="00683644">
      <w:pPr>
        <w:framePr w:w="958" w:wrap="auto" w:hAnchor="text" w:x="2830" w:y="58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ชื่อ-สกุล</w:t>
      </w:r>
    </w:p>
    <w:p w:rsidR="00FB793D" w:rsidRPr="00481A1F" w:rsidRDefault="00DF0406">
      <w:pPr>
        <w:framePr w:w="659" w:wrap="auto" w:hAnchor="text" w:x="1793" w:y="62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B793D" w:rsidRPr="00481A1F" w:rsidRDefault="00DF0406">
      <w:pPr>
        <w:framePr w:w="659" w:wrap="auto" w:hAnchor="text" w:x="1793" w:y="62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B793D" w:rsidRPr="00481A1F" w:rsidRDefault="00DF0406">
      <w:pPr>
        <w:framePr w:w="659" w:wrap="auto" w:hAnchor="text" w:x="1793" w:y="62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๓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B793D" w:rsidRPr="00481A1F" w:rsidRDefault="00DF0406">
      <w:pPr>
        <w:framePr w:w="659" w:wrap="auto" w:hAnchor="text" w:x="1793" w:y="62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๔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B793D" w:rsidRPr="00481A1F" w:rsidRDefault="00DF0406">
      <w:pPr>
        <w:framePr w:w="659" w:wrap="auto" w:hAnchor="text" w:x="1793" w:y="62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๕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B793D" w:rsidRPr="00481A1F" w:rsidRDefault="00DF0406">
      <w:pPr>
        <w:framePr w:w="659" w:wrap="auto" w:hAnchor="text" w:x="1793" w:y="62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๖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B793D" w:rsidRPr="00481A1F" w:rsidRDefault="00DF0406">
      <w:pPr>
        <w:framePr w:w="659" w:wrap="auto" w:hAnchor="text" w:x="1793" w:y="62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๗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B793D" w:rsidRPr="00481A1F" w:rsidRDefault="00DF0406">
      <w:pPr>
        <w:framePr w:w="659" w:wrap="auto" w:hAnchor="text" w:x="1793" w:y="62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๘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B793D" w:rsidRPr="00481A1F" w:rsidRDefault="00DF0406">
      <w:pPr>
        <w:framePr w:w="659" w:wrap="auto" w:hAnchor="text" w:x="1793" w:y="62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๙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B793D" w:rsidRPr="00481A1F" w:rsidRDefault="00DF0406">
      <w:pPr>
        <w:framePr w:w="659" w:wrap="auto" w:hAnchor="text" w:x="1793" w:y="62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๑๐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B793D" w:rsidRPr="00481A1F" w:rsidRDefault="00683644">
      <w:pPr>
        <w:framePr w:w="1279" w:wrap="auto" w:hAnchor="text" w:x="4177" w:y="48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ความถูกต้อง</w:t>
      </w:r>
    </w:p>
    <w:p w:rsidR="00FB793D" w:rsidRPr="00481A1F" w:rsidRDefault="00DF0406">
      <w:pPr>
        <w:framePr w:w="485" w:wrap="auto" w:hAnchor="text" w:x="4145" w:y="58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๓</w:t>
      </w:r>
    </w:p>
    <w:p w:rsidR="00FB793D" w:rsidRPr="00481A1F" w:rsidRDefault="00DF0406">
      <w:pPr>
        <w:framePr w:w="485" w:wrap="auto" w:hAnchor="text" w:x="4572" w:y="58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</w:p>
    <w:p w:rsidR="00FB793D" w:rsidRPr="00481A1F" w:rsidRDefault="00DF0406">
      <w:pPr>
        <w:framePr w:w="485" w:wrap="auto" w:hAnchor="text" w:x="5002" w:y="58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</w:p>
    <w:p w:rsidR="00FB793D" w:rsidRPr="00481A1F" w:rsidRDefault="00DF0406">
      <w:pPr>
        <w:framePr w:w="485" w:wrap="auto" w:hAnchor="text" w:x="5432" w:y="58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๓</w:t>
      </w:r>
    </w:p>
    <w:p w:rsidR="00FB793D" w:rsidRPr="00481A1F" w:rsidRDefault="00683644">
      <w:pPr>
        <w:framePr w:w="1035" w:wrap="auto" w:hAnchor="text" w:x="5588" w:y="46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ความ</w:t>
      </w:r>
    </w:p>
    <w:p w:rsidR="00FB793D" w:rsidRPr="00481A1F" w:rsidRDefault="00683644">
      <w:pPr>
        <w:framePr w:w="1035" w:wrap="auto" w:hAnchor="text" w:x="5588" w:y="46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เรียบร้อย</w:t>
      </w:r>
    </w:p>
    <w:p w:rsidR="00FB793D" w:rsidRPr="00481A1F" w:rsidRDefault="00DF0406">
      <w:pPr>
        <w:framePr w:w="485" w:wrap="auto" w:hAnchor="text" w:x="5861" w:y="58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</w:p>
    <w:p w:rsidR="00FB793D" w:rsidRPr="00481A1F" w:rsidRDefault="00DF0406">
      <w:pPr>
        <w:framePr w:w="485" w:wrap="auto" w:hAnchor="text" w:x="6291" w:y="58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</w:p>
    <w:p w:rsidR="00FB793D" w:rsidRPr="00481A1F" w:rsidRDefault="00683644">
      <w:pPr>
        <w:framePr w:w="1127" w:wrap="auto" w:hAnchor="text" w:x="6831" w:y="46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ความคิด</w:t>
      </w:r>
    </w:p>
    <w:p w:rsidR="00FB793D" w:rsidRPr="00481A1F" w:rsidRDefault="00683644">
      <w:pPr>
        <w:framePr w:w="1127" w:wrap="auto" w:hAnchor="text" w:x="6831" w:y="46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สร้างสรรค์</w:t>
      </w:r>
    </w:p>
    <w:p w:rsidR="00FB793D" w:rsidRPr="00481A1F" w:rsidRDefault="00DF0406">
      <w:pPr>
        <w:framePr w:w="485" w:wrap="auto" w:hAnchor="text" w:x="6720" w:y="58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๓</w:t>
      </w:r>
    </w:p>
    <w:p w:rsidR="00FB793D" w:rsidRPr="00481A1F" w:rsidRDefault="00DF0406">
      <w:pPr>
        <w:framePr w:w="485" w:wrap="auto" w:hAnchor="text" w:x="7152" w:y="58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</w:p>
    <w:p w:rsidR="00FB793D" w:rsidRPr="00481A1F" w:rsidRDefault="00DF0406">
      <w:pPr>
        <w:framePr w:w="485" w:wrap="auto" w:hAnchor="text" w:x="7585" w:y="58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</w:p>
    <w:p w:rsidR="00FB793D" w:rsidRPr="00481A1F" w:rsidRDefault="00683644">
      <w:pPr>
        <w:framePr w:w="701" w:wrap="auto" w:hAnchor="text" w:x="7978" w:y="48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รวม</w:t>
      </w:r>
    </w:p>
    <w:p w:rsidR="00FB793D" w:rsidRPr="00481A1F" w:rsidRDefault="00683644">
      <w:pPr>
        <w:framePr w:w="701" w:wrap="auto" w:hAnchor="text" w:x="7978" w:y="48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คะ</w:t>
      </w:r>
    </w:p>
    <w:p w:rsidR="00FB793D" w:rsidRPr="00481A1F" w:rsidRDefault="00683644">
      <w:pPr>
        <w:framePr w:w="701" w:wrap="auto" w:hAnchor="text" w:x="7978" w:y="48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แนน</w:t>
      </w:r>
    </w:p>
    <w:p w:rsidR="00FB793D" w:rsidRPr="00481A1F" w:rsidRDefault="00683644">
      <w:pPr>
        <w:framePr w:w="670" w:wrap="auto" w:hAnchor="text" w:x="8816" w:y="4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การ</w:t>
      </w:r>
    </w:p>
    <w:p w:rsidR="00FB793D" w:rsidRPr="00481A1F" w:rsidRDefault="00683644">
      <w:pPr>
        <w:framePr w:w="670" w:wrap="auto" w:hAnchor="text" w:x="8816" w:y="4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ประ</w:t>
      </w:r>
    </w:p>
    <w:p w:rsidR="00FB793D" w:rsidRPr="00481A1F" w:rsidRDefault="00683644">
      <w:pPr>
        <w:framePr w:w="670" w:wrap="auto" w:hAnchor="text" w:x="8816" w:y="4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เมิน</w:t>
      </w:r>
    </w:p>
    <w:p w:rsidR="00FB793D" w:rsidRPr="00481A1F" w:rsidRDefault="00683644">
      <w:pPr>
        <w:framePr w:w="670" w:wrap="auto" w:hAnchor="text" w:x="8816" w:y="4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ผล</w:t>
      </w:r>
    </w:p>
    <w:p w:rsidR="00FB793D" w:rsidRPr="00481A1F" w:rsidRDefault="00683644">
      <w:pPr>
        <w:framePr w:w="1202" w:wrap="auto" w:hAnchor="text" w:x="8549" w:y="56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ไม่</w:t>
      </w:r>
    </w:p>
    <w:p w:rsidR="00FB793D" w:rsidRPr="00481A1F" w:rsidRDefault="00683644">
      <w:pPr>
        <w:framePr w:w="1202" w:wrap="auto" w:hAnchor="text" w:x="8549" w:y="56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ผ่าน</w:t>
      </w:r>
      <w:r w:rsidR="00BC0495">
        <w:rPr>
          <w:rFonts w:ascii="TH Sarabun New" w:hAnsi="TH Sarabun New" w:cs="TH Sarabun New"/>
          <w:color w:val="000000"/>
          <w:sz w:val="25"/>
          <w:szCs w:val="25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ผ่าน</w:t>
      </w:r>
    </w:p>
    <w:p w:rsidR="00FB793D" w:rsidRPr="00481A1F" w:rsidRDefault="00683644">
      <w:pPr>
        <w:framePr w:w="1071" w:wrap="auto" w:hAnchor="text" w:x="9680" w:y="51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หมายเหตุ</w:t>
      </w:r>
    </w:p>
    <w:p w:rsidR="00FB793D" w:rsidRPr="00481A1F" w:rsidRDefault="00683644">
      <w:pPr>
        <w:framePr w:w="3511" w:wrap="auto" w:hAnchor="text" w:x="1729" w:y="99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ณฑ์การประเมิน</w:t>
      </w:r>
    </w:p>
    <w:p w:rsidR="00FB793D" w:rsidRPr="00481A1F" w:rsidRDefault="00683644">
      <w:pPr>
        <w:framePr w:w="3511" w:wrap="auto" w:hAnchor="text" w:x="1729" w:y="99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คะแนนตั้งแต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  <w:r w:rsidRPr="00481A1F">
        <w:rPr>
          <w:rFonts w:ascii="TH Sarabun New" w:hAnsi="TH Sarabun New" w:cs="TH Sarabun New"/>
          <w:color w:val="000000"/>
          <w:sz w:val="28"/>
        </w:rPr>
        <w:t xml:space="preserve"> – </w:t>
      </w:r>
      <w:r w:rsidR="00DF0406">
        <w:rPr>
          <w:rFonts w:ascii="TH Sarabun New" w:hAnsi="TH Sarabun New" w:cs="TH Sarabun New"/>
          <w:color w:val="000000"/>
          <w:sz w:val="28"/>
          <w:cs/>
        </w:rPr>
        <w:t>๙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ผ่าน</w:t>
      </w:r>
    </w:p>
    <w:p w:rsidR="00FB793D" w:rsidRPr="00481A1F" w:rsidRDefault="00DF0406">
      <w:pPr>
        <w:framePr w:w="3511" w:wrap="auto" w:hAnchor="text" w:x="1729" w:y="99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๘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 - </w:t>
      </w:r>
      <w:r>
        <w:rPr>
          <w:rFonts w:ascii="TH Sarabun New" w:hAnsi="TH Sarabun New" w:cs="TH Sarabun New"/>
          <w:color w:val="000000"/>
          <w:sz w:val="28"/>
          <w:cs/>
        </w:rPr>
        <w:t>๙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 =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ดี</w:t>
      </w:r>
    </w:p>
    <w:p w:rsidR="00FB793D" w:rsidRPr="00481A1F" w:rsidRDefault="00DF0406">
      <w:pPr>
        <w:framePr w:w="3511" w:wrap="auto" w:hAnchor="text" w:x="1729" w:y="99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๖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 - </w:t>
      </w: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 =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ปานกลาง</w:t>
      </w:r>
    </w:p>
    <w:p w:rsidR="00FB793D" w:rsidRPr="00481A1F" w:rsidRDefault="00DF0406">
      <w:pPr>
        <w:framePr w:w="3511" w:wrap="auto" w:hAnchor="text" w:x="1729" w:y="99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๔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 - </w:t>
      </w:r>
      <w:r>
        <w:rPr>
          <w:rFonts w:ascii="TH Sarabun New" w:hAnsi="TH Sarabun New" w:cs="TH Sarabun New"/>
          <w:color w:val="000000"/>
          <w:sz w:val="28"/>
          <w:cs/>
        </w:rPr>
        <w:t>๕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 =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พอใช้</w:t>
      </w:r>
    </w:p>
    <w:p w:rsidR="00FB793D" w:rsidRPr="00481A1F" w:rsidRDefault="00683644">
      <w:pPr>
        <w:framePr w:w="3511" w:wrap="auto" w:hAnchor="text" w:x="1729" w:y="99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ะแนน</w:t>
      </w:r>
      <w:r w:rsidR="00DA176C">
        <w:rPr>
          <w:rFonts w:ascii="TH Sarabun New" w:hAnsi="TH Sarabun New" w:cs="TH Sarabun New"/>
          <w:color w:val="000000"/>
          <w:sz w:val="28"/>
          <w:cs/>
        </w:rPr>
        <w:t>ต่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กว่า </w:t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ไม่ผ่าน</w:t>
      </w:r>
    </w:p>
    <w:p w:rsidR="00FB793D" w:rsidRPr="00481A1F" w:rsidRDefault="006C527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32032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93345</wp:posOffset>
            </wp:positionV>
            <wp:extent cx="7559675" cy="9916160"/>
            <wp:effectExtent l="0" t="0" r="3175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6"/>
                    <a:stretch/>
                  </pic:blipFill>
                  <pic:spPr bwMode="auto">
                    <a:xfrm>
                      <a:off x="0" y="0"/>
                      <a:ext cx="7559675" cy="991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097" w:wrap="auto" w:hAnchor="text" w:x="5079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</w:t>
      </w:r>
    </w:p>
    <w:p w:rsidR="00FB793D" w:rsidRPr="00481A1F" w:rsidRDefault="00683644">
      <w:pPr>
        <w:framePr w:w="9026" w:wrap="auto" w:hAnchor="text" w:x="1402" w:y="18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6"/>
          <w:szCs w:val="26"/>
          <w:cs/>
        </w:rPr>
        <w:t>หน่วยที่ ๑ ชื่อหน่วย การคิดแยกแยะระหว่างผลประโยชน์ส่วนตนและผลประโยชน์สวนรวม ชั้นประถมศึกษาปีที่ ๔่</w:t>
      </w:r>
    </w:p>
    <w:p w:rsidR="00FB793D" w:rsidRPr="00481A1F" w:rsidRDefault="00683644">
      <w:pPr>
        <w:framePr w:w="2441" w:wrap="auto" w:hAnchor="text" w:x="1402" w:y="23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ที่ ๓</w:t>
      </w:r>
    </w:p>
    <w:p w:rsidR="00FB793D" w:rsidRPr="00481A1F" w:rsidRDefault="00683644">
      <w:pPr>
        <w:framePr w:w="2263" w:wrap="auto" w:hAnchor="text" w:x="4906" w:y="23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รื่อง ระบบคิดฐาน ๑๐</w:t>
      </w:r>
    </w:p>
    <w:p w:rsidR="00FB793D" w:rsidRPr="00481A1F" w:rsidRDefault="00683644">
      <w:pPr>
        <w:framePr w:w="1655" w:wrap="auto" w:hAnchor="text" w:x="8677" w:y="23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เวลา ๓ </w:t>
      </w:r>
      <w:r w:rsidR="00BC0495">
        <w:rPr>
          <w:rFonts w:ascii="TH Sarabun New" w:hAnsi="TH Sarabun New" w:cs="TH Sarabun New"/>
          <w:color w:val="000000"/>
          <w:sz w:val="28"/>
          <w:cs/>
        </w:rPr>
        <w:t>ชั่วโมง</w:t>
      </w:r>
    </w:p>
    <w:p w:rsidR="00FB793D" w:rsidRPr="00481A1F" w:rsidRDefault="00683644">
      <w:pPr>
        <w:framePr w:w="9446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ผลการเรียนรู้</w:t>
      </w:r>
    </w:p>
    <w:p w:rsidR="00FB793D" w:rsidRPr="00481A1F" w:rsidRDefault="00683644">
      <w:pPr>
        <w:framePr w:w="9446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๑ มีความรู้ความเข้าใจเกี่ยวกับการแยกแยะระหว่างผลประโยชน์ส่วนตนกับผลประโยชน์ส่วนรวม</w:t>
      </w:r>
    </w:p>
    <w:p w:rsidR="00FB793D" w:rsidRPr="00481A1F" w:rsidRDefault="00683644">
      <w:pPr>
        <w:framePr w:w="9446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๒ สามารถคิดแยกแยะระหว่างผลประโยชน์ส่วนตนกับผลประโยชน์ส่วนรวมได้</w:t>
      </w:r>
    </w:p>
    <w:p w:rsidR="00FB793D" w:rsidRPr="00481A1F" w:rsidRDefault="00683644">
      <w:pPr>
        <w:framePr w:w="9446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จุดประสงค์การเรียนรู้</w:t>
      </w:r>
    </w:p>
    <w:p w:rsidR="00FB793D" w:rsidRPr="00481A1F" w:rsidRDefault="00683644">
      <w:pPr>
        <w:framePr w:w="9446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๑ นักเรียนสามารถแยกผลประโยชน์ส่วนตนออกจากผลประโยชน์ส่วนรวมได้</w:t>
      </w:r>
    </w:p>
    <w:p w:rsidR="00FB793D" w:rsidRPr="00481A1F" w:rsidRDefault="00683644">
      <w:pPr>
        <w:framePr w:w="9446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๒ นักเรียนเกิดตระหนักถึงผลประโยชน์สาธารณะมาก่อนผลประโยชน์ส่วนตน</w:t>
      </w:r>
    </w:p>
    <w:p w:rsidR="00FB793D" w:rsidRPr="00481A1F" w:rsidRDefault="00683644">
      <w:pPr>
        <w:framePr w:w="9446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สาระการเรียนรู้</w:t>
      </w:r>
    </w:p>
    <w:p w:rsidR="00FB793D" w:rsidRPr="00481A1F" w:rsidRDefault="00683644">
      <w:pPr>
        <w:framePr w:w="9446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๑ ความรู้</w:t>
      </w:r>
    </w:p>
    <w:p w:rsidR="00FB793D" w:rsidRPr="00481A1F" w:rsidRDefault="00683644">
      <w:pPr>
        <w:framePr w:w="9446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การปฏิบัติงานแบบใช้ระบบคิดฐาน ๑๐ (</w:t>
      </w:r>
      <w:r w:rsidRPr="00481A1F">
        <w:rPr>
          <w:rFonts w:ascii="TH Sarabun New" w:hAnsi="TH Sarabun New" w:cs="TH Sarabun New"/>
          <w:color w:val="000000"/>
          <w:sz w:val="28"/>
        </w:rPr>
        <w:t xml:space="preserve">Analog) 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ือ การที่เจ้าหน้าที่ของรัฐยังมีระบบการคิดที่นา</w:t>
      </w:r>
    </w:p>
    <w:p w:rsidR="00FB793D" w:rsidRPr="00481A1F" w:rsidRDefault="00683644">
      <w:pPr>
        <w:framePr w:w="9446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ะโยชน์ส่วนตนและประโยชน์ส่วนรวมมาปะปนกันไปหมด แยกแยะไม่ออกว่าสิ่งไหนคือประโยชน์ส่วนตน สิ่งไหน</w:t>
      </w:r>
    </w:p>
    <w:p w:rsidR="00FB793D" w:rsidRPr="00481A1F" w:rsidRDefault="00683644">
      <w:pPr>
        <w:framePr w:w="9446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ือประโยชน์ส่วนรวม น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สิ่งของราชการมาใช้เพื่อประโยชน์ส่วนตน เบียดบังราชการ เห็นแก่ประโยชน์ส่วนตน</w:t>
      </w:r>
    </w:p>
    <w:p w:rsidR="00FB793D" w:rsidRPr="00481A1F" w:rsidRDefault="00683644">
      <w:pPr>
        <w:framePr w:w="9446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หนือกว่าประโยชน์ส่วนรวมหรือของหน่วยงาน จะคอยแสวงหาประโยชน์จากต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แหน่งหน้าที่ราชการเพื่อตนเอง</w:t>
      </w:r>
    </w:p>
    <w:p w:rsidR="00FB793D" w:rsidRPr="00481A1F" w:rsidRDefault="00683644">
      <w:pPr>
        <w:framePr w:w="9446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ครือญาติ หรือพวกพ้อง กรณีเกิดการขัดกันระหว่างประโยชน์ส่วนตนและประโยชน์ส่วนรวมจะยึดประโยชน์ส่วน</w:t>
      </w:r>
    </w:p>
    <w:p w:rsidR="00FB793D" w:rsidRPr="00481A1F" w:rsidRDefault="00683644">
      <w:pPr>
        <w:framePr w:w="9446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นเป็นหลัก</w:t>
      </w:r>
    </w:p>
    <w:p w:rsidR="00FB793D" w:rsidRPr="00481A1F" w:rsidRDefault="00683644">
      <w:pPr>
        <w:framePr w:w="9446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๒ ทักษะ / กระบวนการ (สมรรถนะที่เกิด)</w:t>
      </w:r>
    </w:p>
    <w:p w:rsidR="00FB793D" w:rsidRPr="00481A1F" w:rsidRDefault="00683644">
      <w:pPr>
        <w:framePr w:w="9446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ความสามารถในการเขียน</w:t>
      </w:r>
    </w:p>
    <w:p w:rsidR="00FB793D" w:rsidRPr="00481A1F" w:rsidRDefault="00683644">
      <w:pPr>
        <w:framePr w:w="9446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ความสามารถในวิเคราะห์แยกแยะ สรุป</w:t>
      </w:r>
    </w:p>
    <w:p w:rsidR="00FB793D" w:rsidRPr="00481A1F" w:rsidRDefault="00683644">
      <w:pPr>
        <w:framePr w:w="9446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๓ คุณลักษณะอันพึงประสงค์</w:t>
      </w:r>
    </w:p>
    <w:p w:rsidR="00FB793D" w:rsidRPr="00481A1F" w:rsidRDefault="00683644">
      <w:pPr>
        <w:framePr w:w="9446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ใฝ่เรียนรู้</w:t>
      </w:r>
    </w:p>
    <w:p w:rsidR="00FB793D" w:rsidRPr="00481A1F" w:rsidRDefault="00683644">
      <w:pPr>
        <w:framePr w:w="9446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มุ่งมั่นในการทางาน</w:t>
      </w:r>
    </w:p>
    <w:p w:rsidR="00FB793D" w:rsidRPr="00481A1F" w:rsidRDefault="00683644">
      <w:pPr>
        <w:framePr w:w="9446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ซื่อสัตย์สุจริต</w:t>
      </w:r>
    </w:p>
    <w:p w:rsidR="00FB793D" w:rsidRPr="00481A1F" w:rsidRDefault="00683644">
      <w:pPr>
        <w:framePr w:w="9446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) มีวินัย</w:t>
      </w:r>
    </w:p>
    <w:p w:rsidR="00FB793D" w:rsidRPr="00481A1F" w:rsidRDefault="00683644">
      <w:pPr>
        <w:framePr w:w="9446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 กิจกรรมในการเรียนรู้</w:t>
      </w:r>
    </w:p>
    <w:p w:rsidR="00FB793D" w:rsidRPr="00481A1F" w:rsidRDefault="00683644">
      <w:pPr>
        <w:framePr w:w="9446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๑ ขั้นตอนการเรียนรู้</w:t>
      </w:r>
    </w:p>
    <w:p w:rsidR="00FB793D" w:rsidRPr="00481A1F" w:rsidRDefault="00683644">
      <w:pPr>
        <w:framePr w:w="9446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ชั่วโมงที่ ๑</w:t>
      </w:r>
    </w:p>
    <w:p w:rsidR="00FB793D" w:rsidRPr="00481A1F" w:rsidRDefault="00683644">
      <w:pPr>
        <w:framePr w:w="9446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. ครูมอบหมายให้นักเรียน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กลุ่ม รับบทบาทเป็นผู้ด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เนินรายการ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้องเรียนสีขาว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” </w:t>
      </w:r>
      <w:r w:rsidRPr="00481A1F">
        <w:rPr>
          <w:rFonts w:ascii="TH Sarabun New" w:hAnsi="TH Sarabun New" w:cs="TH Sarabun New"/>
          <w:color w:val="000000"/>
          <w:sz w:val="28"/>
          <w:cs/>
        </w:rPr>
        <w:t>ตอน</w:t>
      </w:r>
    </w:p>
    <w:p w:rsidR="00FB793D" w:rsidRPr="00481A1F" w:rsidRDefault="00683644">
      <w:pPr>
        <w:framePr w:w="9446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นมโรงเรียน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”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โดยให้บทไปฝึกซ้อมล่วงหน้า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สัปดาห์</w:t>
      </w:r>
    </w:p>
    <w:p w:rsidR="00FB793D" w:rsidRPr="00481A1F" w:rsidRDefault="00683644">
      <w:pPr>
        <w:framePr w:w="9446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ครูเกริ่นน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ถึงเรื่องประโยชน์ของการดื่มนม</w:t>
      </w:r>
    </w:p>
    <w:p w:rsidR="00FB793D" w:rsidRPr="00481A1F" w:rsidRDefault="00683644">
      <w:pPr>
        <w:framePr w:w="9446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 ครูให้นักเรียนกลุ่มที่ได้รับมอบหมายออกมาแสดงหน้าชั้นเรียนตามบทที่มอบให้</w:t>
      </w:r>
    </w:p>
    <w:p w:rsidR="00FB793D" w:rsidRPr="00481A1F" w:rsidRDefault="00683644">
      <w:pPr>
        <w:framePr w:w="9446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 หลังจบรายการ ให้ตั้งค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ถามกับนักเรียนในประเด็นต่อไปนี้</w:t>
      </w:r>
    </w:p>
    <w:p w:rsidR="00FB793D" w:rsidRPr="00481A1F" w:rsidRDefault="00683644">
      <w:pPr>
        <w:framePr w:w="9446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๑ นักเรียนรู้สึกอย่างไรต่อรายการที่เพิ่งรับชมจบไป</w:t>
      </w:r>
    </w:p>
    <w:p w:rsidR="00FB793D" w:rsidRPr="00481A1F" w:rsidRDefault="006C527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33056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90805</wp:posOffset>
            </wp:positionV>
            <wp:extent cx="7560310" cy="8894445"/>
            <wp:effectExtent l="0" t="0" r="254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7"/>
                    <a:stretch/>
                  </pic:blipFill>
                  <pic:spPr bwMode="auto">
                    <a:xfrm>
                      <a:off x="0" y="0"/>
                      <a:ext cx="7560310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9422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๔.๒ ปัญหาที่เกิดขึ้นกับเรื่อง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นมโรงเรียน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” </w:t>
      </w:r>
      <w:r w:rsidRPr="00481A1F">
        <w:rPr>
          <w:rFonts w:ascii="TH Sarabun New" w:hAnsi="TH Sarabun New" w:cs="TH Sarabun New"/>
          <w:color w:val="000000"/>
          <w:sz w:val="28"/>
          <w:cs/>
        </w:rPr>
        <w:t>มีอะไรบ้าง</w:t>
      </w:r>
    </w:p>
    <w:p w:rsidR="00FB793D" w:rsidRPr="00481A1F" w:rsidRDefault="00683644">
      <w:pPr>
        <w:framePr w:w="9422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๓ ปัญหาเรื่องนมโรงเรียนมีสาเหตุมาจากอะไร</w:t>
      </w:r>
    </w:p>
    <w:p w:rsidR="00FB793D" w:rsidRPr="00481A1F" w:rsidRDefault="00683644">
      <w:pPr>
        <w:framePr w:w="9422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๔ ถ้านักเรียนอยู่ในโรงเรียนที่ประสบปัญหาดังกล่าว นักเรียนจะรู้สึกอย่างไร</w:t>
      </w:r>
    </w:p>
    <w:p w:rsidR="00FB793D" w:rsidRPr="00481A1F" w:rsidRDefault="00683644">
      <w:pPr>
        <w:framePr w:w="9422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๕ นักเรียนคิดว่าถ้าผู้ใหญ่เห็นประโยชน์ส่วนตนมากกว่าส่วนรวม และปัญหานี้ไม่ได้รับการ</w:t>
      </w:r>
    </w:p>
    <w:p w:rsidR="00FB793D" w:rsidRPr="00481A1F" w:rsidRDefault="00683644">
      <w:pPr>
        <w:framePr w:w="9422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ก้ไข จะเกิดอะไรขึ้นบ้างในอนาคต</w:t>
      </w:r>
    </w:p>
    <w:p w:rsidR="00FB793D" w:rsidRPr="00481A1F" w:rsidRDefault="00683644">
      <w:pPr>
        <w:framePr w:w="9422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 ครูสรุปค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ตอบของนักเรียน และเชื่อมโยงว่า ปัญหาของประเทศชาติมากมายที่เกิดจากการ</w:t>
      </w:r>
    </w:p>
    <w:p w:rsidR="00FB793D" w:rsidRPr="00481A1F" w:rsidRDefault="00683644">
      <w:pPr>
        <w:framePr w:w="9422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ุจริตคอร</w:t>
      </w:r>
      <w:proofErr w:type="spellStart"/>
      <w:r w:rsidRPr="00481A1F">
        <w:rPr>
          <w:rFonts w:ascii="TH Sarabun New" w:hAnsi="TH Sarabun New" w:cs="TH Sarabun New"/>
          <w:color w:val="000000"/>
          <w:sz w:val="28"/>
          <w:cs/>
        </w:rPr>
        <w:t>์รัปชั่น</w:t>
      </w:r>
      <w:proofErr w:type="spellEnd"/>
      <w:r w:rsidRPr="00481A1F">
        <w:rPr>
          <w:rFonts w:ascii="TH Sarabun New" w:hAnsi="TH Sarabun New" w:cs="TH Sarabun New"/>
          <w:color w:val="000000"/>
          <w:sz w:val="28"/>
          <w:cs/>
        </w:rPr>
        <w:t>ของผู้ที่เห็นแก่ประโยชน์ส่วนตน มากกว่าประโยชน์ส่วนรวม</w:t>
      </w:r>
    </w:p>
    <w:p w:rsidR="00FB793D" w:rsidRPr="00481A1F" w:rsidRDefault="00683644">
      <w:pPr>
        <w:framePr w:w="9422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ชั่วโมงที่ ๒</w:t>
      </w:r>
    </w:p>
    <w:p w:rsidR="00FB793D" w:rsidRPr="00481A1F" w:rsidRDefault="00683644">
      <w:pPr>
        <w:framePr w:w="9422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 ครูให้นักเรียนศึกษาใบความรู้ เรื่อง ตัวอย่างคิดแบบระบบฐาน ๑๐</w:t>
      </w:r>
    </w:p>
    <w:p w:rsidR="00FB793D" w:rsidRPr="00481A1F" w:rsidRDefault="00683644">
      <w:pPr>
        <w:framePr w:w="9422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ครูและนักเรียนร่วมกันสนทนา เกี่ยวกับระบบคิดฐาน ๑๐ ที่ได้ศึกษาจากใบความรู้</w:t>
      </w:r>
    </w:p>
    <w:p w:rsidR="00FB793D" w:rsidRPr="00481A1F" w:rsidRDefault="00683644">
      <w:pPr>
        <w:framePr w:w="9422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 ครูให้นักเรียนแบ่งกลุ่ม ๕ กลุ่มช่วยกันระดมความคิด แล้วทาใบงาน เรื่อง ระบบคิดฐาน ๑๐</w:t>
      </w:r>
    </w:p>
    <w:p w:rsidR="00FB793D" w:rsidRPr="00481A1F" w:rsidRDefault="00683644">
      <w:pPr>
        <w:framePr w:w="9422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 ให้แต่ละกลุ่มส่งตัวแทนมาน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สนอหน้าชั้นเรียน ละเปิดโอกาสให้คนอื่น แสดงความคิดเห็นร่วม</w:t>
      </w:r>
    </w:p>
    <w:p w:rsidR="00FB793D" w:rsidRPr="00481A1F" w:rsidRDefault="00683644">
      <w:pPr>
        <w:framePr w:w="9422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ด้วย</w:t>
      </w:r>
    </w:p>
    <w:p w:rsidR="00FB793D" w:rsidRPr="00481A1F" w:rsidRDefault="00683644">
      <w:pPr>
        <w:framePr w:w="9124" w:wrap="auto" w:hAnchor="text" w:x="1402" w:y="62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ชั่วโมงที่ ๓</w:t>
      </w:r>
    </w:p>
    <w:p w:rsidR="00FB793D" w:rsidRPr="00481A1F" w:rsidRDefault="00683644">
      <w:pPr>
        <w:framePr w:w="9124" w:wrap="auto" w:hAnchor="text" w:x="1402" w:y="62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 ให้นักเรียนแบ่งกลุ่มเป็น ๕ กลุ่ม ให้แต่ละกลุ่มแต่งเนื้อเรื่อง และแสดงบทบาทสมมติ เกี่ยวกับ</w:t>
      </w:r>
    </w:p>
    <w:p w:rsidR="00FB793D" w:rsidRPr="00481A1F" w:rsidRDefault="00683644">
      <w:pPr>
        <w:framePr w:w="9124" w:wrap="auto" w:hAnchor="text" w:x="1402" w:y="62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ะบบคิดฐาน ๑๐ ในแต่ละอาชีพ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ดังนี้</w:t>
      </w:r>
    </w:p>
    <w:p w:rsidR="00FB793D" w:rsidRPr="00481A1F" w:rsidRDefault="00683644">
      <w:pPr>
        <w:framePr w:w="9124" w:wrap="auto" w:hAnchor="text" w:x="1402" w:y="62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กลุ่มที่ ๑ ครู</w:t>
      </w:r>
    </w:p>
    <w:p w:rsidR="00FB793D" w:rsidRPr="00481A1F" w:rsidRDefault="00683644">
      <w:pPr>
        <w:framePr w:w="9124" w:wrap="auto" w:hAnchor="text" w:x="1402" w:y="62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กลุ่มที่ ๒ ทหาร</w:t>
      </w:r>
    </w:p>
    <w:p w:rsidR="00FB793D" w:rsidRPr="00481A1F" w:rsidRDefault="00683644">
      <w:pPr>
        <w:framePr w:w="9124" w:wrap="auto" w:hAnchor="text" w:x="1402" w:y="62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กลุ่มที่ ๓ ต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วจ</w:t>
      </w:r>
    </w:p>
    <w:p w:rsidR="00FB793D" w:rsidRPr="00481A1F" w:rsidRDefault="00683644">
      <w:pPr>
        <w:framePr w:w="9124" w:wrap="auto" w:hAnchor="text" w:x="1402" w:y="62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กลุ่มที่ ๔ พยาบาล</w:t>
      </w:r>
    </w:p>
    <w:p w:rsidR="00FB793D" w:rsidRPr="00481A1F" w:rsidRDefault="00683644">
      <w:pPr>
        <w:framePr w:w="9124" w:wrap="auto" w:hAnchor="text" w:x="1402" w:y="62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กลุ่มที่ ๕ คนขับแท็กซี่</w:t>
      </w:r>
    </w:p>
    <w:p w:rsidR="00FB793D" w:rsidRPr="00481A1F" w:rsidRDefault="00683644">
      <w:pPr>
        <w:framePr w:w="9124" w:wrap="auto" w:hAnchor="text" w:x="1402" w:y="62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ครูและนักเรียนร่วมกันอภิปรายการแสดงบทบาทสมมติของแต่ละกลุ่ม ในระบบคิดฐาน ๑๐</w:t>
      </w:r>
    </w:p>
    <w:p w:rsidR="00FB793D" w:rsidRPr="00481A1F" w:rsidRDefault="00683644">
      <w:pPr>
        <w:framePr w:w="9124" w:wrap="auto" w:hAnchor="text" w:x="1402" w:y="62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๒ สื่อการเรียนรู้ / แหล่งเรียนรู้</w:t>
      </w:r>
    </w:p>
    <w:p w:rsidR="00FB793D" w:rsidRPr="00481A1F" w:rsidRDefault="00683644">
      <w:pPr>
        <w:framePr w:w="9124" w:wrap="auto" w:hAnchor="text" w:x="1402" w:y="62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บทสนทนาส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รับรายการห้องเรียนสีขาว</w:t>
      </w:r>
    </w:p>
    <w:p w:rsidR="00FB793D" w:rsidRPr="00481A1F" w:rsidRDefault="00683644">
      <w:pPr>
        <w:framePr w:w="9124" w:wrap="auto" w:hAnchor="text" w:x="1402" w:y="62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ใบความรู้ ระบบคิดฐาน ๑๐ และระบบคิดฐาน ๒</w:t>
      </w:r>
    </w:p>
    <w:p w:rsidR="00FB793D" w:rsidRPr="00481A1F" w:rsidRDefault="00683644">
      <w:pPr>
        <w:framePr w:w="9124" w:wrap="auto" w:hAnchor="text" w:x="1402" w:y="62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ใบความรู้ ตัวอย่างคิดฐาน ๑๐ ส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นักงานปลัดกระทรวงสาธารณสุข</w:t>
      </w:r>
    </w:p>
    <w:p w:rsidR="00FB793D" w:rsidRPr="00481A1F" w:rsidRDefault="00683644">
      <w:pPr>
        <w:framePr w:w="9124" w:wrap="auto" w:hAnchor="text" w:x="1402" w:y="62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๕. การประเมินผลการเรียนรู้</w:t>
      </w:r>
    </w:p>
    <w:p w:rsidR="00FB793D" w:rsidRPr="00481A1F" w:rsidRDefault="00683644">
      <w:pPr>
        <w:framePr w:w="9124" w:wrap="auto" w:hAnchor="text" w:x="1402" w:y="62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๑ วิธีการประเมิน</w:t>
      </w:r>
    </w:p>
    <w:p w:rsidR="00FB793D" w:rsidRPr="00481A1F" w:rsidRDefault="00683644">
      <w:pPr>
        <w:framePr w:w="9124" w:wrap="auto" w:hAnchor="text" w:x="1402" w:y="62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สังเกตพฤติกรรมการท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งานกลุ่ม</w:t>
      </w:r>
    </w:p>
    <w:p w:rsidR="00FB793D" w:rsidRPr="00481A1F" w:rsidRDefault="00683644">
      <w:pPr>
        <w:framePr w:w="9124" w:wrap="auto" w:hAnchor="text" w:x="1402" w:y="62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๒ เครื่องมือที่ใช้ในการประเมิน</w:t>
      </w:r>
    </w:p>
    <w:p w:rsidR="00FB793D" w:rsidRPr="00481A1F" w:rsidRDefault="00683644">
      <w:pPr>
        <w:framePr w:w="9124" w:wrap="auto" w:hAnchor="text" w:x="1402" w:y="62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แบบสังเกตพฤติกรรมการท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งานกลุ่ม</w:t>
      </w:r>
    </w:p>
    <w:p w:rsidR="00FB793D" w:rsidRPr="00481A1F" w:rsidRDefault="00683644">
      <w:pPr>
        <w:framePr w:w="9124" w:wrap="auto" w:hAnchor="text" w:x="1402" w:y="62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๓ เกณฑ์การตัดสิน</w:t>
      </w:r>
    </w:p>
    <w:p w:rsidR="00FB793D" w:rsidRPr="00481A1F" w:rsidRDefault="00683644">
      <w:pPr>
        <w:framePr w:w="9124" w:wrap="auto" w:hAnchor="text" w:x="1402" w:y="62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ผ่านการประเมินร้อยละ ๘๐</w:t>
      </w:r>
    </w:p>
    <w:p w:rsidR="00FB793D" w:rsidRPr="00481A1F" w:rsidRDefault="00FB793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88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๖. บันทึกหลังการจัดการเรียนรู้</w:t>
      </w:r>
    </w:p>
    <w:p w:rsidR="00FB793D" w:rsidRPr="00481A1F" w:rsidRDefault="00683644">
      <w:pPr>
        <w:framePr w:w="88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</w:t>
      </w:r>
    </w:p>
    <w:p w:rsidR="00FB793D" w:rsidRPr="00481A1F" w:rsidRDefault="00683644">
      <w:pPr>
        <w:framePr w:w="88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</w:t>
      </w:r>
    </w:p>
    <w:p w:rsidR="00FB793D" w:rsidRPr="00481A1F" w:rsidRDefault="00683644">
      <w:pPr>
        <w:framePr w:w="88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</w:t>
      </w:r>
    </w:p>
    <w:p w:rsidR="00FB793D" w:rsidRPr="00481A1F" w:rsidRDefault="00683644">
      <w:pPr>
        <w:framePr w:w="88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                                                                                          ลงชื่อ.......................................ครูผู้สอน</w:t>
      </w:r>
    </w:p>
    <w:p w:rsidR="00FB793D" w:rsidRPr="00481A1F" w:rsidRDefault="006C5275" w:rsidP="006C5275">
      <w:pPr>
        <w:framePr w:w="88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</w:rPr>
        <w:t xml:space="preserve">                                                      </w:t>
      </w:r>
      <w:r w:rsidR="00683644" w:rsidRPr="00481A1F">
        <w:rPr>
          <w:rFonts w:ascii="TH Sarabun New" w:hAnsi="TH Sarabun New" w:cs="TH Sarabun New"/>
          <w:color w:val="000000"/>
          <w:sz w:val="28"/>
        </w:rPr>
        <w:t>(.........................................)</w:t>
      </w:r>
    </w:p>
    <w:p w:rsidR="00FB793D" w:rsidRPr="00481A1F" w:rsidRDefault="008C57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061696" behindDoc="0" locked="0" layoutInCell="0" allowOverlap="1" wp14:anchorId="2922CED1" wp14:editId="3764FF4B">
                <wp:simplePos x="0" y="0"/>
                <wp:positionH relativeFrom="column">
                  <wp:posOffset>866775</wp:posOffset>
                </wp:positionH>
                <wp:positionV relativeFrom="paragraph">
                  <wp:posOffset>1661160</wp:posOffset>
                </wp:positionV>
                <wp:extent cx="5969000" cy="1676400"/>
                <wp:effectExtent l="0" t="0" r="0" b="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๗.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ร์  ศรีษะเนตร)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CED1" id="_x0000_s1028" type="#_x0000_t202" style="position:absolute;margin-left:68.25pt;margin-top:130.8pt;width:470pt;height:132pt;z-index:25206169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" o:allowincell="f" filled="f" stroked="f">
                <v:textbox>
                  <w:txbxContent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๗.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ร์  ศรีษะเนตร)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4153" w:wrap="auto" w:hAnchor="text" w:x="405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บทสนทนาสาหรับรายการ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้องเรียนสีขาว</w:t>
      </w:r>
      <w:r w:rsidRPr="00481A1F">
        <w:rPr>
          <w:rFonts w:ascii="TH Sarabun New" w:hAnsi="TH Sarabun New" w:cs="TH Sarabun New"/>
          <w:color w:val="000000"/>
          <w:sz w:val="28"/>
        </w:rPr>
        <w:t>”</w:t>
      </w:r>
    </w:p>
    <w:p w:rsidR="00FB793D" w:rsidRPr="00481A1F" w:rsidRDefault="00683644">
      <w:pPr>
        <w:framePr w:w="2007" w:wrap="auto" w:hAnchor="text" w:x="1402" w:y="24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ตอน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นมโรงเรียน</w:t>
      </w:r>
      <w:r w:rsidRPr="00481A1F">
        <w:rPr>
          <w:rFonts w:ascii="TH Sarabun New" w:hAnsi="TH Sarabun New" w:cs="TH Sarabun New"/>
          <w:color w:val="000000"/>
          <w:sz w:val="28"/>
        </w:rPr>
        <w:t>”</w:t>
      </w:r>
    </w:p>
    <w:p w:rsidR="00FB793D" w:rsidRPr="00481A1F" w:rsidRDefault="00683644">
      <w:pPr>
        <w:framePr w:w="8789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สวัสดีค่ะท่านผู้ชม วันนี้รายการห้องเรียนสีขาวมาพบกับทุกท่านอีกครั้งแล้ว</w:t>
      </w:r>
    </w:p>
    <w:p w:rsidR="00FB793D" w:rsidRPr="00481A1F" w:rsidRDefault="00683644">
      <w:pPr>
        <w:framePr w:w="8789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นะคะ วันนี้มีเหตุการณ์ที่ไม่ควรเกิดขึ้นในโรงเรียนอีกแล้ว</w:t>
      </w:r>
    </w:p>
    <w:p w:rsidR="00FB793D" w:rsidRPr="00481A1F" w:rsidRDefault="00683644">
      <w:pPr>
        <w:framePr w:w="8789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ู้ด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นินรายการ ๒ : เหตุการณ์ดังกล่าวได้เกิดขึ้นหลายครั้งแล้ว และส่งผลกระทบกับโรงเรียน</w:t>
      </w:r>
    </w:p>
    <w:p w:rsidR="00FB793D" w:rsidRPr="00481A1F" w:rsidRDefault="00683644">
      <w:pPr>
        <w:framePr w:w="8789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ระดับก่อนประถมศึกษาและประถมศึกษาทั่วประเทศนะคะ</w:t>
      </w:r>
    </w:p>
    <w:p w:rsidR="00FB793D" w:rsidRPr="00481A1F" w:rsidRDefault="00683644">
      <w:pPr>
        <w:framePr w:w="8789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ู้ด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เนินรายการ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: นั่นคือปัญหาเรื่อง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นมโรงเรียน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” 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่ะ นมโรงเรียนเป็นโครงการที่เกิดขึ้น</w:t>
      </w:r>
    </w:p>
    <w:p w:rsidR="00FB793D" w:rsidRPr="00481A1F" w:rsidRDefault="00683644">
      <w:pPr>
        <w:framePr w:w="8789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เพื่อพัฒนาร่างกายของนักเรียนให้มีสุขภาพสมบูรณ์แข็งแรง มีน้าหนักและ</w:t>
      </w:r>
    </w:p>
    <w:p w:rsidR="00FB793D" w:rsidRPr="00481A1F" w:rsidRDefault="00683644">
      <w:pPr>
        <w:framePr w:w="8789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ส่วนสูงตามวัยอีกด้วย</w:t>
      </w:r>
    </w:p>
    <w:p w:rsidR="00FB793D" w:rsidRPr="00481A1F" w:rsidRDefault="00683644">
      <w:pPr>
        <w:framePr w:w="8789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ู้ด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นินรายการ ๒ : และยังเป็นการปลูกฝังนิสัยการดื่มนมให้แก่</w:t>
      </w:r>
      <w:proofErr w:type="spellStart"/>
      <w:r w:rsidRPr="00481A1F">
        <w:rPr>
          <w:rFonts w:ascii="TH Sarabun New" w:hAnsi="TH Sarabun New" w:cs="TH Sarabun New"/>
          <w:color w:val="000000"/>
          <w:sz w:val="28"/>
          <w:cs/>
        </w:rPr>
        <w:t>เด็กๆ</w:t>
      </w:r>
      <w:proofErr w:type="spellEnd"/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อีกด้วยนะคะ ดูๆแล้วเป็น</w:t>
      </w:r>
    </w:p>
    <w:p w:rsidR="00FB793D" w:rsidRPr="00481A1F" w:rsidRDefault="00683644">
      <w:pPr>
        <w:framePr w:w="8789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โครงการที่มีประโยชน์มากค่ะ แล้วเกิดอะไรขึ้นเหรอคะ ถึงได้กลายเป็น</w:t>
      </w:r>
    </w:p>
    <w:p w:rsidR="00FB793D" w:rsidRPr="00481A1F" w:rsidRDefault="00683644">
      <w:pPr>
        <w:framePr w:w="8789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ปัญหาขึ้นมาได้</w:t>
      </w:r>
    </w:p>
    <w:p w:rsidR="00FB793D" w:rsidRPr="00481A1F" w:rsidRDefault="00683644">
      <w:pPr>
        <w:framePr w:w="8789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ู้ด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เนินรายการ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: ก็มีผู้ใหญ่บางคนสิคะ เห็นแก่ประโยชน์ของตนเองมากกว่าส่วนรวมใช้</w:t>
      </w:r>
    </w:p>
    <w:p w:rsidR="00FB793D" w:rsidRPr="00481A1F" w:rsidRDefault="00683644">
      <w:pPr>
        <w:framePr w:w="8789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ผลิตภัณฑ์คุณภาพ</w:t>
      </w:r>
      <w:r w:rsidR="00DA176C">
        <w:rPr>
          <w:rFonts w:ascii="TH Sarabun New" w:hAnsi="TH Sarabun New" w:cs="TH Sarabun New"/>
          <w:color w:val="000000"/>
          <w:sz w:val="28"/>
          <w:cs/>
        </w:rPr>
        <w:t>ต่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ช่น นาหางนมมาผสมน้ามาบรรจุถุงให้นักเรียนดื่ม</w:t>
      </w:r>
    </w:p>
    <w:p w:rsidR="00FB793D" w:rsidRPr="00481A1F" w:rsidRDefault="00683644">
      <w:pPr>
        <w:framePr w:w="8789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ซึ่งเป็นนมที่ไม่มีคุณภาพ นอกจากนี้การขนส่งที่ไม่ได้มาตรฐาน เช่น ไม่มีการ</w:t>
      </w:r>
    </w:p>
    <w:p w:rsidR="00FB793D" w:rsidRPr="00481A1F" w:rsidRDefault="00683644">
      <w:pPr>
        <w:framePr w:w="8789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รักษาคุณภูมิที่ดีพอ ทาให้นักเรียนต้องดื่มนมบูดๆ</w:t>
      </w:r>
    </w:p>
    <w:p w:rsidR="00FB793D" w:rsidRPr="00481A1F" w:rsidRDefault="00683644">
      <w:pPr>
        <w:framePr w:w="8789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ู้ด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นินรายการ ๒ : เหตุการณ์ที่ว่านี้เกิดขึ้นที่โรงเรียนประจ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จังหวัดแห่งหนึ่งค่ะ หลังดื่มนมเข้าไป</w:t>
      </w:r>
    </w:p>
    <w:p w:rsidR="00FB793D" w:rsidRPr="00481A1F" w:rsidRDefault="00683644">
      <w:pPr>
        <w:framePr w:w="8789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</w:t>
      </w:r>
      <w:proofErr w:type="spellStart"/>
      <w:r w:rsidRPr="00481A1F">
        <w:rPr>
          <w:rFonts w:ascii="TH Sarabun New" w:hAnsi="TH Sarabun New" w:cs="TH Sarabun New"/>
          <w:color w:val="000000"/>
          <w:sz w:val="28"/>
          <w:cs/>
        </w:rPr>
        <w:t>เด็กๆ</w:t>
      </w:r>
      <w:proofErr w:type="spellEnd"/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ก็มีอาการเวียนศีรษะ อาเจียน จนต้องเข้าโรงพยาบาล โชคดีตอนนี้เด็ก</w:t>
      </w:r>
    </w:p>
    <w:p w:rsidR="00FB793D" w:rsidRPr="00481A1F" w:rsidRDefault="00683644">
      <w:pPr>
        <w:framePr w:w="8789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ทุกคนอยู่ในภาวะปลอดภัยแล้วค่ะ</w:t>
      </w:r>
    </w:p>
    <w:p w:rsidR="00FB793D" w:rsidRPr="00481A1F" w:rsidRDefault="00683644">
      <w:pPr>
        <w:framePr w:w="8789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ู้ด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เนินรายการ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: เป็นเหตุการณ์ที่ควรได้รับการแก้ไขด่วนนะคะ เพราะเป็นเรื่องที่มีผลต่อ</w:t>
      </w:r>
    </w:p>
    <w:p w:rsidR="00FB793D" w:rsidRPr="00481A1F" w:rsidRDefault="00683644">
      <w:pPr>
        <w:framePr w:w="8789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ร่างกายและสมองของเด็ก และที่ส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ัญค่ะ เด็กในวันนี้คือผู้ใหญ่ในวันหน้า</w:t>
      </w:r>
    </w:p>
    <w:p w:rsidR="00FB793D" w:rsidRPr="00481A1F" w:rsidRDefault="00683644">
      <w:pPr>
        <w:framePr w:w="8789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เด็กจึงควรได้รับการพัฒนาอย่างเต็มที่ เพราะจะเป็นกาลังส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ัญในการ</w:t>
      </w:r>
    </w:p>
    <w:p w:rsidR="00FB793D" w:rsidRPr="00481A1F" w:rsidRDefault="00683644">
      <w:pPr>
        <w:framePr w:w="8789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พัฒนาประเทศ</w:t>
      </w:r>
    </w:p>
    <w:p w:rsidR="00FB793D" w:rsidRPr="00481A1F" w:rsidRDefault="00683644">
      <w:pPr>
        <w:framePr w:w="8789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ู้ด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นินรายการ ๒ : หวังว่าเรื่องราวเหล่านี้ จะทาให้ผู้ใหญ่บางคนได้ฉุกคิดถึงความส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ัญของ</w:t>
      </w:r>
    </w:p>
    <w:p w:rsidR="00FB793D" w:rsidRPr="00481A1F" w:rsidRDefault="00683644">
      <w:pPr>
        <w:framePr w:w="8789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ประโยชน์เพื่อส่วนรวมมากขึ้นนะคะ และขอให้การทุจริตคอร</w:t>
      </w:r>
      <w:proofErr w:type="spellStart"/>
      <w:r w:rsidRPr="00481A1F">
        <w:rPr>
          <w:rFonts w:ascii="TH Sarabun New" w:hAnsi="TH Sarabun New" w:cs="TH Sarabun New"/>
          <w:color w:val="000000"/>
          <w:sz w:val="28"/>
          <w:cs/>
        </w:rPr>
        <w:t>ัป</w:t>
      </w:r>
      <w:proofErr w:type="spellEnd"/>
      <w:r w:rsidRPr="00481A1F">
        <w:rPr>
          <w:rFonts w:ascii="TH Sarabun New" w:hAnsi="TH Sarabun New" w:cs="TH Sarabun New"/>
          <w:color w:val="000000"/>
          <w:sz w:val="28"/>
          <w:cs/>
        </w:rPr>
        <w:t>ชันหมดไป</w:t>
      </w:r>
    </w:p>
    <w:p w:rsidR="00FB793D" w:rsidRPr="00481A1F" w:rsidRDefault="00683644">
      <w:pPr>
        <w:framePr w:w="8789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จากประเทศของเราเสียที</w:t>
      </w:r>
    </w:p>
    <w:p w:rsidR="00FB793D" w:rsidRPr="00481A1F" w:rsidRDefault="00683644">
      <w:pPr>
        <w:framePr w:w="8789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ู้ด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เนินรายการ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: แล้วพบกันใหม่กับเรื่องราวที่เราจะนามาฝากในครั้งต่อไปนะคะ สาหรับวันนี้</w:t>
      </w:r>
    </w:p>
    <w:p w:rsidR="00FB793D" w:rsidRPr="00481A1F" w:rsidRDefault="00683644">
      <w:pPr>
        <w:framePr w:w="8789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เราสองคนต้องลาไปก่อน</w:t>
      </w:r>
    </w:p>
    <w:p w:rsidR="00FB793D" w:rsidRPr="00481A1F" w:rsidRDefault="00683644">
      <w:pPr>
        <w:framePr w:w="8789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ู้ด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เนินรายการ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>-๒ : สวัสดีค่ะ/สวัสดีครับ</w:t>
      </w:r>
    </w:p>
    <w:p w:rsidR="00FB793D" w:rsidRPr="00481A1F" w:rsidRDefault="00683644" w:rsidP="003937E3">
      <w:pPr>
        <w:framePr w:w="2033" w:wrap="auto" w:vAnchor="page" w:hAnchor="page" w:x="1239" w:y="28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ู้ด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เนินรายการ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:</w:t>
      </w:r>
    </w:p>
    <w:p w:rsidR="00FB793D" w:rsidRPr="00481A1F" w:rsidRDefault="00FB793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4927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บความรู้ เรื่อง ระบบคิดฐาน ๑๐ และ ระบบคิดฐาน ๒</w:t>
      </w:r>
    </w:p>
    <w:p w:rsidR="00FB793D" w:rsidRPr="00481A1F" w:rsidRDefault="00683644">
      <w:pPr>
        <w:framePr w:w="1032" w:wrap="auto" w:hAnchor="text" w:x="4274" w:y="27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Analog</w:t>
      </w:r>
    </w:p>
    <w:p w:rsidR="00FB793D" w:rsidRPr="00481A1F" w:rsidRDefault="00683644">
      <w:pPr>
        <w:framePr w:w="1703" w:wrap="auto" w:hAnchor="text" w:x="3162" w:y="37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ะบบคิดฐานสิบ</w:t>
      </w:r>
    </w:p>
    <w:p w:rsidR="00FB793D" w:rsidRPr="00481A1F" w:rsidRDefault="00683644">
      <w:pPr>
        <w:framePr w:w="957" w:wrap="auto" w:hAnchor="text" w:x="7005" w:y="27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Digital</w:t>
      </w:r>
    </w:p>
    <w:p w:rsidR="00FB793D" w:rsidRPr="00481A1F" w:rsidRDefault="00683644">
      <w:pPr>
        <w:framePr w:w="1785" w:wrap="auto" w:hAnchor="text" w:x="7141" w:y="37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ะบบคิดฐานสอง</w:t>
      </w:r>
    </w:p>
    <w:p w:rsidR="00FB793D" w:rsidRPr="00481A1F" w:rsidRDefault="00683644">
      <w:pPr>
        <w:framePr w:w="1490" w:wrap="auto" w:hAnchor="text" w:x="1488" w:y="50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ใช้น</w:t>
      </w:r>
      <w:r w:rsidR="003937E3">
        <w:rPr>
          <w:rFonts w:ascii="TH Sarabun New" w:hAnsi="TH Sarabun New" w:cs="TH Sarabun New" w:hint="cs"/>
          <w:color w:val="000000"/>
          <w:sz w:val="21"/>
          <w:szCs w:val="21"/>
          <w:cs/>
        </w:rPr>
        <w:t>้ำ</w:t>
      </w: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ประปาหลวง</w:t>
      </w:r>
    </w:p>
    <w:p w:rsidR="00FB793D" w:rsidRPr="00481A1F" w:rsidRDefault="00683644">
      <w:pPr>
        <w:framePr w:w="1490" w:wrap="auto" w:hAnchor="text" w:x="1488" w:y="50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ล้างรถส่วนตัว</w:t>
      </w:r>
    </w:p>
    <w:p w:rsidR="00FB793D" w:rsidRPr="00481A1F" w:rsidRDefault="00683644">
      <w:pPr>
        <w:framePr w:w="1646" w:wrap="auto" w:hAnchor="text" w:x="9144" w:y="49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ไม่ใช้น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้ำ</w:t>
      </w: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ประปาหลวง</w:t>
      </w:r>
    </w:p>
    <w:p w:rsidR="00FB793D" w:rsidRPr="00481A1F" w:rsidRDefault="00683644">
      <w:pPr>
        <w:framePr w:w="1646" w:wrap="auto" w:hAnchor="text" w:x="9144" w:y="49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ล้างรถส่วนตัว</w:t>
      </w:r>
    </w:p>
    <w:p w:rsidR="00FB793D" w:rsidRPr="00481A1F" w:rsidRDefault="00683644">
      <w:pPr>
        <w:framePr w:w="1997" w:wrap="auto" w:hAnchor="text" w:x="8901" w:y="60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ไม่น</w:t>
      </w:r>
      <w:r w:rsidR="003937E3">
        <w:rPr>
          <w:rFonts w:ascii="TH Sarabun New" w:hAnsi="TH Sarabun New" w:cs="TH Sarabun New" w:hint="cs"/>
          <w:color w:val="000000"/>
          <w:sz w:val="21"/>
          <w:szCs w:val="21"/>
          <w:cs/>
        </w:rPr>
        <w:t>ำ</w:t>
      </w: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รถยนต์หลวงมาใช้ใน</w:t>
      </w:r>
    </w:p>
    <w:p w:rsidR="00FB793D" w:rsidRPr="00481A1F" w:rsidRDefault="00683644">
      <w:pPr>
        <w:framePr w:w="1997" w:wrap="auto" w:hAnchor="text" w:x="8901" w:y="60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ธุระส่วนตัว</w:t>
      </w:r>
    </w:p>
    <w:p w:rsidR="00FB793D" w:rsidRPr="00481A1F" w:rsidRDefault="00683644">
      <w:pPr>
        <w:framePr w:w="2009" w:wrap="auto" w:hAnchor="text" w:x="8896" w:y="71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ไม่น</w:t>
      </w:r>
      <w:r w:rsidR="003937E3">
        <w:rPr>
          <w:rFonts w:ascii="TH Sarabun New" w:hAnsi="TH Sarabun New" w:cs="TH Sarabun New" w:hint="cs"/>
          <w:color w:val="000000"/>
          <w:sz w:val="21"/>
          <w:szCs w:val="21"/>
          <w:cs/>
        </w:rPr>
        <w:t>ำ</w:t>
      </w: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อุปกรณ์ไฟฟ้าส่วนตัว</w:t>
      </w:r>
    </w:p>
    <w:p w:rsidR="00FB793D" w:rsidRPr="00481A1F" w:rsidRDefault="00683644">
      <w:pPr>
        <w:framePr w:w="2009" w:wrap="auto" w:hAnchor="text" w:x="8896" w:y="71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มาชาร์ตที่ทางาน</w:t>
      </w:r>
    </w:p>
    <w:p w:rsidR="00FB793D" w:rsidRPr="00481A1F" w:rsidRDefault="00683644">
      <w:pPr>
        <w:framePr w:w="2002" w:wrap="auto" w:hAnchor="text" w:x="8929" w:y="80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ไม่น</w:t>
      </w:r>
      <w:r w:rsidR="003937E3">
        <w:rPr>
          <w:rFonts w:ascii="TH Sarabun New" w:hAnsi="TH Sarabun New" w:cs="TH Sarabun New" w:hint="cs"/>
          <w:color w:val="000000"/>
          <w:sz w:val="21"/>
          <w:szCs w:val="21"/>
          <w:cs/>
        </w:rPr>
        <w:t>ำ</w:t>
      </w: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วัสดุครุภัณฑ์หลวงไป</w:t>
      </w:r>
    </w:p>
    <w:p w:rsidR="00FB793D" w:rsidRPr="00481A1F" w:rsidRDefault="00683644">
      <w:pPr>
        <w:framePr w:w="2002" w:wrap="auto" w:hAnchor="text" w:x="8929" w:y="80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ใช้ส่วนตัว</w:t>
      </w:r>
    </w:p>
    <w:p w:rsidR="00FB793D" w:rsidRPr="00481A1F" w:rsidRDefault="00683644">
      <w:pPr>
        <w:framePr w:w="2028" w:wrap="auto" w:hAnchor="text" w:x="8917" w:y="90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ไม่ใช้โทรศัพท์หลวงในเรื่อง</w:t>
      </w:r>
    </w:p>
    <w:p w:rsidR="00FB793D" w:rsidRPr="00481A1F" w:rsidRDefault="00683644">
      <w:pPr>
        <w:framePr w:w="2028" w:wrap="auto" w:hAnchor="text" w:x="8917" w:y="90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ส่วนตัว</w:t>
      </w:r>
    </w:p>
    <w:p w:rsidR="00FB793D" w:rsidRPr="00481A1F" w:rsidRDefault="00683644">
      <w:pPr>
        <w:framePr w:w="2174" w:wrap="auto" w:hAnchor="text" w:x="8917" w:y="100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ไม่รับของขวัญจากผู้มาติดต่อ</w:t>
      </w:r>
    </w:p>
    <w:p w:rsidR="00FB793D" w:rsidRPr="00481A1F" w:rsidRDefault="00683644">
      <w:pPr>
        <w:framePr w:w="2174" w:wrap="auto" w:hAnchor="text" w:x="8917" w:y="100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ราชการ</w:t>
      </w:r>
    </w:p>
    <w:p w:rsidR="00FB793D" w:rsidRPr="00481A1F" w:rsidRDefault="00683644">
      <w:pPr>
        <w:framePr w:w="1840" w:wrap="auto" w:hAnchor="text" w:x="1203" w:y="62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น</w:t>
      </w:r>
      <w:r w:rsidR="003937E3">
        <w:rPr>
          <w:rFonts w:ascii="TH Sarabun New" w:hAnsi="TH Sarabun New" w:cs="TH Sarabun New" w:hint="cs"/>
          <w:color w:val="000000"/>
          <w:sz w:val="21"/>
          <w:szCs w:val="21"/>
          <w:cs/>
        </w:rPr>
        <w:t>ำ</w:t>
      </w: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รถยนต์หลวงมาใช้ใน</w:t>
      </w:r>
    </w:p>
    <w:p w:rsidR="00FB793D" w:rsidRPr="00481A1F" w:rsidRDefault="00683644">
      <w:pPr>
        <w:framePr w:w="1840" w:wrap="auto" w:hAnchor="text" w:x="1203" w:y="62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ธุระส่วนตัว</w:t>
      </w:r>
    </w:p>
    <w:p w:rsidR="00FB793D" w:rsidRPr="00481A1F" w:rsidRDefault="00683644">
      <w:pPr>
        <w:framePr w:w="2029" w:wrap="auto" w:hAnchor="text" w:x="1121" w:y="7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น</w:t>
      </w:r>
      <w:r w:rsidR="003937E3">
        <w:rPr>
          <w:rFonts w:ascii="TH Sarabun New" w:hAnsi="TH Sarabun New" w:cs="TH Sarabun New" w:hint="cs"/>
          <w:color w:val="000000"/>
          <w:sz w:val="21"/>
          <w:szCs w:val="21"/>
          <w:cs/>
        </w:rPr>
        <w:t>ำ</w:t>
      </w: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อุปกรณ์ไฟฟ้าส่วนตัวมา</w:t>
      </w:r>
    </w:p>
    <w:p w:rsidR="00FB793D" w:rsidRPr="00481A1F" w:rsidRDefault="00683644">
      <w:pPr>
        <w:framePr w:w="2029" w:wrap="auto" w:hAnchor="text" w:x="1121" w:y="7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ชาร์ตที่ทางาน</w:t>
      </w:r>
    </w:p>
    <w:p w:rsidR="00FB793D" w:rsidRPr="00481A1F" w:rsidRDefault="00683644">
      <w:pPr>
        <w:framePr w:w="1845" w:wrap="auto" w:hAnchor="text" w:x="1228" w:y="8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น</w:t>
      </w:r>
      <w:r w:rsidR="003937E3">
        <w:rPr>
          <w:rFonts w:ascii="TH Sarabun New" w:hAnsi="TH Sarabun New" w:cs="TH Sarabun New" w:hint="cs"/>
          <w:color w:val="000000"/>
          <w:sz w:val="21"/>
          <w:szCs w:val="21"/>
          <w:cs/>
        </w:rPr>
        <w:t>ำ</w:t>
      </w: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วัสดุครุภัณฑ์หลวงไป</w:t>
      </w:r>
    </w:p>
    <w:p w:rsidR="00FB793D" w:rsidRPr="00481A1F" w:rsidRDefault="00683644">
      <w:pPr>
        <w:framePr w:w="1845" w:wrap="auto" w:hAnchor="text" w:x="1228" w:y="8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ใช้ส่วนตัว</w:t>
      </w:r>
    </w:p>
    <w:p w:rsidR="00FB793D" w:rsidRPr="00481A1F" w:rsidRDefault="00683644">
      <w:pPr>
        <w:framePr w:w="1871" w:wrap="auto" w:hAnchor="text" w:x="1231" w:y="93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ใช้โทรศัพท์หลวงในเรื่อง</w:t>
      </w:r>
    </w:p>
    <w:p w:rsidR="00FB793D" w:rsidRPr="00481A1F" w:rsidRDefault="00683644">
      <w:pPr>
        <w:framePr w:w="1871" w:wrap="auto" w:hAnchor="text" w:x="1231" w:y="93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ส่วนตัว</w:t>
      </w:r>
    </w:p>
    <w:p w:rsidR="00FB793D" w:rsidRPr="00481A1F" w:rsidRDefault="00683644">
      <w:pPr>
        <w:framePr w:w="1643" w:wrap="auto" w:hAnchor="text" w:x="1346" w:y="102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รับของขวัญจากผู้มา</w:t>
      </w:r>
    </w:p>
    <w:p w:rsidR="00FB793D" w:rsidRPr="00481A1F" w:rsidRDefault="00683644">
      <w:pPr>
        <w:framePr w:w="1643" w:wrap="auto" w:hAnchor="text" w:x="1346" w:y="102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ติดต่อราชการ</w:t>
      </w:r>
    </w:p>
    <w:p w:rsidR="00FB793D" w:rsidRPr="00481A1F" w:rsidRDefault="006C527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34080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1905</wp:posOffset>
            </wp:positionV>
            <wp:extent cx="7560310" cy="8970645"/>
            <wp:effectExtent l="0" t="0" r="2540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8"/>
                    <a:stretch/>
                  </pic:blipFill>
                  <pic:spPr bwMode="auto">
                    <a:xfrm>
                      <a:off x="0" y="0"/>
                      <a:ext cx="7560310" cy="897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 w:rsidP="00BC0495">
      <w:pPr>
        <w:framePr w:w="3327" w:wrap="auto" w:hAnchor="text" w:x="4465" w:y="141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บความรู้</w:t>
      </w:r>
    </w:p>
    <w:p w:rsidR="00FB793D" w:rsidRPr="00481A1F" w:rsidRDefault="00683644" w:rsidP="00BC0495">
      <w:pPr>
        <w:framePr w:w="3327" w:wrap="auto" w:hAnchor="text" w:x="4465" w:y="141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ัวอย่างคิดแบบระบบฐาน ๑๐</w:t>
      </w:r>
    </w:p>
    <w:p w:rsidR="00FB793D" w:rsidRPr="00481A1F" w:rsidRDefault="00683644" w:rsidP="00BC0495">
      <w:pPr>
        <w:framePr w:w="3327" w:wrap="auto" w:hAnchor="text" w:x="4465" w:y="141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านักงานปลัดกระทรวงสาธารณสุข</w:t>
      </w:r>
    </w:p>
    <w:p w:rsidR="00FB793D" w:rsidRPr="00481A1F" w:rsidRDefault="00683644">
      <w:pPr>
        <w:framePr w:w="9453" w:wrap="auto" w:hAnchor="text" w:x="1402" w:y="28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ตอน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นหลวงใช้เงินหลวง</w:t>
      </w:r>
      <w:r w:rsidRPr="00481A1F">
        <w:rPr>
          <w:rFonts w:ascii="TH Sarabun New" w:hAnsi="TH Sarabun New" w:cs="TH Sarabun New"/>
          <w:color w:val="000000"/>
          <w:sz w:val="28"/>
        </w:rPr>
        <w:t>”</w:t>
      </w:r>
    </w:p>
    <w:p w:rsidR="00FB793D" w:rsidRPr="00481A1F" w:rsidRDefault="00683644">
      <w:pPr>
        <w:framePr w:w="9453" w:wrap="auto" w:hAnchor="text" w:x="1402" w:y="28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นางวันดี ต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แหน่งเจ้าพนักงานสาธารณสุขปฏิบัติงาน ได้รับแต่งตั้งให้เป็นกรรมการเก็บรักษาเงิน</w:t>
      </w:r>
    </w:p>
    <w:p w:rsidR="00FB793D" w:rsidRPr="00481A1F" w:rsidRDefault="00683644">
      <w:pPr>
        <w:framePr w:w="9453" w:wrap="auto" w:hAnchor="text" w:x="1402" w:y="28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ละเป็นเจ้าหน้าที่การเงินรับผิดชอบงานการเงินและบัญชี และมีอานาจลงนามในใบถอนเงินร่วมกับเจ้าหน้าที่ราย</w:t>
      </w:r>
    </w:p>
    <w:p w:rsidR="00FB793D" w:rsidRPr="00481A1F" w:rsidRDefault="00683644">
      <w:pPr>
        <w:framePr w:w="9453" w:wrap="auto" w:hAnchor="text" w:x="1402" w:y="28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อื่น นางวันดีได้ถอนเงินออกจากบัญชีเงินฝากของสถานีอนามัย นาไปใช้จ่ายในเรื่องส่วนตัว จานวน ๓๐๐</w:t>
      </w:r>
      <w:r w:rsidRPr="00481A1F">
        <w:rPr>
          <w:rFonts w:ascii="TH Sarabun New" w:hAnsi="TH Sarabun New" w:cs="TH Sarabun New"/>
          <w:color w:val="000000"/>
          <w:sz w:val="28"/>
        </w:rPr>
        <w:t>,</w:t>
      </w:r>
      <w:r w:rsidRPr="00481A1F">
        <w:rPr>
          <w:rFonts w:ascii="TH Sarabun New" w:hAnsi="TH Sarabun New" w:cs="TH Sarabun New"/>
          <w:color w:val="000000"/>
          <w:sz w:val="28"/>
          <w:cs/>
        </w:rPr>
        <w:t>๐๐๐</w:t>
      </w:r>
    </w:p>
    <w:p w:rsidR="00FB793D" w:rsidRPr="00481A1F" w:rsidRDefault="00683644">
      <w:pPr>
        <w:framePr w:w="9453" w:wrap="auto" w:hAnchor="text" w:x="1402" w:y="28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บาท ต่อมาได้นาเงินดังกล่าวมาคืนให้กับทางราชการแล้ว และพบว่ามีการเบิกจ่ายเงินโดยไม่มีเอกสาร หลักฐาน</w:t>
      </w:r>
    </w:p>
    <w:p w:rsidR="00FB793D" w:rsidRPr="00481A1F" w:rsidRDefault="00683644">
      <w:pPr>
        <w:framePr w:w="9453" w:wrap="auto" w:hAnchor="text" w:x="1402" w:y="28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ะกอบการจ่ายเงิน จ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นวน ๒๐๐</w:t>
      </w:r>
      <w:r w:rsidRPr="00481A1F">
        <w:rPr>
          <w:rFonts w:ascii="TH Sarabun New" w:hAnsi="TH Sarabun New" w:cs="TH Sarabun New"/>
          <w:color w:val="000000"/>
          <w:sz w:val="28"/>
        </w:rPr>
        <w:t>,</w:t>
      </w:r>
      <w:r w:rsidRPr="00481A1F">
        <w:rPr>
          <w:rFonts w:ascii="TH Sarabun New" w:hAnsi="TH Sarabun New" w:cs="TH Sarabun New"/>
          <w:color w:val="000000"/>
          <w:sz w:val="28"/>
          <w:cs/>
        </w:rPr>
        <w:t>๐๐๐ บาท นางวันดี ให้การรับ สารภาพว่า ตนได้จัดท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อกสารหลักฐาน</w:t>
      </w:r>
    </w:p>
    <w:p w:rsidR="00FB793D" w:rsidRPr="00481A1F" w:rsidRDefault="00683644">
      <w:pPr>
        <w:framePr w:w="9453" w:wrap="auto" w:hAnchor="text" w:x="1402" w:y="28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ะกอบการเบิกจ่ายเท็จขึ้นมาใหม่เพื่อให้ มีจ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นวนเงิน คงเหลืออยู่จริงตามรายงานงบเดือนส่งให้ส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นักงาน</w:t>
      </w:r>
    </w:p>
    <w:p w:rsidR="00FB793D" w:rsidRPr="00481A1F" w:rsidRDefault="00683644">
      <w:pPr>
        <w:framePr w:w="9453" w:wrap="auto" w:hAnchor="text" w:x="1402" w:y="28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าธารณสุข</w:t>
      </w:r>
      <w:r w:rsidR="003937E3">
        <w:rPr>
          <w:rFonts w:ascii="TH Sarabun New" w:hAnsi="TH Sarabun New" w:cs="TH Sarabun New" w:hint="cs"/>
          <w:color w:val="000000"/>
          <w:sz w:val="28"/>
          <w:cs/>
        </w:rPr>
        <w:t>อ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ภอเพื่อประกอบการจัดทาบัญชีเกณฑ์คงค้าง</w:t>
      </w:r>
    </w:p>
    <w:p w:rsidR="00FB793D" w:rsidRPr="00481A1F" w:rsidRDefault="00683644">
      <w:pPr>
        <w:framePr w:w="9453" w:wrap="auto" w:hAnchor="text" w:x="1402" w:y="28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พฤติการณ์ของนางวันดี ดังกล่าว เป็นการก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ระท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ผิดวินัยอย่างร้ายแรงฐานปฏิบัติหรือละเว้นการ</w:t>
      </w:r>
    </w:p>
    <w:p w:rsidR="00FB793D" w:rsidRPr="00481A1F" w:rsidRDefault="00683644">
      <w:pPr>
        <w:framePr w:w="9453" w:wrap="auto" w:hAnchor="text" w:x="1402" w:y="28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ปฏิบัติหน้าที่ราชการโดยทุจริต ตามมาตรา </w:t>
      </w:r>
      <w:r w:rsidR="00DF0406">
        <w:rPr>
          <w:rFonts w:ascii="TH Sarabun New" w:hAnsi="TH Sarabun New" w:cs="TH Sarabun New"/>
          <w:color w:val="000000"/>
          <w:sz w:val="28"/>
          <w:cs/>
        </w:rPr>
        <w:t>๘๕</w:t>
      </w:r>
      <w:r w:rsidRPr="00481A1F">
        <w:rPr>
          <w:rFonts w:ascii="TH Sarabun New" w:hAnsi="TH Sarabun New" w:cs="TH Sarabun New"/>
          <w:color w:val="000000"/>
          <w:sz w:val="28"/>
          <w:cs/>
        </w:rPr>
        <w:t>(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>) แห่งพระราชบัญญัติระเบียบข้าราชการพลเรือน พ.ศ.</w:t>
      </w:r>
      <w:r w:rsidR="00DF0406">
        <w:rPr>
          <w:rFonts w:ascii="TH Sarabun New" w:hAnsi="TH Sarabun New" w:cs="TH Sarabun New"/>
          <w:color w:val="000000"/>
          <w:sz w:val="28"/>
          <w:cs/>
        </w:rPr>
        <w:t>๒๕๕๑</w:t>
      </w:r>
    </w:p>
    <w:p w:rsidR="00FB793D" w:rsidRPr="00481A1F" w:rsidRDefault="00683644">
      <w:pPr>
        <w:framePr w:w="9453" w:wrap="auto" w:hAnchor="text" w:x="1402" w:y="28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งโทษไล่ออกจากราชการ</w:t>
      </w:r>
    </w:p>
    <w:p w:rsidR="00FB793D" w:rsidRPr="00481A1F" w:rsidRDefault="00683644">
      <w:pPr>
        <w:framePr w:w="9450" w:wrap="auto" w:hAnchor="text" w:x="1402" w:y="70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ตอน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ยักยอกยา</w:t>
      </w:r>
      <w:r w:rsidRPr="00481A1F">
        <w:rPr>
          <w:rFonts w:ascii="TH Sarabun New" w:hAnsi="TH Sarabun New" w:cs="TH Sarabun New"/>
          <w:color w:val="000000"/>
          <w:sz w:val="28"/>
        </w:rPr>
        <w:t>”</w:t>
      </w:r>
    </w:p>
    <w:p w:rsidR="00FB793D" w:rsidRPr="00481A1F" w:rsidRDefault="00683644">
      <w:pPr>
        <w:framePr w:w="9450" w:wrap="auto" w:hAnchor="text" w:x="1402" w:y="70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นายยา ต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แหน่งเภสัชกรปฏิบัติการ ได้ยักยอกยาแก้หวัดสูตรผสมซูโดอีฟรีดรีน ที่ตนดาเนินการ</w:t>
      </w:r>
    </w:p>
    <w:p w:rsidR="00FB793D" w:rsidRPr="00481A1F" w:rsidRDefault="00683644">
      <w:pPr>
        <w:framePr w:w="9450" w:wrap="auto" w:hAnchor="text" w:x="1402" w:y="70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สั่งซื้อจากบริษัทยาของเอกชน รวมจานวน </w:t>
      </w:r>
      <w:r w:rsidR="00DF0406">
        <w:rPr>
          <w:rFonts w:ascii="TH Sarabun New" w:hAnsi="TH Sarabun New" w:cs="TH Sarabun New"/>
          <w:color w:val="000000"/>
          <w:sz w:val="28"/>
          <w:cs/>
        </w:rPr>
        <w:t>๒๐๐</w:t>
      </w:r>
      <w:r w:rsidRPr="00481A1F">
        <w:rPr>
          <w:rFonts w:ascii="TH Sarabun New" w:hAnsi="TH Sarabun New" w:cs="TH Sarabun New"/>
          <w:color w:val="000000"/>
          <w:sz w:val="28"/>
          <w:cs/>
        </w:rPr>
        <w:t>,</w:t>
      </w:r>
      <w:r w:rsidR="00DF0406">
        <w:rPr>
          <w:rFonts w:ascii="TH Sarabun New" w:hAnsi="TH Sarabun New" w:cs="TH Sarabun New"/>
          <w:color w:val="000000"/>
          <w:sz w:val="28"/>
          <w:cs/>
        </w:rPr>
        <w:t>๐๐๐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ม็ด โดยยาดังกล่าวจานวน </w:t>
      </w:r>
      <w:r w:rsidR="00DF0406">
        <w:rPr>
          <w:rFonts w:ascii="TH Sarabun New" w:hAnsi="TH Sarabun New" w:cs="TH Sarabun New"/>
          <w:color w:val="000000"/>
          <w:sz w:val="28"/>
          <w:cs/>
        </w:rPr>
        <w:t>๕๐</w:t>
      </w:r>
      <w:r w:rsidRPr="00481A1F">
        <w:rPr>
          <w:rFonts w:ascii="TH Sarabun New" w:hAnsi="TH Sarabun New" w:cs="TH Sarabun New"/>
          <w:color w:val="000000"/>
          <w:sz w:val="28"/>
          <w:cs/>
        </w:rPr>
        <w:t>,</w:t>
      </w:r>
      <w:r w:rsidR="00DF0406">
        <w:rPr>
          <w:rFonts w:ascii="TH Sarabun New" w:hAnsi="TH Sarabun New" w:cs="TH Sarabun New"/>
          <w:color w:val="000000"/>
          <w:sz w:val="28"/>
          <w:cs/>
        </w:rPr>
        <w:t>๐๐๐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ม็ด ได้มีการสั่งซื้อใน</w:t>
      </w:r>
    </w:p>
    <w:p w:rsidR="00FB793D" w:rsidRPr="00481A1F" w:rsidRDefault="00683644">
      <w:pPr>
        <w:framePr w:w="9450" w:wrap="auto" w:hAnchor="text" w:x="1402" w:y="70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นามของโรงพยาบาลและนาเข้าคลังยาของโรงพยาบาลตามระบบ ส่วนอีกจานวน </w:t>
      </w:r>
      <w:r w:rsidR="00DF0406">
        <w:rPr>
          <w:rFonts w:ascii="TH Sarabun New" w:hAnsi="TH Sarabun New" w:cs="TH Sarabun New"/>
          <w:color w:val="000000"/>
          <w:sz w:val="28"/>
          <w:cs/>
        </w:rPr>
        <w:t>๑๕๐</w:t>
      </w:r>
      <w:r w:rsidRPr="00481A1F">
        <w:rPr>
          <w:rFonts w:ascii="TH Sarabun New" w:hAnsi="TH Sarabun New" w:cs="TH Sarabun New"/>
          <w:color w:val="000000"/>
          <w:sz w:val="28"/>
          <w:cs/>
        </w:rPr>
        <w:t>,</w:t>
      </w:r>
      <w:r w:rsidR="00DF0406">
        <w:rPr>
          <w:rFonts w:ascii="TH Sarabun New" w:hAnsi="TH Sarabun New" w:cs="TH Sarabun New"/>
          <w:color w:val="000000"/>
          <w:sz w:val="28"/>
          <w:cs/>
        </w:rPr>
        <w:t>๐๐๐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ม็ดนั้น ได้สั่งซื้อใน</w:t>
      </w:r>
    </w:p>
    <w:p w:rsidR="00FB793D" w:rsidRPr="00481A1F" w:rsidRDefault="00683644">
      <w:pPr>
        <w:framePr w:w="9450" w:wrap="auto" w:hAnchor="text" w:x="1402" w:y="70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นามของโรงพยาบาลแต่นายาเข้าร้าน และจ่ายเงินเอง โดยการสั่งซื้อยาได้ทาการปลอมลายมือชื่อของผู้อานวยการ</w:t>
      </w:r>
    </w:p>
    <w:p w:rsidR="00FB793D" w:rsidRPr="00481A1F" w:rsidRDefault="00683644">
      <w:pPr>
        <w:framePr w:w="9450" w:wrap="auto" w:hAnchor="text" w:x="1402" w:y="70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โรงพยาบาลเพื่อใช้เป็นหลักฐานในการสั่งซื้อยาและได้นายาดังกล่าวไปขายให้แก่บุคคลภายนอก</w:t>
      </w:r>
    </w:p>
    <w:p w:rsidR="00FB793D" w:rsidRPr="00481A1F" w:rsidRDefault="00683644">
      <w:pPr>
        <w:framePr w:w="9450" w:wrap="auto" w:hAnchor="text" w:x="1402" w:y="70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พฤติการณ์ของนายยาดังกล่าว เป็นการกระทาผิดวินัยอย่างร้ายแรงปฏิบัติหรือละเว้นการปฏิบัติ</w:t>
      </w:r>
    </w:p>
    <w:p w:rsidR="00FB793D" w:rsidRPr="00481A1F" w:rsidRDefault="00683644">
      <w:pPr>
        <w:framePr w:w="9450" w:wrap="auto" w:hAnchor="text" w:x="1402" w:y="70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น้าที่ราชการโดยมิชอบเพื่อให้เกิดความเสียหายอย่างร้ายแรงแก่ผู้หนึ่งผู้ใด หรือ ปฏิบัติหรือละเว้นการปฏิบัติ</w:t>
      </w:r>
    </w:p>
    <w:p w:rsidR="00FB793D" w:rsidRPr="00481A1F" w:rsidRDefault="00683644">
      <w:pPr>
        <w:framePr w:w="9450" w:wrap="auto" w:hAnchor="text" w:x="1402" w:y="70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หน้าที่ราชการโดยทุจริต ตามมาตรา </w:t>
      </w:r>
      <w:r w:rsidR="00DF0406">
        <w:rPr>
          <w:rFonts w:ascii="TH Sarabun New" w:hAnsi="TH Sarabun New" w:cs="TH Sarabun New"/>
          <w:color w:val="000000"/>
          <w:sz w:val="28"/>
          <w:cs/>
        </w:rPr>
        <w:t>๘๕</w:t>
      </w:r>
      <w:r w:rsidRPr="00481A1F">
        <w:rPr>
          <w:rFonts w:ascii="TH Sarabun New" w:hAnsi="TH Sarabun New" w:cs="TH Sarabun New"/>
          <w:color w:val="000000"/>
          <w:sz w:val="28"/>
          <w:cs/>
        </w:rPr>
        <w:t>(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>) แห่งพระราชบัญญัติระเบียบข้าราชการพลเรือน พ.ศ.</w:t>
      </w:r>
      <w:r w:rsidR="00DF0406">
        <w:rPr>
          <w:rFonts w:ascii="TH Sarabun New" w:hAnsi="TH Sarabun New" w:cs="TH Sarabun New"/>
          <w:color w:val="000000"/>
          <w:sz w:val="28"/>
          <w:cs/>
        </w:rPr>
        <w:t>๒๕๕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ลงโทษ</w:t>
      </w:r>
    </w:p>
    <w:p w:rsidR="00FB793D" w:rsidRPr="00481A1F" w:rsidRDefault="00683644">
      <w:pPr>
        <w:framePr w:w="9450" w:wrap="auto" w:hAnchor="text" w:x="1402" w:y="70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ล่ออกจากราชการ</w:t>
      </w:r>
    </w:p>
    <w:p w:rsidR="00FB793D" w:rsidRPr="00481A1F" w:rsidRDefault="00FB793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1119" w:wrap="auto" w:hAnchor="text" w:x="5569" w:y="14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8"/>
          <w:szCs w:val="38"/>
          <w:cs/>
        </w:rPr>
        <w:t>ใบงาน</w:t>
      </w:r>
    </w:p>
    <w:p w:rsidR="00FB793D" w:rsidRPr="00481A1F" w:rsidRDefault="00683644">
      <w:pPr>
        <w:framePr w:w="2494" w:wrap="auto" w:hAnchor="text" w:x="4883" w:y="18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เรื่อง ระบบคิดฐาน ๑๐</w:t>
      </w:r>
    </w:p>
    <w:p w:rsidR="00FB793D" w:rsidRPr="00481A1F" w:rsidRDefault="00683644">
      <w:pPr>
        <w:framePr w:w="7398" w:wrap="auto" w:hAnchor="text" w:x="1402" w:y="22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ลุ่มที่............</w:t>
      </w:r>
    </w:p>
    <w:p w:rsidR="00FB793D" w:rsidRPr="00481A1F" w:rsidRDefault="00683644">
      <w:pPr>
        <w:framePr w:w="7398" w:wrap="auto" w:hAnchor="text" w:x="1402" w:y="22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มาชิกกลุ่ม ๑............................................................................................................</w:t>
      </w:r>
    </w:p>
    <w:p w:rsidR="00FB793D" w:rsidRPr="00481A1F" w:rsidRDefault="00683644">
      <w:pPr>
        <w:framePr w:w="7398" w:wrap="auto" w:hAnchor="text" w:x="1402" w:y="22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...........................................................................................................</w:t>
      </w:r>
    </w:p>
    <w:p w:rsidR="00FB793D" w:rsidRPr="00481A1F" w:rsidRDefault="00683644">
      <w:pPr>
        <w:framePr w:w="7398" w:wrap="auto" w:hAnchor="text" w:x="1402" w:y="22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...........................................................................................................</w:t>
      </w:r>
    </w:p>
    <w:p w:rsidR="00FB793D" w:rsidRPr="00481A1F" w:rsidRDefault="00683644">
      <w:pPr>
        <w:framePr w:w="7398" w:wrap="auto" w:hAnchor="text" w:x="1402" w:y="22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...........................................................................................................</w:t>
      </w:r>
    </w:p>
    <w:p w:rsidR="00FB793D" w:rsidRPr="00481A1F" w:rsidRDefault="00683644">
      <w:pPr>
        <w:framePr w:w="7398" w:wrap="auto" w:hAnchor="text" w:x="1402" w:y="22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...........................................................................................................</w:t>
      </w:r>
    </w:p>
    <w:p w:rsidR="00FB793D" w:rsidRPr="00481A1F" w:rsidRDefault="00683644">
      <w:pPr>
        <w:framePr w:w="7398" w:wrap="auto" w:hAnchor="text" w:x="1402" w:y="22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๖............................................................................................................</w:t>
      </w:r>
    </w:p>
    <w:p w:rsidR="00FB793D" w:rsidRPr="00481A1F" w:rsidRDefault="00683644">
      <w:pPr>
        <w:framePr w:w="7398" w:wrap="auto" w:hAnchor="text" w:x="1402" w:y="22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๗............................................................................................................</w:t>
      </w:r>
    </w:p>
    <w:p w:rsidR="00FB793D" w:rsidRPr="00481A1F" w:rsidRDefault="00683644">
      <w:pPr>
        <w:framePr w:w="7398" w:wrap="auto" w:hAnchor="text" w:x="1402" w:y="22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๘............................................................................................................</w:t>
      </w:r>
    </w:p>
    <w:p w:rsidR="00FB793D" w:rsidRPr="00481A1F" w:rsidRDefault="00683644">
      <w:pPr>
        <w:framePr w:w="7398" w:wrap="auto" w:hAnchor="text" w:x="1402" w:y="22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๙............................................................................................................</w:t>
      </w:r>
    </w:p>
    <w:p w:rsidR="00FB793D" w:rsidRPr="00481A1F" w:rsidRDefault="00683644">
      <w:pPr>
        <w:framePr w:w="7398" w:wrap="auto" w:hAnchor="text" w:x="1402" w:y="22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๐...........................................................................................................</w:t>
      </w:r>
    </w:p>
    <w:p w:rsidR="00FB793D" w:rsidRPr="00481A1F" w:rsidRDefault="00683644">
      <w:pPr>
        <w:framePr w:w="3469" w:wrap="auto" w:hAnchor="text" w:x="1402" w:y="65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ะเด็นการวิเคราะห์</w:t>
      </w:r>
    </w:p>
    <w:p w:rsidR="00FB793D" w:rsidRPr="00481A1F" w:rsidRDefault="00683644">
      <w:pPr>
        <w:framePr w:w="3469" w:wrap="auto" w:hAnchor="text" w:x="1402" w:y="65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ตอน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นหลวงใช้เงินหลวง</w:t>
      </w:r>
      <w:r w:rsidRPr="00481A1F">
        <w:rPr>
          <w:rFonts w:ascii="TH Sarabun New" w:hAnsi="TH Sarabun New" w:cs="TH Sarabun New"/>
          <w:color w:val="000000"/>
          <w:sz w:val="28"/>
        </w:rPr>
        <w:t>”</w:t>
      </w:r>
    </w:p>
    <w:p w:rsidR="00FB793D" w:rsidRPr="00481A1F" w:rsidRDefault="00683644">
      <w:pPr>
        <w:framePr w:w="9162" w:wrap="auto" w:hAnchor="text" w:x="1051" w:y="7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เพราะเหตุผลใดคนจึงคิดทุจริต</w:t>
      </w:r>
    </w:p>
    <w:p w:rsidR="00FB793D" w:rsidRPr="00481A1F" w:rsidRDefault="00683644">
      <w:pPr>
        <w:framePr w:w="9162" w:wrap="auto" w:hAnchor="text" w:x="1051" w:y="7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........................................................................................................................................................................</w:t>
      </w:r>
    </w:p>
    <w:p w:rsidR="00FB793D" w:rsidRPr="00481A1F" w:rsidRDefault="00683644">
      <w:pPr>
        <w:framePr w:w="9162" w:wrap="auto" w:hAnchor="text" w:x="1051" w:y="7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........................................................................................................................................................................</w:t>
      </w:r>
    </w:p>
    <w:p w:rsidR="00FB793D" w:rsidRPr="00481A1F" w:rsidRDefault="00683644">
      <w:pPr>
        <w:framePr w:w="9172" w:wrap="auto" w:hAnchor="text" w:x="1051" w:y="88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ถ้าเป็นนักเรียนจะคิดเช่นนั้นหรือไม่ เพราะเหตุใด</w:t>
      </w:r>
    </w:p>
    <w:p w:rsidR="00FB793D" w:rsidRPr="00481A1F" w:rsidRDefault="00683644">
      <w:pPr>
        <w:framePr w:w="9172" w:wrap="auto" w:hAnchor="text" w:x="1051" w:y="88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................................................................................................................................................................... .....</w:t>
      </w:r>
    </w:p>
    <w:p w:rsidR="00FB793D" w:rsidRPr="00481A1F" w:rsidRDefault="00683644">
      <w:pPr>
        <w:framePr w:w="9172" w:wrap="auto" w:hAnchor="text" w:x="1051" w:y="88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........................................................................................................................................................................</w:t>
      </w:r>
    </w:p>
    <w:p w:rsidR="00FB793D" w:rsidRPr="00481A1F" w:rsidRDefault="00683644">
      <w:pPr>
        <w:framePr w:w="9172" w:wrap="auto" w:hAnchor="text" w:x="1051" w:y="88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การทุจริตจะส่งผลต่อชาติบ้านเมืองอย่างไร</w:t>
      </w:r>
    </w:p>
    <w:p w:rsidR="00FB793D" w:rsidRPr="00481A1F" w:rsidRDefault="00683644">
      <w:pPr>
        <w:framePr w:w="9172" w:wrap="auto" w:hAnchor="text" w:x="1051" w:y="88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........................................................................................................................................................................</w:t>
      </w:r>
    </w:p>
    <w:p w:rsidR="00FB793D" w:rsidRPr="00481A1F" w:rsidRDefault="00683644">
      <w:pPr>
        <w:framePr w:w="9172" w:wrap="auto" w:hAnchor="text" w:x="1051" w:y="88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................................................................................................................................ ........................................</w:t>
      </w:r>
    </w:p>
    <w:p w:rsidR="00FB793D" w:rsidRPr="00481A1F" w:rsidRDefault="00FB793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3562" w:wrap="auto" w:hAnchor="text" w:x="4346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บบประเมินพฤติกรรมการท</w:t>
      </w:r>
      <w:r w:rsidR="00BC0495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งานกลุ่ม</w:t>
      </w:r>
    </w:p>
    <w:p w:rsidR="00FB793D" w:rsidRPr="00481A1F" w:rsidRDefault="00683644">
      <w:pPr>
        <w:framePr w:w="6100" w:wrap="auto" w:hAnchor="text" w:x="2870" w:y="19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ลุ่ม ..........................................................................................................</w:t>
      </w:r>
    </w:p>
    <w:p w:rsidR="00FB793D" w:rsidRPr="00481A1F" w:rsidRDefault="00683644">
      <w:pPr>
        <w:framePr w:w="1496" w:wrap="auto" w:hAnchor="text" w:x="1402" w:y="25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มาชิกในกลุ่ม</w:t>
      </w:r>
    </w:p>
    <w:p w:rsidR="00FB793D" w:rsidRPr="00481A1F" w:rsidRDefault="00DF0406">
      <w:pPr>
        <w:framePr w:w="6466" w:wrap="auto" w:hAnchor="text" w:x="3328" w:y="25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...................................................... </w:t>
      </w: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683644" w:rsidRPr="00481A1F">
        <w:rPr>
          <w:rFonts w:ascii="TH Sarabun New" w:hAnsi="TH Sarabun New" w:cs="TH Sarabun New"/>
          <w:color w:val="000000"/>
          <w:sz w:val="28"/>
        </w:rPr>
        <w:t>. ........................................................</w:t>
      </w:r>
    </w:p>
    <w:p w:rsidR="00FB793D" w:rsidRPr="00481A1F" w:rsidRDefault="00DF0406">
      <w:pPr>
        <w:framePr w:w="6466" w:wrap="auto" w:hAnchor="text" w:x="3328" w:y="25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................................................... </w:t>
      </w:r>
      <w:r>
        <w:rPr>
          <w:rFonts w:ascii="TH Sarabun New" w:hAnsi="TH Sarabun New" w:cs="TH Sarabun New"/>
          <w:color w:val="000000"/>
          <w:sz w:val="28"/>
          <w:cs/>
        </w:rPr>
        <w:t>๔</w:t>
      </w:r>
      <w:r w:rsidR="00683644" w:rsidRPr="00481A1F">
        <w:rPr>
          <w:rFonts w:ascii="TH Sarabun New" w:hAnsi="TH Sarabun New" w:cs="TH Sarabun New"/>
          <w:color w:val="000000"/>
          <w:sz w:val="28"/>
        </w:rPr>
        <w:t>. ........................................................</w:t>
      </w:r>
    </w:p>
    <w:p w:rsidR="00FB793D" w:rsidRPr="00481A1F" w:rsidRDefault="00DF0406">
      <w:pPr>
        <w:framePr w:w="6466" w:wrap="auto" w:hAnchor="text" w:x="3328" w:y="25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..................................................... </w:t>
      </w:r>
      <w:r>
        <w:rPr>
          <w:rFonts w:ascii="TH Sarabun New" w:hAnsi="TH Sarabun New" w:cs="TH Sarabun New"/>
          <w:color w:val="000000"/>
          <w:sz w:val="28"/>
          <w:cs/>
        </w:rPr>
        <w:t>๖</w:t>
      </w:r>
      <w:r w:rsidR="00683644" w:rsidRPr="00481A1F">
        <w:rPr>
          <w:rFonts w:ascii="TH Sarabun New" w:hAnsi="TH Sarabun New" w:cs="TH Sarabun New"/>
          <w:color w:val="000000"/>
          <w:sz w:val="28"/>
        </w:rPr>
        <w:t>. ........................................................</w:t>
      </w:r>
    </w:p>
    <w:p w:rsidR="00FB793D" w:rsidRPr="00481A1F" w:rsidRDefault="00DF0406">
      <w:pPr>
        <w:framePr w:w="6466" w:wrap="auto" w:hAnchor="text" w:x="3328" w:y="25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...................................................... </w:t>
      </w:r>
      <w:r>
        <w:rPr>
          <w:rFonts w:ascii="TH Sarabun New" w:hAnsi="TH Sarabun New" w:cs="TH Sarabun New"/>
          <w:color w:val="000000"/>
          <w:sz w:val="28"/>
          <w:cs/>
        </w:rPr>
        <w:t>๘</w:t>
      </w:r>
      <w:r w:rsidR="00683644" w:rsidRPr="00481A1F">
        <w:rPr>
          <w:rFonts w:ascii="TH Sarabun New" w:hAnsi="TH Sarabun New" w:cs="TH Sarabun New"/>
          <w:color w:val="000000"/>
          <w:sz w:val="28"/>
        </w:rPr>
        <w:t>. .......................................................</w:t>
      </w:r>
    </w:p>
    <w:p w:rsidR="00FB793D" w:rsidRPr="00481A1F" w:rsidRDefault="00DF0406">
      <w:pPr>
        <w:framePr w:w="6466" w:wrap="auto" w:hAnchor="text" w:x="3328" w:y="25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๙</w:t>
      </w:r>
      <w:r w:rsidR="00683644" w:rsidRPr="00481A1F">
        <w:rPr>
          <w:rFonts w:ascii="TH Sarabun New" w:hAnsi="TH Sarabun New" w:cs="TH Sarabun New"/>
          <w:color w:val="000000"/>
          <w:sz w:val="28"/>
        </w:rPr>
        <w:t>. .......................................................</w:t>
      </w:r>
      <w:r>
        <w:rPr>
          <w:rFonts w:ascii="TH Sarabun New" w:hAnsi="TH Sarabun New" w:cs="TH Sarabun New"/>
          <w:color w:val="000000"/>
          <w:sz w:val="28"/>
          <w:cs/>
        </w:rPr>
        <w:t>๑๐</w:t>
      </w:r>
      <w:r w:rsidR="00683644"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</w:t>
      </w:r>
    </w:p>
    <w:p w:rsidR="00FB793D" w:rsidRPr="00481A1F" w:rsidRDefault="00683644">
      <w:pPr>
        <w:framePr w:w="1050" w:wrap="auto" w:hAnchor="text" w:x="1402" w:y="47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ชี้แจง</w:t>
      </w:r>
    </w:p>
    <w:p w:rsidR="00FB793D" w:rsidRPr="00481A1F" w:rsidRDefault="00683644">
      <w:pPr>
        <w:framePr w:w="5436" w:wrap="auto" w:hAnchor="text" w:x="2452" w:y="47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: 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ห้นักเรียนท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เครื่องหมาย </w:t>
      </w:r>
      <w:r w:rsidRPr="00481A1F">
        <w:rPr>
          <w:rFonts w:ascii="TH Sarabun New" w:hAnsi="TH Sarabun New" w:cs="TH Sarabun New"/>
          <w:color w:val="000000"/>
          <w:sz w:val="28"/>
          <w:cs/>
        </w:rPr>
        <w:t> ในช่องที่ตรงกับความเป็นจริง</w:t>
      </w:r>
    </w:p>
    <w:p w:rsidR="00FB793D" w:rsidRPr="00481A1F" w:rsidRDefault="00683644">
      <w:pPr>
        <w:framePr w:w="1873" w:wrap="auto" w:hAnchor="text" w:x="3330" w:y="56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พฤติกรรมที่สังเกต</w:t>
      </w:r>
    </w:p>
    <w:p w:rsidR="00FB793D" w:rsidRPr="00481A1F" w:rsidRDefault="00683644">
      <w:pPr>
        <w:framePr w:w="971" w:wrap="auto" w:hAnchor="text" w:x="7787" w:y="5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B793D" w:rsidRPr="00481A1F" w:rsidRDefault="00DF0406">
      <w:pPr>
        <w:framePr w:w="491" w:wrap="auto" w:hAnchor="text" w:x="6802" w:y="57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B793D" w:rsidRPr="00481A1F" w:rsidRDefault="00DF0406">
      <w:pPr>
        <w:framePr w:w="491" w:wrap="auto" w:hAnchor="text" w:x="8028" w:y="57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B793D" w:rsidRPr="00481A1F" w:rsidRDefault="00DF0406">
      <w:pPr>
        <w:framePr w:w="491" w:wrap="auto" w:hAnchor="text" w:x="9254" w:y="57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B793D" w:rsidRPr="00481A1F" w:rsidRDefault="00DF0406">
      <w:pPr>
        <w:framePr w:w="3653" w:wrap="auto" w:hAnchor="text" w:x="2055" w:y="62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มีส่วนร่วมในการแสดงความคิดเห็น</w:t>
      </w:r>
    </w:p>
    <w:p w:rsidR="00FB793D" w:rsidRPr="00481A1F" w:rsidRDefault="00DF0406">
      <w:pPr>
        <w:framePr w:w="3653" w:wrap="auto" w:hAnchor="text" w:x="2055" w:y="62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มีความกระตือรือร้นในการท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งาน</w:t>
      </w:r>
    </w:p>
    <w:p w:rsidR="00FB793D" w:rsidRPr="00481A1F" w:rsidRDefault="00DF0406">
      <w:pPr>
        <w:framePr w:w="3653" w:wrap="auto" w:hAnchor="text" w:x="2055" w:y="62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รับผิดชอบในงานที่ได้รับมอบหมาย</w:t>
      </w:r>
    </w:p>
    <w:p w:rsidR="00FB793D" w:rsidRPr="00481A1F" w:rsidRDefault="00DF0406">
      <w:pPr>
        <w:framePr w:w="3653" w:wrap="auto" w:hAnchor="text" w:x="2055" w:y="62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๔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มีขั้นตอนในการท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งานอย่างเป็นระบบ</w:t>
      </w:r>
    </w:p>
    <w:p w:rsidR="00FB793D" w:rsidRPr="00481A1F" w:rsidRDefault="00DF0406">
      <w:pPr>
        <w:framePr w:w="3653" w:wrap="auto" w:hAnchor="text" w:x="2055" w:y="62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ใช้เวลาในการท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งานอย่างเหมาะสม</w:t>
      </w:r>
    </w:p>
    <w:p w:rsidR="00FB793D" w:rsidRPr="00481A1F" w:rsidRDefault="00683644">
      <w:pPr>
        <w:framePr w:w="3653" w:wrap="auto" w:hAnchor="text" w:x="2055" w:y="62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รวม</w:t>
      </w:r>
    </w:p>
    <w:p w:rsidR="00FB793D" w:rsidRPr="00481A1F" w:rsidRDefault="00683644">
      <w:pPr>
        <w:framePr w:w="2038" w:wrap="auto" w:hAnchor="text" w:x="1402" w:y="86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ณฑ์การให้คะแนน</w:t>
      </w:r>
    </w:p>
    <w:p w:rsidR="00FB793D" w:rsidRPr="00481A1F" w:rsidRDefault="00683644">
      <w:pPr>
        <w:framePr w:w="2496" w:wrap="auto" w:hAnchor="text" w:x="3678" w:y="90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พฤติกรรมที่ท</w:t>
      </w:r>
      <w:r w:rsidR="00BC0495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ป็นประจ</w:t>
      </w:r>
      <w:r w:rsidR="00BC0495">
        <w:rPr>
          <w:rFonts w:ascii="TH Sarabun New" w:hAnsi="TH Sarabun New" w:cs="TH Sarabun New" w:hint="cs"/>
          <w:color w:val="000000"/>
          <w:sz w:val="28"/>
          <w:cs/>
        </w:rPr>
        <w:t>ำ</w:t>
      </w:r>
    </w:p>
    <w:p w:rsidR="00FB793D" w:rsidRPr="00481A1F" w:rsidRDefault="00683644">
      <w:pPr>
        <w:framePr w:w="2496" w:wrap="auto" w:hAnchor="text" w:x="3678" w:y="90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พฤติกรรมที่ท</w:t>
      </w:r>
      <w:r w:rsidR="00BC0495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ป็นบางครั้ง</w:t>
      </w:r>
    </w:p>
    <w:p w:rsidR="00FB793D" w:rsidRPr="00481A1F" w:rsidRDefault="00683644">
      <w:pPr>
        <w:framePr w:w="2496" w:wrap="auto" w:hAnchor="text" w:x="3678" w:y="90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พฤติกรรมที่ท</w:t>
      </w:r>
      <w:r w:rsidR="00BC0495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น้อยครั้ง</w:t>
      </w:r>
    </w:p>
    <w:p w:rsidR="00FB793D" w:rsidRPr="00481A1F" w:rsidRDefault="00683644">
      <w:pPr>
        <w:framePr w:w="2038" w:wrap="auto" w:hAnchor="text" w:x="1402" w:y="104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ณฑ์การให้คะแนน</w:t>
      </w:r>
    </w:p>
    <w:p w:rsidR="00FB793D" w:rsidRPr="00481A1F" w:rsidRDefault="00683644">
      <w:pPr>
        <w:framePr w:w="1273" w:wrap="auto" w:hAnchor="text" w:x="3958" w:y="107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่วงคะแนน</w:t>
      </w:r>
    </w:p>
    <w:p w:rsidR="00FB793D" w:rsidRPr="00481A1F" w:rsidRDefault="00DF0406">
      <w:pPr>
        <w:framePr w:w="1273" w:wrap="auto" w:hAnchor="text" w:x="3958" w:y="107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๓</w:t>
      </w:r>
      <w:r w:rsidR="00683644" w:rsidRPr="00481A1F">
        <w:rPr>
          <w:rFonts w:ascii="TH Sarabun New" w:hAnsi="TH Sarabun New" w:cs="TH Sarabun New"/>
          <w:color w:val="000000"/>
          <w:sz w:val="28"/>
        </w:rPr>
        <w:t>-</w:t>
      </w:r>
      <w:r>
        <w:rPr>
          <w:rFonts w:ascii="TH Sarabun New" w:hAnsi="TH Sarabun New" w:cs="TH Sarabun New"/>
          <w:color w:val="000000"/>
          <w:sz w:val="28"/>
          <w:cs/>
        </w:rPr>
        <w:t>๑๕</w:t>
      </w:r>
    </w:p>
    <w:p w:rsidR="00FB793D" w:rsidRPr="00481A1F" w:rsidRDefault="00DF0406">
      <w:pPr>
        <w:framePr w:w="1273" w:wrap="auto" w:hAnchor="text" w:x="3958" w:y="107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๘</w:t>
      </w:r>
      <w:r w:rsidR="00683644" w:rsidRPr="00481A1F">
        <w:rPr>
          <w:rFonts w:ascii="TH Sarabun New" w:hAnsi="TH Sarabun New" w:cs="TH Sarabun New"/>
          <w:color w:val="000000"/>
          <w:sz w:val="28"/>
        </w:rPr>
        <w:t>-</w:t>
      </w:r>
      <w:r>
        <w:rPr>
          <w:rFonts w:ascii="TH Sarabun New" w:hAnsi="TH Sarabun New" w:cs="TH Sarabun New"/>
          <w:color w:val="000000"/>
          <w:sz w:val="28"/>
          <w:cs/>
        </w:rPr>
        <w:t>๑๒</w:t>
      </w:r>
    </w:p>
    <w:p w:rsidR="00FB793D" w:rsidRPr="00481A1F" w:rsidRDefault="00DF0406">
      <w:pPr>
        <w:framePr w:w="1273" w:wrap="auto" w:hAnchor="text" w:x="3958" w:y="107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  <w:r w:rsidR="00683644" w:rsidRPr="00481A1F">
        <w:rPr>
          <w:rFonts w:ascii="TH Sarabun New" w:hAnsi="TH Sarabun New" w:cs="TH Sarabun New"/>
          <w:color w:val="000000"/>
          <w:sz w:val="28"/>
        </w:rPr>
        <w:t>-</w:t>
      </w:r>
      <w:r>
        <w:rPr>
          <w:rFonts w:ascii="TH Sarabun New" w:hAnsi="TH Sarabun New" w:cs="TH Sarabun New"/>
          <w:color w:val="000000"/>
          <w:sz w:val="28"/>
          <w:cs/>
        </w:rPr>
        <w:t>๗</w:t>
      </w:r>
    </w:p>
    <w:p w:rsidR="00FB793D" w:rsidRPr="00481A1F" w:rsidRDefault="00683644">
      <w:pPr>
        <w:framePr w:w="1475" w:wrap="auto" w:hAnchor="text" w:x="5639" w:y="107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ะดับคุณภาพ</w:t>
      </w:r>
    </w:p>
    <w:p w:rsidR="00FB793D" w:rsidRPr="00481A1F" w:rsidRDefault="00683644">
      <w:pPr>
        <w:framePr w:w="1475" w:wrap="auto" w:hAnchor="text" w:x="5639" w:y="107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ดี</w:t>
      </w:r>
    </w:p>
    <w:p w:rsidR="00FB793D" w:rsidRPr="00481A1F" w:rsidRDefault="00683644">
      <w:pPr>
        <w:framePr w:w="1475" w:wrap="auto" w:hAnchor="text" w:x="5639" w:y="107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านกลาง</w:t>
      </w:r>
    </w:p>
    <w:p w:rsidR="00FB793D" w:rsidRPr="00481A1F" w:rsidRDefault="00683644">
      <w:pPr>
        <w:framePr w:w="1475" w:wrap="auto" w:hAnchor="text" w:x="5639" w:y="107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ับปรุง</w:t>
      </w:r>
    </w:p>
    <w:p w:rsidR="00FB793D" w:rsidRPr="00481A1F" w:rsidRDefault="00683644">
      <w:pPr>
        <w:framePr w:w="597" w:wrap="auto" w:hAnchor="text" w:x="6440" w:y="90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ห้</w:t>
      </w:r>
    </w:p>
    <w:p w:rsidR="00FB793D" w:rsidRPr="00481A1F" w:rsidRDefault="00683644">
      <w:pPr>
        <w:framePr w:w="597" w:wrap="auto" w:hAnchor="text" w:x="6440" w:y="90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ห้</w:t>
      </w:r>
    </w:p>
    <w:p w:rsidR="00FB793D" w:rsidRPr="00481A1F" w:rsidRDefault="00683644">
      <w:pPr>
        <w:framePr w:w="597" w:wrap="auto" w:hAnchor="text" w:x="6440" w:y="90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ห้</w:t>
      </w:r>
    </w:p>
    <w:p w:rsidR="00FB793D" w:rsidRPr="00481A1F" w:rsidRDefault="00DF0406">
      <w:pPr>
        <w:framePr w:w="489" w:wrap="auto" w:hAnchor="text" w:x="7005" w:y="90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B793D" w:rsidRPr="00481A1F" w:rsidRDefault="00DF0406">
      <w:pPr>
        <w:framePr w:w="489" w:wrap="auto" w:hAnchor="text" w:x="7005" w:y="90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B793D" w:rsidRPr="00481A1F" w:rsidRDefault="00DF0406">
      <w:pPr>
        <w:framePr w:w="489" w:wrap="auto" w:hAnchor="text" w:x="7005" w:y="90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B793D" w:rsidRPr="00481A1F" w:rsidRDefault="00683644">
      <w:pPr>
        <w:framePr w:w="959" w:wrap="auto" w:hAnchor="text" w:x="7706" w:y="90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B793D" w:rsidRPr="00481A1F" w:rsidRDefault="00683644">
      <w:pPr>
        <w:framePr w:w="959" w:wrap="auto" w:hAnchor="text" w:x="7706" w:y="90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B793D" w:rsidRPr="00481A1F" w:rsidRDefault="00683644">
      <w:pPr>
        <w:framePr w:w="959" w:wrap="auto" w:hAnchor="text" w:x="7706" w:y="90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B793D" w:rsidRPr="00481A1F" w:rsidRDefault="006C527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35104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49530</wp:posOffset>
            </wp:positionV>
            <wp:extent cx="7560310" cy="8881745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6"/>
                    <a:stretch/>
                  </pic:blipFill>
                  <pic:spPr bwMode="auto">
                    <a:xfrm>
                      <a:off x="0" y="0"/>
                      <a:ext cx="7560310" cy="88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097" w:wrap="auto" w:hAnchor="text" w:x="5079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</w:t>
      </w:r>
    </w:p>
    <w:p w:rsidR="00FB793D" w:rsidRPr="00481A1F" w:rsidRDefault="00683644">
      <w:pPr>
        <w:framePr w:w="9090" w:wrap="auto" w:hAnchor="text" w:x="1402" w:y="18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6"/>
          <w:szCs w:val="26"/>
          <w:cs/>
        </w:rPr>
        <w:t>หน่วยที่ ๑ ชื่อหน่วย การคิดแยกแยะระหว่างผลประโยชน์ส่วนตนและผลประโยชน์สวนรวม ชั้นประถมศึกษาปีที่ ๔</w:t>
      </w:r>
    </w:p>
    <w:p w:rsidR="00FB793D" w:rsidRPr="00481A1F" w:rsidRDefault="00683644">
      <w:pPr>
        <w:framePr w:w="2441" w:wrap="auto" w:hAnchor="text" w:x="1402" w:y="23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ที่ ๔</w:t>
      </w:r>
    </w:p>
    <w:p w:rsidR="00FB793D" w:rsidRPr="00481A1F" w:rsidRDefault="00683644">
      <w:pPr>
        <w:framePr w:w="4436" w:wrap="auto" w:hAnchor="text" w:x="4239" w:y="23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รื่อง ความแตก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ะหว่างจริยธรรมและการทุจริต</w:t>
      </w:r>
    </w:p>
    <w:p w:rsidR="00FB793D" w:rsidRPr="00481A1F" w:rsidRDefault="00683644">
      <w:pPr>
        <w:framePr w:w="1524" w:wrap="auto" w:hAnchor="text" w:x="8941" w:y="23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วลา ๓ ชั่วโมง</w:t>
      </w:r>
    </w:p>
    <w:p w:rsidR="00FB793D" w:rsidRPr="00481A1F" w:rsidRDefault="00683644">
      <w:pPr>
        <w:framePr w:w="9455" w:wrap="auto" w:hAnchor="text" w:x="1402" w:y="30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ผลการเรียนรู้</w:t>
      </w:r>
    </w:p>
    <w:p w:rsidR="00FB793D" w:rsidRPr="00481A1F" w:rsidRDefault="00683644">
      <w:pPr>
        <w:framePr w:w="9455" w:wrap="auto" w:hAnchor="text" w:x="1402" w:y="30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นักเรียนมีความรู้ ความเข้าใจเกี่ยวกับการแยกแยะระหว่างผลประโยชน์ส่วนตน กับผลประโยชน์ส่วนรวม</w:t>
      </w:r>
    </w:p>
    <w:p w:rsidR="00FB793D" w:rsidRPr="00481A1F" w:rsidRDefault="00683644">
      <w:pPr>
        <w:framePr w:w="9455" w:wrap="auto" w:hAnchor="text" w:x="1402" w:y="30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จุดประสงค์การเรียนรู้</w:t>
      </w:r>
    </w:p>
    <w:p w:rsidR="00FB793D" w:rsidRPr="00481A1F" w:rsidRDefault="00683644">
      <w:pPr>
        <w:framePr w:w="9455" w:wrap="auto" w:hAnchor="text" w:x="1402" w:y="30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๑ นักเรียนสามารถบอกความหมายของจริยธรรมได้</w:t>
      </w:r>
    </w:p>
    <w:p w:rsidR="00FB793D" w:rsidRPr="00481A1F" w:rsidRDefault="00683644">
      <w:pPr>
        <w:framePr w:w="9455" w:wrap="auto" w:hAnchor="text" w:x="1402" w:y="30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๒ นักเรียนสามารถบอกความหมายของการทุจริตได้</w:t>
      </w:r>
    </w:p>
    <w:p w:rsidR="00FB793D" w:rsidRPr="00481A1F" w:rsidRDefault="00683644">
      <w:pPr>
        <w:framePr w:w="9455" w:wrap="auto" w:hAnchor="text" w:x="1402" w:y="30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๓ นักเรียนสามารถบอกความแตก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ะหว่างจริยธรรมและการทุจริตได้</w:t>
      </w:r>
    </w:p>
    <w:p w:rsidR="00FB793D" w:rsidRPr="00481A1F" w:rsidRDefault="00683644">
      <w:pPr>
        <w:framePr w:w="9455" w:wrap="auto" w:hAnchor="text" w:x="1402" w:y="30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สาระการเรียนรู้</w:t>
      </w:r>
    </w:p>
    <w:p w:rsidR="00FB793D" w:rsidRPr="00481A1F" w:rsidRDefault="00683644">
      <w:pPr>
        <w:framePr w:w="9455" w:wrap="auto" w:hAnchor="text" w:x="1402" w:y="30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๑ ความรู้</w:t>
      </w:r>
    </w:p>
    <w:p w:rsidR="00FB793D" w:rsidRPr="00481A1F" w:rsidRDefault="00683644">
      <w:pPr>
        <w:framePr w:w="9455" w:wrap="auto" w:hAnchor="text" w:x="1402" w:y="30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ความแตก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ะหว่างจริยธรรมและการทุจริต</w:t>
      </w:r>
    </w:p>
    <w:p w:rsidR="00FB793D" w:rsidRPr="00481A1F" w:rsidRDefault="00683644">
      <w:pPr>
        <w:framePr w:w="9455" w:wrap="auto" w:hAnchor="text" w:x="1402" w:y="30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๒ ทักษะ/กระบวนการ (สมรรถนะที่เกิด)</w:t>
      </w:r>
    </w:p>
    <w:p w:rsidR="00FB793D" w:rsidRPr="00481A1F" w:rsidRDefault="00683644">
      <w:pPr>
        <w:framePr w:w="9455" w:wrap="auto" w:hAnchor="text" w:x="1402" w:y="30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ความสามารถในการสื่อสาร</w:t>
      </w:r>
    </w:p>
    <w:p w:rsidR="00FB793D" w:rsidRPr="00481A1F" w:rsidRDefault="00683644">
      <w:pPr>
        <w:framePr w:w="9455" w:wrap="auto" w:hAnchor="text" w:x="1402" w:y="30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ความสามารถในการคิด</w:t>
      </w:r>
    </w:p>
    <w:p w:rsidR="00FB793D" w:rsidRPr="00481A1F" w:rsidRDefault="00683644">
      <w:pPr>
        <w:framePr w:w="9455" w:wrap="auto" w:hAnchor="text" w:x="1402" w:y="30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ความสามารถในการใช้ทักษะชีวิต</w:t>
      </w:r>
    </w:p>
    <w:p w:rsidR="00FB793D" w:rsidRPr="00481A1F" w:rsidRDefault="00683644">
      <w:pPr>
        <w:framePr w:w="9455" w:wrap="auto" w:hAnchor="text" w:x="1402" w:y="30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๓ คุณลักษณะอันพึงประสงค์</w:t>
      </w:r>
    </w:p>
    <w:p w:rsidR="00FB793D" w:rsidRPr="00481A1F" w:rsidRDefault="00683644">
      <w:pPr>
        <w:framePr w:w="9455" w:wrap="auto" w:hAnchor="text" w:x="1402" w:y="30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ซื่อสัตย์สุจริต</w:t>
      </w:r>
    </w:p>
    <w:p w:rsidR="00FB793D" w:rsidRPr="00481A1F" w:rsidRDefault="00683644">
      <w:pPr>
        <w:framePr w:w="9455" w:wrap="auto" w:hAnchor="text" w:x="1402" w:y="30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 กิจกรรมการเรียนรู้</w:t>
      </w:r>
    </w:p>
    <w:p w:rsidR="00FB793D" w:rsidRPr="00481A1F" w:rsidRDefault="00683644">
      <w:pPr>
        <w:framePr w:w="9455" w:wrap="auto" w:hAnchor="text" w:x="1402" w:y="30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๑ ขั้นตอนการเรียนรู้</w:t>
      </w:r>
    </w:p>
    <w:p w:rsidR="00FB793D" w:rsidRPr="00481A1F" w:rsidRDefault="00683644">
      <w:pPr>
        <w:framePr w:w="9455" w:wrap="auto" w:hAnchor="text" w:x="1402" w:y="30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ชั่วโมงที่ ๑</w:t>
      </w:r>
    </w:p>
    <w:p w:rsidR="00FB793D" w:rsidRPr="00481A1F" w:rsidRDefault="00683644">
      <w:pPr>
        <w:framePr w:w="9455" w:wrap="auto" w:hAnchor="text" w:x="1402" w:y="30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. ครูให้นักเรียนชมวีดีทัศน์ เรื่อง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อาหารหมดอายุ </w:t>
      </w:r>
      <w:r w:rsidRPr="00481A1F">
        <w:rPr>
          <w:rFonts w:ascii="TH Sarabun New" w:hAnsi="TH Sarabun New" w:cs="TH Sarabun New"/>
          <w:color w:val="000000"/>
          <w:sz w:val="28"/>
        </w:rPr>
        <w:t>”</w:t>
      </w:r>
    </w:p>
    <w:p w:rsidR="00FB793D" w:rsidRPr="00481A1F" w:rsidRDefault="00683644">
      <w:pPr>
        <w:framePr w:w="9455" w:wrap="auto" w:hAnchor="text" w:x="1402" w:y="30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ครูให้นักเรียนแบ่งกลุ่มออกเป็น ๕ กลุ่ม หรือตามความเหมาะสม แล้วให้นักเรียนตั้งค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ถามจาก</w:t>
      </w:r>
    </w:p>
    <w:p w:rsidR="00FB793D" w:rsidRPr="00481A1F" w:rsidRDefault="00683644">
      <w:pPr>
        <w:framePr w:w="9455" w:wrap="auto" w:hAnchor="text" w:x="1402" w:y="30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ารชมวีดีทัศน์ โดยครูก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นดค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ถามให้ใช้ค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ว่า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ท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ไม</w:t>
      </w:r>
      <w:r w:rsidRPr="00481A1F">
        <w:rPr>
          <w:rFonts w:ascii="TH Sarabun New" w:hAnsi="TH Sarabun New" w:cs="TH Sarabun New"/>
          <w:color w:val="000000"/>
          <w:sz w:val="28"/>
        </w:rPr>
        <w:t>” 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พราะเหตุใด</w:t>
      </w:r>
      <w:r w:rsidRPr="00481A1F">
        <w:rPr>
          <w:rFonts w:ascii="TH Sarabun New" w:hAnsi="TH Sarabun New" w:cs="TH Sarabun New"/>
          <w:color w:val="000000"/>
          <w:sz w:val="28"/>
        </w:rPr>
        <w:t>” 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ผลเป็นอย่างไร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” 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ช่น ท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ไมแม่ค้าจึง</w:t>
      </w:r>
    </w:p>
    <w:p w:rsidR="00FB793D" w:rsidRPr="00481A1F" w:rsidRDefault="00683644">
      <w:pPr>
        <w:framePr w:w="9455" w:wrap="auto" w:hAnchor="text" w:x="1402" w:y="30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น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อาหารหมดอายุมาให้นักเรียนรับประทาน เป็นต้น</w:t>
      </w:r>
    </w:p>
    <w:p w:rsidR="00FB793D" w:rsidRPr="00481A1F" w:rsidRDefault="00683644">
      <w:pPr>
        <w:framePr w:w="9455" w:wrap="auto" w:hAnchor="text" w:x="1402" w:y="30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๓. ครูให้นักเรียนศึกษาใบความรู้ เรื่อง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ารทุจริต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” </w:t>
      </w:r>
      <w:r w:rsidRPr="00481A1F">
        <w:rPr>
          <w:rFonts w:ascii="TH Sarabun New" w:hAnsi="TH Sarabun New" w:cs="TH Sarabun New"/>
          <w:color w:val="000000"/>
          <w:sz w:val="28"/>
          <w:cs/>
        </w:rPr>
        <w:t>จากนั้นครูอธิบายความหมายของการทุจริต</w:t>
      </w:r>
    </w:p>
    <w:p w:rsidR="00FB793D" w:rsidRPr="00481A1F" w:rsidRDefault="00683644">
      <w:pPr>
        <w:framePr w:w="9455" w:wrap="auto" w:hAnchor="text" w:x="1402" w:y="30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พิ่มเติม</w:t>
      </w:r>
    </w:p>
    <w:p w:rsidR="00FB793D" w:rsidRPr="00481A1F" w:rsidRDefault="00683644">
      <w:pPr>
        <w:framePr w:w="9455" w:wrap="auto" w:hAnchor="text" w:x="1402" w:y="30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ชั่วโมงที่ ๒</w:t>
      </w:r>
    </w:p>
    <w:p w:rsidR="00FB793D" w:rsidRPr="00481A1F" w:rsidRDefault="00683644">
      <w:pPr>
        <w:framePr w:w="9455" w:wrap="auto" w:hAnchor="text" w:x="1402" w:y="30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 ครูให้นักเรียนยกตัวอย่างของเหตุการณ์หรือการกระท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ที่แสดงถึงการทุจริต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ในสังคมไทย</w:t>
      </w:r>
    </w:p>
    <w:p w:rsidR="00FB793D" w:rsidRPr="00481A1F" w:rsidRDefault="00683644">
      <w:pPr>
        <w:framePr w:w="9455" w:wrap="auto" w:hAnchor="text" w:x="1402" w:y="30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ครูให้นักเรียนศึกษาใบความรู้ เรื่อง จริยธรรม จากนั้นครูอธิบายความหมายของจริยธรรม</w:t>
      </w:r>
    </w:p>
    <w:p w:rsidR="00FB793D" w:rsidRPr="00481A1F" w:rsidRDefault="00683644">
      <w:pPr>
        <w:framePr w:w="9455" w:wrap="auto" w:hAnchor="text" w:x="1402" w:y="30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พิ่มเติม</w:t>
      </w:r>
    </w:p>
    <w:p w:rsidR="00FB793D" w:rsidRPr="00481A1F" w:rsidRDefault="00683644">
      <w:pPr>
        <w:framePr w:w="9455" w:wrap="auto" w:hAnchor="text" w:x="1402" w:y="30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 ครูให้นักเรียนยกตัวอย่างของเหตุการณ์หรือการกระท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ที่แสดงถึงจริยธรรม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ในสังคมไทย</w:t>
      </w:r>
    </w:p>
    <w:p w:rsidR="00FB793D" w:rsidRPr="00481A1F" w:rsidRDefault="00683644">
      <w:pPr>
        <w:framePr w:w="9455" w:wrap="auto" w:hAnchor="text" w:x="1402" w:y="30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ช่น การขับรถผิดกฎจราจร เป็นต้น</w:t>
      </w:r>
    </w:p>
    <w:p w:rsidR="00FB793D" w:rsidRPr="00481A1F" w:rsidRDefault="006C527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36128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14605</wp:posOffset>
            </wp:positionV>
            <wp:extent cx="7560310" cy="8996045"/>
            <wp:effectExtent l="0" t="0" r="254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8"/>
                    <a:stretch/>
                  </pic:blipFill>
                  <pic:spPr bwMode="auto">
                    <a:xfrm>
                      <a:off x="0" y="0"/>
                      <a:ext cx="7560310" cy="899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 ครูให้นักเรียนเขียนแยกการกระทาที่แสดงให้เห็นถึงการมีจริยธรรมและการกระท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ที่แสดงให้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ห็นถึงการทุจริต ลงในใบงาน เรื่อง ความแตก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ะหว่างจริยธรรมและการทุจริต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 ครูและนักเรียนร่วมกันสรุปความแตก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ะหว่างจริยธรรมและการทุจริต ดังนี้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จริยธรรม หมายถึง แนวทางซึ่งเป็นกฎเกณฑ์ในการประพฤติปฏิบัติในสิ่งที่ถูกต้องดีงาม และ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ป็นลักษณะที่สังคมต้องการเป็นสิ่งที่เกิดประโยชน์ต่อตนเองและสังคมส่วนรวม บุคคลที่มี จริยธรรมอยู่ในตนเอง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ย่อมเป็นที่ยอมรับนับถือของคนในสังคมและสามารถด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นินชีวิตได้อย่างเป็นปกติสุข เป็นคนที่มีคุณภาพและเป็นที่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ยอมรับของสังคมส่วนรวม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การทุจริต หมายถึง การคดโกง ไม่ซื่อสัตย์สุจริต การกระท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ที่ผิดกฎหมาย เพื่อให้ เกิดความ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ด้เปรียบในการแข่งขัน การใช้อานาจหน้าที่ในทางที่ผิดเพื่อแสวงหาประโยชน์หรือให้ได้รับสิ่งตอบแทน การให้หรือ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ารรับสินบน การก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นดนโยบายที่เอื้อประโยชน์แก่ตนหรือพวกพ้องรวมถึงการทุจริตเชิงนโยบาย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ความแตก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ะหว่างจริยธรรมและการทุจริต คือ จริยธรรมเป็นแนวทางซึ่งเป็นกฎเกณฑ์ในการ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ะพฤติปฏิบัติในสิ่งที่ถูกต้องดีงาม ส่วนการทุจริต คือ การคดโกง ไม่ซื่อสัตย์สุจริต การกระทาที่ผิดกฎหมาย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ชั่วโมงที่ ๓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 ครูและนักเรียนร่วมกันสนทนาความหมายของจริยธรรมและการทุจริตร่วมกัน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แบ่งกลุ่มนักเรียนออกเป็น ๕ กลุ่ม หรือตามความเหมาะสม แล้วให้นักเรียนช่วยกันเขียนค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ขวัญ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ณรงค์ต่อต้านการทุจริต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 ครูนาตัวอย่างค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ขวัญติดบนกระดาน และให้นักเรียนอ่านค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ขวัญพร้อมกัน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๑ ทุจริตคิดโกงชาติ จะพินาศทั้งราษฎร์รัฐ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๒ เชิดชู ซื่อสัตย์ ร่วมก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จัดคนโกงกิน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๓ รักชาติรักศักดิ์ศรี หยุดเสียที คอร</w:t>
      </w:r>
      <w:proofErr w:type="spellStart"/>
      <w:r w:rsidRPr="00481A1F">
        <w:rPr>
          <w:rFonts w:ascii="TH Sarabun New" w:hAnsi="TH Sarabun New" w:cs="TH Sarabun New"/>
          <w:color w:val="000000"/>
          <w:sz w:val="28"/>
          <w:cs/>
        </w:rPr>
        <w:t>์รัปชั่น</w:t>
      </w:r>
      <w:proofErr w:type="spellEnd"/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 ให้นักเรียนน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สนอผลงานหน้าชั้นเรียน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 ให้นักเรียนร่วมกันน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ผลงานคาขวัญรณรงค์ต่อต้านการทุจริตไปเดินรณรงค์ภายในโรงเรียน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๒ สื่อการเรียนรู้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วีดีทัศน์ เรื่อง อาหารหมดอายุ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ใบความรู้ เรื่อง การทุจริต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ใบความรู้ เรื่อง จริยธรรม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) ใบงาน เรื่อง ความแตก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ะหว่างจริยธรรมและการทุจริต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) ตัวอย่างค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ขวัญ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๕) การประเมินผลการเรียนรู้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๑ วิธีการประเมิน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ตรวจผลงานการทาใบงาน เรื่อง ความแตก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ะหว่างจริยธรรมและการทุจริต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สังเกตพฤติกรรมซื่อสัตย์สุจริต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ตรวจผลงานการเขียนค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ขวัญ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๒ เครื่องมือที่ใช้ในการประเมิน</w:t>
      </w:r>
    </w:p>
    <w:p w:rsidR="00FB793D" w:rsidRPr="00481A1F" w:rsidRDefault="00683644">
      <w:pPr>
        <w:framePr w:w="945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แบบให้คะแนนการตรวจผลงานใบงาน เรื่อง ความแตก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ะหว่างจริยธรรมและการทุจริต</w:t>
      </w:r>
    </w:p>
    <w:p w:rsidR="00FB793D" w:rsidRPr="00481A1F" w:rsidRDefault="00FB793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4800" w:wrap="auto" w:hAnchor="text" w:x="175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แบบสังเกตพฤติกรรมซื่อสัตย์สุจริต</w:t>
      </w:r>
    </w:p>
    <w:p w:rsidR="00FB793D" w:rsidRPr="00481A1F" w:rsidRDefault="00683644">
      <w:pPr>
        <w:framePr w:w="4800" w:wrap="auto" w:hAnchor="text" w:x="175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แบบประเมินการเขียนค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ขวัญ</w:t>
      </w:r>
    </w:p>
    <w:p w:rsidR="00FB793D" w:rsidRPr="00481A1F" w:rsidRDefault="00683644">
      <w:pPr>
        <w:framePr w:w="4800" w:wrap="auto" w:hAnchor="text" w:x="175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๕.๓ เกณฑ์การตัดสิน</w:t>
      </w:r>
    </w:p>
    <w:p w:rsidR="00FB793D" w:rsidRPr="00481A1F" w:rsidRDefault="00683644">
      <w:pPr>
        <w:framePr w:w="4800" w:wrap="auto" w:hAnchor="text" w:x="175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นักเรียนผ่านเกณฑ์การประเมินร้อยละ ๘๐ ขึ้นไป</w:t>
      </w:r>
    </w:p>
    <w:p w:rsidR="00FB793D" w:rsidRPr="00481A1F" w:rsidRDefault="00683644">
      <w:pPr>
        <w:framePr w:w="8850" w:wrap="auto" w:hAnchor="text" w:x="1402" w:y="3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๖. บันทึกหลังการจัดการเรียนรู้</w:t>
      </w:r>
    </w:p>
    <w:p w:rsidR="00FB793D" w:rsidRPr="00481A1F" w:rsidRDefault="00683644">
      <w:pPr>
        <w:framePr w:w="8850" w:wrap="auto" w:hAnchor="text" w:x="1402" w:y="3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</w:t>
      </w:r>
    </w:p>
    <w:p w:rsidR="00FB793D" w:rsidRPr="00481A1F" w:rsidRDefault="00683644">
      <w:pPr>
        <w:framePr w:w="8850" w:wrap="auto" w:hAnchor="text" w:x="1402" w:y="3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</w:t>
      </w:r>
    </w:p>
    <w:p w:rsidR="00FB793D" w:rsidRPr="00481A1F" w:rsidRDefault="00683644">
      <w:pPr>
        <w:framePr w:w="8850" w:wrap="auto" w:hAnchor="text" w:x="1402" w:y="3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</w:t>
      </w:r>
    </w:p>
    <w:p w:rsidR="00FB793D" w:rsidRPr="00481A1F" w:rsidRDefault="00683644">
      <w:pPr>
        <w:framePr w:w="8850" w:wrap="auto" w:hAnchor="text" w:x="1402" w:y="3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</w:t>
      </w:r>
    </w:p>
    <w:p w:rsidR="00FB793D" w:rsidRPr="00481A1F" w:rsidRDefault="00683644">
      <w:pPr>
        <w:framePr w:w="3464" w:wrap="auto" w:hAnchor="text" w:x="6305" w:y="56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งชื่อ.......................................ครูผู้สอน</w:t>
      </w:r>
    </w:p>
    <w:p w:rsidR="00FB793D" w:rsidRPr="00481A1F" w:rsidRDefault="006A3DAC">
      <w:pPr>
        <w:framePr w:w="3464" w:wrap="auto" w:hAnchor="text" w:x="6305" w:y="56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</w:rPr>
        <w:t xml:space="preserve">     </w:t>
      </w:r>
      <w:r w:rsidR="00683644" w:rsidRPr="00481A1F">
        <w:rPr>
          <w:rFonts w:ascii="TH Sarabun New" w:hAnsi="TH Sarabun New" w:cs="TH Sarabun New"/>
          <w:color w:val="000000"/>
          <w:sz w:val="28"/>
        </w:rPr>
        <w:t>(.........................................)</w:t>
      </w:r>
    </w:p>
    <w:p w:rsidR="00FB793D" w:rsidRPr="00481A1F" w:rsidRDefault="008C57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063744" behindDoc="0" locked="0" layoutInCell="0" allowOverlap="1" wp14:anchorId="2922CED1" wp14:editId="3764FF4B">
                <wp:simplePos x="0" y="0"/>
                <wp:positionH relativeFrom="column">
                  <wp:posOffset>781050</wp:posOffset>
                </wp:positionH>
                <wp:positionV relativeFrom="paragraph">
                  <wp:posOffset>3223260</wp:posOffset>
                </wp:positionV>
                <wp:extent cx="5969000" cy="1676400"/>
                <wp:effectExtent l="0" t="0" r="0" b="0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๗.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ร์  ศรีษะเนตร)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CED1" id="_x0000_s1029" type="#_x0000_t202" style="position:absolute;margin-left:61.5pt;margin-top:253.8pt;width:470pt;height:132pt;z-index:25206374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" o:allowincell="f" filled="f" stroked="f">
                <v:textbox>
                  <w:txbxContent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๗.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ร์  ศรีษะเนตร)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765" w:wrap="auto" w:hAnchor="text" w:x="4745" w:y="22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ใบความรู้ เรื่อง การทุจริต</w:t>
      </w:r>
    </w:p>
    <w:p w:rsidR="00FB793D" w:rsidRPr="00481A1F" w:rsidRDefault="00683644">
      <w:pPr>
        <w:framePr w:w="1266" w:wrap="auto" w:hAnchor="text" w:x="5495" w:y="29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การทุจริต</w:t>
      </w:r>
    </w:p>
    <w:p w:rsidR="00FB793D" w:rsidRPr="00481A1F" w:rsidRDefault="00683644">
      <w:pPr>
        <w:framePr w:w="9457" w:wrap="auto" w:hAnchor="text" w:x="1402" w:y="3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6A3DAC">
        <w:rPr>
          <w:rFonts w:ascii="TH Sarabun New" w:hAnsi="TH Sarabun New" w:cs="TH Sarabun New"/>
          <w:color w:val="000000"/>
          <w:sz w:val="28"/>
          <w:cs/>
        </w:rPr>
        <w:tab/>
      </w:r>
      <w:r w:rsidRPr="00481A1F">
        <w:rPr>
          <w:rFonts w:ascii="TH Sarabun New" w:hAnsi="TH Sarabun New" w:cs="TH Sarabun New"/>
          <w:color w:val="000000"/>
          <w:sz w:val="28"/>
          <w:cs/>
        </w:rPr>
        <w:t>ปัญหาการทุจริต เป็นปัญหาที่ส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ัญทั้งของประเทศไทยและประเทศอื่น ทั่วโลก ปัญหาการทุจริตจะท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</w:p>
    <w:p w:rsidR="00FB793D" w:rsidRPr="00481A1F" w:rsidRDefault="00683644">
      <w:pPr>
        <w:framePr w:w="9457" w:wrap="auto" w:hAnchor="text" w:x="1402" w:y="3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ห้เกิดความเสื่อมในด้าน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กิดขึ้น ทั้งสังคม เศรษฐกิจ การเมือง นับวันปัญหาดังกล่าวจะรุนแรงมากขึ้น และมี</w:t>
      </w:r>
    </w:p>
    <w:p w:rsidR="00FB793D" w:rsidRPr="00481A1F" w:rsidRDefault="00683644">
      <w:pPr>
        <w:framePr w:w="9457" w:wrap="auto" w:hAnchor="text" w:x="1402" w:y="3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ูปแบบการทุจริตที่ซับซ้อน ยากแก่การตรวจสอบมากขึ้น จากเดิมที่กระทาเพียงสองฝ่าย ปัจจุบันการทุจริตจะกระท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</w:p>
    <w:p w:rsidR="00FB793D" w:rsidRPr="00481A1F" w:rsidRDefault="00683644">
      <w:pPr>
        <w:framePr w:w="9457" w:wrap="auto" w:hAnchor="text" w:x="1402" w:y="3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ันหลายฝ่าย ทั้งผู้ดารงต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แหน่งทางการเมือง เจ้าหน้าที่ของรัฐ และเอกชน โดยประกอบด้วยสองส่วนใหญ่ คือ ผู้ให้</w:t>
      </w:r>
    </w:p>
    <w:p w:rsidR="00FB793D" w:rsidRPr="00481A1F" w:rsidRDefault="00683644">
      <w:pPr>
        <w:framePr w:w="9457" w:wrap="auto" w:hAnchor="text" w:x="1402" w:y="3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ประโยชน์กับผู้รับผลประโยชน์ ซึ่งทั้งสองฝ่ายนี้จะมีผลประโยชน์ร่วมกัน ตราบใดที่ ผลประโยชน์สมเหตุสมผลต่อ</w:t>
      </w:r>
    </w:p>
    <w:p w:rsidR="00FB793D" w:rsidRPr="00481A1F" w:rsidRDefault="00683644">
      <w:pPr>
        <w:framePr w:w="9457" w:wrap="auto" w:hAnchor="text" w:x="1402" w:y="3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ัน ก็จะน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ไปสู่ปัญหาการทุจริตได้ บางครั้งผู้ที่รับผลประโยชน์ก็เป็นผู้ให้ประโยชน์ได้เช่นกัน โดยผู้รับผลประโยชน์</w:t>
      </w:r>
    </w:p>
    <w:p w:rsidR="00FB793D" w:rsidRPr="00481A1F" w:rsidRDefault="00683644">
      <w:pPr>
        <w:framePr w:w="9457" w:wrap="auto" w:hAnchor="text" w:x="1402" w:y="3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ละผู้ให้ผลประโยชน์ คือ</w:t>
      </w:r>
    </w:p>
    <w:p w:rsidR="00FB793D" w:rsidRPr="00481A1F" w:rsidRDefault="00683644">
      <w:pPr>
        <w:framePr w:w="9451" w:wrap="auto" w:hAnchor="text" w:x="1402" w:y="60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 ผู้รับผลประโยชน์ จะเป็นเจ้าหน้าที่ของรัฐ ซึ่งมีอานาจ หน้าที่ในการกระท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การด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นินการ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และ</w:t>
      </w:r>
    </w:p>
    <w:p w:rsidR="00FB793D" w:rsidRPr="00481A1F" w:rsidRDefault="00683644">
      <w:pPr>
        <w:framePr w:w="9451" w:wrap="auto" w:hAnchor="text" w:x="1402" w:y="60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ับประโยชน์จะเป็นไปในรูปแบบ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ช่น การจัดซื้อจัดจ้าง การเรียกรับประโยชน์โดยตรง การก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นดระเบียบ</w:t>
      </w:r>
    </w:p>
    <w:p w:rsidR="00FB793D" w:rsidRPr="00481A1F" w:rsidRDefault="00683644">
      <w:pPr>
        <w:framePr w:w="9451" w:wrap="auto" w:hAnchor="text" w:x="1402" w:y="60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รือคุณสมบัติที่เอื้อต่อตนเองและพวกพ้อง</w:t>
      </w:r>
    </w:p>
    <w:p w:rsidR="00FB793D" w:rsidRPr="00481A1F" w:rsidRDefault="00683644">
      <w:pPr>
        <w:framePr w:w="9451" w:wrap="auto" w:hAnchor="text" w:x="1402" w:y="60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ผู้ให้ผลประโยชน์ เช่น ภาคเอกชน โดยการเสนอผลตอบแทนในรูปแบบ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ช่น เงิน สิทธิพิเศษ</w:t>
      </w:r>
    </w:p>
    <w:p w:rsidR="00FB793D" w:rsidRPr="00481A1F" w:rsidRDefault="00683644">
      <w:pPr>
        <w:framePr w:w="9451" w:wrap="auto" w:hAnchor="text" w:x="1402" w:y="60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อื่น เพื่อจูงใจให้นักการเมือง เจ้าหน้าที่ของรัฐ กระท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ารหรือไม่กระท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ารอย่างใดอย่างหนึ่งในต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แหน่งหน้าที่</w:t>
      </w:r>
    </w:p>
    <w:p w:rsidR="00FB793D" w:rsidRPr="00481A1F" w:rsidRDefault="00683644">
      <w:pPr>
        <w:framePr w:w="9451" w:wrap="auto" w:hAnchor="text" w:x="1402" w:y="60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ซึ่งการกระท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ดังกล่าวเป็นการกระท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ที่ฝ่าฝืนต่อระเบียบหรือผิดกฎหมาย เป็นต้น</w:t>
      </w:r>
    </w:p>
    <w:p w:rsidR="00FB793D" w:rsidRPr="00481A1F" w:rsidRDefault="00683644">
      <w:pPr>
        <w:framePr w:w="2239" w:wrap="auto" w:hAnchor="text" w:x="2102" w:y="84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ทุจริต หมายถึงอะไร</w:t>
      </w:r>
    </w:p>
    <w:p w:rsidR="00FB793D" w:rsidRPr="00481A1F" w:rsidRDefault="00683644">
      <w:pPr>
        <w:framePr w:w="9459" w:wrap="auto" w:hAnchor="text" w:x="1402" w:y="88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ค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ว่าทุจริต มีการให้ความหมายได้มากมาย หลากหลาย ขึ้นอยู่กับว่าจะมีการให้ความหมายดังกล่าวไว้ ว่า</w:t>
      </w:r>
    </w:p>
    <w:p w:rsidR="00FB793D" w:rsidRPr="00481A1F" w:rsidRDefault="00683644">
      <w:pPr>
        <w:framePr w:w="9459" w:wrap="auto" w:hAnchor="text" w:x="1402" w:y="88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อย่างไร โดยที่ค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ว่าทุจริตนั้น จะมีการให้ความหมายโดยหน่วยงานของรัฐ หรือการให้ความหมายโดยกฎหมายซึ่งไม่ว่า</w:t>
      </w:r>
    </w:p>
    <w:p w:rsidR="00FB793D" w:rsidRPr="00481A1F" w:rsidRDefault="00683644">
      <w:pPr>
        <w:framePr w:w="9459" w:wrap="auto" w:hAnchor="text" w:x="1402" w:y="88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จะเป็นการให้ความหมายจากแหล่งใด เนื้อหาส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ัญของคาว่าทุจริตก็ยังคงมีความหมายที่สอดคล้องกันอยู่ นั่นคือ การ</w:t>
      </w:r>
    </w:p>
    <w:p w:rsidR="00FB793D" w:rsidRPr="00481A1F" w:rsidRDefault="00683644">
      <w:pPr>
        <w:framePr w:w="9459" w:wrap="auto" w:hAnchor="text" w:x="1402" w:y="88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ุจริตเป็นสิ่งที่ไม่ดี มีการแสวหาหรือเอาผลประโยชน์ของส่วนรวม มาเป็นของส่วนตัว ทั้งที่ตนเองไม่ได้มีสิทธิใน</w:t>
      </w:r>
    </w:p>
    <w:p w:rsidR="00FB793D" w:rsidRPr="00481A1F" w:rsidRDefault="00683644">
      <w:pPr>
        <w:framePr w:w="9459" w:wrap="auto" w:hAnchor="text" w:x="1402" w:y="88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ิ่งนั้น การยึดถือ เอามาดังกล่าวจึงถือเป็นสิ่งที่ผิด ทั้งในแง่ของกฎหมายและศีลธรรม</w:t>
      </w:r>
    </w:p>
    <w:p w:rsidR="00FB793D" w:rsidRPr="00481A1F" w:rsidRDefault="00683644">
      <w:pPr>
        <w:framePr w:w="9444" w:wrap="auto" w:hAnchor="text" w:x="1402" w:y="109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ดังนั้น การทุจริต หมายถึง การคดโกง ไม่ซื่อสัตย์สุจริต การกระท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ที่ผิดกฎหมาย เพื่อให้เกิดความ</w:t>
      </w:r>
    </w:p>
    <w:p w:rsidR="00FB793D" w:rsidRPr="00481A1F" w:rsidRDefault="00683644">
      <w:pPr>
        <w:framePr w:w="9444" w:wrap="auto" w:hAnchor="text" w:x="1402" w:y="109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ด้เปรียบในการแข่งขัน การใช้อ</w:t>
      </w:r>
      <w:r w:rsidR="006A3DA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นาจหน้าที่ในทางที่ผิดเพื่อแสวงหาประโยชน์หรือให้ได้รับสิ่งตอบแทน การให้หรือ</w:t>
      </w:r>
    </w:p>
    <w:p w:rsidR="00FB793D" w:rsidRPr="00481A1F" w:rsidRDefault="00683644">
      <w:pPr>
        <w:framePr w:w="9444" w:wrap="auto" w:hAnchor="text" w:x="1402" w:y="109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ารรับสินบน การก</w:t>
      </w:r>
      <w:r w:rsidR="00E20564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นดนโยบายที่เอื้อประโยชน์แก่ตนหรือพวกพ้องรวมถึงการทุจริตเชิงนโยบาย</w:t>
      </w:r>
    </w:p>
    <w:p w:rsidR="00FB793D" w:rsidRPr="00481A1F" w:rsidRDefault="00FB793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736" w:wrap="auto" w:hAnchor="text" w:x="4759" w:y="14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ใบความรู้ เรื่อง จริยธรรม</w:t>
      </w:r>
    </w:p>
    <w:p w:rsidR="00FB793D" w:rsidRPr="00481A1F" w:rsidRDefault="00683644">
      <w:pPr>
        <w:framePr w:w="9446" w:wrap="auto" w:hAnchor="text" w:x="1402" w:y="21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วามดีงามทางสังคม ถือเป็นกฎเกณฑ์แห่งความประพฤติ หรือหลักความจริงที่เป็นแนวทางแห่งความ</w:t>
      </w:r>
    </w:p>
    <w:p w:rsidR="00FB793D" w:rsidRPr="00481A1F" w:rsidRDefault="00683644">
      <w:pPr>
        <w:framePr w:w="9446" w:wrap="auto" w:hAnchor="text" w:x="1402" w:y="21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ะพฤติปฏิบัติให้มนุษย์อยู่ร่วมกันในสังคมอย่างเป็นสุข การศึกษาเรื่องจริยธรรม จึงเป็นหนึ่งในวิชาปรัชญาที่</w:t>
      </w:r>
    </w:p>
    <w:p w:rsidR="00FB793D" w:rsidRPr="00481A1F" w:rsidRDefault="00683644">
      <w:pPr>
        <w:framePr w:w="9446" w:wrap="auto" w:hAnchor="text" w:x="1402" w:y="21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ศึกษาเกี่ยวกับความดีงามทางสังคมมนุษย์</w:t>
      </w:r>
    </w:p>
    <w:p w:rsidR="00FB793D" w:rsidRPr="00481A1F" w:rsidRDefault="00683644">
      <w:pPr>
        <w:framePr w:w="9455" w:wrap="auto" w:hAnchor="text" w:x="1402" w:y="34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วามหมายของ จริยธรรม</w:t>
      </w:r>
    </w:p>
    <w:p w:rsidR="00FB793D" w:rsidRPr="00481A1F" w:rsidRDefault="00683644">
      <w:pPr>
        <w:framePr w:w="9455" w:wrap="auto" w:hAnchor="text" w:x="1402" w:y="34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จริยธรรม หมายถึง สิ่งที่ทาได้ในทางวินัยจนเกิดความเคยชินมี พลังใจ มีความตั้งใจแน่วแน่จึงต้องอาศัย</w:t>
      </w:r>
    </w:p>
    <w:p w:rsidR="00FB793D" w:rsidRPr="00481A1F" w:rsidRDefault="00683644">
      <w:pPr>
        <w:framePr w:w="9455" w:wrap="auto" w:hAnchor="text" w:x="1402" w:y="34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ัญญา และปัญญาอาจเกิดจากความศรัทธาเชื่อถือผู้อื่น ในทางพุทธศาสนาสอนว่า จริยธรรมคือการน</w:t>
      </w:r>
      <w:r w:rsidR="00F83FD0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วามรู้</w:t>
      </w:r>
    </w:p>
    <w:p w:rsidR="00FB793D" w:rsidRPr="00481A1F" w:rsidRDefault="00683644">
      <w:pPr>
        <w:framePr w:w="9455" w:wrap="auto" w:hAnchor="text" w:x="1402" w:y="34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วามจริงหรือกฎธรรมชาติมาใช้ให้เป็นประโยชน์ต่อการด</w:t>
      </w:r>
      <w:r w:rsidR="00F83FD0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นินชีวิตที่ดีงาม (พระราชวรมุนี)</w:t>
      </w:r>
    </w:p>
    <w:p w:rsidR="00FB793D" w:rsidRPr="00481A1F" w:rsidRDefault="00683644">
      <w:pPr>
        <w:framePr w:w="9455" w:wrap="auto" w:hAnchor="text" w:x="1402" w:y="34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พจนานุกรมไทยฉบับราชบัณฑิตสถาน (๒๕๔๖ ) ให้ความหมายของจริยธรรมไว้ว่า หมายถึง ธรรมที่เป็น</w:t>
      </w:r>
    </w:p>
    <w:p w:rsidR="00FB793D" w:rsidRPr="00481A1F" w:rsidRDefault="00683644">
      <w:pPr>
        <w:framePr w:w="9455" w:wrap="auto" w:hAnchor="text" w:x="1402" w:y="34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ข้อประพฤติปฏิบัติ</w:t>
      </w:r>
    </w:p>
    <w:p w:rsidR="00FB793D" w:rsidRPr="00481A1F" w:rsidRDefault="00683644">
      <w:pPr>
        <w:framePr w:w="9455" w:wrap="auto" w:hAnchor="text" w:x="1402" w:y="34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โคล</w:t>
      </w:r>
      <w:proofErr w:type="spellStart"/>
      <w:r w:rsidRPr="00481A1F">
        <w:rPr>
          <w:rFonts w:ascii="TH Sarabun New" w:hAnsi="TH Sarabun New" w:cs="TH Sarabun New"/>
          <w:color w:val="000000"/>
          <w:sz w:val="28"/>
          <w:cs/>
        </w:rPr>
        <w:t>เบิร์ก</w:t>
      </w:r>
      <w:proofErr w:type="spellEnd"/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(</w:t>
      </w:r>
      <w:r w:rsidRPr="00481A1F">
        <w:rPr>
          <w:rFonts w:ascii="TH Sarabun New" w:hAnsi="TH Sarabun New" w:cs="TH Sarabun New"/>
          <w:color w:val="000000"/>
          <w:sz w:val="28"/>
        </w:rPr>
        <w:t xml:space="preserve">Kohlberg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๙๗๒ : ๒๑๒) กล่าวถึงจริยธรรมว่า จริยธรรมเป็นความรู้สึกผิดชอบชั่วดี เป็น</w:t>
      </w:r>
    </w:p>
    <w:p w:rsidR="00FB793D" w:rsidRPr="00481A1F" w:rsidRDefault="00683644">
      <w:pPr>
        <w:framePr w:w="9455" w:wrap="auto" w:hAnchor="text" w:x="1402" w:y="34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ฎเกณฑ์และมาตรฐานของการประพฤติปฏิบัติในสังคมซึ่งบุคคลพัฒนาขึ้นจนกระทั่งมีพฤติกรรมเป็นของตนเอง</w:t>
      </w:r>
    </w:p>
    <w:p w:rsidR="00FB793D" w:rsidRPr="00481A1F" w:rsidRDefault="00683644">
      <w:pPr>
        <w:framePr w:w="9455" w:wrap="auto" w:hAnchor="text" w:x="1402" w:y="34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โดยสังคมจะเป็นตัวตัดสินผลของการกระท</w:t>
      </w:r>
      <w:r w:rsidR="00F83FD0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นั้นว่าเป็นการกระท</w:t>
      </w:r>
      <w:r w:rsidR="00F83FD0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ที่ถูกหรือผิด</w:t>
      </w:r>
    </w:p>
    <w:p w:rsidR="00FB793D" w:rsidRPr="00481A1F" w:rsidRDefault="00683644">
      <w:pPr>
        <w:framePr w:w="9455" w:wrap="auto" w:hAnchor="text" w:x="1402" w:y="34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จากความหมายที่กล่าวมา สรุปได้ว่า จริยธรรม หมายถึงแนวทางซึ่งเป็นกฎเกณฑ์ในการประพฤติปฏิบัติใน</w:t>
      </w:r>
    </w:p>
    <w:p w:rsidR="00FB793D" w:rsidRPr="00481A1F" w:rsidRDefault="00683644">
      <w:pPr>
        <w:framePr w:w="9455" w:wrap="auto" w:hAnchor="text" w:x="1402" w:y="34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ิ่งที่ถูกต้องดีงาม และเป็นลักษณะที่สังคมต้องการเป็นสิ่งที่เกิดประโยชน์ต่อตนเองและสังคมส่วนรวม บุคคลที่มี</w:t>
      </w:r>
    </w:p>
    <w:p w:rsidR="00FB793D" w:rsidRPr="00481A1F" w:rsidRDefault="00683644">
      <w:pPr>
        <w:framePr w:w="9455" w:wrap="auto" w:hAnchor="text" w:x="1402" w:y="34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จริยธรรมอยู่ในตนเอง ย่อมเป็นที่ยอมรับนับถือของคนในสังคมและสามารถด</w:t>
      </w:r>
      <w:r w:rsidR="00CA736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นินชีวิตได้อย่างเป็นปกติสุข เป็นคน</w:t>
      </w:r>
    </w:p>
    <w:p w:rsidR="00FB793D" w:rsidRPr="00481A1F" w:rsidRDefault="00683644">
      <w:pPr>
        <w:framePr w:w="9455" w:wrap="auto" w:hAnchor="text" w:x="1402" w:y="34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ี่มีคุณภาพและเป็นที่ยอมรับของสังคมส่วนรวม</w:t>
      </w:r>
    </w:p>
    <w:p w:rsidR="00FB793D" w:rsidRPr="00481A1F" w:rsidRDefault="00FB793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5853" w:wrap="auto" w:hAnchor="text" w:x="3202" w:y="14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ใบงาน เรื่อง ความแตก</w:t>
      </w:r>
      <w:r w:rsidR="00DA176C">
        <w:rPr>
          <w:rFonts w:ascii="TH Sarabun New" w:hAnsi="TH Sarabun New" w:cs="TH Sarabun New"/>
          <w:color w:val="000000"/>
          <w:sz w:val="31"/>
          <w:szCs w:val="31"/>
          <w:cs/>
        </w:rPr>
        <w:t>ต่</w:t>
      </w:r>
      <w:r w:rsidR="00BC0495">
        <w:rPr>
          <w:rFonts w:ascii="TH Sarabun New" w:hAnsi="TH Sarabun New" w:cs="TH Sarabun New" w:hint="cs"/>
          <w:color w:val="000000"/>
          <w:sz w:val="31"/>
          <w:szCs w:val="31"/>
          <w:cs/>
        </w:rPr>
        <w:t>าง</w:t>
      </w: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ระหว่างจริยธรรมและการทุจริต</w:t>
      </w:r>
    </w:p>
    <w:p w:rsidR="00FB793D" w:rsidRPr="00481A1F" w:rsidRDefault="00683644">
      <w:pPr>
        <w:framePr w:w="8606" w:wrap="auto" w:hAnchor="text" w:x="1813" w:y="18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ื่อ......................................................................................................ชั้น..........................เลขที่..................</w:t>
      </w:r>
    </w:p>
    <w:p w:rsidR="00FB793D" w:rsidRPr="00481A1F" w:rsidRDefault="00683644">
      <w:pPr>
        <w:framePr w:w="9412" w:wrap="auto" w:hAnchor="text" w:x="1402" w:y="27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ชี้แจง ให้นักเรียนแยกข้อความออกเป็น ๒ กลุ่ม คือ กลุ่มจริยธรรม และ การทุจริต แล้วเขียนลงในตาราง</w:t>
      </w:r>
    </w:p>
    <w:p w:rsidR="00FB793D" w:rsidRPr="00481A1F" w:rsidRDefault="00683644">
      <w:pPr>
        <w:framePr w:w="9412" w:wrap="auto" w:hAnchor="text" w:x="1402" w:y="27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ให้ถูกต้อง</w:t>
      </w:r>
    </w:p>
    <w:p w:rsidR="00FB793D" w:rsidRPr="00481A1F" w:rsidRDefault="00683644">
      <w:pPr>
        <w:framePr w:w="4872" w:wrap="auto" w:hAnchor="text" w:x="2412" w:y="37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นายสุวัฒน์น</w:t>
      </w:r>
      <w:r w:rsidR="00BC0495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ถหลวงไปจ</w:t>
      </w:r>
      <w:r w:rsidR="00BC0495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น</w:t>
      </w:r>
      <w:r w:rsidR="00BC0495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และเบิกค่าน</w:t>
      </w:r>
      <w:r w:rsidR="00BC0495">
        <w:rPr>
          <w:rFonts w:ascii="TH Sarabun New" w:hAnsi="TH Sarabun New" w:cs="TH Sarabun New" w:hint="cs"/>
          <w:color w:val="000000"/>
          <w:sz w:val="28"/>
          <w:cs/>
        </w:rPr>
        <w:t>้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มันเท็จ</w:t>
      </w:r>
    </w:p>
    <w:p w:rsidR="00FB793D" w:rsidRPr="00481A1F" w:rsidRDefault="00683644">
      <w:pPr>
        <w:framePr w:w="4872" w:wrap="auto" w:hAnchor="text" w:x="2412" w:y="37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นายสมพงษ์ไม่รับของขวัญจากผู้มาติดต่อราชการ</w:t>
      </w:r>
    </w:p>
    <w:p w:rsidR="00FB793D" w:rsidRPr="00481A1F" w:rsidRDefault="00683644">
      <w:pPr>
        <w:framePr w:w="4872" w:wrap="auto" w:hAnchor="text" w:x="2412" w:y="37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เด็กชายกล้าลอกข้อสอบเพื่อน</w:t>
      </w:r>
    </w:p>
    <w:p w:rsidR="00FB793D" w:rsidRPr="00481A1F" w:rsidRDefault="00683644">
      <w:pPr>
        <w:framePr w:w="4872" w:wrap="auto" w:hAnchor="text" w:x="2412" w:y="37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 นางวิภาน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ถหลวงไปใช้งานแต่งงานลูก</w:t>
      </w:r>
    </w:p>
    <w:p w:rsidR="00FB793D" w:rsidRPr="00481A1F" w:rsidRDefault="00683644">
      <w:pPr>
        <w:framePr w:w="4872" w:wrap="auto" w:hAnchor="text" w:x="2412" w:y="37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๕. ผู้อ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นวยการไม่รับฝากนักเรียนที่จะมาเข้าเรียน</w:t>
      </w:r>
    </w:p>
    <w:p w:rsidR="00FB793D" w:rsidRPr="00481A1F" w:rsidRDefault="00683644">
      <w:pPr>
        <w:framePr w:w="4872" w:wrap="auto" w:hAnchor="text" w:x="2412" w:y="37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๖. เด็กหญิงแพรไม่รับเงินจากเพื่อนที่ว่าจ้างให้ท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ายงาน</w:t>
      </w:r>
    </w:p>
    <w:p w:rsidR="00FB793D" w:rsidRPr="00481A1F" w:rsidRDefault="00683644">
      <w:pPr>
        <w:framePr w:w="4872" w:wrap="auto" w:hAnchor="text" w:x="2412" w:y="37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๗. นางพรนภาไม่รับเงินจากผู้มาหาเสียงเลือกตั้ง</w:t>
      </w:r>
    </w:p>
    <w:p w:rsidR="00FB793D" w:rsidRPr="00481A1F" w:rsidRDefault="00683644">
      <w:pPr>
        <w:framePr w:w="4872" w:wrap="auto" w:hAnchor="text" w:x="2412" w:y="37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๘. นางพิมเอาโทรศัพท์หลวงมาโทรติดต่อธุระส่วนตัว</w:t>
      </w:r>
    </w:p>
    <w:p w:rsidR="00FB793D" w:rsidRPr="00481A1F" w:rsidRDefault="00683644">
      <w:pPr>
        <w:framePr w:w="2760" w:wrap="auto" w:hAnchor="text" w:x="2391" w:y="75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การกระท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ที่แสดงให้เห็นว่า</w:t>
      </w:r>
    </w:p>
    <w:p w:rsidR="00FB793D" w:rsidRPr="00481A1F" w:rsidRDefault="00683644">
      <w:pPr>
        <w:framePr w:w="2760" w:wrap="auto" w:hAnchor="text" w:x="2391" w:y="75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บุคคลนั้นเป็นผู้มีจริยธรรม</w:t>
      </w:r>
      <w:r w:rsidRPr="00481A1F">
        <w:rPr>
          <w:rFonts w:ascii="TH Sarabun New" w:hAnsi="TH Sarabun New" w:cs="TH Sarabun New"/>
          <w:color w:val="000000"/>
          <w:sz w:val="28"/>
        </w:rPr>
        <w:t>”</w:t>
      </w:r>
    </w:p>
    <w:p w:rsidR="00FB793D" w:rsidRPr="00481A1F" w:rsidRDefault="00683644">
      <w:pPr>
        <w:framePr w:w="540" w:wrap="auto" w:hAnchor="text" w:x="1672" w:y="84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</w:t>
      </w:r>
    </w:p>
    <w:p w:rsidR="00FB793D" w:rsidRPr="00481A1F" w:rsidRDefault="00683644">
      <w:pPr>
        <w:framePr w:w="540" w:wrap="auto" w:hAnchor="text" w:x="1672" w:y="89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</w:t>
      </w:r>
    </w:p>
    <w:p w:rsidR="00FB793D" w:rsidRPr="00481A1F" w:rsidRDefault="00683644">
      <w:pPr>
        <w:framePr w:w="540" w:wrap="auto" w:hAnchor="text" w:x="1672" w:y="95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</w:t>
      </w:r>
    </w:p>
    <w:p w:rsidR="00FB793D" w:rsidRPr="00481A1F" w:rsidRDefault="00683644">
      <w:pPr>
        <w:framePr w:w="540" w:wrap="auto" w:hAnchor="text" w:x="1672" w:y="100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</w:t>
      </w:r>
    </w:p>
    <w:p w:rsidR="00FB793D" w:rsidRPr="00481A1F" w:rsidRDefault="00683644">
      <w:pPr>
        <w:framePr w:w="540" w:wrap="auto" w:hAnchor="text" w:x="6272" w:y="84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</w:t>
      </w:r>
    </w:p>
    <w:p w:rsidR="00FB793D" w:rsidRPr="00481A1F" w:rsidRDefault="00683644">
      <w:pPr>
        <w:framePr w:w="540" w:wrap="auto" w:hAnchor="text" w:x="6272" w:y="89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</w:t>
      </w:r>
    </w:p>
    <w:p w:rsidR="00FB793D" w:rsidRPr="00481A1F" w:rsidRDefault="00683644">
      <w:pPr>
        <w:framePr w:w="540" w:wrap="auto" w:hAnchor="text" w:x="6272" w:y="95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</w:t>
      </w:r>
    </w:p>
    <w:p w:rsidR="00FB793D" w:rsidRPr="00481A1F" w:rsidRDefault="00683644">
      <w:pPr>
        <w:framePr w:w="540" w:wrap="auto" w:hAnchor="text" w:x="6272" w:y="100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</w:t>
      </w:r>
    </w:p>
    <w:p w:rsidR="00FB793D" w:rsidRPr="00481A1F" w:rsidRDefault="00683644">
      <w:pPr>
        <w:framePr w:w="2634" w:wrap="auto" w:hAnchor="text" w:x="7110" w:y="75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ารกระท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ที่แสดงให้เห็นว่า</w:t>
      </w:r>
    </w:p>
    <w:p w:rsidR="00FB793D" w:rsidRPr="00481A1F" w:rsidRDefault="00683644">
      <w:pPr>
        <w:framePr w:w="2634" w:wrap="auto" w:hAnchor="text" w:x="7110" w:y="75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บุคคลนั้นเป็นผู้ทุจริต</w:t>
      </w:r>
      <w:r w:rsidRPr="00481A1F">
        <w:rPr>
          <w:rFonts w:ascii="TH Sarabun New" w:hAnsi="TH Sarabun New" w:cs="TH Sarabun New"/>
          <w:color w:val="000000"/>
          <w:sz w:val="28"/>
        </w:rPr>
        <w:t>”</w:t>
      </w:r>
    </w:p>
    <w:p w:rsidR="00FB793D" w:rsidRPr="00481A1F" w:rsidRDefault="006C527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37152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99695</wp:posOffset>
            </wp:positionV>
            <wp:extent cx="7560310" cy="9021445"/>
            <wp:effectExtent l="0" t="0" r="254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9"/>
                    <a:stretch/>
                  </pic:blipFill>
                  <pic:spPr bwMode="auto">
                    <a:xfrm>
                      <a:off x="0" y="0"/>
                      <a:ext cx="7560310" cy="902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3819" w:wrap="auto" w:hAnchor="text" w:x="4218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บบสังเกตพฤติกรรม เรื่อง ซื่อสัตย์ สุจริต</w:t>
      </w:r>
    </w:p>
    <w:p w:rsidR="00FB793D" w:rsidRPr="00481A1F" w:rsidRDefault="00683644">
      <w:pPr>
        <w:framePr w:w="7016" w:wrap="auto" w:hAnchor="text" w:x="2618" w:y="19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</w:t>
      </w:r>
      <w:r w:rsidR="00ED7FF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ชี้แจง การบันทึกให้ท</w:t>
      </w:r>
      <w:r w:rsidR="00BC0495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เครื่องหมาย </w:t>
      </w: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 xml:space="preserve"> </w:t>
      </w:r>
      <w:r w:rsidRPr="00481A1F">
        <w:rPr>
          <w:rFonts w:ascii="TH Sarabun New" w:hAnsi="TH Sarabun New" w:cs="TH Sarabun New"/>
          <w:color w:val="000000"/>
          <w:sz w:val="28"/>
          <w:cs/>
        </w:rPr>
        <w:t>ลงในช่องที่ตรงกับพฤติกรรมที่เกิดขึ้นจริง</w:t>
      </w:r>
    </w:p>
    <w:p w:rsidR="00FB793D" w:rsidRPr="00481A1F" w:rsidRDefault="00683644">
      <w:pPr>
        <w:framePr w:w="1005" w:wrap="auto" w:hAnchor="text" w:x="6048" w:y="25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ายการ</w:t>
      </w:r>
    </w:p>
    <w:p w:rsidR="00FB793D" w:rsidRPr="00481A1F" w:rsidRDefault="00683644">
      <w:pPr>
        <w:framePr w:w="826" w:wrap="auto" w:hAnchor="text" w:x="4171" w:y="36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พูด</w:t>
      </w:r>
    </w:p>
    <w:p w:rsidR="00FB793D" w:rsidRPr="00481A1F" w:rsidRDefault="00683644">
      <w:pPr>
        <w:framePr w:w="826" w:wrap="auto" w:hAnchor="text" w:x="4171" w:y="36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วาม</w:t>
      </w:r>
    </w:p>
    <w:p w:rsidR="00FB793D" w:rsidRPr="00481A1F" w:rsidRDefault="00683644">
      <w:pPr>
        <w:framePr w:w="826" w:wrap="auto" w:hAnchor="text" w:x="4171" w:y="36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จริง</w:t>
      </w:r>
    </w:p>
    <w:p w:rsidR="00FB793D" w:rsidRPr="00BC0495" w:rsidRDefault="00683644" w:rsidP="00BC0495">
      <w:pPr>
        <w:framePr w:w="3058" w:wrap="auto" w:hAnchor="page" w:x="5866" w:y="2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BC0495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 w:rsidR="00BC0495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="00BC0495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="00BC0495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BC0495">
        <w:rPr>
          <w:rFonts w:ascii="TH Sarabun New" w:hAnsi="TH Sarabun New" w:cs="TH Sarabun New"/>
          <w:color w:val="000000"/>
          <w:sz w:val="24"/>
          <w:szCs w:val="24"/>
          <w:cs/>
        </w:rPr>
        <w:t>รู้จัก</w:t>
      </w:r>
    </w:p>
    <w:p w:rsidR="00FB793D" w:rsidRPr="00BC0495" w:rsidRDefault="00683644" w:rsidP="00BC0495">
      <w:pPr>
        <w:framePr w:w="3058" w:wrap="auto" w:hAnchor="page" w:x="5866" w:y="2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BC0495">
        <w:rPr>
          <w:rFonts w:ascii="TH Sarabun New" w:hAnsi="TH Sarabun New" w:cs="TH Sarabun New"/>
          <w:color w:val="000000"/>
          <w:sz w:val="24"/>
          <w:szCs w:val="24"/>
          <w:cs/>
        </w:rPr>
        <w:t xml:space="preserve"> </w:t>
      </w:r>
      <w:r w:rsidR="00BC0495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="00BC0495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="00BC0495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BC0495">
        <w:rPr>
          <w:rFonts w:ascii="TH Sarabun New" w:hAnsi="TH Sarabun New" w:cs="TH Sarabun New"/>
          <w:color w:val="000000"/>
          <w:sz w:val="24"/>
          <w:szCs w:val="24"/>
          <w:cs/>
        </w:rPr>
        <w:t xml:space="preserve"> แยกแยะ</w:t>
      </w:r>
    </w:p>
    <w:p w:rsidR="00FB793D" w:rsidRPr="00BC0495" w:rsidRDefault="00683644" w:rsidP="00BC0495">
      <w:pPr>
        <w:framePr w:w="3058" w:wrap="auto" w:hAnchor="page" w:x="5866" w:y="2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BC0495">
        <w:rPr>
          <w:rFonts w:ascii="TH Sarabun New" w:hAnsi="TH Sarabun New" w:cs="TH Sarabun New"/>
          <w:color w:val="000000"/>
          <w:sz w:val="24"/>
          <w:szCs w:val="24"/>
          <w:cs/>
        </w:rPr>
        <w:t xml:space="preserve"> </w:t>
      </w:r>
      <w:r w:rsidR="00BC0495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ตรงไป    </w:t>
      </w:r>
      <w:r w:rsidR="00ED7FFC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  ทำตัว</w:t>
      </w:r>
      <w:r w:rsidR="00BC0495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="00ED7FFC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          </w:t>
      </w:r>
      <w:r w:rsidRPr="00BC0495">
        <w:rPr>
          <w:rFonts w:ascii="TH Sarabun New" w:hAnsi="TH Sarabun New" w:cs="TH Sarabun New"/>
          <w:color w:val="000000"/>
          <w:sz w:val="24"/>
          <w:szCs w:val="24"/>
          <w:cs/>
        </w:rPr>
        <w:t>ประโยชน์</w:t>
      </w:r>
    </w:p>
    <w:p w:rsidR="00FB793D" w:rsidRPr="00BC0495" w:rsidRDefault="00683644" w:rsidP="00BC0495">
      <w:pPr>
        <w:framePr w:w="3058" w:wrap="auto" w:hAnchor="page" w:x="5866" w:y="2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BC0495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 w:rsidR="00BC0495">
        <w:rPr>
          <w:rFonts w:ascii="TH Sarabun New" w:hAnsi="TH Sarabun New" w:cs="TH Sarabun New" w:hint="cs"/>
          <w:color w:val="000000"/>
          <w:sz w:val="24"/>
          <w:szCs w:val="24"/>
          <w:cs/>
        </w:rPr>
        <w:t>ตรงมา</w:t>
      </w:r>
      <w:r w:rsidR="00BC0495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="00ED7FFC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   น่าเชื่อถือ</w:t>
      </w:r>
      <w:r w:rsidR="00BC0495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BC0495">
        <w:rPr>
          <w:rFonts w:ascii="TH Sarabun New" w:hAnsi="TH Sarabun New" w:cs="TH Sarabun New"/>
          <w:color w:val="000000"/>
          <w:sz w:val="24"/>
          <w:szCs w:val="24"/>
          <w:cs/>
        </w:rPr>
        <w:t>ส่วนตน</w:t>
      </w:r>
    </w:p>
    <w:p w:rsidR="00FB793D" w:rsidRPr="00BC0495" w:rsidRDefault="00683644" w:rsidP="00BC0495">
      <w:pPr>
        <w:framePr w:w="3058" w:wrap="auto" w:hAnchor="page" w:x="5866" w:y="2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BC0495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 w:rsidR="00BC0495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="00BC0495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="00BC0495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BC0495">
        <w:rPr>
          <w:rFonts w:ascii="TH Sarabun New" w:hAnsi="TH Sarabun New" w:cs="TH Sarabun New"/>
          <w:color w:val="000000"/>
          <w:sz w:val="24"/>
          <w:szCs w:val="24"/>
          <w:cs/>
        </w:rPr>
        <w:t>กับ</w:t>
      </w:r>
    </w:p>
    <w:p w:rsidR="00FB793D" w:rsidRPr="00BC0495" w:rsidRDefault="00683644" w:rsidP="00BC0495">
      <w:pPr>
        <w:framePr w:w="3058" w:wrap="auto" w:hAnchor="page" w:x="5866" w:y="2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BC0495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 w:rsidR="00BC0495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="00BC0495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="00BC0495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BC0495">
        <w:rPr>
          <w:rFonts w:ascii="TH Sarabun New" w:hAnsi="TH Sarabun New" w:cs="TH Sarabun New"/>
          <w:color w:val="000000"/>
          <w:sz w:val="24"/>
          <w:szCs w:val="24"/>
          <w:cs/>
        </w:rPr>
        <w:t>ประโยชน์</w:t>
      </w:r>
    </w:p>
    <w:p w:rsidR="00FB793D" w:rsidRPr="00BC0495" w:rsidRDefault="00683644" w:rsidP="00BC0495">
      <w:pPr>
        <w:framePr w:w="3058" w:wrap="auto" w:hAnchor="page" w:x="5866" w:y="2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BC0495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 w:rsidR="00BC0495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="00BC0495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="00BC0495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BC0495">
        <w:rPr>
          <w:rFonts w:ascii="TH Sarabun New" w:hAnsi="TH Sarabun New" w:cs="TH Sarabun New"/>
          <w:color w:val="000000"/>
          <w:sz w:val="24"/>
          <w:szCs w:val="24"/>
          <w:cs/>
        </w:rPr>
        <w:t>ส่วนรวม</w:t>
      </w:r>
    </w:p>
    <w:p w:rsidR="00FB793D" w:rsidRPr="00481A1F" w:rsidRDefault="00683644">
      <w:pPr>
        <w:framePr w:w="1353" w:wrap="auto" w:hAnchor="text" w:x="9149" w:y="32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รุปผล</w:t>
      </w:r>
    </w:p>
    <w:p w:rsidR="00FB793D" w:rsidRPr="00481A1F" w:rsidRDefault="00683644">
      <w:pPr>
        <w:framePr w:w="1353" w:wrap="auto" w:hAnchor="text" w:x="9149" w:y="32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ารประเมิน</w:t>
      </w:r>
    </w:p>
    <w:p w:rsidR="00FB793D" w:rsidRPr="00481A1F" w:rsidRDefault="00683644">
      <w:pPr>
        <w:framePr w:w="803" w:wrap="auto" w:hAnchor="text" w:x="1572" w:y="37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ลขที่</w:t>
      </w:r>
    </w:p>
    <w:p w:rsidR="00FB793D" w:rsidRPr="00481A1F" w:rsidRDefault="00683644">
      <w:pPr>
        <w:framePr w:w="1181" w:wrap="auto" w:hAnchor="text" w:x="2658" w:y="37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ื่อ - สกุล</w:t>
      </w:r>
    </w:p>
    <w:p w:rsidR="00FB793D" w:rsidRPr="00481A1F" w:rsidRDefault="00683644">
      <w:pPr>
        <w:framePr w:w="806" w:wrap="auto" w:hAnchor="text" w:x="5102" w:y="38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ม่ลัก</w:t>
      </w:r>
    </w:p>
    <w:p w:rsidR="00FB793D" w:rsidRPr="00481A1F" w:rsidRDefault="00683644">
      <w:pPr>
        <w:framePr w:w="806" w:wrap="auto" w:hAnchor="text" w:x="5102" w:y="38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ขโมย</w:t>
      </w:r>
    </w:p>
    <w:p w:rsidR="00FB793D" w:rsidRPr="00481A1F" w:rsidRDefault="00683644">
      <w:pPr>
        <w:framePr w:w="717" w:wrap="auto" w:hAnchor="text" w:x="9035" w:y="4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่าน</w:t>
      </w:r>
    </w:p>
    <w:p w:rsidR="00FB793D" w:rsidRPr="00481A1F" w:rsidRDefault="00683644">
      <w:pPr>
        <w:framePr w:w="925" w:wrap="auto" w:hAnchor="text" w:x="9782" w:y="4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ม่ผ่าน</w:t>
      </w:r>
    </w:p>
    <w:p w:rsidR="00FB793D" w:rsidRPr="00481A1F" w:rsidRDefault="00683644">
      <w:pPr>
        <w:framePr w:w="1752" w:wrap="auto" w:hAnchor="text" w:x="1402" w:y="114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เกณฑ์การประเมิน</w:t>
      </w:r>
    </w:p>
    <w:p w:rsidR="00FB793D" w:rsidRPr="00481A1F" w:rsidRDefault="00683644">
      <w:pPr>
        <w:framePr w:w="1752" w:wrap="auto" w:hAnchor="text" w:x="1402" w:y="114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ผ่านตั้งแต่</w:t>
      </w:r>
    </w:p>
    <w:p w:rsidR="00FB793D" w:rsidRPr="00481A1F" w:rsidRDefault="00683644">
      <w:pPr>
        <w:framePr w:w="1752" w:wrap="auto" w:hAnchor="text" w:x="1402" w:y="114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ผ่าน</w:t>
      </w:r>
    </w:p>
    <w:p w:rsidR="00FB793D" w:rsidRPr="00481A1F" w:rsidRDefault="00683644">
      <w:pPr>
        <w:framePr w:w="2285" w:wrap="auto" w:hAnchor="text" w:x="3096" w:y="117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๓ รายการ ถือว่า ผ่าน</w:t>
      </w:r>
    </w:p>
    <w:p w:rsidR="00FB793D" w:rsidRPr="00481A1F" w:rsidRDefault="00683644">
      <w:pPr>
        <w:framePr w:w="2285" w:wrap="auto" w:hAnchor="text" w:x="3096" w:y="117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๒ รายการ ถือว่า ไม่ผ่าน</w:t>
      </w:r>
    </w:p>
    <w:p w:rsidR="00FB793D" w:rsidRPr="00481A1F" w:rsidRDefault="00683644">
      <w:pPr>
        <w:framePr w:w="742" w:wrap="auto" w:hAnchor="text" w:x="5604" w:y="125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ลงชื่อ</w:t>
      </w:r>
    </w:p>
    <w:p w:rsidR="00FB793D" w:rsidRPr="00481A1F" w:rsidRDefault="00683644">
      <w:pPr>
        <w:framePr w:w="390" w:wrap="auto" w:hAnchor="text" w:x="5744" w:y="13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19"/>
          <w:szCs w:val="19"/>
        </w:rPr>
        <w:t>(</w:t>
      </w:r>
    </w:p>
    <w:p w:rsidR="00FB793D" w:rsidRPr="00481A1F" w:rsidRDefault="00683644">
      <w:pPr>
        <w:framePr w:w="408" w:wrap="auto" w:hAnchor="text" w:x="6763" w:y="133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19"/>
          <w:szCs w:val="19"/>
        </w:rPr>
        <w:t>/</w:t>
      </w:r>
    </w:p>
    <w:p w:rsidR="00FB793D" w:rsidRPr="00481A1F" w:rsidRDefault="00683644">
      <w:pPr>
        <w:framePr w:w="408" w:wrap="auto" w:hAnchor="text" w:x="7468" w:y="133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19"/>
          <w:szCs w:val="19"/>
        </w:rPr>
        <w:t>/</w:t>
      </w:r>
    </w:p>
    <w:p w:rsidR="00FB793D" w:rsidRPr="00481A1F" w:rsidRDefault="00683644">
      <w:pPr>
        <w:framePr w:w="408" w:wrap="auto" w:hAnchor="text" w:x="8173" w:y="133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19"/>
          <w:szCs w:val="19"/>
        </w:rPr>
        <w:t>/</w:t>
      </w:r>
    </w:p>
    <w:p w:rsidR="00FB793D" w:rsidRPr="00481A1F" w:rsidRDefault="00683644">
      <w:pPr>
        <w:framePr w:w="1038" w:wrap="auto" w:hAnchor="text" w:x="8231" w:y="125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ผู้ประเมิน</w:t>
      </w:r>
    </w:p>
    <w:p w:rsidR="00FB793D" w:rsidRPr="00481A1F" w:rsidRDefault="00683644">
      <w:pPr>
        <w:framePr w:w="390" w:wrap="auto" w:hAnchor="text" w:x="8467" w:y="13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19"/>
          <w:szCs w:val="19"/>
        </w:rPr>
        <w:t>)</w:t>
      </w:r>
    </w:p>
    <w:p w:rsidR="00FB793D" w:rsidRPr="00481A1F" w:rsidRDefault="006C527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38176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12395</wp:posOffset>
            </wp:positionV>
            <wp:extent cx="7560310" cy="9008745"/>
            <wp:effectExtent l="0" t="0" r="2540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9"/>
                    <a:stretch/>
                  </pic:blipFill>
                  <pic:spPr bwMode="auto">
                    <a:xfrm>
                      <a:off x="0" y="0"/>
                      <a:ext cx="7560310" cy="900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097" w:wrap="auto" w:hAnchor="text" w:x="5079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</w:t>
      </w:r>
    </w:p>
    <w:p w:rsidR="00FB793D" w:rsidRPr="00481A1F" w:rsidRDefault="00683644">
      <w:pPr>
        <w:framePr w:w="7088" w:wrap="auto" w:hAnchor="text" w:x="1402" w:y="18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6"/>
          <w:szCs w:val="26"/>
          <w:cs/>
        </w:rPr>
        <w:t xml:space="preserve">หน่วยที่ </w:t>
      </w:r>
      <w:r w:rsidR="00DF0406">
        <w:rPr>
          <w:rFonts w:ascii="TH Sarabun New" w:hAnsi="TH Sarabun New" w:cs="TH Sarabun New"/>
          <w:color w:val="000000"/>
          <w:sz w:val="26"/>
          <w:szCs w:val="26"/>
          <w:cs/>
        </w:rPr>
        <w:t>๑</w:t>
      </w:r>
      <w:r w:rsidRPr="00481A1F">
        <w:rPr>
          <w:rFonts w:ascii="TH Sarabun New" w:hAnsi="TH Sarabun New" w:cs="TH Sarabun New"/>
          <w:color w:val="000000"/>
          <w:sz w:val="26"/>
          <w:szCs w:val="26"/>
          <w:cs/>
        </w:rPr>
        <w:t xml:space="preserve"> ชื่อหน่วย การคิดแยกแยะระหว่างผลประโยชน์ส่วนตนกับผลประโยชน์ส่วนรวม</w:t>
      </w:r>
    </w:p>
    <w:p w:rsidR="00FB793D" w:rsidRPr="00481A1F" w:rsidRDefault="00683644">
      <w:pPr>
        <w:framePr w:w="2031" w:wrap="auto" w:hAnchor="text" w:x="8525" w:y="18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6"/>
          <w:szCs w:val="26"/>
          <w:cs/>
        </w:rPr>
        <w:t>ชั้นประถมศึกษาปีที่ ๔</w:t>
      </w:r>
    </w:p>
    <w:p w:rsidR="00FB793D" w:rsidRPr="00481A1F" w:rsidRDefault="00683644">
      <w:pPr>
        <w:framePr w:w="2441" w:wrap="auto" w:hAnchor="text" w:x="1402" w:y="23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ที่ ๕</w:t>
      </w:r>
    </w:p>
    <w:p w:rsidR="00FB793D" w:rsidRPr="00481A1F" w:rsidRDefault="00683644">
      <w:pPr>
        <w:framePr w:w="3901" w:wrap="auto" w:hAnchor="text" w:x="4171" w:y="23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รื่อง ประโยชน์ส่วนตนกับประโยชน์ส่วนรวม</w:t>
      </w:r>
    </w:p>
    <w:p w:rsidR="00FB793D" w:rsidRPr="00481A1F" w:rsidRDefault="00683644">
      <w:pPr>
        <w:framePr w:w="1524" w:wrap="auto" w:hAnchor="text" w:x="9015" w:y="23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วลา ๒ ชั่วโมง</w:t>
      </w:r>
    </w:p>
    <w:p w:rsidR="00FB793D" w:rsidRPr="00481A1F" w:rsidRDefault="00683644">
      <w:pPr>
        <w:framePr w:w="8987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ผลการเรียนรู้</w:t>
      </w:r>
    </w:p>
    <w:p w:rsidR="00FB793D" w:rsidRPr="00481A1F" w:rsidRDefault="00683644">
      <w:pPr>
        <w:framePr w:w="8987" w:wrap="auto" w:hAnchor="text" w:x="1402" w:y="3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นักเรียนมีความรู้ ความเข้าใจเกี่ยวกับการแยกแยะระหว่างผลประโยชน์ส่วนตน กับผลประโยชน์ส่วนรวม</w:t>
      </w:r>
    </w:p>
    <w:p w:rsidR="00FB793D" w:rsidRPr="00481A1F" w:rsidRDefault="00683644">
      <w:pPr>
        <w:framePr w:w="9037" w:wrap="auto" w:hAnchor="text" w:x="1402" w:y="40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จุดประสงค์การเรียนรู้</w:t>
      </w:r>
    </w:p>
    <w:p w:rsidR="00FB793D" w:rsidRPr="00481A1F" w:rsidRDefault="00683644">
      <w:pPr>
        <w:framePr w:w="9037" w:wrap="auto" w:hAnchor="text" w:x="1402" w:y="40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นักเรียนสามารถบอกความหมายของผลประโยชน์ส่วนตนกับผลประโยชน์ส่วนรวมได้</w:t>
      </w:r>
    </w:p>
    <w:p w:rsidR="00FB793D" w:rsidRPr="00481A1F" w:rsidRDefault="00683644">
      <w:pPr>
        <w:framePr w:w="9037" w:wrap="auto" w:hAnchor="text" w:x="1402" w:y="40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นักเรียนสามารถบอกการกระท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ที่เป็นผลประโยชน์ส่วนตนกับการกระท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ที่เป็นผลประโยชน์ส่วนรวมได้</w:t>
      </w:r>
    </w:p>
    <w:p w:rsidR="00FB793D" w:rsidRPr="00481A1F" w:rsidRDefault="00683644">
      <w:pPr>
        <w:framePr w:w="9452" w:wrap="auto" w:hAnchor="text" w:x="1402" w:y="52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สาระการเรียนรู้</w:t>
      </w:r>
    </w:p>
    <w:p w:rsidR="00FB793D" w:rsidRPr="00481A1F" w:rsidRDefault="00683644">
      <w:pPr>
        <w:framePr w:w="9452" w:wrap="auto" w:hAnchor="text" w:x="1402" w:y="52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ความรู้</w:t>
      </w:r>
    </w:p>
    <w:p w:rsidR="00FB793D" w:rsidRPr="00481A1F" w:rsidRDefault="00683644">
      <w:pPr>
        <w:framePr w:w="9452" w:wrap="auto" w:hAnchor="text" w:x="1402" w:y="52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ประโยชน์ส่วนตน หมายถึง การที่บุคคลทั่วไปในสถานะเอกชนหรือเจ้าหน้าที่ของรัฐได้ท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ิจกรรมหรือได้</w:t>
      </w:r>
    </w:p>
    <w:p w:rsidR="00FB793D" w:rsidRPr="00481A1F" w:rsidRDefault="00683644">
      <w:pPr>
        <w:framePr w:w="9452" w:wrap="auto" w:hAnchor="text" w:x="1402" w:y="52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ระท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าร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พื่อประโยชน์ส่วนตน ครอบครัว ญาติ เพื่อนหรือของกลุ่มในสังคม</w:t>
      </w:r>
    </w:p>
    <w:p w:rsidR="00FB793D" w:rsidRPr="00481A1F" w:rsidRDefault="00683644">
      <w:pPr>
        <w:framePr w:w="9452" w:wrap="auto" w:hAnchor="text" w:x="1402" w:y="52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ประโยชน์ส่วนรวมหรือประโยชน์สาธารณะ หมายถึง การที่บุคคลใด ในสถานะที่เป็นเจ้าหน้าที่ของรัฐ</w:t>
      </w:r>
    </w:p>
    <w:p w:rsidR="00FB793D" w:rsidRPr="00481A1F" w:rsidRDefault="00683644">
      <w:pPr>
        <w:framePr w:w="9452" w:wrap="auto" w:hAnchor="text" w:x="1402" w:y="52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ด้กระท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ารใด ตามหน้าที่หรือได้ปฏิบัติหน้าที่ อันเป็นการด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นินการในอีกส่วนหนึ่ง ที่แยกออกมาจากการ</w:t>
      </w:r>
    </w:p>
    <w:p w:rsidR="00FB793D" w:rsidRPr="00481A1F" w:rsidRDefault="00683644">
      <w:pPr>
        <w:framePr w:w="9452" w:wrap="auto" w:hAnchor="text" w:x="1402" w:y="52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ด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นินการตามหน้าที่ในสถานะของเอกชน</w:t>
      </w:r>
    </w:p>
    <w:p w:rsidR="00FB793D" w:rsidRPr="00481A1F" w:rsidRDefault="00683644">
      <w:pPr>
        <w:framePr w:w="9452" w:wrap="auto" w:hAnchor="text" w:x="1402" w:y="52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ทักษะ/กระบวนการ (สมรรถนะที่เกิด)</w:t>
      </w:r>
    </w:p>
    <w:p w:rsidR="00FB793D" w:rsidRPr="00481A1F" w:rsidRDefault="00683644">
      <w:pPr>
        <w:framePr w:w="9452" w:wrap="auto" w:hAnchor="text" w:x="1402" w:y="52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</w:rPr>
        <w:t xml:space="preserve">) 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วามสามารถในการสื่อสาร</w:t>
      </w:r>
    </w:p>
    <w:p w:rsidR="00FB793D" w:rsidRPr="00481A1F" w:rsidRDefault="00683644">
      <w:pPr>
        <w:framePr w:w="9452" w:wrap="auto" w:hAnchor="text" w:x="1402" w:y="52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</w:rPr>
        <w:t xml:space="preserve">) 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วามสามารถในการคิด</w:t>
      </w:r>
    </w:p>
    <w:p w:rsidR="00FB793D" w:rsidRPr="00481A1F" w:rsidRDefault="00683644">
      <w:pPr>
        <w:framePr w:w="9452" w:wrap="auto" w:hAnchor="text" w:x="1402" w:y="52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คุณลักษณะอันพึงประสงค์</w:t>
      </w:r>
    </w:p>
    <w:p w:rsidR="00FB793D" w:rsidRPr="00481A1F" w:rsidRDefault="00683644">
      <w:pPr>
        <w:framePr w:w="9452" w:wrap="auto" w:hAnchor="text" w:x="1402" w:y="52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</w:rPr>
        <w:t xml:space="preserve">) </w:t>
      </w:r>
      <w:r w:rsidRPr="00481A1F">
        <w:rPr>
          <w:rFonts w:ascii="TH Sarabun New" w:hAnsi="TH Sarabun New" w:cs="TH Sarabun New"/>
          <w:color w:val="000000"/>
          <w:sz w:val="28"/>
          <w:cs/>
        </w:rPr>
        <w:t>ซื่อสัตย์สุจริต</w:t>
      </w:r>
    </w:p>
    <w:p w:rsidR="00FB793D" w:rsidRPr="00481A1F" w:rsidRDefault="00683644">
      <w:pPr>
        <w:framePr w:w="9452" w:wrap="auto" w:hAnchor="text" w:x="1402" w:y="52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 กิจกรรมการเรียนรู้</w:t>
      </w:r>
    </w:p>
    <w:p w:rsidR="00FB793D" w:rsidRPr="00481A1F" w:rsidRDefault="00683644">
      <w:pPr>
        <w:framePr w:w="9452" w:wrap="auto" w:hAnchor="text" w:x="1402" w:y="52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ขั้นตอนการเรียนรู้</w:t>
      </w:r>
    </w:p>
    <w:p w:rsidR="00FB793D" w:rsidRPr="00481A1F" w:rsidRDefault="00683644">
      <w:pPr>
        <w:framePr w:w="9452" w:wrap="auto" w:hAnchor="text" w:x="1402" w:y="52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ชั่วโมงที่ ๑</w:t>
      </w:r>
    </w:p>
    <w:p w:rsidR="00FB793D" w:rsidRPr="00481A1F" w:rsidRDefault="00683644">
      <w:pPr>
        <w:framePr w:w="9452" w:wrap="auto" w:hAnchor="text" w:x="1402" w:y="52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 ครูให้นักเรียนดูภาพเกี่ยวกับสาธารณะสมบัติ เช่น สวนสาธารณะ รถไฟสาธารณะ ห้องสมุด เป็น</w:t>
      </w:r>
    </w:p>
    <w:p w:rsidR="00FB793D" w:rsidRPr="00481A1F" w:rsidRDefault="00683644">
      <w:pPr>
        <w:framePr w:w="9452" w:wrap="auto" w:hAnchor="text" w:x="1402" w:y="52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้น</w:t>
      </w:r>
    </w:p>
    <w:p w:rsidR="00FB793D" w:rsidRPr="00481A1F" w:rsidRDefault="00683644">
      <w:pPr>
        <w:framePr w:w="9452" w:wrap="auto" w:hAnchor="text" w:x="1402" w:y="52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ครูและนักเรียนร่วมกันสนทนาเกี่ยวกับภาพ ดังนี้</w:t>
      </w:r>
    </w:p>
    <w:p w:rsidR="00FB793D" w:rsidRPr="00481A1F" w:rsidRDefault="00683644">
      <w:pPr>
        <w:framePr w:w="9452" w:wrap="auto" w:hAnchor="text" w:x="1402" w:y="52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๑ ภาพนี้เกี่ยวกับอะไร</w:t>
      </w:r>
    </w:p>
    <w:p w:rsidR="00FB793D" w:rsidRPr="00481A1F" w:rsidRDefault="00683644">
      <w:pPr>
        <w:framePr w:w="9452" w:wrap="auto" w:hAnchor="text" w:x="1402" w:y="52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๒ ภาพนี้มีกิจกรรมอะไรบ้าง</w:t>
      </w:r>
    </w:p>
    <w:p w:rsidR="00FB793D" w:rsidRPr="00481A1F" w:rsidRDefault="00683644">
      <w:pPr>
        <w:framePr w:w="9452" w:wrap="auto" w:hAnchor="text" w:x="1402" w:y="52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๓ สิ่งของในภาพนี้อะไรที่เป็นของส่วนตัว</w:t>
      </w:r>
    </w:p>
    <w:p w:rsidR="00FB793D" w:rsidRPr="00481A1F" w:rsidRDefault="00683644">
      <w:pPr>
        <w:framePr w:w="9452" w:wrap="auto" w:hAnchor="text" w:x="1402" w:y="52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๔ สิ่งของในภาพนี้อะไรที่เป็นของส่วนรวม</w:t>
      </w:r>
    </w:p>
    <w:p w:rsidR="00FB793D" w:rsidRPr="00481A1F" w:rsidRDefault="00683644">
      <w:pPr>
        <w:framePr w:w="9452" w:wrap="auto" w:hAnchor="text" w:x="1402" w:y="52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 ครูสรุปความหมายของค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ว่า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ผลประโยชน์ส่วนตน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”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กับ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ผลประโยชน์ส่วนรวม</w:t>
      </w:r>
      <w:r w:rsidRPr="00481A1F">
        <w:rPr>
          <w:rFonts w:ascii="TH Sarabun New" w:hAnsi="TH Sarabun New" w:cs="TH Sarabun New"/>
          <w:color w:val="000000"/>
          <w:sz w:val="28"/>
        </w:rPr>
        <w:t>”</w:t>
      </w:r>
    </w:p>
    <w:p w:rsidR="00FB793D" w:rsidRPr="00481A1F" w:rsidRDefault="00683644">
      <w:pPr>
        <w:framePr w:w="9452" w:wrap="auto" w:hAnchor="text" w:x="1402" w:y="52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 ครูซักถามนักเรียนเกี่ยวกับสิ่งของส่วนรวม ดังนี้</w:t>
      </w:r>
    </w:p>
    <w:p w:rsidR="00FB793D" w:rsidRPr="00481A1F" w:rsidRDefault="006C527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39200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27305</wp:posOffset>
            </wp:positionV>
            <wp:extent cx="7560310" cy="8957945"/>
            <wp:effectExtent l="0" t="0" r="254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8"/>
                    <a:stretch/>
                  </pic:blipFill>
                  <pic:spPr bwMode="auto">
                    <a:xfrm>
                      <a:off x="0" y="0"/>
                      <a:ext cx="7560310" cy="895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9286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๑ สิ่งของที่เป็นของส่วนรวมมีประโยชน์อย่างไร</w:t>
      </w:r>
    </w:p>
    <w:p w:rsidR="00FB793D" w:rsidRPr="00481A1F" w:rsidRDefault="00683644">
      <w:pPr>
        <w:framePr w:w="9286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๒ ใครเป็นผู้ได้รับประโยชน์จากสิ่งของส่วนรวมนั้น</w:t>
      </w:r>
    </w:p>
    <w:p w:rsidR="00FB793D" w:rsidRPr="00481A1F" w:rsidRDefault="00683644">
      <w:pPr>
        <w:framePr w:w="9286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๓ ใครเป็นผู้ดูแลรักษาสิ่งของส่วนรวม</w:t>
      </w:r>
    </w:p>
    <w:p w:rsidR="00FB793D" w:rsidRPr="00481A1F" w:rsidRDefault="00683644">
      <w:pPr>
        <w:framePr w:w="9286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๔ มีวิธีการดูแลรักษาสิ่งของส่วนรวมอย่างไร</w:t>
      </w:r>
    </w:p>
    <w:p w:rsidR="00FB793D" w:rsidRPr="00481A1F" w:rsidRDefault="00683644">
      <w:pPr>
        <w:framePr w:w="9286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 ครูซักถามนักเรียนเกี่ยวกับสิ่งของส่วนตน ดังนี้</w:t>
      </w:r>
    </w:p>
    <w:p w:rsidR="00FB793D" w:rsidRPr="00481A1F" w:rsidRDefault="00683644">
      <w:pPr>
        <w:framePr w:w="9286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๑ สิ่งของที่เป็นของส่วนตนมีประโยชน์อย่างไร</w:t>
      </w:r>
    </w:p>
    <w:p w:rsidR="00FB793D" w:rsidRPr="00481A1F" w:rsidRDefault="00683644">
      <w:pPr>
        <w:framePr w:w="9286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๒ ใครเป็นผู้ได้รับประโยชน์จากสิ่งของส่วนตนนั้น</w:t>
      </w:r>
    </w:p>
    <w:p w:rsidR="00FB793D" w:rsidRPr="00481A1F" w:rsidRDefault="00683644">
      <w:pPr>
        <w:framePr w:w="9286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๓ ใครเป็นผู้ดูแลรักษาสิ่งของส่วนตน</w:t>
      </w:r>
    </w:p>
    <w:p w:rsidR="00FB793D" w:rsidRPr="00481A1F" w:rsidRDefault="00683644">
      <w:pPr>
        <w:framePr w:w="9286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๔ มีวิธีการดูแลรักษาสิ่งของส่วนตนอย่างไร</w:t>
      </w:r>
    </w:p>
    <w:p w:rsidR="00FB793D" w:rsidRPr="00481A1F" w:rsidRDefault="00683644">
      <w:pPr>
        <w:framePr w:w="9286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ชั่วโมงที่ ๒</w:t>
      </w:r>
    </w:p>
    <w:p w:rsidR="00FB793D" w:rsidRPr="00481A1F" w:rsidRDefault="00683644">
      <w:pPr>
        <w:framePr w:w="9286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 ครูให้นักเรียนท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บงาน เรื่อง ผลประโยชน์ส่วนตนกับผลประโยชน์ส่วนรวม</w:t>
      </w:r>
    </w:p>
    <w:p w:rsidR="00FB793D" w:rsidRPr="00481A1F" w:rsidRDefault="00683644">
      <w:pPr>
        <w:framePr w:w="9286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ให้นักเรียนน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สนอผลงานหน้าชั้นเรียน</w:t>
      </w:r>
    </w:p>
    <w:p w:rsidR="00FB793D" w:rsidRPr="00481A1F" w:rsidRDefault="00683644">
      <w:pPr>
        <w:framePr w:w="9286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 นักเรียนน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ผลงานไปติดที่ป้ายประชาสัมพันธ์ของโรงเรียน</w:t>
      </w:r>
    </w:p>
    <w:p w:rsidR="00FB793D" w:rsidRPr="00481A1F" w:rsidRDefault="00683644">
      <w:pPr>
        <w:framePr w:w="9286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สื่อการเรียนรู้</w:t>
      </w:r>
    </w:p>
    <w:p w:rsidR="00FB793D" w:rsidRPr="00481A1F" w:rsidRDefault="00683644">
      <w:pPr>
        <w:framePr w:w="9286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</w:rPr>
        <w:t xml:space="preserve">) 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ูปภาพเกี่ยวกับสาธารณะสมบัติ เช่น สวนสาธารณะ เป็นต้น</w:t>
      </w:r>
    </w:p>
    <w:p w:rsidR="00FB793D" w:rsidRPr="00481A1F" w:rsidRDefault="00683644">
      <w:pPr>
        <w:framePr w:w="9286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ใบงาน เรื่อง ผลประโยชน์ส่วนตนกับผลประโยชน์ส่วนรวม</w:t>
      </w:r>
    </w:p>
    <w:p w:rsidR="00FB793D" w:rsidRPr="00481A1F" w:rsidRDefault="00683644">
      <w:pPr>
        <w:framePr w:w="9286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๕. การประเมินผลการเรียนรู้</w:t>
      </w:r>
    </w:p>
    <w:p w:rsidR="00FB793D" w:rsidRPr="00481A1F" w:rsidRDefault="00683644">
      <w:pPr>
        <w:framePr w:w="9286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๑ วิธีการประเมิน</w:t>
      </w:r>
    </w:p>
    <w:p w:rsidR="00FB793D" w:rsidRPr="00481A1F" w:rsidRDefault="00683644">
      <w:pPr>
        <w:framePr w:w="9286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ตรวจผลงานการทาใบงาน เรื่อง ผลประโยชน์ส่วนตนกับผลประโยชน์ส่วนรวม</w:t>
      </w:r>
    </w:p>
    <w:p w:rsidR="00FB793D" w:rsidRPr="00481A1F" w:rsidRDefault="00683644">
      <w:pPr>
        <w:framePr w:w="9286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สังเกตพฤติกรรม ซื่อสัตย์ สุจริต</w:t>
      </w:r>
    </w:p>
    <w:p w:rsidR="00FB793D" w:rsidRPr="00481A1F" w:rsidRDefault="00683644">
      <w:pPr>
        <w:framePr w:w="9286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๒ เครื่องมือที่ใช้ในการประเมิน</w:t>
      </w:r>
    </w:p>
    <w:p w:rsidR="00FB793D" w:rsidRPr="00481A1F" w:rsidRDefault="00683644">
      <w:pPr>
        <w:framePr w:w="9286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แบบให้คะแนนการตรวจผลงานใบงาน</w:t>
      </w:r>
    </w:p>
    <w:p w:rsidR="00FB793D" w:rsidRPr="00481A1F" w:rsidRDefault="00683644">
      <w:pPr>
        <w:framePr w:w="9286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แบบสังเกตพฤติกรรม ซื่อสัตย์สุจริต</w:t>
      </w:r>
    </w:p>
    <w:p w:rsidR="00FB793D" w:rsidRPr="00481A1F" w:rsidRDefault="00683644">
      <w:pPr>
        <w:framePr w:w="9286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กณฑ์การตัดสิน</w:t>
      </w:r>
    </w:p>
    <w:p w:rsidR="00FB793D" w:rsidRPr="00481A1F" w:rsidRDefault="00683644">
      <w:pPr>
        <w:framePr w:w="9286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     นักเรียนผ่านเกณฑ์การประเมินร้อยละ ๘๐ ขึ้นไป</w:t>
      </w:r>
    </w:p>
    <w:p w:rsidR="00FB793D" w:rsidRPr="00481A1F" w:rsidRDefault="00683644">
      <w:pPr>
        <w:framePr w:w="9286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๖.บันทึกหลังการจัดการเรียนรู้</w:t>
      </w:r>
    </w:p>
    <w:p w:rsidR="00FB793D" w:rsidRPr="00481A1F" w:rsidRDefault="00683644">
      <w:pPr>
        <w:framePr w:w="9286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</w:t>
      </w:r>
      <w:r w:rsidR="002B3451">
        <w:rPr>
          <w:rFonts w:ascii="TH Sarabun New" w:hAnsi="TH Sarabun New" w:cs="TH Sarabun New"/>
          <w:color w:val="000000"/>
          <w:sz w:val="28"/>
        </w:rPr>
        <w:t>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</w:t>
      </w:r>
    </w:p>
    <w:p w:rsidR="00FB793D" w:rsidRPr="00481A1F" w:rsidRDefault="00683644">
      <w:pPr>
        <w:framePr w:w="9286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</w:t>
      </w:r>
      <w:r w:rsidR="002B3451">
        <w:rPr>
          <w:rFonts w:ascii="TH Sarabun New" w:hAnsi="TH Sarabun New" w:cs="TH Sarabun New"/>
          <w:color w:val="000000"/>
          <w:sz w:val="28"/>
        </w:rPr>
        <w:t>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</w:t>
      </w:r>
    </w:p>
    <w:p w:rsidR="00FB793D" w:rsidRPr="00481A1F" w:rsidRDefault="00683644" w:rsidP="008C5781">
      <w:pPr>
        <w:framePr w:w="4060" w:wrap="auto" w:vAnchor="page" w:hAnchor="page" w:x="6631" w:y="118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งชื่อ ................................................ ครูผู้สอน</w:t>
      </w:r>
    </w:p>
    <w:p w:rsidR="00FB793D" w:rsidRPr="00481A1F" w:rsidRDefault="00683644" w:rsidP="008C5781">
      <w:pPr>
        <w:framePr w:w="4060" w:wrap="auto" w:vAnchor="page" w:hAnchor="page" w:x="6631" w:y="118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(...........................................................)</w:t>
      </w:r>
    </w:p>
    <w:p w:rsidR="00FB793D" w:rsidRPr="00481A1F" w:rsidRDefault="008C57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065792" behindDoc="0" locked="0" layoutInCell="0" allowOverlap="1" wp14:anchorId="2922CED1" wp14:editId="3764FF4B">
                <wp:simplePos x="0" y="0"/>
                <wp:positionH relativeFrom="column">
                  <wp:posOffset>828675</wp:posOffset>
                </wp:positionH>
                <wp:positionV relativeFrom="paragraph">
                  <wp:posOffset>6947535</wp:posOffset>
                </wp:positionV>
                <wp:extent cx="5969000" cy="1676400"/>
                <wp:effectExtent l="0" t="0" r="0" b="0"/>
                <wp:wrapSquare wrapText="bothSides"/>
                <wp:docPr id="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๗.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ร์  ศรีษะเนตร)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CED1" id="_x0000_s1030" type="#_x0000_t202" style="position:absolute;margin-left:65.25pt;margin-top:547.05pt;width:470pt;height:132pt;z-index:25206579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" o:allowincell="f" filled="f" stroked="f">
                <v:textbox>
                  <w:txbxContent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๗.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ร์  ศรีษะเนตร)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 w:rsidP="002B3451">
      <w:pPr>
        <w:framePr w:w="5794" w:wrap="auto" w:hAnchor="text" w:x="3232" w:y="211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ใบงาน เรื่อง ผลประโยชน์ส่วนตนกับผลประโยชน์ส่วนรวม</w:t>
      </w:r>
    </w:p>
    <w:p w:rsidR="00FB793D" w:rsidRPr="00481A1F" w:rsidRDefault="00683644" w:rsidP="002B3451">
      <w:pPr>
        <w:framePr w:w="8576" w:wrap="auto" w:hAnchor="text" w:x="1838" w:y="251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ื่อ.....................................................................................................ชั้น................ ..........เลขที่..................</w:t>
      </w:r>
    </w:p>
    <w:p w:rsidR="00FB793D" w:rsidRPr="00481A1F" w:rsidRDefault="00683644">
      <w:pPr>
        <w:framePr w:w="9009" w:wrap="auto" w:hAnchor="text" w:x="1402" w:y="34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ชี้แจง ให้นักเรียนวาดภาพระบายสี เกี่ยวกับสิ่งของที่เป็นของส่วนตนและสิ่งของที่เป็นขอส่วนรวมอย่างละ</w:t>
      </w:r>
    </w:p>
    <w:p w:rsidR="00FB793D" w:rsidRPr="00481A1F" w:rsidRDefault="00683644">
      <w:pPr>
        <w:framePr w:w="9009" w:wrap="auto" w:hAnchor="text" w:x="1402" w:y="34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 - ๕ ภาพ</w:t>
      </w:r>
    </w:p>
    <w:p w:rsidR="00FB793D" w:rsidRPr="00481A1F" w:rsidRDefault="00683644">
      <w:pPr>
        <w:framePr w:w="2382" w:wrap="auto" w:hAnchor="text" w:x="5235" w:y="47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ิ่งของที่เป็นของส่วนตน</w:t>
      </w:r>
    </w:p>
    <w:p w:rsidR="00FB793D" w:rsidRPr="00481A1F" w:rsidRDefault="00683644">
      <w:pPr>
        <w:framePr w:w="2475" w:wrap="auto" w:hAnchor="text" w:x="5294" w:y="97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ิ่งของที่เป็นของส่วนรวม</w:t>
      </w:r>
    </w:p>
    <w:p w:rsidR="00FB793D" w:rsidRPr="00481A1F" w:rsidRDefault="006C527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40224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1905</wp:posOffset>
            </wp:positionV>
            <wp:extent cx="7560310" cy="8996045"/>
            <wp:effectExtent l="0" t="0" r="254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8"/>
                    <a:stretch/>
                  </pic:blipFill>
                  <pic:spPr bwMode="auto">
                    <a:xfrm>
                      <a:off x="0" y="0"/>
                      <a:ext cx="7560310" cy="899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3819" w:wrap="auto" w:hAnchor="text" w:x="4218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บบสังเกตพฤติกรรม เรื่อง ซื่อสัตย์ สุจริต</w:t>
      </w:r>
    </w:p>
    <w:p w:rsidR="00FB793D" w:rsidRPr="00481A1F" w:rsidRDefault="00683644">
      <w:pPr>
        <w:framePr w:w="7016" w:wrap="auto" w:hAnchor="text" w:x="2618" w:y="19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</w:t>
      </w:r>
      <w:r w:rsidR="00AA600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ชี้แจง การบันทึกให้ท</w:t>
      </w:r>
      <w:r w:rsidR="00AA600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เครื่องหมาย </w:t>
      </w: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 xml:space="preserve"> </w:t>
      </w:r>
      <w:r w:rsidRPr="00481A1F">
        <w:rPr>
          <w:rFonts w:ascii="TH Sarabun New" w:hAnsi="TH Sarabun New" w:cs="TH Sarabun New"/>
          <w:color w:val="000000"/>
          <w:sz w:val="28"/>
          <w:cs/>
        </w:rPr>
        <w:t>ลงในช่องที่ตรงกับพฤติกรรมที่เกิดขึ้นจริง</w:t>
      </w:r>
    </w:p>
    <w:p w:rsidR="00FB793D" w:rsidRPr="00481A1F" w:rsidRDefault="00683644">
      <w:pPr>
        <w:framePr w:w="1005" w:wrap="auto" w:hAnchor="text" w:x="6078" w:y="25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ายการ</w:t>
      </w:r>
    </w:p>
    <w:p w:rsidR="00FB793D" w:rsidRPr="00481A1F" w:rsidRDefault="00683644">
      <w:pPr>
        <w:framePr w:w="826" w:wrap="auto" w:hAnchor="text" w:x="4173" w:y="36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พูด</w:t>
      </w:r>
    </w:p>
    <w:p w:rsidR="00FB793D" w:rsidRPr="00481A1F" w:rsidRDefault="00683644">
      <w:pPr>
        <w:framePr w:w="826" w:wrap="auto" w:hAnchor="text" w:x="4173" w:y="36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วาม</w:t>
      </w:r>
    </w:p>
    <w:p w:rsidR="00FB793D" w:rsidRPr="00481A1F" w:rsidRDefault="00683644">
      <w:pPr>
        <w:framePr w:w="826" w:wrap="auto" w:hAnchor="text" w:x="4173" w:y="36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จริง</w:t>
      </w:r>
    </w:p>
    <w:p w:rsidR="00FB793D" w:rsidRPr="00481A1F" w:rsidRDefault="00683644">
      <w:pPr>
        <w:framePr w:w="1353" w:wrap="auto" w:hAnchor="text" w:x="9238" w:y="32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รุปผล</w:t>
      </w:r>
    </w:p>
    <w:p w:rsidR="00FB793D" w:rsidRPr="00481A1F" w:rsidRDefault="00683644">
      <w:pPr>
        <w:framePr w:w="1353" w:wrap="auto" w:hAnchor="text" w:x="9238" w:y="32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ารประเมิน</w:t>
      </w:r>
    </w:p>
    <w:p w:rsidR="00FB793D" w:rsidRPr="00481A1F" w:rsidRDefault="00683644">
      <w:pPr>
        <w:framePr w:w="803" w:wrap="auto" w:hAnchor="text" w:x="1467" w:y="37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ลขที่</w:t>
      </w:r>
    </w:p>
    <w:p w:rsidR="00FB793D" w:rsidRPr="00481A1F" w:rsidRDefault="00683644">
      <w:pPr>
        <w:framePr w:w="1181" w:wrap="auto" w:hAnchor="text" w:x="2604" w:y="37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ื่อ - สกุล</w:t>
      </w:r>
    </w:p>
    <w:p w:rsidR="00FB793D" w:rsidRPr="00481A1F" w:rsidRDefault="00683644">
      <w:pPr>
        <w:framePr w:w="806" w:wrap="auto" w:hAnchor="text" w:x="5126" w:y="38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ม่ลัก</w:t>
      </w:r>
    </w:p>
    <w:p w:rsidR="00FB793D" w:rsidRPr="00481A1F" w:rsidRDefault="00683644">
      <w:pPr>
        <w:framePr w:w="806" w:wrap="auto" w:hAnchor="text" w:x="5126" w:y="38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ขโมย</w:t>
      </w:r>
    </w:p>
    <w:p w:rsidR="00FB793D" w:rsidRPr="00481A1F" w:rsidRDefault="00683644">
      <w:pPr>
        <w:framePr w:w="717" w:wrap="auto" w:hAnchor="text" w:x="9112" w:y="4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่าน</w:t>
      </w:r>
    </w:p>
    <w:p w:rsidR="00FB793D" w:rsidRPr="00481A1F" w:rsidRDefault="00683644">
      <w:pPr>
        <w:framePr w:w="925" w:wrap="auto" w:hAnchor="text" w:x="9880" w:y="4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ม่ผ่าน</w:t>
      </w:r>
    </w:p>
    <w:p w:rsidR="00FB793D" w:rsidRPr="00481A1F" w:rsidRDefault="00683644">
      <w:pPr>
        <w:framePr w:w="1904" w:wrap="auto" w:hAnchor="text" w:x="1402" w:y="117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เกณฑ์การประเมิน</w:t>
      </w:r>
    </w:p>
    <w:p w:rsidR="00FB793D" w:rsidRPr="00481A1F" w:rsidRDefault="00683644">
      <w:pPr>
        <w:framePr w:w="1904" w:wrap="auto" w:hAnchor="text" w:x="1402" w:y="117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ปฏิบัติตั้งแต่</w:t>
      </w:r>
    </w:p>
    <w:p w:rsidR="00FB793D" w:rsidRPr="00481A1F" w:rsidRDefault="00683644">
      <w:pPr>
        <w:framePr w:w="1904" w:wrap="auto" w:hAnchor="text" w:x="1402" w:y="117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ปฏิบัติ</w:t>
      </w:r>
    </w:p>
    <w:p w:rsidR="00FB793D" w:rsidRPr="00481A1F" w:rsidRDefault="00683644">
      <w:pPr>
        <w:framePr w:w="2642" w:wrap="auto" w:hAnchor="text" w:x="3248" w:y="120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๓ รายการขึ้นไป ถือว่า ผ่าน</w:t>
      </w:r>
    </w:p>
    <w:p w:rsidR="00FB793D" w:rsidRPr="00481A1F" w:rsidRDefault="00683644">
      <w:pPr>
        <w:framePr w:w="2642" w:wrap="auto" w:hAnchor="text" w:x="3248" w:y="120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๑ - ๒ รายการ ถือว่า ไม่ผ่าน</w:t>
      </w:r>
    </w:p>
    <w:p w:rsidR="00FB793D" w:rsidRPr="00481A1F" w:rsidRDefault="00683644">
      <w:pPr>
        <w:framePr w:w="742" w:wrap="auto" w:hAnchor="text" w:x="5604" w:y="129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ลงชื่อ</w:t>
      </w:r>
    </w:p>
    <w:p w:rsidR="00FB793D" w:rsidRPr="00481A1F" w:rsidRDefault="00683644">
      <w:pPr>
        <w:framePr w:w="390" w:wrap="auto" w:hAnchor="text" w:x="5744" w:y="133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19"/>
          <w:szCs w:val="19"/>
        </w:rPr>
        <w:t>(</w:t>
      </w:r>
    </w:p>
    <w:p w:rsidR="00FB793D" w:rsidRPr="00481A1F" w:rsidRDefault="00683644">
      <w:pPr>
        <w:framePr w:w="408" w:wrap="auto" w:hAnchor="text" w:x="6763" w:y="135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19"/>
          <w:szCs w:val="19"/>
        </w:rPr>
        <w:t>/</w:t>
      </w:r>
    </w:p>
    <w:p w:rsidR="00FB793D" w:rsidRPr="00481A1F" w:rsidRDefault="00683644">
      <w:pPr>
        <w:framePr w:w="408" w:wrap="auto" w:hAnchor="text" w:x="7468" w:y="135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19"/>
          <w:szCs w:val="19"/>
        </w:rPr>
        <w:t>/</w:t>
      </w:r>
    </w:p>
    <w:p w:rsidR="00FB793D" w:rsidRPr="00481A1F" w:rsidRDefault="00683644">
      <w:pPr>
        <w:framePr w:w="408" w:wrap="auto" w:hAnchor="text" w:x="8173" w:y="135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19"/>
          <w:szCs w:val="19"/>
        </w:rPr>
        <w:t>/</w:t>
      </w:r>
    </w:p>
    <w:p w:rsidR="00FB793D" w:rsidRPr="00481A1F" w:rsidRDefault="00683644">
      <w:pPr>
        <w:framePr w:w="1038" w:wrap="auto" w:hAnchor="text" w:x="8231" w:y="129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ผู้ประเมิน</w:t>
      </w:r>
    </w:p>
    <w:p w:rsidR="00FB793D" w:rsidRPr="00481A1F" w:rsidRDefault="00683644">
      <w:pPr>
        <w:framePr w:w="390" w:wrap="auto" w:hAnchor="text" w:x="8467" w:y="133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19"/>
          <w:szCs w:val="19"/>
        </w:rPr>
        <w:t>)</w:t>
      </w:r>
    </w:p>
    <w:p w:rsidR="002B3451" w:rsidRPr="00BC0495" w:rsidRDefault="002B3451" w:rsidP="002B3451">
      <w:pPr>
        <w:framePr w:w="3058" w:wrap="auto" w:hAnchor="page" w:x="5866" w:y="2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BC0495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BC0495">
        <w:rPr>
          <w:rFonts w:ascii="TH Sarabun New" w:hAnsi="TH Sarabun New" w:cs="TH Sarabun New"/>
          <w:color w:val="000000"/>
          <w:sz w:val="24"/>
          <w:szCs w:val="24"/>
          <w:cs/>
        </w:rPr>
        <w:t>รู้จัก</w:t>
      </w:r>
    </w:p>
    <w:p w:rsidR="002B3451" w:rsidRPr="00BC0495" w:rsidRDefault="002B3451" w:rsidP="002B3451">
      <w:pPr>
        <w:framePr w:w="3058" w:wrap="auto" w:hAnchor="page" w:x="5866" w:y="2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BC0495">
        <w:rPr>
          <w:rFonts w:ascii="TH Sarabun New" w:hAnsi="TH Sarabun New" w:cs="TH Sarabun New"/>
          <w:color w:val="000000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BC0495">
        <w:rPr>
          <w:rFonts w:ascii="TH Sarabun New" w:hAnsi="TH Sarabun New" w:cs="TH Sarabun New"/>
          <w:color w:val="000000"/>
          <w:sz w:val="24"/>
          <w:szCs w:val="24"/>
          <w:cs/>
        </w:rPr>
        <w:t xml:space="preserve"> แยกแยะ</w:t>
      </w:r>
    </w:p>
    <w:p w:rsidR="002B3451" w:rsidRPr="00BC0495" w:rsidRDefault="002B3451" w:rsidP="002B3451">
      <w:pPr>
        <w:framePr w:w="3058" w:wrap="auto" w:hAnchor="page" w:x="5866" w:y="2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BC0495">
        <w:rPr>
          <w:rFonts w:ascii="TH Sarabun New" w:hAnsi="TH Sarabun New" w:cs="TH Sarabun New"/>
          <w:color w:val="000000"/>
          <w:sz w:val="24"/>
          <w:szCs w:val="24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ตรงไป          ทำตัว</w:t>
      </w:r>
      <w:r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          </w:t>
      </w:r>
      <w:r w:rsidRPr="00BC0495">
        <w:rPr>
          <w:rFonts w:ascii="TH Sarabun New" w:hAnsi="TH Sarabun New" w:cs="TH Sarabun New"/>
          <w:color w:val="000000"/>
          <w:sz w:val="24"/>
          <w:szCs w:val="24"/>
          <w:cs/>
        </w:rPr>
        <w:t>ประโยชน์</w:t>
      </w:r>
    </w:p>
    <w:p w:rsidR="002B3451" w:rsidRPr="00BC0495" w:rsidRDefault="002B3451" w:rsidP="002B3451">
      <w:pPr>
        <w:framePr w:w="3058" w:wrap="auto" w:hAnchor="page" w:x="5866" w:y="2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BC0495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>
        <w:rPr>
          <w:rFonts w:ascii="TH Sarabun New" w:hAnsi="TH Sarabun New" w:cs="TH Sarabun New" w:hint="cs"/>
          <w:color w:val="000000"/>
          <w:sz w:val="24"/>
          <w:szCs w:val="24"/>
          <w:cs/>
        </w:rPr>
        <w:t>ตรงมา</w:t>
      </w:r>
      <w:r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   น่าเชื่อถือ</w:t>
      </w:r>
      <w:r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BC0495">
        <w:rPr>
          <w:rFonts w:ascii="TH Sarabun New" w:hAnsi="TH Sarabun New" w:cs="TH Sarabun New"/>
          <w:color w:val="000000"/>
          <w:sz w:val="24"/>
          <w:szCs w:val="24"/>
          <w:cs/>
        </w:rPr>
        <w:t>ส่วนตน</w:t>
      </w:r>
    </w:p>
    <w:p w:rsidR="002B3451" w:rsidRPr="00BC0495" w:rsidRDefault="002B3451" w:rsidP="002B3451">
      <w:pPr>
        <w:framePr w:w="3058" w:wrap="auto" w:hAnchor="page" w:x="5866" w:y="2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BC0495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BC0495">
        <w:rPr>
          <w:rFonts w:ascii="TH Sarabun New" w:hAnsi="TH Sarabun New" w:cs="TH Sarabun New"/>
          <w:color w:val="000000"/>
          <w:sz w:val="24"/>
          <w:szCs w:val="24"/>
          <w:cs/>
        </w:rPr>
        <w:t>กับ</w:t>
      </w:r>
    </w:p>
    <w:p w:rsidR="002B3451" w:rsidRPr="00BC0495" w:rsidRDefault="002B3451" w:rsidP="002B3451">
      <w:pPr>
        <w:framePr w:w="3058" w:wrap="auto" w:hAnchor="page" w:x="5866" w:y="2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BC0495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BC0495">
        <w:rPr>
          <w:rFonts w:ascii="TH Sarabun New" w:hAnsi="TH Sarabun New" w:cs="TH Sarabun New"/>
          <w:color w:val="000000"/>
          <w:sz w:val="24"/>
          <w:szCs w:val="24"/>
          <w:cs/>
        </w:rPr>
        <w:t>ประโยชน์</w:t>
      </w:r>
    </w:p>
    <w:p w:rsidR="002B3451" w:rsidRPr="00BC0495" w:rsidRDefault="002B3451" w:rsidP="002B3451">
      <w:pPr>
        <w:framePr w:w="3058" w:wrap="auto" w:hAnchor="page" w:x="5866" w:y="2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BC0495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BC0495">
        <w:rPr>
          <w:rFonts w:ascii="TH Sarabun New" w:hAnsi="TH Sarabun New" w:cs="TH Sarabun New"/>
          <w:color w:val="000000"/>
          <w:sz w:val="24"/>
          <w:szCs w:val="24"/>
          <w:cs/>
        </w:rPr>
        <w:t>ส่วนรวม</w:t>
      </w:r>
    </w:p>
    <w:p w:rsidR="00FB793D" w:rsidRPr="00481A1F" w:rsidRDefault="006C527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41248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90170</wp:posOffset>
            </wp:positionV>
            <wp:extent cx="7560310" cy="8996045"/>
            <wp:effectExtent l="0" t="0" r="254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8"/>
                    <a:stretch/>
                  </pic:blipFill>
                  <pic:spPr bwMode="auto">
                    <a:xfrm>
                      <a:off x="0" y="0"/>
                      <a:ext cx="7560310" cy="899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 w:rsidP="002B3451">
      <w:pPr>
        <w:framePr w:w="2283" w:wrap="auto" w:hAnchor="text" w:x="4988" w:y="587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62"/>
          <w:szCs w:val="62"/>
          <w:cs/>
        </w:rPr>
        <w:t>หน่วยที่ ๒</w:t>
      </w:r>
    </w:p>
    <w:p w:rsidR="00FB793D" w:rsidRPr="00481A1F" w:rsidRDefault="00683644" w:rsidP="002B3451">
      <w:pPr>
        <w:framePr w:w="6346" w:wrap="auto" w:hAnchor="text" w:x="2954" w:y="677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48"/>
          <w:szCs w:val="48"/>
          <w:cs/>
        </w:rPr>
        <w:t>ความละอายและความไม่ทนต่อการทุจริต</w:t>
      </w:r>
    </w:p>
    <w:p w:rsidR="00FB793D" w:rsidRPr="00481A1F" w:rsidRDefault="00FB793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097" w:wrap="auto" w:hAnchor="text" w:x="5079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</w:t>
      </w:r>
    </w:p>
    <w:p w:rsidR="00FB793D" w:rsidRPr="00481A1F" w:rsidRDefault="00683644">
      <w:pPr>
        <w:framePr w:w="5470" w:wrap="auto" w:hAnchor="text" w:x="1402" w:y="18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น่วยที่ ๒ ชื่อหน่วย ความละอายและความไม่ทนต่อการทุจริต</w:t>
      </w:r>
    </w:p>
    <w:p w:rsidR="00FB793D" w:rsidRPr="00481A1F" w:rsidRDefault="00683644">
      <w:pPr>
        <w:framePr w:w="2441" w:wrap="auto" w:hAnchor="text" w:x="1402" w:y="23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ที่ ๑</w:t>
      </w:r>
    </w:p>
    <w:p w:rsidR="00FB793D" w:rsidRPr="00481A1F" w:rsidRDefault="00683644">
      <w:pPr>
        <w:framePr w:w="2088" w:wrap="auto" w:hAnchor="text" w:x="4743" w:y="23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รื่อง การท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ารบ้าน</w:t>
      </w:r>
    </w:p>
    <w:p w:rsidR="00FB793D" w:rsidRPr="00481A1F" w:rsidRDefault="00683644">
      <w:pPr>
        <w:framePr w:w="2135" w:wrap="auto" w:hAnchor="text" w:x="8714" w:y="18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ั้นประถมศึกษาปีที่ ๔</w:t>
      </w:r>
    </w:p>
    <w:p w:rsidR="00FB793D" w:rsidRPr="00481A1F" w:rsidRDefault="00683644">
      <w:pPr>
        <w:framePr w:w="1587" w:wrap="auto" w:hAnchor="text" w:x="9242" w:y="23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วลา ๑ ชั่วโมง</w:t>
      </w:r>
    </w:p>
    <w:p w:rsidR="00FB793D" w:rsidRPr="00481A1F" w:rsidRDefault="00683644">
      <w:pPr>
        <w:framePr w:w="9443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ผลการเรียนรู้</w:t>
      </w:r>
    </w:p>
    <w:p w:rsidR="00FB793D" w:rsidRPr="00481A1F" w:rsidRDefault="00683644">
      <w:pPr>
        <w:framePr w:w="9443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๑ มีความรู้ความเข้าใจ เกี่ยวกับความไม่ทนและความละอายต่อการทุจริต</w:t>
      </w:r>
    </w:p>
    <w:p w:rsidR="00FB793D" w:rsidRPr="00481A1F" w:rsidRDefault="00683644">
      <w:pPr>
        <w:framePr w:w="9443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๒ ปฏิบัติตนเป็นผู้ไม่ทนและละอายต่อการทุจริตทุกรูปแบบ</w:t>
      </w:r>
    </w:p>
    <w:p w:rsidR="00FB793D" w:rsidRPr="00481A1F" w:rsidRDefault="00683644">
      <w:pPr>
        <w:framePr w:w="9443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จุดประสงค์การเรียนรู้</w:t>
      </w:r>
    </w:p>
    <w:p w:rsidR="00FB793D" w:rsidRPr="00481A1F" w:rsidRDefault="00683644">
      <w:pPr>
        <w:framePr w:w="9443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๑ นักเรียนสามารถเรียนรู้และมีความเข้าใจเกี่ยวกับความไม่ทนและความละอายต่อการทุจริต</w:t>
      </w:r>
    </w:p>
    <w:p w:rsidR="00FB793D" w:rsidRPr="00481A1F" w:rsidRDefault="00683644">
      <w:pPr>
        <w:framePr w:w="9443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๒ นักเรียนสามารถปฏิบัติตนเป็นผู้ไม่ทนและละอายต่อการทุจริตทุกรูปแบบ</w:t>
      </w:r>
    </w:p>
    <w:p w:rsidR="00FB793D" w:rsidRPr="00481A1F" w:rsidRDefault="00683644">
      <w:pPr>
        <w:framePr w:w="9443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สาระการเรียนรู้</w:t>
      </w:r>
    </w:p>
    <w:p w:rsidR="00FB793D" w:rsidRPr="00481A1F" w:rsidRDefault="00683644">
      <w:pPr>
        <w:framePr w:w="9443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๑ ความรู้</w:t>
      </w:r>
    </w:p>
    <w:p w:rsidR="00FB793D" w:rsidRPr="00481A1F" w:rsidRDefault="00683644">
      <w:pPr>
        <w:framePr w:w="9443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การท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ารบ้านถือว่าเป็นการฝึกฝนและการทบทวนบทเรียนที่ได้เรียนมา แต่ถ้าหากลอกการบ้านถือว่า</w:t>
      </w:r>
    </w:p>
    <w:p w:rsidR="00FB793D" w:rsidRPr="00481A1F" w:rsidRDefault="00683644">
      <w:pPr>
        <w:framePr w:w="9443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ป็นการกระท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ที่ไม่ถูกต้องเป็นการกระท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ที่ทุจริต ที่ก่อให้เกิดผลเสียต่อตนเองและผู้อื่นนอกจากนี้ยังเป็นการ</w:t>
      </w:r>
    </w:p>
    <w:p w:rsidR="00FB793D" w:rsidRPr="00481A1F" w:rsidRDefault="00683644">
      <w:pPr>
        <w:framePr w:w="9443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ะพฤติไม่ตรงตามความเป็นจริงทั้งต่อตนเองและผู้อื่นด้วยกาย วาจา และใจ</w:t>
      </w:r>
    </w:p>
    <w:p w:rsidR="00FB793D" w:rsidRPr="00481A1F" w:rsidRDefault="00683644">
      <w:pPr>
        <w:framePr w:w="9443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๒ ทักษะ / กระบวนการ</w:t>
      </w:r>
    </w:p>
    <w:p w:rsidR="00FB793D" w:rsidRPr="00481A1F" w:rsidRDefault="00683644">
      <w:pPr>
        <w:framePr w:w="9443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ทักษะกระบวนการคิด</w:t>
      </w:r>
    </w:p>
    <w:p w:rsidR="00FB793D" w:rsidRPr="00481A1F" w:rsidRDefault="00683644">
      <w:pPr>
        <w:framePr w:w="9443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ความสามรถในการใช้ทักษะชีวิต</w:t>
      </w:r>
    </w:p>
    <w:p w:rsidR="00FB793D" w:rsidRPr="00481A1F" w:rsidRDefault="00683644">
      <w:pPr>
        <w:framePr w:w="9443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๓ คุณลักษณะอันพึงประสงค์ / ค่านิยม</w:t>
      </w:r>
    </w:p>
    <w:p w:rsidR="00FB793D" w:rsidRPr="00481A1F" w:rsidRDefault="00683644">
      <w:pPr>
        <w:framePr w:w="9443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ซื่อสัตย์สุจริต</w:t>
      </w:r>
    </w:p>
    <w:p w:rsidR="00FB793D" w:rsidRPr="00481A1F" w:rsidRDefault="00683644">
      <w:pPr>
        <w:framePr w:w="9443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ใฝ่เรียนรู้</w:t>
      </w:r>
    </w:p>
    <w:p w:rsidR="00FB793D" w:rsidRPr="00481A1F" w:rsidRDefault="00683644">
      <w:pPr>
        <w:framePr w:w="9443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มุ่งมั่นในการท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งาน</w:t>
      </w:r>
    </w:p>
    <w:p w:rsidR="00FB793D" w:rsidRPr="00481A1F" w:rsidRDefault="00683644">
      <w:pPr>
        <w:framePr w:w="9443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 กิจกรรมการเรียนรู้</w:t>
      </w:r>
    </w:p>
    <w:p w:rsidR="00FB793D" w:rsidRPr="00481A1F" w:rsidRDefault="00683644">
      <w:pPr>
        <w:framePr w:w="9443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๑ ขั้นการเรียนรู้</w:t>
      </w:r>
    </w:p>
    <w:p w:rsidR="00FB793D" w:rsidRPr="00481A1F" w:rsidRDefault="00683644">
      <w:pPr>
        <w:framePr w:w="9443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ให้นักเรียนดูภาพ ๒ ภาพ เกี่ยวกับ การลอกการบ้าน กับ การท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ารบ้านด้วยตนเอง</w:t>
      </w:r>
    </w:p>
    <w:p w:rsidR="00FB793D" w:rsidRPr="00481A1F" w:rsidRDefault="00683644">
      <w:pPr>
        <w:framePr w:w="9443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ให้นักเรียนคิดวิเคราะห์ตามหัวข้อดังต่อไปนี้ โดยท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ลงในใบงาน เรื่อง เด็กดี มีความสุจริตที่ครูเตรียมให้</w:t>
      </w:r>
    </w:p>
    <w:p w:rsidR="00FB793D" w:rsidRPr="00481A1F" w:rsidRDefault="00683644">
      <w:pPr>
        <w:framePr w:w="9443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๑ การลอกการบ้านเป็นสิ่งที่ควรท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รือไม่</w:t>
      </w:r>
    </w:p>
    <w:p w:rsidR="00FB793D" w:rsidRPr="00481A1F" w:rsidRDefault="00683644">
      <w:pPr>
        <w:framePr w:w="9443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๒ การท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ารบ้านด้วยตนเองนั้นมีผลดีอย่างไรบ้าง</w:t>
      </w:r>
    </w:p>
    <w:p w:rsidR="00FB793D" w:rsidRPr="00481A1F" w:rsidRDefault="00683644">
      <w:pPr>
        <w:framePr w:w="9443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ครูให้นักเรียนส่งตัวแทนออกมาน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สนอการวิเคราะห์ของตนเองหน้าชั้นเรียนต่อการกระท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ที่ไม่ถูกต้อง</w:t>
      </w:r>
    </w:p>
    <w:p w:rsidR="00FB793D" w:rsidRPr="00481A1F" w:rsidRDefault="00683644">
      <w:pPr>
        <w:framePr w:w="9443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๒ สื่อการเรียนรู้</w:t>
      </w:r>
    </w:p>
    <w:p w:rsidR="00FB793D" w:rsidRPr="00481A1F" w:rsidRDefault="00683644">
      <w:pPr>
        <w:framePr w:w="9443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รูปภาพ เกี่ยวกับ การลอกการบ้าน กับ การท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ารบ้านด้วยตนเอง</w:t>
      </w:r>
    </w:p>
    <w:p w:rsidR="00FB793D" w:rsidRPr="00481A1F" w:rsidRDefault="00683644">
      <w:pPr>
        <w:framePr w:w="9443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ใบงาน</w:t>
      </w:r>
    </w:p>
    <w:p w:rsidR="00FB793D" w:rsidRPr="00481A1F" w:rsidRDefault="006C527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42272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65405</wp:posOffset>
            </wp:positionV>
            <wp:extent cx="7560310" cy="8907145"/>
            <wp:effectExtent l="0" t="0" r="2540" b="825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7"/>
                    <a:stretch/>
                  </pic:blipFill>
                  <pic:spPr bwMode="auto">
                    <a:xfrm>
                      <a:off x="0" y="0"/>
                      <a:ext cx="7560310" cy="890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934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๕. การประเมินผลการเรียนรู้</w:t>
      </w:r>
    </w:p>
    <w:p w:rsidR="00FB793D" w:rsidRPr="00481A1F" w:rsidRDefault="00683644">
      <w:pPr>
        <w:framePr w:w="934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๑ วิธีการประเมิน</w:t>
      </w:r>
    </w:p>
    <w:p w:rsidR="00FB793D" w:rsidRPr="00481A1F" w:rsidRDefault="00683644">
      <w:pPr>
        <w:framePr w:w="934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สังเกตพฤติกรรมในการท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งานเป็นรายบุคคล</w:t>
      </w:r>
    </w:p>
    <w:p w:rsidR="00FB793D" w:rsidRPr="00481A1F" w:rsidRDefault="00683644">
      <w:pPr>
        <w:framePr w:w="934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ประเมินผลงานนักเรียน</w:t>
      </w:r>
    </w:p>
    <w:p w:rsidR="00FB793D" w:rsidRPr="00481A1F" w:rsidRDefault="00683644">
      <w:pPr>
        <w:framePr w:w="934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๒ เครื่องมือในการประเมิน</w:t>
      </w:r>
    </w:p>
    <w:p w:rsidR="00FB793D" w:rsidRPr="00481A1F" w:rsidRDefault="00683644">
      <w:pPr>
        <w:framePr w:w="934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แบบประเมินผลงานนักเรียน</w:t>
      </w:r>
    </w:p>
    <w:p w:rsidR="00FB793D" w:rsidRPr="00481A1F" w:rsidRDefault="00683644">
      <w:pPr>
        <w:framePr w:w="934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แบบตรวจผลงานนักเรียน</w:t>
      </w:r>
    </w:p>
    <w:p w:rsidR="00FB793D" w:rsidRPr="00481A1F" w:rsidRDefault="00683644">
      <w:pPr>
        <w:framePr w:w="934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๓ เกณฑ์การตัดสิน</w:t>
      </w:r>
    </w:p>
    <w:p w:rsidR="00FB793D" w:rsidRPr="00481A1F" w:rsidRDefault="00683644">
      <w:pPr>
        <w:framePr w:w="934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เกณฑ์การประเมินพฤติกรรมรายบุคคล</w:t>
      </w:r>
    </w:p>
    <w:p w:rsidR="00FB793D" w:rsidRPr="00481A1F" w:rsidRDefault="00683644">
      <w:pPr>
        <w:framePr w:w="934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. การให้คะแนน </w:t>
      </w:r>
      <w:r w:rsidRPr="00481A1F">
        <w:rPr>
          <w:rFonts w:ascii="TH Sarabun New" w:hAnsi="TH Sarabun New" w:cs="TH Sarabun New"/>
          <w:color w:val="000000"/>
          <w:sz w:val="28"/>
          <w:cs/>
        </w:rPr>
        <w:t> ให้ ๑ คะแนน</w:t>
      </w:r>
    </w:p>
    <w:p w:rsidR="00FB793D" w:rsidRPr="00481A1F" w:rsidRDefault="00683644">
      <w:pPr>
        <w:framePr w:w="934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การสรุปผลการประเมินให้เป็นระดับคุณภาพ ๔</w:t>
      </w:r>
      <w:r w:rsidRPr="00481A1F">
        <w:rPr>
          <w:rFonts w:ascii="TH Sarabun New" w:hAnsi="TH Sarabun New" w:cs="TH Sarabun New"/>
          <w:color w:val="000000"/>
          <w:sz w:val="28"/>
        </w:rPr>
        <w:t xml:space="preserve">,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</w:rPr>
        <w:t xml:space="preserve">,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</w:rPr>
        <w:t xml:space="preserve">,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 ก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นดเกณฑ์ได้ตามความเหมาะสมหรือ</w:t>
      </w:r>
    </w:p>
    <w:p w:rsidR="00FB793D" w:rsidRPr="00481A1F" w:rsidRDefault="00683644">
      <w:pPr>
        <w:framePr w:w="934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อาจใช้เกณฑ์ดังนี้</w:t>
      </w:r>
    </w:p>
    <w:p w:rsidR="00FB793D" w:rsidRPr="00481A1F" w:rsidRDefault="00683644">
      <w:pPr>
        <w:framePr w:w="934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๙</w:t>
      </w:r>
      <w:r w:rsidRPr="00481A1F">
        <w:rPr>
          <w:rFonts w:ascii="TH Sarabun New" w:hAnsi="TH Sarabun New" w:cs="TH Sarabun New"/>
          <w:color w:val="000000"/>
          <w:sz w:val="28"/>
        </w:rPr>
        <w:t>–</w:t>
      </w:r>
      <w:r w:rsidRPr="00481A1F">
        <w:rPr>
          <w:rFonts w:ascii="TH Sarabun New" w:hAnsi="TH Sarabun New" w:cs="TH Sarabun New"/>
          <w:color w:val="000000"/>
          <w:sz w:val="28"/>
          <w:cs/>
        </w:rPr>
        <w:t>๑๐ คะแนน = ๔ (ดีมาก) ๗</w:t>
      </w:r>
      <w:r w:rsidRPr="00481A1F">
        <w:rPr>
          <w:rFonts w:ascii="TH Sarabun New" w:hAnsi="TH Sarabun New" w:cs="TH Sarabun New"/>
          <w:color w:val="000000"/>
          <w:sz w:val="28"/>
        </w:rPr>
        <w:t>–</w:t>
      </w:r>
      <w:r w:rsidRPr="00481A1F">
        <w:rPr>
          <w:rFonts w:ascii="TH Sarabun New" w:hAnsi="TH Sarabun New" w:cs="TH Sarabun New"/>
          <w:color w:val="000000"/>
          <w:sz w:val="28"/>
          <w:cs/>
        </w:rPr>
        <w:t>๘ คะแนน = ๓ (ดี)</w:t>
      </w:r>
    </w:p>
    <w:p w:rsidR="00FB793D" w:rsidRPr="00481A1F" w:rsidRDefault="00683644">
      <w:pPr>
        <w:framePr w:w="934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</w:t>
      </w:r>
      <w:r w:rsidRPr="00481A1F">
        <w:rPr>
          <w:rFonts w:ascii="TH Sarabun New" w:hAnsi="TH Sarabun New" w:cs="TH Sarabun New"/>
          <w:color w:val="000000"/>
          <w:sz w:val="28"/>
        </w:rPr>
        <w:t>–</w:t>
      </w:r>
      <w:r w:rsidRPr="00481A1F">
        <w:rPr>
          <w:rFonts w:ascii="TH Sarabun New" w:hAnsi="TH Sarabun New" w:cs="TH Sarabun New"/>
          <w:color w:val="000000"/>
          <w:sz w:val="28"/>
          <w:cs/>
        </w:rPr>
        <w:t>๖ คะแนน = ๒ (พอใช้) ๐</w:t>
      </w:r>
      <w:r w:rsidRPr="00481A1F">
        <w:rPr>
          <w:rFonts w:ascii="TH Sarabun New" w:hAnsi="TH Sarabun New" w:cs="TH Sarabun New"/>
          <w:color w:val="000000"/>
          <w:sz w:val="28"/>
        </w:rPr>
        <w:t>–</w:t>
      </w:r>
      <w:r w:rsidRPr="00481A1F">
        <w:rPr>
          <w:rFonts w:ascii="TH Sarabun New" w:hAnsi="TH Sarabun New" w:cs="TH Sarabun New"/>
          <w:color w:val="000000"/>
          <w:sz w:val="28"/>
          <w:cs/>
        </w:rPr>
        <w:t>๔ คะแนน = ๑ (ควรปรับปรุง)</w:t>
      </w:r>
    </w:p>
    <w:p w:rsidR="00FB793D" w:rsidRPr="00481A1F" w:rsidRDefault="00683644">
      <w:pPr>
        <w:framePr w:w="9340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เกณฑ์การให้คะแนนผลงาน</w:t>
      </w:r>
    </w:p>
    <w:p w:rsidR="00FB793D" w:rsidRPr="00481A1F" w:rsidRDefault="00683644">
      <w:pPr>
        <w:framePr w:w="1804" w:wrap="auto" w:hAnchor="text" w:x="1665" w:y="6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ะเด็นที่ประเมิน</w:t>
      </w:r>
    </w:p>
    <w:p w:rsidR="00FB793D" w:rsidRPr="00481A1F" w:rsidRDefault="00683644">
      <w:pPr>
        <w:framePr w:w="2777" w:wrap="auto" w:hAnchor="text" w:x="981" w:y="76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ผลงานตรงกับจุดประสงค์ที่</w:t>
      </w:r>
    </w:p>
    <w:p w:rsidR="00FB793D" w:rsidRPr="00481A1F" w:rsidRDefault="00683644">
      <w:pPr>
        <w:framePr w:w="2777" w:wrap="auto" w:hAnchor="text" w:x="981" w:y="76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</w:t>
      </w:r>
      <w:r w:rsidR="00AA600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นด</w:t>
      </w:r>
    </w:p>
    <w:p w:rsidR="00FB793D" w:rsidRPr="00481A1F" w:rsidRDefault="00683644">
      <w:pPr>
        <w:framePr w:w="2954" w:wrap="auto" w:hAnchor="text" w:x="981" w:y="86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ผลงานมีความถูกต้องสมบูรณ์</w:t>
      </w:r>
    </w:p>
    <w:p w:rsidR="00FB793D" w:rsidRPr="00481A1F" w:rsidRDefault="00683644">
      <w:pPr>
        <w:framePr w:w="2831" w:wrap="auto" w:hAnchor="text" w:x="981" w:y="97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ผลงานมีความคิดสร้างสรรค์</w:t>
      </w:r>
    </w:p>
    <w:p w:rsidR="00FB793D" w:rsidRPr="00481A1F" w:rsidRDefault="00683644" w:rsidP="00AA6009">
      <w:pPr>
        <w:framePr w:w="1816" w:wrap="auto" w:hAnchor="text" w:x="4017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</w:t>
      </w:r>
    </w:p>
    <w:p w:rsidR="00FB793D" w:rsidRPr="00481A1F" w:rsidRDefault="00683644">
      <w:pPr>
        <w:framePr w:w="1816" w:wrap="auto" w:hAnchor="text" w:x="4017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สอดคล้อง</w:t>
      </w:r>
    </w:p>
    <w:p w:rsidR="00FB793D" w:rsidRPr="00481A1F" w:rsidRDefault="00683644">
      <w:pPr>
        <w:framePr w:w="1816" w:wrap="auto" w:hAnchor="text" w:x="4017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จุดประสงค์ทุก</w:t>
      </w:r>
    </w:p>
    <w:p w:rsidR="00FB793D" w:rsidRPr="00481A1F" w:rsidRDefault="00683644">
      <w:pPr>
        <w:framePr w:w="1816" w:wrap="auto" w:hAnchor="text" w:x="4017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ะเด็น</w:t>
      </w:r>
    </w:p>
    <w:p w:rsidR="00FB793D" w:rsidRPr="00481A1F" w:rsidRDefault="00683644">
      <w:pPr>
        <w:framePr w:w="1816" w:wrap="auto" w:hAnchor="text" w:x="4017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B793D" w:rsidRPr="00481A1F" w:rsidRDefault="00683644">
      <w:pPr>
        <w:framePr w:w="1816" w:wrap="auto" w:hAnchor="text" w:x="4017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ถูกต้อง</w:t>
      </w:r>
    </w:p>
    <w:p w:rsidR="00FB793D" w:rsidRPr="00481A1F" w:rsidRDefault="00683644">
      <w:pPr>
        <w:framePr w:w="1816" w:wrap="auto" w:hAnchor="text" w:x="4017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รบถ้วน</w:t>
      </w:r>
    </w:p>
    <w:p w:rsidR="00FB793D" w:rsidRPr="00481A1F" w:rsidRDefault="00683644">
      <w:pPr>
        <w:framePr w:w="1816" w:wrap="auto" w:hAnchor="text" w:x="4017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แสดงออก</w:t>
      </w:r>
    </w:p>
    <w:p w:rsidR="00FB793D" w:rsidRPr="00481A1F" w:rsidRDefault="00683644">
      <w:pPr>
        <w:framePr w:w="1816" w:wrap="auto" w:hAnchor="text" w:x="4017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ถึงความคิด</w:t>
      </w:r>
    </w:p>
    <w:p w:rsidR="00FB793D" w:rsidRPr="00481A1F" w:rsidRDefault="00683644">
      <w:pPr>
        <w:framePr w:w="1816" w:wrap="auto" w:hAnchor="text" w:x="4017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ร้างสรรค์แปลก</w:t>
      </w:r>
    </w:p>
    <w:p w:rsidR="00FB793D" w:rsidRPr="00481A1F" w:rsidRDefault="00683644">
      <w:pPr>
        <w:framePr w:w="1816" w:wrap="auto" w:hAnchor="text" w:x="4017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หม่และเป็น</w:t>
      </w:r>
    </w:p>
    <w:p w:rsidR="00FB793D" w:rsidRPr="00481A1F" w:rsidRDefault="00683644">
      <w:pPr>
        <w:framePr w:w="1816" w:wrap="auto" w:hAnchor="text" w:x="4017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ะบบ</w:t>
      </w:r>
    </w:p>
    <w:p w:rsidR="00FB793D" w:rsidRPr="00481A1F" w:rsidRDefault="00683644">
      <w:pPr>
        <w:framePr w:w="1816" w:wrap="auto" w:hAnchor="text" w:x="4017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มีความเป็น</w:t>
      </w:r>
    </w:p>
    <w:p w:rsidR="00FB793D" w:rsidRPr="00481A1F" w:rsidRDefault="00683644">
      <w:pPr>
        <w:framePr w:w="1816" w:wrap="auto" w:hAnchor="text" w:x="4017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ะเบียบแสดงออก</w:t>
      </w:r>
    </w:p>
    <w:p w:rsidR="00FB793D" w:rsidRPr="00481A1F" w:rsidRDefault="00683644">
      <w:pPr>
        <w:framePr w:w="1816" w:wrap="auto" w:hAnchor="text" w:x="4017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ถึงความประณีต</w:t>
      </w:r>
    </w:p>
    <w:p w:rsidR="00FB793D" w:rsidRPr="00481A1F" w:rsidRDefault="00683644">
      <w:pPr>
        <w:framePr w:w="959" w:wrap="auto" w:hAnchor="text" w:x="6984" w:y="6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B793D" w:rsidRPr="00481A1F" w:rsidRDefault="00683644">
      <w:pPr>
        <w:framePr w:w="1818" w:wrap="auto" w:hAnchor="text" w:x="5707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B793D" w:rsidRPr="00481A1F" w:rsidRDefault="00683644">
      <w:pPr>
        <w:framePr w:w="1818" w:wrap="auto" w:hAnchor="text" w:x="5707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สอดคล้อง</w:t>
      </w:r>
    </w:p>
    <w:p w:rsidR="00FB793D" w:rsidRPr="00481A1F" w:rsidRDefault="00683644">
      <w:pPr>
        <w:framePr w:w="1818" w:wrap="auto" w:hAnchor="text" w:x="5707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ับจุดประสงค์</w:t>
      </w:r>
    </w:p>
    <w:p w:rsidR="00FB793D" w:rsidRPr="00481A1F" w:rsidRDefault="00683644">
      <w:pPr>
        <w:framePr w:w="1818" w:wrap="auto" w:hAnchor="text" w:x="5707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ป็นส่วนใหญ่</w:t>
      </w:r>
    </w:p>
    <w:p w:rsidR="00FB793D" w:rsidRPr="00481A1F" w:rsidRDefault="00683644">
      <w:pPr>
        <w:framePr w:w="1818" w:wrap="auto" w:hAnchor="text" w:x="5707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B793D" w:rsidRPr="00481A1F" w:rsidRDefault="00683644">
      <w:pPr>
        <w:framePr w:w="1818" w:wrap="auto" w:hAnchor="text" w:x="5707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ถูกต้องเป็น</w:t>
      </w:r>
    </w:p>
    <w:p w:rsidR="00FB793D" w:rsidRPr="00481A1F" w:rsidRDefault="00683644">
      <w:pPr>
        <w:framePr w:w="1818" w:wrap="auto" w:hAnchor="text" w:x="5707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่วนใหญ่</w:t>
      </w:r>
    </w:p>
    <w:p w:rsidR="00FB793D" w:rsidRPr="00481A1F" w:rsidRDefault="00683644">
      <w:pPr>
        <w:framePr w:w="1818" w:wrap="auto" w:hAnchor="text" w:x="5707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มีแนวคิด</w:t>
      </w:r>
    </w:p>
    <w:p w:rsidR="00FB793D" w:rsidRPr="00481A1F" w:rsidRDefault="00683644">
      <w:pPr>
        <w:framePr w:w="1818" w:wrap="auto" w:hAnchor="text" w:x="5707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ปลกใหม่แต่ยังไม่</w:t>
      </w:r>
    </w:p>
    <w:p w:rsidR="00FB793D" w:rsidRPr="00481A1F" w:rsidRDefault="00683644">
      <w:pPr>
        <w:framePr w:w="1818" w:wrap="auto" w:hAnchor="text" w:x="5707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ป็นระบบ</w:t>
      </w:r>
    </w:p>
    <w:p w:rsidR="00FB793D" w:rsidRPr="00481A1F" w:rsidRDefault="00683644">
      <w:pPr>
        <w:framePr w:w="1780" w:wrap="auto" w:hAnchor="text" w:x="5707" w:y="11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ส่วนใหญ่มี</w:t>
      </w:r>
    </w:p>
    <w:p w:rsidR="00FB793D" w:rsidRPr="00481A1F" w:rsidRDefault="00683644">
      <w:pPr>
        <w:framePr w:w="1780" w:wrap="auto" w:hAnchor="text" w:x="5707" w:y="11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วามเป็นระเบียบ</w:t>
      </w:r>
    </w:p>
    <w:p w:rsidR="00FB793D" w:rsidRPr="00481A1F" w:rsidRDefault="00683644">
      <w:pPr>
        <w:framePr w:w="1780" w:wrap="auto" w:hAnchor="text" w:x="5707" w:y="11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ต่ยังมี</w:t>
      </w:r>
    </w:p>
    <w:p w:rsidR="00FB793D" w:rsidRPr="00481A1F" w:rsidRDefault="00683644">
      <w:pPr>
        <w:framePr w:w="1780" w:wrap="auto" w:hAnchor="text" w:x="5707" w:y="11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ข้อบกพร่อง</w:t>
      </w:r>
    </w:p>
    <w:p w:rsidR="00FB793D" w:rsidRPr="00481A1F" w:rsidRDefault="00683644">
      <w:pPr>
        <w:framePr w:w="1803" w:wrap="auto" w:hAnchor="text" w:x="7395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B793D" w:rsidRPr="00481A1F" w:rsidRDefault="00683644">
      <w:pPr>
        <w:framePr w:w="1803" w:wrap="auto" w:hAnchor="text" w:x="7395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สอดคล้อง</w:t>
      </w:r>
    </w:p>
    <w:p w:rsidR="00FB793D" w:rsidRPr="00481A1F" w:rsidRDefault="00683644">
      <w:pPr>
        <w:framePr w:w="1803" w:wrap="auto" w:hAnchor="text" w:x="7395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ับจุดประสงค์</w:t>
      </w:r>
    </w:p>
    <w:p w:rsidR="00FB793D" w:rsidRPr="00481A1F" w:rsidRDefault="00683644">
      <w:pPr>
        <w:framePr w:w="1803" w:wrap="auto" w:hAnchor="text" w:x="7395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บางประเด็น</w:t>
      </w:r>
    </w:p>
    <w:p w:rsidR="00FB793D" w:rsidRPr="00481A1F" w:rsidRDefault="00683644">
      <w:pPr>
        <w:framePr w:w="1803" w:wrap="auto" w:hAnchor="text" w:x="7395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B793D" w:rsidRPr="00481A1F" w:rsidRDefault="00683644">
      <w:pPr>
        <w:framePr w:w="1803" w:wrap="auto" w:hAnchor="text" w:x="7395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ถูกต้องเป็น</w:t>
      </w:r>
    </w:p>
    <w:p w:rsidR="00FB793D" w:rsidRPr="00481A1F" w:rsidRDefault="00683644">
      <w:pPr>
        <w:framePr w:w="1803" w:wrap="auto" w:hAnchor="text" w:x="7395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บางประเด็น</w:t>
      </w:r>
    </w:p>
    <w:p w:rsidR="00FB793D" w:rsidRPr="00481A1F" w:rsidRDefault="00683644">
      <w:pPr>
        <w:framePr w:w="1803" w:wrap="auto" w:hAnchor="text" w:x="7395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มาความ</w:t>
      </w:r>
    </w:p>
    <w:p w:rsidR="00FB793D" w:rsidRPr="00481A1F" w:rsidRDefault="00683644">
      <w:pPr>
        <w:framePr w:w="1803" w:wrap="auto" w:hAnchor="text" w:x="7395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น่าสนใจ แต่ยังไม่</w:t>
      </w:r>
    </w:p>
    <w:p w:rsidR="00FB793D" w:rsidRPr="00481A1F" w:rsidRDefault="00683644">
      <w:pPr>
        <w:framePr w:w="1803" w:wrap="auto" w:hAnchor="text" w:x="7395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มีแนวคิดแปลก</w:t>
      </w:r>
    </w:p>
    <w:p w:rsidR="00FB793D" w:rsidRPr="00481A1F" w:rsidRDefault="00683644">
      <w:pPr>
        <w:framePr w:w="1803" w:wrap="auto" w:hAnchor="text" w:x="7395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หม่</w:t>
      </w:r>
    </w:p>
    <w:p w:rsidR="00FB793D" w:rsidRPr="00481A1F" w:rsidRDefault="00683644">
      <w:pPr>
        <w:framePr w:w="1677" w:wrap="auto" w:hAnchor="text" w:x="9084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B793D" w:rsidRPr="00481A1F" w:rsidRDefault="00683644">
      <w:pPr>
        <w:framePr w:w="1677" w:wrap="auto" w:hAnchor="text" w:x="9084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ไม่</w:t>
      </w:r>
    </w:p>
    <w:p w:rsidR="00FB793D" w:rsidRPr="00481A1F" w:rsidRDefault="00683644">
      <w:pPr>
        <w:framePr w:w="1677" w:wrap="auto" w:hAnchor="text" w:x="9084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อดคล้องกับ</w:t>
      </w:r>
    </w:p>
    <w:p w:rsidR="00FB793D" w:rsidRPr="00481A1F" w:rsidRDefault="00683644">
      <w:pPr>
        <w:framePr w:w="1677" w:wrap="auto" w:hAnchor="text" w:x="9084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จุดประสงค์</w:t>
      </w:r>
    </w:p>
    <w:p w:rsidR="00FB793D" w:rsidRPr="00481A1F" w:rsidRDefault="00683644">
      <w:pPr>
        <w:framePr w:w="1677" w:wrap="auto" w:hAnchor="text" w:x="9084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B793D" w:rsidRPr="00481A1F" w:rsidRDefault="00683644">
      <w:pPr>
        <w:framePr w:w="1677" w:wrap="auto" w:hAnchor="text" w:x="9084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ไม่ถูกต้อง</w:t>
      </w:r>
    </w:p>
    <w:p w:rsidR="00FB793D" w:rsidRPr="00481A1F" w:rsidRDefault="00683644">
      <w:pPr>
        <w:framePr w:w="1677" w:wrap="auto" w:hAnchor="text" w:x="9084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ป็นส่วนใหญ่</w:t>
      </w:r>
    </w:p>
    <w:p w:rsidR="00FB793D" w:rsidRPr="00481A1F" w:rsidRDefault="00683644">
      <w:pPr>
        <w:framePr w:w="1677" w:wrap="auto" w:hAnchor="text" w:x="9084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ไม่แสดง</w:t>
      </w:r>
    </w:p>
    <w:p w:rsidR="00FB793D" w:rsidRPr="00481A1F" w:rsidRDefault="00683644">
      <w:pPr>
        <w:framePr w:w="1677" w:wrap="auto" w:hAnchor="text" w:x="9084" w:y="7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นวคิดใหม่</w:t>
      </w:r>
    </w:p>
    <w:p w:rsidR="00FB793D" w:rsidRPr="00481A1F" w:rsidRDefault="00683644">
      <w:pPr>
        <w:framePr w:w="2721" w:wrap="auto" w:hAnchor="text" w:x="981" w:y="11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 ผลงานมีความเป็นระเบียบ</w:t>
      </w:r>
    </w:p>
    <w:p w:rsidR="00FB793D" w:rsidRPr="00481A1F" w:rsidRDefault="00683644">
      <w:pPr>
        <w:framePr w:w="3449" w:wrap="auto" w:hAnchor="text" w:x="7395" w:y="11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มีความเป็น ผลงานส่วนใหญ่</w:t>
      </w:r>
    </w:p>
    <w:p w:rsidR="00FB793D" w:rsidRPr="00481A1F" w:rsidRDefault="00683644">
      <w:pPr>
        <w:framePr w:w="3449" w:wrap="auto" w:hAnchor="text" w:x="7395" w:y="11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ะเบียบแต่มีไม่เป็นระเบียบ</w:t>
      </w:r>
    </w:p>
    <w:p w:rsidR="00FB793D" w:rsidRPr="00481A1F" w:rsidRDefault="00683644">
      <w:pPr>
        <w:framePr w:w="3449" w:wrap="auto" w:hAnchor="text" w:x="7395" w:y="11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ข้อบกพร่องและมีข้อบกพร่อง</w:t>
      </w:r>
    </w:p>
    <w:p w:rsidR="00FB793D" w:rsidRPr="00481A1F" w:rsidRDefault="00683644">
      <w:pPr>
        <w:framePr w:w="3449" w:wrap="auto" w:hAnchor="text" w:x="7395" w:y="11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บางส่วน</w:t>
      </w:r>
    </w:p>
    <w:p w:rsidR="00FB793D" w:rsidRPr="00481A1F" w:rsidRDefault="00683644">
      <w:pPr>
        <w:framePr w:w="5321" w:wrap="auto" w:hAnchor="text" w:x="2191" w:y="129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) เกณฑ์การตัดสินคุณภาพ</w:t>
      </w:r>
    </w:p>
    <w:p w:rsidR="00FB793D" w:rsidRPr="00481A1F" w:rsidRDefault="00683644">
      <w:pPr>
        <w:framePr w:w="5321" w:wrap="auto" w:hAnchor="text" w:x="2191" w:y="129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นักเรียนได้คะแนน ๑๓ คะแนนขึ้นไปร้อยละ ๘๐ ถือว่าผ่าน</w:t>
      </w:r>
    </w:p>
    <w:p w:rsidR="00FB793D" w:rsidRPr="00481A1F" w:rsidRDefault="006C527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43296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14605</wp:posOffset>
            </wp:positionV>
            <wp:extent cx="7560310" cy="8932545"/>
            <wp:effectExtent l="0" t="0" r="254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7"/>
                    <a:stretch/>
                  </pic:blipFill>
                  <pic:spPr bwMode="auto">
                    <a:xfrm>
                      <a:off x="0" y="0"/>
                      <a:ext cx="7560310" cy="893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9419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๖. บันทึกหลังการจัดการเรียนรู้</w:t>
      </w:r>
    </w:p>
    <w:p w:rsidR="00FB793D" w:rsidRPr="00481A1F" w:rsidRDefault="00683644">
      <w:pPr>
        <w:framePr w:w="9419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......</w:t>
      </w:r>
    </w:p>
    <w:p w:rsidR="00FB793D" w:rsidRPr="00481A1F" w:rsidRDefault="00683644">
      <w:pPr>
        <w:framePr w:w="9419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......</w:t>
      </w:r>
    </w:p>
    <w:p w:rsidR="00FB793D" w:rsidRPr="00481A1F" w:rsidRDefault="00683644">
      <w:pPr>
        <w:framePr w:w="9419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......</w:t>
      </w:r>
    </w:p>
    <w:p w:rsidR="00FB793D" w:rsidRPr="00481A1F" w:rsidRDefault="00683644">
      <w:pPr>
        <w:framePr w:w="9419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......</w:t>
      </w:r>
    </w:p>
    <w:p w:rsidR="00FB793D" w:rsidRPr="00481A1F" w:rsidRDefault="00683644">
      <w:pPr>
        <w:framePr w:w="3978" w:wrap="auto" w:hAnchor="text" w:x="6877" w:y="3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งชื่อ.................................................ครูผู้สอน</w:t>
      </w:r>
    </w:p>
    <w:p w:rsidR="00FB793D" w:rsidRPr="00481A1F" w:rsidRDefault="00683644">
      <w:pPr>
        <w:framePr w:w="3978" w:wrap="auto" w:hAnchor="text" w:x="6877" w:y="3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(.................................................)</w:t>
      </w:r>
    </w:p>
    <w:p w:rsidR="00FB793D" w:rsidRPr="00481A1F" w:rsidRDefault="008C57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067840" behindDoc="0" locked="0" layoutInCell="0" allowOverlap="1" wp14:anchorId="2922CED1" wp14:editId="3764FF4B">
                <wp:simplePos x="0" y="0"/>
                <wp:positionH relativeFrom="column">
                  <wp:posOffset>752475</wp:posOffset>
                </wp:positionH>
                <wp:positionV relativeFrom="paragraph">
                  <wp:posOffset>2080260</wp:posOffset>
                </wp:positionV>
                <wp:extent cx="5969000" cy="1676400"/>
                <wp:effectExtent l="0" t="0" r="0" b="0"/>
                <wp:wrapSquare wrapText="bothSides"/>
                <wp:docPr id="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๗.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ร์  ศรีษะเนตร)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CED1" id="_x0000_s1031" type="#_x0000_t202" style="position:absolute;margin-left:59.25pt;margin-top:163.8pt;width:470pt;height:132pt;z-index:25206784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" o:allowincell="f" filled="f" stroked="f">
                <v:textbox>
                  <w:txbxContent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๗.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ร์  ศรีษะเนตร)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 w:rsidP="00AA6009">
      <w:pPr>
        <w:framePr w:w="2694" w:wrap="auto" w:hAnchor="text" w:x="4780" w:y="141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บบประเมินผลงานนักเรียน</w:t>
      </w:r>
    </w:p>
    <w:p w:rsidR="00FB793D" w:rsidRPr="00481A1F" w:rsidRDefault="00683644" w:rsidP="00AA6009">
      <w:pPr>
        <w:framePr w:w="9374" w:wrap="auto" w:hAnchor="text" w:x="1434" w:y="199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ื่อ.....................................................................................................................ชั้น..........................เลขที่..................</w:t>
      </w:r>
    </w:p>
    <w:p w:rsidR="00FB793D" w:rsidRPr="00481A1F" w:rsidRDefault="00683644">
      <w:pPr>
        <w:framePr w:w="5989" w:wrap="auto" w:hAnchor="text" w:x="3124" w:y="25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น่วยการเรียนรู้ที่.........กิจกรรม.............................................................</w:t>
      </w:r>
    </w:p>
    <w:p w:rsidR="00FB793D" w:rsidRPr="00481A1F" w:rsidRDefault="00683644">
      <w:pPr>
        <w:framePr w:w="6175" w:wrap="auto" w:hAnchor="text" w:x="1402" w:y="31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ชี้แจง ให้ผู้ประเมินใส่เครื่องหมาย </w:t>
      </w:r>
      <w:r w:rsidRPr="00481A1F">
        <w:rPr>
          <w:rFonts w:ascii="TH Sarabun New" w:hAnsi="TH Sarabun New" w:cs="TH Sarabun New"/>
          <w:color w:val="000000"/>
          <w:sz w:val="28"/>
          <w:cs/>
        </w:rPr>
        <w:t> ลงในช่องที่ตรงกับระดับคะแนน</w:t>
      </w:r>
    </w:p>
    <w:p w:rsidR="00FB793D" w:rsidRPr="00481A1F" w:rsidRDefault="00683644">
      <w:pPr>
        <w:framePr w:w="1804" w:wrap="auto" w:hAnchor="text" w:x="2076" w:y="37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ะเด็นที่ประเมิน</w:t>
      </w:r>
    </w:p>
    <w:p w:rsidR="00FB793D" w:rsidRPr="00481A1F" w:rsidRDefault="00683644">
      <w:pPr>
        <w:framePr w:w="489" w:wrap="auto" w:hAnchor="text" w:x="4911" w:y="44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B793D" w:rsidRPr="00481A1F" w:rsidRDefault="00683644">
      <w:pPr>
        <w:framePr w:w="2569" w:wrap="auto" w:hAnchor="text" w:x="981" w:y="47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ตรงจุดประสงค์ที่ก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นด</w:t>
      </w:r>
    </w:p>
    <w:p w:rsidR="00FB793D" w:rsidRPr="00481A1F" w:rsidRDefault="00683644">
      <w:pPr>
        <w:framePr w:w="2569" w:wrap="auto" w:hAnchor="text" w:x="981" w:y="47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มีความถูกต้อง</w:t>
      </w:r>
    </w:p>
    <w:p w:rsidR="00FB793D" w:rsidRPr="00481A1F" w:rsidRDefault="00683644">
      <w:pPr>
        <w:framePr w:w="2569" w:wrap="auto" w:hAnchor="text" w:x="981" w:y="47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มีความคิดสร้างสรรค์</w:t>
      </w:r>
    </w:p>
    <w:p w:rsidR="00FB793D" w:rsidRPr="00481A1F" w:rsidRDefault="00683644">
      <w:pPr>
        <w:framePr w:w="2569" w:wrap="auto" w:hAnchor="text" w:x="981" w:y="47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 มีความเป็นระเบียบ</w:t>
      </w:r>
    </w:p>
    <w:p w:rsidR="00FB793D" w:rsidRPr="00481A1F" w:rsidRDefault="00683644">
      <w:pPr>
        <w:framePr w:w="679" w:wrap="auto" w:hAnchor="text" w:x="4099" w:y="66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วม</w:t>
      </w:r>
    </w:p>
    <w:p w:rsidR="00FB793D" w:rsidRPr="00481A1F" w:rsidRDefault="00683644">
      <w:pPr>
        <w:framePr w:w="1568" w:wrap="auto" w:hAnchor="text" w:x="3216" w:y="71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วมทุกรายการ</w:t>
      </w:r>
    </w:p>
    <w:p w:rsidR="00FB793D" w:rsidRPr="00481A1F" w:rsidRDefault="00683644">
      <w:pPr>
        <w:framePr w:w="1568" w:wrap="auto" w:hAnchor="text" w:x="3216" w:y="71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ฉลี่ย</w:t>
      </w:r>
    </w:p>
    <w:p w:rsidR="00FB793D" w:rsidRPr="00481A1F" w:rsidRDefault="00683644" w:rsidP="00AA6009">
      <w:pPr>
        <w:framePr w:w="8999" w:wrap="auto" w:hAnchor="text" w:x="1402" w:y="851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งชื่อผู้ประเมิน................................................(ตนเอง) ลงชื่อผู้ประเมิน................................................(เพื่อน)</w:t>
      </w:r>
    </w:p>
    <w:p w:rsidR="00FB793D" w:rsidRPr="00481A1F" w:rsidRDefault="00683644">
      <w:pPr>
        <w:framePr w:w="4328" w:wrap="auto" w:hAnchor="text" w:x="3958" w:y="95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งชื่อผู้ประเมิน................................................(ครู)</w:t>
      </w:r>
    </w:p>
    <w:p w:rsidR="00FB793D" w:rsidRPr="00481A1F" w:rsidRDefault="00683644">
      <w:pPr>
        <w:framePr w:w="984" w:wrap="auto" w:hAnchor="text" w:x="5406" w:y="40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นเอง</w:t>
      </w:r>
    </w:p>
    <w:p w:rsidR="00FB793D" w:rsidRPr="00481A1F" w:rsidRDefault="00683644">
      <w:pPr>
        <w:framePr w:w="984" w:wrap="auto" w:hAnchor="text" w:x="5406" w:y="40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๒ </w:t>
      </w:r>
      <w:r w:rsidR="00AA6009"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B793D" w:rsidRPr="00481A1F" w:rsidRDefault="00683644">
      <w:pPr>
        <w:framePr w:w="489" w:wrap="auto" w:hAnchor="text" w:x="6393" w:y="44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</w:t>
      </w:r>
    </w:p>
    <w:p w:rsidR="00FB793D" w:rsidRPr="00481A1F" w:rsidRDefault="00683644">
      <w:pPr>
        <w:framePr w:w="1972" w:wrap="auto" w:hAnchor="text" w:x="6889" w:y="37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ผู้ประเมิน</w:t>
      </w:r>
    </w:p>
    <w:p w:rsidR="00FB793D" w:rsidRPr="00481A1F" w:rsidRDefault="00683644">
      <w:pPr>
        <w:framePr w:w="1972" w:wrap="auto" w:hAnchor="text" w:x="6889" w:y="37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พื่อน</w:t>
      </w:r>
    </w:p>
    <w:p w:rsidR="00FB793D" w:rsidRPr="00481A1F" w:rsidRDefault="00683644">
      <w:pPr>
        <w:framePr w:w="1972" w:wrap="auto" w:hAnchor="text" w:x="6889" w:y="37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</w:t>
      </w:r>
      <w:r w:rsidR="00AA6009"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๒</w:t>
      </w:r>
      <w:r w:rsidR="00AA6009"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๓ </w:t>
      </w:r>
      <w:r w:rsidR="00AA6009">
        <w:rPr>
          <w:rFonts w:ascii="TH Sarabun New" w:hAnsi="TH Sarabun New" w:cs="TH Sarabun New" w:hint="cs"/>
          <w:color w:val="000000"/>
          <w:sz w:val="28"/>
          <w:cs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</w:t>
      </w:r>
    </w:p>
    <w:p w:rsidR="00FB793D" w:rsidRPr="00481A1F" w:rsidRDefault="00683644">
      <w:pPr>
        <w:framePr w:w="572" w:wrap="auto" w:hAnchor="text" w:x="9567" w:y="40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รู</w:t>
      </w:r>
    </w:p>
    <w:p w:rsidR="00FB793D" w:rsidRPr="00481A1F" w:rsidRDefault="00683644">
      <w:pPr>
        <w:framePr w:w="489" w:wrap="auto" w:hAnchor="text" w:x="8866" w:y="44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B793D" w:rsidRPr="00481A1F" w:rsidRDefault="00683644">
      <w:pPr>
        <w:framePr w:w="489" w:wrap="auto" w:hAnchor="text" w:x="9359" w:y="44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B793D" w:rsidRPr="00481A1F" w:rsidRDefault="00683644">
      <w:pPr>
        <w:framePr w:w="489" w:wrap="auto" w:hAnchor="text" w:x="9854" w:y="44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B793D" w:rsidRPr="00481A1F" w:rsidRDefault="00683644">
      <w:pPr>
        <w:framePr w:w="489" w:wrap="auto" w:hAnchor="text" w:x="10349" w:y="44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</w:t>
      </w:r>
    </w:p>
    <w:p w:rsidR="00FB793D" w:rsidRPr="00481A1F" w:rsidRDefault="006C527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44320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48895</wp:posOffset>
            </wp:positionV>
            <wp:extent cx="7560310" cy="8970645"/>
            <wp:effectExtent l="0" t="0" r="2540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8"/>
                    <a:stretch/>
                  </pic:blipFill>
                  <pic:spPr bwMode="auto">
                    <a:xfrm>
                      <a:off x="0" y="0"/>
                      <a:ext cx="7560310" cy="897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628" w:wrap="auto" w:hAnchor="text" w:x="4813" w:y="14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ณฑ์การให้คะแนนผลงาน</w:t>
      </w:r>
    </w:p>
    <w:p w:rsidR="00FB793D" w:rsidRPr="00481A1F" w:rsidRDefault="00683644">
      <w:pPr>
        <w:framePr w:w="1804" w:wrap="auto" w:hAnchor="text" w:x="1665" w:y="19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ะเด็นที่ประเมิน</w:t>
      </w:r>
    </w:p>
    <w:p w:rsidR="00FB793D" w:rsidRPr="00481A1F" w:rsidRDefault="00683644">
      <w:pPr>
        <w:framePr w:w="2777" w:wrap="auto" w:hAnchor="text" w:x="981" w:y="2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ผลงานตรงกับจุดประสงค์ที่</w:t>
      </w:r>
    </w:p>
    <w:p w:rsidR="00FB793D" w:rsidRPr="00481A1F" w:rsidRDefault="00683644">
      <w:pPr>
        <w:framePr w:w="2777" w:wrap="auto" w:hAnchor="text" w:x="981" w:y="2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นด</w:t>
      </w:r>
    </w:p>
    <w:p w:rsidR="00FB793D" w:rsidRPr="00481A1F" w:rsidRDefault="00683644">
      <w:pPr>
        <w:framePr w:w="2954" w:wrap="auto" w:hAnchor="text" w:x="981" w:y="37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ผลงานมีความถูกต้องสมบูรณ์</w:t>
      </w:r>
    </w:p>
    <w:p w:rsidR="00FB793D" w:rsidRPr="00481A1F" w:rsidRDefault="00683644">
      <w:pPr>
        <w:framePr w:w="2831" w:wrap="auto" w:hAnchor="text" w:x="981" w:y="4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ผลงานมีความคิดสร้างสรรค์</w:t>
      </w:r>
    </w:p>
    <w:p w:rsidR="00FB793D" w:rsidRPr="00481A1F" w:rsidRDefault="00683644">
      <w:pPr>
        <w:framePr w:w="1816" w:wrap="auto" w:hAnchor="text" w:x="401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</w:t>
      </w:r>
    </w:p>
    <w:p w:rsidR="00FB793D" w:rsidRPr="00481A1F" w:rsidRDefault="00683644">
      <w:pPr>
        <w:framePr w:w="1816" w:wrap="auto" w:hAnchor="text" w:x="401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สอดคล้อง</w:t>
      </w:r>
    </w:p>
    <w:p w:rsidR="00FB793D" w:rsidRPr="00481A1F" w:rsidRDefault="00683644">
      <w:pPr>
        <w:framePr w:w="1816" w:wrap="auto" w:hAnchor="text" w:x="401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จุดประสงค์ทุก</w:t>
      </w:r>
    </w:p>
    <w:p w:rsidR="00FB793D" w:rsidRPr="00481A1F" w:rsidRDefault="00683644">
      <w:pPr>
        <w:framePr w:w="1816" w:wrap="auto" w:hAnchor="text" w:x="401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ะเด็น</w:t>
      </w:r>
    </w:p>
    <w:p w:rsidR="00FB793D" w:rsidRPr="00481A1F" w:rsidRDefault="00683644">
      <w:pPr>
        <w:framePr w:w="1816" w:wrap="auto" w:hAnchor="text" w:x="401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B793D" w:rsidRPr="00481A1F" w:rsidRDefault="00683644">
      <w:pPr>
        <w:framePr w:w="1816" w:wrap="auto" w:hAnchor="text" w:x="401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ถูกต้อง</w:t>
      </w:r>
    </w:p>
    <w:p w:rsidR="00FB793D" w:rsidRPr="00481A1F" w:rsidRDefault="00683644">
      <w:pPr>
        <w:framePr w:w="1816" w:wrap="auto" w:hAnchor="text" w:x="401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รบถ้วน</w:t>
      </w:r>
    </w:p>
    <w:p w:rsidR="00FB793D" w:rsidRPr="00481A1F" w:rsidRDefault="00683644">
      <w:pPr>
        <w:framePr w:w="1816" w:wrap="auto" w:hAnchor="text" w:x="401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แสดงออก</w:t>
      </w:r>
    </w:p>
    <w:p w:rsidR="00FB793D" w:rsidRPr="00481A1F" w:rsidRDefault="00683644">
      <w:pPr>
        <w:framePr w:w="1816" w:wrap="auto" w:hAnchor="text" w:x="401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ถึงความคิด</w:t>
      </w:r>
    </w:p>
    <w:p w:rsidR="00FB793D" w:rsidRPr="00481A1F" w:rsidRDefault="00683644">
      <w:pPr>
        <w:framePr w:w="1816" w:wrap="auto" w:hAnchor="text" w:x="401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ร้างสรรค์แปลก</w:t>
      </w:r>
    </w:p>
    <w:p w:rsidR="00FB793D" w:rsidRPr="00481A1F" w:rsidRDefault="00683644">
      <w:pPr>
        <w:framePr w:w="1816" w:wrap="auto" w:hAnchor="text" w:x="401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หม่และเป็น</w:t>
      </w:r>
    </w:p>
    <w:p w:rsidR="00FB793D" w:rsidRPr="00481A1F" w:rsidRDefault="00683644">
      <w:pPr>
        <w:framePr w:w="1816" w:wrap="auto" w:hAnchor="text" w:x="401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ะบบ</w:t>
      </w:r>
    </w:p>
    <w:p w:rsidR="00FB793D" w:rsidRPr="00481A1F" w:rsidRDefault="00683644">
      <w:pPr>
        <w:framePr w:w="1816" w:wrap="auto" w:hAnchor="text" w:x="401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มีความเป็น</w:t>
      </w:r>
    </w:p>
    <w:p w:rsidR="00FB793D" w:rsidRPr="00481A1F" w:rsidRDefault="00683644">
      <w:pPr>
        <w:framePr w:w="1816" w:wrap="auto" w:hAnchor="text" w:x="401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ะเบียบแสดงออก</w:t>
      </w:r>
    </w:p>
    <w:p w:rsidR="00FB793D" w:rsidRPr="00481A1F" w:rsidRDefault="00683644">
      <w:pPr>
        <w:framePr w:w="1816" w:wrap="auto" w:hAnchor="text" w:x="401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ถึงความประณีต</w:t>
      </w:r>
    </w:p>
    <w:p w:rsidR="00FB793D" w:rsidRPr="00481A1F" w:rsidRDefault="00683644">
      <w:pPr>
        <w:framePr w:w="959" w:wrap="auto" w:hAnchor="text" w:x="6984" w:y="19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B793D" w:rsidRPr="00481A1F" w:rsidRDefault="00683644">
      <w:pPr>
        <w:framePr w:w="1818" w:wrap="auto" w:hAnchor="text" w:x="570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B793D" w:rsidRPr="00481A1F" w:rsidRDefault="00683644">
      <w:pPr>
        <w:framePr w:w="1818" w:wrap="auto" w:hAnchor="text" w:x="570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สอดคล้อง</w:t>
      </w:r>
    </w:p>
    <w:p w:rsidR="00FB793D" w:rsidRPr="00481A1F" w:rsidRDefault="00683644">
      <w:pPr>
        <w:framePr w:w="1818" w:wrap="auto" w:hAnchor="text" w:x="570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ับจุดประสงค์</w:t>
      </w:r>
    </w:p>
    <w:p w:rsidR="00FB793D" w:rsidRPr="00481A1F" w:rsidRDefault="00683644">
      <w:pPr>
        <w:framePr w:w="1818" w:wrap="auto" w:hAnchor="text" w:x="570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ป็นส่วนใหญ่</w:t>
      </w:r>
    </w:p>
    <w:p w:rsidR="00FB793D" w:rsidRPr="00481A1F" w:rsidRDefault="00683644">
      <w:pPr>
        <w:framePr w:w="1818" w:wrap="auto" w:hAnchor="text" w:x="570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B793D" w:rsidRPr="00481A1F" w:rsidRDefault="00683644">
      <w:pPr>
        <w:framePr w:w="1818" w:wrap="auto" w:hAnchor="text" w:x="570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ถูกต้องเป็น</w:t>
      </w:r>
    </w:p>
    <w:p w:rsidR="00FB793D" w:rsidRPr="00481A1F" w:rsidRDefault="00683644">
      <w:pPr>
        <w:framePr w:w="1818" w:wrap="auto" w:hAnchor="text" w:x="570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่วนใหญ่</w:t>
      </w:r>
    </w:p>
    <w:p w:rsidR="00FB793D" w:rsidRPr="00481A1F" w:rsidRDefault="00683644">
      <w:pPr>
        <w:framePr w:w="1818" w:wrap="auto" w:hAnchor="text" w:x="570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มีแนวคิด</w:t>
      </w:r>
    </w:p>
    <w:p w:rsidR="00FB793D" w:rsidRPr="00481A1F" w:rsidRDefault="00683644">
      <w:pPr>
        <w:framePr w:w="1818" w:wrap="auto" w:hAnchor="text" w:x="570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ปลกใหม่แต่ยังไม่</w:t>
      </w:r>
    </w:p>
    <w:p w:rsidR="00FB793D" w:rsidRPr="00481A1F" w:rsidRDefault="00683644">
      <w:pPr>
        <w:framePr w:w="1818" w:wrap="auto" w:hAnchor="text" w:x="570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ป็นระบบ</w:t>
      </w:r>
    </w:p>
    <w:p w:rsidR="00FB793D" w:rsidRPr="00481A1F" w:rsidRDefault="00683644">
      <w:pPr>
        <w:framePr w:w="1780" w:wrap="auto" w:hAnchor="text" w:x="5707" w:y="65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ส่วนใหญ่มี</w:t>
      </w:r>
    </w:p>
    <w:p w:rsidR="00FB793D" w:rsidRPr="00481A1F" w:rsidRDefault="00683644">
      <w:pPr>
        <w:framePr w:w="1780" w:wrap="auto" w:hAnchor="text" w:x="5707" w:y="65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วามเป็นระเบียบ</w:t>
      </w:r>
    </w:p>
    <w:p w:rsidR="00FB793D" w:rsidRPr="00481A1F" w:rsidRDefault="00683644">
      <w:pPr>
        <w:framePr w:w="1780" w:wrap="auto" w:hAnchor="text" w:x="5707" w:y="65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ต่ยังมี</w:t>
      </w:r>
    </w:p>
    <w:p w:rsidR="00FB793D" w:rsidRPr="00481A1F" w:rsidRDefault="00683644">
      <w:pPr>
        <w:framePr w:w="1780" w:wrap="auto" w:hAnchor="text" w:x="5707" w:y="65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ข้อบกพร่อง</w:t>
      </w:r>
    </w:p>
    <w:p w:rsidR="00FB793D" w:rsidRPr="00481A1F" w:rsidRDefault="00683644">
      <w:pPr>
        <w:framePr w:w="1803" w:wrap="auto" w:hAnchor="text" w:x="7395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B793D" w:rsidRPr="00481A1F" w:rsidRDefault="00683644">
      <w:pPr>
        <w:framePr w:w="1803" w:wrap="auto" w:hAnchor="text" w:x="7395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สอดคล้อง</w:t>
      </w:r>
    </w:p>
    <w:p w:rsidR="00FB793D" w:rsidRPr="00481A1F" w:rsidRDefault="00683644">
      <w:pPr>
        <w:framePr w:w="1803" w:wrap="auto" w:hAnchor="text" w:x="7395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ับจุดประสงค์</w:t>
      </w:r>
    </w:p>
    <w:p w:rsidR="00FB793D" w:rsidRPr="00481A1F" w:rsidRDefault="00683644">
      <w:pPr>
        <w:framePr w:w="1803" w:wrap="auto" w:hAnchor="text" w:x="7395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บางประเด็น</w:t>
      </w:r>
    </w:p>
    <w:p w:rsidR="00FB793D" w:rsidRPr="00481A1F" w:rsidRDefault="00683644">
      <w:pPr>
        <w:framePr w:w="1803" w:wrap="auto" w:hAnchor="text" w:x="7395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B793D" w:rsidRPr="00481A1F" w:rsidRDefault="00683644">
      <w:pPr>
        <w:framePr w:w="1803" w:wrap="auto" w:hAnchor="text" w:x="7395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ถูกต้องเป็น</w:t>
      </w:r>
    </w:p>
    <w:p w:rsidR="00FB793D" w:rsidRPr="00481A1F" w:rsidRDefault="00683644">
      <w:pPr>
        <w:framePr w:w="1803" w:wrap="auto" w:hAnchor="text" w:x="7395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บางประเด็น</w:t>
      </w:r>
    </w:p>
    <w:p w:rsidR="00FB793D" w:rsidRPr="00481A1F" w:rsidRDefault="00683644">
      <w:pPr>
        <w:framePr w:w="1803" w:wrap="auto" w:hAnchor="text" w:x="7395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มาความ</w:t>
      </w:r>
    </w:p>
    <w:p w:rsidR="00FB793D" w:rsidRPr="00481A1F" w:rsidRDefault="00683644">
      <w:pPr>
        <w:framePr w:w="1803" w:wrap="auto" w:hAnchor="text" w:x="7395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น่าสนใจ แต่ยังไม่</w:t>
      </w:r>
    </w:p>
    <w:p w:rsidR="00FB793D" w:rsidRPr="00481A1F" w:rsidRDefault="00683644">
      <w:pPr>
        <w:framePr w:w="1803" w:wrap="auto" w:hAnchor="text" w:x="7395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มีแนวคิดแปลก</w:t>
      </w:r>
    </w:p>
    <w:p w:rsidR="00FB793D" w:rsidRPr="00481A1F" w:rsidRDefault="00683644">
      <w:pPr>
        <w:framePr w:w="1803" w:wrap="auto" w:hAnchor="text" w:x="7395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หม่</w:t>
      </w:r>
    </w:p>
    <w:p w:rsidR="00FB793D" w:rsidRPr="00481A1F" w:rsidRDefault="00683644">
      <w:pPr>
        <w:framePr w:w="1677" w:wrap="auto" w:hAnchor="text" w:x="9084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B793D" w:rsidRPr="00481A1F" w:rsidRDefault="00683644">
      <w:pPr>
        <w:framePr w:w="1677" w:wrap="auto" w:hAnchor="text" w:x="9084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ไม่</w:t>
      </w:r>
    </w:p>
    <w:p w:rsidR="00FB793D" w:rsidRPr="00481A1F" w:rsidRDefault="00683644">
      <w:pPr>
        <w:framePr w:w="1677" w:wrap="auto" w:hAnchor="text" w:x="9084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อดคล้องกับ</w:t>
      </w:r>
    </w:p>
    <w:p w:rsidR="00FB793D" w:rsidRPr="00481A1F" w:rsidRDefault="00683644">
      <w:pPr>
        <w:framePr w:w="1677" w:wrap="auto" w:hAnchor="text" w:x="9084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จุดประสงค์</w:t>
      </w:r>
    </w:p>
    <w:p w:rsidR="00FB793D" w:rsidRPr="00481A1F" w:rsidRDefault="00683644">
      <w:pPr>
        <w:framePr w:w="1677" w:wrap="auto" w:hAnchor="text" w:x="9084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B793D" w:rsidRPr="00481A1F" w:rsidRDefault="00683644">
      <w:pPr>
        <w:framePr w:w="1677" w:wrap="auto" w:hAnchor="text" w:x="9084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ไม่ถูกต้อง</w:t>
      </w:r>
    </w:p>
    <w:p w:rsidR="00FB793D" w:rsidRPr="00481A1F" w:rsidRDefault="00683644">
      <w:pPr>
        <w:framePr w:w="1677" w:wrap="auto" w:hAnchor="text" w:x="9084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ป็นส่วนใหญ่</w:t>
      </w:r>
    </w:p>
    <w:p w:rsidR="00FB793D" w:rsidRPr="00481A1F" w:rsidRDefault="00683644">
      <w:pPr>
        <w:framePr w:w="1677" w:wrap="auto" w:hAnchor="text" w:x="9084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ไม่แสดง</w:t>
      </w:r>
    </w:p>
    <w:p w:rsidR="00FB793D" w:rsidRPr="00481A1F" w:rsidRDefault="00683644">
      <w:pPr>
        <w:framePr w:w="1677" w:wrap="auto" w:hAnchor="text" w:x="9084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นวคิดใหม่</w:t>
      </w:r>
    </w:p>
    <w:p w:rsidR="00FB793D" w:rsidRPr="00481A1F" w:rsidRDefault="00683644">
      <w:pPr>
        <w:framePr w:w="2721" w:wrap="auto" w:hAnchor="text" w:x="981" w:y="65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 ผลงานมีความเป็นระเบียบ</w:t>
      </w:r>
    </w:p>
    <w:p w:rsidR="00FB793D" w:rsidRPr="00481A1F" w:rsidRDefault="00683644">
      <w:pPr>
        <w:framePr w:w="3449" w:wrap="auto" w:hAnchor="text" w:x="7395" w:y="65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มีความเป็น ผลงานส่วนใหญ่</w:t>
      </w:r>
    </w:p>
    <w:p w:rsidR="00FB793D" w:rsidRPr="00481A1F" w:rsidRDefault="00683644">
      <w:pPr>
        <w:framePr w:w="3449" w:wrap="auto" w:hAnchor="text" w:x="7395" w:y="65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ะเบียบแต่มีไม่เป็นระเบียบ</w:t>
      </w:r>
    </w:p>
    <w:p w:rsidR="00FB793D" w:rsidRPr="00481A1F" w:rsidRDefault="00683644">
      <w:pPr>
        <w:framePr w:w="3449" w:wrap="auto" w:hAnchor="text" w:x="7395" w:y="65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ข้อบกพร่องและมีข้อบกพร่อง</w:t>
      </w:r>
    </w:p>
    <w:p w:rsidR="00FB793D" w:rsidRPr="00481A1F" w:rsidRDefault="00683644">
      <w:pPr>
        <w:framePr w:w="3449" w:wrap="auto" w:hAnchor="text" w:x="7395" w:y="65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บางส่วน</w:t>
      </w:r>
    </w:p>
    <w:p w:rsidR="00FB793D" w:rsidRPr="00481A1F" w:rsidRDefault="00683644">
      <w:pPr>
        <w:framePr w:w="5772" w:wrap="auto" w:hAnchor="text" w:x="1402" w:y="8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ณฑ์การตัดสินคุณภาพ</w:t>
      </w:r>
    </w:p>
    <w:p w:rsidR="00FB793D" w:rsidRPr="00481A1F" w:rsidRDefault="00683644">
      <w:pPr>
        <w:framePr w:w="5772" w:wrap="auto" w:hAnchor="text" w:x="1402" w:y="8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นักเรียนได้คะแนน ๑๓ คะแนนขึ้นไปร้อยละ ๘๐ ถือว่าผ่าน</w:t>
      </w:r>
    </w:p>
    <w:p w:rsidR="00FB793D" w:rsidRPr="00481A1F" w:rsidRDefault="006C527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45344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58420</wp:posOffset>
            </wp:positionV>
            <wp:extent cx="7560310" cy="8996045"/>
            <wp:effectExtent l="0" t="0" r="254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8"/>
                    <a:stretch/>
                  </pic:blipFill>
                  <pic:spPr bwMode="auto">
                    <a:xfrm>
                      <a:off x="0" y="0"/>
                      <a:ext cx="7560310" cy="899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4582" w:wrap="auto" w:hAnchor="text" w:x="3836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บบประเมินพฤติกรรมในการท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งานเป็นรายบุคคล</w:t>
      </w:r>
    </w:p>
    <w:p w:rsidR="00FB793D" w:rsidRPr="00481A1F" w:rsidRDefault="00683644">
      <w:pPr>
        <w:framePr w:w="7511" w:wrap="auto" w:hAnchor="text" w:x="2373" w:y="19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/กิจกรรมที่ ........ เรื่อง ............................................................................................</w:t>
      </w:r>
    </w:p>
    <w:p w:rsidR="00FB793D" w:rsidRPr="00481A1F" w:rsidRDefault="00683644">
      <w:pPr>
        <w:framePr w:w="7511" w:wrap="auto" w:hAnchor="text" w:x="2373" w:y="19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น่วยการเรียนรู้ที่ ................................................................................................................</w:t>
      </w:r>
    </w:p>
    <w:p w:rsidR="00FB793D" w:rsidRPr="00481A1F" w:rsidRDefault="00683644">
      <w:pPr>
        <w:framePr w:w="8738" w:wrap="auto" w:hAnchor="text" w:x="1402" w:y="29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</w:t>
      </w:r>
      <w:r w:rsidR="00AA600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ชี้แจง สังเกตพฤติกรรมในการปฏิบัติกิจกรรมของนักเรียน แล้วเขียนเครื่องหมาย </w:t>
      </w:r>
      <w:r w:rsidRPr="00481A1F">
        <w:rPr>
          <w:rFonts w:ascii="TH Sarabun New" w:hAnsi="TH Sarabun New" w:cs="TH Sarabun New"/>
          <w:color w:val="000000"/>
          <w:sz w:val="28"/>
          <w:cs/>
        </w:rPr>
        <w:t> ลงในช่องรายการ</w:t>
      </w:r>
    </w:p>
    <w:p w:rsidR="00FB793D" w:rsidRPr="00481A1F" w:rsidRDefault="00683644">
      <w:pPr>
        <w:framePr w:w="8738" w:wrap="auto" w:hAnchor="text" w:x="1402" w:y="29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พฤติกรรมที่นักเรียนปฏิบัติ</w:t>
      </w:r>
    </w:p>
    <w:p w:rsidR="00FB793D" w:rsidRPr="00481A1F" w:rsidRDefault="00683644">
      <w:pPr>
        <w:framePr w:w="667" w:wrap="auto" w:hAnchor="text" w:x="1402" w:y="38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ลข</w:t>
      </w:r>
    </w:p>
    <w:p w:rsidR="00FB793D" w:rsidRPr="00481A1F" w:rsidRDefault="00683644">
      <w:pPr>
        <w:framePr w:w="667" w:wrap="auto" w:hAnchor="text" w:x="1402" w:y="38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ี่</w:t>
      </w:r>
    </w:p>
    <w:p w:rsidR="00FB793D" w:rsidRPr="00481A1F" w:rsidRDefault="00683644">
      <w:pPr>
        <w:framePr w:w="718" w:wrap="auto" w:hAnchor="text" w:x="2009" w:y="52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ื่อ</w:t>
      </w:r>
      <w:r w:rsidRPr="00481A1F">
        <w:rPr>
          <w:rFonts w:ascii="TH Sarabun New" w:hAnsi="TH Sarabun New" w:cs="TH Sarabun New"/>
          <w:color w:val="000000"/>
          <w:sz w:val="28"/>
        </w:rPr>
        <w:t>–</w:t>
      </w:r>
    </w:p>
    <w:p w:rsidR="00FB793D" w:rsidRPr="00481A1F" w:rsidRDefault="00683644">
      <w:pPr>
        <w:framePr w:w="718" w:wrap="auto" w:hAnchor="text" w:x="2009" w:y="52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กุล</w:t>
      </w:r>
    </w:p>
    <w:p w:rsidR="00FB793D" w:rsidRPr="00481A1F" w:rsidRDefault="00683644">
      <w:pPr>
        <w:framePr w:w="1858" w:wrap="auto" w:hAnchor="text" w:x="5074" w:y="38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ายการพฤติกรรม</w:t>
      </w:r>
    </w:p>
    <w:p w:rsidR="00AA6009" w:rsidRDefault="00683644" w:rsidP="00AA6009">
      <w:pPr>
        <w:framePr w:w="1053" w:h="2026" w:hRule="exact" w:wrap="auto" w:vAnchor="page" w:hAnchor="page" w:x="6511" w:y="4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</w:rPr>
      </w:pPr>
      <w:r w:rsidRPr="00AA6009">
        <w:rPr>
          <w:rFonts w:ascii="TH Sarabun New" w:hAnsi="TH Sarabun New" w:cs="TH Sarabun New"/>
          <w:color w:val="000000"/>
          <w:sz w:val="24"/>
          <w:szCs w:val="24"/>
          <w:cs/>
        </w:rPr>
        <w:t>ประเมิน</w:t>
      </w:r>
    </w:p>
    <w:p w:rsidR="00AA6009" w:rsidRDefault="00683644" w:rsidP="00AA6009">
      <w:pPr>
        <w:framePr w:w="1053" w:h="2026" w:hRule="exact" w:wrap="auto" w:vAnchor="page" w:hAnchor="page" w:x="6511" w:y="4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</w:rPr>
      </w:pPr>
      <w:r w:rsidRPr="00AA6009">
        <w:rPr>
          <w:rFonts w:ascii="TH Sarabun New" w:hAnsi="TH Sarabun New" w:cs="TH Sarabun New"/>
          <w:color w:val="000000"/>
          <w:sz w:val="24"/>
          <w:szCs w:val="24"/>
          <w:cs/>
        </w:rPr>
        <w:t>และปรับ</w:t>
      </w:r>
    </w:p>
    <w:p w:rsidR="00AA6009" w:rsidRDefault="00683644" w:rsidP="00AA6009">
      <w:pPr>
        <w:framePr w:w="1053" w:h="2026" w:hRule="exact" w:wrap="auto" w:vAnchor="page" w:hAnchor="page" w:x="6511" w:y="4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</w:rPr>
      </w:pPr>
      <w:r w:rsidRPr="00AA6009">
        <w:rPr>
          <w:rFonts w:ascii="TH Sarabun New" w:hAnsi="TH Sarabun New" w:cs="TH Sarabun New"/>
          <w:color w:val="000000"/>
          <w:sz w:val="24"/>
          <w:szCs w:val="24"/>
          <w:cs/>
        </w:rPr>
        <w:t>ปรุงงาน</w:t>
      </w:r>
    </w:p>
    <w:p w:rsidR="00AA6009" w:rsidRDefault="00683644" w:rsidP="00AA6009">
      <w:pPr>
        <w:framePr w:w="1053" w:h="2026" w:hRule="exact" w:wrap="auto" w:vAnchor="page" w:hAnchor="page" w:x="6511" w:y="4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</w:rPr>
      </w:pPr>
      <w:r w:rsidRPr="00AA6009">
        <w:rPr>
          <w:rFonts w:ascii="TH Sarabun New" w:hAnsi="TH Sarabun New" w:cs="TH Sarabun New"/>
          <w:color w:val="000000"/>
          <w:sz w:val="24"/>
          <w:szCs w:val="24"/>
          <w:cs/>
        </w:rPr>
        <w:t>ด้วยความ</w:t>
      </w:r>
    </w:p>
    <w:p w:rsidR="00FB793D" w:rsidRPr="00AA6009" w:rsidRDefault="00683644" w:rsidP="00AA6009">
      <w:pPr>
        <w:framePr w:w="1053" w:h="2026" w:hRule="exact" w:wrap="auto" w:vAnchor="page" w:hAnchor="page" w:x="6511" w:y="4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AA6009">
        <w:rPr>
          <w:rFonts w:ascii="TH Sarabun New" w:hAnsi="TH Sarabun New" w:cs="TH Sarabun New"/>
          <w:color w:val="000000"/>
          <w:sz w:val="24"/>
          <w:szCs w:val="24"/>
          <w:cs/>
        </w:rPr>
        <w:t>เต็มใจ</w:t>
      </w:r>
    </w:p>
    <w:p w:rsidR="00AA6009" w:rsidRDefault="00683644" w:rsidP="00AA6009">
      <w:pPr>
        <w:framePr w:w="691" w:h="2671" w:hRule="exact" w:wrap="auto" w:vAnchor="page" w:hAnchor="page" w:x="7831" w:y="46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</w:t>
      </w:r>
      <w:r w:rsidR="00AA6009">
        <w:rPr>
          <w:rFonts w:ascii="TH Sarabun New" w:hAnsi="TH Sarabun New" w:cs="TH Sarabun New" w:hint="cs"/>
          <w:color w:val="000000"/>
          <w:sz w:val="28"/>
          <w:cs/>
        </w:rPr>
        <w:t>ำ</w:t>
      </w:r>
    </w:p>
    <w:p w:rsidR="00AA6009" w:rsidRDefault="00683644" w:rsidP="00AA6009">
      <w:pPr>
        <w:framePr w:w="691" w:h="2671" w:hRule="exact" w:wrap="auto" w:vAnchor="page" w:hAnchor="page" w:x="7831" w:y="46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าม</w:t>
      </w:r>
    </w:p>
    <w:p w:rsidR="00AA6009" w:rsidRDefault="00683644" w:rsidP="00AA6009">
      <w:pPr>
        <w:framePr w:w="691" w:h="2671" w:hRule="exact" w:wrap="auto" w:vAnchor="page" w:hAnchor="page" w:x="7831" w:y="46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น้า</w:t>
      </w:r>
    </w:p>
    <w:p w:rsidR="00AA6009" w:rsidRDefault="00683644" w:rsidP="00AA6009">
      <w:pPr>
        <w:framePr w:w="691" w:h="2671" w:hRule="exact" w:wrap="auto" w:vAnchor="page" w:hAnchor="page" w:x="7831" w:y="46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ี่ที่</w:t>
      </w:r>
    </w:p>
    <w:p w:rsidR="00AA6009" w:rsidRDefault="00683644" w:rsidP="00AA6009">
      <w:pPr>
        <w:framePr w:w="691" w:h="2671" w:hRule="exact" w:wrap="auto" w:vAnchor="page" w:hAnchor="page" w:x="7831" w:y="46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ด้รับมอบ</w:t>
      </w:r>
    </w:p>
    <w:p w:rsidR="00FB793D" w:rsidRPr="00481A1F" w:rsidRDefault="00683644" w:rsidP="00AA6009">
      <w:pPr>
        <w:framePr w:w="691" w:h="2671" w:hRule="exact" w:wrap="auto" w:vAnchor="page" w:hAnchor="page" w:x="7831" w:y="46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มาย</w:t>
      </w:r>
    </w:p>
    <w:p w:rsidR="00FB793D" w:rsidRPr="00481A1F" w:rsidRDefault="00AA6009">
      <w:pPr>
        <w:framePr w:w="1369" w:wrap="auto" w:hAnchor="text" w:x="9551" w:y="38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ระดับ</w:t>
      </w:r>
    </w:p>
    <w:p w:rsidR="00FB793D" w:rsidRPr="00481A1F" w:rsidRDefault="00AA6009">
      <w:pPr>
        <w:framePr w:w="1369" w:wrap="auto" w:hAnchor="text" w:x="9551" w:y="38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t xml:space="preserve">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คุณภาพ</w:t>
      </w:r>
    </w:p>
    <w:p w:rsidR="00FB793D" w:rsidRPr="00481A1F" w:rsidRDefault="00683644">
      <w:pPr>
        <w:framePr w:w="1369" w:wrap="auto" w:hAnchor="text" w:x="9551" w:y="38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๔ </w:t>
      </w:r>
      <w:r w:rsidR="00AA6009">
        <w:rPr>
          <w:rFonts w:ascii="TH Sarabun New" w:hAnsi="TH Sarabun New" w:cs="TH Sarabun New" w:hint="cs"/>
          <w:color w:val="000000"/>
          <w:sz w:val="28"/>
          <w:cs/>
        </w:rPr>
        <w:t xml:space="preserve">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</w:t>
      </w:r>
      <w:r w:rsidR="00AA6009">
        <w:rPr>
          <w:rFonts w:ascii="TH Sarabun New" w:hAnsi="TH Sarabun New" w:cs="TH Sarabun New" w:hint="cs"/>
          <w:color w:val="000000"/>
          <w:sz w:val="28"/>
          <w:cs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๒ </w:t>
      </w:r>
      <w:r w:rsidR="00AA6009">
        <w:rPr>
          <w:rFonts w:ascii="TH Sarabun New" w:hAnsi="TH Sarabun New" w:cs="TH Sarabun New" w:hint="cs"/>
          <w:color w:val="000000"/>
          <w:sz w:val="28"/>
          <w:cs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AA6009" w:rsidRDefault="00683644" w:rsidP="00AA6009">
      <w:pPr>
        <w:framePr w:w="691" w:h="2356" w:hRule="exact" w:wrap="auto" w:vAnchor="page" w:hAnchor="page" w:x="8311" w:y="4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พอใจ</w:t>
      </w:r>
    </w:p>
    <w:p w:rsidR="00AA6009" w:rsidRDefault="00683644" w:rsidP="00AA6009">
      <w:pPr>
        <w:framePr w:w="691" w:h="2356" w:hRule="exact" w:wrap="auto" w:vAnchor="page" w:hAnchor="page" w:x="8311" w:y="4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ับ</w:t>
      </w:r>
    </w:p>
    <w:p w:rsidR="00AA6009" w:rsidRDefault="00683644" w:rsidP="00AA6009">
      <w:pPr>
        <w:framePr w:w="691" w:h="2356" w:hRule="exact" w:wrap="auto" w:vAnchor="page" w:hAnchor="page" w:x="8311" w:y="4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วาม</w:t>
      </w:r>
    </w:p>
    <w:p w:rsidR="00AA6009" w:rsidRDefault="00683644" w:rsidP="00AA6009">
      <w:pPr>
        <w:framePr w:w="691" w:h="2356" w:hRule="exact" w:wrap="auto" w:vAnchor="page" w:hAnchor="page" w:x="8311" w:y="4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</w:t>
      </w:r>
      <w:r w:rsidR="00AA600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ร็จของ</w:t>
      </w:r>
    </w:p>
    <w:p w:rsidR="00FB793D" w:rsidRPr="00481A1F" w:rsidRDefault="00683644" w:rsidP="00AA6009">
      <w:pPr>
        <w:framePr w:w="691" w:h="2356" w:hRule="exact" w:wrap="auto" w:vAnchor="page" w:hAnchor="page" w:x="8311" w:y="4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งาน</w:t>
      </w:r>
    </w:p>
    <w:p w:rsidR="00AA6009" w:rsidRDefault="00683644" w:rsidP="00AA6009">
      <w:pPr>
        <w:framePr w:w="691" w:h="1906" w:hRule="exact" w:wrap="auto" w:vAnchor="page" w:hAnchor="page" w:x="4681" w:y="4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ับฟังความคิดเห็นของ</w:t>
      </w:r>
    </w:p>
    <w:p w:rsidR="00FB793D" w:rsidRPr="00481A1F" w:rsidRDefault="00683644" w:rsidP="00AA6009">
      <w:pPr>
        <w:framePr w:w="691" w:h="1906" w:hRule="exact" w:wrap="auto" w:vAnchor="page" w:hAnchor="page" w:x="4681" w:y="4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ู้อื่น</w:t>
      </w:r>
    </w:p>
    <w:p w:rsidR="00AA6009" w:rsidRDefault="00683644" w:rsidP="00AA6009">
      <w:pPr>
        <w:framePr w:w="691" w:h="2041" w:hRule="exact" w:wrap="auto" w:vAnchor="page" w:hAnchor="page" w:x="3466" w:y="48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อบ</w:t>
      </w:r>
    </w:p>
    <w:p w:rsidR="00AA6009" w:rsidRDefault="00683644" w:rsidP="00AA6009">
      <w:pPr>
        <w:framePr w:w="691" w:h="2041" w:hRule="exact" w:wrap="auto" w:vAnchor="page" w:hAnchor="page" w:x="3466" w:y="48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</w:t>
      </w:r>
      <w:r w:rsidR="00AA600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ถามตรง</w:t>
      </w:r>
    </w:p>
    <w:p w:rsidR="00AA6009" w:rsidRDefault="00683644" w:rsidP="00AA6009">
      <w:pPr>
        <w:framePr w:w="691" w:h="2041" w:hRule="exact" w:wrap="auto" w:vAnchor="page" w:hAnchor="page" w:x="3466" w:y="48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ะ</w:t>
      </w:r>
    </w:p>
    <w:p w:rsidR="00FB793D" w:rsidRPr="00481A1F" w:rsidRDefault="00683644" w:rsidP="00AA6009">
      <w:pPr>
        <w:framePr w:w="691" w:h="2041" w:hRule="exact" w:wrap="auto" w:vAnchor="page" w:hAnchor="page" w:x="3466" w:y="48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ด</w:t>
      </w:r>
      <w:proofErr w:type="spellStart"/>
      <w:r w:rsidRPr="00481A1F">
        <w:rPr>
          <w:rFonts w:ascii="TH Sarabun New" w:hAnsi="TH Sarabun New" w:cs="TH Sarabun New"/>
          <w:color w:val="000000"/>
          <w:sz w:val="28"/>
          <w:cs/>
        </w:rPr>
        <w:t>็น</w:t>
      </w:r>
      <w:proofErr w:type="spellEnd"/>
    </w:p>
    <w:p w:rsidR="00AA6009" w:rsidRDefault="00683644" w:rsidP="00AA6009">
      <w:pPr>
        <w:framePr w:w="691" w:h="1936" w:hRule="exact" w:wrap="auto" w:vAnchor="page" w:hAnchor="page" w:x="7306" w:y="47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คา</w:t>
      </w:r>
    </w:p>
    <w:p w:rsidR="00AA6009" w:rsidRDefault="00683644" w:rsidP="00AA6009">
      <w:pPr>
        <w:framePr w:w="691" w:h="1936" w:hRule="exact" w:wrap="auto" w:vAnchor="page" w:hAnchor="page" w:x="7306" w:y="47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พ</w:t>
      </w:r>
    </w:p>
    <w:p w:rsidR="00AA6009" w:rsidRDefault="00683644" w:rsidP="00AA6009">
      <w:pPr>
        <w:framePr w:w="691" w:h="1936" w:hRule="exact" w:wrap="auto" w:vAnchor="page" w:hAnchor="page" w:x="7306" w:y="47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ข้อตก</w:t>
      </w:r>
    </w:p>
    <w:p w:rsidR="00FB793D" w:rsidRPr="00481A1F" w:rsidRDefault="00683644" w:rsidP="00AA6009">
      <w:pPr>
        <w:framePr w:w="691" w:h="1936" w:hRule="exact" w:wrap="auto" w:vAnchor="page" w:hAnchor="page" w:x="7306" w:y="47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งของกลุ่ม</w:t>
      </w:r>
    </w:p>
    <w:p w:rsidR="00AA6009" w:rsidRDefault="00683644" w:rsidP="00AA6009">
      <w:pPr>
        <w:framePr w:w="691" w:h="2086" w:hRule="exact" w:wrap="auto" w:vAnchor="page" w:hAnchor="page" w:x="5296" w:y="4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ห้</w:t>
      </w:r>
    </w:p>
    <w:p w:rsidR="00AA6009" w:rsidRDefault="00683644" w:rsidP="00AA6009">
      <w:pPr>
        <w:framePr w:w="691" w:h="2086" w:hRule="exact" w:wrap="auto" w:vAnchor="page" w:hAnchor="page" w:x="5296" w:y="4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วามช่วย</w:t>
      </w:r>
    </w:p>
    <w:p w:rsidR="00FB793D" w:rsidRPr="00481A1F" w:rsidRDefault="00683644" w:rsidP="00AA6009">
      <w:pPr>
        <w:framePr w:w="691" w:h="2086" w:hRule="exact" w:wrap="auto" w:vAnchor="page" w:hAnchor="page" w:x="5296" w:y="4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หลือผู้อื่น</w:t>
      </w:r>
    </w:p>
    <w:p w:rsidR="00AA6009" w:rsidRDefault="00683644" w:rsidP="00AA6009">
      <w:pPr>
        <w:framePr w:w="691" w:wrap="auto" w:vAnchor="page" w:hAnchor="page" w:x="5866" w:y="4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มุ่งมั่น</w:t>
      </w:r>
    </w:p>
    <w:p w:rsidR="00AA6009" w:rsidRDefault="00683644" w:rsidP="00AA6009">
      <w:pPr>
        <w:framePr w:w="691" w:wrap="auto" w:vAnchor="page" w:hAnchor="page" w:x="5866" w:y="4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</w:t>
      </w:r>
      <w:r w:rsidR="00AA600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งาน</w:t>
      </w:r>
    </w:p>
    <w:p w:rsidR="00AA6009" w:rsidRDefault="00683644" w:rsidP="00AA6009">
      <w:pPr>
        <w:framePr w:w="691" w:wrap="auto" w:vAnchor="page" w:hAnchor="page" w:x="5866" w:y="4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ห้ส</w:t>
      </w:r>
      <w:r w:rsidR="00AA6009">
        <w:rPr>
          <w:rFonts w:ascii="TH Sarabun New" w:hAnsi="TH Sarabun New" w:cs="TH Sarabun New" w:hint="cs"/>
          <w:color w:val="000000"/>
          <w:sz w:val="28"/>
          <w:cs/>
        </w:rPr>
        <w:t>ำ</w:t>
      </w:r>
    </w:p>
    <w:p w:rsidR="00FB793D" w:rsidRPr="00481A1F" w:rsidRDefault="00683644" w:rsidP="00AA6009">
      <w:pPr>
        <w:framePr w:w="691" w:wrap="auto" w:vAnchor="page" w:hAnchor="page" w:x="5866" w:y="4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proofErr w:type="spellStart"/>
      <w:r w:rsidRPr="00481A1F">
        <w:rPr>
          <w:rFonts w:ascii="TH Sarabun New" w:hAnsi="TH Sarabun New" w:cs="TH Sarabun New"/>
          <w:color w:val="000000"/>
          <w:sz w:val="28"/>
          <w:cs/>
        </w:rPr>
        <w:t>เร็จ</w:t>
      </w:r>
      <w:proofErr w:type="spellEnd"/>
    </w:p>
    <w:p w:rsidR="00AA6009" w:rsidRDefault="00683644" w:rsidP="00AA6009">
      <w:pPr>
        <w:framePr w:w="691" w:h="2131" w:hRule="exact" w:wrap="auto" w:vAnchor="page" w:hAnchor="text" w:x="2933" w:y="48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นใจ</w:t>
      </w:r>
    </w:p>
    <w:p w:rsidR="00AA6009" w:rsidRDefault="00683644" w:rsidP="00AA6009">
      <w:pPr>
        <w:framePr w:w="691" w:h="2131" w:hRule="exact" w:wrap="auto" w:vAnchor="page" w:hAnchor="text" w:x="2933" w:y="48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นการ</w:t>
      </w:r>
    </w:p>
    <w:p w:rsidR="00FB793D" w:rsidRPr="00481A1F" w:rsidRDefault="00683644" w:rsidP="00AA6009">
      <w:pPr>
        <w:framePr w:w="691" w:h="2131" w:hRule="exact" w:wrap="auto" w:vAnchor="page" w:hAnchor="text" w:x="2933" w:y="48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</w:t>
      </w:r>
      <w:r w:rsidR="00AA600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งาน</w:t>
      </w:r>
    </w:p>
    <w:p w:rsidR="00AA6009" w:rsidRDefault="00683644" w:rsidP="00AA6009">
      <w:pPr>
        <w:framePr w:w="691" w:h="1741" w:hRule="exact" w:wrap="auto" w:vAnchor="page" w:hAnchor="page" w:x="4081" w:y="4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สนอความ</w:t>
      </w:r>
    </w:p>
    <w:p w:rsidR="00AA6009" w:rsidRDefault="00683644" w:rsidP="00AA6009">
      <w:pPr>
        <w:framePr w:w="691" w:h="1741" w:hRule="exact" w:wrap="auto" w:vAnchor="page" w:hAnchor="page" w:x="4081" w:y="4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ิด</w:t>
      </w:r>
    </w:p>
    <w:p w:rsidR="00FB793D" w:rsidRPr="00481A1F" w:rsidRDefault="00683644" w:rsidP="00AA6009">
      <w:pPr>
        <w:framePr w:w="691" w:h="1741" w:hRule="exact" w:wrap="auto" w:vAnchor="page" w:hAnchor="page" w:x="4081" w:y="4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ห็น</w:t>
      </w:r>
    </w:p>
    <w:p w:rsidR="00FB793D" w:rsidRPr="00481A1F" w:rsidRDefault="00683644">
      <w:pPr>
        <w:framePr w:w="507" w:wrap="auto" w:hAnchor="text" w:x="1521" w:y="73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๑</w:t>
      </w:r>
    </w:p>
    <w:p w:rsidR="00FB793D" w:rsidRPr="00481A1F" w:rsidRDefault="00683644">
      <w:pPr>
        <w:framePr w:w="507" w:wrap="auto" w:hAnchor="text" w:x="1521" w:y="73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๒</w:t>
      </w:r>
    </w:p>
    <w:p w:rsidR="00FB793D" w:rsidRPr="00481A1F" w:rsidRDefault="00683644">
      <w:pPr>
        <w:framePr w:w="507" w:wrap="auto" w:hAnchor="text" w:x="1521" w:y="73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๓</w:t>
      </w:r>
    </w:p>
    <w:p w:rsidR="00FB793D" w:rsidRPr="00481A1F" w:rsidRDefault="00683644">
      <w:pPr>
        <w:framePr w:w="507" w:wrap="auto" w:hAnchor="text" w:x="1521" w:y="73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๔</w:t>
      </w:r>
    </w:p>
    <w:p w:rsidR="00FB793D" w:rsidRPr="00481A1F" w:rsidRDefault="00683644">
      <w:pPr>
        <w:framePr w:w="507" w:wrap="auto" w:hAnchor="text" w:x="1521" w:y="73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๕</w:t>
      </w:r>
    </w:p>
    <w:p w:rsidR="00FB793D" w:rsidRPr="00481A1F" w:rsidRDefault="00683644">
      <w:pPr>
        <w:framePr w:w="1871" w:wrap="auto" w:hAnchor="text" w:x="1402" w:y="96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ณฑ์การประเมิน</w:t>
      </w:r>
    </w:p>
    <w:p w:rsidR="00FB793D" w:rsidRPr="00481A1F" w:rsidRDefault="00683644">
      <w:pPr>
        <w:framePr w:w="9418" w:wrap="auto" w:hAnchor="text" w:x="1402" w:y="9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 xml:space="preserve">๑. การให้คะแนน </w:t>
      </w: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 ให้ ๑ คะแนน</w:t>
      </w:r>
    </w:p>
    <w:p w:rsidR="00FB793D" w:rsidRPr="00481A1F" w:rsidRDefault="00683644">
      <w:pPr>
        <w:framePr w:w="9418" w:wrap="auto" w:hAnchor="text" w:x="1402" w:y="9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๒. การสรุปผลการประเมินให้เป็นระดับคุณภาพ ๔</w:t>
      </w:r>
      <w:r w:rsidRPr="00481A1F">
        <w:rPr>
          <w:rFonts w:ascii="TH Sarabun New" w:hAnsi="TH Sarabun New" w:cs="TH Sarabun New"/>
          <w:color w:val="000000"/>
          <w:sz w:val="31"/>
          <w:szCs w:val="31"/>
        </w:rPr>
        <w:t xml:space="preserve">, </w:t>
      </w: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๓</w:t>
      </w:r>
      <w:r w:rsidRPr="00481A1F">
        <w:rPr>
          <w:rFonts w:ascii="TH Sarabun New" w:hAnsi="TH Sarabun New" w:cs="TH Sarabun New"/>
          <w:color w:val="000000"/>
          <w:sz w:val="31"/>
          <w:szCs w:val="31"/>
        </w:rPr>
        <w:t xml:space="preserve">, </w:t>
      </w: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๒</w:t>
      </w:r>
      <w:r w:rsidRPr="00481A1F">
        <w:rPr>
          <w:rFonts w:ascii="TH Sarabun New" w:hAnsi="TH Sarabun New" w:cs="TH Sarabun New"/>
          <w:color w:val="000000"/>
          <w:sz w:val="31"/>
          <w:szCs w:val="31"/>
        </w:rPr>
        <w:t xml:space="preserve">, </w:t>
      </w: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๑ กาหนดเกณฑ์ได้ตามความ</w:t>
      </w:r>
    </w:p>
    <w:p w:rsidR="00FB793D" w:rsidRPr="00481A1F" w:rsidRDefault="00683644">
      <w:pPr>
        <w:framePr w:w="9418" w:wrap="auto" w:hAnchor="text" w:x="1402" w:y="9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เหมาะสมหรืออาจใช้เกณฑ์ดังนี้</w:t>
      </w:r>
    </w:p>
    <w:p w:rsidR="00FB793D" w:rsidRPr="00481A1F" w:rsidRDefault="00683644">
      <w:pPr>
        <w:framePr w:w="9418" w:wrap="auto" w:hAnchor="text" w:x="1402" w:y="9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</w:rPr>
        <w:t xml:space="preserve">  </w:t>
      </w: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๙</w:t>
      </w:r>
      <w:r w:rsidRPr="00481A1F">
        <w:rPr>
          <w:rFonts w:ascii="TH Sarabun New" w:hAnsi="TH Sarabun New" w:cs="TH Sarabun New"/>
          <w:color w:val="000000"/>
          <w:sz w:val="31"/>
          <w:szCs w:val="31"/>
        </w:rPr>
        <w:t>–</w:t>
      </w: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๑๐ คะแนน = ๔ (ดีมาก)๗</w:t>
      </w:r>
      <w:r w:rsidRPr="00481A1F">
        <w:rPr>
          <w:rFonts w:ascii="TH Sarabun New" w:hAnsi="TH Sarabun New" w:cs="TH Sarabun New"/>
          <w:color w:val="000000"/>
          <w:sz w:val="31"/>
          <w:szCs w:val="31"/>
        </w:rPr>
        <w:t>–</w:t>
      </w: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๘ คะแนน = ๓ (ดี)</w:t>
      </w:r>
    </w:p>
    <w:p w:rsidR="00FB793D" w:rsidRPr="00481A1F" w:rsidRDefault="00683644">
      <w:pPr>
        <w:framePr w:w="9418" w:wrap="auto" w:hAnchor="text" w:x="1402" w:y="9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</w:rPr>
        <w:t xml:space="preserve">  </w:t>
      </w: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๕</w:t>
      </w:r>
      <w:r w:rsidRPr="00481A1F">
        <w:rPr>
          <w:rFonts w:ascii="TH Sarabun New" w:hAnsi="TH Sarabun New" w:cs="TH Sarabun New"/>
          <w:color w:val="000000"/>
          <w:sz w:val="31"/>
          <w:szCs w:val="31"/>
        </w:rPr>
        <w:t>–</w:t>
      </w: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๖ คะแนน = ๒ (พอใช้)๐</w:t>
      </w:r>
      <w:r w:rsidRPr="00481A1F">
        <w:rPr>
          <w:rFonts w:ascii="TH Sarabun New" w:hAnsi="TH Sarabun New" w:cs="TH Sarabun New"/>
          <w:color w:val="000000"/>
          <w:sz w:val="31"/>
          <w:szCs w:val="31"/>
        </w:rPr>
        <w:t>–</w:t>
      </w: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๔ คะแนน = ๑ (ควรปรับปรุง)</w:t>
      </w:r>
    </w:p>
    <w:p w:rsidR="00AA6009" w:rsidRDefault="00683644" w:rsidP="00AA6009">
      <w:pPr>
        <w:framePr w:w="691" w:wrap="auto" w:vAnchor="page" w:hAnchor="page" w:x="8926" w:y="47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วม</w:t>
      </w:r>
    </w:p>
    <w:p w:rsidR="00AA6009" w:rsidRDefault="00683644" w:rsidP="00AA6009">
      <w:pPr>
        <w:framePr w:w="691" w:wrap="auto" w:vAnchor="page" w:hAnchor="page" w:x="8926" w:y="47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ะ</w:t>
      </w:r>
    </w:p>
    <w:p w:rsidR="00FB793D" w:rsidRPr="00481A1F" w:rsidRDefault="00683644" w:rsidP="00AA6009">
      <w:pPr>
        <w:framePr w:w="691" w:wrap="auto" w:vAnchor="page" w:hAnchor="page" w:x="8926" w:y="47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นน</w:t>
      </w:r>
    </w:p>
    <w:p w:rsidR="00FB793D" w:rsidRPr="00481A1F" w:rsidRDefault="006C527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463680" behindDoc="1" locked="0" layoutInCell="0" allowOverlap="1">
            <wp:simplePos x="0" y="0"/>
            <wp:positionH relativeFrom="margin">
              <wp:posOffset>9525</wp:posOffset>
            </wp:positionH>
            <wp:positionV relativeFrom="margin">
              <wp:posOffset>-71120</wp:posOffset>
            </wp:positionV>
            <wp:extent cx="7560310" cy="8983345"/>
            <wp:effectExtent l="0" t="0" r="254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8"/>
                    <a:stretch/>
                  </pic:blipFill>
                  <pic:spPr bwMode="auto">
                    <a:xfrm>
                      <a:off x="0" y="0"/>
                      <a:ext cx="7560310" cy="898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1119" w:wrap="auto" w:hAnchor="text" w:x="5590" w:y="11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8"/>
          <w:szCs w:val="38"/>
          <w:cs/>
        </w:rPr>
        <w:t>ใบงาน</w:t>
      </w:r>
    </w:p>
    <w:p w:rsidR="00FB793D" w:rsidRPr="00481A1F" w:rsidRDefault="00683644">
      <w:pPr>
        <w:framePr w:w="2139" w:wrap="auto" w:hAnchor="text" w:x="5079" w:y="19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เด็กดี มีความสุจริต</w:t>
      </w:r>
    </w:p>
    <w:p w:rsidR="00FB793D" w:rsidRPr="00481A1F" w:rsidRDefault="00683644">
      <w:pPr>
        <w:framePr w:w="4397" w:wrap="auto" w:hAnchor="text" w:x="1385" w:y="27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</w:t>
      </w:r>
      <w:r w:rsid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ชี้แจง : ให้นักเรียนวิเคราะห์ประเด็นดังต่อไปนี้</w:t>
      </w:r>
    </w:p>
    <w:p w:rsidR="00FB793D" w:rsidRDefault="00683644" w:rsidP="009C397B">
      <w:pPr>
        <w:pStyle w:val="a7"/>
        <w:framePr w:w="9001" w:h="3821" w:hRule="exact" w:wrap="auto" w:hAnchor="text" w:x="1374" w:y="3447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9C397B">
        <w:rPr>
          <w:rFonts w:ascii="TH Sarabun New" w:hAnsi="TH Sarabun New" w:cs="TH Sarabun New"/>
          <w:color w:val="000000"/>
          <w:sz w:val="28"/>
          <w:cs/>
        </w:rPr>
        <w:t>การลอกการบ้านเป็นสิ่งที่ควรท</w:t>
      </w:r>
      <w:r w:rsidR="009C397B" w:rsidRPr="009C397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9C397B">
        <w:rPr>
          <w:rFonts w:ascii="TH Sarabun New" w:hAnsi="TH Sarabun New" w:cs="TH Sarabun New"/>
          <w:color w:val="000000"/>
          <w:sz w:val="28"/>
          <w:cs/>
        </w:rPr>
        <w:t>หรือไม่</w:t>
      </w:r>
    </w:p>
    <w:p w:rsidR="009C397B" w:rsidRPr="009C397B" w:rsidRDefault="009C397B" w:rsidP="009C397B">
      <w:pPr>
        <w:pStyle w:val="a7"/>
        <w:framePr w:w="9001" w:h="3821" w:hRule="exact" w:wrap="auto" w:hAnchor="text" w:x="1374" w:y="34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397B" w:rsidRPr="009C397B" w:rsidRDefault="009C397B" w:rsidP="009C397B">
      <w:pPr>
        <w:framePr w:w="9001" w:h="3821" w:hRule="exact" w:wrap="auto" w:hAnchor="text" w:x="1374" w:y="3447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right"/>
        <w:rPr>
          <w:rFonts w:ascii="TH Sarabun New" w:hAnsi="TH Sarabun New" w:cs="TH Sarabun New"/>
          <w:sz w:val="24"/>
          <w:szCs w:val="24"/>
        </w:rPr>
      </w:pPr>
      <w:r w:rsidRPr="009C397B">
        <w:rPr>
          <w:rFonts w:ascii="TH Sarabun New" w:hAnsi="TH Sarabun New" w:cs="TH Sarabun Ne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397B" w:rsidRPr="009C397B" w:rsidRDefault="009C397B" w:rsidP="009C397B">
      <w:pPr>
        <w:pStyle w:val="a7"/>
        <w:framePr w:w="9001" w:h="3821" w:hRule="exact" w:wrap="auto" w:hAnchor="text" w:x="1374" w:y="34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397B" w:rsidRPr="009C397B" w:rsidRDefault="009C397B" w:rsidP="009C397B">
      <w:pPr>
        <w:pStyle w:val="a7"/>
        <w:framePr w:w="9001" w:h="3821" w:hRule="exact" w:wrap="auto" w:hAnchor="text" w:x="1374" w:y="34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397B" w:rsidRPr="009C397B" w:rsidRDefault="009C397B" w:rsidP="009C397B">
      <w:pPr>
        <w:pStyle w:val="a7"/>
        <w:framePr w:w="9001" w:h="3821" w:hRule="exact" w:wrap="auto" w:hAnchor="text" w:x="1374" w:y="34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397B" w:rsidRPr="009C397B" w:rsidRDefault="009C397B" w:rsidP="009C397B">
      <w:pPr>
        <w:framePr w:w="9001" w:h="3821" w:hRule="exact" w:wrap="auto" w:hAnchor="text" w:x="1374" w:y="34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9280" w:wrap="auto" w:hAnchor="text" w:x="1374" w:y="71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eastAsia="Arial Unicode MS" w:hAnsi="TH Sarabun New" w:cs="TH Sarabun New"/>
          <w:color w:val="000000"/>
          <w:sz w:val="24"/>
          <w:szCs w:val="24"/>
        </w:rPr>
        <w:t>......................................................................................................................</w:t>
      </w:r>
    </w:p>
    <w:p w:rsidR="00FB793D" w:rsidRDefault="00683644" w:rsidP="009C397B">
      <w:pPr>
        <w:pStyle w:val="a7"/>
        <w:framePr w:w="8961" w:h="3641" w:hRule="exact" w:wrap="auto" w:hAnchor="text" w:x="1374" w:y="7558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TH Sarabun New" w:eastAsia="Arial Unicode MS" w:hAnsi="TH Sarabun New" w:cs="TH Sarabun New"/>
          <w:color w:val="000000"/>
          <w:sz w:val="24"/>
          <w:szCs w:val="24"/>
        </w:rPr>
      </w:pPr>
      <w:r w:rsidRPr="009C397B">
        <w:rPr>
          <w:rFonts w:ascii="TH Sarabun New" w:hAnsi="TH Sarabun New" w:cs="TH Sarabun New"/>
          <w:color w:val="000000"/>
          <w:sz w:val="28"/>
          <w:cs/>
        </w:rPr>
        <w:t>การทาการบ้านด้วยตนเองนั้นมีผลดีอย่างไรบ้าง</w:t>
      </w:r>
    </w:p>
    <w:p w:rsidR="009C397B" w:rsidRDefault="009C397B" w:rsidP="009C397B">
      <w:pPr>
        <w:pStyle w:val="a7"/>
        <w:framePr w:w="8961" w:h="3641" w:hRule="exact" w:wrap="auto" w:hAnchor="text" w:x="1374" w:y="75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eastAsia="Arial Unicode MS" w:hAnsi="TH Sarabun New" w:cs="TH Sarabun New"/>
          <w:color w:val="000000"/>
          <w:sz w:val="24"/>
          <w:szCs w:val="24"/>
        </w:rPr>
      </w:pPr>
      <w:r>
        <w:rPr>
          <w:rFonts w:ascii="TH Sarabun New" w:eastAsia="Arial Unicode MS" w:hAnsi="TH Sarabun New" w:cs="TH Sarabun New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9C397B" w:rsidRPr="009C397B" w:rsidRDefault="009C397B" w:rsidP="009C397B">
      <w:pPr>
        <w:pStyle w:val="a7"/>
        <w:framePr w:w="8961" w:h="3641" w:hRule="exact" w:wrap="auto" w:hAnchor="text" w:x="1374" w:y="75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eastAsia="Arial Unicode MS" w:hAnsi="TH Sarabun New" w:cs="TH Sarabun New"/>
          <w:color w:val="000000"/>
          <w:sz w:val="24"/>
          <w:szCs w:val="24"/>
        </w:rPr>
      </w:pPr>
      <w:r>
        <w:rPr>
          <w:rFonts w:ascii="TH Sarabun New" w:eastAsia="Arial Unicode MS" w:hAnsi="TH Sarabun New" w:cs="TH Sarabun New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..</w:t>
      </w:r>
    </w:p>
    <w:p w:rsidR="009C397B" w:rsidRPr="009C397B" w:rsidRDefault="009C397B" w:rsidP="009C397B">
      <w:pPr>
        <w:pStyle w:val="a7"/>
        <w:framePr w:w="8961" w:h="3641" w:hRule="exact" w:wrap="auto" w:hAnchor="text" w:x="1374" w:y="75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C527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47392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11430</wp:posOffset>
            </wp:positionV>
            <wp:extent cx="7560310" cy="8907145"/>
            <wp:effectExtent l="0" t="0" r="2540" b="825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7"/>
                    <a:stretch/>
                  </pic:blipFill>
                  <pic:spPr bwMode="auto">
                    <a:xfrm>
                      <a:off x="0" y="0"/>
                      <a:ext cx="7560310" cy="890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097" w:wrap="auto" w:hAnchor="text" w:x="5079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</w:t>
      </w:r>
    </w:p>
    <w:p w:rsidR="00FB793D" w:rsidRPr="00481A1F" w:rsidRDefault="00683644">
      <w:pPr>
        <w:framePr w:w="1175" w:wrap="auto" w:hAnchor="text" w:x="1402" w:y="18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น่วยที่ ๒</w:t>
      </w:r>
    </w:p>
    <w:p w:rsidR="00FB793D" w:rsidRPr="00481A1F" w:rsidRDefault="00683644">
      <w:pPr>
        <w:framePr w:w="4442" w:wrap="auto" w:hAnchor="text" w:x="2802" w:y="18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ื่อหน่วย ความละอายและความไม่ทนต่อการทุจริต</w:t>
      </w:r>
    </w:p>
    <w:p w:rsidR="00FB793D" w:rsidRPr="00481A1F" w:rsidRDefault="00683644">
      <w:pPr>
        <w:framePr w:w="1675" w:wrap="auto" w:hAnchor="text" w:x="5147" w:y="23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รื่อง การทาเวร</w:t>
      </w:r>
    </w:p>
    <w:p w:rsidR="00FB793D" w:rsidRPr="00481A1F" w:rsidRDefault="00683644">
      <w:pPr>
        <w:framePr w:w="2133" w:wrap="auto" w:hAnchor="text" w:x="8677" w:y="18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ั้นประถมศึกษาปีที่ ๔</w:t>
      </w:r>
    </w:p>
    <w:p w:rsidR="00FB793D" w:rsidRPr="00481A1F" w:rsidRDefault="00683644">
      <w:pPr>
        <w:framePr w:w="1585" w:wrap="auto" w:hAnchor="text" w:x="9217" w:y="23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วลา ๑ ชั่วโมง</w:t>
      </w:r>
    </w:p>
    <w:p w:rsidR="00FB793D" w:rsidRPr="00481A1F" w:rsidRDefault="00683644">
      <w:pPr>
        <w:framePr w:w="2441" w:wrap="auto" w:hAnchor="text" w:x="1402" w:y="23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ที่ ๒</w:t>
      </w:r>
    </w:p>
    <w:p w:rsidR="00FB793D" w:rsidRPr="00481A1F" w:rsidRDefault="00683644">
      <w:pPr>
        <w:framePr w:w="9486" w:wrap="auto" w:hAnchor="text" w:x="1369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ผลการเรียนรู้</w:t>
      </w:r>
    </w:p>
    <w:p w:rsidR="00FB793D" w:rsidRPr="00481A1F" w:rsidRDefault="00683644">
      <w:pPr>
        <w:framePr w:w="9486" w:wrap="auto" w:hAnchor="text" w:x="1369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๑ มีความรู้ความเข้าใจ เกี่ยวกับการแยกแยะระหว่างผลประโยชน์ส่วนตน กับผลประโยชน์ส่วนรวม</w:t>
      </w:r>
    </w:p>
    <w:p w:rsidR="00FB793D" w:rsidRPr="00481A1F" w:rsidRDefault="00683644">
      <w:pPr>
        <w:framePr w:w="9486" w:wrap="auto" w:hAnchor="text" w:x="1369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๒ มีความรู้ ความเข้าใจเกี่ยวกับพลเมืองและมีความรับผิดชอบต่อสังคม</w:t>
      </w:r>
    </w:p>
    <w:p w:rsidR="00FB793D" w:rsidRPr="00481A1F" w:rsidRDefault="00683644">
      <w:pPr>
        <w:framePr w:w="9486" w:wrap="auto" w:hAnchor="text" w:x="1369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๓ สามารถคิดแยกแยะระหว่างผลประโยชน์ส่วนตน กับผลประโยชน์ส่วนรวมได้</w:t>
      </w:r>
    </w:p>
    <w:p w:rsidR="00FB793D" w:rsidRPr="00481A1F" w:rsidRDefault="00683644">
      <w:pPr>
        <w:framePr w:w="9486" w:wrap="auto" w:hAnchor="text" w:x="1369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๔ ปฏิบัติตนตามหน้าที่พลเมืองและมีความรับผิดชอบต่อสังคม</w:t>
      </w:r>
    </w:p>
    <w:p w:rsidR="00FB793D" w:rsidRPr="00481A1F" w:rsidRDefault="00683644">
      <w:pPr>
        <w:framePr w:w="9486" w:wrap="auto" w:hAnchor="text" w:x="1369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จุดประสงค์การเรียนรู้</w:t>
      </w:r>
    </w:p>
    <w:p w:rsidR="00FB793D" w:rsidRPr="00481A1F" w:rsidRDefault="00683644">
      <w:pPr>
        <w:framePr w:w="9486" w:wrap="auto" w:hAnchor="text" w:x="1369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๑ นักเรียนมีความรู้ความเข้าใจ เกี่ยวกับการแยกแยะระหว่างผลประโยชน์ส่วนตน กับผลประโยชน์</w:t>
      </w:r>
    </w:p>
    <w:p w:rsidR="00FB793D" w:rsidRPr="00481A1F" w:rsidRDefault="00683644">
      <w:pPr>
        <w:framePr w:w="9486" w:wrap="auto" w:hAnchor="text" w:x="1369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่วนรวม</w:t>
      </w:r>
    </w:p>
    <w:p w:rsidR="00FB793D" w:rsidRPr="00481A1F" w:rsidRDefault="00683644">
      <w:pPr>
        <w:framePr w:w="9486" w:wrap="auto" w:hAnchor="text" w:x="1369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๒ นักเรียนมีความรู้ ความเข้าใจเกี่ยวกับพลเมืองและมีความรับผิดชอบต่อสังคม</w:t>
      </w:r>
    </w:p>
    <w:p w:rsidR="00FB793D" w:rsidRPr="00481A1F" w:rsidRDefault="00683644">
      <w:pPr>
        <w:framePr w:w="9486" w:wrap="auto" w:hAnchor="text" w:x="1369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๓ นักเรียนสามารถคิดแยกแยะระหว่างผลประโยชน์ส่วนตน กับผลประโยชน์ส่วนรวมได้</w:t>
      </w:r>
    </w:p>
    <w:p w:rsidR="00FB793D" w:rsidRPr="00481A1F" w:rsidRDefault="00683644">
      <w:pPr>
        <w:framePr w:w="9486" w:wrap="auto" w:hAnchor="text" w:x="1369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๔ นักเรียนสามารถปฏิบัติตนตามหน้าที่พลเมืองและมีความรับผิดชอบต่อสังคม</w:t>
      </w:r>
    </w:p>
    <w:p w:rsidR="00FB793D" w:rsidRPr="00481A1F" w:rsidRDefault="00683644">
      <w:pPr>
        <w:framePr w:w="9486" w:wrap="auto" w:hAnchor="text" w:x="1369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สาระการเรียนรู้</w:t>
      </w:r>
    </w:p>
    <w:p w:rsidR="00FB793D" w:rsidRPr="00481A1F" w:rsidRDefault="00683644">
      <w:pPr>
        <w:framePr w:w="9486" w:wrap="auto" w:hAnchor="text" w:x="1369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๑ ความรู้</w:t>
      </w:r>
    </w:p>
    <w:p w:rsidR="00FB793D" w:rsidRPr="00481A1F" w:rsidRDefault="00683644">
      <w:pPr>
        <w:framePr w:w="9486" w:wrap="auto" w:hAnchor="text" w:x="1369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การอยู่ร่วมกันในสังคม จ</w:t>
      </w:r>
      <w:r w:rsidR="00F603A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ป็นอย่างยิ่งที่เราต้องรู้จักมีความรับผิดชอบรู้หน้าที่ของตนเอง แยกแยะระหว่าง</w:t>
      </w:r>
    </w:p>
    <w:p w:rsidR="00FB793D" w:rsidRPr="00481A1F" w:rsidRDefault="00683644">
      <w:pPr>
        <w:framePr w:w="9486" w:wrap="auto" w:hAnchor="text" w:x="1369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ประโยชน์ส่วนตนกับผลประโยชน์ส่วนรวม มีความรับผิดชอบต่อสังคม รักษาสมบัติส่วนตนและส่วนรวม</w:t>
      </w:r>
    </w:p>
    <w:p w:rsidR="00FB793D" w:rsidRPr="00481A1F" w:rsidRDefault="00683644">
      <w:pPr>
        <w:framePr w:w="9486" w:wrap="auto" w:hAnchor="text" w:x="1369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หน้าที่ของพลเมือง หมายถึง ผู้ที่ปฏิบัติหน้าที่พลเมืองได้ครบถ้วน ทั้งกิจที่ต้องท</w:t>
      </w:r>
      <w:r w:rsidR="00F603A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และกิจที่ควรท</w:t>
      </w:r>
      <w:r w:rsidR="00F603A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ซึ่งเป็น</w:t>
      </w:r>
    </w:p>
    <w:p w:rsidR="00FB793D" w:rsidRPr="00481A1F" w:rsidRDefault="00683644">
      <w:pPr>
        <w:framePr w:w="9486" w:wrap="auto" w:hAnchor="text" w:x="1369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ิ่งที่ก</w:t>
      </w:r>
      <w:r w:rsidR="00F603A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นดให้ท</w:t>
      </w:r>
      <w:r w:rsidR="00F603A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หรือห้ามมิให้กระท</w:t>
      </w:r>
      <w:r w:rsidR="00F603A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ถ้าท</w:t>
      </w:r>
      <w:r w:rsidR="00F603A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็จะก่อให้เกิดผลดี เกิดประโยชน์ต่อตนเอง ครอบครัว หรือสังคม</w:t>
      </w:r>
    </w:p>
    <w:p w:rsidR="00FB793D" w:rsidRPr="00481A1F" w:rsidRDefault="00683644">
      <w:pPr>
        <w:framePr w:w="9486" w:wrap="auto" w:hAnchor="text" w:x="1369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่วนรวมแล้วแต่กรณี ถ้าไม่ท</w:t>
      </w:r>
      <w:r w:rsidR="00F603A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รือไม่ละเว้นการกระท</w:t>
      </w:r>
      <w:r w:rsidR="00F603A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ตามที่ก</w:t>
      </w:r>
      <w:r w:rsidR="00F603A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นดจะได้รับผลเสียโดยตรง คือ ได้รับโทษ หรือถูก</w:t>
      </w:r>
    </w:p>
    <w:p w:rsidR="00FB793D" w:rsidRPr="00481A1F" w:rsidRDefault="00683644">
      <w:pPr>
        <w:framePr w:w="9486" w:wrap="auto" w:hAnchor="text" w:x="1369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บังคับ เช่น ปรับ จ</w:t>
      </w:r>
      <w:r w:rsidR="00F603A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ุก หรือประหารชีวิต เป็นต้น โดยทั่วไปสิ่งที่ระบุกิจที่ต้องท</w:t>
      </w:r>
      <w:r w:rsidR="00F603A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ได้แก่ กฎหมาย เป็นต้น</w:t>
      </w:r>
    </w:p>
    <w:p w:rsidR="00FB793D" w:rsidRPr="00481A1F" w:rsidRDefault="00683644">
      <w:pPr>
        <w:framePr w:w="9486" w:wrap="auto" w:hAnchor="text" w:x="1369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๒ ทักษะ / กระบวนการ</w:t>
      </w:r>
    </w:p>
    <w:p w:rsidR="00FB793D" w:rsidRPr="00481A1F" w:rsidRDefault="00683644">
      <w:pPr>
        <w:framePr w:w="9486" w:wrap="auto" w:hAnchor="text" w:x="1369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ความสามารถในการแก้ปัญหา</w:t>
      </w:r>
    </w:p>
    <w:p w:rsidR="00FB793D" w:rsidRPr="00481A1F" w:rsidRDefault="00683644">
      <w:pPr>
        <w:framePr w:w="9486" w:wrap="auto" w:hAnchor="text" w:x="1369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ความสามรถในการใช้ทักษะชีวิต</w:t>
      </w:r>
    </w:p>
    <w:p w:rsidR="00FB793D" w:rsidRPr="00481A1F" w:rsidRDefault="00683644">
      <w:pPr>
        <w:framePr w:w="9486" w:wrap="auto" w:hAnchor="text" w:x="1369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๓ คุณลักษณะอันพึงประสงค์ / ค่านิยม</w:t>
      </w:r>
    </w:p>
    <w:p w:rsidR="00FB793D" w:rsidRPr="00481A1F" w:rsidRDefault="00683644">
      <w:pPr>
        <w:framePr w:w="9486" w:wrap="auto" w:hAnchor="text" w:x="1369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มีวินัย</w:t>
      </w:r>
    </w:p>
    <w:p w:rsidR="00FB793D" w:rsidRPr="00481A1F" w:rsidRDefault="00683644">
      <w:pPr>
        <w:framePr w:w="9486" w:wrap="auto" w:hAnchor="text" w:x="1369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มีจิตสารธารณะ</w:t>
      </w:r>
    </w:p>
    <w:p w:rsidR="00FB793D" w:rsidRPr="00481A1F" w:rsidRDefault="00683644">
      <w:pPr>
        <w:framePr w:w="9486" w:wrap="auto" w:hAnchor="text" w:x="1369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มุ่งมั่นในการท</w:t>
      </w:r>
      <w:r w:rsidR="00F603A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งาน</w:t>
      </w:r>
    </w:p>
    <w:p w:rsidR="00FB793D" w:rsidRPr="00481A1F" w:rsidRDefault="00683644">
      <w:pPr>
        <w:framePr w:w="9486" w:wrap="auto" w:hAnchor="text" w:x="1369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 กิจกรรมการเรียนรู้</w:t>
      </w:r>
    </w:p>
    <w:p w:rsidR="00FB793D" w:rsidRPr="00481A1F" w:rsidRDefault="00683644">
      <w:pPr>
        <w:framePr w:w="9486" w:wrap="auto" w:hAnchor="text" w:x="1369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๑ ขั้นการเรียนรู้</w:t>
      </w:r>
    </w:p>
    <w:p w:rsidR="00FB793D" w:rsidRPr="00481A1F" w:rsidRDefault="00683644">
      <w:pPr>
        <w:framePr w:w="9486" w:wrap="auto" w:hAnchor="text" w:x="1369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ให้นักเรียนดูคลิป เรื่อง หัวหน้าห้อง</w:t>
      </w:r>
    </w:p>
    <w:p w:rsidR="00FB793D" w:rsidRPr="00481A1F" w:rsidRDefault="00683644">
      <w:pPr>
        <w:framePr w:w="9486" w:wrap="auto" w:hAnchor="text" w:x="1369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ให้นักเรียนคิดวิเคราะห์ตามหัวข้อดังต่อไปนี้ โดยท</w:t>
      </w:r>
      <w:r w:rsidR="00F603A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ลงในใบงานที่ครูเตรียมให้</w:t>
      </w:r>
    </w:p>
    <w:p w:rsidR="00FB793D" w:rsidRPr="00481A1F" w:rsidRDefault="006C527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48416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116205</wp:posOffset>
            </wp:positionV>
            <wp:extent cx="7560310" cy="8869045"/>
            <wp:effectExtent l="0" t="0" r="2540" b="825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6"/>
                    <a:stretch/>
                  </pic:blipFill>
                  <pic:spPr bwMode="auto">
                    <a:xfrm>
                      <a:off x="0" y="0"/>
                      <a:ext cx="7560310" cy="886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9168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 นักเรียนมีความคิดเห็นอย่างไรเกี่ยวกับพฤติกรรมของปันปัน</w:t>
      </w:r>
    </w:p>
    <w:p w:rsidR="00FB793D" w:rsidRPr="00481A1F" w:rsidRDefault="00683644">
      <w:pPr>
        <w:framePr w:w="9168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ถ้านักเรียนเป็นเพื่อนของปันปันจะช่วยแก้ไขพฤติกรรมของปันปันได้อย่างไร</w:t>
      </w:r>
    </w:p>
    <w:p w:rsidR="00FB793D" w:rsidRPr="00481A1F" w:rsidRDefault="00683644">
      <w:pPr>
        <w:framePr w:w="9168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ครูให้นักเรียนส่งตัวแทนออกมาน</w:t>
      </w:r>
      <w:r w:rsidR="00F603A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สนอการวิเคราะห์ของตนเองหน้าชั้นเรียน</w:t>
      </w:r>
    </w:p>
    <w:p w:rsidR="00FB793D" w:rsidRPr="00481A1F" w:rsidRDefault="00683644">
      <w:pPr>
        <w:framePr w:w="9168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๔) ครูและนักเรียนร่วมกันสรุป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ารอยู่ร่วมกันในสังคมจ</w:t>
      </w:r>
      <w:r w:rsidR="00F603A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ป็นจะต</w:t>
      </w:r>
      <w:r w:rsidR="00F603AF">
        <w:rPr>
          <w:rFonts w:ascii="TH Sarabun New" w:hAnsi="TH Sarabun New" w:cs="TH Sarabun New" w:hint="cs"/>
          <w:color w:val="000000"/>
          <w:sz w:val="28"/>
          <w:cs/>
        </w:rPr>
        <w:t>้</w:t>
      </w:r>
      <w:r w:rsidRPr="00481A1F">
        <w:rPr>
          <w:rFonts w:ascii="TH Sarabun New" w:hAnsi="TH Sarabun New" w:cs="TH Sarabun New"/>
          <w:color w:val="000000"/>
          <w:sz w:val="28"/>
          <w:cs/>
        </w:rPr>
        <w:t>องรู้หน้าที่ของตนเองและการพึ่งพา</w:t>
      </w:r>
    </w:p>
    <w:p w:rsidR="00FB793D" w:rsidRPr="00481A1F" w:rsidRDefault="00683644">
      <w:pPr>
        <w:framePr w:w="9168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อาศัยซึ่งกันและกัน</w:t>
      </w:r>
    </w:p>
    <w:p w:rsidR="00FB793D" w:rsidRPr="00481A1F" w:rsidRDefault="00683644">
      <w:pPr>
        <w:framePr w:w="9168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๒ สื่อการเรียนรู้</w:t>
      </w:r>
    </w:p>
    <w:p w:rsidR="00FB793D" w:rsidRPr="00481A1F" w:rsidRDefault="00683644">
      <w:pPr>
        <w:framePr w:w="9168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คลิปวิดีโอ เรื่อง หัวหน้า</w:t>
      </w:r>
    </w:p>
    <w:p w:rsidR="00FB793D" w:rsidRPr="00481A1F" w:rsidRDefault="00683644">
      <w:pPr>
        <w:framePr w:w="9168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ใบงาน</w:t>
      </w:r>
    </w:p>
    <w:p w:rsidR="00FB793D" w:rsidRPr="00481A1F" w:rsidRDefault="00683644">
      <w:pPr>
        <w:framePr w:w="9168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ใบความรู้เกี่ยวกับพลเรือนและความรับผิดชอบต่อสังคม</w:t>
      </w:r>
    </w:p>
    <w:p w:rsidR="00FB793D" w:rsidRPr="00481A1F" w:rsidRDefault="00683644">
      <w:pPr>
        <w:framePr w:w="9168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๕. การประเมินผลการเรียนรู้</w:t>
      </w:r>
    </w:p>
    <w:p w:rsidR="00FB793D" w:rsidRPr="00481A1F" w:rsidRDefault="00683644">
      <w:pPr>
        <w:framePr w:w="9168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๑ วิธีการประเมิน</w:t>
      </w:r>
    </w:p>
    <w:p w:rsidR="00FB793D" w:rsidRPr="00481A1F" w:rsidRDefault="00683644">
      <w:pPr>
        <w:framePr w:w="9168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สังเกตการพฤติกรรมรายบุคคล</w:t>
      </w:r>
    </w:p>
    <w:p w:rsidR="00FB793D" w:rsidRPr="00481A1F" w:rsidRDefault="00683644">
      <w:pPr>
        <w:framePr w:w="9168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ตรวจใบงาน</w:t>
      </w:r>
    </w:p>
    <w:p w:rsidR="00FB793D" w:rsidRPr="00481A1F" w:rsidRDefault="00683644">
      <w:pPr>
        <w:framePr w:w="9168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๒ เครื่องมือในการประเมิน</w:t>
      </w:r>
    </w:p>
    <w:p w:rsidR="00FB793D" w:rsidRPr="00481A1F" w:rsidRDefault="00683644">
      <w:pPr>
        <w:framePr w:w="9168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แบบประเมินผลงานนักเรียน</w:t>
      </w:r>
    </w:p>
    <w:p w:rsidR="00FB793D" w:rsidRPr="00481A1F" w:rsidRDefault="00683644">
      <w:pPr>
        <w:framePr w:w="9168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แบบตรวจใบงาน</w:t>
      </w:r>
    </w:p>
    <w:p w:rsidR="00FB793D" w:rsidRPr="00481A1F" w:rsidRDefault="00683644">
      <w:pPr>
        <w:framePr w:w="9168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๓ เกณฑ์การตัดสิน</w:t>
      </w:r>
    </w:p>
    <w:p w:rsidR="00FB793D" w:rsidRPr="00481A1F" w:rsidRDefault="00683644">
      <w:pPr>
        <w:framePr w:w="9168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เกณฑ์การประเมินพฤติกรรมรายบุคคล</w:t>
      </w:r>
    </w:p>
    <w:p w:rsidR="00FB793D" w:rsidRPr="00481A1F" w:rsidRDefault="00683644">
      <w:pPr>
        <w:framePr w:w="9168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. การให้คะแนน </w:t>
      </w:r>
      <w:r w:rsidRPr="00481A1F">
        <w:rPr>
          <w:rFonts w:ascii="TH Sarabun New" w:hAnsi="TH Sarabun New" w:cs="TH Sarabun New"/>
          <w:color w:val="000000"/>
          <w:sz w:val="28"/>
          <w:cs/>
        </w:rPr>
        <w:t> ให้ ๑ คะแนน</w:t>
      </w:r>
    </w:p>
    <w:p w:rsidR="00FB793D" w:rsidRPr="00481A1F" w:rsidRDefault="00683644">
      <w:pPr>
        <w:framePr w:w="9168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การสรุปผลการประเมินให้เป็นระดับคุณภาพ ๔</w:t>
      </w:r>
      <w:r w:rsidRPr="00481A1F">
        <w:rPr>
          <w:rFonts w:ascii="TH Sarabun New" w:hAnsi="TH Sarabun New" w:cs="TH Sarabun New"/>
          <w:color w:val="000000"/>
          <w:sz w:val="28"/>
        </w:rPr>
        <w:t xml:space="preserve">,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</w:rPr>
        <w:t xml:space="preserve">,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</w:rPr>
        <w:t xml:space="preserve">,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 กาหนดเกณฑ์ได้ตามความเหมาะสม</w:t>
      </w:r>
    </w:p>
    <w:p w:rsidR="00FB793D" w:rsidRPr="00481A1F" w:rsidRDefault="00683644">
      <w:pPr>
        <w:framePr w:w="9168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รืออาจใช้เกณฑ์ดังนี้</w:t>
      </w:r>
    </w:p>
    <w:p w:rsidR="00FB793D" w:rsidRPr="00481A1F" w:rsidRDefault="00683644">
      <w:pPr>
        <w:framePr w:w="9168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๙</w:t>
      </w:r>
      <w:r w:rsidRPr="00481A1F">
        <w:rPr>
          <w:rFonts w:ascii="TH Sarabun New" w:hAnsi="TH Sarabun New" w:cs="TH Sarabun New"/>
          <w:color w:val="000000"/>
          <w:sz w:val="28"/>
        </w:rPr>
        <w:t>–</w:t>
      </w:r>
      <w:r w:rsidRPr="00481A1F">
        <w:rPr>
          <w:rFonts w:ascii="TH Sarabun New" w:hAnsi="TH Sarabun New" w:cs="TH Sarabun New"/>
          <w:color w:val="000000"/>
          <w:sz w:val="28"/>
          <w:cs/>
        </w:rPr>
        <w:t>๑๐ คะแนน = ๔ (ดีมาก) ๗</w:t>
      </w:r>
      <w:r w:rsidRPr="00481A1F">
        <w:rPr>
          <w:rFonts w:ascii="TH Sarabun New" w:hAnsi="TH Sarabun New" w:cs="TH Sarabun New"/>
          <w:color w:val="000000"/>
          <w:sz w:val="28"/>
        </w:rPr>
        <w:t>–</w:t>
      </w:r>
      <w:r w:rsidRPr="00481A1F">
        <w:rPr>
          <w:rFonts w:ascii="TH Sarabun New" w:hAnsi="TH Sarabun New" w:cs="TH Sarabun New"/>
          <w:color w:val="000000"/>
          <w:sz w:val="28"/>
          <w:cs/>
        </w:rPr>
        <w:t>๘ คะแนน = ๓ (ดี)</w:t>
      </w:r>
    </w:p>
    <w:p w:rsidR="00FB793D" w:rsidRPr="00481A1F" w:rsidRDefault="00683644">
      <w:pPr>
        <w:framePr w:w="9168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</w:t>
      </w:r>
      <w:r w:rsidRPr="00481A1F">
        <w:rPr>
          <w:rFonts w:ascii="TH Sarabun New" w:hAnsi="TH Sarabun New" w:cs="TH Sarabun New"/>
          <w:color w:val="000000"/>
          <w:sz w:val="28"/>
        </w:rPr>
        <w:t>–</w:t>
      </w:r>
      <w:r w:rsidRPr="00481A1F">
        <w:rPr>
          <w:rFonts w:ascii="TH Sarabun New" w:hAnsi="TH Sarabun New" w:cs="TH Sarabun New"/>
          <w:color w:val="000000"/>
          <w:sz w:val="28"/>
          <w:cs/>
        </w:rPr>
        <w:t>๖ คะแนน = ๒ (พอใช้) ๐</w:t>
      </w:r>
      <w:r w:rsidRPr="00481A1F">
        <w:rPr>
          <w:rFonts w:ascii="TH Sarabun New" w:hAnsi="TH Sarabun New" w:cs="TH Sarabun New"/>
          <w:color w:val="000000"/>
          <w:sz w:val="28"/>
        </w:rPr>
        <w:t>–</w:t>
      </w:r>
      <w:r w:rsidRPr="00481A1F">
        <w:rPr>
          <w:rFonts w:ascii="TH Sarabun New" w:hAnsi="TH Sarabun New" w:cs="TH Sarabun New"/>
          <w:color w:val="000000"/>
          <w:sz w:val="28"/>
          <w:cs/>
        </w:rPr>
        <w:t>๔ คะแนน = ๑ (ควรปรับปรุง)</w:t>
      </w:r>
    </w:p>
    <w:p w:rsidR="00FB793D" w:rsidRPr="00481A1F" w:rsidRDefault="00FB793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806" w:wrap="auto" w:hAnchor="text" w:x="1402" w:y="14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) เกณฑ์การให้คะแนนผลงาน</w:t>
      </w:r>
    </w:p>
    <w:p w:rsidR="00FB793D" w:rsidRPr="00481A1F" w:rsidRDefault="00683644">
      <w:pPr>
        <w:framePr w:w="1804" w:wrap="auto" w:hAnchor="text" w:x="1848" w:y="19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ะเด็นที่ประเมิน</w:t>
      </w:r>
    </w:p>
    <w:p w:rsidR="00FB793D" w:rsidRPr="00481A1F" w:rsidRDefault="00683644">
      <w:pPr>
        <w:framePr w:w="2778" w:wrap="auto" w:hAnchor="text" w:x="1163" w:y="2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ผลงานตรงกับจุดประสงค์ที่</w:t>
      </w:r>
    </w:p>
    <w:p w:rsidR="00FB793D" w:rsidRPr="00481A1F" w:rsidRDefault="00683644">
      <w:pPr>
        <w:framePr w:w="2778" w:wrap="auto" w:hAnchor="text" w:x="1163" w:y="2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นด</w:t>
      </w:r>
    </w:p>
    <w:p w:rsidR="00FB793D" w:rsidRPr="00481A1F" w:rsidRDefault="00683644">
      <w:pPr>
        <w:framePr w:w="2954" w:wrap="auto" w:hAnchor="text" w:x="1163" w:y="37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ผลงานมีความถูกต้องสมบูรณ์</w:t>
      </w:r>
    </w:p>
    <w:p w:rsidR="00FB793D" w:rsidRPr="00481A1F" w:rsidRDefault="00683644">
      <w:pPr>
        <w:framePr w:w="2831" w:wrap="auto" w:hAnchor="text" w:x="1163" w:y="4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ผลงานมีความคิดสร้างสรรค์</w:t>
      </w:r>
    </w:p>
    <w:p w:rsidR="00FB793D" w:rsidRPr="00481A1F" w:rsidRDefault="00683644">
      <w:pPr>
        <w:framePr w:w="1816" w:wrap="auto" w:hAnchor="text" w:x="4199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</w:t>
      </w:r>
    </w:p>
    <w:p w:rsidR="00FB793D" w:rsidRPr="00481A1F" w:rsidRDefault="00683644">
      <w:pPr>
        <w:framePr w:w="1816" w:wrap="auto" w:hAnchor="text" w:x="4199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สอดคล้อง</w:t>
      </w:r>
    </w:p>
    <w:p w:rsidR="00FB793D" w:rsidRPr="00481A1F" w:rsidRDefault="00683644">
      <w:pPr>
        <w:framePr w:w="1816" w:wrap="auto" w:hAnchor="text" w:x="4199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จุดประสงค์ทุก</w:t>
      </w:r>
    </w:p>
    <w:p w:rsidR="00FB793D" w:rsidRPr="00481A1F" w:rsidRDefault="00683644">
      <w:pPr>
        <w:framePr w:w="1816" w:wrap="auto" w:hAnchor="text" w:x="4199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ะเด็น</w:t>
      </w:r>
    </w:p>
    <w:p w:rsidR="00FB793D" w:rsidRPr="00481A1F" w:rsidRDefault="00683644">
      <w:pPr>
        <w:framePr w:w="1816" w:wrap="auto" w:hAnchor="text" w:x="4199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B793D" w:rsidRPr="00481A1F" w:rsidRDefault="00683644">
      <w:pPr>
        <w:framePr w:w="1816" w:wrap="auto" w:hAnchor="text" w:x="4199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ถูกต้อง</w:t>
      </w:r>
    </w:p>
    <w:p w:rsidR="00FB793D" w:rsidRPr="00481A1F" w:rsidRDefault="00683644">
      <w:pPr>
        <w:framePr w:w="1816" w:wrap="auto" w:hAnchor="text" w:x="4199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รบถ้วน</w:t>
      </w:r>
    </w:p>
    <w:p w:rsidR="00FB793D" w:rsidRPr="00481A1F" w:rsidRDefault="00683644">
      <w:pPr>
        <w:framePr w:w="1816" w:wrap="auto" w:hAnchor="text" w:x="4199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แสดงออก</w:t>
      </w:r>
    </w:p>
    <w:p w:rsidR="00FB793D" w:rsidRPr="00481A1F" w:rsidRDefault="00683644">
      <w:pPr>
        <w:framePr w:w="1816" w:wrap="auto" w:hAnchor="text" w:x="4199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ถึงความคิด</w:t>
      </w:r>
    </w:p>
    <w:p w:rsidR="00FB793D" w:rsidRPr="00481A1F" w:rsidRDefault="00683644">
      <w:pPr>
        <w:framePr w:w="1816" w:wrap="auto" w:hAnchor="text" w:x="4199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ร้างสรรค์แปลก</w:t>
      </w:r>
    </w:p>
    <w:p w:rsidR="00FB793D" w:rsidRDefault="00683644">
      <w:pPr>
        <w:framePr w:w="1816" w:wrap="auto" w:hAnchor="text" w:x="4199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หม่และเป็นระบบ</w:t>
      </w:r>
    </w:p>
    <w:p w:rsidR="00BC5E98" w:rsidRPr="00481A1F" w:rsidRDefault="00BC5E98">
      <w:pPr>
        <w:framePr w:w="1816" w:wrap="auto" w:hAnchor="text" w:x="4199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1816" w:wrap="auto" w:hAnchor="text" w:x="4199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มีความเป็น</w:t>
      </w:r>
    </w:p>
    <w:p w:rsidR="00FB793D" w:rsidRPr="00481A1F" w:rsidRDefault="00683644">
      <w:pPr>
        <w:framePr w:w="1816" w:wrap="auto" w:hAnchor="text" w:x="4199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ะเบียบแสดงออก</w:t>
      </w:r>
    </w:p>
    <w:p w:rsidR="00FB793D" w:rsidRPr="00481A1F" w:rsidRDefault="00683644">
      <w:pPr>
        <w:framePr w:w="1816" w:wrap="auto" w:hAnchor="text" w:x="4199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ถึงความประณีต</w:t>
      </w:r>
    </w:p>
    <w:p w:rsidR="00FB793D" w:rsidRPr="00481A1F" w:rsidRDefault="00683644">
      <w:pPr>
        <w:framePr w:w="959" w:wrap="auto" w:hAnchor="text" w:x="7166" w:y="19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B793D" w:rsidRPr="00481A1F" w:rsidRDefault="00683644">
      <w:pPr>
        <w:framePr w:w="1818" w:wrap="auto" w:hAnchor="text" w:x="588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B793D" w:rsidRPr="00481A1F" w:rsidRDefault="00683644">
      <w:pPr>
        <w:framePr w:w="1818" w:wrap="auto" w:hAnchor="text" w:x="588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สอดคล้อง</w:t>
      </w:r>
    </w:p>
    <w:p w:rsidR="00FB793D" w:rsidRPr="00481A1F" w:rsidRDefault="00683644">
      <w:pPr>
        <w:framePr w:w="1818" w:wrap="auto" w:hAnchor="text" w:x="588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ับจุดประสงค์</w:t>
      </w:r>
    </w:p>
    <w:p w:rsidR="00FB793D" w:rsidRPr="00481A1F" w:rsidRDefault="00683644">
      <w:pPr>
        <w:framePr w:w="1818" w:wrap="auto" w:hAnchor="text" w:x="588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ป็นส่วนใหญ่</w:t>
      </w:r>
    </w:p>
    <w:p w:rsidR="00FB793D" w:rsidRPr="00481A1F" w:rsidRDefault="00683644">
      <w:pPr>
        <w:framePr w:w="1818" w:wrap="auto" w:hAnchor="text" w:x="588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B793D" w:rsidRPr="00481A1F" w:rsidRDefault="00683644">
      <w:pPr>
        <w:framePr w:w="1818" w:wrap="auto" w:hAnchor="text" w:x="588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ถูกต้องเป็น</w:t>
      </w:r>
    </w:p>
    <w:p w:rsidR="00FB793D" w:rsidRPr="00481A1F" w:rsidRDefault="00683644">
      <w:pPr>
        <w:framePr w:w="1818" w:wrap="auto" w:hAnchor="text" w:x="588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่วนใหญ่</w:t>
      </w:r>
    </w:p>
    <w:p w:rsidR="00FB793D" w:rsidRPr="00481A1F" w:rsidRDefault="00683644">
      <w:pPr>
        <w:framePr w:w="1818" w:wrap="auto" w:hAnchor="text" w:x="588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มีแนวคิด</w:t>
      </w:r>
    </w:p>
    <w:p w:rsidR="00FB793D" w:rsidRPr="00481A1F" w:rsidRDefault="00683644">
      <w:pPr>
        <w:framePr w:w="1818" w:wrap="auto" w:hAnchor="text" w:x="588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ปลกใหม่แต่ยังไม่</w:t>
      </w:r>
    </w:p>
    <w:p w:rsidR="00FB793D" w:rsidRPr="00481A1F" w:rsidRDefault="00683644">
      <w:pPr>
        <w:framePr w:w="1818" w:wrap="auto" w:hAnchor="text" w:x="588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ป็นระบบ</w:t>
      </w:r>
    </w:p>
    <w:p w:rsidR="00FB793D" w:rsidRPr="00481A1F" w:rsidRDefault="00683644">
      <w:pPr>
        <w:framePr w:w="1780" w:wrap="auto" w:hAnchor="text" w:x="5887" w:y="65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ส่วนใหญ่มี</w:t>
      </w:r>
    </w:p>
    <w:p w:rsidR="00FB793D" w:rsidRPr="00481A1F" w:rsidRDefault="00683644">
      <w:pPr>
        <w:framePr w:w="1780" w:wrap="auto" w:hAnchor="text" w:x="5887" w:y="65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วามเป็นระเบียบ</w:t>
      </w:r>
    </w:p>
    <w:p w:rsidR="00FB793D" w:rsidRPr="00481A1F" w:rsidRDefault="00683644">
      <w:pPr>
        <w:framePr w:w="1780" w:wrap="auto" w:hAnchor="text" w:x="5887" w:y="65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ต่ยังมี</w:t>
      </w:r>
    </w:p>
    <w:p w:rsidR="00FB793D" w:rsidRPr="00481A1F" w:rsidRDefault="00683644">
      <w:pPr>
        <w:framePr w:w="1780" w:wrap="auto" w:hAnchor="text" w:x="5887" w:y="65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ข้อบกพร่อง</w:t>
      </w:r>
    </w:p>
    <w:p w:rsidR="00FB793D" w:rsidRPr="00481A1F" w:rsidRDefault="00683644">
      <w:pPr>
        <w:framePr w:w="1803" w:wrap="auto" w:hAnchor="text" w:x="757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B793D" w:rsidRPr="00481A1F" w:rsidRDefault="00683644">
      <w:pPr>
        <w:framePr w:w="1803" w:wrap="auto" w:hAnchor="text" w:x="757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สอดคล้อง</w:t>
      </w:r>
    </w:p>
    <w:p w:rsidR="00FB793D" w:rsidRPr="00481A1F" w:rsidRDefault="00683644">
      <w:pPr>
        <w:framePr w:w="1803" w:wrap="auto" w:hAnchor="text" w:x="757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ับจุดประสงค์</w:t>
      </w:r>
    </w:p>
    <w:p w:rsidR="00FB793D" w:rsidRPr="00481A1F" w:rsidRDefault="00683644">
      <w:pPr>
        <w:framePr w:w="1803" w:wrap="auto" w:hAnchor="text" w:x="757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บางประเด็น</w:t>
      </w:r>
    </w:p>
    <w:p w:rsidR="00FB793D" w:rsidRPr="00481A1F" w:rsidRDefault="00683644">
      <w:pPr>
        <w:framePr w:w="1803" w:wrap="auto" w:hAnchor="text" w:x="757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B793D" w:rsidRPr="00481A1F" w:rsidRDefault="00683644">
      <w:pPr>
        <w:framePr w:w="1803" w:wrap="auto" w:hAnchor="text" w:x="757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ถูกต้องเป็น</w:t>
      </w:r>
    </w:p>
    <w:p w:rsidR="00FB793D" w:rsidRPr="00481A1F" w:rsidRDefault="00683644">
      <w:pPr>
        <w:framePr w:w="1803" w:wrap="auto" w:hAnchor="text" w:x="757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บางประเด็น</w:t>
      </w:r>
    </w:p>
    <w:p w:rsidR="00FB793D" w:rsidRPr="00481A1F" w:rsidRDefault="00683644">
      <w:pPr>
        <w:framePr w:w="1803" w:wrap="auto" w:hAnchor="text" w:x="757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มาความ</w:t>
      </w:r>
    </w:p>
    <w:p w:rsidR="00FB793D" w:rsidRPr="00481A1F" w:rsidRDefault="00683644">
      <w:pPr>
        <w:framePr w:w="1803" w:wrap="auto" w:hAnchor="text" w:x="757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น่าสนใจ แต่ยังไม่</w:t>
      </w:r>
    </w:p>
    <w:p w:rsidR="00FB793D" w:rsidRPr="00481A1F" w:rsidRDefault="00683644">
      <w:pPr>
        <w:framePr w:w="1803" w:wrap="auto" w:hAnchor="text" w:x="757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มีแนวคิดแปลก</w:t>
      </w:r>
    </w:p>
    <w:p w:rsidR="00FB793D" w:rsidRPr="00481A1F" w:rsidRDefault="00683644">
      <w:pPr>
        <w:framePr w:w="1803" w:wrap="auto" w:hAnchor="text" w:x="757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หม่</w:t>
      </w:r>
    </w:p>
    <w:p w:rsidR="00FB793D" w:rsidRPr="00481A1F" w:rsidRDefault="00683644">
      <w:pPr>
        <w:framePr w:w="1677" w:wrap="auto" w:hAnchor="text" w:x="9266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B793D" w:rsidRPr="00481A1F" w:rsidRDefault="00683644">
      <w:pPr>
        <w:framePr w:w="1677" w:wrap="auto" w:hAnchor="text" w:x="9266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ไม่</w:t>
      </w:r>
    </w:p>
    <w:p w:rsidR="00FB793D" w:rsidRPr="00481A1F" w:rsidRDefault="00683644">
      <w:pPr>
        <w:framePr w:w="1677" w:wrap="auto" w:hAnchor="text" w:x="9266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อดคล้องกับ</w:t>
      </w:r>
    </w:p>
    <w:p w:rsidR="00FB793D" w:rsidRPr="00481A1F" w:rsidRDefault="00683644">
      <w:pPr>
        <w:framePr w:w="1677" w:wrap="auto" w:hAnchor="text" w:x="9266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จุดประสงค์</w:t>
      </w:r>
    </w:p>
    <w:p w:rsidR="00FB793D" w:rsidRPr="00481A1F" w:rsidRDefault="00683644">
      <w:pPr>
        <w:framePr w:w="1677" w:wrap="auto" w:hAnchor="text" w:x="9266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B793D" w:rsidRPr="00481A1F" w:rsidRDefault="00683644">
      <w:pPr>
        <w:framePr w:w="1677" w:wrap="auto" w:hAnchor="text" w:x="9266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ไม่ถูกต้อง</w:t>
      </w:r>
    </w:p>
    <w:p w:rsidR="00FB793D" w:rsidRPr="00481A1F" w:rsidRDefault="00683644">
      <w:pPr>
        <w:framePr w:w="1677" w:wrap="auto" w:hAnchor="text" w:x="9266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ป็นส่วนใหญ่</w:t>
      </w:r>
    </w:p>
    <w:p w:rsidR="00FB793D" w:rsidRPr="00481A1F" w:rsidRDefault="00683644">
      <w:pPr>
        <w:framePr w:w="1677" w:wrap="auto" w:hAnchor="text" w:x="9266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ไม่แสดง</w:t>
      </w:r>
    </w:p>
    <w:p w:rsidR="00FB793D" w:rsidRPr="00481A1F" w:rsidRDefault="00683644">
      <w:pPr>
        <w:framePr w:w="1677" w:wrap="auto" w:hAnchor="text" w:x="9266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นวคิดใหม่</w:t>
      </w:r>
    </w:p>
    <w:p w:rsidR="00FB793D" w:rsidRPr="00481A1F" w:rsidRDefault="00683644">
      <w:pPr>
        <w:framePr w:w="2722" w:wrap="auto" w:hAnchor="text" w:x="1163" w:y="65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 ผลงานมีความเป็นระเบียบ</w:t>
      </w:r>
    </w:p>
    <w:p w:rsidR="00FB793D" w:rsidRPr="00481A1F" w:rsidRDefault="00683644">
      <w:pPr>
        <w:framePr w:w="3449" w:wrap="auto" w:hAnchor="text" w:x="7577" w:y="65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มีความเป็น ผลงานส่วนใหญ่</w:t>
      </w:r>
    </w:p>
    <w:p w:rsidR="00FB793D" w:rsidRPr="00481A1F" w:rsidRDefault="00683644">
      <w:pPr>
        <w:framePr w:w="3449" w:wrap="auto" w:hAnchor="text" w:x="7577" w:y="65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ะเบียบแต่มีไม่เป็นระเบียบ</w:t>
      </w:r>
    </w:p>
    <w:p w:rsidR="00FB793D" w:rsidRPr="00481A1F" w:rsidRDefault="00683644">
      <w:pPr>
        <w:framePr w:w="3449" w:wrap="auto" w:hAnchor="text" w:x="7577" w:y="65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ข้อบกพร่องและมีข้อบกพร่อง</w:t>
      </w:r>
    </w:p>
    <w:p w:rsidR="00FB793D" w:rsidRPr="00481A1F" w:rsidRDefault="00683644">
      <w:pPr>
        <w:framePr w:w="3449" w:wrap="auto" w:hAnchor="text" w:x="7577" w:y="65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บางส่วน</w:t>
      </w:r>
    </w:p>
    <w:p w:rsidR="00FB793D" w:rsidRPr="00481A1F" w:rsidRDefault="00683644">
      <w:pPr>
        <w:framePr w:w="9419" w:wrap="auto" w:hAnchor="text" w:x="1402" w:y="81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เกณฑ์การตัดสินคุณภาพ</w:t>
      </w:r>
    </w:p>
    <w:p w:rsidR="00FB793D" w:rsidRPr="00481A1F" w:rsidRDefault="00683644">
      <w:pPr>
        <w:framePr w:w="9419" w:wrap="auto" w:hAnchor="text" w:x="1402" w:y="81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          นักเรียนได้คะแนน ๑๓ คะแนนขึ้นไปร้อยละ ๘๐ ถือว่าผ่าน</w:t>
      </w:r>
    </w:p>
    <w:p w:rsidR="00FB793D" w:rsidRPr="00481A1F" w:rsidRDefault="00683644">
      <w:pPr>
        <w:framePr w:w="9419" w:wrap="auto" w:hAnchor="text" w:x="1402" w:y="81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๖. บันทึกหลังการจัดการเรียนรู้</w:t>
      </w:r>
    </w:p>
    <w:p w:rsidR="00FB793D" w:rsidRPr="00481A1F" w:rsidRDefault="00683644">
      <w:pPr>
        <w:framePr w:w="9419" w:wrap="auto" w:hAnchor="text" w:x="1402" w:y="81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......</w:t>
      </w:r>
    </w:p>
    <w:p w:rsidR="00FB793D" w:rsidRPr="00481A1F" w:rsidRDefault="00683644">
      <w:pPr>
        <w:framePr w:w="9419" w:wrap="auto" w:hAnchor="text" w:x="1402" w:y="81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......</w:t>
      </w:r>
    </w:p>
    <w:p w:rsidR="00FB793D" w:rsidRPr="00481A1F" w:rsidRDefault="00683644">
      <w:pPr>
        <w:framePr w:w="9419" w:wrap="auto" w:hAnchor="text" w:x="1402" w:y="81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......</w:t>
      </w:r>
    </w:p>
    <w:p w:rsidR="00FB793D" w:rsidRPr="00481A1F" w:rsidRDefault="00683644">
      <w:pPr>
        <w:framePr w:w="9419" w:wrap="auto" w:hAnchor="text" w:x="1402" w:y="81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......</w:t>
      </w:r>
    </w:p>
    <w:p w:rsidR="00FB793D" w:rsidRPr="00481A1F" w:rsidRDefault="00683644">
      <w:pPr>
        <w:framePr w:w="3979" w:wrap="auto" w:hAnchor="text" w:x="6877" w:y="109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งชื่อ.................................................ครูผู้สอน</w:t>
      </w:r>
    </w:p>
    <w:p w:rsidR="00FB793D" w:rsidRPr="00481A1F" w:rsidRDefault="00683644">
      <w:pPr>
        <w:framePr w:w="3979" w:wrap="auto" w:hAnchor="text" w:x="6877" w:y="109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(.................................................)</w:t>
      </w:r>
    </w:p>
    <w:p w:rsidR="00FB793D" w:rsidRPr="00481A1F" w:rsidRDefault="008C57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1661824" behindDoc="0" locked="0" layoutInCell="0" allowOverlap="1" wp14:anchorId="2922CED1" wp14:editId="3764FF4B">
                <wp:simplePos x="0" y="0"/>
                <wp:positionH relativeFrom="column">
                  <wp:posOffset>829310</wp:posOffset>
                </wp:positionH>
                <wp:positionV relativeFrom="paragraph">
                  <wp:posOffset>6321425</wp:posOffset>
                </wp:positionV>
                <wp:extent cx="5969000" cy="1676400"/>
                <wp:effectExtent l="0" t="0" r="0" b="0"/>
                <wp:wrapSquare wrapText="bothSides"/>
                <wp:docPr id="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๗.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ร์  ศรีษะเนตร)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CED1" id="_x0000_s1032" type="#_x0000_t202" style="position:absolute;margin-left:65.3pt;margin-top:497.75pt;width:470pt;height:132pt;z-index:25166182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" o:allowincell="f" filled="f" stroked="f">
                <v:textbox>
                  <w:txbxContent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๗.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ร์  ศรีษะเนตร)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5275">
        <w:rPr>
          <w:rFonts w:ascii="TH Sarabun New" w:hAnsi="TH Sarabun New" w:cs="TH Sarabun New"/>
          <w:noProof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90170</wp:posOffset>
            </wp:positionV>
            <wp:extent cx="7560310" cy="9021445"/>
            <wp:effectExtent l="0" t="0" r="2540" b="825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9"/>
                    <a:stretch/>
                  </pic:blipFill>
                  <pic:spPr bwMode="auto">
                    <a:xfrm>
                      <a:off x="0" y="0"/>
                      <a:ext cx="7560310" cy="902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9374" w:wrap="auto" w:hAnchor="text" w:x="1434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                                                     แบบประเมินผลงานนักเรียน</w:t>
      </w:r>
    </w:p>
    <w:p w:rsidR="00FB793D" w:rsidRPr="00481A1F" w:rsidRDefault="00683644" w:rsidP="00AA6009">
      <w:pPr>
        <w:framePr w:w="9374" w:wrap="auto" w:hAnchor="text" w:x="1434" w:y="141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ื่อ.....................................................................................................................ชั้น..........................เลขที่..................</w:t>
      </w:r>
    </w:p>
    <w:p w:rsidR="00FB793D" w:rsidRPr="00481A1F" w:rsidRDefault="00683644">
      <w:pPr>
        <w:framePr w:w="5989" w:wrap="auto" w:hAnchor="text" w:x="3124" w:y="23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น่วยการเรียนรู้ที่.........กิจกรรม.............................................................</w:t>
      </w:r>
    </w:p>
    <w:p w:rsidR="00FB793D" w:rsidRPr="00481A1F" w:rsidRDefault="00683644">
      <w:pPr>
        <w:framePr w:w="6175" w:wrap="auto" w:hAnchor="text" w:x="1402" w:y="28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ชี้แจง ให้ผู้ประเมินใส่เครื่องหมาย </w:t>
      </w:r>
      <w:r w:rsidRPr="00481A1F">
        <w:rPr>
          <w:rFonts w:ascii="TH Sarabun New" w:hAnsi="TH Sarabun New" w:cs="TH Sarabun New"/>
          <w:color w:val="000000"/>
          <w:sz w:val="28"/>
          <w:cs/>
        </w:rPr>
        <w:t> ลงในช่องที่ตรงกับระดับคะแนน</w:t>
      </w:r>
    </w:p>
    <w:p w:rsidR="00FB793D" w:rsidRPr="00481A1F" w:rsidRDefault="00683644">
      <w:pPr>
        <w:framePr w:w="1804" w:wrap="auto" w:hAnchor="text" w:x="2076" w:y="34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ะเด็นที่ประเมิน</w:t>
      </w:r>
    </w:p>
    <w:p w:rsidR="00FB793D" w:rsidRPr="00481A1F" w:rsidRDefault="00683644">
      <w:pPr>
        <w:framePr w:w="489" w:wrap="auto" w:hAnchor="text" w:x="4911" w:y="42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B793D" w:rsidRPr="00481A1F" w:rsidRDefault="00683644">
      <w:pPr>
        <w:framePr w:w="2569" w:wrap="auto" w:hAnchor="text" w:x="981" w:y="45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ตรงจุดประสงค์ที่กาหนด</w:t>
      </w:r>
    </w:p>
    <w:p w:rsidR="00FB793D" w:rsidRPr="00481A1F" w:rsidRDefault="00683644">
      <w:pPr>
        <w:framePr w:w="2569" w:wrap="auto" w:hAnchor="text" w:x="981" w:y="45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มีความถูกต้อง</w:t>
      </w:r>
    </w:p>
    <w:p w:rsidR="00FB793D" w:rsidRPr="00481A1F" w:rsidRDefault="00683644">
      <w:pPr>
        <w:framePr w:w="2569" w:wrap="auto" w:hAnchor="text" w:x="981" w:y="45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มีความคิดสร้างสรรค์</w:t>
      </w:r>
    </w:p>
    <w:p w:rsidR="00FB793D" w:rsidRPr="00481A1F" w:rsidRDefault="00683644">
      <w:pPr>
        <w:framePr w:w="2569" w:wrap="auto" w:hAnchor="text" w:x="981" w:y="45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 มีความเป็นระเบียบ</w:t>
      </w:r>
    </w:p>
    <w:p w:rsidR="00FB793D" w:rsidRPr="00481A1F" w:rsidRDefault="00683644">
      <w:pPr>
        <w:framePr w:w="679" w:wrap="auto" w:hAnchor="text" w:x="4099" w:y="64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วม</w:t>
      </w:r>
    </w:p>
    <w:p w:rsidR="00FB793D" w:rsidRPr="00481A1F" w:rsidRDefault="00683644">
      <w:pPr>
        <w:framePr w:w="1568" w:wrap="auto" w:hAnchor="text" w:x="3216" w:y="69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วมทุกรายการ</w:t>
      </w:r>
    </w:p>
    <w:p w:rsidR="00FB793D" w:rsidRPr="00481A1F" w:rsidRDefault="00683644">
      <w:pPr>
        <w:framePr w:w="1568" w:wrap="auto" w:hAnchor="text" w:x="3216" w:y="69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ฉลี่ย</w:t>
      </w:r>
    </w:p>
    <w:p w:rsidR="00FB793D" w:rsidRPr="00481A1F" w:rsidRDefault="00683644">
      <w:pPr>
        <w:framePr w:w="8999" w:wrap="auto" w:hAnchor="text" w:x="1402" w:y="82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งชื่อผู้ประเมิน................................................(ตนเอง) ลงชื่อผู้ประเมิน................................................(เพื่อน)</w:t>
      </w:r>
    </w:p>
    <w:p w:rsidR="00FB793D" w:rsidRPr="00481A1F" w:rsidRDefault="00683644">
      <w:pPr>
        <w:framePr w:w="4328" w:wrap="auto" w:hAnchor="text" w:x="3958" w:y="93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งชื่อผู้ประเมิน................................................(ครู)</w:t>
      </w:r>
    </w:p>
    <w:p w:rsidR="00FB793D" w:rsidRPr="00481A1F" w:rsidRDefault="00683644">
      <w:pPr>
        <w:framePr w:w="984" w:wrap="auto" w:hAnchor="text" w:x="5406" w:y="38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นเอง</w:t>
      </w:r>
    </w:p>
    <w:p w:rsidR="00FB793D" w:rsidRPr="00481A1F" w:rsidRDefault="00683644">
      <w:pPr>
        <w:framePr w:w="984" w:wrap="auto" w:hAnchor="text" w:x="5406" w:y="38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๒ </w:t>
      </w:r>
      <w:r w:rsidR="00AA6009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B793D" w:rsidRPr="00481A1F" w:rsidRDefault="00683644">
      <w:pPr>
        <w:framePr w:w="489" w:wrap="auto" w:hAnchor="text" w:x="6393" w:y="42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</w:t>
      </w:r>
    </w:p>
    <w:p w:rsidR="00FB793D" w:rsidRPr="00481A1F" w:rsidRDefault="00683644">
      <w:pPr>
        <w:framePr w:w="1972" w:wrap="auto" w:hAnchor="text" w:x="6889" w:y="34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ผู้ประเมิน</w:t>
      </w:r>
    </w:p>
    <w:p w:rsidR="00FB793D" w:rsidRPr="00481A1F" w:rsidRDefault="00683644">
      <w:pPr>
        <w:framePr w:w="1972" w:wrap="auto" w:hAnchor="text" w:x="6889" w:y="34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พื่อน</w:t>
      </w:r>
    </w:p>
    <w:p w:rsidR="00FB793D" w:rsidRPr="00481A1F" w:rsidRDefault="00683644">
      <w:pPr>
        <w:framePr w:w="1972" w:wrap="auto" w:hAnchor="text" w:x="6889" w:y="34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</w:t>
      </w:r>
      <w:r w:rsidR="00AA6009"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๒ </w:t>
      </w:r>
      <w:r w:rsidR="00AA6009"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๓ </w:t>
      </w:r>
      <w:r w:rsidR="00AA6009">
        <w:rPr>
          <w:rFonts w:ascii="TH Sarabun New" w:hAnsi="TH Sarabun New" w:cs="TH Sarabun New" w:hint="cs"/>
          <w:color w:val="000000"/>
          <w:sz w:val="28"/>
          <w:cs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</w:t>
      </w:r>
    </w:p>
    <w:p w:rsidR="00FB793D" w:rsidRPr="00481A1F" w:rsidRDefault="00683644">
      <w:pPr>
        <w:framePr w:w="572" w:wrap="auto" w:hAnchor="text" w:x="9567" w:y="38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รู</w:t>
      </w:r>
    </w:p>
    <w:p w:rsidR="00FB793D" w:rsidRPr="00481A1F" w:rsidRDefault="00683644">
      <w:pPr>
        <w:framePr w:w="489" w:wrap="auto" w:hAnchor="text" w:x="8866" w:y="42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B793D" w:rsidRPr="00481A1F" w:rsidRDefault="00683644">
      <w:pPr>
        <w:framePr w:w="489" w:wrap="auto" w:hAnchor="text" w:x="9359" w:y="42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B793D" w:rsidRPr="00481A1F" w:rsidRDefault="00683644">
      <w:pPr>
        <w:framePr w:w="489" w:wrap="auto" w:hAnchor="text" w:x="9854" w:y="42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B793D" w:rsidRPr="00481A1F" w:rsidRDefault="00683644">
      <w:pPr>
        <w:framePr w:w="489" w:wrap="auto" w:hAnchor="text" w:x="10349" w:y="42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</w:t>
      </w:r>
    </w:p>
    <w:p w:rsidR="00FB793D" w:rsidRPr="00481A1F" w:rsidRDefault="006C527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50464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09220</wp:posOffset>
            </wp:positionV>
            <wp:extent cx="7560310" cy="9008745"/>
            <wp:effectExtent l="0" t="0" r="254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9"/>
                    <a:stretch/>
                  </pic:blipFill>
                  <pic:spPr bwMode="auto">
                    <a:xfrm>
                      <a:off x="0" y="0"/>
                      <a:ext cx="7560310" cy="900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628" w:wrap="auto" w:hAnchor="text" w:x="1402" w:y="14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ณฑ์การให้คะแนนผลงาน</w:t>
      </w:r>
    </w:p>
    <w:p w:rsidR="00FB793D" w:rsidRPr="00481A1F" w:rsidRDefault="00683644">
      <w:pPr>
        <w:framePr w:w="1804" w:wrap="auto" w:hAnchor="text" w:x="1665" w:y="19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ะเด็นที่ประเมิน</w:t>
      </w:r>
    </w:p>
    <w:p w:rsidR="00FB793D" w:rsidRPr="00481A1F" w:rsidRDefault="00683644">
      <w:pPr>
        <w:framePr w:w="2777" w:wrap="auto" w:hAnchor="text" w:x="981" w:y="2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ผลงานตรงกับจุดประสงค์ที่</w:t>
      </w:r>
    </w:p>
    <w:p w:rsidR="00FB793D" w:rsidRPr="00481A1F" w:rsidRDefault="00683644">
      <w:pPr>
        <w:framePr w:w="2777" w:wrap="auto" w:hAnchor="text" w:x="981" w:y="2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นด</w:t>
      </w:r>
    </w:p>
    <w:p w:rsidR="00FB793D" w:rsidRPr="00481A1F" w:rsidRDefault="00683644">
      <w:pPr>
        <w:framePr w:w="2954" w:wrap="auto" w:hAnchor="text" w:x="981" w:y="37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ผลงานมีความถูกต้องสมบูรณ์</w:t>
      </w:r>
    </w:p>
    <w:p w:rsidR="00FB793D" w:rsidRPr="00481A1F" w:rsidRDefault="00683644">
      <w:pPr>
        <w:framePr w:w="2831" w:wrap="auto" w:hAnchor="text" w:x="981" w:y="4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ผลงานมีความคิดสร้างสรรค์</w:t>
      </w:r>
    </w:p>
    <w:p w:rsidR="00FB793D" w:rsidRPr="00481A1F" w:rsidRDefault="00683644">
      <w:pPr>
        <w:framePr w:w="1816" w:wrap="auto" w:hAnchor="text" w:x="401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</w:t>
      </w:r>
    </w:p>
    <w:p w:rsidR="00FB793D" w:rsidRPr="00481A1F" w:rsidRDefault="00683644">
      <w:pPr>
        <w:framePr w:w="1816" w:wrap="auto" w:hAnchor="text" w:x="401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สอดคล้อง</w:t>
      </w:r>
    </w:p>
    <w:p w:rsidR="00FB793D" w:rsidRPr="00481A1F" w:rsidRDefault="00683644">
      <w:pPr>
        <w:framePr w:w="1816" w:wrap="auto" w:hAnchor="text" w:x="401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จุดประสงค์ทุก</w:t>
      </w:r>
    </w:p>
    <w:p w:rsidR="00FB793D" w:rsidRPr="00481A1F" w:rsidRDefault="00683644">
      <w:pPr>
        <w:framePr w:w="1816" w:wrap="auto" w:hAnchor="text" w:x="401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ะเด็น</w:t>
      </w:r>
    </w:p>
    <w:p w:rsidR="00FB793D" w:rsidRPr="00481A1F" w:rsidRDefault="00683644">
      <w:pPr>
        <w:framePr w:w="1816" w:wrap="auto" w:hAnchor="text" w:x="401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B793D" w:rsidRPr="00481A1F" w:rsidRDefault="00683644">
      <w:pPr>
        <w:framePr w:w="1816" w:wrap="auto" w:hAnchor="text" w:x="401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ถูกต้อง</w:t>
      </w:r>
    </w:p>
    <w:p w:rsidR="00FB793D" w:rsidRPr="00481A1F" w:rsidRDefault="00683644">
      <w:pPr>
        <w:framePr w:w="1816" w:wrap="auto" w:hAnchor="text" w:x="401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รบถ้วน</w:t>
      </w:r>
    </w:p>
    <w:p w:rsidR="00FB793D" w:rsidRPr="00481A1F" w:rsidRDefault="00683644">
      <w:pPr>
        <w:framePr w:w="1816" w:wrap="auto" w:hAnchor="text" w:x="401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แสดงออก</w:t>
      </w:r>
    </w:p>
    <w:p w:rsidR="00FB793D" w:rsidRPr="00481A1F" w:rsidRDefault="00683644">
      <w:pPr>
        <w:framePr w:w="1816" w:wrap="auto" w:hAnchor="text" w:x="401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ถึงความคิด</w:t>
      </w:r>
    </w:p>
    <w:p w:rsidR="00FB793D" w:rsidRPr="00481A1F" w:rsidRDefault="00683644">
      <w:pPr>
        <w:framePr w:w="1816" w:wrap="auto" w:hAnchor="text" w:x="401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ร้างสรรค์แปลก</w:t>
      </w:r>
    </w:p>
    <w:p w:rsidR="00FB793D" w:rsidRDefault="00683644">
      <w:pPr>
        <w:framePr w:w="1816" w:wrap="auto" w:hAnchor="text" w:x="401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หม่และเป็นระบบ</w:t>
      </w:r>
    </w:p>
    <w:p w:rsidR="00BC5E98" w:rsidRPr="00481A1F" w:rsidRDefault="00BC5E98">
      <w:pPr>
        <w:framePr w:w="1816" w:wrap="auto" w:hAnchor="text" w:x="401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1816" w:wrap="auto" w:hAnchor="text" w:x="401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มีความเป็น</w:t>
      </w:r>
    </w:p>
    <w:p w:rsidR="00FB793D" w:rsidRPr="00481A1F" w:rsidRDefault="00683644">
      <w:pPr>
        <w:framePr w:w="1816" w:wrap="auto" w:hAnchor="text" w:x="401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ะเบียบแสดงออก</w:t>
      </w:r>
    </w:p>
    <w:p w:rsidR="00FB793D" w:rsidRPr="00481A1F" w:rsidRDefault="00683644">
      <w:pPr>
        <w:framePr w:w="1816" w:wrap="auto" w:hAnchor="text" w:x="401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ถึงความประณีต</w:t>
      </w:r>
    </w:p>
    <w:p w:rsidR="00FB793D" w:rsidRPr="00481A1F" w:rsidRDefault="00683644">
      <w:pPr>
        <w:framePr w:w="959" w:wrap="auto" w:hAnchor="text" w:x="6984" w:y="19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B793D" w:rsidRPr="00481A1F" w:rsidRDefault="00683644">
      <w:pPr>
        <w:framePr w:w="1818" w:wrap="auto" w:hAnchor="text" w:x="570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B793D" w:rsidRPr="00481A1F" w:rsidRDefault="00683644">
      <w:pPr>
        <w:framePr w:w="1818" w:wrap="auto" w:hAnchor="text" w:x="570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สอดคล้อง</w:t>
      </w:r>
    </w:p>
    <w:p w:rsidR="00FB793D" w:rsidRPr="00481A1F" w:rsidRDefault="00683644">
      <w:pPr>
        <w:framePr w:w="1818" w:wrap="auto" w:hAnchor="text" w:x="570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ับจุดประสงค์</w:t>
      </w:r>
    </w:p>
    <w:p w:rsidR="00FB793D" w:rsidRPr="00481A1F" w:rsidRDefault="00683644">
      <w:pPr>
        <w:framePr w:w="1818" w:wrap="auto" w:hAnchor="text" w:x="570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ป็นส่วนใหญ่</w:t>
      </w:r>
    </w:p>
    <w:p w:rsidR="00FB793D" w:rsidRPr="00481A1F" w:rsidRDefault="00683644">
      <w:pPr>
        <w:framePr w:w="1818" w:wrap="auto" w:hAnchor="text" w:x="570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B793D" w:rsidRPr="00481A1F" w:rsidRDefault="00683644">
      <w:pPr>
        <w:framePr w:w="1818" w:wrap="auto" w:hAnchor="text" w:x="570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ถูกต้องเป็น</w:t>
      </w:r>
    </w:p>
    <w:p w:rsidR="00FB793D" w:rsidRPr="00481A1F" w:rsidRDefault="00683644">
      <w:pPr>
        <w:framePr w:w="1818" w:wrap="auto" w:hAnchor="text" w:x="570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่วนใหญ่</w:t>
      </w:r>
    </w:p>
    <w:p w:rsidR="00FB793D" w:rsidRPr="00481A1F" w:rsidRDefault="00683644">
      <w:pPr>
        <w:framePr w:w="1818" w:wrap="auto" w:hAnchor="text" w:x="570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มีแนวคิด</w:t>
      </w:r>
    </w:p>
    <w:p w:rsidR="00FB793D" w:rsidRPr="00481A1F" w:rsidRDefault="00683644">
      <w:pPr>
        <w:framePr w:w="1818" w:wrap="auto" w:hAnchor="text" w:x="570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ปลกใหม่แต่ยังไม่</w:t>
      </w:r>
    </w:p>
    <w:p w:rsidR="00FB793D" w:rsidRPr="00481A1F" w:rsidRDefault="00683644">
      <w:pPr>
        <w:framePr w:w="1818" w:wrap="auto" w:hAnchor="text" w:x="5707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ป็นระบบ</w:t>
      </w:r>
    </w:p>
    <w:p w:rsidR="00FB793D" w:rsidRPr="00481A1F" w:rsidRDefault="00683644">
      <w:pPr>
        <w:framePr w:w="1780" w:wrap="auto" w:hAnchor="text" w:x="5707" w:y="65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ส่วนใหญ่มี</w:t>
      </w:r>
    </w:p>
    <w:p w:rsidR="00FB793D" w:rsidRPr="00481A1F" w:rsidRDefault="00683644">
      <w:pPr>
        <w:framePr w:w="1780" w:wrap="auto" w:hAnchor="text" w:x="5707" w:y="65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วามเป็นระเบียบ</w:t>
      </w:r>
    </w:p>
    <w:p w:rsidR="00FB793D" w:rsidRPr="00481A1F" w:rsidRDefault="00683644">
      <w:pPr>
        <w:framePr w:w="1780" w:wrap="auto" w:hAnchor="text" w:x="5707" w:y="65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ต่ยังมี</w:t>
      </w:r>
    </w:p>
    <w:p w:rsidR="00FB793D" w:rsidRPr="00481A1F" w:rsidRDefault="00683644">
      <w:pPr>
        <w:framePr w:w="1780" w:wrap="auto" w:hAnchor="text" w:x="5707" w:y="65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ข้อบกพร่อง</w:t>
      </w:r>
    </w:p>
    <w:p w:rsidR="00FB793D" w:rsidRPr="00481A1F" w:rsidRDefault="00683644">
      <w:pPr>
        <w:framePr w:w="1803" w:wrap="auto" w:hAnchor="text" w:x="7395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B793D" w:rsidRPr="00481A1F" w:rsidRDefault="00683644">
      <w:pPr>
        <w:framePr w:w="1803" w:wrap="auto" w:hAnchor="text" w:x="7395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สอดคล้อง</w:t>
      </w:r>
    </w:p>
    <w:p w:rsidR="00FB793D" w:rsidRPr="00481A1F" w:rsidRDefault="00683644">
      <w:pPr>
        <w:framePr w:w="1803" w:wrap="auto" w:hAnchor="text" w:x="7395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ับจุดประสงค์</w:t>
      </w:r>
    </w:p>
    <w:p w:rsidR="00FB793D" w:rsidRPr="00481A1F" w:rsidRDefault="00683644">
      <w:pPr>
        <w:framePr w:w="1803" w:wrap="auto" w:hAnchor="text" w:x="7395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บางประเด็น</w:t>
      </w:r>
    </w:p>
    <w:p w:rsidR="00FB793D" w:rsidRPr="00481A1F" w:rsidRDefault="00683644">
      <w:pPr>
        <w:framePr w:w="1803" w:wrap="auto" w:hAnchor="text" w:x="7395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B793D" w:rsidRPr="00481A1F" w:rsidRDefault="00683644">
      <w:pPr>
        <w:framePr w:w="1803" w:wrap="auto" w:hAnchor="text" w:x="7395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ถูกต้องเป็น</w:t>
      </w:r>
    </w:p>
    <w:p w:rsidR="00FB793D" w:rsidRPr="00481A1F" w:rsidRDefault="00683644">
      <w:pPr>
        <w:framePr w:w="1803" w:wrap="auto" w:hAnchor="text" w:x="7395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บางประเด็น</w:t>
      </w:r>
    </w:p>
    <w:p w:rsidR="00FB793D" w:rsidRPr="00481A1F" w:rsidRDefault="00683644">
      <w:pPr>
        <w:framePr w:w="1803" w:wrap="auto" w:hAnchor="text" w:x="7395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มาความ</w:t>
      </w:r>
    </w:p>
    <w:p w:rsidR="00FB793D" w:rsidRPr="00481A1F" w:rsidRDefault="00683644">
      <w:pPr>
        <w:framePr w:w="1803" w:wrap="auto" w:hAnchor="text" w:x="7395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น่าสนใจ แต่ยังไม่</w:t>
      </w:r>
    </w:p>
    <w:p w:rsidR="00FB793D" w:rsidRPr="00481A1F" w:rsidRDefault="00683644">
      <w:pPr>
        <w:framePr w:w="1803" w:wrap="auto" w:hAnchor="text" w:x="7395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มีแนวคิดแปลก</w:t>
      </w:r>
    </w:p>
    <w:p w:rsidR="00FB793D" w:rsidRPr="00481A1F" w:rsidRDefault="00683644">
      <w:pPr>
        <w:framePr w:w="1803" w:wrap="auto" w:hAnchor="text" w:x="7395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หม่</w:t>
      </w:r>
    </w:p>
    <w:p w:rsidR="00FB793D" w:rsidRPr="00481A1F" w:rsidRDefault="00683644">
      <w:pPr>
        <w:framePr w:w="1677" w:wrap="auto" w:hAnchor="text" w:x="9084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B793D" w:rsidRPr="00481A1F" w:rsidRDefault="00683644">
      <w:pPr>
        <w:framePr w:w="1677" w:wrap="auto" w:hAnchor="text" w:x="9084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ไม่</w:t>
      </w:r>
    </w:p>
    <w:p w:rsidR="00FB793D" w:rsidRPr="00481A1F" w:rsidRDefault="00683644">
      <w:pPr>
        <w:framePr w:w="1677" w:wrap="auto" w:hAnchor="text" w:x="9084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อดคล้องกับ</w:t>
      </w:r>
    </w:p>
    <w:p w:rsidR="00FB793D" w:rsidRPr="00481A1F" w:rsidRDefault="00683644">
      <w:pPr>
        <w:framePr w:w="1677" w:wrap="auto" w:hAnchor="text" w:x="9084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จุดประสงค์</w:t>
      </w:r>
    </w:p>
    <w:p w:rsidR="00FB793D" w:rsidRPr="00481A1F" w:rsidRDefault="00683644">
      <w:pPr>
        <w:framePr w:w="1677" w:wrap="auto" w:hAnchor="text" w:x="9084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B793D" w:rsidRPr="00481A1F" w:rsidRDefault="00683644">
      <w:pPr>
        <w:framePr w:w="1677" w:wrap="auto" w:hAnchor="text" w:x="9084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ไม่ถูกต้อง</w:t>
      </w:r>
    </w:p>
    <w:p w:rsidR="00FB793D" w:rsidRPr="00481A1F" w:rsidRDefault="00683644">
      <w:pPr>
        <w:framePr w:w="1677" w:wrap="auto" w:hAnchor="text" w:x="9084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ป็นส่วนใหญ่</w:t>
      </w:r>
    </w:p>
    <w:p w:rsidR="00FB793D" w:rsidRPr="00481A1F" w:rsidRDefault="00683644">
      <w:pPr>
        <w:framePr w:w="1677" w:wrap="auto" w:hAnchor="text" w:x="9084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ไม่แสดง</w:t>
      </w:r>
    </w:p>
    <w:p w:rsidR="00FB793D" w:rsidRPr="00481A1F" w:rsidRDefault="00683644">
      <w:pPr>
        <w:framePr w:w="1677" w:wrap="auto" w:hAnchor="text" w:x="9084" w:y="2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นวคิดใหม่</w:t>
      </w:r>
    </w:p>
    <w:p w:rsidR="00FB793D" w:rsidRPr="00481A1F" w:rsidRDefault="00683644">
      <w:pPr>
        <w:framePr w:w="2721" w:wrap="auto" w:hAnchor="text" w:x="981" w:y="65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 ผลงานมีความเป็นระเบียบ</w:t>
      </w:r>
    </w:p>
    <w:p w:rsidR="00FB793D" w:rsidRPr="00481A1F" w:rsidRDefault="00683644">
      <w:pPr>
        <w:framePr w:w="3449" w:wrap="auto" w:hAnchor="text" w:x="7395" w:y="65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มีความเป็น ผลงานส่วนใหญ่</w:t>
      </w:r>
    </w:p>
    <w:p w:rsidR="00FB793D" w:rsidRPr="00481A1F" w:rsidRDefault="00683644">
      <w:pPr>
        <w:framePr w:w="3449" w:wrap="auto" w:hAnchor="text" w:x="7395" w:y="65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ะเบียบแต่มีไม่เป็นระเบียบ</w:t>
      </w:r>
    </w:p>
    <w:p w:rsidR="00FB793D" w:rsidRPr="00481A1F" w:rsidRDefault="00683644">
      <w:pPr>
        <w:framePr w:w="3449" w:wrap="auto" w:hAnchor="text" w:x="7395" w:y="65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ข้อบกพร่องและมีข้อบกพร่อง</w:t>
      </w:r>
    </w:p>
    <w:p w:rsidR="00FB793D" w:rsidRPr="00481A1F" w:rsidRDefault="00683644">
      <w:pPr>
        <w:framePr w:w="3449" w:wrap="auto" w:hAnchor="text" w:x="7395" w:y="65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บางส่วน</w:t>
      </w:r>
    </w:p>
    <w:p w:rsidR="00FB793D" w:rsidRPr="00481A1F" w:rsidRDefault="00683644">
      <w:pPr>
        <w:framePr w:w="5772" w:wrap="auto" w:hAnchor="text" w:x="1402" w:y="8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ณฑ์การตัดสินคุณภาพ</w:t>
      </w:r>
    </w:p>
    <w:p w:rsidR="00FB793D" w:rsidRPr="00481A1F" w:rsidRDefault="00683644">
      <w:pPr>
        <w:framePr w:w="5772" w:wrap="auto" w:hAnchor="text" w:x="1402" w:y="8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นักเรียนได้คะแนน ๑๓ คะแนนขึ้นไปร้อยละ ๘๐ ถือว่าผ่าน</w:t>
      </w:r>
    </w:p>
    <w:p w:rsidR="00FB793D" w:rsidRPr="00481A1F" w:rsidRDefault="006C527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51692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71120</wp:posOffset>
            </wp:positionV>
            <wp:extent cx="7560310" cy="8996045"/>
            <wp:effectExtent l="0" t="0" r="254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8"/>
                    <a:stretch/>
                  </pic:blipFill>
                  <pic:spPr bwMode="auto">
                    <a:xfrm>
                      <a:off x="0" y="0"/>
                      <a:ext cx="7560310" cy="899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4582" w:wrap="auto" w:hAnchor="text" w:x="3836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บบประเมินพฤติกรรมในการท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งานเป็นรายบุคคล</w:t>
      </w:r>
    </w:p>
    <w:p w:rsidR="00FB793D" w:rsidRPr="00481A1F" w:rsidRDefault="00683644">
      <w:pPr>
        <w:framePr w:w="7404" w:wrap="auto" w:hAnchor="text" w:x="2415" w:y="19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งาน/กิจกรรมที่ ........ เรื่อง ............................................................................................</w:t>
      </w:r>
    </w:p>
    <w:p w:rsidR="00FB793D" w:rsidRPr="00481A1F" w:rsidRDefault="00683644">
      <w:pPr>
        <w:framePr w:w="7511" w:wrap="auto" w:hAnchor="text" w:x="2373" w:y="25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น่วยการเรียนรู้ที่ ................................................................................................................</w:t>
      </w:r>
    </w:p>
    <w:p w:rsidR="00FB793D" w:rsidRPr="00481A1F" w:rsidRDefault="00683644">
      <w:pPr>
        <w:framePr w:w="8738" w:wrap="auto" w:hAnchor="text" w:x="1759" w:y="31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</w:t>
      </w:r>
      <w:r w:rsidR="00AA600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ชี้แจง สังเกตพฤติกรรมในการปฏิบัติกิจกรรมของนักเรียน แล้วเขียนเครื่องหมาย </w:t>
      </w:r>
      <w:r w:rsidRPr="00481A1F">
        <w:rPr>
          <w:rFonts w:ascii="TH Sarabun New" w:hAnsi="TH Sarabun New" w:cs="TH Sarabun New"/>
          <w:color w:val="000000"/>
          <w:sz w:val="28"/>
          <w:cs/>
        </w:rPr>
        <w:t> ลงในช่องรายการ</w:t>
      </w:r>
    </w:p>
    <w:p w:rsidR="00FB793D" w:rsidRPr="00481A1F" w:rsidRDefault="00683644">
      <w:pPr>
        <w:framePr w:w="8738" w:wrap="auto" w:hAnchor="text" w:x="1759" w:y="31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พฤติกรรมที่นักเรียนปฏิบัติ</w:t>
      </w:r>
    </w:p>
    <w:p w:rsidR="00FB793D" w:rsidRPr="00481A1F" w:rsidRDefault="00683644">
      <w:pPr>
        <w:framePr w:w="749" w:wrap="auto" w:hAnchor="text" w:x="1402" w:y="40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เลขที่</w:t>
      </w:r>
    </w:p>
    <w:p w:rsidR="00FB793D" w:rsidRPr="00481A1F" w:rsidRDefault="00683644">
      <w:pPr>
        <w:framePr w:w="1672" w:wrap="auto" w:hAnchor="text" w:x="5168" w:y="40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รายการพฤติกรรม</w:t>
      </w:r>
    </w:p>
    <w:p w:rsidR="00FB793D" w:rsidRPr="00481A1F" w:rsidRDefault="00683644" w:rsidP="00F96F4D">
      <w:pPr>
        <w:framePr w:w="650" w:wrap="auto" w:vAnchor="page" w:hAnchor="page" w:x="6526" w:y="56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ประเมินและปรับปรุงงานด้วยความเต็มใจ</w:t>
      </w:r>
    </w:p>
    <w:p w:rsidR="00FB793D" w:rsidRPr="00481A1F" w:rsidRDefault="00F96F4D">
      <w:pPr>
        <w:framePr w:w="1352" w:wrap="auto" w:hAnchor="text" w:x="9551" w:y="40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 </w:t>
      </w:r>
      <w:r w:rsidR="00683644" w:rsidRPr="00481A1F">
        <w:rPr>
          <w:rFonts w:ascii="TH Sarabun New" w:hAnsi="TH Sarabun New" w:cs="TH Sarabun New"/>
          <w:color w:val="000000"/>
          <w:sz w:val="24"/>
          <w:szCs w:val="24"/>
          <w:cs/>
        </w:rPr>
        <w:t>ระดับ</w:t>
      </w:r>
    </w:p>
    <w:p w:rsidR="00FB793D" w:rsidRPr="00481A1F" w:rsidRDefault="00F96F4D">
      <w:pPr>
        <w:framePr w:w="1352" w:wrap="auto" w:hAnchor="text" w:x="9551" w:y="40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</w:t>
      </w:r>
      <w:r w:rsidR="00683644" w:rsidRPr="00481A1F">
        <w:rPr>
          <w:rFonts w:ascii="TH Sarabun New" w:hAnsi="TH Sarabun New" w:cs="TH Sarabun New"/>
          <w:color w:val="000000"/>
          <w:sz w:val="24"/>
          <w:szCs w:val="24"/>
          <w:cs/>
        </w:rPr>
        <w:t>คุณภาพ</w:t>
      </w:r>
    </w:p>
    <w:p w:rsidR="00FB793D" w:rsidRPr="00481A1F" w:rsidRDefault="00683644">
      <w:pPr>
        <w:framePr w:w="1352" w:wrap="auto" w:hAnchor="text" w:x="9551" w:y="40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 xml:space="preserve">๔ </w:t>
      </w:r>
      <w:r w:rsidR="00F96F4D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</w:t>
      </w: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 xml:space="preserve">๓ </w:t>
      </w:r>
      <w:r w:rsidR="00F96F4D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๒</w:t>
      </w:r>
      <w:r w:rsidR="00F96F4D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</w:t>
      </w: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๑</w:t>
      </w:r>
    </w:p>
    <w:p w:rsidR="00F96F4D" w:rsidRDefault="00683644" w:rsidP="00F96F4D">
      <w:pPr>
        <w:framePr w:w="650" w:wrap="auto" w:vAnchor="page" w:hAnchor="page" w:x="7786" w:y="54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ท</w:t>
      </w:r>
      <w:r w:rsidR="00F96F4D">
        <w:rPr>
          <w:rFonts w:ascii="TH Sarabun New" w:hAnsi="TH Sarabun New" w:cs="TH Sarabun New" w:hint="cs"/>
          <w:color w:val="000000"/>
          <w:sz w:val="24"/>
          <w:szCs w:val="24"/>
          <w:cs/>
        </w:rPr>
        <w:t>ำ</w:t>
      </w:r>
    </w:p>
    <w:p w:rsidR="00F96F4D" w:rsidRDefault="00683644" w:rsidP="00F96F4D">
      <w:pPr>
        <w:framePr w:w="650" w:wrap="auto" w:vAnchor="page" w:hAnchor="page" w:x="7786" w:y="54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ตาม</w:t>
      </w:r>
    </w:p>
    <w:p w:rsidR="00F96F4D" w:rsidRDefault="00683644" w:rsidP="00F96F4D">
      <w:pPr>
        <w:framePr w:w="650" w:wrap="auto" w:vAnchor="page" w:hAnchor="page" w:x="7786" w:y="54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หน้าที่</w:t>
      </w:r>
    </w:p>
    <w:p w:rsidR="00F96F4D" w:rsidRDefault="00683644" w:rsidP="00F96F4D">
      <w:pPr>
        <w:framePr w:w="650" w:wrap="auto" w:vAnchor="page" w:hAnchor="page" w:x="7786" w:y="54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ที่ได้รับมอบ</w:t>
      </w:r>
    </w:p>
    <w:p w:rsidR="00FB793D" w:rsidRPr="00481A1F" w:rsidRDefault="00683644" w:rsidP="00F96F4D">
      <w:pPr>
        <w:framePr w:w="650" w:wrap="auto" w:vAnchor="page" w:hAnchor="page" w:x="7786" w:y="54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หมาย</w:t>
      </w:r>
    </w:p>
    <w:p w:rsidR="00BC5E98" w:rsidRDefault="00683644" w:rsidP="00F96F4D">
      <w:pPr>
        <w:framePr w:w="650" w:wrap="auto" w:vAnchor="page" w:hAnchor="page" w:x="8251" w:y="55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พอใจกับความส</w:t>
      </w:r>
      <w:r w:rsidR="00BC5E98">
        <w:rPr>
          <w:rFonts w:ascii="TH Sarabun New" w:hAnsi="TH Sarabun New" w:cs="TH Sarabun New" w:hint="cs"/>
          <w:color w:val="000000"/>
          <w:sz w:val="24"/>
          <w:szCs w:val="24"/>
          <w:cs/>
        </w:rPr>
        <w:t>ำ</w:t>
      </w:r>
    </w:p>
    <w:p w:rsidR="00FB793D" w:rsidRPr="00481A1F" w:rsidRDefault="00BC5E98" w:rsidP="00F96F4D">
      <w:pPr>
        <w:framePr w:w="650" w:wrap="auto" w:vAnchor="page" w:hAnchor="page" w:x="8251" w:y="55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</w:t>
      </w:r>
      <w:proofErr w:type="spellStart"/>
      <w:r w:rsidR="00683644" w:rsidRPr="00481A1F">
        <w:rPr>
          <w:rFonts w:ascii="TH Sarabun New" w:hAnsi="TH Sarabun New" w:cs="TH Sarabun New"/>
          <w:color w:val="000000"/>
          <w:sz w:val="24"/>
          <w:szCs w:val="24"/>
          <w:cs/>
        </w:rPr>
        <w:t>เร็จ</w:t>
      </w:r>
      <w:proofErr w:type="spellEnd"/>
      <w:r w:rsidR="00683644" w:rsidRPr="00481A1F">
        <w:rPr>
          <w:rFonts w:ascii="TH Sarabun New" w:hAnsi="TH Sarabun New" w:cs="TH Sarabun New"/>
          <w:color w:val="000000"/>
          <w:sz w:val="24"/>
          <w:szCs w:val="24"/>
          <w:cs/>
        </w:rPr>
        <w:t>ของ</w:t>
      </w:r>
      <w:r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</w:t>
      </w:r>
      <w:r w:rsidR="00683644" w:rsidRPr="00481A1F">
        <w:rPr>
          <w:rFonts w:ascii="TH Sarabun New" w:hAnsi="TH Sarabun New" w:cs="TH Sarabun New"/>
          <w:color w:val="000000"/>
          <w:sz w:val="24"/>
          <w:szCs w:val="24"/>
          <w:cs/>
        </w:rPr>
        <w:t>งาน</w:t>
      </w:r>
    </w:p>
    <w:p w:rsidR="00FB793D" w:rsidRPr="00481A1F" w:rsidRDefault="00683644">
      <w:pPr>
        <w:framePr w:w="986" w:wrap="auto" w:hAnchor="text" w:x="2009" w:y="52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ชื่อ</w:t>
      </w:r>
      <w:r w:rsidRPr="00481A1F">
        <w:rPr>
          <w:rFonts w:ascii="TH Sarabun New" w:hAnsi="TH Sarabun New" w:cs="TH Sarabun New"/>
          <w:color w:val="000000"/>
          <w:sz w:val="24"/>
          <w:szCs w:val="24"/>
        </w:rPr>
        <w:t>–</w:t>
      </w: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สกุล</w:t>
      </w:r>
    </w:p>
    <w:p w:rsidR="00FB793D" w:rsidRPr="00481A1F" w:rsidRDefault="00683644" w:rsidP="00F96F4D">
      <w:pPr>
        <w:framePr w:w="650" w:wrap="auto" w:hAnchor="page" w:x="4666" w:y="57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รับฟังความคิดเห็นของผู้อื่น</w:t>
      </w:r>
    </w:p>
    <w:p w:rsidR="00FB793D" w:rsidRPr="00481A1F" w:rsidRDefault="00683644">
      <w:pPr>
        <w:framePr w:w="650" w:wrap="auto" w:hAnchor="text" w:x="3532" w:y="59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ตอบคาถามตรงประเด็น</w:t>
      </w:r>
    </w:p>
    <w:p w:rsidR="00FB793D" w:rsidRPr="00481A1F" w:rsidRDefault="00683644" w:rsidP="00F96F4D">
      <w:pPr>
        <w:framePr w:w="650" w:wrap="auto" w:hAnchor="page" w:x="5281" w:y="60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ให้ควา</w:t>
      </w:r>
      <w:r w:rsidR="00F96F4D">
        <w:rPr>
          <w:rFonts w:ascii="TH Sarabun New" w:hAnsi="TH Sarabun New" w:cs="TH Sarabun New" w:hint="cs"/>
          <w:color w:val="000000"/>
          <w:sz w:val="24"/>
          <w:szCs w:val="24"/>
          <w:cs/>
        </w:rPr>
        <w:t>ม</w:t>
      </w: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ช่วยเหลือผู้อื่น</w:t>
      </w:r>
    </w:p>
    <w:p w:rsidR="00F96F4D" w:rsidRDefault="00683644" w:rsidP="00F96F4D">
      <w:pPr>
        <w:framePr w:w="650" w:wrap="auto" w:vAnchor="page" w:hAnchor="page" w:x="5911" w:y="6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มุ่งมั่น</w:t>
      </w:r>
    </w:p>
    <w:p w:rsidR="00F96F4D" w:rsidRDefault="00683644" w:rsidP="00F96F4D">
      <w:pPr>
        <w:framePr w:w="650" w:wrap="auto" w:vAnchor="page" w:hAnchor="page" w:x="5911" w:y="6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ท</w:t>
      </w:r>
      <w:r w:rsidR="00F96F4D">
        <w:rPr>
          <w:rFonts w:ascii="TH Sarabun New" w:hAnsi="TH Sarabun New" w:cs="TH Sarabun New" w:hint="cs"/>
          <w:color w:val="000000"/>
          <w:sz w:val="24"/>
          <w:szCs w:val="24"/>
          <w:cs/>
        </w:rPr>
        <w:t>ำ</w:t>
      </w: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งาน</w:t>
      </w:r>
    </w:p>
    <w:p w:rsidR="00FB793D" w:rsidRPr="00481A1F" w:rsidRDefault="00683644" w:rsidP="00F96F4D">
      <w:pPr>
        <w:framePr w:w="650" w:wrap="auto" w:vAnchor="page" w:hAnchor="page" w:x="5911" w:y="6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ให้ส</w:t>
      </w:r>
      <w:r w:rsidR="00F96F4D">
        <w:rPr>
          <w:rFonts w:ascii="TH Sarabun New" w:hAnsi="TH Sarabun New" w:cs="TH Sarabun New" w:hint="cs"/>
          <w:color w:val="000000"/>
          <w:sz w:val="24"/>
          <w:szCs w:val="24"/>
          <w:cs/>
        </w:rPr>
        <w:t>ำ</w:t>
      </w: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เร็จ</w:t>
      </w:r>
    </w:p>
    <w:p w:rsidR="00F96F4D" w:rsidRDefault="00683644" w:rsidP="00F96F4D">
      <w:pPr>
        <w:framePr w:w="650" w:h="1651" w:hRule="exact" w:wrap="auto" w:vAnchor="page" w:hAnchor="page" w:x="7276" w:y="55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เคารพ</w:t>
      </w:r>
    </w:p>
    <w:p w:rsidR="00F96F4D" w:rsidRDefault="00683644" w:rsidP="00F96F4D">
      <w:pPr>
        <w:framePr w:w="650" w:h="1651" w:hRule="exact" w:wrap="auto" w:vAnchor="page" w:hAnchor="page" w:x="7276" w:y="55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ข้อตก</w:t>
      </w:r>
    </w:p>
    <w:p w:rsidR="00FB793D" w:rsidRPr="00481A1F" w:rsidRDefault="00683644" w:rsidP="00F96F4D">
      <w:pPr>
        <w:framePr w:w="650" w:h="1651" w:hRule="exact" w:wrap="auto" w:vAnchor="page" w:hAnchor="page" w:x="7276" w:y="55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ลงของกลุ่ม</w:t>
      </w:r>
    </w:p>
    <w:p w:rsidR="00FB793D" w:rsidRPr="00481A1F" w:rsidRDefault="00683644" w:rsidP="00AA6009">
      <w:pPr>
        <w:framePr w:w="650" w:wrap="auto" w:vAnchor="page" w:hAnchor="page" w:x="2881" w:y="59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สนใจในการท</w:t>
      </w:r>
      <w:r w:rsidR="00BC5E98">
        <w:rPr>
          <w:rFonts w:ascii="TH Sarabun New" w:hAnsi="TH Sarabun New" w:cs="TH Sarabun New" w:hint="cs"/>
          <w:color w:val="000000"/>
          <w:sz w:val="24"/>
          <w:szCs w:val="24"/>
          <w:cs/>
        </w:rPr>
        <w:t>ำ</w:t>
      </w: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งาน</w:t>
      </w:r>
    </w:p>
    <w:p w:rsidR="00FB793D" w:rsidRPr="00481A1F" w:rsidRDefault="00683644" w:rsidP="00AA6009">
      <w:pPr>
        <w:framePr w:w="650" w:wrap="auto" w:vAnchor="page" w:hAnchor="page" w:x="4096" w:y="59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เสนอความคิดเห็น</w:t>
      </w:r>
    </w:p>
    <w:p w:rsidR="00FB793D" w:rsidRPr="00481A1F" w:rsidRDefault="00683644">
      <w:pPr>
        <w:framePr w:w="489" w:wrap="auto" w:hAnchor="text" w:x="1530" w:y="76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B793D" w:rsidRPr="00481A1F" w:rsidRDefault="00683644">
      <w:pPr>
        <w:framePr w:w="489" w:wrap="auto" w:hAnchor="text" w:x="1530" w:y="76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B793D" w:rsidRPr="00481A1F" w:rsidRDefault="00683644">
      <w:pPr>
        <w:framePr w:w="489" w:wrap="auto" w:hAnchor="text" w:x="1530" w:y="76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B793D" w:rsidRPr="00481A1F" w:rsidRDefault="00683644">
      <w:pPr>
        <w:framePr w:w="489" w:wrap="auto" w:hAnchor="text" w:x="1530" w:y="76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</w:t>
      </w:r>
    </w:p>
    <w:p w:rsidR="00FB793D" w:rsidRPr="00481A1F" w:rsidRDefault="00683644">
      <w:pPr>
        <w:framePr w:w="489" w:wrap="auto" w:hAnchor="text" w:x="1530" w:y="76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๕</w:t>
      </w:r>
    </w:p>
    <w:p w:rsidR="00FB793D" w:rsidRPr="00481A1F" w:rsidRDefault="00683644">
      <w:pPr>
        <w:framePr w:w="9015" w:wrap="auto" w:hAnchor="text" w:x="1402" w:y="98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ณฑ์การประเมิน</w:t>
      </w:r>
    </w:p>
    <w:p w:rsidR="00FB793D" w:rsidRPr="00481A1F" w:rsidRDefault="00683644">
      <w:pPr>
        <w:framePr w:w="9015" w:wrap="auto" w:hAnchor="text" w:x="1402" w:y="98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. การให้คะแนน </w:t>
      </w:r>
      <w:r w:rsidRPr="00481A1F">
        <w:rPr>
          <w:rFonts w:ascii="TH Sarabun New" w:hAnsi="TH Sarabun New" w:cs="TH Sarabun New"/>
          <w:color w:val="000000"/>
          <w:sz w:val="28"/>
          <w:cs/>
        </w:rPr>
        <w:t> ให้ ๑ คะแนน</w:t>
      </w:r>
    </w:p>
    <w:p w:rsidR="00FB793D" w:rsidRPr="00481A1F" w:rsidRDefault="00683644">
      <w:pPr>
        <w:framePr w:w="9015" w:wrap="auto" w:hAnchor="text" w:x="1402" w:y="98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การสรุปผลการประเมินให้เป็นระดับคุณภาพ ๔</w:t>
      </w:r>
      <w:r w:rsidRPr="00481A1F">
        <w:rPr>
          <w:rFonts w:ascii="TH Sarabun New" w:hAnsi="TH Sarabun New" w:cs="TH Sarabun New"/>
          <w:color w:val="000000"/>
          <w:sz w:val="28"/>
        </w:rPr>
        <w:t xml:space="preserve">,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</w:rPr>
        <w:t xml:space="preserve">,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</w:rPr>
        <w:t xml:space="preserve">,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 กาหนดเกณฑ์ได้ตามความ เหมาะสมหรืออาจใช้</w:t>
      </w:r>
    </w:p>
    <w:p w:rsidR="00FB793D" w:rsidRPr="00481A1F" w:rsidRDefault="00683644">
      <w:pPr>
        <w:framePr w:w="9015" w:wrap="auto" w:hAnchor="text" w:x="1402" w:y="98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ณฑ์ดังนี้</w:t>
      </w:r>
    </w:p>
    <w:p w:rsidR="00FB793D" w:rsidRPr="00481A1F" w:rsidRDefault="00683644">
      <w:pPr>
        <w:framePr w:w="9015" w:wrap="auto" w:hAnchor="text" w:x="1402" w:y="98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</w:t>
      </w:r>
      <w:r w:rsidRPr="00481A1F">
        <w:rPr>
          <w:rFonts w:ascii="TH Sarabun New" w:hAnsi="TH Sarabun New" w:cs="TH Sarabun New"/>
          <w:color w:val="000000"/>
          <w:sz w:val="28"/>
          <w:cs/>
        </w:rPr>
        <w:t>๙</w:t>
      </w:r>
      <w:r w:rsidRPr="00481A1F">
        <w:rPr>
          <w:rFonts w:ascii="TH Sarabun New" w:hAnsi="TH Sarabun New" w:cs="TH Sarabun New"/>
          <w:color w:val="000000"/>
          <w:sz w:val="28"/>
        </w:rPr>
        <w:t>–</w:t>
      </w:r>
      <w:r w:rsidRPr="00481A1F">
        <w:rPr>
          <w:rFonts w:ascii="TH Sarabun New" w:hAnsi="TH Sarabun New" w:cs="TH Sarabun New"/>
          <w:color w:val="000000"/>
          <w:sz w:val="28"/>
          <w:cs/>
        </w:rPr>
        <w:t>๑๐ คะแนน = ๔ (ดีมาก)๗</w:t>
      </w:r>
      <w:r w:rsidRPr="00481A1F">
        <w:rPr>
          <w:rFonts w:ascii="TH Sarabun New" w:hAnsi="TH Sarabun New" w:cs="TH Sarabun New"/>
          <w:color w:val="000000"/>
          <w:sz w:val="28"/>
        </w:rPr>
        <w:t>–</w:t>
      </w:r>
      <w:r w:rsidRPr="00481A1F">
        <w:rPr>
          <w:rFonts w:ascii="TH Sarabun New" w:hAnsi="TH Sarabun New" w:cs="TH Sarabun New"/>
          <w:color w:val="000000"/>
          <w:sz w:val="28"/>
          <w:cs/>
        </w:rPr>
        <w:t>๘ คะแนน = ๓ (ดี)</w:t>
      </w:r>
    </w:p>
    <w:p w:rsidR="00FB793D" w:rsidRPr="00481A1F" w:rsidRDefault="00683644">
      <w:pPr>
        <w:framePr w:w="9015" w:wrap="auto" w:hAnchor="text" w:x="1402" w:y="98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</w:t>
      </w:r>
      <w:r w:rsidRPr="00481A1F">
        <w:rPr>
          <w:rFonts w:ascii="TH Sarabun New" w:hAnsi="TH Sarabun New" w:cs="TH Sarabun New"/>
          <w:color w:val="000000"/>
          <w:sz w:val="28"/>
        </w:rPr>
        <w:t>–</w:t>
      </w:r>
      <w:r w:rsidRPr="00481A1F">
        <w:rPr>
          <w:rFonts w:ascii="TH Sarabun New" w:hAnsi="TH Sarabun New" w:cs="TH Sarabun New"/>
          <w:color w:val="000000"/>
          <w:sz w:val="28"/>
          <w:cs/>
        </w:rPr>
        <w:t>๖ คะแนน = ๒ (พอใช้)๐</w:t>
      </w:r>
      <w:r w:rsidRPr="00481A1F">
        <w:rPr>
          <w:rFonts w:ascii="TH Sarabun New" w:hAnsi="TH Sarabun New" w:cs="TH Sarabun New"/>
          <w:color w:val="000000"/>
          <w:sz w:val="28"/>
        </w:rPr>
        <w:t>–</w:t>
      </w:r>
      <w:r w:rsidRPr="00481A1F">
        <w:rPr>
          <w:rFonts w:ascii="TH Sarabun New" w:hAnsi="TH Sarabun New" w:cs="TH Sarabun New"/>
          <w:color w:val="000000"/>
          <w:sz w:val="28"/>
          <w:cs/>
        </w:rPr>
        <w:t>๔ คะแนน = ๑ (ควรปรับปรุง)</w:t>
      </w:r>
    </w:p>
    <w:p w:rsidR="00FB793D" w:rsidRPr="00481A1F" w:rsidRDefault="00683644">
      <w:pPr>
        <w:framePr w:w="650" w:wrap="auto" w:hAnchor="text" w:x="8959" w:y="6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รวมคะแนน</w:t>
      </w:r>
    </w:p>
    <w:p w:rsidR="00FB793D" w:rsidRPr="00481A1F" w:rsidRDefault="001D07A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52716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90170</wp:posOffset>
            </wp:positionV>
            <wp:extent cx="7560310" cy="8996045"/>
            <wp:effectExtent l="0" t="0" r="254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8"/>
                    <a:stretch/>
                  </pic:blipFill>
                  <pic:spPr bwMode="auto">
                    <a:xfrm>
                      <a:off x="0" y="0"/>
                      <a:ext cx="7560310" cy="899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1119" w:wrap="auto" w:hAnchor="text" w:x="5639" w:y="15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8"/>
          <w:szCs w:val="38"/>
          <w:cs/>
        </w:rPr>
        <w:t>ใบงาน</w:t>
      </w:r>
    </w:p>
    <w:p w:rsidR="00FB793D" w:rsidRPr="00481A1F" w:rsidRDefault="00683644">
      <w:pPr>
        <w:framePr w:w="1463" w:wrap="auto" w:hAnchor="text" w:x="5469" w:y="22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หัวหน้าห้อง</w:t>
      </w:r>
    </w:p>
    <w:p w:rsidR="00FB793D" w:rsidRPr="00481A1F" w:rsidRDefault="00683644">
      <w:pPr>
        <w:framePr w:w="4907" w:wrap="auto" w:hAnchor="text" w:x="1385" w:y="27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ค</w:t>
      </w:r>
      <w:r w:rsidR="00BC5E98">
        <w:rPr>
          <w:rFonts w:ascii="TH Sarabun New" w:hAnsi="TH Sarabun New" w:cs="TH Sarabun New" w:hint="cs"/>
          <w:color w:val="000000"/>
          <w:sz w:val="31"/>
          <w:szCs w:val="31"/>
          <w:cs/>
        </w:rPr>
        <w:t>ำ</w:t>
      </w: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ชี้แจง : ให้นักเรียนวิเคราะห์ประเด็นดังต่อไปนี้</w:t>
      </w:r>
    </w:p>
    <w:p w:rsidR="00FB793D" w:rsidRPr="00481A1F" w:rsidRDefault="00683644">
      <w:pPr>
        <w:framePr w:w="5547" w:wrap="auto" w:hAnchor="text" w:x="1376" w:y="34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นักเรียนมีความคิดเห็นอย่างไรเกี่ยวกับพฤติกรรมของปันปัน</w:t>
      </w:r>
    </w:p>
    <w:p w:rsidR="00FB793D" w:rsidRPr="00481A1F" w:rsidRDefault="00683644" w:rsidP="00F96F4D">
      <w:pPr>
        <w:framePr w:w="8941" w:h="1936" w:hRule="exact" w:wrap="auto" w:hAnchor="text" w:x="1376" w:y="4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eastAsia="Arial Unicode MS" w:hAnsi="TH Sarabun New" w:cs="TH Sarabun New"/>
          <w:color w:val="000000"/>
          <w:sz w:val="24"/>
          <w:szCs w:val="24"/>
        </w:rPr>
        <w:t>....................................................................................</w:t>
      </w:r>
      <w:r w:rsidR="00F96F4D">
        <w:rPr>
          <w:rFonts w:ascii="TH Sarabun New" w:eastAsia="Arial Unicode MS" w:hAnsi="TH Sarabun New" w:cs="TH Sarabun New"/>
          <w:color w:val="000000"/>
          <w:sz w:val="24"/>
          <w:szCs w:val="24"/>
        </w:rPr>
        <w:t>..............................................................................................................</w:t>
      </w:r>
      <w:r w:rsidRPr="00481A1F">
        <w:rPr>
          <w:rFonts w:ascii="TH Sarabun New" w:eastAsia="Arial Unicode MS" w:hAnsi="TH Sarabun New" w:cs="TH Sarabun New"/>
          <w:color w:val="000000"/>
          <w:sz w:val="24"/>
          <w:szCs w:val="24"/>
        </w:rPr>
        <w:t>..................................</w:t>
      </w:r>
      <w:r w:rsidR="00F96F4D">
        <w:rPr>
          <w:rFonts w:ascii="TH Sarabun New" w:eastAsia="Arial Unicode MS" w:hAnsi="TH Sarabun New" w:cs="TH Sarabun New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793D" w:rsidRDefault="00683644" w:rsidP="00F96F4D">
      <w:pPr>
        <w:framePr w:w="9046" w:h="3541" w:hRule="exact" w:wrap="auto" w:vAnchor="page" w:hAnchor="page" w:x="1306" w:y="6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ถ้านักเรียนเป็นเพื่อนของปันปันจะช่วยแก้ไขพฤติกรรมของปันปันได้อย่างไร</w:t>
      </w:r>
    </w:p>
    <w:p w:rsidR="00F96F4D" w:rsidRDefault="00F96F4D" w:rsidP="00F96F4D">
      <w:pPr>
        <w:framePr w:w="9046" w:h="3541" w:hRule="exact" w:wrap="auto" w:vAnchor="page" w:hAnchor="page" w:x="1306" w:y="6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6F4D" w:rsidRDefault="00F96F4D" w:rsidP="00F96F4D">
      <w:pPr>
        <w:framePr w:w="9046" w:h="3541" w:hRule="exact" w:wrap="auto" w:vAnchor="page" w:hAnchor="page" w:x="1306" w:y="6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96F4D" w:rsidRDefault="00F96F4D" w:rsidP="00F96F4D">
      <w:pPr>
        <w:framePr w:w="9046" w:h="3541" w:hRule="exact" w:wrap="auto" w:vAnchor="page" w:hAnchor="page" w:x="1306" w:y="6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6F4D" w:rsidRPr="00481A1F" w:rsidRDefault="00F96F4D" w:rsidP="00F96F4D">
      <w:pPr>
        <w:framePr w:w="9046" w:h="3541" w:hRule="exact" w:wrap="auto" w:vAnchor="page" w:hAnchor="page" w:x="1306" w:y="6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96F4D" w:rsidRDefault="00F96F4D" w:rsidP="00F96F4D">
      <w:pPr>
        <w:framePr w:w="9046" w:h="3541" w:hRule="exact" w:wrap="auto" w:vAnchor="page" w:hAnchor="page" w:x="1306" w:y="6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6F4D" w:rsidRPr="00481A1F" w:rsidRDefault="00F96F4D" w:rsidP="00F96F4D">
      <w:pPr>
        <w:framePr w:w="9046" w:h="3541" w:hRule="exact" w:wrap="auto" w:vAnchor="page" w:hAnchor="page" w:x="1306" w:y="6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96F4D" w:rsidRPr="00481A1F" w:rsidRDefault="00F96F4D" w:rsidP="00F96F4D">
      <w:pPr>
        <w:framePr w:w="9046" w:h="3541" w:hRule="exact" w:wrap="auto" w:vAnchor="page" w:hAnchor="page" w:x="1306" w:y="6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1D07A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53740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40970</wp:posOffset>
            </wp:positionV>
            <wp:extent cx="7560310" cy="9020175"/>
            <wp:effectExtent l="0" t="0" r="254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99"/>
                    <a:stretch/>
                  </pic:blipFill>
                  <pic:spPr bwMode="auto">
                    <a:xfrm>
                      <a:off x="0" y="0"/>
                      <a:ext cx="7560310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097" w:wrap="auto" w:hAnchor="text" w:x="5079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</w:t>
      </w:r>
    </w:p>
    <w:p w:rsidR="00FB793D" w:rsidRPr="00481A1F" w:rsidRDefault="00683644">
      <w:pPr>
        <w:framePr w:w="5330" w:wrap="auto" w:hAnchor="text" w:x="1402" w:y="18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น่วยที่ ๒ ชื่อหน่วย ความละอายและความไม่ทนต่อการทุจริต</w:t>
      </w:r>
    </w:p>
    <w:p w:rsidR="00FB793D" w:rsidRPr="00481A1F" w:rsidRDefault="00683644">
      <w:pPr>
        <w:framePr w:w="2441" w:wrap="auto" w:hAnchor="text" w:x="1402" w:y="23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ที่ ๓</w:t>
      </w:r>
    </w:p>
    <w:p w:rsidR="00FB793D" w:rsidRPr="00481A1F" w:rsidRDefault="00683644">
      <w:pPr>
        <w:framePr w:w="1479" w:wrap="auto" w:hAnchor="text" w:x="5119" w:y="23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รื่อง การสอบ</w:t>
      </w:r>
    </w:p>
    <w:p w:rsidR="00FB793D" w:rsidRPr="00481A1F" w:rsidRDefault="00683644">
      <w:pPr>
        <w:framePr w:w="2135" w:wrap="auto" w:hAnchor="text" w:x="8677" w:y="18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ั้นประถมศึกษาปีที่ ๔</w:t>
      </w:r>
    </w:p>
    <w:p w:rsidR="00FB793D" w:rsidRPr="00481A1F" w:rsidRDefault="00683644">
      <w:pPr>
        <w:framePr w:w="1524" w:wrap="auto" w:hAnchor="text" w:x="9263" w:y="23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วลา ๒ ชั่วโมง</w:t>
      </w:r>
    </w:p>
    <w:p w:rsidR="00FB793D" w:rsidRPr="00481A1F" w:rsidRDefault="00683644">
      <w:pPr>
        <w:framePr w:w="9455" w:wrap="auto" w:hAnchor="text" w:x="1402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ผลการเรียนรู้</w:t>
      </w:r>
    </w:p>
    <w:p w:rsidR="00FB793D" w:rsidRPr="00481A1F" w:rsidRDefault="00683644">
      <w:pPr>
        <w:framePr w:w="9455" w:wrap="auto" w:hAnchor="text" w:x="1402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๑ มีความรู้ ความเข้าใจเกี่ยวกับความละอายและความไม่ทนต่อการทุจริต</w:t>
      </w:r>
    </w:p>
    <w:p w:rsidR="00FB793D" w:rsidRPr="00481A1F" w:rsidRDefault="00683644">
      <w:pPr>
        <w:framePr w:w="9455" w:wrap="auto" w:hAnchor="text" w:x="1402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๒ ปฏิบัติตนเป็นผู้ละอายและไม่ทนต่อการทุจริตทุกรูปแบบ</w:t>
      </w:r>
    </w:p>
    <w:p w:rsidR="00FB793D" w:rsidRPr="00481A1F" w:rsidRDefault="00683644">
      <w:pPr>
        <w:framePr w:w="9455" w:wrap="auto" w:hAnchor="text" w:x="1402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๓ ตระหนักและเห็นความส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ัญของการต่อต้านและการป้องกันการทุจริต</w:t>
      </w:r>
    </w:p>
    <w:p w:rsidR="00FB793D" w:rsidRPr="00481A1F" w:rsidRDefault="00683644">
      <w:pPr>
        <w:framePr w:w="9455" w:wrap="auto" w:hAnchor="text" w:x="1402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จุดประสงค์การเรียนรู้</w:t>
      </w:r>
    </w:p>
    <w:p w:rsidR="00FB793D" w:rsidRPr="00481A1F" w:rsidRDefault="00683644">
      <w:pPr>
        <w:framePr w:w="9455" w:wrap="auto" w:hAnchor="text" w:x="1402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๑ นักเรียนสามารถบอกกฎระเบียบในการสอบได้</w:t>
      </w:r>
    </w:p>
    <w:p w:rsidR="00FB793D" w:rsidRPr="00481A1F" w:rsidRDefault="00683644">
      <w:pPr>
        <w:framePr w:w="9455" w:wrap="auto" w:hAnchor="text" w:x="1402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๒ นักเรียนสามารถบอกการกระท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ที่ไม่เหมาะสมในขณะท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ารสอบได้</w:t>
      </w:r>
    </w:p>
    <w:p w:rsidR="00FB793D" w:rsidRPr="00481A1F" w:rsidRDefault="00683644">
      <w:pPr>
        <w:framePr w:w="9455" w:wrap="auto" w:hAnchor="text" w:x="1402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๓ นักเรียนสามารถบอกผลเสียของการทุจริตในการสอบได้</w:t>
      </w:r>
    </w:p>
    <w:p w:rsidR="00FB793D" w:rsidRPr="00481A1F" w:rsidRDefault="00683644">
      <w:pPr>
        <w:framePr w:w="9455" w:wrap="auto" w:hAnchor="text" w:x="1402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สาระการเรียนรู้</w:t>
      </w:r>
    </w:p>
    <w:p w:rsidR="00FB793D" w:rsidRPr="00481A1F" w:rsidRDefault="00683644">
      <w:pPr>
        <w:framePr w:w="9455" w:wrap="auto" w:hAnchor="text" w:x="1402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๑ ความรู้</w:t>
      </w:r>
    </w:p>
    <w:p w:rsidR="00FB793D" w:rsidRPr="00481A1F" w:rsidRDefault="00683644">
      <w:pPr>
        <w:framePr w:w="9455" w:wrap="auto" w:hAnchor="text" w:x="1402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กฎระเบียบในการสอบ ผู้เข้าสอบต้องปฏิบัติดังต่อไปนี้</w:t>
      </w:r>
    </w:p>
    <w:p w:rsidR="00FB793D" w:rsidRPr="00481A1F" w:rsidRDefault="00683644">
      <w:pPr>
        <w:framePr w:w="9455" w:wrap="auto" w:hAnchor="text" w:x="1402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การแต่งกาย ถ้าเป็นนักเรียนหรือนักศึกษาต้องแต่งเครื่องแบบนักเรียนหรือนักศึกษาแล้วแต่กรณี ถ้า</w:t>
      </w:r>
    </w:p>
    <w:p w:rsidR="00FB793D" w:rsidRPr="00481A1F" w:rsidRDefault="00683644">
      <w:pPr>
        <w:framePr w:w="9455" w:wrap="auto" w:hAnchor="text" w:x="1402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ป็นผู้สมัครสอบต้องแต่งกายให้สุภาพเรียบร้อยตามประเพณีนิยม</w:t>
      </w:r>
    </w:p>
    <w:p w:rsidR="00FB793D" w:rsidRPr="00481A1F" w:rsidRDefault="00683644">
      <w:pPr>
        <w:framePr w:w="9455" w:wrap="auto" w:hAnchor="text" w:x="1402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ไปถึงสถานที่สอบก่อนเวลาเริ่มสอบตามสมควร ผู้ใดไปไม่ทันเวลา ลงมือสอบวิชาใด ไม่มีสิทธิเข้าสอบ</w:t>
      </w:r>
    </w:p>
    <w:p w:rsidR="00FB793D" w:rsidRPr="00481A1F" w:rsidRDefault="00683644">
      <w:pPr>
        <w:framePr w:w="9455" w:wrap="auto" w:hAnchor="text" w:x="1402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วิชานั้น แต่สาหรับการสอบวิชาแรกในตอนเช้าของ แต่ละวัน ผู้ใดเข้าห้องสอบหลังจากเวลาลงมือสอบแล้ว ๑๕</w:t>
      </w:r>
    </w:p>
    <w:p w:rsidR="00FB793D" w:rsidRPr="00481A1F" w:rsidRDefault="00683644">
      <w:pPr>
        <w:framePr w:w="9455" w:wrap="auto" w:hAnchor="text" w:x="1402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นาที จะไม่ได้รับอนุญาตให้สอบวิชานั้น เว้นแต่มีเหตุความจ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ป็นให้อยู่ในดุลพินิจของประธานด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นินการสอบ</w:t>
      </w:r>
    </w:p>
    <w:p w:rsidR="00FB793D" w:rsidRPr="00481A1F" w:rsidRDefault="00683644">
      <w:pPr>
        <w:framePr w:w="9455" w:wrap="auto" w:hAnchor="text" w:x="1402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พิจารณาอนุญาต</w:t>
      </w:r>
    </w:p>
    <w:p w:rsidR="00FB793D" w:rsidRPr="00481A1F" w:rsidRDefault="00683644">
      <w:pPr>
        <w:framePr w:w="9455" w:wrap="auto" w:hAnchor="text" w:x="1402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ไม่เข้าห้องสอบก่อนได้รับอนุญาต</w:t>
      </w:r>
    </w:p>
    <w:p w:rsidR="00FB793D" w:rsidRPr="00481A1F" w:rsidRDefault="00683644">
      <w:pPr>
        <w:framePr w:w="9455" w:wrap="auto" w:hAnchor="text" w:x="1402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) ไม่นาเอกสาร เครื่องอิเล็กทรอนิกส์หรือเครื่องมือสื่อสารใด เข้าไปในห้องสอบ</w:t>
      </w:r>
    </w:p>
    <w:p w:rsidR="00FB793D" w:rsidRPr="00481A1F" w:rsidRDefault="00683644">
      <w:pPr>
        <w:framePr w:w="9455" w:wrap="auto" w:hAnchor="text" w:x="1402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) นั่งตามที่กาหนดให้ จะเปลี่ยนที่นั่งก่อนได้รับอนุญาตไม่ได้</w:t>
      </w:r>
    </w:p>
    <w:p w:rsidR="00FB793D" w:rsidRPr="00481A1F" w:rsidRDefault="00683644">
      <w:pPr>
        <w:framePr w:w="9455" w:wrap="auto" w:hAnchor="text" w:x="1402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๖) ปฏิบัติตามระเบียบเกี่ยวกับการสอบ และคาสั่งของผู้ก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ับการสอบ โดยไม่ทุจริตในการสอบ</w:t>
      </w:r>
    </w:p>
    <w:p w:rsidR="00FB793D" w:rsidRPr="00481A1F" w:rsidRDefault="00683644">
      <w:pPr>
        <w:framePr w:w="9455" w:wrap="auto" w:hAnchor="text" w:x="1402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๗) มิให้ผู้เข้าสอบคนอื่นคัดลอกค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ตอบของตน รวมทั้งไม่พูดคุยกับผู้ใดในเวลาสอบ เมื่อมีข้อสงสัยหรือมี</w:t>
      </w:r>
    </w:p>
    <w:p w:rsidR="00FB793D" w:rsidRPr="00481A1F" w:rsidRDefault="00683644">
      <w:pPr>
        <w:framePr w:w="9455" w:wrap="auto" w:hAnchor="text" w:x="1402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หตุจาเป็นให้แจ้งต่อผู้ก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ับการสอบ</w:t>
      </w:r>
    </w:p>
    <w:p w:rsidR="00FB793D" w:rsidRPr="00481A1F" w:rsidRDefault="00683644">
      <w:pPr>
        <w:framePr w:w="9455" w:wrap="auto" w:hAnchor="text" w:x="1402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๘) ประพฤติตนเป็นสุภาพชน</w:t>
      </w:r>
    </w:p>
    <w:p w:rsidR="00FB793D" w:rsidRPr="00481A1F" w:rsidRDefault="00683644">
      <w:pPr>
        <w:framePr w:w="9455" w:wrap="auto" w:hAnchor="text" w:x="1402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๙) ผู้ใดสอบเสร็จก่อน ผู้นั้นต้องออกไปห่างจากห้องสอบ และไม่กระท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ารใด อันเป็นการรบกวนแก่ผู้ที่</w:t>
      </w:r>
    </w:p>
    <w:p w:rsidR="00FB793D" w:rsidRPr="00481A1F" w:rsidRDefault="00683644">
      <w:pPr>
        <w:framePr w:w="9455" w:wrap="auto" w:hAnchor="text" w:x="1402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ยังสอบอยู่ แต่ทั้งนี้ผู้เข้าสอบทุกคนจะออกจากห้องสอบก่อนเวลา ๒๐ นาที หลังจากเริ่มสอบวิชานั้นไม่ได้</w:t>
      </w:r>
    </w:p>
    <w:p w:rsidR="00FB793D" w:rsidRPr="00481A1F" w:rsidRDefault="00683644">
      <w:pPr>
        <w:framePr w:w="9455" w:wrap="auto" w:hAnchor="text" w:x="1402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๐) ไม่นากระดาษส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รับเขียนคาตอบที่ผู้ก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ับการสอบแจกให้ออกไปจากห้องสอบ</w:t>
      </w:r>
    </w:p>
    <w:p w:rsidR="00FB793D" w:rsidRPr="00481A1F" w:rsidRDefault="00683644">
      <w:pPr>
        <w:framePr w:w="9455" w:wrap="auto" w:hAnchor="text" w:x="1402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๒ สมรรถนะส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ัญของผู้เรียน</w:t>
      </w:r>
    </w:p>
    <w:p w:rsidR="00FB793D" w:rsidRPr="00481A1F" w:rsidRDefault="00683644">
      <w:pPr>
        <w:framePr w:w="9455" w:wrap="auto" w:hAnchor="text" w:x="1402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ความสามารถในการสื่อสาร</w:t>
      </w:r>
    </w:p>
    <w:p w:rsidR="00FB793D" w:rsidRPr="00481A1F" w:rsidRDefault="00683644">
      <w:pPr>
        <w:framePr w:w="9455" w:wrap="auto" w:hAnchor="text" w:x="1402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ความสามารถในการคิด</w:t>
      </w:r>
    </w:p>
    <w:p w:rsidR="00FB793D" w:rsidRPr="00481A1F" w:rsidRDefault="001D07A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54764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90805</wp:posOffset>
            </wp:positionV>
            <wp:extent cx="7560310" cy="8894445"/>
            <wp:effectExtent l="0" t="0" r="2540" b="190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7"/>
                    <a:stretch/>
                  </pic:blipFill>
                  <pic:spPr bwMode="auto">
                    <a:xfrm>
                      <a:off x="0" y="0"/>
                      <a:ext cx="7560310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ความสามารถในการใช้เทคโนโลยี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๓ คุณลักษณะอันพึงประสงค์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ซื่อสัตย์สุจริต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 กิจกรรมการเรียนรู้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๑ ขั้นตอนการเรียนรู้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ชั่วโมงที่๑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 ครูสนทนาเกี่ยวกับการเรียนการสอบของนักเรียน เช่น ในการเรียนจะต้องมีการทดสอบเพื่อให้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นักเรียนได้รู้ความสามารถของตนเอง การสอบมีหลายครั้ง ได้แก่ การสอบท้ายบทเรียน การสอบกลางภาคเรียน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ป็นต้น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ครูแนะนาเรื่อง การทดสอบประเภท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ช่น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๑ การสอบภายในโรงเรียน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๒ การสอบแข่งขันประเภท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๓ การสอบเข้าทางาน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 ครูแนะนาเรื่องกฎระเบียบกติกาในการเข้าห้องสอบ ได้แก่ ไม่น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นังสือเข้าห้องสอบ ไม่ส่งเสียงดัง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ป็นต้น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 ครูให้นักเรียนชมวีดีทัศน์ เรื่อง คะแนนเต็ม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 ครูให้นักเรียนวิพากษ์วิจารณ์เกี่ยวกับเรื่องคะแนนเต็ม ตามประเด็นดังต่อไปนี้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๑ ท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proofErr w:type="spellStart"/>
      <w:r w:rsidRPr="00481A1F">
        <w:rPr>
          <w:rFonts w:ascii="TH Sarabun New" w:hAnsi="TH Sarabun New" w:cs="TH Sarabun New"/>
          <w:color w:val="000000"/>
          <w:sz w:val="28"/>
          <w:cs/>
        </w:rPr>
        <w:t>ไม</w:t>
      </w:r>
      <w:proofErr w:type="spellEnd"/>
      <w:r w:rsidRPr="00481A1F">
        <w:rPr>
          <w:rFonts w:ascii="TH Sarabun New" w:hAnsi="TH Sarabun New" w:cs="TH Sarabun New"/>
          <w:color w:val="000000"/>
          <w:sz w:val="28"/>
          <w:cs/>
        </w:rPr>
        <w:t>แจ็คจึงคิดเงินผิด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๒ ผลสุดท้ายของเรื่องแจ็คเป็นอย่างไร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๖. ครูให้นักเรียนช่วยกันบอกพฤติกรรมที่ไม่เหมาะสมในขณะท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ารสอบ เช่น เคาะโต๊ะ คุยกัน เป็นต้น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๗. ครูให้นักเรียนช่วยกันบอกผลเสียของการทุจริตในการสอบ เช่น ถูกท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โทษ เป็นต้น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๘. ให้นักเรียนท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บงานที่ ๑ เรื่อง การสอบ ตามประเด็นดังต่อไปนี้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๘.๑ กฎระเบียบในการสอบ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๘.๒ การกระท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ที่ไม่เหมาะสมในการสอบ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ชั่วโมงที่๒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 ครูให้นักเรียนแบ่งกลุ่มเป็น ๕ กลุ่ม หรือตามความเหมาะสม โดยให้ศึกษาค้นคว้าจากห้องสมุด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ละอินเตอร์เน็ตเกี่ยวกับเรื่องการทุจริตในการสอบประเภท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ครูให้นักเรียนน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สนอข่าว/เหตุการณ์จากการศึกษาค้นคว้าหน้าชั้นเรียน แล้วนาไปจัดป้ายนิเทศ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ภายในบริเวณโรงเรียน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๓. ครูให้นักเรียนร้องเพลง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วามซื่อสัตย์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” </w:t>
      </w:r>
      <w:r w:rsidRPr="00481A1F">
        <w:rPr>
          <w:rFonts w:ascii="TH Sarabun New" w:hAnsi="TH Sarabun New" w:cs="TH Sarabun New"/>
          <w:color w:val="000000"/>
          <w:sz w:val="28"/>
          <w:cs/>
        </w:rPr>
        <w:t>และสรุปใจความส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ัญของเนื้อเพลง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 ให้นักเรียนบอกผลเสียของการทุจริต โดยเขียนลงในใบงานที่ ๒ แล้วน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สนอหน้าชั้นเรียน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 ครูและนักเรียนร่วมกันสรุปเกี่ยวกับผลเสียของการทุจริตในการสอบ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๒ สื่อการเรียนรู้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 เพลง ความซื่อสัตย์</w:t>
      </w:r>
    </w:p>
    <w:p w:rsidR="00FB793D" w:rsidRPr="00481A1F" w:rsidRDefault="00683644">
      <w:pPr>
        <w:framePr w:w="9451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วีดีทัศน์ เรื่อง คะแนนเต็ม</w:t>
      </w:r>
    </w:p>
    <w:p w:rsidR="00FB793D" w:rsidRPr="00481A1F" w:rsidRDefault="00FB793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9443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 ใบงานที่ ๑ เรื่อง การสอบ</w:t>
      </w:r>
    </w:p>
    <w:p w:rsidR="00FB793D" w:rsidRPr="00481A1F" w:rsidRDefault="00683644">
      <w:pPr>
        <w:framePr w:w="9443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 ใบงานที่ ๒ เรื่อง ผลเสียของการทุจริตในการสอบ</w:t>
      </w:r>
    </w:p>
    <w:p w:rsidR="00FB793D" w:rsidRPr="00481A1F" w:rsidRDefault="00683644">
      <w:pPr>
        <w:framePr w:w="9443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๕. การประเมินผลการเรียนรู้</w:t>
      </w:r>
    </w:p>
    <w:p w:rsidR="00FB793D" w:rsidRPr="00481A1F" w:rsidRDefault="00683644">
      <w:pPr>
        <w:framePr w:w="9443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๑ วิธีการประเมิน</w:t>
      </w:r>
    </w:p>
    <w:p w:rsidR="00FB793D" w:rsidRPr="00481A1F" w:rsidRDefault="00683644">
      <w:pPr>
        <w:framePr w:w="9443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 ตรวจผลงานใบงานที่ ๑ และใบงานที่ ๒</w:t>
      </w:r>
    </w:p>
    <w:p w:rsidR="00FB793D" w:rsidRPr="00481A1F" w:rsidRDefault="00683644">
      <w:pPr>
        <w:framePr w:w="9443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สังเกตพฤติกรรม ซื่อสัตย์สุจริต</w:t>
      </w:r>
    </w:p>
    <w:p w:rsidR="00FB793D" w:rsidRPr="00481A1F" w:rsidRDefault="00683644">
      <w:pPr>
        <w:framePr w:w="9443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๒ เครื่องมือที่ใช้ในการประเมิน</w:t>
      </w:r>
    </w:p>
    <w:p w:rsidR="00FB793D" w:rsidRPr="00481A1F" w:rsidRDefault="00683644">
      <w:pPr>
        <w:framePr w:w="9443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 แบบให้คะแนนการตรวจผลงานใบงานที่ ๑ และใบงานที่ ๒</w:t>
      </w:r>
    </w:p>
    <w:p w:rsidR="00FB793D" w:rsidRPr="00481A1F" w:rsidRDefault="00683644">
      <w:pPr>
        <w:framePr w:w="9443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แบบสังเกตพฤติกรรม ซื่อสัตย์สุจริตในการท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ข้อสอบ</w:t>
      </w:r>
    </w:p>
    <w:p w:rsidR="00FB793D" w:rsidRPr="00481A1F" w:rsidRDefault="00683644">
      <w:pPr>
        <w:framePr w:w="9443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๓ เกณฑ์การตัดสิน</w:t>
      </w:r>
    </w:p>
    <w:p w:rsidR="00FB793D" w:rsidRPr="00481A1F" w:rsidRDefault="00683644">
      <w:pPr>
        <w:framePr w:w="9443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       นักเรียนผ่านเกณฑ์การประเมินร้อยละ ๘๐ ขึ้นไป</w:t>
      </w:r>
    </w:p>
    <w:p w:rsidR="00FB793D" w:rsidRPr="00481A1F" w:rsidRDefault="00683644">
      <w:pPr>
        <w:framePr w:w="9443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๖. บันทึกหลังการจัดการเรียนรู้</w:t>
      </w:r>
    </w:p>
    <w:p w:rsidR="00FB793D" w:rsidRPr="00481A1F" w:rsidRDefault="00683644">
      <w:pPr>
        <w:framePr w:w="9443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</w:t>
      </w:r>
      <w:r w:rsidR="00F96F4D">
        <w:rPr>
          <w:rFonts w:ascii="TH Sarabun New" w:hAnsi="TH Sarabun New" w:cs="TH Sarabun New"/>
          <w:color w:val="000000"/>
          <w:sz w:val="28"/>
        </w:rPr>
        <w:t>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...............</w:t>
      </w:r>
    </w:p>
    <w:p w:rsidR="00FB793D" w:rsidRPr="00481A1F" w:rsidRDefault="00683644">
      <w:pPr>
        <w:framePr w:w="9443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</w:t>
      </w:r>
      <w:r w:rsidR="00F96F4D">
        <w:rPr>
          <w:rFonts w:ascii="TH Sarabun New" w:hAnsi="TH Sarabun New" w:cs="TH Sarabun New"/>
          <w:color w:val="000000"/>
          <w:sz w:val="28"/>
        </w:rPr>
        <w:t>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............</w:t>
      </w:r>
    </w:p>
    <w:p w:rsidR="00FB793D" w:rsidRPr="00481A1F" w:rsidRDefault="00683644">
      <w:pPr>
        <w:framePr w:w="9443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</w:t>
      </w:r>
      <w:r w:rsidR="00F96F4D">
        <w:rPr>
          <w:rFonts w:ascii="TH Sarabun New" w:hAnsi="TH Sarabun New" w:cs="TH Sarabun New"/>
          <w:color w:val="000000"/>
          <w:sz w:val="28"/>
        </w:rPr>
        <w:t>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............</w:t>
      </w:r>
    </w:p>
    <w:p w:rsidR="00FB793D" w:rsidRPr="00481A1F" w:rsidRDefault="00683644">
      <w:pPr>
        <w:framePr w:w="9443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</w:t>
      </w:r>
      <w:r w:rsidR="00F96F4D">
        <w:rPr>
          <w:rFonts w:ascii="TH Sarabun New" w:hAnsi="TH Sarabun New" w:cs="TH Sarabun New"/>
          <w:color w:val="000000"/>
          <w:sz w:val="28"/>
        </w:rPr>
        <w:t>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.</w:t>
      </w:r>
    </w:p>
    <w:p w:rsidR="00FB793D" w:rsidRPr="00481A1F" w:rsidRDefault="00683644">
      <w:pPr>
        <w:framePr w:w="4061" w:wrap="auto" w:hAnchor="text" w:x="6793" w:y="73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งชื่อ ................................................ ครูผู้สอน</w:t>
      </w:r>
    </w:p>
    <w:p w:rsidR="00FB793D" w:rsidRPr="00481A1F" w:rsidRDefault="00683644">
      <w:pPr>
        <w:framePr w:w="4061" w:wrap="auto" w:hAnchor="text" w:x="6793" w:y="73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(...........................................................)</w:t>
      </w:r>
    </w:p>
    <w:p w:rsidR="00FB793D" w:rsidRPr="00481A1F" w:rsidRDefault="008C57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071936" behindDoc="0" locked="0" layoutInCell="0" allowOverlap="1" wp14:anchorId="2922CED1" wp14:editId="3764FF4B">
                <wp:simplePos x="0" y="0"/>
                <wp:positionH relativeFrom="column">
                  <wp:posOffset>790575</wp:posOffset>
                </wp:positionH>
                <wp:positionV relativeFrom="paragraph">
                  <wp:posOffset>4356735</wp:posOffset>
                </wp:positionV>
                <wp:extent cx="5969000" cy="1676400"/>
                <wp:effectExtent l="0" t="0" r="0" b="0"/>
                <wp:wrapSquare wrapText="bothSides"/>
                <wp:docPr id="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๗.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ร์  ศรีษะเนตร)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CED1" id="_x0000_s1033" type="#_x0000_t202" style="position:absolute;margin-left:62.25pt;margin-top:343.05pt;width:470pt;height:132pt;z-index:25207193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" o:allowincell="f" filled="f" stroked="f">
                <v:textbox>
                  <w:txbxContent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๗.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ร์  ศรีษะเนตร)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1539" w:wrap="auto" w:hAnchor="text" w:x="5359" w:y="14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8"/>
          <w:szCs w:val="38"/>
          <w:cs/>
        </w:rPr>
        <w:t>ภาคผนวก</w:t>
      </w:r>
    </w:p>
    <w:p w:rsidR="00FB793D" w:rsidRPr="00481A1F" w:rsidRDefault="00683644">
      <w:pPr>
        <w:framePr w:w="2165" w:wrap="auto" w:hAnchor="text" w:x="5046" w:y="21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เพลง ความซื่อสัตย์</w:t>
      </w:r>
    </w:p>
    <w:p w:rsidR="00FB793D" w:rsidRPr="00481A1F" w:rsidRDefault="00683644">
      <w:pPr>
        <w:framePr w:w="3683" w:wrap="auto" w:hAnchor="text" w:x="4285" w:y="27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ความซื่อสัตย์เป็นสมบัติของผู้ดี</w:t>
      </w:r>
    </w:p>
    <w:p w:rsidR="00FB793D" w:rsidRPr="00481A1F" w:rsidRDefault="00683644">
      <w:pPr>
        <w:framePr w:w="3683" w:wrap="auto" w:hAnchor="text" w:x="4285" w:y="27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หากว่าใครไม่มีชาตินี้เอาดีไม่ได้</w:t>
      </w:r>
    </w:p>
    <w:p w:rsidR="00FB793D" w:rsidRPr="00481A1F" w:rsidRDefault="00683644">
      <w:pPr>
        <w:framePr w:w="3683" w:wrap="auto" w:hAnchor="text" w:x="4285" w:y="27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มีความรู้ท่วมหัว</w:t>
      </w:r>
    </w:p>
    <w:p w:rsidR="00FB793D" w:rsidRPr="00481A1F" w:rsidRDefault="00683644">
      <w:pPr>
        <w:framePr w:w="3683" w:wrap="auto" w:hAnchor="text" w:x="4285" w:y="27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เอาตัวไม่รอดถมไป</w:t>
      </w:r>
    </w:p>
    <w:p w:rsidR="00FB793D" w:rsidRPr="00481A1F" w:rsidRDefault="00683644">
      <w:pPr>
        <w:framePr w:w="3683" w:wrap="auto" w:hAnchor="text" w:x="4285" w:y="27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คดโกงแล้วใครจะรับไว้ให้ร่วมงานเอย</w:t>
      </w:r>
    </w:p>
    <w:p w:rsidR="00FB793D" w:rsidRPr="00481A1F" w:rsidRDefault="00683644">
      <w:pPr>
        <w:framePr w:w="3683" w:wrap="auto" w:hAnchor="text" w:x="4285" w:y="27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จะรับไว้ให้ร่วมงานเอย</w:t>
      </w:r>
    </w:p>
    <w:p w:rsidR="00FB793D" w:rsidRPr="00481A1F" w:rsidRDefault="00683644">
      <w:pPr>
        <w:framePr w:w="3683" w:wrap="auto" w:hAnchor="text" w:x="4285" w:y="27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ความซื่อสัตย์เป็นสมบัติของผู้ดี</w:t>
      </w:r>
    </w:p>
    <w:p w:rsidR="00FB793D" w:rsidRPr="00481A1F" w:rsidRDefault="00683644">
      <w:pPr>
        <w:framePr w:w="3683" w:wrap="auto" w:hAnchor="text" w:x="4285" w:y="27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หากว่าใครไม่มีชาตินี้เอาดีไม่ได้</w:t>
      </w:r>
    </w:p>
    <w:p w:rsidR="00FB793D" w:rsidRPr="00481A1F" w:rsidRDefault="00683644">
      <w:pPr>
        <w:framePr w:w="3683" w:wrap="auto" w:hAnchor="text" w:x="4285" w:y="27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มีความรู้ท่วมหัว</w:t>
      </w:r>
    </w:p>
    <w:p w:rsidR="00FB793D" w:rsidRPr="00481A1F" w:rsidRDefault="00683644">
      <w:pPr>
        <w:framePr w:w="3683" w:wrap="auto" w:hAnchor="text" w:x="4285" w:y="27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เอาตัวไม่รอดถมไป</w:t>
      </w:r>
    </w:p>
    <w:p w:rsidR="00FB793D" w:rsidRPr="00481A1F" w:rsidRDefault="00683644">
      <w:pPr>
        <w:framePr w:w="3683" w:wrap="auto" w:hAnchor="text" w:x="4285" w:y="27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คดโกงแล้วใครจะรับไว้ให้ร่วมงานเอย</w:t>
      </w:r>
    </w:p>
    <w:p w:rsidR="00FB793D" w:rsidRPr="00481A1F" w:rsidRDefault="00683644">
      <w:pPr>
        <w:framePr w:w="3683" w:wrap="auto" w:hAnchor="text" w:x="4285" w:y="27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จะรับไว้ให้ร่วมงานเอย</w:t>
      </w:r>
    </w:p>
    <w:p w:rsidR="00FB793D" w:rsidRPr="00481A1F" w:rsidRDefault="00FB793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 w:rsidP="00831C45">
      <w:pPr>
        <w:framePr w:w="2771" w:wrap="auto" w:hAnchor="text" w:x="4743" w:y="141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ใบงานที่ ๑ เรื่อง การสอบ</w:t>
      </w:r>
    </w:p>
    <w:p w:rsidR="00FB793D" w:rsidRPr="00481A1F" w:rsidRDefault="00683644" w:rsidP="00831C45">
      <w:pPr>
        <w:framePr w:w="9374" w:wrap="auto" w:hAnchor="text" w:x="1434" w:y="200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ื่อ.....................................................................................................................ชั้น..........................เลขที่..................</w:t>
      </w:r>
    </w:p>
    <w:p w:rsidR="00FB793D" w:rsidRPr="00481A1F" w:rsidRDefault="00683644">
      <w:pPr>
        <w:framePr w:w="3571" w:wrap="auto" w:hAnchor="text" w:x="1402" w:y="29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</w:t>
      </w:r>
      <w:r w:rsidR="00831C45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ชี้แจง ให้นักเรียนตอบค</w:t>
      </w:r>
      <w:r w:rsidR="00831C45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ถามต่อไปนี้</w:t>
      </w:r>
    </w:p>
    <w:p w:rsidR="00FB793D" w:rsidRPr="00481A1F" w:rsidRDefault="00683644">
      <w:pPr>
        <w:framePr w:w="9451" w:wrap="auto" w:hAnchor="text" w:x="1402" w:y="35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กฎระเบียบในการสอบมีอะไรบ้าง (ตอบอย่างน้อย ๓ ข้อ)</w:t>
      </w:r>
    </w:p>
    <w:p w:rsidR="00FB793D" w:rsidRDefault="00831C45" w:rsidP="00831C45">
      <w:pPr>
        <w:framePr w:w="9451" w:wrap="auto" w:hAnchor="text" w:x="1402" w:y="35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1C45" w:rsidRPr="00481A1F" w:rsidRDefault="00831C45" w:rsidP="00831C45">
      <w:pPr>
        <w:framePr w:w="9451" w:wrap="auto" w:hAnchor="text" w:x="1402" w:y="35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1C45" w:rsidRPr="00481A1F" w:rsidRDefault="00831C45" w:rsidP="00831C45">
      <w:pPr>
        <w:framePr w:w="9451" w:wrap="auto" w:hAnchor="text" w:x="1402" w:y="35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1C45" w:rsidRPr="00481A1F" w:rsidRDefault="00831C45" w:rsidP="00831C45">
      <w:pPr>
        <w:framePr w:w="9451" w:wrap="auto" w:hAnchor="text" w:x="1402" w:y="35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1C45" w:rsidRPr="00481A1F" w:rsidRDefault="00831C45" w:rsidP="00831C45">
      <w:pPr>
        <w:framePr w:w="9451" w:wrap="auto" w:hAnchor="text" w:x="1402" w:y="35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1C45" w:rsidRPr="00481A1F" w:rsidRDefault="00831C45" w:rsidP="00831C45">
      <w:pPr>
        <w:framePr w:w="9451" w:wrap="auto" w:hAnchor="text" w:x="1402" w:y="35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9450" w:wrap="auto" w:hAnchor="text" w:x="1402" w:y="81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การกระท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ที่ไม่เหมาะสมในการสอบมีอะไรบ้าง (ตอบอย่างน้อย ๓ ข้อ)</w:t>
      </w:r>
    </w:p>
    <w:p w:rsidR="00831C45" w:rsidRPr="00481A1F" w:rsidRDefault="00831C45" w:rsidP="00831C45">
      <w:pPr>
        <w:framePr w:w="9450" w:wrap="auto" w:hAnchor="text" w:x="1402" w:y="81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1C45" w:rsidRPr="00481A1F" w:rsidRDefault="00831C45" w:rsidP="00831C45">
      <w:pPr>
        <w:framePr w:w="9450" w:wrap="auto" w:hAnchor="text" w:x="1402" w:y="81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1C45" w:rsidRPr="00481A1F" w:rsidRDefault="00831C45" w:rsidP="00831C45">
      <w:pPr>
        <w:framePr w:w="9450" w:wrap="auto" w:hAnchor="text" w:x="1402" w:y="81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1C45" w:rsidRPr="00481A1F" w:rsidRDefault="00831C45" w:rsidP="00831C45">
      <w:pPr>
        <w:framePr w:w="9450" w:wrap="auto" w:hAnchor="text" w:x="1402" w:y="81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1C45" w:rsidRPr="00481A1F" w:rsidRDefault="00831C45" w:rsidP="00831C45">
      <w:pPr>
        <w:framePr w:w="9450" w:wrap="auto" w:hAnchor="text" w:x="1402" w:y="81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793D" w:rsidRPr="00481A1F" w:rsidRDefault="00FB793D" w:rsidP="00831C45">
      <w:pPr>
        <w:framePr w:w="9450" w:wrap="auto" w:hAnchor="text" w:x="1402" w:y="81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1D07A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55788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52705</wp:posOffset>
            </wp:positionV>
            <wp:extent cx="7560310" cy="8932545"/>
            <wp:effectExtent l="0" t="0" r="2540" b="190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7"/>
                    <a:stretch/>
                  </pic:blipFill>
                  <pic:spPr bwMode="auto">
                    <a:xfrm>
                      <a:off x="0" y="0"/>
                      <a:ext cx="7560310" cy="893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 w:rsidP="00831C45">
      <w:pPr>
        <w:framePr w:w="5040" w:wrap="auto" w:hAnchor="text" w:x="3608" w:y="141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ใบงาน ที่ ๒ เรื่อง ผลเสียของการทุจริตในการสอบ</w:t>
      </w:r>
    </w:p>
    <w:p w:rsidR="00FB793D" w:rsidRPr="00481A1F" w:rsidRDefault="00683644" w:rsidP="00831C45">
      <w:pPr>
        <w:framePr w:w="9374" w:wrap="auto" w:hAnchor="text" w:x="1434" w:y="200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ื่อ.....................................................................................................................ชั้น..........................เลขที่..................</w:t>
      </w:r>
    </w:p>
    <w:p w:rsidR="00FB793D" w:rsidRPr="00481A1F" w:rsidRDefault="00683644">
      <w:pPr>
        <w:framePr w:w="6357" w:wrap="auto" w:hAnchor="text" w:x="1402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</w:t>
      </w:r>
      <w:r w:rsidR="00831C45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ชี้แจง ให้นักเรียนบอกผลเสียของการทุจริตในการสอบ อย่างน้อย ๓ ข้อ</w:t>
      </w:r>
    </w:p>
    <w:p w:rsidR="00FB793D" w:rsidRPr="00481A1F" w:rsidRDefault="00683644" w:rsidP="00D90E7E">
      <w:pPr>
        <w:framePr w:w="9450" w:wrap="auto" w:hAnchor="text" w:x="1402" w:y="3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___________________________________________________________________________________</w:t>
      </w:r>
    </w:p>
    <w:p w:rsidR="00FB793D" w:rsidRPr="00481A1F" w:rsidRDefault="00683644" w:rsidP="00D90E7E">
      <w:pPr>
        <w:framePr w:w="9450" w:wrap="auto" w:hAnchor="text" w:x="1402" w:y="3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___________________________________________________________________________________</w:t>
      </w:r>
    </w:p>
    <w:p w:rsidR="00FB793D" w:rsidRPr="00481A1F" w:rsidRDefault="00683644" w:rsidP="00D90E7E">
      <w:pPr>
        <w:framePr w:w="9450" w:wrap="auto" w:hAnchor="text" w:x="1402" w:y="3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___________________________________________________________________________________</w:t>
      </w:r>
    </w:p>
    <w:p w:rsidR="00FB793D" w:rsidRPr="00481A1F" w:rsidRDefault="00683644" w:rsidP="00D90E7E">
      <w:pPr>
        <w:framePr w:w="9450" w:wrap="auto" w:hAnchor="text" w:x="1402" w:y="3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___________________________________________________________________________________</w:t>
      </w:r>
    </w:p>
    <w:p w:rsidR="00FB793D" w:rsidRPr="00481A1F" w:rsidRDefault="00683644" w:rsidP="00D90E7E">
      <w:pPr>
        <w:framePr w:w="9450" w:wrap="auto" w:hAnchor="text" w:x="1402" w:y="3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___________________________________________________________________________________</w:t>
      </w:r>
    </w:p>
    <w:p w:rsidR="00FB793D" w:rsidRPr="00481A1F" w:rsidRDefault="00683644" w:rsidP="00D90E7E">
      <w:pPr>
        <w:framePr w:w="9450" w:wrap="auto" w:hAnchor="text" w:x="1402" w:y="3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___________________________________________________________________________________</w:t>
      </w:r>
    </w:p>
    <w:p w:rsidR="00FB793D" w:rsidRPr="00481A1F" w:rsidRDefault="00683644" w:rsidP="00D90E7E">
      <w:pPr>
        <w:framePr w:w="9450" w:wrap="auto" w:hAnchor="text" w:x="1402" w:y="3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___________________________________________________________________________________</w:t>
      </w:r>
    </w:p>
    <w:p w:rsidR="00FB793D" w:rsidRPr="00481A1F" w:rsidRDefault="00683644" w:rsidP="00D90E7E">
      <w:pPr>
        <w:framePr w:w="9450" w:wrap="auto" w:hAnchor="text" w:x="1402" w:y="3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___________________________________________________________________________________</w:t>
      </w:r>
    </w:p>
    <w:p w:rsidR="00FB793D" w:rsidRPr="00481A1F" w:rsidRDefault="00683644" w:rsidP="00D90E7E">
      <w:pPr>
        <w:framePr w:w="9450" w:wrap="auto" w:hAnchor="text" w:x="1402" w:y="3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___________________________________________________________________________________</w:t>
      </w:r>
    </w:p>
    <w:p w:rsidR="00FB793D" w:rsidRPr="00481A1F" w:rsidRDefault="00683644" w:rsidP="00D90E7E">
      <w:pPr>
        <w:framePr w:w="9450" w:wrap="auto" w:hAnchor="text" w:x="1402" w:y="3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___________________________________________________________________________________</w:t>
      </w:r>
    </w:p>
    <w:p w:rsidR="00FB793D" w:rsidRPr="00481A1F" w:rsidRDefault="00683644" w:rsidP="00D90E7E">
      <w:pPr>
        <w:framePr w:w="9450" w:wrap="auto" w:hAnchor="text" w:x="1402" w:y="3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___________________________________________________________________________________</w:t>
      </w:r>
    </w:p>
    <w:p w:rsidR="00FB793D" w:rsidRPr="00481A1F" w:rsidRDefault="00683644" w:rsidP="00D90E7E">
      <w:pPr>
        <w:framePr w:w="9450" w:wrap="auto" w:hAnchor="text" w:x="1402" w:y="3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___________________________________________________________________________________</w:t>
      </w:r>
    </w:p>
    <w:p w:rsidR="00FB793D" w:rsidRPr="00481A1F" w:rsidRDefault="00683644" w:rsidP="00D90E7E">
      <w:pPr>
        <w:framePr w:w="9450" w:wrap="auto" w:hAnchor="text" w:x="1402" w:y="3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___________________________________________________________________________________</w:t>
      </w:r>
    </w:p>
    <w:p w:rsidR="00FB793D" w:rsidRPr="00481A1F" w:rsidRDefault="00683644" w:rsidP="00D90E7E">
      <w:pPr>
        <w:framePr w:w="9450" w:wrap="auto" w:hAnchor="text" w:x="1402" w:y="3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___________________________________________________________________________________</w:t>
      </w:r>
    </w:p>
    <w:p w:rsidR="00FB793D" w:rsidRPr="00481A1F" w:rsidRDefault="00683644" w:rsidP="00D90E7E">
      <w:pPr>
        <w:framePr w:w="9450" w:wrap="auto" w:hAnchor="text" w:x="1402" w:y="3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___________________________________________________________________________________</w:t>
      </w:r>
    </w:p>
    <w:p w:rsidR="00FB793D" w:rsidRPr="00481A1F" w:rsidRDefault="00683644" w:rsidP="00D90E7E">
      <w:pPr>
        <w:framePr w:w="9450" w:wrap="auto" w:hAnchor="text" w:x="1402" w:y="3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___________________________________________________________________________________</w:t>
      </w:r>
    </w:p>
    <w:p w:rsidR="00FB793D" w:rsidRPr="00481A1F" w:rsidRDefault="00683644" w:rsidP="00D90E7E">
      <w:pPr>
        <w:framePr w:w="9450" w:wrap="auto" w:hAnchor="text" w:x="1402" w:y="3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___________________________________________________________________________________</w:t>
      </w:r>
    </w:p>
    <w:p w:rsidR="00FB793D" w:rsidRPr="00481A1F" w:rsidRDefault="00683644" w:rsidP="00D90E7E">
      <w:pPr>
        <w:framePr w:w="9450" w:wrap="auto" w:hAnchor="text" w:x="1402" w:y="37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___________________</w:t>
      </w:r>
      <w:r w:rsidR="00D90E7E">
        <w:rPr>
          <w:rFonts w:ascii="TH Sarabun New" w:hAnsi="TH Sarabun New" w:cs="TH Sarabun New"/>
          <w:color w:val="000000"/>
          <w:sz w:val="28"/>
        </w:rPr>
        <w:t>_______________________________________________</w:t>
      </w:r>
      <w:r w:rsidRPr="00481A1F">
        <w:rPr>
          <w:rFonts w:ascii="TH Sarabun New" w:hAnsi="TH Sarabun New" w:cs="TH Sarabun New"/>
          <w:color w:val="000000"/>
          <w:sz w:val="28"/>
        </w:rPr>
        <w:t>_________________</w:t>
      </w:r>
    </w:p>
    <w:p w:rsidR="00FB793D" w:rsidRPr="00481A1F" w:rsidRDefault="001D07A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56812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27305</wp:posOffset>
            </wp:positionV>
            <wp:extent cx="7560310" cy="8970645"/>
            <wp:effectExtent l="0" t="0" r="2540" b="190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8"/>
                    <a:stretch/>
                  </pic:blipFill>
                  <pic:spPr bwMode="auto">
                    <a:xfrm>
                      <a:off x="0" y="0"/>
                      <a:ext cx="7560310" cy="897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5316" w:wrap="auto" w:hAnchor="text" w:x="3468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บบสังเกตพฤติกรรม เรื่อง ซื่อสัตย์ สุจริต ในการท</w:t>
      </w:r>
      <w:r w:rsidR="00D90E7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ข้อสอบ</w:t>
      </w:r>
    </w:p>
    <w:p w:rsidR="00FB793D" w:rsidRPr="00481A1F" w:rsidRDefault="00683644">
      <w:pPr>
        <w:framePr w:w="7016" w:wrap="auto" w:hAnchor="text" w:x="2618" w:y="19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</w:t>
      </w:r>
      <w:r w:rsidR="00D90E7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ชี้แจง การบันทึกให้ท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เครื่องหมาย </w:t>
      </w: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 xml:space="preserve"> </w:t>
      </w:r>
      <w:r w:rsidRPr="00481A1F">
        <w:rPr>
          <w:rFonts w:ascii="TH Sarabun New" w:hAnsi="TH Sarabun New" w:cs="TH Sarabun New"/>
          <w:color w:val="000000"/>
          <w:sz w:val="28"/>
          <w:cs/>
        </w:rPr>
        <w:t>ลงในช่องที่ตรงกับพฤติกรรมที่เกิดขึ้นจริง</w:t>
      </w:r>
    </w:p>
    <w:p w:rsidR="00FB793D" w:rsidRPr="00481A1F" w:rsidRDefault="00683644">
      <w:pPr>
        <w:framePr w:w="1005" w:wrap="auto" w:hAnchor="text" w:x="6071" w:y="25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ายการ</w:t>
      </w:r>
    </w:p>
    <w:p w:rsidR="00FB793D" w:rsidRPr="00481A1F" w:rsidRDefault="00683644">
      <w:pPr>
        <w:framePr w:w="803" w:wrap="auto" w:hAnchor="text" w:x="1467" w:y="36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ลขที่</w:t>
      </w:r>
    </w:p>
    <w:p w:rsidR="00FB793D" w:rsidRPr="00481A1F" w:rsidRDefault="00683644">
      <w:pPr>
        <w:framePr w:w="1181" w:wrap="auto" w:hAnchor="text" w:x="2592" w:y="36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ื่อ - สกุล</w:t>
      </w:r>
    </w:p>
    <w:p w:rsidR="00FB793D" w:rsidRDefault="00683644" w:rsidP="00D90E7E">
      <w:pPr>
        <w:framePr w:w="2918" w:wrap="auto" w:hAnchor="text" w:x="4078" w:y="31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  <w:cs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D90E7E">
        <w:rPr>
          <w:rFonts w:ascii="TH Sarabun New" w:hAnsi="TH Sarabun New" w:cs="TH Sarabun New" w:hint="cs"/>
          <w:sz w:val="24"/>
          <w:szCs w:val="24"/>
          <w:cs/>
        </w:rPr>
        <w:t>ไม่ลอก</w:t>
      </w:r>
      <w:r w:rsidR="00D90E7E">
        <w:rPr>
          <w:rFonts w:ascii="TH Sarabun New" w:hAnsi="TH Sarabun New" w:cs="TH Sarabun New"/>
          <w:sz w:val="24"/>
          <w:szCs w:val="24"/>
        </w:rPr>
        <w:t xml:space="preserve">     </w:t>
      </w:r>
      <w:r w:rsidR="00D90E7E">
        <w:rPr>
          <w:rFonts w:ascii="TH Sarabun New" w:hAnsi="TH Sarabun New" w:cs="TH Sarabun New" w:hint="cs"/>
          <w:sz w:val="24"/>
          <w:szCs w:val="24"/>
          <w:cs/>
        </w:rPr>
        <w:t>ไม่นำ             ไม่จด</w:t>
      </w:r>
    </w:p>
    <w:p w:rsidR="00D90E7E" w:rsidRDefault="00D90E7E" w:rsidP="00D90E7E">
      <w:pPr>
        <w:framePr w:w="2918" w:wrap="auto" w:hAnchor="text" w:x="4078" w:y="31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  <w:cs/>
        </w:rPr>
      </w:pPr>
      <w:r>
        <w:rPr>
          <w:rFonts w:ascii="TH Sarabun New" w:hAnsi="TH Sarabun New" w:cs="TH Sarabun New" w:hint="cs"/>
          <w:sz w:val="24"/>
          <w:szCs w:val="24"/>
          <w:cs/>
        </w:rPr>
        <w:t>ข้อสอบ</w:t>
      </w:r>
      <w:r>
        <w:rPr>
          <w:rFonts w:ascii="TH Sarabun New" w:hAnsi="TH Sarabun New" w:cs="TH Sarabun New"/>
          <w:sz w:val="24"/>
          <w:szCs w:val="24"/>
        </w:rPr>
        <w:t xml:space="preserve">     </w:t>
      </w:r>
      <w:r>
        <w:rPr>
          <w:rFonts w:ascii="TH Sarabun New" w:hAnsi="TH Sarabun New" w:cs="TH Sarabun New" w:hint="cs"/>
          <w:sz w:val="24"/>
          <w:szCs w:val="24"/>
          <w:cs/>
        </w:rPr>
        <w:t>เครื่องมือ        คำตอบ</w:t>
      </w:r>
    </w:p>
    <w:p w:rsidR="00D90E7E" w:rsidRDefault="00D90E7E" w:rsidP="00D90E7E">
      <w:pPr>
        <w:framePr w:w="2918" w:wrap="auto" w:hAnchor="text" w:x="4078" w:y="31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  <w:cs/>
        </w:rPr>
      </w:pPr>
      <w:r>
        <w:rPr>
          <w:rFonts w:ascii="TH Sarabun New" w:hAnsi="TH Sarabun New" w:cs="TH Sarabun New" w:hint="cs"/>
          <w:sz w:val="24"/>
          <w:szCs w:val="24"/>
          <w:cs/>
        </w:rPr>
        <w:t>ผู้อื่น             สื่อสารเข้า</w:t>
      </w:r>
      <w:r>
        <w:rPr>
          <w:rFonts w:ascii="TH Sarabun New" w:hAnsi="TH Sarabun New" w:cs="TH Sarabun New"/>
          <w:sz w:val="24"/>
          <w:szCs w:val="24"/>
        </w:rPr>
        <w:t xml:space="preserve">   </w:t>
      </w:r>
      <w:r>
        <w:rPr>
          <w:rFonts w:ascii="TH Sarabun New" w:hAnsi="TH Sarabun New" w:cs="TH Sarabun New" w:hint="cs"/>
          <w:sz w:val="24"/>
          <w:szCs w:val="24"/>
          <w:cs/>
        </w:rPr>
        <w:t>เข้าห้องสอบ</w:t>
      </w:r>
    </w:p>
    <w:p w:rsidR="00D90E7E" w:rsidRPr="00481A1F" w:rsidRDefault="00D90E7E" w:rsidP="00D90E7E">
      <w:pPr>
        <w:framePr w:w="2918" w:wrap="auto" w:hAnchor="text" w:x="4078" w:y="31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  <w:cs/>
        </w:rPr>
      </w:pPr>
      <w:r>
        <w:rPr>
          <w:rFonts w:ascii="TH Sarabun New" w:hAnsi="TH Sarabun New" w:cs="TH Sarabun New" w:hint="cs"/>
          <w:sz w:val="24"/>
          <w:szCs w:val="24"/>
          <w:cs/>
        </w:rPr>
        <w:t xml:space="preserve">                   ห้องสอบ</w:t>
      </w:r>
    </w:p>
    <w:p w:rsidR="00FB793D" w:rsidRPr="00481A1F" w:rsidRDefault="00683644">
      <w:pPr>
        <w:framePr w:w="1012" w:wrap="auto" w:hAnchor="text" w:x="6984" w:y="35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ม่ยืม</w:t>
      </w:r>
    </w:p>
    <w:p w:rsidR="00FB793D" w:rsidRPr="00481A1F" w:rsidRDefault="00683644">
      <w:pPr>
        <w:framePr w:w="1012" w:wrap="auto" w:hAnchor="text" w:x="6984" w:y="35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อุปกรณ์</w:t>
      </w:r>
    </w:p>
    <w:p w:rsidR="00FB793D" w:rsidRPr="00481A1F" w:rsidRDefault="00683644">
      <w:pPr>
        <w:framePr w:w="1012" w:wrap="auto" w:hAnchor="text" w:x="6984" w:y="35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ู้อื่น</w:t>
      </w:r>
    </w:p>
    <w:p w:rsidR="00FB793D" w:rsidRPr="00481A1F" w:rsidRDefault="00683644">
      <w:pPr>
        <w:framePr w:w="985" w:wrap="auto" w:hAnchor="text" w:x="8035" w:y="29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</w:t>
      </w:r>
      <w:r w:rsidR="00D90E7E">
        <w:rPr>
          <w:rFonts w:ascii="TH Sarabun New" w:hAnsi="TH Sarabun New" w:cs="TH Sarabun New" w:hint="cs"/>
          <w:color w:val="000000"/>
          <w:sz w:val="28"/>
          <w:cs/>
        </w:rPr>
        <w:t>ำ</w:t>
      </w:r>
    </w:p>
    <w:p w:rsidR="00FB793D" w:rsidRPr="00481A1F" w:rsidRDefault="00683644">
      <w:pPr>
        <w:framePr w:w="985" w:wrap="auto" w:hAnchor="text" w:x="8035" w:y="29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ข้อสอบ</w:t>
      </w:r>
    </w:p>
    <w:p w:rsidR="00FB793D" w:rsidRPr="00481A1F" w:rsidRDefault="00683644">
      <w:pPr>
        <w:framePr w:w="985" w:wrap="auto" w:hAnchor="text" w:x="8035" w:y="29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สร็จ</w:t>
      </w:r>
    </w:p>
    <w:p w:rsidR="00FB793D" w:rsidRPr="00481A1F" w:rsidRDefault="00683644">
      <w:pPr>
        <w:framePr w:w="985" w:wrap="auto" w:hAnchor="text" w:x="8035" w:y="29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ภายใน</w:t>
      </w:r>
    </w:p>
    <w:p w:rsidR="00FB793D" w:rsidRPr="00481A1F" w:rsidRDefault="00683644">
      <w:pPr>
        <w:framePr w:w="985" w:wrap="auto" w:hAnchor="text" w:x="8035" w:y="29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วลาที่</w:t>
      </w:r>
    </w:p>
    <w:p w:rsidR="00FB793D" w:rsidRPr="00481A1F" w:rsidRDefault="00683644">
      <w:pPr>
        <w:framePr w:w="985" w:wrap="auto" w:hAnchor="text" w:x="8035" w:y="29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</w:t>
      </w:r>
      <w:r w:rsidR="00D90E7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นด</w:t>
      </w:r>
    </w:p>
    <w:p w:rsidR="00FB793D" w:rsidRPr="00481A1F" w:rsidRDefault="00683644">
      <w:pPr>
        <w:framePr w:w="1353" w:wrap="auto" w:hAnchor="text" w:x="9240" w:y="32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รุปผล</w:t>
      </w:r>
    </w:p>
    <w:p w:rsidR="00FB793D" w:rsidRPr="00481A1F" w:rsidRDefault="00683644">
      <w:pPr>
        <w:framePr w:w="1353" w:wrap="auto" w:hAnchor="text" w:x="9240" w:y="32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ารประเมิน</w:t>
      </w:r>
    </w:p>
    <w:p w:rsidR="00FB793D" w:rsidRPr="00481A1F" w:rsidRDefault="00683644">
      <w:pPr>
        <w:framePr w:w="717" w:wrap="auto" w:hAnchor="text" w:x="9116" w:y="47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่าน</w:t>
      </w:r>
    </w:p>
    <w:p w:rsidR="00FB793D" w:rsidRPr="00481A1F" w:rsidRDefault="00683644">
      <w:pPr>
        <w:framePr w:w="925" w:wrap="auto" w:hAnchor="text" w:x="9882" w:y="47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ม่ผ่าน</w:t>
      </w:r>
    </w:p>
    <w:p w:rsidR="00FB793D" w:rsidRPr="00481A1F" w:rsidRDefault="00683644">
      <w:pPr>
        <w:framePr w:w="1752" w:wrap="auto" w:hAnchor="text" w:x="1402" w:y="115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เกณฑ์การประเมิน</w:t>
      </w:r>
    </w:p>
    <w:p w:rsidR="00FB793D" w:rsidRPr="00481A1F" w:rsidRDefault="00683644">
      <w:pPr>
        <w:framePr w:w="1752" w:wrap="auto" w:hAnchor="text" w:x="1402" w:y="115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ผ่านตั้งแต่</w:t>
      </w:r>
    </w:p>
    <w:p w:rsidR="00FB793D" w:rsidRPr="00481A1F" w:rsidRDefault="00683644">
      <w:pPr>
        <w:framePr w:w="1752" w:wrap="auto" w:hAnchor="text" w:x="1402" w:y="115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ผ่าน</w:t>
      </w:r>
    </w:p>
    <w:p w:rsidR="00FB793D" w:rsidRPr="00481A1F" w:rsidRDefault="00683644">
      <w:pPr>
        <w:framePr w:w="2285" w:wrap="auto" w:hAnchor="text" w:x="3096" w:y="118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๓ รายการ ถือว่า ผ่าน</w:t>
      </w:r>
    </w:p>
    <w:p w:rsidR="00FB793D" w:rsidRPr="00481A1F" w:rsidRDefault="00683644">
      <w:pPr>
        <w:framePr w:w="2285" w:wrap="auto" w:hAnchor="text" w:x="3096" w:y="118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๒ รายการ ถือว่า ไม่ผ่าน</w:t>
      </w:r>
    </w:p>
    <w:p w:rsidR="00FB793D" w:rsidRPr="00481A1F" w:rsidRDefault="00683644">
      <w:pPr>
        <w:framePr w:w="742" w:wrap="auto" w:hAnchor="text" w:x="5604" w:y="127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ลงชื่อ</w:t>
      </w:r>
    </w:p>
    <w:p w:rsidR="00FB793D" w:rsidRPr="00481A1F" w:rsidRDefault="00683644">
      <w:pPr>
        <w:framePr w:w="390" w:wrap="auto" w:hAnchor="text" w:x="5744" w:y="131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19"/>
          <w:szCs w:val="19"/>
        </w:rPr>
        <w:t>(</w:t>
      </w:r>
    </w:p>
    <w:p w:rsidR="00FB793D" w:rsidRPr="00481A1F" w:rsidRDefault="00683644">
      <w:pPr>
        <w:framePr w:w="408" w:wrap="auto" w:hAnchor="text" w:x="6763" w:y="135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19"/>
          <w:szCs w:val="19"/>
        </w:rPr>
        <w:t>/</w:t>
      </w:r>
    </w:p>
    <w:p w:rsidR="00FB793D" w:rsidRPr="00481A1F" w:rsidRDefault="00683644">
      <w:pPr>
        <w:framePr w:w="408" w:wrap="auto" w:hAnchor="text" w:x="7468" w:y="135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19"/>
          <w:szCs w:val="19"/>
        </w:rPr>
        <w:t>/</w:t>
      </w:r>
    </w:p>
    <w:p w:rsidR="00FB793D" w:rsidRPr="00481A1F" w:rsidRDefault="00683644">
      <w:pPr>
        <w:framePr w:w="408" w:wrap="auto" w:hAnchor="text" w:x="8173" w:y="135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19"/>
          <w:szCs w:val="19"/>
        </w:rPr>
        <w:t>/</w:t>
      </w:r>
    </w:p>
    <w:p w:rsidR="00FB793D" w:rsidRPr="00481A1F" w:rsidRDefault="00683644">
      <w:pPr>
        <w:framePr w:w="1038" w:wrap="auto" w:hAnchor="text" w:x="8231" w:y="127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ผู้ประเมิน</w:t>
      </w:r>
    </w:p>
    <w:p w:rsidR="00FB793D" w:rsidRPr="00481A1F" w:rsidRDefault="00683644">
      <w:pPr>
        <w:framePr w:w="390" w:wrap="auto" w:hAnchor="text" w:x="8467" w:y="131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19"/>
          <w:szCs w:val="19"/>
        </w:rPr>
        <w:t>)</w:t>
      </w:r>
    </w:p>
    <w:p w:rsidR="00FB793D" w:rsidRPr="00481A1F" w:rsidRDefault="001D07A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57836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77470</wp:posOffset>
            </wp:positionV>
            <wp:extent cx="7560310" cy="8983345"/>
            <wp:effectExtent l="0" t="0" r="2540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8"/>
                    <a:stretch/>
                  </pic:blipFill>
                  <pic:spPr bwMode="auto">
                    <a:xfrm>
                      <a:off x="0" y="0"/>
                      <a:ext cx="7560310" cy="898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097" w:wrap="auto" w:hAnchor="text" w:x="5079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</w:t>
      </w:r>
    </w:p>
    <w:p w:rsidR="00FB793D" w:rsidRPr="00481A1F" w:rsidRDefault="00683644">
      <w:pPr>
        <w:framePr w:w="5328" w:wrap="auto" w:hAnchor="text" w:x="1402" w:y="18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น่วยที่ ๒ ชื่อหน่วย ความละอายและความไม่ทนต่อการทุจริต</w:t>
      </w:r>
    </w:p>
    <w:p w:rsidR="00FB793D" w:rsidRPr="00481A1F" w:rsidRDefault="00683644">
      <w:pPr>
        <w:framePr w:w="2441" w:wrap="auto" w:hAnchor="text" w:x="1402" w:y="23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ที่ ๔</w:t>
      </w:r>
    </w:p>
    <w:p w:rsidR="00FB793D" w:rsidRPr="00481A1F" w:rsidRDefault="00683644">
      <w:pPr>
        <w:framePr w:w="1771" w:wrap="auto" w:hAnchor="text" w:x="5119" w:y="23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รื่อง การแต่งกาย</w:t>
      </w:r>
    </w:p>
    <w:p w:rsidR="00FB793D" w:rsidRPr="00481A1F" w:rsidRDefault="00683644">
      <w:pPr>
        <w:framePr w:w="2135" w:wrap="auto" w:hAnchor="text" w:x="8677" w:y="18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ั้นประถมศึกษาปีที่ ๔</w:t>
      </w:r>
    </w:p>
    <w:p w:rsidR="00FB793D" w:rsidRPr="00481A1F" w:rsidRDefault="00683644">
      <w:pPr>
        <w:framePr w:w="1524" w:wrap="auto" w:hAnchor="text" w:x="9310" w:y="23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วลา ๒ ชั่วโมง</w:t>
      </w:r>
    </w:p>
    <w:p w:rsidR="00FB793D" w:rsidRPr="00481A1F" w:rsidRDefault="00683644">
      <w:pPr>
        <w:framePr w:w="9446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ผลการเรียนรู้</w:t>
      </w:r>
    </w:p>
    <w:p w:rsidR="00FB793D" w:rsidRPr="00481A1F" w:rsidRDefault="00683644">
      <w:pPr>
        <w:framePr w:w="9446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มีความรู้ ความเข้าใจเกี่ยวกับความละอายและความไม่ทนต่อการทุจริต</w:t>
      </w:r>
    </w:p>
    <w:p w:rsidR="00FB793D" w:rsidRPr="00481A1F" w:rsidRDefault="00683644">
      <w:pPr>
        <w:framePr w:w="9446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๒ ปฏิบัติตนเป็นผู้ละอายและไม่ทนต่อการทุจริตทุกรูปแบบ</w:t>
      </w:r>
    </w:p>
    <w:p w:rsidR="00FB793D" w:rsidRPr="00481A1F" w:rsidRDefault="00683644">
      <w:pPr>
        <w:framePr w:w="9446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๓ ตระหนักและเห็นความส</w:t>
      </w:r>
      <w:r w:rsidR="00D90E7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ัญของการต่อต้านและป้องกันการทุจริต</w:t>
      </w:r>
    </w:p>
    <w:p w:rsidR="00FB793D" w:rsidRPr="00481A1F" w:rsidRDefault="00683644">
      <w:pPr>
        <w:framePr w:w="9446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จุดประสงค์การเรียนรู้</w:t>
      </w:r>
    </w:p>
    <w:p w:rsidR="00FB793D" w:rsidRPr="00481A1F" w:rsidRDefault="00683644">
      <w:pPr>
        <w:framePr w:w="9446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นักเรียนสามารถบอกลักษณะของการแต่งกายที่เหมาะสมถูกต้องตามกาลเทศะได้</w:t>
      </w:r>
    </w:p>
    <w:p w:rsidR="00FB793D" w:rsidRPr="00481A1F" w:rsidRDefault="00683644">
      <w:pPr>
        <w:framePr w:w="9446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นักเรียนสามารถบอกลักษณะของการแต่งกายที่ถูกต้องตามระเบียบของสถานศึกษาได้</w:t>
      </w:r>
    </w:p>
    <w:p w:rsidR="00FB793D" w:rsidRPr="00481A1F" w:rsidRDefault="00683644">
      <w:pPr>
        <w:framePr w:w="9446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สาระการเรียนรู้</w:t>
      </w:r>
    </w:p>
    <w:p w:rsidR="00FB793D" w:rsidRPr="00481A1F" w:rsidRDefault="00683644">
      <w:pPr>
        <w:framePr w:w="9446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ความรู้</w:t>
      </w:r>
    </w:p>
    <w:p w:rsidR="00FB793D" w:rsidRPr="00481A1F" w:rsidRDefault="00683644">
      <w:pPr>
        <w:framePr w:w="9446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- 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ารแต่งกายตามกาลเทศะ</w:t>
      </w:r>
    </w:p>
    <w:p w:rsidR="00FB793D" w:rsidRPr="00481A1F" w:rsidRDefault="00683644">
      <w:pPr>
        <w:framePr w:w="9446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การแต่งกายเป็นมารยาททั่ว ไปซึ่งทุกคนต้องปฏิบัติเหมือนกันตามแต่โอกาสที่เหมาะสม เช่น แต่งกาย</w:t>
      </w:r>
    </w:p>
    <w:p w:rsidR="00FB793D" w:rsidRPr="00481A1F" w:rsidRDefault="00683644">
      <w:pPr>
        <w:framePr w:w="9446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ปท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งาน</w:t>
      </w:r>
      <w:r w:rsidRPr="00481A1F">
        <w:rPr>
          <w:rFonts w:ascii="TH Sarabun New" w:hAnsi="TH Sarabun New" w:cs="TH Sarabun New"/>
          <w:color w:val="000000"/>
          <w:sz w:val="28"/>
        </w:rPr>
        <w:t xml:space="preserve">, </w:t>
      </w:r>
      <w:r w:rsidRPr="00481A1F">
        <w:rPr>
          <w:rFonts w:ascii="TH Sarabun New" w:hAnsi="TH Sarabun New" w:cs="TH Sarabun New"/>
          <w:color w:val="000000"/>
          <w:sz w:val="28"/>
          <w:cs/>
        </w:rPr>
        <w:t>ไปวัด</w:t>
      </w:r>
      <w:r w:rsidRPr="00481A1F">
        <w:rPr>
          <w:rFonts w:ascii="TH Sarabun New" w:hAnsi="TH Sarabun New" w:cs="TH Sarabun New"/>
          <w:color w:val="000000"/>
          <w:sz w:val="28"/>
        </w:rPr>
        <w:t xml:space="preserve">, </w:t>
      </w:r>
      <w:r w:rsidRPr="00481A1F">
        <w:rPr>
          <w:rFonts w:ascii="TH Sarabun New" w:hAnsi="TH Sarabun New" w:cs="TH Sarabun New"/>
          <w:color w:val="000000"/>
          <w:sz w:val="28"/>
          <w:cs/>
        </w:rPr>
        <w:t>ท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บุญ</w:t>
      </w:r>
      <w:r w:rsidRPr="00481A1F">
        <w:rPr>
          <w:rFonts w:ascii="TH Sarabun New" w:hAnsi="TH Sarabun New" w:cs="TH Sarabun New"/>
          <w:color w:val="000000"/>
          <w:sz w:val="28"/>
        </w:rPr>
        <w:t xml:space="preserve">, </w:t>
      </w:r>
      <w:r w:rsidRPr="00481A1F">
        <w:rPr>
          <w:rFonts w:ascii="TH Sarabun New" w:hAnsi="TH Sarabun New" w:cs="TH Sarabun New"/>
          <w:color w:val="000000"/>
          <w:sz w:val="28"/>
          <w:cs/>
        </w:rPr>
        <w:t>ไปเล่นกีฬา และงานพิธี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หรือการแต่งกายที่อยู่ในเครื่องแบบของนักเรียน นักศึกษา</w:t>
      </w:r>
    </w:p>
    <w:p w:rsidR="00FB793D" w:rsidRPr="00481A1F" w:rsidRDefault="00683644">
      <w:pPr>
        <w:framePr w:w="9446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หาร ต</w:t>
      </w:r>
      <w:r w:rsidR="00D90E7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วจ บริษัทห้างร้านที่ก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นดให้พนักงานแต่งกาย เป็นต้น หากบุคคลใดสามารถปฏิบัติได้ตามกฎระเบียบ</w:t>
      </w:r>
    </w:p>
    <w:p w:rsidR="00FB793D" w:rsidRPr="00481A1F" w:rsidRDefault="00683644">
      <w:pPr>
        <w:framePr w:w="9446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ี่ก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นดถือว่าเป็นผู้มีมารยาทในการแต่งกายที่ดี</w:t>
      </w:r>
    </w:p>
    <w:p w:rsidR="00FB793D" w:rsidRPr="00481A1F" w:rsidRDefault="00683644">
      <w:pPr>
        <w:framePr w:w="9446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สมรรถนะส</w:t>
      </w:r>
      <w:r w:rsidR="00D90E7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ัญของผู้เรียน</w:t>
      </w:r>
    </w:p>
    <w:p w:rsidR="00FB793D" w:rsidRPr="00481A1F" w:rsidRDefault="00683644">
      <w:pPr>
        <w:framePr w:w="9446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</w:rPr>
        <w:t xml:space="preserve">) 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วามสามารถในการสื่อสาร</w:t>
      </w:r>
    </w:p>
    <w:p w:rsidR="00FB793D" w:rsidRPr="00481A1F" w:rsidRDefault="00683644">
      <w:pPr>
        <w:framePr w:w="9446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</w:rPr>
        <w:t xml:space="preserve">) 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วามสามารถในการคิด</w:t>
      </w:r>
    </w:p>
    <w:p w:rsidR="00FB793D" w:rsidRPr="00481A1F" w:rsidRDefault="00683644">
      <w:pPr>
        <w:framePr w:w="9446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ความสามารถในการใช้ทักษะชีวิต</w:t>
      </w:r>
    </w:p>
    <w:p w:rsidR="00FB793D" w:rsidRPr="00481A1F" w:rsidRDefault="00683644">
      <w:pPr>
        <w:framePr w:w="9446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คุณลักษณะอันพึงประสงค์</w:t>
      </w:r>
    </w:p>
    <w:p w:rsidR="00FB793D" w:rsidRPr="00481A1F" w:rsidRDefault="00683644">
      <w:pPr>
        <w:framePr w:w="9446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ความมีวินัย</w:t>
      </w:r>
    </w:p>
    <w:p w:rsidR="00FB793D" w:rsidRPr="00481A1F" w:rsidRDefault="00683644">
      <w:pPr>
        <w:framePr w:w="9446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 กิจกรรมการเรียนรู้</w:t>
      </w:r>
    </w:p>
    <w:p w:rsidR="00FB793D" w:rsidRPr="00481A1F" w:rsidRDefault="00683644">
      <w:pPr>
        <w:framePr w:w="9446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</w:t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ขั้นตอนการเรียนรู้</w:t>
      </w:r>
    </w:p>
    <w:p w:rsidR="00FB793D" w:rsidRPr="00481A1F" w:rsidRDefault="00683644">
      <w:pPr>
        <w:framePr w:w="9446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ชั่วโมงที่ ๑</w:t>
      </w:r>
    </w:p>
    <w:p w:rsidR="00FB793D" w:rsidRPr="00481A1F" w:rsidRDefault="00683644">
      <w:pPr>
        <w:framePr w:w="9446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 ครูและนักเรียนสนทนาเกี่ยวกับการแต่งกายของคนในสังคม เช่น การแต่งกายไปท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งาน การแต่ง</w:t>
      </w:r>
    </w:p>
    <w:p w:rsidR="00FB793D" w:rsidRPr="00481A1F" w:rsidRDefault="00683644">
      <w:pPr>
        <w:framePr w:w="9446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ายไปร่วมกิจกรรมทางสังคม เป็นต้น</w:t>
      </w:r>
    </w:p>
    <w:p w:rsidR="00FB793D" w:rsidRPr="00481A1F" w:rsidRDefault="00683644">
      <w:pPr>
        <w:framePr w:w="9446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ครูให้นักเรียนศึกษาใบความรู้ที่ ๑ เรื่อง การแต่งกายที่เหมาะสม</w:t>
      </w:r>
    </w:p>
    <w:p w:rsidR="00FB793D" w:rsidRPr="00481A1F" w:rsidRDefault="00683644">
      <w:pPr>
        <w:framePr w:w="9446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 ให้นักเรียนดูรูปภาพการแต่งกายที่เหมาะสมในที่สาธารณะและสถานที่ราชการแล้วช่วยกันบอก</w:t>
      </w:r>
    </w:p>
    <w:p w:rsidR="00FB793D" w:rsidRPr="00481A1F" w:rsidRDefault="00683644">
      <w:pPr>
        <w:framePr w:w="9446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ักษณะของการแต่งกายที่เหมาะสมถูกต้องตามกาลเทศะ เช่น แต่งกายไปท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บุญควรใส่สีขาวหรือสีอ่อน ผู้หญิง</w:t>
      </w:r>
    </w:p>
    <w:p w:rsidR="00FB793D" w:rsidRPr="00481A1F" w:rsidRDefault="00683644">
      <w:pPr>
        <w:framePr w:w="9446" w:wrap="auto" w:hAnchor="text" w:x="1402" w:y="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่วนมากจะนุ่งผ้าไทย เป็นต้น</w:t>
      </w:r>
    </w:p>
    <w:p w:rsidR="00FB793D" w:rsidRPr="00481A1F" w:rsidRDefault="001D07A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58860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65405</wp:posOffset>
            </wp:positionV>
            <wp:extent cx="7560310" cy="8932545"/>
            <wp:effectExtent l="0" t="0" r="2540" b="190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7"/>
                    <a:stretch/>
                  </pic:blipFill>
                  <pic:spPr bwMode="auto">
                    <a:xfrm>
                      <a:off x="0" y="0"/>
                      <a:ext cx="7560310" cy="893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8310" w:wrap="auto" w:hAnchor="text" w:x="2541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๔. ครูให้นักเรียนดูข่าว เรื่อง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จับหญิงสาว แต่งกายไม่สุภาพเล่นน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้ำ</w:t>
      </w:r>
      <w:r w:rsidRPr="00481A1F">
        <w:rPr>
          <w:rFonts w:ascii="TH Sarabun New" w:hAnsi="TH Sarabun New" w:cs="TH Sarabun New"/>
          <w:color w:val="000000"/>
          <w:sz w:val="24"/>
          <w:szCs w:val="24"/>
          <w:cs/>
        </w:rPr>
        <w:t>สงกรานต์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” 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กี่ยวกับการแต่งกายไม่</w:t>
      </w:r>
    </w:p>
    <w:p w:rsidR="00FB793D" w:rsidRPr="00481A1F" w:rsidRDefault="00683644">
      <w:pPr>
        <w:framePr w:w="1120" w:wrap="auto" w:hAnchor="text" w:x="1402" w:y="17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หมาะสม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 ครูแบ่งนักเรียนเป็น ๕ กลุ่ม หรือตามความเหมาะสม แล้วให้นักเรียนเขียนวิพากษ์วิจารณ์พร้อม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ั้งน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สนอหน้าชั้นเรียน ตามประเด็นต่อไปนี้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๑ การแต่งกาย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๒ สถานที่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๓ ความเหมาะสม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๖. ครูถามนักเรียนว่าถ้านักเรียนเป็นบุคคลในข่าว นักเรียนจะรู้สึกอย่างไร และจะท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อย่างบุคคลใน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ข่าวหรือไม่ เพราะเหตุใด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๗. ครูและนักเรียนร่วมกันสรุปเกี่ยวกับการแต่งกายเหมาะสมในที่สาธารณะ เช่น การแต่งกายไป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ถานที่ราชการ ผู้หญิงต้องแต่งกายด้วยกระโปรง ไม่สวมรองเท้าแตะ เป็นต้น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ชั่วโมงที่ ๒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 ครูให้นักเรียนศึกษาใบความรู้ที่ ๒ และให้นักเรียนที่แต่งกายเรียบร้อยถูกต้องตามระเบียบของ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โรงเรียน (เครื่องแบบนักเรียน/เครื่องแบบลูกเสือ -เนตรนารี) ออกมายืนที่หน้าชั้นเรียน แล้วแนะน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ารแต่งกายที่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ถูกต้องว่ามีอะไรบ้าง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ครูให้นักเรียนที่แต่งกายเครื่องแบบไม่ครบออกมายืนที่หน้าชั้นเรียน แล้วให้นักเรียนคนอื่นช่วยกัน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บอกว่าขาดเครื่องหมายอะไรบ้าง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 ครูชี้แนะให้นักเรียนเห็นถึงความส</w:t>
      </w:r>
      <w:r w:rsidR="00D90E7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ัญของการแต่งกายที่ถูกต้องตามระเบียบของโรงเรียน ว่า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นักเรียนชายแต่งกายอย่างไร และนักเรียนหญิงแต่งกายอย่างไร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 ครูสัมภาษณ์นักเรียนที่แต่งกายด้วยเครื่องแบบที่ถูกต้องว่ามีความรู้สึกอย่างไรและมีผลดีอย่างไร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่อตนเองและส่วนรวม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 ครูสัมภาษณ์นักเรียนที่แต่งกายด้วยเครื่องแบบที่ไม่ถูกต้องว่ามีความรู้สึกอย่างไรและมีผลเสีย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อย่างไรต่อตนเองและส่วนรวม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๖. ครูและนักเรียนร่วมกันสรุปเรื่องการแต่งกายที่ถูกระเบียบของโรงเรียน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สื่อการเรียนรู้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ใบความรู้ที่ ๑ เรื่อง การแต่งกายที่เหมาะสม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ใบความรู้ที่ ๒ เรื่อง การแต่งกายที่ถูกต้องตามระเบียบของโรงเรียน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รูปภาพการแต่งกายของบุคคล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๔) ข่าว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จับหญิงสาว แต่งกายไม่สุภาพเล่นน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้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สงกรานต์</w:t>
      </w:r>
      <w:r w:rsidRPr="00481A1F">
        <w:rPr>
          <w:rFonts w:ascii="TH Sarabun New" w:hAnsi="TH Sarabun New" w:cs="TH Sarabun New"/>
          <w:color w:val="000000"/>
          <w:sz w:val="28"/>
        </w:rPr>
        <w:t>”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๕. การประเมินผลการเรียนรู้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๕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วิธีการประเมิน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ทดสอบ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สังเกตพฤติกรรมความมีวินัย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๒ เครื่องมือที่ใช้ในการประเมิน</w:t>
      </w:r>
    </w:p>
    <w:p w:rsidR="00FB793D" w:rsidRPr="00481A1F" w:rsidRDefault="00683644">
      <w:pPr>
        <w:framePr w:w="9447" w:wrap="auto" w:hAnchor="text" w:x="1402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แบบทดสอบ</w:t>
      </w:r>
    </w:p>
    <w:p w:rsidR="00FB793D" w:rsidRPr="00481A1F" w:rsidRDefault="00FB793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9455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แบบสังเกตพฤติกรรม ความมีวินัย</w:t>
      </w:r>
    </w:p>
    <w:p w:rsidR="00FB793D" w:rsidRPr="00481A1F" w:rsidRDefault="00683644">
      <w:pPr>
        <w:framePr w:w="9455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๕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กณฑ์การตัดสิน</w:t>
      </w:r>
    </w:p>
    <w:p w:rsidR="00FB793D" w:rsidRPr="00481A1F" w:rsidRDefault="00683644">
      <w:pPr>
        <w:framePr w:w="9455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        นักเรียนผ่านเกณฑ์การประเมินร้อยละ ๘๐ ขึ้นไป</w:t>
      </w:r>
    </w:p>
    <w:p w:rsidR="00FB793D" w:rsidRPr="00481A1F" w:rsidRDefault="00683644">
      <w:pPr>
        <w:framePr w:w="9455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๖. บันทึกหลังการจัดการเรียนรู้</w:t>
      </w:r>
    </w:p>
    <w:p w:rsidR="00FB793D" w:rsidRPr="00481A1F" w:rsidRDefault="00683644">
      <w:pPr>
        <w:framePr w:w="9455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</w:t>
      </w:r>
      <w:r w:rsidR="00D90E7E">
        <w:rPr>
          <w:rFonts w:ascii="TH Sarabun New" w:hAnsi="TH Sarabun New" w:cs="TH Sarabun New"/>
          <w:color w:val="000000"/>
          <w:sz w:val="28"/>
        </w:rPr>
        <w:t>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..................</w:t>
      </w:r>
    </w:p>
    <w:p w:rsidR="00FB793D" w:rsidRPr="00481A1F" w:rsidRDefault="00683644">
      <w:pPr>
        <w:framePr w:w="9455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</w:t>
      </w:r>
      <w:r w:rsidR="00D90E7E">
        <w:rPr>
          <w:rFonts w:ascii="TH Sarabun New" w:hAnsi="TH Sarabun New" w:cs="TH Sarabun New"/>
          <w:color w:val="000000"/>
          <w:sz w:val="28"/>
        </w:rPr>
        <w:t>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</w:t>
      </w:r>
    </w:p>
    <w:p w:rsidR="00FB793D" w:rsidRPr="00481A1F" w:rsidRDefault="00683644">
      <w:pPr>
        <w:framePr w:w="9455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D90E7E">
        <w:rPr>
          <w:rFonts w:ascii="TH Sarabun New" w:hAnsi="TH Sarabun New" w:cs="TH Sarabun New"/>
          <w:color w:val="000000"/>
          <w:sz w:val="28"/>
        </w:rPr>
        <w:t>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</w:t>
      </w:r>
    </w:p>
    <w:p w:rsidR="00FB793D" w:rsidRPr="00481A1F" w:rsidRDefault="00683644">
      <w:pPr>
        <w:framePr w:w="9455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</w:t>
      </w:r>
      <w:r w:rsidR="00D90E7E">
        <w:rPr>
          <w:rFonts w:ascii="TH Sarabun New" w:hAnsi="TH Sarabun New" w:cs="TH Sarabun New"/>
          <w:color w:val="000000"/>
          <w:sz w:val="28"/>
        </w:rPr>
        <w:t>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</w:t>
      </w:r>
    </w:p>
    <w:p w:rsidR="00FB793D" w:rsidRPr="00481A1F" w:rsidRDefault="00683644">
      <w:pPr>
        <w:framePr w:w="4052" w:wrap="auto" w:hAnchor="text" w:x="6793" w:y="4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งชื่อ ................................................ ครูผู้สอน</w:t>
      </w:r>
    </w:p>
    <w:p w:rsidR="00FB793D" w:rsidRPr="00481A1F" w:rsidRDefault="00683644">
      <w:pPr>
        <w:framePr w:w="4052" w:wrap="auto" w:hAnchor="text" w:x="6793" w:y="4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(...........................................................)</w:t>
      </w:r>
    </w:p>
    <w:p w:rsidR="00FB793D" w:rsidRPr="00481A1F" w:rsidRDefault="008C57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073984" behindDoc="0" locked="0" layoutInCell="0" allowOverlap="1" wp14:anchorId="2922CED1" wp14:editId="3764FF4B">
                <wp:simplePos x="0" y="0"/>
                <wp:positionH relativeFrom="column">
                  <wp:posOffset>781050</wp:posOffset>
                </wp:positionH>
                <wp:positionV relativeFrom="paragraph">
                  <wp:posOffset>2556510</wp:posOffset>
                </wp:positionV>
                <wp:extent cx="5969000" cy="1676400"/>
                <wp:effectExtent l="0" t="0" r="0" b="0"/>
                <wp:wrapSquare wrapText="bothSides"/>
                <wp:docPr id="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๗.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ร์  ศรีษะเนตร)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CED1" id="_x0000_s1034" type="#_x0000_t202" style="position:absolute;margin-left:61.5pt;margin-top:201.3pt;width:470pt;height:132pt;z-index:25207398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" o:allowincell="f" filled="f" stroked="f">
                <v:textbox>
                  <w:txbxContent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๗.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ร์  ศรีษะเนตร)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 w:rsidP="00D90E7E">
      <w:pPr>
        <w:framePr w:w="4440" w:wrap="auto" w:hAnchor="text" w:x="3909" w:y="141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ใบความรู้ที่ ๑ เรื่อง การแต่งกายที่เหมาะสม</w:t>
      </w:r>
    </w:p>
    <w:p w:rsidR="00FB793D" w:rsidRPr="00481A1F" w:rsidRDefault="00683644">
      <w:pPr>
        <w:framePr w:w="9378" w:wrap="auto" w:hAnchor="text" w:x="1402" w:y="20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การแต่งกายเป็นมารยาททั่ว ไปซึ่งทุกคนต้องปฏิบัติเหมือนกันตามแต่โอกาสที่เหมาะสม เช่น แต่งกายไป</w:t>
      </w:r>
    </w:p>
    <w:p w:rsidR="00FB793D" w:rsidRPr="00481A1F" w:rsidRDefault="00683644">
      <w:pPr>
        <w:framePr w:w="9378" w:wrap="auto" w:hAnchor="text" w:x="1402" w:y="20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งาน</w:t>
      </w:r>
      <w:r w:rsidRPr="00481A1F">
        <w:rPr>
          <w:rFonts w:ascii="TH Sarabun New" w:hAnsi="TH Sarabun New" w:cs="TH Sarabun New"/>
          <w:color w:val="000000"/>
          <w:sz w:val="28"/>
        </w:rPr>
        <w:t xml:space="preserve">, </w:t>
      </w:r>
      <w:r w:rsidRPr="00481A1F">
        <w:rPr>
          <w:rFonts w:ascii="TH Sarabun New" w:hAnsi="TH Sarabun New" w:cs="TH Sarabun New"/>
          <w:color w:val="000000"/>
          <w:sz w:val="28"/>
          <w:cs/>
        </w:rPr>
        <w:t>ไปวัด ท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บุญ</w:t>
      </w:r>
      <w:r w:rsidRPr="00481A1F">
        <w:rPr>
          <w:rFonts w:ascii="TH Sarabun New" w:hAnsi="TH Sarabun New" w:cs="TH Sarabun New"/>
          <w:color w:val="000000"/>
          <w:sz w:val="28"/>
        </w:rPr>
        <w:t>,</w:t>
      </w:r>
      <w:r w:rsidRPr="00481A1F">
        <w:rPr>
          <w:rFonts w:ascii="TH Sarabun New" w:hAnsi="TH Sarabun New" w:cs="TH Sarabun New"/>
          <w:color w:val="000000"/>
          <w:sz w:val="28"/>
          <w:cs/>
        </w:rPr>
        <w:t>ไปเล่นกีฬา และงานพิธี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หรือการแต่งกายที่อยู่ในเครื่องแบบของนักเรียน นักศึกษา</w:t>
      </w:r>
    </w:p>
    <w:p w:rsidR="00FB793D" w:rsidRPr="00481A1F" w:rsidRDefault="00683644">
      <w:pPr>
        <w:framePr w:w="9378" w:wrap="auto" w:hAnchor="text" w:x="1402" w:y="20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หาร ต</w:t>
      </w:r>
      <w:r w:rsidR="00D90E7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วจ บริษัทห้างร้านที่ก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นดให้พนักงานแต่งกาย เป็นต้น หากบุคคลใดสามารถปฏิบัติได้ตามกฎระเบียบ</w:t>
      </w:r>
    </w:p>
    <w:p w:rsidR="00FB793D" w:rsidRPr="00481A1F" w:rsidRDefault="00683644">
      <w:pPr>
        <w:framePr w:w="9378" w:wrap="auto" w:hAnchor="text" w:x="1402" w:y="20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ี่ก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นดถือว่าเป็นผู้มีมารยาทในการแต่งกายที่ดี</w:t>
      </w:r>
    </w:p>
    <w:p w:rsidR="00FB793D" w:rsidRPr="00481A1F" w:rsidRDefault="00683644">
      <w:pPr>
        <w:framePr w:w="9135" w:wrap="auto" w:hAnchor="text" w:x="1402" w:y="36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ารแต่งกายไปวัด</w:t>
      </w:r>
    </w:p>
    <w:p w:rsidR="00FB793D" w:rsidRPr="00481A1F" w:rsidRDefault="00DF0406">
      <w:pPr>
        <w:framePr w:w="9135" w:wrap="auto" w:hAnchor="text" w:x="1402" w:y="36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เสื้อผ้า ควรใช้สีขาวหรือสีอ่อน</w:t>
      </w:r>
    </w:p>
    <w:p w:rsidR="00FB793D" w:rsidRPr="00481A1F" w:rsidRDefault="00DF0406">
      <w:pPr>
        <w:framePr w:w="9135" w:wrap="auto" w:hAnchor="text" w:x="1402" w:y="36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เนื้อผ้า ไม่โปร่งบางเกินไป ไม่หรูหราแพงเกินไป</w:t>
      </w:r>
    </w:p>
    <w:p w:rsidR="00FB793D" w:rsidRPr="00481A1F" w:rsidRDefault="00DF0406">
      <w:pPr>
        <w:framePr w:w="9135" w:wrap="auto" w:hAnchor="text" w:x="1402" w:y="36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เสื้อผ้าไม่รัดรัดรูปแต่หลวมพอสมควร ส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หรับผู้หญิงไม่ควรนุ่งกระโปรงสั้น แต่ควรนุ่งกระโปรงยาว</w:t>
      </w:r>
    </w:p>
    <w:p w:rsidR="00FB793D" w:rsidRPr="00481A1F" w:rsidRDefault="00683644">
      <w:pPr>
        <w:framePr w:w="9135" w:wrap="auto" w:hAnchor="text" w:x="1402" w:y="36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พอสมควร</w:t>
      </w:r>
    </w:p>
    <w:p w:rsidR="00FB793D" w:rsidRPr="00481A1F" w:rsidRDefault="00DF0406">
      <w:pPr>
        <w:framePr w:w="9135" w:wrap="auto" w:hAnchor="text" w:x="1402" w:y="36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๔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ทรงผม ผู้ชาย ตัดให้สั้น ถ้าไว้ยาวก็หวีให้เรียบ ผู้หญิง อย่าแต่งผมเกินงาม ผู้พบเห็นจะได้ไม่เกิด</w:t>
      </w:r>
    </w:p>
    <w:p w:rsidR="00FB793D" w:rsidRPr="00481A1F" w:rsidRDefault="00683644">
      <w:pPr>
        <w:framePr w:w="9135" w:wrap="auto" w:hAnchor="text" w:x="1402" w:y="36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วามคิดฟุ้งซ่าน</w:t>
      </w:r>
    </w:p>
    <w:p w:rsidR="00FB793D" w:rsidRPr="00481A1F" w:rsidRDefault="00DF0406">
      <w:pPr>
        <w:framePr w:w="9135" w:wrap="auto" w:hAnchor="text" w:x="1402" w:y="36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น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้ำ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มันใส่ผม หรือน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้ำ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หอม ควรเป็นชนิดกลิ่นอ่อนที่สุด จะได้ไม่รบกวนผู้อื่น</w:t>
      </w:r>
    </w:p>
    <w:p w:rsidR="00FB793D" w:rsidRPr="00481A1F" w:rsidRDefault="00DF0406">
      <w:pPr>
        <w:framePr w:w="9135" w:wrap="auto" w:hAnchor="text" w:x="1402" w:y="36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๖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การแต่งหน้า เขียนคิ้ว ทาปาก ทาเล็บ ฯลฯ จนเกินงามไม่ควรกระท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</w:p>
    <w:p w:rsidR="00FB793D" w:rsidRPr="00481A1F" w:rsidRDefault="00DF0406">
      <w:pPr>
        <w:framePr w:w="9135" w:wrap="auto" w:hAnchor="text" w:x="1402" w:y="36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เครื่องประดับราคาแพง เช่น แหวนเพชร นาฬิกาเรือนทอง หรือสร้อยทองคาเส้นโต ฯลฯ ควรเว้น</w:t>
      </w:r>
    </w:p>
    <w:p w:rsidR="00FB793D" w:rsidRPr="00481A1F" w:rsidRDefault="00683644">
      <w:pPr>
        <w:framePr w:w="9135" w:wrap="auto" w:hAnchor="text" w:x="1402" w:y="36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ด็ดขาด</w:t>
      </w:r>
    </w:p>
    <w:p w:rsidR="00FB793D" w:rsidRPr="00481A1F" w:rsidRDefault="00683644">
      <w:pPr>
        <w:framePr w:w="9447" w:wrap="auto" w:hAnchor="text" w:x="1402" w:y="77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ารแต่งกายไปงานแต่งงาน</w:t>
      </w:r>
    </w:p>
    <w:p w:rsidR="00FB793D" w:rsidRPr="00481A1F" w:rsidRDefault="00683644">
      <w:pPr>
        <w:framePr w:w="9447" w:wrap="auto" w:hAnchor="text" w:x="1402" w:y="77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การแต่งกายไปงานแต่งงานเป็นการแสดงถึงการให้ความยินดีกับเจ้าภาพจึงเป็นการแต่งกายในชุดที่ดู</w:t>
      </w:r>
    </w:p>
    <w:p w:rsidR="00FB793D" w:rsidRPr="00481A1F" w:rsidRDefault="00683644">
      <w:pPr>
        <w:framePr w:w="9447" w:wrap="auto" w:hAnchor="text" w:x="1402" w:y="77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วยงาม และการแต่งกายไปงานเราควรค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นึงถึงการให้เกีย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ร</w:t>
      </w:r>
      <w:r w:rsidRPr="00481A1F">
        <w:rPr>
          <w:rFonts w:ascii="TH Sarabun New" w:hAnsi="TH Sarabun New" w:cs="TH Sarabun New"/>
          <w:color w:val="000000"/>
          <w:sz w:val="28"/>
          <w:cs/>
        </w:rPr>
        <w:t>ติเจ้าภาพด้วยเช่นเจ้าภาพอาจจะกาหนดการแต่งกายมา</w:t>
      </w:r>
    </w:p>
    <w:p w:rsidR="00FB793D" w:rsidRPr="00481A1F" w:rsidRDefault="00683644">
      <w:pPr>
        <w:framePr w:w="9447" w:wrap="auto" w:hAnchor="text" w:x="1402" w:y="77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ราก็ควรปฏิบัติตามเพื่อเป็นการให้เกีย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ร</w:t>
      </w:r>
      <w:r w:rsidRPr="00481A1F">
        <w:rPr>
          <w:rFonts w:ascii="TH Sarabun New" w:hAnsi="TH Sarabun New" w:cs="TH Sarabun New"/>
          <w:color w:val="000000"/>
          <w:sz w:val="28"/>
          <w:cs/>
        </w:rPr>
        <w:t>ติและเพื่อแสดงความยินดี เช่น แต่งกายในชุดสีขาว สีชมพูหรือเสื้อผ้าสี</w:t>
      </w:r>
    </w:p>
    <w:p w:rsidR="00FB793D" w:rsidRPr="00481A1F" w:rsidRDefault="00683644">
      <w:pPr>
        <w:framePr w:w="9447" w:wrap="auto" w:hAnchor="text" w:x="1402" w:y="77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อ่อน ดูสวยงาม เป็นต้น</w:t>
      </w:r>
    </w:p>
    <w:p w:rsidR="00FB793D" w:rsidRPr="00481A1F" w:rsidRDefault="00683644">
      <w:pPr>
        <w:framePr w:w="9446" w:wrap="auto" w:hAnchor="text" w:x="1402" w:y="9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ารแต่งกายไปงานอวมงคล</w:t>
      </w:r>
    </w:p>
    <w:p w:rsidR="00FB793D" w:rsidRPr="00481A1F" w:rsidRDefault="00683644">
      <w:pPr>
        <w:framePr w:w="9446" w:wrap="auto" w:hAnchor="text" w:x="1402" w:y="9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งานอวมงคล คือ การทาบุญเลี้ยงพระที่เกี่ยวกับเรื่องการตาย นิยมท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กันอยู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อย่างคือท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บุญ หน้า</w:t>
      </w:r>
    </w:p>
    <w:p w:rsidR="00FB793D" w:rsidRPr="00481A1F" w:rsidRDefault="00683644">
      <w:pPr>
        <w:framePr w:w="9446" w:wrap="auto" w:hAnchor="text" w:x="1402" w:y="9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เรียกว่าทาบุญ </w:t>
      </w:r>
      <w:r w:rsidR="00DF0406">
        <w:rPr>
          <w:rFonts w:ascii="TH Sarabun New" w:hAnsi="TH Sarabun New" w:cs="TH Sarabun New"/>
          <w:color w:val="000000"/>
          <w:sz w:val="28"/>
          <w:cs/>
        </w:rPr>
        <w:t>๗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วัน </w:t>
      </w:r>
      <w:r w:rsidR="00DF0406">
        <w:rPr>
          <w:rFonts w:ascii="TH Sarabun New" w:hAnsi="TH Sarabun New" w:cs="TH Sarabun New"/>
          <w:color w:val="000000"/>
          <w:sz w:val="28"/>
          <w:cs/>
        </w:rPr>
        <w:t>๕๐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วัน หรือ </w:t>
      </w:r>
      <w:r w:rsidR="00DF0406">
        <w:rPr>
          <w:rFonts w:ascii="TH Sarabun New" w:hAnsi="TH Sarabun New" w:cs="TH Sarabun New"/>
          <w:color w:val="000000"/>
          <w:sz w:val="28"/>
          <w:cs/>
        </w:rPr>
        <w:t>๑๐๐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วัน และท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บุญอัฐิในวันคล้ายวันตายของผู้ล่วงลับ</w:t>
      </w:r>
    </w:p>
    <w:p w:rsidR="00FB793D" w:rsidRPr="00481A1F" w:rsidRDefault="00683644">
      <w:pPr>
        <w:framePr w:w="9446" w:wrap="auto" w:hAnchor="text" w:x="1402" w:y="9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- </w:t>
      </w:r>
      <w:r w:rsidRPr="00481A1F">
        <w:rPr>
          <w:rFonts w:ascii="TH Sarabun New" w:hAnsi="TH Sarabun New" w:cs="TH Sarabun New"/>
          <w:color w:val="000000"/>
          <w:sz w:val="28"/>
          <w:cs/>
        </w:rPr>
        <w:t>ถ้าเป็นงานศพควรเป็นสีขาวหรือสีด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</w:p>
    <w:p w:rsidR="00FB793D" w:rsidRPr="00481A1F" w:rsidRDefault="00683644">
      <w:pPr>
        <w:framePr w:w="9446" w:wrap="auto" w:hAnchor="text" w:x="1402" w:y="9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- </w:t>
      </w:r>
      <w:r w:rsidRPr="00481A1F">
        <w:rPr>
          <w:rFonts w:ascii="TH Sarabun New" w:hAnsi="TH Sarabun New" w:cs="TH Sarabun New"/>
          <w:color w:val="000000"/>
          <w:sz w:val="28"/>
          <w:cs/>
        </w:rPr>
        <w:t>ถ้าเป็นวันท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บุญอัฐ ควรแต่งกายเรียบร้อย สีเรียบ ไม่มีลวดลายหรือฉูดฉาด จนเกินควร เหมาะสมกับงาน</w:t>
      </w:r>
    </w:p>
    <w:p w:rsidR="00FB793D" w:rsidRPr="00481A1F" w:rsidRDefault="00683644">
      <w:pPr>
        <w:framePr w:w="9446" w:wrap="auto" w:hAnchor="text" w:x="1402" w:y="9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ม่ใส่เครื่องประดับหรูหราฟุ่มเฟือยจนเกินพอดี</w:t>
      </w:r>
    </w:p>
    <w:p w:rsidR="00FB793D" w:rsidRPr="00481A1F" w:rsidRDefault="00683644">
      <w:pPr>
        <w:framePr w:w="9446" w:wrap="auto" w:hAnchor="text" w:x="1402" w:y="9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มารยาทการแต่งกายที่พึงประสงค์ เป็นการแต่งกายที่จะต้องค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นึงถึงความสุ ภาพเรียบร้อย สะอาด ตั้งแต่</w:t>
      </w:r>
    </w:p>
    <w:p w:rsidR="00FB793D" w:rsidRPr="00481A1F" w:rsidRDefault="00683644">
      <w:pPr>
        <w:framePr w:w="9446" w:wrap="auto" w:hAnchor="text" w:x="1402" w:y="9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ศีรษะจรดปลายเท้า เมื่อมีผู้พบเห็นจะรู้สึกทันทีว่าผู้ที่แต่งกายดีถูกต้องตามกาลเทศะ คือ คนที่ควรได้รับการชมเชย</w:t>
      </w:r>
    </w:p>
    <w:p w:rsidR="00FB793D" w:rsidRPr="00481A1F" w:rsidRDefault="00683644">
      <w:pPr>
        <w:framePr w:w="9446" w:wrap="auto" w:hAnchor="text" w:x="1402" w:y="9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จากสังคมและผู้ปฏิสัมพันธ์ด้วย ในมุมกลับกันหากแต่งกายไม่สุภาพเรียบร้อย ก็จะเกิดค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ตาหนิ ติเตียน จากผู้ที่พบ</w:t>
      </w:r>
    </w:p>
    <w:p w:rsidR="00FB793D" w:rsidRPr="00481A1F" w:rsidRDefault="00683644">
      <w:pPr>
        <w:framePr w:w="9446" w:wrap="auto" w:hAnchor="text" w:x="1402" w:y="9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ห็น ท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ห้เสื่อมเสียทั้งตนเอง สถานบันครอบครัว และสถานศึกษา</w:t>
      </w:r>
    </w:p>
    <w:p w:rsidR="00FB793D" w:rsidRPr="00481A1F" w:rsidRDefault="00FB793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 w:rsidP="005464CC">
      <w:pPr>
        <w:framePr w:w="6553" w:wrap="auto" w:hAnchor="text" w:x="2851" w:y="141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ใบความรู้ที่ ๒ เรื่อง การแต่งกายที่ถูกต้องตามระเบียบของโรงเรียน</w:t>
      </w:r>
    </w:p>
    <w:p w:rsidR="00FB793D" w:rsidRPr="00481A1F" w:rsidRDefault="00683644">
      <w:pPr>
        <w:framePr w:w="9426" w:wrap="auto" w:hAnchor="text" w:x="1402" w:y="21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ะเบียบกระทรวงศึกษาธิการว่าด้วยเครื่องแบบนักเรียน</w:t>
      </w:r>
    </w:p>
    <w:p w:rsidR="00FB793D" w:rsidRPr="00481A1F" w:rsidRDefault="00683644">
      <w:pPr>
        <w:framePr w:w="9426" w:wrap="auto" w:hAnchor="text" w:x="1402" w:y="21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นักเรียนหรือนักศึกษาต้องประพฤติตนอยู่ในระเบียบวินัยของโรงเรียนหรือสถานศึกษาที่ตนสังกัดอยู่ และ</w:t>
      </w:r>
    </w:p>
    <w:p w:rsidR="00FB793D" w:rsidRPr="00481A1F" w:rsidRDefault="00683644">
      <w:pPr>
        <w:framePr w:w="9426" w:wrap="auto" w:hAnchor="text" w:x="1402" w:y="21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ต่งกายหรือแต่งเครื่องแบบตามระเบียบข้อบังคับของโรงเรียน รวมทั้งต้องไม่แต่งกายหรือประพฤติตนไม่เหมาะสม</w:t>
      </w:r>
    </w:p>
    <w:p w:rsidR="00FB793D" w:rsidRPr="00481A1F" w:rsidRDefault="00683644">
      <w:pPr>
        <w:framePr w:w="9426" w:wrap="auto" w:hAnchor="text" w:x="1402" w:y="21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ก่สภาพของนักเรียนหรือนักศึกษาตามที่ก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นดในกระทรวง</w:t>
      </w:r>
    </w:p>
    <w:p w:rsidR="00FB793D" w:rsidRPr="00481A1F" w:rsidRDefault="00683644">
      <w:pPr>
        <w:framePr w:w="8652" w:wrap="auto" w:hAnchor="text" w:x="1869" w:y="37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ครื่องแบบนักเรียนระดับประถมศึกษา</w:t>
      </w:r>
    </w:p>
    <w:p w:rsidR="00FB793D" w:rsidRPr="00481A1F" w:rsidRDefault="00683644">
      <w:pPr>
        <w:framePr w:w="8652" w:wrap="auto" w:hAnchor="text" w:x="1869" w:y="37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นักเรียนชาย</w:t>
      </w:r>
    </w:p>
    <w:p w:rsidR="00FB793D" w:rsidRPr="00481A1F" w:rsidRDefault="00683644">
      <w:pPr>
        <w:framePr w:w="8652" w:wrap="auto" w:hAnchor="text" w:x="1869" w:y="37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เสื้อ ผ้าสีขาว แบบคอเชิ้ต หรือคอปกกลม แขนสั้น</w:t>
      </w:r>
    </w:p>
    <w:p w:rsidR="00FB793D" w:rsidRPr="00481A1F" w:rsidRDefault="00683644">
      <w:pPr>
        <w:framePr w:w="8652" w:wrap="auto" w:hAnchor="text" w:x="1869" w:y="37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เครื่องหมาย ใช้ชื่ออักษรย่อของสถานศึกษาปักที่อกเสื้อเบื้องขวา บนเนื้อผ้าด้วยด้านหรือไหม โดย</w:t>
      </w:r>
    </w:p>
    <w:p w:rsidR="00FB793D" w:rsidRPr="00481A1F" w:rsidRDefault="00683644">
      <w:pPr>
        <w:framePr w:w="8652" w:wrap="auto" w:hAnchor="text" w:x="1869" w:y="37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สถานศึกษารัฐใช้สีน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้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งิน สถานศึกษาเอกชนใช้สีแดง</w:t>
      </w:r>
    </w:p>
    <w:p w:rsidR="00FB793D" w:rsidRPr="00481A1F" w:rsidRDefault="00683644">
      <w:pPr>
        <w:framePr w:w="8652" w:wrap="auto" w:hAnchor="text" w:x="1869" w:y="37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กางเกง ผ้าสีดา สีน้าเงิน สีกรมท่า หรือสีแดง ขาสั้น</w:t>
      </w:r>
    </w:p>
    <w:p w:rsidR="00FB793D" w:rsidRPr="00481A1F" w:rsidRDefault="00683644">
      <w:pPr>
        <w:framePr w:w="8652" w:wrap="auto" w:hAnchor="text" w:x="1869" w:y="37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 รองเท้า หนังหรือผ้าใบสีดาหรือสีน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้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ตาล แบบหุ้มส้นปลายเท้า ชนิดผูกหรือมีสายรัดหลังเท้า</w:t>
      </w:r>
    </w:p>
    <w:p w:rsidR="00FB793D" w:rsidRPr="00481A1F" w:rsidRDefault="00683644">
      <w:pPr>
        <w:framePr w:w="8652" w:wrap="auto" w:hAnchor="text" w:x="1869" w:y="37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๕. ถุงเท้าสั้น สีขาวหรือสีน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้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ตาล</w:t>
      </w:r>
    </w:p>
    <w:p w:rsidR="00FB793D" w:rsidRPr="00481A1F" w:rsidRDefault="00683644">
      <w:pPr>
        <w:framePr w:w="8946" w:wrap="auto" w:hAnchor="text" w:x="1869" w:y="68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นักเรียนหญิง</w:t>
      </w:r>
    </w:p>
    <w:p w:rsidR="00FB793D" w:rsidRPr="00481A1F" w:rsidRDefault="00683644">
      <w:pPr>
        <w:framePr w:w="8946" w:wrap="auto" w:hAnchor="text" w:x="1869" w:y="68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เสื้อ ผ้าสีขาว แบบคอเชิ้ต คอบัว หรือคอปกกลาสีผูกด้วยฟ้าผูกคอชายสามเหลี่ยมเงื่อนกลาสี สีด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รือสี</w:t>
      </w:r>
    </w:p>
    <w:p w:rsidR="00FB793D" w:rsidRPr="00481A1F" w:rsidRDefault="00683644">
      <w:pPr>
        <w:framePr w:w="8946" w:wrap="auto" w:hAnchor="text" w:x="1869" w:y="68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กรมท่า แขนสั้น</w:t>
      </w:r>
    </w:p>
    <w:p w:rsidR="00FB793D" w:rsidRPr="00481A1F" w:rsidRDefault="00683644">
      <w:pPr>
        <w:framePr w:w="8946" w:wrap="auto" w:hAnchor="text" w:x="1869" w:y="68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เครื่องหมาย ชื่ออักษรย่อของสถานศึกษาปักที่อกเสื้อเบื้องขวา บนเนื้อผ้าด้วยด้ายหรือไหม โดย</w:t>
      </w:r>
    </w:p>
    <w:p w:rsidR="00FB793D" w:rsidRPr="00481A1F" w:rsidRDefault="00683644">
      <w:pPr>
        <w:framePr w:w="8946" w:wrap="auto" w:hAnchor="text" w:x="1869" w:y="68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สถานศึกษารัฐบาลใช้สีน้าเงิน สถานศึกษาเอกชนใช้สีแดง</w:t>
      </w:r>
    </w:p>
    <w:p w:rsidR="00FB793D" w:rsidRPr="00481A1F" w:rsidRDefault="00683644">
      <w:pPr>
        <w:framePr w:w="8946" w:wrap="auto" w:hAnchor="text" w:x="1869" w:y="68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กระโปรง ผ้าด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สีน้าเงิน สีกรมท่าหรือสีแดง แบบจีบรูดรอบตัว หรือยาวเพียงใต้เข่า แบบจีบทบรอบเอว</w:t>
      </w:r>
    </w:p>
    <w:p w:rsidR="00FB793D" w:rsidRPr="00481A1F" w:rsidRDefault="00683644">
      <w:pPr>
        <w:framePr w:w="8946" w:wrap="auto" w:hAnchor="text" w:x="1869" w:y="68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หรือพับเป็นจีบ ข้างละสามจีบทั้งด้านหน้าและด้านหลัง เมื่อสวมแล้วชายกระโปรงคลุมเข่า</w:t>
      </w:r>
    </w:p>
    <w:p w:rsidR="00FB793D" w:rsidRPr="00481A1F" w:rsidRDefault="00683644">
      <w:pPr>
        <w:framePr w:w="8946" w:wrap="auto" w:hAnchor="text" w:x="1869" w:y="68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 รองเท้า หนังหรือผ้าใบสีด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แบบหุ้มส้นหุ้มหลายเท้า ชนิดผูกหรือมีสายรัดหลังเท้า</w:t>
      </w:r>
    </w:p>
    <w:p w:rsidR="00FB793D" w:rsidRPr="00481A1F" w:rsidRDefault="00683644">
      <w:pPr>
        <w:framePr w:w="8946" w:wrap="auto" w:hAnchor="text" w:x="1869" w:y="68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๕. ถุงเท้าสั้น สีขาว</w:t>
      </w:r>
    </w:p>
    <w:p w:rsidR="00FB793D" w:rsidRPr="00481A1F" w:rsidRDefault="00FB793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3783" w:wrap="auto" w:hAnchor="text" w:x="4236" w:y="14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รูปภาพการแต่งกายของบุคคล</w:t>
      </w:r>
      <w:r w:rsidR="005464CC">
        <w:rPr>
          <w:rFonts w:ascii="TH Sarabun New" w:hAnsi="TH Sarabun New" w:cs="TH Sarabun New"/>
          <w:color w:val="000000"/>
          <w:sz w:val="31"/>
          <w:szCs w:val="31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 xml:space="preserve"> ๆ</w:t>
      </w:r>
    </w:p>
    <w:p w:rsidR="00FB793D" w:rsidRPr="00481A1F" w:rsidRDefault="001D07A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59884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0795</wp:posOffset>
            </wp:positionV>
            <wp:extent cx="7560310" cy="9021445"/>
            <wp:effectExtent l="0" t="0" r="2540" b="825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9"/>
                    <a:stretch/>
                  </pic:blipFill>
                  <pic:spPr bwMode="auto">
                    <a:xfrm>
                      <a:off x="0" y="0"/>
                      <a:ext cx="7560310" cy="902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1D07A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0908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86995</wp:posOffset>
            </wp:positionV>
            <wp:extent cx="7560310" cy="9072245"/>
            <wp:effectExtent l="0" t="0" r="254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0"/>
                    <a:stretch/>
                  </pic:blipFill>
                  <pic:spPr bwMode="auto">
                    <a:xfrm>
                      <a:off x="0" y="0"/>
                      <a:ext cx="756031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1D07A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1932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14605</wp:posOffset>
            </wp:positionV>
            <wp:extent cx="7560310" cy="8970645"/>
            <wp:effectExtent l="0" t="0" r="2540" b="190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8"/>
                    <a:stretch/>
                  </pic:blipFill>
                  <pic:spPr bwMode="auto">
                    <a:xfrm>
                      <a:off x="0" y="0"/>
                      <a:ext cx="7560310" cy="897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5773" w:wrap="auto" w:hAnchor="text" w:x="3241" w:y="14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 xml:space="preserve">ข่าว เรื่อง </w:t>
      </w:r>
      <w:r w:rsidRPr="00481A1F">
        <w:rPr>
          <w:rFonts w:ascii="TH Sarabun New" w:hAnsi="TH Sarabun New" w:cs="TH Sarabun New"/>
          <w:color w:val="000000"/>
          <w:sz w:val="31"/>
          <w:szCs w:val="31"/>
        </w:rPr>
        <w:t>“</w:t>
      </w: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จับหญิงสาว แต่งกายไม่สุภาพเล่นน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้ำ</w:t>
      </w:r>
      <w:r w:rsidRPr="00481A1F">
        <w:rPr>
          <w:rFonts w:ascii="TH Sarabun New" w:hAnsi="TH Sarabun New" w:cs="TH Sarabun New"/>
          <w:color w:val="000000"/>
          <w:sz w:val="31"/>
          <w:szCs w:val="31"/>
          <w:cs/>
        </w:rPr>
        <w:t>สงกรานต์</w:t>
      </w:r>
      <w:r w:rsidRPr="00481A1F">
        <w:rPr>
          <w:rFonts w:ascii="TH Sarabun New" w:hAnsi="TH Sarabun New" w:cs="TH Sarabun New"/>
          <w:color w:val="000000"/>
          <w:sz w:val="31"/>
          <w:szCs w:val="31"/>
        </w:rPr>
        <w:t>”</w:t>
      </w:r>
    </w:p>
    <w:p w:rsidR="00FB793D" w:rsidRPr="00481A1F" w:rsidRDefault="00683644">
      <w:pPr>
        <w:framePr w:w="9455" w:wrap="auto" w:hAnchor="text" w:x="1402" w:y="6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รวจบุรีรัมย์จับกุมหญิงสาว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คนบริเวณถนนเสด็จนิว</w:t>
      </w:r>
      <w:proofErr w:type="spellStart"/>
      <w:r w:rsidRPr="00481A1F">
        <w:rPr>
          <w:rFonts w:ascii="TH Sarabun New" w:hAnsi="TH Sarabun New" w:cs="TH Sarabun New"/>
          <w:color w:val="000000"/>
          <w:sz w:val="28"/>
          <w:cs/>
        </w:rPr>
        <w:t>ัฒน์</w:t>
      </w:r>
      <w:proofErr w:type="spellEnd"/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หน้าพระบรมราชานุสาวรี</w:t>
      </w:r>
      <w:proofErr w:type="spellStart"/>
      <w:r w:rsidRPr="00481A1F">
        <w:rPr>
          <w:rFonts w:ascii="TH Sarabun New" w:hAnsi="TH Sarabun New" w:cs="TH Sarabun New"/>
          <w:color w:val="000000"/>
          <w:sz w:val="28"/>
          <w:cs/>
        </w:rPr>
        <w:t>ย์</w:t>
      </w:r>
      <w:proofErr w:type="spellEnd"/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รัชกาลที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ตรง</w:t>
      </w:r>
    </w:p>
    <w:p w:rsidR="00FB793D" w:rsidRPr="00481A1F" w:rsidRDefault="00683644">
      <w:pPr>
        <w:framePr w:w="9455" w:wrap="auto" w:hAnchor="text" w:x="1402" w:y="6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ข้ามกับมหาวิทยาลัยราชภั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ฏ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บุรีรัมย์เนื่องจากแต่งกายไม่สุภาพและเต้นประกอบเพลงด้วยท่าทางวาบหวิว ขณะที่</w:t>
      </w:r>
    </w:p>
    <w:p w:rsidR="00FB793D" w:rsidRPr="00481A1F" w:rsidRDefault="00683644">
      <w:pPr>
        <w:framePr w:w="9455" w:wrap="auto" w:hAnchor="text" w:x="1402" w:y="6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นักท่องเที่ยวและประชาชนจานวนมากร่วมกิจกรรมสงกรานต์ที่สนามไอโมบายส</w:t>
      </w:r>
      <w:proofErr w:type="spellStart"/>
      <w:r w:rsidRPr="00481A1F">
        <w:rPr>
          <w:rFonts w:ascii="TH Sarabun New" w:hAnsi="TH Sarabun New" w:cs="TH Sarabun New"/>
          <w:color w:val="000000"/>
          <w:sz w:val="28"/>
          <w:cs/>
        </w:rPr>
        <w:t>เต</w:t>
      </w:r>
      <w:proofErr w:type="spellEnd"/>
      <w:r w:rsidRPr="00481A1F">
        <w:rPr>
          <w:rFonts w:ascii="TH Sarabun New" w:hAnsi="TH Sarabun New" w:cs="TH Sarabun New"/>
          <w:color w:val="000000"/>
          <w:sz w:val="28"/>
          <w:cs/>
        </w:rPr>
        <w:t>เดียมจนถึงเที่ยงคืน</w:t>
      </w:r>
    </w:p>
    <w:p w:rsidR="00FB793D" w:rsidRPr="00481A1F" w:rsidRDefault="00683644">
      <w:pPr>
        <w:framePr w:w="4574" w:wrap="auto" w:hAnchor="text" w:x="1402" w:y="74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ชี้แจง ให้นักเรียนเขียนวิพากษ์วิจารณ์เกี่ยวกับข่าว</w:t>
      </w:r>
    </w:p>
    <w:p w:rsidR="00FB793D" w:rsidRPr="00481A1F" w:rsidRDefault="00683644">
      <w:pPr>
        <w:framePr w:w="9447" w:wrap="auto" w:hAnchor="text" w:x="1402" w:y="79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:rsidR="00FB793D" w:rsidRPr="00481A1F" w:rsidRDefault="00683644">
      <w:pPr>
        <w:framePr w:w="9447" w:wrap="auto" w:hAnchor="text" w:x="1402" w:y="79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:rsidR="00FB793D" w:rsidRPr="00481A1F" w:rsidRDefault="00683644">
      <w:pPr>
        <w:framePr w:w="9447" w:wrap="auto" w:hAnchor="text" w:x="1402" w:y="79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:rsidR="00FB793D" w:rsidRPr="00481A1F" w:rsidRDefault="00683644">
      <w:pPr>
        <w:framePr w:w="9447" w:wrap="auto" w:hAnchor="text" w:x="1402" w:y="79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..………………………………………………………………………………………………………</w:t>
      </w:r>
    </w:p>
    <w:p w:rsidR="00FB793D" w:rsidRPr="00481A1F" w:rsidRDefault="00683644">
      <w:pPr>
        <w:framePr w:w="9447" w:wrap="auto" w:hAnchor="text" w:x="1402" w:y="79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:rsidR="00FB793D" w:rsidRPr="00481A1F" w:rsidRDefault="00683644">
      <w:pPr>
        <w:framePr w:w="9447" w:wrap="auto" w:hAnchor="text" w:x="1402" w:y="79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:rsidR="00FB793D" w:rsidRPr="00481A1F" w:rsidRDefault="00683644">
      <w:pPr>
        <w:framePr w:w="9447" w:wrap="auto" w:hAnchor="text" w:x="1402" w:y="79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:rsidR="00FB793D" w:rsidRPr="00481A1F" w:rsidRDefault="00683644">
      <w:pPr>
        <w:framePr w:w="9447" w:wrap="auto" w:hAnchor="text" w:x="1402" w:y="79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:rsidR="00FB793D" w:rsidRPr="00481A1F" w:rsidRDefault="00514D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2956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23495</wp:posOffset>
            </wp:positionV>
            <wp:extent cx="7560310" cy="9008745"/>
            <wp:effectExtent l="0" t="0" r="2540" b="190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9"/>
                    <a:stretch/>
                  </pic:blipFill>
                  <pic:spPr bwMode="auto">
                    <a:xfrm>
                      <a:off x="0" y="0"/>
                      <a:ext cx="7560310" cy="900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3629" w:wrap="auto" w:hAnchor="text" w:x="4313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บบสังเกตพฤติกรรม เรื่อง ความมีวินัย</w:t>
      </w:r>
    </w:p>
    <w:p w:rsidR="00FB793D" w:rsidRPr="00481A1F" w:rsidRDefault="00683644">
      <w:pPr>
        <w:framePr w:w="7016" w:wrap="auto" w:hAnchor="text" w:x="2618" w:y="19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</w:t>
      </w:r>
      <w:r w:rsidR="005464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ชี้แจง การบันทึกให้ท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เครื่องหมาย </w:t>
      </w: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 xml:space="preserve"> </w:t>
      </w:r>
      <w:r w:rsidRPr="00481A1F">
        <w:rPr>
          <w:rFonts w:ascii="TH Sarabun New" w:hAnsi="TH Sarabun New" w:cs="TH Sarabun New"/>
          <w:color w:val="000000"/>
          <w:sz w:val="28"/>
          <w:cs/>
        </w:rPr>
        <w:t>ลงในช่องที่ตรงกับพฤติกรรมที่เกิดขึ้นจริง</w:t>
      </w:r>
    </w:p>
    <w:p w:rsidR="00FB793D" w:rsidRPr="00481A1F" w:rsidRDefault="00683644">
      <w:pPr>
        <w:framePr w:w="1005" w:wrap="auto" w:hAnchor="text" w:x="6548" w:y="25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ายการ</w:t>
      </w:r>
    </w:p>
    <w:p w:rsidR="00FB793D" w:rsidRPr="00481A1F" w:rsidRDefault="00683644">
      <w:pPr>
        <w:framePr w:w="803" w:wrap="auto" w:hAnchor="text" w:x="1416" w:y="36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ลขที่</w:t>
      </w:r>
    </w:p>
    <w:p w:rsidR="00FB793D" w:rsidRPr="00481A1F" w:rsidRDefault="00683644">
      <w:pPr>
        <w:framePr w:w="1181" w:wrap="auto" w:hAnchor="text" w:x="3106" w:y="36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ื่อ - สกุล</w:t>
      </w:r>
    </w:p>
    <w:p w:rsidR="00FB793D" w:rsidRPr="00481A1F" w:rsidRDefault="00683644">
      <w:pPr>
        <w:framePr w:w="1301" w:wrap="auto" w:hAnchor="text" w:x="5182" w:y="31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ต่งกาย</w:t>
      </w:r>
    </w:p>
    <w:p w:rsidR="00FB793D" w:rsidRPr="00481A1F" w:rsidRDefault="00683644">
      <w:pPr>
        <w:framePr w:w="1301" w:wrap="auto" w:hAnchor="text" w:x="5182" w:y="31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ถูกต้องตาม</w:t>
      </w:r>
    </w:p>
    <w:p w:rsidR="00FB793D" w:rsidRPr="00481A1F" w:rsidRDefault="00683644">
      <w:pPr>
        <w:framePr w:w="1301" w:wrap="auto" w:hAnchor="text" w:x="5182" w:y="31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ะเบียบ</w:t>
      </w:r>
    </w:p>
    <w:p w:rsidR="00FB793D" w:rsidRPr="00481A1F" w:rsidRDefault="00683644">
      <w:pPr>
        <w:framePr w:w="1301" w:wrap="auto" w:hAnchor="text" w:x="5182" w:y="31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ของ</w:t>
      </w:r>
    </w:p>
    <w:p w:rsidR="00FB793D" w:rsidRPr="00481A1F" w:rsidRDefault="00683644">
      <w:pPr>
        <w:framePr w:w="1301" w:wrap="auto" w:hAnchor="text" w:x="5182" w:y="31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โรงเรียน</w:t>
      </w:r>
    </w:p>
    <w:p w:rsidR="00FB793D" w:rsidRPr="00481A1F" w:rsidRDefault="00683644">
      <w:pPr>
        <w:framePr w:w="1144" w:wrap="auto" w:hAnchor="text" w:x="6468" w:y="33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ต่งกาย</w:t>
      </w:r>
    </w:p>
    <w:p w:rsidR="00FB793D" w:rsidRPr="00481A1F" w:rsidRDefault="00683644">
      <w:pPr>
        <w:framePr w:w="1144" w:wrap="auto" w:hAnchor="text" w:x="6468" w:y="33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หมาะสม</w:t>
      </w:r>
    </w:p>
    <w:p w:rsidR="00FB793D" w:rsidRPr="00481A1F" w:rsidRDefault="00683644">
      <w:pPr>
        <w:framePr w:w="1144" w:wrap="auto" w:hAnchor="text" w:x="6468" w:y="33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าม</w:t>
      </w:r>
    </w:p>
    <w:p w:rsidR="00FB793D" w:rsidRPr="00481A1F" w:rsidRDefault="00683644">
      <w:pPr>
        <w:framePr w:w="1144" w:wrap="auto" w:hAnchor="text" w:x="6468" w:y="33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าลเทศะ</w:t>
      </w:r>
    </w:p>
    <w:p w:rsidR="00FB793D" w:rsidRPr="00481A1F" w:rsidRDefault="00683644">
      <w:pPr>
        <w:framePr w:w="1330" w:wrap="auto" w:hAnchor="text" w:x="7594" w:y="33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ฏิบัติตาม</w:t>
      </w:r>
    </w:p>
    <w:p w:rsidR="00FB793D" w:rsidRPr="00481A1F" w:rsidRDefault="00683644">
      <w:pPr>
        <w:framePr w:w="1330" w:wrap="auto" w:hAnchor="text" w:x="7594" w:y="33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ข้อตกลง</w:t>
      </w:r>
    </w:p>
    <w:p w:rsidR="00FB793D" w:rsidRPr="00481A1F" w:rsidRDefault="00683644">
      <w:pPr>
        <w:framePr w:w="1330" w:wrap="auto" w:hAnchor="text" w:x="7594" w:y="33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ของ</w:t>
      </w:r>
    </w:p>
    <w:p w:rsidR="00FB793D" w:rsidRPr="00481A1F" w:rsidRDefault="00683644">
      <w:pPr>
        <w:framePr w:w="1330" w:wrap="auto" w:hAnchor="text" w:x="7594" w:y="33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ถานศึกษา</w:t>
      </w:r>
    </w:p>
    <w:p w:rsidR="00FB793D" w:rsidRPr="00481A1F" w:rsidRDefault="00683644">
      <w:pPr>
        <w:framePr w:w="1353" w:wrap="auto" w:hAnchor="text" w:x="9151" w:y="32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รุปผล</w:t>
      </w:r>
    </w:p>
    <w:p w:rsidR="00FB793D" w:rsidRPr="00481A1F" w:rsidRDefault="00683644">
      <w:pPr>
        <w:framePr w:w="1353" w:wrap="auto" w:hAnchor="text" w:x="9151" w:y="32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ารประเมิน</w:t>
      </w:r>
    </w:p>
    <w:p w:rsidR="00FB793D" w:rsidRPr="00481A1F" w:rsidRDefault="00683644">
      <w:pPr>
        <w:framePr w:w="717" w:wrap="auto" w:hAnchor="text" w:x="8980" w:y="47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่าน</w:t>
      </w:r>
    </w:p>
    <w:p w:rsidR="00FB793D" w:rsidRPr="00481A1F" w:rsidRDefault="00683644">
      <w:pPr>
        <w:framePr w:w="925" w:wrap="auto" w:hAnchor="text" w:x="9833" w:y="47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ม่ผ่าน</w:t>
      </w:r>
    </w:p>
    <w:p w:rsidR="00FB793D" w:rsidRPr="00481A1F" w:rsidRDefault="00683644">
      <w:pPr>
        <w:framePr w:w="2022" w:wrap="auto" w:hAnchor="text" w:x="1402" w:y="114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ณฑ์การประเมิน</w:t>
      </w:r>
    </w:p>
    <w:p w:rsidR="00FB793D" w:rsidRPr="00481A1F" w:rsidRDefault="00683644">
      <w:pPr>
        <w:framePr w:w="2022" w:wrap="auto" w:hAnchor="text" w:x="1402" w:y="114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ฏิบัติตั้งแต่</w:t>
      </w:r>
    </w:p>
    <w:p w:rsidR="00FB793D" w:rsidRPr="00481A1F" w:rsidRDefault="00683644">
      <w:pPr>
        <w:framePr w:w="2022" w:wrap="auto" w:hAnchor="text" w:x="1402" w:y="114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ฏิบัติ</w:t>
      </w:r>
    </w:p>
    <w:p w:rsidR="00FB793D" w:rsidRPr="00481A1F" w:rsidRDefault="00683644">
      <w:pPr>
        <w:framePr w:w="2559" w:wrap="auto" w:hAnchor="text" w:x="3412" w:y="11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 รายการ ถือว่า ผ่าน</w:t>
      </w:r>
    </w:p>
    <w:p w:rsidR="00FB793D" w:rsidRPr="00481A1F" w:rsidRDefault="00683644">
      <w:pPr>
        <w:framePr w:w="2559" w:wrap="auto" w:hAnchor="text" w:x="3412" w:y="11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 รายการ ถือว่า ไม่ผ่าน</w:t>
      </w:r>
    </w:p>
    <w:p w:rsidR="00FB793D" w:rsidRPr="00481A1F" w:rsidRDefault="00683644">
      <w:pPr>
        <w:framePr w:w="796" w:wrap="auto" w:hAnchor="text" w:x="6011" w:y="127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งชื่อ</w:t>
      </w:r>
    </w:p>
    <w:p w:rsidR="00FB793D" w:rsidRPr="00481A1F" w:rsidRDefault="00683644">
      <w:pPr>
        <w:framePr w:w="409" w:wrap="auto" w:hAnchor="text" w:x="5807" w:y="131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(</w:t>
      </w:r>
    </w:p>
    <w:p w:rsidR="00FB793D" w:rsidRPr="00481A1F" w:rsidRDefault="00683644">
      <w:pPr>
        <w:framePr w:w="434" w:wrap="auto" w:hAnchor="text" w:x="7288" w:y="135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/</w:t>
      </w:r>
    </w:p>
    <w:p w:rsidR="00FB793D" w:rsidRPr="00481A1F" w:rsidRDefault="00683644">
      <w:pPr>
        <w:framePr w:w="434" w:wrap="auto" w:hAnchor="text" w:x="8313" w:y="135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/</w:t>
      </w:r>
    </w:p>
    <w:p w:rsidR="00FB793D" w:rsidRPr="00481A1F" w:rsidRDefault="00683644">
      <w:pPr>
        <w:framePr w:w="1163" w:wrap="auto" w:hAnchor="text" w:x="9015" w:y="127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ู้ประเมิน</w:t>
      </w:r>
    </w:p>
    <w:p w:rsidR="00FB793D" w:rsidRPr="00481A1F" w:rsidRDefault="00683644">
      <w:pPr>
        <w:framePr w:w="1163" w:wrap="auto" w:hAnchor="text" w:x="9015" w:y="127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)</w:t>
      </w:r>
    </w:p>
    <w:p w:rsidR="00FB793D" w:rsidRPr="00481A1F" w:rsidRDefault="00683644">
      <w:pPr>
        <w:framePr w:w="1163" w:wrap="auto" w:hAnchor="text" w:x="9015" w:y="127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/</w:t>
      </w:r>
    </w:p>
    <w:p w:rsidR="00FB793D" w:rsidRPr="00481A1F" w:rsidRDefault="00514D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3980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77470</wp:posOffset>
            </wp:positionV>
            <wp:extent cx="7560310" cy="8996045"/>
            <wp:effectExtent l="0" t="0" r="254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8"/>
                    <a:stretch/>
                  </pic:blipFill>
                  <pic:spPr bwMode="auto">
                    <a:xfrm>
                      <a:off x="0" y="0"/>
                      <a:ext cx="7560310" cy="899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097" w:wrap="auto" w:hAnchor="text" w:x="5079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</w:t>
      </w:r>
    </w:p>
    <w:p w:rsidR="00FB793D" w:rsidRPr="00481A1F" w:rsidRDefault="00683644">
      <w:pPr>
        <w:framePr w:w="5808" w:wrap="auto" w:hAnchor="text" w:x="1402" w:y="18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หน่วยที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ชื่อหน่วย ความละอายและความไม่ทนต่อการทุจริต</w:t>
      </w:r>
    </w:p>
    <w:p w:rsidR="00FB793D" w:rsidRPr="00481A1F" w:rsidRDefault="00683644">
      <w:pPr>
        <w:framePr w:w="2508" w:wrap="auto" w:hAnchor="text" w:x="1402" w:y="23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แผนการจัดการเรียนรู้ที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๕</w:t>
      </w:r>
    </w:p>
    <w:p w:rsidR="00FB793D" w:rsidRPr="00481A1F" w:rsidRDefault="00683644">
      <w:pPr>
        <w:framePr w:w="2196" w:wrap="auto" w:hAnchor="text" w:x="5042" w:y="23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รื่อง กิจกรรมนักเรียน</w:t>
      </w:r>
    </w:p>
    <w:p w:rsidR="00FB793D" w:rsidRPr="00481A1F" w:rsidRDefault="00683644">
      <w:pPr>
        <w:framePr w:w="2135" w:wrap="auto" w:hAnchor="text" w:x="8609" w:y="18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ชั้นประถมศึกษาปีที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</w:p>
    <w:p w:rsidR="00FB793D" w:rsidRPr="00481A1F" w:rsidRDefault="00683644">
      <w:pPr>
        <w:framePr w:w="1521" w:wrap="auto" w:hAnchor="text" w:x="9242" w:y="23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วลา ๒ ชั่วโมง</w:t>
      </w:r>
    </w:p>
    <w:p w:rsidR="00FB793D" w:rsidRPr="00481A1F" w:rsidRDefault="00683644">
      <w:pPr>
        <w:framePr w:w="8047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ผลการเรียนรู้</w:t>
      </w:r>
    </w:p>
    <w:p w:rsidR="00FB793D" w:rsidRPr="00481A1F" w:rsidRDefault="00683644">
      <w:pPr>
        <w:framePr w:w="8047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มีความรู้ ความเข้าใจเกี่ยวกับกิจกรรมนักเรียน และความไม่ทนและความละอายต่อการทุจริต</w:t>
      </w:r>
    </w:p>
    <w:p w:rsidR="00FB793D" w:rsidRPr="00481A1F" w:rsidRDefault="00683644">
      <w:pPr>
        <w:framePr w:w="9446" w:wrap="auto" w:hAnchor="text" w:x="1402" w:y="4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จุดประสงค์การเรียนรู้ นักเรียนสามารถ</w:t>
      </w:r>
    </w:p>
    <w:p w:rsidR="00FB793D" w:rsidRPr="00481A1F" w:rsidRDefault="00683644">
      <w:pPr>
        <w:framePr w:w="9446" w:wrap="auto" w:hAnchor="text" w:x="1402" w:y="4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บอกความส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ัญของกิจกรรมนักเรียนได้</w:t>
      </w:r>
    </w:p>
    <w:p w:rsidR="00FB793D" w:rsidRPr="00481A1F" w:rsidRDefault="00683644">
      <w:pPr>
        <w:framePr w:w="9446" w:wrap="auto" w:hAnchor="text" w:x="1402" w:y="4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อธิบายความหมายของกิจกรรมนักเรียนได้</w:t>
      </w:r>
    </w:p>
    <w:p w:rsidR="00FB793D" w:rsidRPr="00481A1F" w:rsidRDefault="00683644">
      <w:pPr>
        <w:framePr w:w="9446" w:wrap="auto" w:hAnchor="text" w:x="1402" w:y="4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ปฏิบัติตามกฎระเบียบไม่ทุจริตต่อกิจกรรมที่ท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</w:p>
    <w:p w:rsidR="00FB793D" w:rsidRPr="00481A1F" w:rsidRDefault="00683644">
      <w:pPr>
        <w:framePr w:w="9446" w:wrap="auto" w:hAnchor="text" w:x="1402" w:y="4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๔ ระบุประโยชน์ของกิจกรรมนักเรียนได้</w:t>
      </w:r>
    </w:p>
    <w:p w:rsidR="00FB793D" w:rsidRPr="00481A1F" w:rsidRDefault="00683644">
      <w:pPr>
        <w:framePr w:w="9446" w:wrap="auto" w:hAnchor="text" w:x="1402" w:y="4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สาระการเรียนรู้</w:t>
      </w:r>
    </w:p>
    <w:p w:rsidR="00FB793D" w:rsidRPr="00481A1F" w:rsidRDefault="00683644">
      <w:pPr>
        <w:framePr w:w="9446" w:wrap="auto" w:hAnchor="text" w:x="1402" w:y="4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ความรู้</w:t>
      </w:r>
    </w:p>
    <w:p w:rsidR="00FB793D" w:rsidRPr="00481A1F" w:rsidRDefault="00683644">
      <w:pPr>
        <w:framePr w:w="9446" w:wrap="auto" w:hAnchor="text" w:x="1402" w:y="4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ความส</w:t>
      </w:r>
      <w:r w:rsidR="00BC5E98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ัญของกิจกรรมนักเรียนนั้นเป็นการเสริมให้การจัดการเรียนการสอนบรรลุตามจุดมุ่งหมายของ</w:t>
      </w:r>
    </w:p>
    <w:p w:rsidR="00FB793D" w:rsidRPr="00481A1F" w:rsidRDefault="00683644">
      <w:pPr>
        <w:framePr w:w="9446" w:wrap="auto" w:hAnchor="text" w:x="1402" w:y="4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ารศึกษา โดยจะช่วยเสริมในด้านการเรียนรู้ทางด้านทัศนคติ ค่านิยม ความสนใจ ความซาบซึ้งและเกิดทักษะ</w:t>
      </w:r>
    </w:p>
    <w:p w:rsidR="00FB793D" w:rsidRPr="00481A1F" w:rsidRDefault="00683644">
      <w:pPr>
        <w:framePr w:w="9446" w:wrap="auto" w:hAnchor="text" w:x="1402" w:y="4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ะสบการณ์และสามารถไปอยู่ในสังคมอย่างเป็นสุขถ้าปฏิบัติตามกฎระเบียบ</w:t>
      </w:r>
    </w:p>
    <w:p w:rsidR="00FB793D" w:rsidRPr="00481A1F" w:rsidRDefault="00683644">
      <w:pPr>
        <w:framePr w:w="9446" w:wrap="auto" w:hAnchor="text" w:x="1402" w:y="4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ทักษะ / กระบวนการ (สมรรถนะที่เกิด)</w:t>
      </w:r>
    </w:p>
    <w:p w:rsidR="00FB793D" w:rsidRPr="00481A1F" w:rsidRDefault="00683644">
      <w:pPr>
        <w:framePr w:w="9446" w:wrap="auto" w:hAnchor="text" w:x="1402" w:y="4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ความสามารถในการคิด</w:t>
      </w:r>
    </w:p>
    <w:p w:rsidR="00FB793D" w:rsidRPr="00481A1F" w:rsidRDefault="00683644">
      <w:pPr>
        <w:framePr w:w="9446" w:wrap="auto" w:hAnchor="text" w:x="1402" w:y="4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คุณลักษณะอันพึงประสงค์ / ค่านิยม</w:t>
      </w:r>
    </w:p>
    <w:p w:rsidR="00FB793D" w:rsidRPr="00481A1F" w:rsidRDefault="00683644">
      <w:pPr>
        <w:framePr w:w="9446" w:wrap="auto" w:hAnchor="text" w:x="1402" w:y="4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มีวินัย</w:t>
      </w:r>
    </w:p>
    <w:p w:rsidR="00FB793D" w:rsidRPr="00481A1F" w:rsidRDefault="00683644">
      <w:pPr>
        <w:framePr w:w="9446" w:wrap="auto" w:hAnchor="text" w:x="1402" w:y="4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มุ่งมั่นในการทางาน</w:t>
      </w:r>
    </w:p>
    <w:p w:rsidR="00FB793D" w:rsidRPr="00481A1F" w:rsidRDefault="00683644">
      <w:pPr>
        <w:framePr w:w="9446" w:wrap="auto" w:hAnchor="text" w:x="1402" w:y="4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 กิจกรรมการเรียนรู้</w:t>
      </w:r>
    </w:p>
    <w:p w:rsidR="00FB793D" w:rsidRPr="00481A1F" w:rsidRDefault="00683644">
      <w:pPr>
        <w:framePr w:w="9446" w:wrap="auto" w:hAnchor="text" w:x="1402" w:y="4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ขั้นตอนการเรียนรู้</w:t>
      </w:r>
    </w:p>
    <w:p w:rsidR="00FB793D" w:rsidRPr="00481A1F" w:rsidRDefault="00683644">
      <w:pPr>
        <w:framePr w:w="9446" w:wrap="auto" w:hAnchor="text" w:x="1402" w:y="4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) ชั่วโมงที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B793D" w:rsidRPr="00481A1F" w:rsidRDefault="00683644">
      <w:pPr>
        <w:framePr w:w="9446" w:wrap="auto" w:hAnchor="text" w:x="1402" w:y="4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 ครูสนทนาและซักถามนักเรียนเกี่ยวกับกิจกรรมนักเรียนว่ามีความส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ัญอย่างไร</w:t>
      </w:r>
    </w:p>
    <w:p w:rsidR="00FB793D" w:rsidRPr="00481A1F" w:rsidRDefault="00683644">
      <w:pPr>
        <w:framePr w:w="9446" w:wrap="auto" w:hAnchor="text" w:x="1402" w:y="4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ครูอธิบายความส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ัญของกิจกรรมนักเรียนเป็นกิจกรรมเสริมให้การจัดการเรียนการสอนบรรลุ</w:t>
      </w:r>
    </w:p>
    <w:p w:rsidR="00FB793D" w:rsidRPr="00481A1F" w:rsidRDefault="00683644">
      <w:pPr>
        <w:framePr w:w="9446" w:wrap="auto" w:hAnchor="text" w:x="1402" w:y="4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ามจุดมุ่งหมายของการศึกษา โดยจะช่วยเสริมในด้านการเรียนรู้ด้านทัศนคติ ค่านิยม ความสนใจ ความซาบซึ้ง</w:t>
      </w:r>
    </w:p>
    <w:p w:rsidR="00FB793D" w:rsidRPr="00481A1F" w:rsidRDefault="00683644">
      <w:pPr>
        <w:framePr w:w="9446" w:wrap="auto" w:hAnchor="text" w:x="1402" w:y="4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วามไม่ทนและความละอายต่อการทุจริตต่อกิจกรรมนั้น ตลอดจนทักษะในการเคลื่อนไหวและการใช้อวัยวะ</w:t>
      </w:r>
    </w:p>
    <w:p w:rsidR="00FB793D" w:rsidRPr="00481A1F" w:rsidRDefault="005464CC">
      <w:pPr>
        <w:framePr w:w="9446" w:wrap="auto" w:hAnchor="text" w:x="1402" w:y="4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ต่าง ๆ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 xml:space="preserve"> ของร่างกาย</w:t>
      </w:r>
    </w:p>
    <w:p w:rsidR="00FB793D" w:rsidRPr="00481A1F" w:rsidRDefault="00683644">
      <w:pPr>
        <w:framePr w:w="9446" w:wrap="auto" w:hAnchor="text" w:x="1402" w:y="4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 ครูให้นักเรียนท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ใบงานที่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ชอบหรือไม่ชอบ เสร็จแล้วให้น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มาส่งครู</w:t>
      </w:r>
    </w:p>
    <w:p w:rsidR="00FB793D" w:rsidRPr="00481A1F" w:rsidRDefault="00683644">
      <w:pPr>
        <w:framePr w:w="9446" w:wrap="auto" w:hAnchor="text" w:x="1402" w:y="4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 ครูสรุปใบงานที่นักเรียนท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ว่าส่วนใหญ่ชอบหรือไม่ชอบเพราะเหตุใด</w:t>
      </w:r>
    </w:p>
    <w:p w:rsidR="00FB793D" w:rsidRPr="00481A1F" w:rsidRDefault="00683644">
      <w:pPr>
        <w:framePr w:w="9446" w:wrap="auto" w:hAnchor="text" w:x="1402" w:y="4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๒) ชั่วโมงที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B793D" w:rsidRPr="00481A1F" w:rsidRDefault="00683644">
      <w:pPr>
        <w:framePr w:w="9446" w:wrap="auto" w:hAnchor="text" w:x="1402" w:y="4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. ครูอธิบายถึงความหมายของกิจกรรมนักเรียน ปัจจุบันกิจกรรมนักเรียนอาจจะแบ่งออกเป็น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B793D" w:rsidRPr="00481A1F" w:rsidRDefault="00683644">
      <w:pPr>
        <w:framePr w:w="9446" w:wrap="auto" w:hAnchor="text" w:x="1402" w:y="4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ส่วนใหญ่</w:t>
      </w:r>
    </w:p>
    <w:p w:rsidR="00FB793D" w:rsidRPr="00481A1F" w:rsidRDefault="00514D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52705</wp:posOffset>
            </wp:positionV>
            <wp:extent cx="7560310" cy="8907145"/>
            <wp:effectExtent l="0" t="0" r="2540" b="825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7"/>
                    <a:stretch/>
                  </pic:blipFill>
                  <pic:spPr bwMode="auto">
                    <a:xfrm>
                      <a:off x="0" y="0"/>
                      <a:ext cx="7560310" cy="890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 w:rsidP="0098613E">
      <w:pPr>
        <w:framePr w:w="9455" w:h="7831" w:hRule="exact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๑ กิจกรรมการเรียนการสอน หมายถึง กิจกรรมที่ครูผู้สอนและผู้ที่เกี่ยวข้องจัดขึ้นเพื่อส่งเสริม</w:t>
      </w:r>
    </w:p>
    <w:p w:rsidR="00FB793D" w:rsidRPr="00481A1F" w:rsidRDefault="00683644" w:rsidP="0098613E">
      <w:pPr>
        <w:framePr w:w="9455" w:h="7831" w:hRule="exact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ห้ผู้เรียนเกิดการเรียนรู้และเข้าใจเนื้อหาของบทเรียนวิชา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ให้ดียิ่งขึ้น กิจกรรมลักษณะนี้อาจจะจัดขึ้น</w:t>
      </w:r>
    </w:p>
    <w:p w:rsidR="00FB793D" w:rsidRPr="00481A1F" w:rsidRDefault="00683644" w:rsidP="0098613E">
      <w:pPr>
        <w:framePr w:w="9455" w:h="7831" w:hRule="exact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นห้องเรียนหรือนอกห้องเรียนก็ได้</w:t>
      </w:r>
    </w:p>
    <w:p w:rsidR="00FB793D" w:rsidRPr="00481A1F" w:rsidRDefault="00683644" w:rsidP="0098613E">
      <w:pPr>
        <w:framePr w:w="9455" w:h="7831" w:hRule="exact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๒ กิจกรรมนักเรียน หมายถึง กิจกรรมที่จัดขึ้น นอกเวลาเรียนปกติหรือ นอกเหนือจาก</w:t>
      </w:r>
    </w:p>
    <w:p w:rsidR="00FB793D" w:rsidRPr="00481A1F" w:rsidRDefault="00683644" w:rsidP="0098613E">
      <w:pPr>
        <w:framePr w:w="9455" w:h="7831" w:hRule="exact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ารางสอนวิชา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พื่อสนองความสนใจความสามารถและความถนัดของนักเรียนอันเป็นการส่งเสริมให้</w:t>
      </w:r>
    </w:p>
    <w:p w:rsidR="00FB793D" w:rsidRPr="00481A1F" w:rsidRDefault="00683644" w:rsidP="0098613E">
      <w:pPr>
        <w:framePr w:w="9455" w:h="7831" w:hRule="exact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นักเรียนมีโอกาสแสวงหาความรู้ให้แตกฉานยิ่งขึ้น</w:t>
      </w:r>
    </w:p>
    <w:p w:rsidR="00FB793D" w:rsidRPr="00481A1F" w:rsidRDefault="00683644" w:rsidP="0098613E">
      <w:pPr>
        <w:framePr w:w="9455" w:h="7831" w:hRule="exact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๓ กิจกรรมอื่น เช่น กิจกรรมแนะแนว กิจกรรมโฮมรูม ซึ่งเป็นกิจกรรมที่มีจุดมุ่งหมายเฉพาะ</w:t>
      </w:r>
    </w:p>
    <w:p w:rsidR="00FB793D" w:rsidRPr="00481A1F" w:rsidRDefault="00683644" w:rsidP="0098613E">
      <w:pPr>
        <w:framePr w:w="9455" w:h="7831" w:hRule="exact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ี่ยวกับการแนะแนวหรือการปกครองนักเรียนซึ่งโดยปกติครูจะมีบทบาทในการด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นินงานเสียเอง</w:t>
      </w:r>
    </w:p>
    <w:p w:rsidR="00FB793D" w:rsidRPr="00481A1F" w:rsidRDefault="00683644" w:rsidP="0098613E">
      <w:pPr>
        <w:framePr w:w="9455" w:h="7831" w:hRule="exact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๒. ครูแบ่งกลุ่มนักเรียนกลุ่มละประมาน </w:t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  <w:r w:rsidRPr="00481A1F">
        <w:rPr>
          <w:rFonts w:ascii="TH Sarabun New" w:hAnsi="TH Sarabun New" w:cs="TH Sarabun New"/>
          <w:color w:val="000000"/>
          <w:sz w:val="28"/>
        </w:rPr>
        <w:t>-</w:t>
      </w:r>
      <w:r w:rsidR="00DF0406">
        <w:rPr>
          <w:rFonts w:ascii="TH Sarabun New" w:hAnsi="TH Sarabun New" w:cs="TH Sarabun New"/>
          <w:color w:val="000000"/>
          <w:sz w:val="28"/>
          <w:cs/>
        </w:rPr>
        <w:t>๖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คน แล้วให้นักเรียนแต่ละกลุ่มท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ใบงานที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รื่อง</w:t>
      </w:r>
    </w:p>
    <w:p w:rsidR="00FB793D" w:rsidRPr="00481A1F" w:rsidRDefault="00683644" w:rsidP="0098613E">
      <w:pPr>
        <w:framePr w:w="9455" w:h="7831" w:hRule="exact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อบอะไร</w:t>
      </w:r>
    </w:p>
    <w:p w:rsidR="00FB793D" w:rsidRPr="00481A1F" w:rsidRDefault="00683644" w:rsidP="0098613E">
      <w:pPr>
        <w:framePr w:w="9455" w:h="7831" w:hRule="exact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๓) ชั่วโมงที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B793D" w:rsidRPr="00481A1F" w:rsidRDefault="00683644" w:rsidP="0098613E">
      <w:pPr>
        <w:framePr w:w="9455" w:h="7831" w:hRule="exact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 ครูให้นักเรียนแต่ละกลุ่มน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เสนอใบงานที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B793D" w:rsidRPr="00481A1F" w:rsidRDefault="00683644" w:rsidP="0098613E">
      <w:pPr>
        <w:framePr w:w="9455" w:h="7831" w:hRule="exact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ครูสรุปสิ่งที่นักเรียนนาเสนอ</w:t>
      </w:r>
    </w:p>
    <w:p w:rsidR="00FB793D" w:rsidRPr="00481A1F" w:rsidRDefault="00683644" w:rsidP="0098613E">
      <w:pPr>
        <w:framePr w:w="9455" w:h="7831" w:hRule="exact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กิจกรรมนักเรียนทุกกิจกรรมซึ่งมีประโยชน์ กิจกรรมจะสร้างให้นักเรียนอยู่ร่วมกันในสังคมอย่าง</w:t>
      </w:r>
    </w:p>
    <w:p w:rsidR="00FB793D" w:rsidRPr="00481A1F" w:rsidRDefault="00683644" w:rsidP="0098613E">
      <w:pPr>
        <w:framePr w:w="9455" w:h="7831" w:hRule="exact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มีความสุขถ้าหากนักเรียนทาตามกฎระเบียบในแต่ละกิจกรรมตั้งไว้ และฝึกให้นักเรียนมีทักษะ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ในแต่ละ</w:t>
      </w:r>
    </w:p>
    <w:p w:rsidR="00FB793D" w:rsidRPr="00481A1F" w:rsidRDefault="00683644" w:rsidP="0098613E">
      <w:pPr>
        <w:framePr w:w="9455" w:h="7831" w:hRule="exact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ิจกรรมที่ปฏิบัติ อีกอย่างที่ส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ัญถ้านักเรียนอยู่ในสังคมที่กว้างขึ้นถ้านักเรียนไม่ทุจริตและท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ตามกฎระเบียบใน</w:t>
      </w:r>
    </w:p>
    <w:p w:rsidR="00FB793D" w:rsidRPr="00481A1F" w:rsidRDefault="00683644" w:rsidP="0098613E">
      <w:pPr>
        <w:framePr w:w="9455" w:h="7831" w:hRule="exact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ังคมนักเรียนก็จะอยู่ในสังคมอย่างมีความสุข</w:t>
      </w:r>
    </w:p>
    <w:p w:rsidR="00FB793D" w:rsidRPr="00481A1F" w:rsidRDefault="00683644" w:rsidP="0098613E">
      <w:pPr>
        <w:framePr w:w="9455" w:h="7831" w:hRule="exact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 ครูและนักเรียนร่วมกันสรุปประโยชน์ของกิจกรรมนักเรียนที่ได้</w:t>
      </w:r>
    </w:p>
    <w:p w:rsidR="00FB793D" w:rsidRPr="00481A1F" w:rsidRDefault="00683644" w:rsidP="0098613E">
      <w:pPr>
        <w:framePr w:w="9455" w:h="7831" w:hRule="exact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การจัดกิจกรรมนักเรียนนับว่าเป็นงานส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ัญอย่างหนึ่ง กิจกรรมนักเรียนเป็นกิจกรรมที่ทาง</w:t>
      </w:r>
    </w:p>
    <w:p w:rsidR="00FB793D" w:rsidRPr="00481A1F" w:rsidRDefault="00683644" w:rsidP="0098613E">
      <w:pPr>
        <w:framePr w:w="9455" w:h="7831" w:hRule="exact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โรงเรียนจัดขึ้น เพื่อเสริมทักษะประสบการณ์ของนักเรียนให้กว้างขวางและสมบูรณ์ ช่วยเสริมในด้านการเรียนรู้</w:t>
      </w:r>
    </w:p>
    <w:p w:rsidR="00FB793D" w:rsidRPr="00481A1F" w:rsidRDefault="00683644" w:rsidP="0098613E">
      <w:pPr>
        <w:framePr w:w="9455" w:h="7831" w:hRule="exact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ด้านทัศนคติ ค่านิยม ความสนใจ ตลอดจนให้ด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ร</w:t>
      </w:r>
      <w:r w:rsidRPr="00481A1F">
        <w:rPr>
          <w:rFonts w:ascii="TH Sarabun New" w:hAnsi="TH Sarabun New" w:cs="TH Sarabun New"/>
          <w:color w:val="000000"/>
          <w:sz w:val="28"/>
          <w:cs/>
        </w:rPr>
        <w:t>งชีวิตอยู่ในสังคมอย่างมีความสุข</w:t>
      </w:r>
    </w:p>
    <w:p w:rsidR="00FB793D" w:rsidRPr="00481A1F" w:rsidRDefault="00683644" w:rsidP="0098613E">
      <w:pPr>
        <w:framePr w:w="6035" w:wrap="auto" w:vAnchor="page" w:hAnchor="page" w:x="1411" w:y="9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สื่อการเรียนรู้ / แหล่งการเรียนรู้</w:t>
      </w:r>
    </w:p>
    <w:p w:rsidR="00FB793D" w:rsidRPr="00481A1F" w:rsidRDefault="00683644" w:rsidP="0098613E">
      <w:pPr>
        <w:framePr w:w="6035" w:wrap="auto" w:vAnchor="page" w:hAnchor="page" w:x="1411" w:y="9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</w:rPr>
        <w:t xml:space="preserve">)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ใบงานที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B793D" w:rsidRPr="00481A1F" w:rsidRDefault="00683644" w:rsidP="0098613E">
      <w:pPr>
        <w:framePr w:w="6035" w:wrap="auto" w:vAnchor="page" w:hAnchor="page" w:x="1411" w:y="9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</w:rPr>
        <w:t xml:space="preserve">)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ใบงานที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Pr="00481A1F"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B793D" w:rsidRPr="00481A1F" w:rsidRDefault="00683644" w:rsidP="0098613E">
      <w:pPr>
        <w:framePr w:w="6035" w:wrap="auto" w:vAnchor="page" w:hAnchor="page" w:x="1411" w:y="9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๕. การประเมินผลการเรียนรู้</w:t>
      </w:r>
    </w:p>
    <w:p w:rsidR="00FB793D" w:rsidRPr="00481A1F" w:rsidRDefault="00683644" w:rsidP="0098613E">
      <w:pPr>
        <w:framePr w:w="6035" w:wrap="auto" w:vAnchor="page" w:hAnchor="page" w:x="1411" w:y="9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๕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วิธีการประเมิน</w:t>
      </w:r>
    </w:p>
    <w:p w:rsidR="00FB793D" w:rsidRPr="00481A1F" w:rsidRDefault="00683644" w:rsidP="0098613E">
      <w:pPr>
        <w:framePr w:w="6035" w:wrap="auto" w:vAnchor="page" w:hAnchor="page" w:x="1411" w:y="9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</w:rPr>
        <w:t xml:space="preserve">)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ตรวจใบงานที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รื่องชอบหรือไม่ชอบ</w:t>
      </w:r>
    </w:p>
    <w:p w:rsidR="00FB793D" w:rsidRPr="00481A1F" w:rsidRDefault="00683644" w:rsidP="0098613E">
      <w:pPr>
        <w:framePr w:w="6035" w:wrap="auto" w:vAnchor="page" w:hAnchor="page" w:x="1411" w:y="9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</w:rPr>
        <w:t xml:space="preserve">)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ตรวจใบงานที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รื่องปฏิบัติตนอย่างไรกิจกรรมจะส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ร็จ</w:t>
      </w:r>
    </w:p>
    <w:p w:rsidR="00FB793D" w:rsidRPr="00481A1F" w:rsidRDefault="00683644" w:rsidP="0098613E">
      <w:pPr>
        <w:framePr w:w="6035" w:wrap="auto" w:vAnchor="page" w:hAnchor="page" w:x="1411" w:y="9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๒ เครื่องมือที่ใช้ในการประเมิน</w:t>
      </w:r>
    </w:p>
    <w:p w:rsidR="00FB793D" w:rsidRPr="00481A1F" w:rsidRDefault="00683644" w:rsidP="0098613E">
      <w:pPr>
        <w:framePr w:w="6035" w:wrap="auto" w:vAnchor="page" w:hAnchor="page" w:x="1411" w:y="9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</w:rPr>
        <w:t xml:space="preserve">)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ใบงานที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รื่องชอบหรือไม่ชอบ</w:t>
      </w:r>
    </w:p>
    <w:p w:rsidR="00FB793D" w:rsidRPr="00481A1F" w:rsidRDefault="00683644" w:rsidP="0098613E">
      <w:pPr>
        <w:framePr w:w="6035" w:wrap="auto" w:vAnchor="page" w:hAnchor="page" w:x="1411" w:y="9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</w:rPr>
        <w:t xml:space="preserve">)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ใบงานที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รื่องปฏิบัติตนอย่างไรกิจกรรมจะส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ร็จ</w:t>
      </w:r>
    </w:p>
    <w:p w:rsidR="00FB793D" w:rsidRPr="00481A1F" w:rsidRDefault="00683644" w:rsidP="0098613E">
      <w:pPr>
        <w:framePr w:w="6035" w:wrap="auto" w:vAnchor="page" w:hAnchor="page" w:x="1411" w:y="9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๕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กณฑ์การตัดสิน</w:t>
      </w:r>
    </w:p>
    <w:p w:rsidR="00FB793D" w:rsidRPr="00481A1F" w:rsidRDefault="00683644" w:rsidP="0098613E">
      <w:pPr>
        <w:framePr w:w="6035" w:wrap="auto" w:vAnchor="page" w:hAnchor="page" w:x="1411" w:y="9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นักเรียนผ่านเกณฑ์การประเมินร้อยละ </w:t>
      </w:r>
      <w:r w:rsidR="00DF0406">
        <w:rPr>
          <w:rFonts w:ascii="TH Sarabun New" w:hAnsi="TH Sarabun New" w:cs="TH Sarabun New"/>
          <w:color w:val="000000"/>
          <w:sz w:val="28"/>
          <w:cs/>
        </w:rPr>
        <w:t>๘๐</w:t>
      </w:r>
    </w:p>
    <w:p w:rsidR="00FB793D" w:rsidRPr="00481A1F" w:rsidRDefault="00FB793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9419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๖. บันทึกหลังการจัดการเรียนรู้</w:t>
      </w:r>
    </w:p>
    <w:p w:rsidR="00FB793D" w:rsidRPr="00481A1F" w:rsidRDefault="00683644">
      <w:pPr>
        <w:framePr w:w="9419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</w:t>
      </w:r>
      <w:r w:rsidR="005464CC">
        <w:rPr>
          <w:rFonts w:ascii="TH Sarabun New" w:hAnsi="TH Sarabun New" w:cs="TH Sarabun New"/>
          <w:color w:val="000000"/>
          <w:sz w:val="28"/>
        </w:rPr>
        <w:t>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................</w:t>
      </w:r>
    </w:p>
    <w:p w:rsidR="00FB793D" w:rsidRPr="00481A1F" w:rsidRDefault="00683644">
      <w:pPr>
        <w:framePr w:w="9419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</w:t>
      </w:r>
      <w:r w:rsidR="005464CC">
        <w:rPr>
          <w:rFonts w:ascii="TH Sarabun New" w:hAnsi="TH Sarabun New" w:cs="TH Sarabun New"/>
          <w:color w:val="000000"/>
          <w:sz w:val="28"/>
        </w:rPr>
        <w:t>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.........</w:t>
      </w:r>
    </w:p>
    <w:p w:rsidR="00FB793D" w:rsidRPr="00481A1F" w:rsidRDefault="00683644">
      <w:pPr>
        <w:framePr w:w="9419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</w:t>
      </w:r>
      <w:r w:rsidR="005464CC">
        <w:rPr>
          <w:rFonts w:ascii="TH Sarabun New" w:hAnsi="TH Sarabun New" w:cs="TH Sarabun New"/>
          <w:color w:val="000000"/>
          <w:sz w:val="28"/>
        </w:rPr>
        <w:t>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......</w:t>
      </w:r>
    </w:p>
    <w:p w:rsidR="00FB793D" w:rsidRPr="00481A1F" w:rsidRDefault="00683644">
      <w:pPr>
        <w:framePr w:w="9419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</w:t>
      </w:r>
      <w:r w:rsidR="005464CC">
        <w:rPr>
          <w:rFonts w:ascii="TH Sarabun New" w:hAnsi="TH Sarabun New" w:cs="TH Sarabun New"/>
          <w:color w:val="000000"/>
          <w:sz w:val="28"/>
        </w:rPr>
        <w:t>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..</w:t>
      </w:r>
    </w:p>
    <w:p w:rsidR="00FB793D" w:rsidRPr="00481A1F" w:rsidRDefault="00683644">
      <w:pPr>
        <w:framePr w:w="4061" w:wrap="auto" w:hAnchor="text" w:x="6548" w:y="3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งชื่อ ................................................ ครูผู้สอน</w:t>
      </w:r>
    </w:p>
    <w:p w:rsidR="00FB793D" w:rsidRPr="00481A1F" w:rsidRDefault="005464CC">
      <w:pPr>
        <w:framePr w:w="4061" w:wrap="auto" w:hAnchor="text" w:x="6548" w:y="3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</w:rPr>
        <w:t xml:space="preserve">     </w:t>
      </w:r>
      <w:r w:rsidR="00683644" w:rsidRPr="00481A1F">
        <w:rPr>
          <w:rFonts w:ascii="TH Sarabun New" w:hAnsi="TH Sarabun New" w:cs="TH Sarabun New"/>
          <w:color w:val="000000"/>
          <w:sz w:val="28"/>
        </w:rPr>
        <w:t>(.................................................)</w:t>
      </w:r>
    </w:p>
    <w:p w:rsidR="00FB793D" w:rsidRPr="00481A1F" w:rsidRDefault="008C57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076032" behindDoc="0" locked="0" layoutInCell="0" allowOverlap="1" wp14:anchorId="2922CED1" wp14:editId="3764FF4B">
                <wp:simplePos x="0" y="0"/>
                <wp:positionH relativeFrom="column">
                  <wp:posOffset>828675</wp:posOffset>
                </wp:positionH>
                <wp:positionV relativeFrom="paragraph">
                  <wp:posOffset>2194560</wp:posOffset>
                </wp:positionV>
                <wp:extent cx="5969000" cy="1676400"/>
                <wp:effectExtent l="0" t="0" r="0" b="0"/>
                <wp:wrapSquare wrapText="bothSides"/>
                <wp:docPr id="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๗.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ร์  ศรีษะเนตร)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CED1" id="_x0000_s1035" type="#_x0000_t202" style="position:absolute;margin-left:65.25pt;margin-top:172.8pt;width:470pt;height:132pt;z-index:25207603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" o:allowincell="f" filled="f" stroked="f">
                <v:textbox>
                  <w:txbxContent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๗.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ร์  ศรีษะเนตร)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1453" w:wrap="auto" w:hAnchor="text" w:x="5401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ใบงานที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B793D" w:rsidRPr="00481A1F" w:rsidRDefault="00683644">
      <w:pPr>
        <w:framePr w:w="6507" w:wrap="auto" w:hAnchor="text" w:x="1402" w:y="19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</w:t>
      </w:r>
      <w:r w:rsidR="005464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ชี้แจง ให้นักเรียนอธิบายชอบหรือไม่ชอบกิจกรรมที่ก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นดให้เพราะเหตุใด</w:t>
      </w:r>
    </w:p>
    <w:p w:rsidR="00FB793D" w:rsidRPr="00481A1F" w:rsidRDefault="00683644">
      <w:pPr>
        <w:framePr w:w="978" w:wrap="auto" w:hAnchor="text" w:x="1600" w:y="25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</w:t>
      </w:r>
      <w:r w:rsidR="005464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ดับที่</w:t>
      </w:r>
    </w:p>
    <w:p w:rsidR="00FB793D" w:rsidRPr="00481A1F" w:rsidRDefault="00DF0406">
      <w:pPr>
        <w:framePr w:w="489" w:wrap="auto" w:hAnchor="text" w:x="1845" w:y="32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B793D" w:rsidRPr="00481A1F" w:rsidRDefault="00DF0406">
      <w:pPr>
        <w:framePr w:w="489" w:wrap="auto" w:hAnchor="text" w:x="1845" w:y="43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B793D" w:rsidRPr="00481A1F" w:rsidRDefault="00DF0406">
      <w:pPr>
        <w:framePr w:w="489" w:wrap="auto" w:hAnchor="text" w:x="1845" w:y="53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B793D" w:rsidRPr="00481A1F" w:rsidRDefault="00DF0406">
      <w:pPr>
        <w:framePr w:w="489" w:wrap="auto" w:hAnchor="text" w:x="1845" w:y="64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๔</w:t>
      </w:r>
    </w:p>
    <w:p w:rsidR="00FB793D" w:rsidRPr="00481A1F" w:rsidRDefault="00DF0406">
      <w:pPr>
        <w:framePr w:w="489" w:wrap="auto" w:hAnchor="text" w:x="1845" w:y="75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</w:p>
    <w:p w:rsidR="00FB793D" w:rsidRPr="00481A1F" w:rsidRDefault="00DF0406">
      <w:pPr>
        <w:framePr w:w="489" w:wrap="auto" w:hAnchor="text" w:x="1845" w:y="85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๖</w:t>
      </w:r>
    </w:p>
    <w:p w:rsidR="00FB793D" w:rsidRPr="00481A1F" w:rsidRDefault="00DF0406">
      <w:pPr>
        <w:framePr w:w="489" w:wrap="auto" w:hAnchor="text" w:x="1845" w:y="96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</w:p>
    <w:p w:rsidR="00FB793D" w:rsidRPr="00481A1F" w:rsidRDefault="00DF0406">
      <w:pPr>
        <w:framePr w:w="489" w:wrap="auto" w:hAnchor="text" w:x="1845" w:y="10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๘</w:t>
      </w:r>
    </w:p>
    <w:p w:rsidR="00FB793D" w:rsidRPr="00481A1F" w:rsidRDefault="00683644">
      <w:pPr>
        <w:framePr w:w="1569" w:wrap="auto" w:hAnchor="text" w:x="2639" w:y="32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ิจกรรมลูกเสือ</w:t>
      </w:r>
    </w:p>
    <w:p w:rsidR="00FB793D" w:rsidRPr="00481A1F" w:rsidRDefault="00683644">
      <w:pPr>
        <w:framePr w:w="1890" w:wrap="auto" w:hAnchor="text" w:x="2639" w:y="43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ิจกรรมทัศนศึกษา</w:t>
      </w:r>
    </w:p>
    <w:p w:rsidR="00FB793D" w:rsidRPr="00481A1F" w:rsidRDefault="00683644">
      <w:pPr>
        <w:framePr w:w="3100" w:wrap="auto" w:hAnchor="text" w:x="2639" w:y="53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ิจกรรมสหกรณ์ร้านค้าในโรงเรียน</w:t>
      </w:r>
    </w:p>
    <w:p w:rsidR="00FB793D" w:rsidRPr="00481A1F" w:rsidRDefault="00683644">
      <w:pPr>
        <w:framePr w:w="2734" w:wrap="auto" w:hAnchor="text" w:x="2639" w:y="64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ิจกรรมกีฬาสีภายในโรงเรียน</w:t>
      </w:r>
    </w:p>
    <w:p w:rsidR="00FB793D" w:rsidRPr="00481A1F" w:rsidRDefault="00683644">
      <w:pPr>
        <w:framePr w:w="2802" w:wrap="auto" w:hAnchor="text" w:x="2639" w:y="75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ิจกรรมส่งเสริมวัฒนธรรมไทย</w:t>
      </w:r>
    </w:p>
    <w:p w:rsidR="00FB793D" w:rsidRPr="00481A1F" w:rsidRDefault="00683644">
      <w:pPr>
        <w:framePr w:w="1596" w:wrap="auto" w:hAnchor="text" w:x="2639" w:y="85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ิจกรรมศาสนา</w:t>
      </w:r>
    </w:p>
    <w:p w:rsidR="00FB793D" w:rsidRPr="00481A1F" w:rsidRDefault="00683644">
      <w:pPr>
        <w:framePr w:w="1929" w:wrap="auto" w:hAnchor="text" w:x="2639" w:y="96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ิจกรรมใช้ห้องสมุด</w:t>
      </w:r>
    </w:p>
    <w:p w:rsidR="00FB793D" w:rsidRPr="00481A1F" w:rsidRDefault="00683644">
      <w:pPr>
        <w:framePr w:w="3637" w:wrap="auto" w:hAnchor="text" w:x="2639" w:y="10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ิจกรรมส่งเสริมวิชาการ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ในหลักสูตร</w:t>
      </w:r>
    </w:p>
    <w:p w:rsidR="00FB793D" w:rsidRPr="00481A1F" w:rsidRDefault="00683644">
      <w:pPr>
        <w:framePr w:w="1049" w:wrap="auto" w:hAnchor="text" w:x="4045" w:y="25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ิจกรรม</w:t>
      </w:r>
    </w:p>
    <w:p w:rsidR="00FB793D" w:rsidRPr="00481A1F" w:rsidRDefault="00683644">
      <w:pPr>
        <w:framePr w:w="2762" w:wrap="auto" w:hAnchor="text" w:x="7138" w:y="25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อบหรือไม่ชอบเพราะเหตุใด</w:t>
      </w:r>
    </w:p>
    <w:p w:rsidR="00FB793D" w:rsidRPr="00481A1F" w:rsidRDefault="00514D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3970</wp:posOffset>
            </wp:positionV>
            <wp:extent cx="7560310" cy="8932545"/>
            <wp:effectExtent l="0" t="0" r="2540" b="190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7"/>
                    <a:stretch/>
                  </pic:blipFill>
                  <pic:spPr bwMode="auto">
                    <a:xfrm>
                      <a:off x="0" y="0"/>
                      <a:ext cx="7560310" cy="893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1453" w:wrap="auto" w:hAnchor="text" w:x="5401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ใบงานที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B793D" w:rsidRPr="00481A1F" w:rsidRDefault="00683644">
      <w:pPr>
        <w:framePr w:w="5790" w:wrap="auto" w:hAnchor="text" w:x="1402" w:y="19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ห้นักเรียนแต่ละกลุ่มเขียนชอบกิจกรรมอะไรจงอธิบายอย่างละเอียด</w:t>
      </w:r>
    </w:p>
    <w:p w:rsidR="00FB793D" w:rsidRPr="00481A1F" w:rsidRDefault="00683644" w:rsidP="005464CC">
      <w:pPr>
        <w:framePr w:w="9448" w:wrap="auto" w:hAnchor="text" w:x="1402" w:y="25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:rsidR="00FB793D" w:rsidRPr="00481A1F" w:rsidRDefault="00683644" w:rsidP="005464CC">
      <w:pPr>
        <w:framePr w:w="9448" w:wrap="auto" w:hAnchor="text" w:x="1402" w:y="25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:rsidR="00FB793D" w:rsidRPr="00481A1F" w:rsidRDefault="00683644" w:rsidP="005464CC">
      <w:pPr>
        <w:framePr w:w="9448" w:wrap="auto" w:hAnchor="text" w:x="1402" w:y="25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:rsidR="00FB793D" w:rsidRPr="00481A1F" w:rsidRDefault="00683644" w:rsidP="005464CC">
      <w:pPr>
        <w:framePr w:w="9448" w:wrap="auto" w:hAnchor="text" w:x="1402" w:y="25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:rsidR="00FB793D" w:rsidRPr="00481A1F" w:rsidRDefault="00683644" w:rsidP="005464CC">
      <w:pPr>
        <w:framePr w:w="9448" w:wrap="auto" w:hAnchor="text" w:x="1402" w:y="25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………………………………………………………………………………………………………………………………………………………………</w:t>
      </w:r>
    </w:p>
    <w:p w:rsidR="00FB793D" w:rsidRPr="00481A1F" w:rsidRDefault="00683644" w:rsidP="005464CC">
      <w:pPr>
        <w:framePr w:w="9448" w:wrap="auto" w:hAnchor="text" w:x="1402" w:y="25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:rsidR="00FB793D" w:rsidRPr="00481A1F" w:rsidRDefault="00683644" w:rsidP="005464CC">
      <w:pPr>
        <w:framePr w:w="9448" w:wrap="auto" w:hAnchor="text" w:x="1402" w:y="25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:rsidR="00FB793D" w:rsidRPr="00481A1F" w:rsidRDefault="00683644" w:rsidP="005464CC">
      <w:pPr>
        <w:framePr w:w="9448" w:wrap="auto" w:hAnchor="text" w:x="1402" w:y="25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:rsidR="00FB793D" w:rsidRPr="00481A1F" w:rsidRDefault="00683644" w:rsidP="005464CC">
      <w:pPr>
        <w:framePr w:w="9448" w:wrap="auto" w:hAnchor="text" w:x="1402" w:y="25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.……………………………………………………………………………………………………………………………………………………………</w:t>
      </w:r>
    </w:p>
    <w:p w:rsidR="00FB793D" w:rsidRPr="00481A1F" w:rsidRDefault="00683644" w:rsidP="005464CC">
      <w:pPr>
        <w:framePr w:w="9448" w:wrap="auto" w:hAnchor="text" w:x="1402" w:y="25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:rsidR="00FB793D" w:rsidRPr="00481A1F" w:rsidRDefault="00683644" w:rsidP="005464CC">
      <w:pPr>
        <w:framePr w:w="9448" w:wrap="auto" w:hAnchor="text" w:x="1402" w:y="25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:rsidR="00FB793D" w:rsidRPr="00481A1F" w:rsidRDefault="00683644" w:rsidP="005464CC">
      <w:pPr>
        <w:framePr w:w="9448" w:wrap="auto" w:hAnchor="text" w:x="1402" w:y="25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:rsidR="00FB793D" w:rsidRPr="00481A1F" w:rsidRDefault="00683644" w:rsidP="005464CC">
      <w:pPr>
        <w:framePr w:w="9448" w:wrap="auto" w:hAnchor="text" w:x="1402" w:y="25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.…………………………………………………………………………………………………………………………………………………………</w:t>
      </w:r>
    </w:p>
    <w:p w:rsidR="00FB793D" w:rsidRPr="00481A1F" w:rsidRDefault="00683644" w:rsidP="005464CC">
      <w:pPr>
        <w:framePr w:w="9448" w:wrap="auto" w:hAnchor="text" w:x="1402" w:y="25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:rsidR="00FB793D" w:rsidRPr="00481A1F" w:rsidRDefault="00683644" w:rsidP="005464CC">
      <w:pPr>
        <w:framePr w:w="9448" w:wrap="auto" w:hAnchor="text" w:x="1402" w:y="25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:rsidR="00FB793D" w:rsidRPr="00481A1F" w:rsidRDefault="00683644" w:rsidP="005464CC">
      <w:pPr>
        <w:framePr w:w="9448" w:wrap="auto" w:hAnchor="text" w:x="1402" w:y="25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:rsidR="00FB793D" w:rsidRPr="00481A1F" w:rsidRDefault="00683644" w:rsidP="005464CC">
      <w:pPr>
        <w:framePr w:w="9448" w:wrap="auto" w:hAnchor="text" w:x="1402" w:y="25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.………………………………………………………………………………………………………………………………………………………</w:t>
      </w:r>
    </w:p>
    <w:p w:rsidR="00FB793D" w:rsidRPr="00481A1F" w:rsidRDefault="00683644" w:rsidP="005464CC">
      <w:pPr>
        <w:framePr w:w="9448" w:wrap="auto" w:hAnchor="text" w:x="1402" w:y="25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:rsidR="00FB793D" w:rsidRPr="00481A1F" w:rsidRDefault="00683644" w:rsidP="005464CC">
      <w:pPr>
        <w:framePr w:w="9448" w:wrap="auto" w:hAnchor="text" w:x="1402" w:y="25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:rsidR="00FB793D" w:rsidRPr="00481A1F" w:rsidRDefault="00683644" w:rsidP="005464CC">
      <w:pPr>
        <w:framePr w:w="9448" w:wrap="auto" w:hAnchor="text" w:x="1402" w:y="25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:rsidR="00FB793D" w:rsidRPr="00481A1F" w:rsidRDefault="00683644" w:rsidP="005464CC">
      <w:pPr>
        <w:framePr w:w="9448" w:wrap="auto" w:hAnchor="text" w:x="1402" w:y="25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.……………………………………………………………………………………………………………………………………………………</w:t>
      </w:r>
    </w:p>
    <w:p w:rsidR="00FB793D" w:rsidRPr="00481A1F" w:rsidRDefault="00683644" w:rsidP="005464CC">
      <w:pPr>
        <w:framePr w:w="9448" w:wrap="auto" w:hAnchor="text" w:x="1402" w:y="25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:rsidR="00FB793D" w:rsidRPr="00481A1F" w:rsidRDefault="00683644" w:rsidP="005464CC">
      <w:pPr>
        <w:framePr w:w="9448" w:wrap="auto" w:hAnchor="text" w:x="1402" w:y="25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:rsidR="00FB793D" w:rsidRPr="00481A1F" w:rsidRDefault="00683644" w:rsidP="005464CC">
      <w:pPr>
        <w:framePr w:w="9448" w:wrap="auto" w:hAnchor="text" w:x="1402" w:y="25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:rsidR="00FB793D" w:rsidRPr="00481A1F" w:rsidRDefault="00FB793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098" w:wrap="auto" w:hAnchor="text" w:x="5079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</w:t>
      </w:r>
    </w:p>
    <w:p w:rsidR="00FB793D" w:rsidRPr="00481A1F" w:rsidRDefault="00683644">
      <w:pPr>
        <w:framePr w:w="1243" w:wrap="auto" w:hAnchor="text" w:x="1402" w:y="18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หน่วยที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B793D" w:rsidRPr="00481A1F" w:rsidRDefault="00683644">
      <w:pPr>
        <w:framePr w:w="4577" w:wrap="auto" w:hAnchor="text" w:x="3073" w:y="18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ื่อหน่วย ความละอายและความไม่ทนต่อการทุจริต</w:t>
      </w:r>
    </w:p>
    <w:p w:rsidR="00FB793D" w:rsidRPr="00481A1F" w:rsidRDefault="00683644">
      <w:pPr>
        <w:framePr w:w="1861" w:wrap="auto" w:hAnchor="text" w:x="5175" w:y="23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รื่อง การเข้าแถว</w:t>
      </w:r>
    </w:p>
    <w:p w:rsidR="00FB793D" w:rsidRPr="00481A1F" w:rsidRDefault="00683644">
      <w:pPr>
        <w:framePr w:w="2135" w:wrap="auto" w:hAnchor="text" w:x="8609" w:y="18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ชั้นประถมศึกษาปีที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</w:p>
    <w:p w:rsidR="00FB793D" w:rsidRPr="00481A1F" w:rsidRDefault="00683644">
      <w:pPr>
        <w:framePr w:w="1519" w:wrap="auto" w:hAnchor="text" w:x="9217" w:y="23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เวลา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ชั่วโมง</w:t>
      </w:r>
    </w:p>
    <w:p w:rsidR="00FB793D" w:rsidRPr="00481A1F" w:rsidRDefault="00683644">
      <w:pPr>
        <w:framePr w:w="2508" w:wrap="auto" w:hAnchor="text" w:x="1402" w:y="23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ที่ ๖</w:t>
      </w:r>
    </w:p>
    <w:p w:rsidR="00FB793D" w:rsidRPr="00481A1F" w:rsidRDefault="00683644">
      <w:pPr>
        <w:framePr w:w="9454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ผลการเรียนรู้</w:t>
      </w:r>
    </w:p>
    <w:p w:rsidR="00FB793D" w:rsidRPr="00481A1F" w:rsidRDefault="00683644">
      <w:pPr>
        <w:framePr w:w="9454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มีความรู้ ความเข้าใจเกี่ยวกับความละอายและความไม่ทนต่อการทุจริต</w:t>
      </w:r>
    </w:p>
    <w:p w:rsidR="00FB793D" w:rsidRPr="00481A1F" w:rsidRDefault="00683644">
      <w:pPr>
        <w:framePr w:w="9454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จุดประสงค์การเรียนรู้ นักเรียนสามารถ</w:t>
      </w:r>
    </w:p>
    <w:p w:rsidR="00FB793D" w:rsidRPr="00481A1F" w:rsidRDefault="00683644">
      <w:pPr>
        <w:framePr w:w="9454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๑ บอกความหมายคาว่ามารยาทในสังคมได้</w:t>
      </w:r>
    </w:p>
    <w:p w:rsidR="00FB793D" w:rsidRPr="00481A1F" w:rsidRDefault="00683644">
      <w:pPr>
        <w:framePr w:w="9454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๒ ปฏิบัติตนอย่างมีมารยาทในสังคม</w:t>
      </w:r>
    </w:p>
    <w:p w:rsidR="00FB793D" w:rsidRPr="00481A1F" w:rsidRDefault="00683644">
      <w:pPr>
        <w:framePr w:w="9454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สาระการเรียนรู้</w:t>
      </w:r>
    </w:p>
    <w:p w:rsidR="00FB793D" w:rsidRPr="00481A1F" w:rsidRDefault="00683644">
      <w:pPr>
        <w:framePr w:w="9454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ความรู้</w:t>
      </w:r>
    </w:p>
    <w:p w:rsidR="00FB793D" w:rsidRPr="00481A1F" w:rsidRDefault="00683644">
      <w:pPr>
        <w:framePr w:w="9454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มารยาท คือสิ่งส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ัญประการหนึ่งที่ทุกคนควรมีติดตัวไปตลอด เพราะจะท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ห้อยู่ร่วมกับผู้อื่นในสังคม</w:t>
      </w:r>
    </w:p>
    <w:p w:rsidR="00FB793D" w:rsidRPr="00481A1F" w:rsidRDefault="00683644">
      <w:pPr>
        <w:framePr w:w="9454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อย่างมีความสุข</w:t>
      </w:r>
    </w:p>
    <w:p w:rsidR="00FB793D" w:rsidRPr="00481A1F" w:rsidRDefault="00683644">
      <w:pPr>
        <w:framePr w:w="9454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ทักษะ / กระบวนการ (สมรรถนะที่เกิด)</w:t>
      </w:r>
    </w:p>
    <w:p w:rsidR="00FB793D" w:rsidRPr="00481A1F" w:rsidRDefault="00683644">
      <w:pPr>
        <w:framePr w:w="9454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ความสามารถในการคิด</w:t>
      </w:r>
    </w:p>
    <w:p w:rsidR="00FB793D" w:rsidRPr="00481A1F" w:rsidRDefault="00683644">
      <w:pPr>
        <w:framePr w:w="9454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คุณลักษณะอันพึงประสงค์ / ค่านิยม</w:t>
      </w:r>
    </w:p>
    <w:p w:rsidR="00FB793D" w:rsidRPr="00481A1F" w:rsidRDefault="00683644">
      <w:pPr>
        <w:framePr w:w="9454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มีวินัย</w:t>
      </w:r>
    </w:p>
    <w:p w:rsidR="00FB793D" w:rsidRPr="00481A1F" w:rsidRDefault="00683644">
      <w:pPr>
        <w:framePr w:w="9454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 กิจกรรมการเรียนรู้</w:t>
      </w:r>
    </w:p>
    <w:p w:rsidR="00FB793D" w:rsidRPr="00481A1F" w:rsidRDefault="00683644">
      <w:pPr>
        <w:framePr w:w="9454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ขั้นตอนการเรียนรู้</w:t>
      </w:r>
    </w:p>
    <w:p w:rsidR="00FB793D" w:rsidRPr="00481A1F" w:rsidRDefault="00683644">
      <w:pPr>
        <w:framePr w:w="9454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) ชั่วโมงที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B793D" w:rsidRPr="00481A1F" w:rsidRDefault="00683644">
      <w:pPr>
        <w:framePr w:w="9454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 ครูให้นักเรียนดูวีดีโอ เรื่องการเข้าแถวรับบริการ เพื่อให้นักเรียนรู้ถึงมารยาทในการเข้าแถว</w:t>
      </w:r>
    </w:p>
    <w:p w:rsidR="00FB793D" w:rsidRPr="00481A1F" w:rsidRDefault="00683644">
      <w:pPr>
        <w:framePr w:w="9454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ครูอธิบาย ค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ว่ามารยาทให้นักเรียนฟังต้องท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ห้เกิดเป็นนิสัย ตัวอย่างเช่น มารยาททางวาจา</w:t>
      </w:r>
    </w:p>
    <w:p w:rsidR="00FB793D" w:rsidRPr="00481A1F" w:rsidRDefault="00683644">
      <w:pPr>
        <w:framePr w:w="9454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มารยาทการรับประทานอาหาร มารยาทในที่ประชุม มารยาทการเข้าแถว เป็นต้น แต่สิ่งที่นักเรียนจะต้องเรียนรู้คือ</w:t>
      </w:r>
    </w:p>
    <w:p w:rsidR="00FB793D" w:rsidRPr="00481A1F" w:rsidRDefault="00683644">
      <w:pPr>
        <w:framePr w:w="9454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ารเข้าแถว เพราะการเข้าแถวถือว่าเป็นมารยาทอย่างหนึ่งที่นักเรียนจะต้องปฏิบัติอย่างต่อเนื่องจนเกิดเป็นนิสัย</w:t>
      </w:r>
    </w:p>
    <w:p w:rsidR="00FB793D" w:rsidRPr="00481A1F" w:rsidRDefault="00683644">
      <w:pPr>
        <w:framePr w:w="9454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ล้วนักเรียนจะอยู่ร่วมกันในสังคมอย่างมีความสุข</w:t>
      </w:r>
    </w:p>
    <w:p w:rsidR="00FB793D" w:rsidRPr="00481A1F" w:rsidRDefault="00683644">
      <w:pPr>
        <w:framePr w:w="9454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 นักเรียนและครูร่วมกันสนทนาเกี่ยวกับการใช้สถานที่สาธารณะในชีวิตประจ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วันของนักเรียน</w:t>
      </w:r>
    </w:p>
    <w:p w:rsidR="00FB793D" w:rsidRPr="00481A1F" w:rsidRDefault="00683644">
      <w:pPr>
        <w:framePr w:w="9454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ว่า มีสถานที่ใดบ้างที่นักเรียนจะต้องเข้าไปใช้บริการและควรเข้าแถวอย่างเป็นระเบียบ เช่น ห้องเรียน ห้องสมุด</w:t>
      </w:r>
    </w:p>
    <w:p w:rsidR="00FB793D" w:rsidRPr="00481A1F" w:rsidRDefault="00683644">
      <w:pPr>
        <w:framePr w:w="9454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้องน้าสาธารณะ โรงอาหาร ห้างสรรพสินค้า เป็นต้น</w:t>
      </w:r>
    </w:p>
    <w:p w:rsidR="00FB793D" w:rsidRPr="00481A1F" w:rsidRDefault="00683644">
      <w:pPr>
        <w:framePr w:w="9454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๒) ชั่วโมงที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B793D" w:rsidRPr="00481A1F" w:rsidRDefault="00683644">
      <w:pPr>
        <w:framePr w:w="9454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 ครูทบทวนบทเรียนชั่วโมงที่ผ่านมา และให้ดูคลิปกรณีตัวอย่างของการเข้าแถวรับบริการของ</w:t>
      </w:r>
    </w:p>
    <w:p w:rsidR="00FB793D" w:rsidRPr="00481A1F" w:rsidRDefault="00683644">
      <w:pPr>
        <w:framePr w:w="9454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นักเรียนประเทศญี่ปุ่น หรือประเทศไทย แล้วชวนสนทนาร่วมกัน เรื่องมารยาท รวมถึงประโยชน์ที่ได้รับจากการ</w:t>
      </w:r>
    </w:p>
    <w:p w:rsidR="00FB793D" w:rsidRPr="00481A1F" w:rsidRDefault="00683644">
      <w:pPr>
        <w:framePr w:w="9454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ข้าแถว และยกตัวอย่างสถานที่ใดบ้างที่ควรเข้าแถว โดยเปิดโอกาสให้นักเรียนทุกคนมีส่วนร่วม</w:t>
      </w:r>
    </w:p>
    <w:p w:rsidR="00FB793D" w:rsidRPr="00481A1F" w:rsidRDefault="00683644">
      <w:pPr>
        <w:framePr w:w="9454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ครูให้นักเรียนท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ใบงานที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มื่อทาใบงานเสร็จแล้วให้ตัวแทนนักเรียนเก็บรวบรวมส่งครูตรวจ</w:t>
      </w:r>
    </w:p>
    <w:p w:rsidR="00FB793D" w:rsidRPr="00481A1F" w:rsidRDefault="00683644">
      <w:pPr>
        <w:framePr w:w="9454" w:wrap="auto" w:hAnchor="text" w:x="1402" w:y="3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 ครูสรุปความรู้และข้อควรปฏิบัติที่แสดงถึงมารยาทที่ดีในการเข้าแถว</w:t>
      </w:r>
    </w:p>
    <w:p w:rsidR="00FB793D" w:rsidRPr="00481A1F" w:rsidRDefault="00514D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90805</wp:posOffset>
            </wp:positionV>
            <wp:extent cx="7560310" cy="8881745"/>
            <wp:effectExtent l="0" t="0" r="254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6"/>
                    <a:stretch/>
                  </pic:blipFill>
                  <pic:spPr bwMode="auto">
                    <a:xfrm>
                      <a:off x="0" y="0"/>
                      <a:ext cx="7560310" cy="88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9419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๕. สื่อการเรียนรู้ / แหล่งการเรียนรู้</w:t>
      </w:r>
    </w:p>
    <w:p w:rsidR="00FB793D" w:rsidRPr="00481A1F" w:rsidRDefault="00683644">
      <w:pPr>
        <w:framePr w:w="9419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๕.๑ คลิปสื่อ </w:t>
      </w:r>
      <w:r w:rsidRPr="00481A1F">
        <w:rPr>
          <w:rFonts w:ascii="TH Sarabun New" w:hAnsi="TH Sarabun New" w:cs="TH Sarabun New"/>
          <w:color w:val="000000"/>
          <w:sz w:val="28"/>
        </w:rPr>
        <w:t>https://www.youtube.com/watch?v=CQm</w:t>
      </w:r>
      <w:r w:rsidR="00DF0406">
        <w:rPr>
          <w:rFonts w:ascii="TH Sarabun New" w:hAnsi="TH Sarabun New" w:cs="TH Sarabun New"/>
          <w:color w:val="000000"/>
          <w:sz w:val="28"/>
          <w:cs/>
        </w:rPr>
        <w:t>๐</w:t>
      </w:r>
      <w:r w:rsidRPr="00481A1F">
        <w:rPr>
          <w:rFonts w:ascii="TH Sarabun New" w:hAnsi="TH Sarabun New" w:cs="TH Sarabun New"/>
          <w:color w:val="000000"/>
          <w:sz w:val="28"/>
        </w:rPr>
        <w:t>h</w:t>
      </w:r>
      <w:r w:rsidR="00DF0406">
        <w:rPr>
          <w:rFonts w:ascii="TH Sarabun New" w:hAnsi="TH Sarabun New" w:cs="TH Sarabun New"/>
          <w:color w:val="000000"/>
          <w:sz w:val="28"/>
          <w:cs/>
        </w:rPr>
        <w:t>๙</w:t>
      </w:r>
      <w:r w:rsidRPr="00481A1F">
        <w:rPr>
          <w:rFonts w:ascii="TH Sarabun New" w:hAnsi="TH Sarabun New" w:cs="TH Sarabun New"/>
          <w:color w:val="000000"/>
          <w:sz w:val="28"/>
        </w:rPr>
        <w:t>-b</w:t>
      </w:r>
      <w:r w:rsidR="00DF0406">
        <w:rPr>
          <w:rFonts w:ascii="TH Sarabun New" w:hAnsi="TH Sarabun New" w:cs="TH Sarabun New"/>
          <w:color w:val="000000"/>
          <w:sz w:val="28"/>
          <w:cs/>
        </w:rPr>
        <w:t>๙</w:t>
      </w:r>
      <w:r w:rsidRPr="00481A1F">
        <w:rPr>
          <w:rFonts w:ascii="TH Sarabun New" w:hAnsi="TH Sarabun New" w:cs="TH Sarabun New"/>
          <w:color w:val="000000"/>
          <w:sz w:val="28"/>
        </w:rPr>
        <w:t>p</w:t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</w:p>
    <w:p w:rsidR="00FB793D" w:rsidRPr="00481A1F" w:rsidRDefault="00683644">
      <w:pPr>
        <w:framePr w:w="9419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๒ บัตรคา</w:t>
      </w:r>
    </w:p>
    <w:p w:rsidR="00FB793D" w:rsidRPr="00481A1F" w:rsidRDefault="00683644">
      <w:pPr>
        <w:framePr w:w="9419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๕.๓ ใบงานที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B793D" w:rsidRPr="00481A1F" w:rsidRDefault="00683644">
      <w:pPr>
        <w:framePr w:w="9419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๖. การประเมินผลการเรียนรู้</w:t>
      </w:r>
    </w:p>
    <w:p w:rsidR="00FB793D" w:rsidRPr="00481A1F" w:rsidRDefault="00683644">
      <w:pPr>
        <w:framePr w:w="9419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๖.๑ วิธีการประเมิน</w:t>
      </w:r>
    </w:p>
    <w:p w:rsidR="00FB793D" w:rsidRPr="00481A1F" w:rsidRDefault="00683644">
      <w:pPr>
        <w:framePr w:w="9419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     ตรวจใบงานที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B793D" w:rsidRPr="00481A1F" w:rsidRDefault="00683644">
      <w:pPr>
        <w:framePr w:w="9419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๖.๒ เครื่องมือที่ใช้ในการประเมิน</w:t>
      </w:r>
    </w:p>
    <w:p w:rsidR="00FB793D" w:rsidRPr="00481A1F" w:rsidRDefault="00683644">
      <w:pPr>
        <w:framePr w:w="9419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แบบทดสอบก่อนเรียน</w:t>
      </w:r>
    </w:p>
    <w:p w:rsidR="00FB793D" w:rsidRPr="00481A1F" w:rsidRDefault="00683644">
      <w:pPr>
        <w:framePr w:w="9419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๒) ใบงานที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B793D" w:rsidRPr="00481A1F" w:rsidRDefault="00683644">
      <w:pPr>
        <w:framePr w:w="9419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๖.๓ เกณฑ์การตัดสิน</w:t>
      </w:r>
    </w:p>
    <w:p w:rsidR="00FB793D" w:rsidRPr="00481A1F" w:rsidRDefault="00683644">
      <w:pPr>
        <w:framePr w:w="9419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     นักเรียนผ่านเกณฑ์การประเมินร้อยละ </w:t>
      </w:r>
      <w:r w:rsidR="00DF0406">
        <w:rPr>
          <w:rFonts w:ascii="TH Sarabun New" w:hAnsi="TH Sarabun New" w:cs="TH Sarabun New"/>
          <w:color w:val="000000"/>
          <w:sz w:val="28"/>
          <w:cs/>
        </w:rPr>
        <w:t>๘๐</w:t>
      </w:r>
    </w:p>
    <w:p w:rsidR="00FB793D" w:rsidRPr="00481A1F" w:rsidRDefault="00683644">
      <w:pPr>
        <w:framePr w:w="9419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๗. บันทึกหลังการจัดการเรียนรู้</w:t>
      </w:r>
    </w:p>
    <w:p w:rsidR="00FB793D" w:rsidRPr="00481A1F" w:rsidRDefault="00683644">
      <w:pPr>
        <w:framePr w:w="9419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</w:t>
      </w:r>
      <w:r w:rsidR="005464CC">
        <w:rPr>
          <w:rFonts w:ascii="TH Sarabun New" w:hAnsi="TH Sarabun New" w:cs="TH Sarabun New"/>
          <w:color w:val="000000"/>
          <w:sz w:val="28"/>
        </w:rPr>
        <w:t>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..</w:t>
      </w:r>
    </w:p>
    <w:p w:rsidR="00FB793D" w:rsidRPr="00481A1F" w:rsidRDefault="00683644">
      <w:pPr>
        <w:framePr w:w="9419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</w:t>
      </w:r>
      <w:r w:rsidR="005464CC">
        <w:rPr>
          <w:rFonts w:ascii="TH Sarabun New" w:hAnsi="TH Sarabun New" w:cs="TH Sarabun New"/>
          <w:color w:val="000000"/>
          <w:sz w:val="28"/>
        </w:rPr>
        <w:t>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</w:t>
      </w:r>
    </w:p>
    <w:p w:rsidR="00FB793D" w:rsidRPr="00481A1F" w:rsidRDefault="00683644">
      <w:pPr>
        <w:framePr w:w="9419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5464CC">
        <w:rPr>
          <w:rFonts w:ascii="TH Sarabun New" w:hAnsi="TH Sarabun New" w:cs="TH Sarabun New"/>
          <w:color w:val="000000"/>
          <w:sz w:val="28"/>
        </w:rPr>
        <w:t>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</w:t>
      </w:r>
    </w:p>
    <w:p w:rsidR="00FB793D" w:rsidRPr="00481A1F" w:rsidRDefault="00683644">
      <w:pPr>
        <w:framePr w:w="9419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</w:t>
      </w:r>
      <w:r w:rsidR="005464CC">
        <w:rPr>
          <w:rFonts w:ascii="TH Sarabun New" w:hAnsi="TH Sarabun New" w:cs="TH Sarabun New"/>
          <w:color w:val="000000"/>
          <w:sz w:val="28"/>
        </w:rPr>
        <w:t>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</w:t>
      </w:r>
    </w:p>
    <w:p w:rsidR="00FB793D" w:rsidRPr="00481A1F" w:rsidRDefault="00683644">
      <w:pPr>
        <w:framePr w:w="4061" w:wrap="auto" w:hAnchor="text" w:x="6793" w:y="80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งชื่อ ................................................ ครูผู้สอน</w:t>
      </w:r>
    </w:p>
    <w:p w:rsidR="00FB793D" w:rsidRPr="00481A1F" w:rsidRDefault="005464CC">
      <w:pPr>
        <w:framePr w:w="4061" w:wrap="auto" w:hAnchor="text" w:x="6793" w:y="80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</w:rPr>
        <w:t xml:space="preserve">    </w:t>
      </w:r>
      <w:r w:rsidR="00683644" w:rsidRPr="00481A1F">
        <w:rPr>
          <w:rFonts w:ascii="TH Sarabun New" w:hAnsi="TH Sarabun New" w:cs="TH Sarabun New"/>
          <w:color w:val="000000"/>
          <w:sz w:val="28"/>
        </w:rPr>
        <w:t>(.................................................)</w:t>
      </w:r>
    </w:p>
    <w:p w:rsidR="00FB793D" w:rsidRPr="00481A1F" w:rsidRDefault="008C57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078080" behindDoc="0" locked="0" layoutInCell="0" allowOverlap="1" wp14:anchorId="2922CED1" wp14:editId="3764FF4B">
                <wp:simplePos x="0" y="0"/>
                <wp:positionH relativeFrom="column">
                  <wp:posOffset>828675</wp:posOffset>
                </wp:positionH>
                <wp:positionV relativeFrom="paragraph">
                  <wp:posOffset>4785360</wp:posOffset>
                </wp:positionV>
                <wp:extent cx="5969000" cy="1676400"/>
                <wp:effectExtent l="0" t="0" r="0" b="0"/>
                <wp:wrapSquare wrapText="bothSides"/>
                <wp:docPr id="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๘</w:t>
                            </w: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ร์  ศรีษะเนตร)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CED1" id="_x0000_s1036" type="#_x0000_t202" style="position:absolute;margin-left:65.25pt;margin-top:376.8pt;width:470pt;height:132pt;z-index:25207808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" o:allowincell="f" filled="f" stroked="f">
                <v:textbox>
                  <w:txbxContent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๘</w:t>
                      </w: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.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ร์  ศรีษะเนตร)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793D" w:rsidRPr="00481A1F" w:rsidRDefault="00FB793D">
      <w:pPr>
        <w:framePr w:w="900" w:wrap="auto" w:hAnchor="text" w:x="5679" w:y="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5453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ใบงานที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B793D" w:rsidRPr="00481A1F" w:rsidRDefault="00683644">
      <w:pPr>
        <w:framePr w:w="5453" w:wrap="auto" w:hAnchor="text" w:x="1402" w:y="14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</w:t>
      </w:r>
      <w:r w:rsidR="005464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ชี้แจง ให้นักเรียนอธิบายชอบหรือไม่ชอบเพราะอะไร</w:t>
      </w:r>
    </w:p>
    <w:p w:rsidR="00FB793D" w:rsidRPr="00481A1F" w:rsidRDefault="00683644">
      <w:pPr>
        <w:framePr w:w="4525" w:wrap="auto" w:hAnchor="text" w:x="6574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</w:t>
      </w:r>
    </w:p>
    <w:p w:rsidR="00FB793D" w:rsidRPr="00481A1F" w:rsidRDefault="00683644">
      <w:pPr>
        <w:framePr w:w="4525" w:wrap="auto" w:hAnchor="text" w:x="6574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</w:t>
      </w:r>
    </w:p>
    <w:p w:rsidR="00FB793D" w:rsidRPr="00481A1F" w:rsidRDefault="00683644">
      <w:pPr>
        <w:framePr w:w="4525" w:wrap="auto" w:hAnchor="text" w:x="6574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</w:t>
      </w:r>
    </w:p>
    <w:p w:rsidR="00FB793D" w:rsidRPr="00481A1F" w:rsidRDefault="00683644">
      <w:pPr>
        <w:framePr w:w="4525" w:wrap="auto" w:hAnchor="text" w:x="6574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</w:t>
      </w:r>
    </w:p>
    <w:p w:rsidR="00FB793D" w:rsidRPr="00481A1F" w:rsidRDefault="00683644">
      <w:pPr>
        <w:framePr w:w="4525" w:wrap="auto" w:hAnchor="text" w:x="6574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</w:t>
      </w:r>
    </w:p>
    <w:p w:rsidR="00FB793D" w:rsidRPr="00481A1F" w:rsidRDefault="00683644">
      <w:pPr>
        <w:framePr w:w="4525" w:wrap="auto" w:hAnchor="text" w:x="6574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</w:t>
      </w:r>
    </w:p>
    <w:p w:rsidR="00FB793D" w:rsidRPr="00481A1F" w:rsidRDefault="00683644">
      <w:pPr>
        <w:framePr w:w="4525" w:wrap="auto" w:hAnchor="text" w:x="6574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</w:t>
      </w:r>
    </w:p>
    <w:p w:rsidR="00FB793D" w:rsidRPr="00481A1F" w:rsidRDefault="00683644">
      <w:pPr>
        <w:framePr w:w="4525" w:wrap="auto" w:hAnchor="text" w:x="6574" w:y="2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</w:t>
      </w:r>
    </w:p>
    <w:p w:rsidR="00FB793D" w:rsidRPr="00481A1F" w:rsidRDefault="00683644">
      <w:pPr>
        <w:framePr w:w="4577" w:wrap="auto" w:hAnchor="text" w:x="6574" w:y="59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</w:t>
      </w:r>
    </w:p>
    <w:p w:rsidR="00FB793D" w:rsidRPr="00481A1F" w:rsidRDefault="00683644">
      <w:pPr>
        <w:framePr w:w="4577" w:wrap="auto" w:hAnchor="text" w:x="6574" w:y="59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</w:t>
      </w:r>
    </w:p>
    <w:p w:rsidR="00FB793D" w:rsidRPr="00481A1F" w:rsidRDefault="00683644">
      <w:pPr>
        <w:framePr w:w="4577" w:wrap="auto" w:hAnchor="text" w:x="6574" w:y="59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</w:t>
      </w:r>
    </w:p>
    <w:p w:rsidR="00FB793D" w:rsidRPr="00481A1F" w:rsidRDefault="00683644">
      <w:pPr>
        <w:framePr w:w="4577" w:wrap="auto" w:hAnchor="text" w:x="6574" w:y="59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</w:t>
      </w:r>
    </w:p>
    <w:p w:rsidR="00FB793D" w:rsidRPr="00481A1F" w:rsidRDefault="00683644">
      <w:pPr>
        <w:framePr w:w="4577" w:wrap="auto" w:hAnchor="text" w:x="6574" w:y="59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</w:t>
      </w:r>
    </w:p>
    <w:p w:rsidR="00FB793D" w:rsidRPr="00481A1F" w:rsidRDefault="00683644">
      <w:pPr>
        <w:framePr w:w="4577" w:wrap="auto" w:hAnchor="text" w:x="6574" w:y="59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.…………………………………………</w:t>
      </w:r>
    </w:p>
    <w:p w:rsidR="00FB793D" w:rsidRPr="00481A1F" w:rsidRDefault="00683644">
      <w:pPr>
        <w:framePr w:w="4525" w:wrap="auto" w:hAnchor="text" w:x="1656" w:y="98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</w:t>
      </w:r>
    </w:p>
    <w:p w:rsidR="00FB793D" w:rsidRPr="00481A1F" w:rsidRDefault="00683644">
      <w:pPr>
        <w:framePr w:w="4525" w:wrap="auto" w:hAnchor="text" w:x="1656" w:y="98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</w:t>
      </w:r>
    </w:p>
    <w:p w:rsidR="00FB793D" w:rsidRPr="00481A1F" w:rsidRDefault="00683644">
      <w:pPr>
        <w:framePr w:w="4525" w:wrap="auto" w:hAnchor="text" w:x="1656" w:y="98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</w:t>
      </w:r>
    </w:p>
    <w:p w:rsidR="00FB793D" w:rsidRPr="00481A1F" w:rsidRDefault="00683644">
      <w:pPr>
        <w:framePr w:w="4525" w:wrap="auto" w:hAnchor="text" w:x="1656" w:y="98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</w:t>
      </w:r>
    </w:p>
    <w:p w:rsidR="00FB793D" w:rsidRPr="00481A1F" w:rsidRDefault="00683644">
      <w:pPr>
        <w:framePr w:w="4525" w:wrap="auto" w:hAnchor="text" w:x="1656" w:y="98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</w:t>
      </w:r>
    </w:p>
    <w:p w:rsidR="00FB793D" w:rsidRPr="00481A1F" w:rsidRDefault="00683644">
      <w:pPr>
        <w:framePr w:w="4525" w:wrap="auto" w:hAnchor="text" w:x="1656" w:y="98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</w:t>
      </w:r>
    </w:p>
    <w:p w:rsidR="00FB793D" w:rsidRPr="00481A1F" w:rsidRDefault="00683644">
      <w:pPr>
        <w:framePr w:w="4525" w:wrap="auto" w:hAnchor="text" w:x="1656" w:y="98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</w:t>
      </w:r>
    </w:p>
    <w:p w:rsidR="00FB793D" w:rsidRPr="00481A1F" w:rsidRDefault="00514D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14605</wp:posOffset>
            </wp:positionV>
            <wp:extent cx="7560310" cy="8957945"/>
            <wp:effectExtent l="0" t="0" r="254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8"/>
                    <a:stretch/>
                  </pic:blipFill>
                  <pic:spPr bwMode="auto">
                    <a:xfrm>
                      <a:off x="0" y="0"/>
                      <a:ext cx="7560310" cy="895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25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 w:rsidP="005464CC">
      <w:pPr>
        <w:framePr w:w="972" w:wrap="auto" w:hAnchor="text" w:x="5645" w:y="145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บัตรค</w:t>
      </w:r>
      <w:r w:rsidR="005464CC">
        <w:rPr>
          <w:rFonts w:ascii="TH Sarabun New" w:hAnsi="TH Sarabun New" w:cs="TH Sarabun New" w:hint="cs"/>
          <w:color w:val="000000"/>
          <w:sz w:val="28"/>
          <w:cs/>
        </w:rPr>
        <w:t>ำ</w:t>
      </w:r>
    </w:p>
    <w:p w:rsidR="00FB793D" w:rsidRPr="00481A1F" w:rsidRDefault="00DF0406">
      <w:pPr>
        <w:framePr w:w="505" w:wrap="auto" w:hAnchor="text" w:x="2453" w:y="1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B793D" w:rsidRPr="00481A1F" w:rsidRDefault="00DF0406">
      <w:pPr>
        <w:framePr w:w="505" w:wrap="auto" w:hAnchor="text" w:x="7877" w:y="1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B793D" w:rsidRPr="00481A1F" w:rsidRDefault="00DF0406">
      <w:pPr>
        <w:framePr w:w="505" w:wrap="auto" w:hAnchor="text" w:x="2549" w:y="61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B793D" w:rsidRPr="00481A1F" w:rsidRDefault="00DF0406">
      <w:pPr>
        <w:framePr w:w="505" w:wrap="auto" w:hAnchor="text" w:x="7993" w:y="61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๔</w:t>
      </w:r>
    </w:p>
    <w:p w:rsidR="00FB793D" w:rsidRPr="00481A1F" w:rsidRDefault="00DF0406">
      <w:pPr>
        <w:framePr w:w="505" w:wrap="auto" w:hAnchor="text" w:x="5881" w:y="105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</w:p>
    <w:p w:rsidR="00FB793D" w:rsidRPr="00481A1F" w:rsidRDefault="00514D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1905</wp:posOffset>
            </wp:positionV>
            <wp:extent cx="7559675" cy="9916160"/>
            <wp:effectExtent l="0" t="0" r="3175" b="889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6"/>
                    <a:stretch/>
                  </pic:blipFill>
                  <pic:spPr bwMode="auto">
                    <a:xfrm>
                      <a:off x="0" y="0"/>
                      <a:ext cx="7559675" cy="991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25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 w:rsidP="005464CC">
      <w:pPr>
        <w:framePr w:w="2346" w:wrap="auto" w:hAnchor="text" w:x="4961" w:y="634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64"/>
          <w:szCs w:val="64"/>
          <w:cs/>
        </w:rPr>
        <w:t>หน่วยที่ ๓</w:t>
      </w:r>
    </w:p>
    <w:p w:rsidR="00FB793D" w:rsidRPr="00481A1F" w:rsidRDefault="00683644" w:rsidP="005464CC">
      <w:pPr>
        <w:framePr w:w="6520" w:wrap="auto" w:hAnchor="text" w:x="2871" w:y="715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50"/>
          <w:szCs w:val="50"/>
        </w:rPr>
        <w:t xml:space="preserve">STRONG / </w:t>
      </w:r>
      <w:r w:rsidRPr="00481A1F">
        <w:rPr>
          <w:rFonts w:ascii="TH Sarabun New" w:hAnsi="TH Sarabun New" w:cs="TH Sarabun New"/>
          <w:color w:val="000000"/>
          <w:sz w:val="50"/>
          <w:szCs w:val="50"/>
          <w:cs/>
        </w:rPr>
        <w:t>จิตพอเพียงต่อต้านการทุจริต</w:t>
      </w:r>
    </w:p>
    <w:p w:rsidR="00FB793D" w:rsidRPr="00481A1F" w:rsidRDefault="00FB793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B793D" w:rsidRPr="00481A1F" w:rsidRDefault="00FB793D">
      <w:pPr>
        <w:framePr w:w="925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155" w:wrap="auto" w:hAnchor="text" w:x="508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</w:t>
      </w:r>
    </w:p>
    <w:p w:rsidR="00FB793D" w:rsidRPr="00481A1F" w:rsidRDefault="00683644">
      <w:pPr>
        <w:framePr w:w="5591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หน่วยที่ ๓ ชื่อหน่วย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481A1F">
        <w:rPr>
          <w:rFonts w:ascii="TH Sarabun New" w:hAnsi="TH Sarabun New" w:cs="TH Sarabun New"/>
          <w:color w:val="000000"/>
          <w:sz w:val="28"/>
          <w:cs/>
        </w:rPr>
        <w:t>จิตพอเพียงต่อต้านการทุจริต</w:t>
      </w:r>
    </w:p>
    <w:p w:rsidR="00FB793D" w:rsidRPr="00481A1F" w:rsidRDefault="00683644">
      <w:pPr>
        <w:framePr w:w="2264" w:wrap="auto" w:hAnchor="text" w:x="8475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ั้น ประถมศึกษาปีที่ ๔</w:t>
      </w:r>
    </w:p>
    <w:p w:rsidR="00FB793D" w:rsidRPr="00481A1F" w:rsidRDefault="00683644">
      <w:pPr>
        <w:framePr w:w="1631" w:wrap="auto" w:hAnchor="text" w:x="9092" w:y="2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เวลา ๑ </w:t>
      </w:r>
      <w:r w:rsidR="00BC0495">
        <w:rPr>
          <w:rFonts w:ascii="TH Sarabun New" w:hAnsi="TH Sarabun New" w:cs="TH Sarabun New"/>
          <w:color w:val="000000"/>
          <w:sz w:val="28"/>
          <w:cs/>
        </w:rPr>
        <w:t>ชั่วโมง</w:t>
      </w:r>
    </w:p>
    <w:p w:rsidR="00FB793D" w:rsidRPr="00481A1F" w:rsidRDefault="00683644">
      <w:pPr>
        <w:framePr w:w="7518" w:wrap="auto" w:hAnchor="text" w:x="1441" w:y="2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ที่ ๑ เรื่อง การดารงชีวิตตามหลักปรัชญาของเศรษฐกิจพอเพียง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ผลการเรียนรู้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.๑ มีความรู้ ความเข้าใจเกี่ยวกับ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481A1F">
        <w:rPr>
          <w:rFonts w:ascii="TH Sarabun New" w:hAnsi="TH Sarabun New" w:cs="TH Sarabun New"/>
          <w:color w:val="000000"/>
          <w:sz w:val="28"/>
          <w:cs/>
        </w:rPr>
        <w:t>จิตพอเพียงต่อต้านการทุจริต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.๒ ปฏิบัติตนเป็นผู้ที่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481A1F">
        <w:rPr>
          <w:rFonts w:ascii="TH Sarabun New" w:hAnsi="TH Sarabun New" w:cs="TH Sarabun New"/>
          <w:color w:val="000000"/>
          <w:sz w:val="28"/>
          <w:cs/>
        </w:rPr>
        <w:t>จิตพอเพียงต่อต้านการทุจริต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จุดประสงค์การเรียนรู้ นักเรียนสามารถ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๑ นักเรียนบอกหลักในการเลือกการแต่งกาย การรับประทานอาหาร การใช้จ่ายตามหลักปรัชญาของ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ศรษฐกิจพอเพียงได้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๒ นักเรียนปฏิบัติตนในการเลือกการแต่งกาย การรับประทานอาหาร การใช้จ่ายตามหลักปรัชญาของ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ศรษฐกิจพอเพียงได้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๓ นักเรียนวิเคราะห์ผลที่ได้รับจากการดารงชีวิตตามหลักปรัชญาของเศรษฐกิจพอเพียงได้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สาระการเรียนรู้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๑ ความรู้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แนวทางการด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นินชีวิตบนทางสายกลางตามหลักปรัชญาของเศรษฐกิจพอเพียง ซึ่งประกอบด้วย ๓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่วง ๒ เงื่อนไข ได้แก่ ความพอประมาณ ความมีเหตุผล มีภูมิคุ้มกันที่ดีในตัวเอง เงื่อนไขความรู้ เงื่อนไข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ุณธรรม จะก่อให้เกิดคุณภาพชีวิตที่ดีอย่างมั่นคงและยั่งยืน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๒ ทักษะ / กระบวนการ ( สมรรถนะที่เกิด )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นักเรียนมีทักษะการคิดวิเคราะห์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นักเรียนมีทักษะการคิดสร้างสรรค์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นักเรียนมีทักษะการคิดอย่างมีวิจารณญาณ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) นักเรียนมีความสามารถในการใช้ทักษะชีวิตในกระบวนการท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งานกลุ่ม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) นักเรียนมีทักษะกระบวนการในการท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งาน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๓ คุณลักษณะอันพึงประสงค์ / ค่านิยม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ใฝ่เรียนรู้ / นักเรียนตั้งใจเพียรพยายามในการเรียนและเข้าร่วมกิจกรรม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อยู่อย่างพอเพียง / นักเรียนดาเนินชีวิตอย่างพอประมาณ มีเหตุมีผล รอบคอบ มีคุณธรรม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รักความเป็นไทย / นักเรียนเห็นคุณค่า ปฏิบัติตนได้อย่างถูกต้อง เหมาะสม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 กิจกรรมการเรียนรู้ / การจัดประสบการณ์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๑ ขั้นตอนการเรียนรู้ / ขั้นตอนการจัดประสบการณ์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ชั่วโมงที่ ๑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 นักเรียนดูภาพความแตก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>ของบุคคล ดังนี้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๑ การแต่งกาย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๒ การรับประทานอาหาร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๓ การใช้จ่ายเงิน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ครูสุ่มถามนักเรียน ประมาณ ๒ - ๓ คน โดยใช้ค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ถาม ดังนี้</w:t>
      </w:r>
    </w:p>
    <w:p w:rsidR="00FB793D" w:rsidRPr="00481A1F" w:rsidRDefault="00683644">
      <w:pPr>
        <w:framePr w:w="9385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๑ ถ้าเป็น นักเรียนจะเลือกปฏิบัติตามภาพใด</w:t>
      </w:r>
    </w:p>
    <w:p w:rsidR="00FB793D" w:rsidRPr="00481A1F" w:rsidRDefault="00514D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1251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0795</wp:posOffset>
            </wp:positionV>
            <wp:extent cx="7559675" cy="9928860"/>
            <wp:effectExtent l="0" t="0" r="317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7"/>
                    <a:stretch/>
                  </pic:blipFill>
                  <pic:spPr bwMode="auto">
                    <a:xfrm>
                      <a:off x="0" y="0"/>
                      <a:ext cx="7559675" cy="992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25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921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๒ เพราะเหตุใด</w:t>
      </w:r>
    </w:p>
    <w:p w:rsidR="00FB793D" w:rsidRPr="00481A1F" w:rsidRDefault="00683644">
      <w:pPr>
        <w:framePr w:w="921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 ครูแจ้งจุดประสงค์การเรียนรู้ให้นักเรียนทราบ</w:t>
      </w:r>
    </w:p>
    <w:p w:rsidR="00FB793D" w:rsidRPr="00481A1F" w:rsidRDefault="00683644">
      <w:pPr>
        <w:framePr w:w="921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 แบ่งนักเรียนเป็น ๓ กลุ่ม กลุ่มละเท่ากัน ร่วมกันอภิปราย แสดงความคิดเห็น คิดวิเคราะห์</w:t>
      </w:r>
    </w:p>
    <w:p w:rsidR="00FB793D" w:rsidRPr="00481A1F" w:rsidRDefault="00683644">
      <w:pPr>
        <w:framePr w:w="921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ามหัวข้อต่อไปนี้</w:t>
      </w:r>
    </w:p>
    <w:p w:rsidR="00FB793D" w:rsidRPr="00481A1F" w:rsidRDefault="00683644">
      <w:pPr>
        <w:framePr w:w="921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๑ กลุ่มที่ ๑ หลักการเลือกการแต่งกาย</w:t>
      </w:r>
    </w:p>
    <w:p w:rsidR="00FB793D" w:rsidRPr="00481A1F" w:rsidRDefault="00683644">
      <w:pPr>
        <w:framePr w:w="921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๒ กลุ่มที่ ๒ หลักการเลือกการรับประทานอาหาร</w:t>
      </w:r>
    </w:p>
    <w:p w:rsidR="00FB793D" w:rsidRPr="00481A1F" w:rsidRDefault="00683644">
      <w:pPr>
        <w:framePr w:w="921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๓ กลุ่มที่ ๓ หลักการเลือกการใช้จ่าย</w:t>
      </w:r>
    </w:p>
    <w:p w:rsidR="00FB793D" w:rsidRPr="00481A1F" w:rsidRDefault="00683644">
      <w:pPr>
        <w:framePr w:w="921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) ชั่วโมงที่ ๒</w:t>
      </w:r>
    </w:p>
    <w:p w:rsidR="00FB793D" w:rsidRPr="00481A1F" w:rsidRDefault="00683644">
      <w:pPr>
        <w:framePr w:w="921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 ครูทบทวนความรู้จากชั่วโมงที่แล้ว</w:t>
      </w:r>
    </w:p>
    <w:p w:rsidR="00FB793D" w:rsidRPr="00481A1F" w:rsidRDefault="00683644">
      <w:pPr>
        <w:framePr w:w="921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แต่ละกลุ่มส่งตัวแทนน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สนอหน้าชั้นเรียน ครูอธิบายเพิ่มเติมให้สมบูรณ์</w:t>
      </w:r>
    </w:p>
    <w:p w:rsidR="00FB793D" w:rsidRPr="00481A1F" w:rsidRDefault="00683644">
      <w:pPr>
        <w:framePr w:w="921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 นักเรียนท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Mind Mapping </w:t>
      </w:r>
      <w:r w:rsidRPr="00481A1F">
        <w:rPr>
          <w:rFonts w:ascii="TH Sarabun New" w:hAnsi="TH Sarabun New" w:cs="TH Sarabun New"/>
          <w:color w:val="000000"/>
          <w:sz w:val="28"/>
          <w:cs/>
        </w:rPr>
        <w:t>สรุปความรู้ที่ได้รับจากทั้ง ๓ กลุ่ม ลงในสมุด</w:t>
      </w:r>
    </w:p>
    <w:p w:rsidR="00FB793D" w:rsidRPr="00481A1F" w:rsidRDefault="00683644">
      <w:pPr>
        <w:framePr w:w="921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 นักเรียนประเมินการปฏิบัติตนในการเลือกการแต่งกาย การรับประทานอาหาร การใช้จ่าย</w:t>
      </w:r>
    </w:p>
    <w:p w:rsidR="00FB793D" w:rsidRPr="00481A1F" w:rsidRDefault="00683644">
      <w:pPr>
        <w:framePr w:w="921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ป็นรายบุคคล</w:t>
      </w:r>
    </w:p>
    <w:p w:rsidR="00FB793D" w:rsidRPr="00481A1F" w:rsidRDefault="00683644">
      <w:pPr>
        <w:framePr w:w="921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 นักเรียนและครูร่วมกันสรุปการด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งชีวิตตามหลักความพอเพียง</w:t>
      </w:r>
    </w:p>
    <w:p w:rsidR="00FB793D" w:rsidRPr="00481A1F" w:rsidRDefault="00683644">
      <w:pPr>
        <w:framePr w:w="6483" w:wrap="auto" w:hAnchor="text" w:x="1801" w:y="66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๒ สื่อการเรียนรู้ / แหล่งการเรียนรู้</w:t>
      </w:r>
    </w:p>
    <w:p w:rsidR="00FB793D" w:rsidRPr="00481A1F" w:rsidRDefault="00683644">
      <w:pPr>
        <w:framePr w:w="6483" w:wrap="auto" w:hAnchor="text" w:x="1801" w:y="66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ภาพการแต่งกาย การรับประทานอาหาร การใช้จ่ายเงิน</w:t>
      </w:r>
    </w:p>
    <w:p w:rsidR="00FB793D" w:rsidRPr="00481A1F" w:rsidRDefault="00683644">
      <w:pPr>
        <w:framePr w:w="6483" w:wrap="auto" w:hAnchor="text" w:x="1801" w:y="66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แบบประเมินการปฏิบัติตนในการด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งชีวิตตามหลักความพอเพียง</w:t>
      </w:r>
    </w:p>
    <w:p w:rsidR="00FB793D" w:rsidRPr="00481A1F" w:rsidRDefault="00683644">
      <w:pPr>
        <w:framePr w:w="6842" w:wrap="auto" w:hAnchor="text" w:x="1441" w:y="8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๕. การประเมินผลการเรียนรู้</w:t>
      </w:r>
    </w:p>
    <w:p w:rsidR="00FB793D" w:rsidRPr="00481A1F" w:rsidRDefault="00683644">
      <w:pPr>
        <w:framePr w:w="6842" w:wrap="auto" w:hAnchor="text" w:x="1441" w:y="8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๑ วิธีการประเมิน</w:t>
      </w:r>
    </w:p>
    <w:p w:rsidR="00FB793D" w:rsidRPr="00481A1F" w:rsidRDefault="00683644">
      <w:pPr>
        <w:framePr w:w="6842" w:wrap="auto" w:hAnchor="text" w:x="1441" w:y="8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สังเกตพฤติกรรม</w:t>
      </w:r>
    </w:p>
    <w:p w:rsidR="00FB793D" w:rsidRPr="00481A1F" w:rsidRDefault="00683644">
      <w:pPr>
        <w:framePr w:w="6842" w:wrap="auto" w:hAnchor="text" w:x="1441" w:y="8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ประเมินการปฏิบัติตนในการด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งชีวิตตามหลักความพอเพียง</w:t>
      </w:r>
    </w:p>
    <w:p w:rsidR="00FB793D" w:rsidRPr="00481A1F" w:rsidRDefault="00683644">
      <w:pPr>
        <w:framePr w:w="6842" w:wrap="auto" w:hAnchor="text" w:x="1441" w:y="8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๒ เครื่องมือที่ใช้ในการประเมิน</w:t>
      </w:r>
    </w:p>
    <w:p w:rsidR="00FB793D" w:rsidRPr="00481A1F" w:rsidRDefault="00683644">
      <w:pPr>
        <w:framePr w:w="6842" w:wrap="auto" w:hAnchor="text" w:x="1441" w:y="8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แบบสังเกตพฤติกรรม</w:t>
      </w:r>
    </w:p>
    <w:p w:rsidR="00FB793D" w:rsidRPr="00481A1F" w:rsidRDefault="00683644">
      <w:pPr>
        <w:framePr w:w="6842" w:wrap="auto" w:hAnchor="text" w:x="1441" w:y="8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แบบประเมินการปฏิบัติตนในการด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งชีวิตตามหลักความพอเพียง</w:t>
      </w:r>
    </w:p>
    <w:p w:rsidR="00FB793D" w:rsidRPr="00481A1F" w:rsidRDefault="00683644">
      <w:pPr>
        <w:framePr w:w="6842" w:wrap="auto" w:hAnchor="text" w:x="1441" w:y="8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๓ เกณฑ์การตัดสิน</w:t>
      </w:r>
    </w:p>
    <w:p w:rsidR="00FB793D" w:rsidRPr="00481A1F" w:rsidRDefault="00683644">
      <w:pPr>
        <w:framePr w:w="6842" w:wrap="auto" w:hAnchor="text" w:x="1441" w:y="80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การสังเกตพฤติกรรม ร้อยละ ๘๐ ถือว่าผ่าน</w:t>
      </w:r>
    </w:p>
    <w:p w:rsidR="00FB793D" w:rsidRPr="00481A1F" w:rsidRDefault="00683644">
      <w:pPr>
        <w:framePr w:w="9367" w:wrap="auto" w:hAnchor="text" w:x="1441" w:y="116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๖. บันทึกหลังการจัดการเรียนรู้</w:t>
      </w:r>
    </w:p>
    <w:p w:rsidR="00FB793D" w:rsidRPr="00481A1F" w:rsidRDefault="00683644">
      <w:pPr>
        <w:framePr w:w="9367" w:wrap="auto" w:hAnchor="text" w:x="1441" w:y="116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</w:t>
      </w:r>
      <w:r w:rsidR="005464CC">
        <w:rPr>
          <w:rFonts w:ascii="TH Sarabun New" w:hAnsi="TH Sarabun New" w:cs="TH Sarabun New"/>
          <w:color w:val="000000"/>
          <w:sz w:val="28"/>
        </w:rPr>
        <w:t>.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.........</w:t>
      </w:r>
    </w:p>
    <w:p w:rsidR="00FB793D" w:rsidRPr="00481A1F" w:rsidRDefault="00683644">
      <w:pPr>
        <w:framePr w:w="9367" w:wrap="auto" w:hAnchor="text" w:x="1441" w:y="116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</w:t>
      </w:r>
      <w:r w:rsidR="005464CC">
        <w:rPr>
          <w:rFonts w:ascii="TH Sarabun New" w:hAnsi="TH Sarabun New" w:cs="TH Sarabun New"/>
          <w:color w:val="000000"/>
          <w:sz w:val="28"/>
        </w:rPr>
        <w:t>..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</w:t>
      </w:r>
    </w:p>
    <w:p w:rsidR="00FB793D" w:rsidRPr="00481A1F" w:rsidRDefault="00683644" w:rsidP="005464CC">
      <w:pPr>
        <w:framePr w:w="4688" w:wrap="auto" w:hAnchor="text" w:x="5761" w:y="13442"/>
        <w:widowControl w:val="0"/>
        <w:autoSpaceDE w:val="0"/>
        <w:autoSpaceDN w:val="0"/>
        <w:adjustRightInd w:val="0"/>
        <w:snapToGrid w:val="0"/>
        <w:spacing w:after="0" w:line="240" w:lineRule="auto"/>
        <w:ind w:left="1440"/>
        <w:rPr>
          <w:rFonts w:ascii="TH Sarabun New" w:hAnsi="TH Sarabun New" w:cs="TH Sarabun New"/>
          <w:sz w:val="24"/>
          <w:szCs w:val="24"/>
          <w:cs/>
        </w:rPr>
      </w:pPr>
      <w:r w:rsidRPr="00481A1F">
        <w:rPr>
          <w:rFonts w:ascii="TH Sarabun New" w:hAnsi="TH Sarabun New" w:cs="TH Sarabun New"/>
          <w:color w:val="000000"/>
          <w:sz w:val="28"/>
        </w:rPr>
        <w:t>(</w:t>
      </w:r>
      <w:r w:rsidRPr="00481A1F">
        <w:rPr>
          <w:rFonts w:ascii="TH Sarabun New" w:hAnsi="TH Sarabun New" w:cs="TH Sarabun New"/>
          <w:color w:val="000000"/>
          <w:sz w:val="28"/>
          <w:cs/>
        </w:rPr>
        <w:t>ลงชื่อ )</w:t>
      </w:r>
      <w:r w:rsidR="005464CC">
        <w:rPr>
          <w:rFonts w:ascii="TH Sarabun New" w:hAnsi="TH Sarabun New" w:cs="TH Sarabun New" w:hint="cs"/>
          <w:color w:val="000000"/>
          <w:sz w:val="28"/>
          <w:cs/>
        </w:rPr>
        <w:t>........................................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รูผู้สอน</w:t>
      </w:r>
    </w:p>
    <w:p w:rsidR="00FB793D" w:rsidRPr="00481A1F" w:rsidRDefault="00683644">
      <w:pPr>
        <w:framePr w:w="4688" w:wrap="auto" w:hAnchor="text" w:x="5761" w:y="134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="005464CC">
        <w:rPr>
          <w:rFonts w:ascii="TH Sarabun New" w:hAnsi="TH Sarabun New" w:cs="TH Sarabun New"/>
          <w:color w:val="000000"/>
          <w:sz w:val="28"/>
        </w:rPr>
        <w:t xml:space="preserve">           </w:t>
      </w:r>
      <w:r w:rsidRPr="00481A1F">
        <w:rPr>
          <w:rFonts w:ascii="TH Sarabun New" w:hAnsi="TH Sarabun New" w:cs="TH Sarabun New"/>
          <w:color w:val="000000"/>
          <w:sz w:val="28"/>
        </w:rPr>
        <w:t>(.......................................................)</w:t>
      </w:r>
    </w:p>
    <w:p w:rsidR="00FB793D" w:rsidRPr="00481A1F" w:rsidRDefault="008C57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080128" behindDoc="0" locked="0" layoutInCell="0" allowOverlap="1" wp14:anchorId="2922CED1" wp14:editId="3764FF4B">
                <wp:simplePos x="0" y="0"/>
                <wp:positionH relativeFrom="column">
                  <wp:posOffset>809625</wp:posOffset>
                </wp:positionH>
                <wp:positionV relativeFrom="paragraph">
                  <wp:posOffset>7842885</wp:posOffset>
                </wp:positionV>
                <wp:extent cx="5969000" cy="1676400"/>
                <wp:effectExtent l="0" t="0" r="0" b="0"/>
                <wp:wrapSquare wrapText="bothSides"/>
                <wp:docPr id="1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๗.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ร์  ศรีษะเนตร)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CED1" id="_x0000_s1037" type="#_x0000_t202" style="position:absolute;margin-left:63.75pt;margin-top:617.55pt;width:470pt;height:132pt;z-index:25208012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" o:allowincell="f" filled="f" stroked="f">
                <v:textbox>
                  <w:txbxContent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๗.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ร์  ศรีษะเนตร)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4CC">
        <w:rPr>
          <w:rFonts w:ascii="TH Sarabun New" w:hAnsi="TH Sarabun New" w:cs="TH Sarabun New"/>
          <w:sz w:val="24"/>
          <w:szCs w:val="24"/>
        </w:rPr>
        <w:tab/>
      </w:r>
    </w:p>
    <w:p w:rsidR="00FB793D" w:rsidRPr="00481A1F" w:rsidRDefault="00FB793D">
      <w:pPr>
        <w:framePr w:w="925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1806" w:wrap="auto" w:hAnchor="text" w:x="5227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ภาพการแต่งกาย</w:t>
      </w:r>
    </w:p>
    <w:p w:rsidR="00FB793D" w:rsidRPr="00481A1F" w:rsidRDefault="00514D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2172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14605</wp:posOffset>
            </wp:positionV>
            <wp:extent cx="7559675" cy="9852660"/>
            <wp:effectExtent l="0" t="0" r="317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1"/>
                    <a:stretch/>
                  </pic:blipFill>
                  <pic:spPr bwMode="auto">
                    <a:xfrm>
                      <a:off x="0" y="0"/>
                      <a:ext cx="7559675" cy="985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25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1806" w:wrap="auto" w:hAnchor="text" w:x="5227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ภาพการแต่งกาย</w:t>
      </w:r>
    </w:p>
    <w:p w:rsidR="00FB793D" w:rsidRPr="00481A1F" w:rsidRDefault="00514D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3094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65405</wp:posOffset>
            </wp:positionV>
            <wp:extent cx="7559675" cy="9814560"/>
            <wp:effectExtent l="0" t="0" r="317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7"/>
                    <a:stretch/>
                  </pic:blipFill>
                  <pic:spPr bwMode="auto">
                    <a:xfrm>
                      <a:off x="0" y="0"/>
                      <a:ext cx="7559675" cy="98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25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667" w:wrap="auto" w:hAnchor="text" w:x="4796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ภาพการรับประทานอาหาร</w:t>
      </w:r>
    </w:p>
    <w:p w:rsidR="00FB793D" w:rsidRPr="00481A1F" w:rsidRDefault="00514D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4016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65405</wp:posOffset>
            </wp:positionV>
            <wp:extent cx="7559675" cy="9839960"/>
            <wp:effectExtent l="0" t="0" r="3175" b="889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9"/>
                    <a:stretch/>
                  </pic:blipFill>
                  <pic:spPr bwMode="auto">
                    <a:xfrm>
                      <a:off x="0" y="0"/>
                      <a:ext cx="7559675" cy="983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683644">
      <w:pPr>
        <w:framePr w:w="925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lastRenderedPageBreak/>
        <w:t>-</w:t>
      </w:r>
    </w:p>
    <w:p w:rsidR="00FB793D" w:rsidRPr="00481A1F" w:rsidRDefault="00683644">
      <w:pPr>
        <w:framePr w:w="2667" w:wrap="auto" w:hAnchor="text" w:x="4796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ภาพการรับประทานอาหาร</w:t>
      </w:r>
    </w:p>
    <w:p w:rsidR="00FB793D" w:rsidRPr="00481A1F" w:rsidRDefault="00514D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4937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23495</wp:posOffset>
            </wp:positionV>
            <wp:extent cx="7559675" cy="9916160"/>
            <wp:effectExtent l="0" t="0" r="3175" b="889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6"/>
                    <a:stretch/>
                  </pic:blipFill>
                  <pic:spPr bwMode="auto">
                    <a:xfrm>
                      <a:off x="0" y="0"/>
                      <a:ext cx="7559675" cy="991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25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1975" w:wrap="auto" w:hAnchor="text" w:x="5143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ภาพการใช้จ่ายเงิน</w:t>
      </w:r>
    </w:p>
    <w:p w:rsidR="00FB793D" w:rsidRPr="00481A1F" w:rsidRDefault="00514D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5859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23495</wp:posOffset>
            </wp:positionV>
            <wp:extent cx="7559675" cy="9941560"/>
            <wp:effectExtent l="0" t="0" r="3175" b="254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9"/>
                    <a:stretch/>
                  </pic:blipFill>
                  <pic:spPr bwMode="auto">
                    <a:xfrm>
                      <a:off x="0" y="0"/>
                      <a:ext cx="7559675" cy="994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25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1975" w:wrap="auto" w:hAnchor="text" w:x="5143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ภาพการใช้จ่ายเงิน</w:t>
      </w:r>
    </w:p>
    <w:p w:rsidR="00FB793D" w:rsidRPr="00481A1F" w:rsidRDefault="00514D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6780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1905</wp:posOffset>
            </wp:positionV>
            <wp:extent cx="7559675" cy="9890760"/>
            <wp:effectExtent l="0" t="0" r="317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4"/>
                    <a:stretch/>
                  </pic:blipFill>
                  <pic:spPr bwMode="auto">
                    <a:xfrm>
                      <a:off x="0" y="0"/>
                      <a:ext cx="7559675" cy="989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25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198" w:wrap="auto" w:hAnchor="text" w:x="5033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บบสังเกตพฤติกรรม</w:t>
      </w:r>
    </w:p>
    <w:p w:rsidR="00FB793D" w:rsidRPr="00481A1F" w:rsidRDefault="00683644">
      <w:pPr>
        <w:framePr w:w="3345" w:wrap="auto" w:hAnchor="text" w:x="4455" w:y="20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ลุ่มที่...................ชั้น........................</w:t>
      </w:r>
    </w:p>
    <w:p w:rsidR="00FB793D" w:rsidRPr="00481A1F" w:rsidRDefault="00683644">
      <w:pPr>
        <w:framePr w:w="497" w:wrap="auto" w:hAnchor="text" w:x="603" w:y="26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ี่</w:t>
      </w:r>
    </w:p>
    <w:p w:rsidR="00FB793D" w:rsidRPr="00481A1F" w:rsidRDefault="00683644">
      <w:pPr>
        <w:framePr w:w="605" w:wrap="auto" w:hAnchor="text" w:x="1008" w:y="29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ื่อ</w:t>
      </w:r>
    </w:p>
    <w:p w:rsidR="00FB793D" w:rsidRPr="00481A1F" w:rsidRDefault="00683644">
      <w:pPr>
        <w:framePr w:w="1201" w:wrap="auto" w:hAnchor="text" w:x="1357" w:y="26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พฤติกรรม</w:t>
      </w:r>
    </w:p>
    <w:p w:rsidR="00FB793D" w:rsidRPr="00481A1F" w:rsidRDefault="00683644">
      <w:pPr>
        <w:framePr w:w="9059" w:wrap="auto" w:hAnchor="text" w:x="2599" w:y="26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</w:t>
      </w:r>
      <w:r w:rsidR="005464CC">
        <w:rPr>
          <w:rFonts w:ascii="TH Sarabun New" w:hAnsi="TH Sarabun New" w:cs="TH Sarabun New"/>
          <w:color w:val="000000"/>
          <w:sz w:val="28"/>
          <w:cs/>
        </w:rPr>
        <w:tab/>
      </w:r>
      <w:r w:rsidR="005464CC">
        <w:rPr>
          <w:rFonts w:ascii="TH Sarabun New" w:hAnsi="TH Sarabun New" w:cs="TH Sarabun New"/>
          <w:color w:val="000000"/>
          <w:sz w:val="28"/>
          <w:cs/>
        </w:rPr>
        <w:tab/>
      </w:r>
      <w:r w:rsidR="005464CC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การแสดงความ </w:t>
      </w:r>
      <w:r w:rsidR="005464CC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ารตอบค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ถาม 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การยอมรับฟัง 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การมีส่วนร่วมใน 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วม</w:t>
      </w:r>
    </w:p>
    <w:p w:rsidR="00FB793D" w:rsidRPr="00481A1F" w:rsidRDefault="00683644">
      <w:pPr>
        <w:framePr w:w="9059" w:wrap="auto" w:hAnchor="text" w:x="2599" w:y="26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</w:t>
      </w:r>
      <w:r w:rsidR="005464CC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คิดเห็น</w:t>
      </w:r>
      <w:r w:rsidR="005464CC">
        <w:rPr>
          <w:rFonts w:ascii="TH Sarabun New" w:hAnsi="TH Sarabun New" w:cs="TH Sarabun New" w:hint="cs"/>
          <w:color w:val="000000"/>
          <w:sz w:val="28"/>
          <w:cs/>
        </w:rPr>
        <w:t xml:space="preserve">              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วามคิดเห็น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ารอภิปราย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๒๐</w:t>
      </w:r>
    </w:p>
    <w:p w:rsidR="00FB793D" w:rsidRPr="00481A1F" w:rsidRDefault="00683644">
      <w:pPr>
        <w:framePr w:w="9059" w:wrap="auto" w:hAnchor="text" w:x="2599" w:y="26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๔ 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๓ 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๒ 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 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๔ 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๓ 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๒ 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 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๔ 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๓ 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๒ 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 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๔ 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๓ 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๑ 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๓ 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๒ 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 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B793D" w:rsidRPr="00481A1F" w:rsidRDefault="00683644" w:rsidP="004B665F">
      <w:pPr>
        <w:framePr w:w="1409" w:wrap="auto" w:vAnchor="page" w:hAnchor="page" w:x="2626" w:y="280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วามร่วมมือ</w:t>
      </w:r>
    </w:p>
    <w:p w:rsidR="00FB793D" w:rsidRPr="00481A1F" w:rsidRDefault="00683644">
      <w:pPr>
        <w:framePr w:w="7520" w:wrap="auto" w:hAnchor="text" w:x="1441" w:y="90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ณฑ์การวัดผล</w:t>
      </w:r>
    </w:p>
    <w:p w:rsidR="00FB793D" w:rsidRPr="00481A1F" w:rsidRDefault="00683644">
      <w:pPr>
        <w:framePr w:w="7520" w:wrap="auto" w:hAnchor="text" w:x="1441" w:y="90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ห้คะแนนระดับคุณภาพของแต่ละกลุ่ม ดังนี้</w:t>
      </w:r>
    </w:p>
    <w:p w:rsidR="00FB793D" w:rsidRPr="00481A1F" w:rsidRDefault="00683644">
      <w:pPr>
        <w:framePr w:w="7520" w:wrap="auto" w:hAnchor="text" w:x="1441" w:y="90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ดีมากเท่ากับ ๔ ประสิทธิภาพอยู่ในเกณฑ์ ๙๐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–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๐๐ %</w:t>
      </w:r>
    </w:p>
    <w:p w:rsidR="00FB793D" w:rsidRPr="00481A1F" w:rsidRDefault="00683644">
      <w:pPr>
        <w:framePr w:w="7520" w:wrap="auto" w:hAnchor="text" w:x="1441" w:y="90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ดีเท่ากับ ๓ ประสิทธิภาพอยู่ในเกณฑ์ ๗๐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– </w:t>
      </w:r>
      <w:r w:rsidRPr="00481A1F">
        <w:rPr>
          <w:rFonts w:ascii="TH Sarabun New" w:hAnsi="TH Sarabun New" w:cs="TH Sarabun New"/>
          <w:color w:val="000000"/>
          <w:sz w:val="28"/>
          <w:cs/>
        </w:rPr>
        <w:t>๘๙ %</w:t>
      </w:r>
    </w:p>
    <w:p w:rsidR="00FB793D" w:rsidRPr="00481A1F" w:rsidRDefault="00683644">
      <w:pPr>
        <w:framePr w:w="7520" w:wrap="auto" w:hAnchor="text" w:x="1441" w:y="90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ปานกลางเท่ากับ ๒ ประสิทธิภาพอยู่ในเกณฑ์ ๕๐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– </w:t>
      </w:r>
      <w:r w:rsidRPr="00481A1F">
        <w:rPr>
          <w:rFonts w:ascii="TH Sarabun New" w:hAnsi="TH Sarabun New" w:cs="TH Sarabun New"/>
          <w:color w:val="000000"/>
          <w:sz w:val="28"/>
          <w:cs/>
        </w:rPr>
        <w:t>๖๙ %</w:t>
      </w:r>
    </w:p>
    <w:p w:rsidR="00FB793D" w:rsidRPr="00481A1F" w:rsidRDefault="00683644">
      <w:pPr>
        <w:framePr w:w="7520" w:wrap="auto" w:hAnchor="text" w:x="1441" w:y="90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ปรับปรุงเท่ากับ ๑ ประสิทธิภาพ</w:t>
      </w:r>
      <w:r w:rsidR="00DA176C">
        <w:rPr>
          <w:rFonts w:ascii="TH Sarabun New" w:hAnsi="TH Sarabun New" w:cs="TH Sarabun New"/>
          <w:color w:val="000000"/>
          <w:sz w:val="28"/>
          <w:cs/>
        </w:rPr>
        <w:t>ต่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ว่าเกณฑ์ ๕๐ %</w:t>
      </w:r>
    </w:p>
    <w:p w:rsidR="00FB793D" w:rsidRPr="00481A1F" w:rsidRDefault="00683644">
      <w:pPr>
        <w:framePr w:w="1079" w:wrap="auto" w:hAnchor="text" w:x="4320" w:y="119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( </w:t>
      </w:r>
      <w:r w:rsidRPr="00481A1F">
        <w:rPr>
          <w:rFonts w:ascii="TH Sarabun New" w:hAnsi="TH Sarabun New" w:cs="TH Sarabun New"/>
          <w:color w:val="000000"/>
          <w:sz w:val="28"/>
          <w:cs/>
        </w:rPr>
        <w:t>ลงชื่อ )</w:t>
      </w:r>
    </w:p>
    <w:p w:rsidR="00FB793D" w:rsidRPr="00481A1F" w:rsidRDefault="00683644">
      <w:pPr>
        <w:framePr w:w="3217" w:wrap="auto" w:hAnchor="text" w:x="5040" w:y="122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(.....................................................)</w:t>
      </w:r>
    </w:p>
    <w:p w:rsidR="00FB793D" w:rsidRPr="00481A1F" w:rsidRDefault="00683644">
      <w:pPr>
        <w:framePr w:w="3217" w:wrap="auto" w:hAnchor="text" w:x="5040" w:y="122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/................./....................</w:t>
      </w:r>
    </w:p>
    <w:p w:rsidR="00FB793D" w:rsidRPr="00481A1F" w:rsidRDefault="00683644">
      <w:pPr>
        <w:framePr w:w="1009" w:wrap="auto" w:hAnchor="text" w:x="7921" w:y="119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ู้สังเกต</w:t>
      </w:r>
    </w:p>
    <w:p w:rsidR="00FB793D" w:rsidRPr="00481A1F" w:rsidRDefault="008C57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61595</wp:posOffset>
            </wp:positionV>
            <wp:extent cx="7559675" cy="9878060"/>
            <wp:effectExtent l="0" t="0" r="3175" b="889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2"/>
                    <a:stretch/>
                  </pic:blipFill>
                  <pic:spPr bwMode="auto">
                    <a:xfrm>
                      <a:off x="0" y="0"/>
                      <a:ext cx="7559675" cy="987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65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897255</wp:posOffset>
                </wp:positionV>
                <wp:extent cx="933450" cy="64770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6D897" id="ตัวเชื่อมต่อตรง 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70.65pt" to="120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" strokecolor="#4579b8 [3044]"/>
            </w:pict>
          </mc:Fallback>
        </mc:AlternateContent>
      </w:r>
    </w:p>
    <w:p w:rsidR="00FB793D" w:rsidRPr="00481A1F" w:rsidRDefault="00FB793D">
      <w:pPr>
        <w:framePr w:w="925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 w:rsidP="004B665F">
      <w:pPr>
        <w:framePr w:w="5988" w:wrap="auto" w:hAnchor="text" w:x="3135" w:y="145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บบประเมินการปฏิบัติตนในการด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งชีวิตตามหลักความพอเพียง</w:t>
      </w:r>
    </w:p>
    <w:p w:rsidR="00FB793D" w:rsidRPr="00481A1F" w:rsidRDefault="00683644" w:rsidP="004B665F">
      <w:pPr>
        <w:framePr w:w="6609" w:wrap="auto" w:hAnchor="text" w:x="2825" w:y="205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ชี้แจง ให้กาเครื่องหมาย ( / ) ลงในช่องให้ตรงกับการปฏิบัติของนักเรียน</w:t>
      </w:r>
    </w:p>
    <w:p w:rsidR="00FB793D" w:rsidRPr="00481A1F" w:rsidRDefault="00683644">
      <w:pPr>
        <w:framePr w:w="600" w:wrap="auto" w:hAnchor="text" w:x="1441" w:y="29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ี่</w:t>
      </w:r>
    </w:p>
    <w:p w:rsidR="00FB793D" w:rsidRPr="00481A1F" w:rsidRDefault="00683644">
      <w:pPr>
        <w:framePr w:w="600" w:wrap="auto" w:hAnchor="text" w:x="1441" w:y="29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B793D" w:rsidRPr="00481A1F" w:rsidRDefault="00683644">
      <w:pPr>
        <w:framePr w:w="503" w:wrap="auto" w:hAnchor="text" w:x="1441" w:y="40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B793D" w:rsidRPr="00481A1F" w:rsidRDefault="00683644">
      <w:pPr>
        <w:framePr w:w="503" w:wrap="auto" w:hAnchor="text" w:x="1441" w:y="4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B793D" w:rsidRPr="00481A1F" w:rsidRDefault="00683644">
      <w:pPr>
        <w:framePr w:w="1691" w:wrap="auto" w:hAnchor="text" w:x="3139" w:y="29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ายการประเมิน</w:t>
      </w:r>
    </w:p>
    <w:p w:rsidR="00FB793D" w:rsidRPr="00481A1F" w:rsidRDefault="00683644">
      <w:pPr>
        <w:framePr w:w="1370" w:wrap="auto" w:hAnchor="text" w:x="2002" w:y="33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ารแต่งกาย</w:t>
      </w:r>
    </w:p>
    <w:p w:rsidR="00FB793D" w:rsidRPr="00481A1F" w:rsidRDefault="00683644">
      <w:pPr>
        <w:framePr w:w="2216" w:wrap="auto" w:hAnchor="text" w:x="2002" w:y="40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ารรับประทานอาหาร</w:t>
      </w:r>
    </w:p>
    <w:p w:rsidR="00FB793D" w:rsidRPr="00481A1F" w:rsidRDefault="00683644">
      <w:pPr>
        <w:framePr w:w="1515" w:wrap="auto" w:hAnchor="text" w:x="2002" w:y="4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ารใช้จ่ายเงิน</w:t>
      </w:r>
    </w:p>
    <w:p w:rsidR="00FB793D" w:rsidRPr="00481A1F" w:rsidRDefault="00683644">
      <w:pPr>
        <w:framePr w:w="5270" w:wrap="auto" w:hAnchor="text" w:x="5830" w:y="26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ะดับความเหมาะสมตามหลักปรัชญาของเศรษฐกิจพอเพียง</w:t>
      </w:r>
    </w:p>
    <w:p w:rsidR="00FB793D" w:rsidRPr="00481A1F" w:rsidRDefault="004B665F">
      <w:pPr>
        <w:framePr w:w="5270" w:wrap="auto" w:hAnchor="text" w:x="5830" w:y="26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๕</w:t>
      </w:r>
      <w:r>
        <w:rPr>
          <w:rFonts w:ascii="TH Sarabun New" w:hAnsi="TH Sarabun New" w:cs="TH Sarabun New"/>
          <w:color w:val="000000"/>
          <w:sz w:val="28"/>
          <w:cs/>
        </w:rPr>
        <w:tab/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๔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 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๓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 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๒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     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B793D" w:rsidRPr="00481A1F" w:rsidRDefault="00683644">
      <w:pPr>
        <w:framePr w:w="3717" w:wrap="auto" w:hAnchor="text" w:x="1441" w:y="6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ณฑ์การตัดสินคุณภาพ</w:t>
      </w:r>
    </w:p>
    <w:p w:rsidR="00FB793D" w:rsidRPr="00481A1F" w:rsidRDefault="00683644">
      <w:pPr>
        <w:framePr w:w="3717" w:wrap="auto" w:hAnchor="text" w:x="1441" w:y="6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ะดับ ๕ หมายถึง มากที่สุด</w:t>
      </w:r>
    </w:p>
    <w:p w:rsidR="00FB793D" w:rsidRPr="00481A1F" w:rsidRDefault="00683644">
      <w:pPr>
        <w:framePr w:w="3717" w:wrap="auto" w:hAnchor="text" w:x="1441" w:y="6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ะดับ ๔ หมายถึง มาก</w:t>
      </w:r>
    </w:p>
    <w:p w:rsidR="00FB793D" w:rsidRPr="00481A1F" w:rsidRDefault="00683644">
      <w:pPr>
        <w:framePr w:w="3717" w:wrap="auto" w:hAnchor="text" w:x="1441" w:y="6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ะดับ ๓ หมายถึง ปานกลาง</w:t>
      </w:r>
    </w:p>
    <w:p w:rsidR="00FB793D" w:rsidRPr="00481A1F" w:rsidRDefault="00683644">
      <w:pPr>
        <w:framePr w:w="3717" w:wrap="auto" w:hAnchor="text" w:x="1441" w:y="6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ะดับ ๒ หมายถึง น้อย</w:t>
      </w:r>
    </w:p>
    <w:p w:rsidR="00FB793D" w:rsidRPr="00481A1F" w:rsidRDefault="00683644">
      <w:pPr>
        <w:framePr w:w="3717" w:wrap="auto" w:hAnchor="text" w:x="1441" w:y="6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ะดับ ๑ หมายถึง น้อยที่สุด</w:t>
      </w:r>
    </w:p>
    <w:p w:rsidR="00FB793D" w:rsidRPr="00481A1F" w:rsidRDefault="00683644">
      <w:pPr>
        <w:framePr w:w="1079" w:wrap="auto" w:hAnchor="text" w:x="5761" w:y="91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( </w:t>
      </w:r>
      <w:r w:rsidRPr="00481A1F">
        <w:rPr>
          <w:rFonts w:ascii="TH Sarabun New" w:hAnsi="TH Sarabun New" w:cs="TH Sarabun New"/>
          <w:color w:val="000000"/>
          <w:sz w:val="28"/>
          <w:cs/>
        </w:rPr>
        <w:t>ลงชื่อ )</w:t>
      </w:r>
    </w:p>
    <w:p w:rsidR="00FB793D" w:rsidRPr="00481A1F" w:rsidRDefault="00683644">
      <w:pPr>
        <w:framePr w:w="3113" w:wrap="auto" w:hAnchor="text" w:x="6480" w:y="95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(...................................................)</w:t>
      </w:r>
    </w:p>
    <w:p w:rsidR="00FB793D" w:rsidRPr="00481A1F" w:rsidRDefault="00683644">
      <w:pPr>
        <w:framePr w:w="3113" w:wrap="auto" w:hAnchor="text" w:x="6480" w:y="95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/..................../...............</w:t>
      </w:r>
    </w:p>
    <w:p w:rsidR="00FB793D" w:rsidRPr="00481A1F" w:rsidRDefault="00683644">
      <w:pPr>
        <w:framePr w:w="1160" w:wrap="auto" w:hAnchor="text" w:x="9360" w:y="91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ู้ประเมิน</w:t>
      </w:r>
    </w:p>
    <w:p w:rsidR="00FB793D" w:rsidRPr="00481A1F" w:rsidRDefault="00514D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8624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06045</wp:posOffset>
            </wp:positionV>
            <wp:extent cx="7559675" cy="9928860"/>
            <wp:effectExtent l="0" t="0" r="317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7"/>
                    <a:stretch/>
                  </pic:blipFill>
                  <pic:spPr bwMode="auto">
                    <a:xfrm>
                      <a:off x="0" y="0"/>
                      <a:ext cx="7559675" cy="992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25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155" w:wrap="auto" w:hAnchor="text" w:x="5052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</w:t>
      </w:r>
    </w:p>
    <w:p w:rsidR="00FB793D" w:rsidRPr="00481A1F" w:rsidRDefault="00683644">
      <w:pPr>
        <w:framePr w:w="5591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หน่วยที่ ๓ ชื่อหน่วย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481A1F">
        <w:rPr>
          <w:rFonts w:ascii="TH Sarabun New" w:hAnsi="TH Sarabun New" w:cs="TH Sarabun New"/>
          <w:color w:val="000000"/>
          <w:sz w:val="28"/>
          <w:cs/>
        </w:rPr>
        <w:t>จิตพอเพียงต่อต้านการทุจริต</w:t>
      </w:r>
    </w:p>
    <w:p w:rsidR="00FB793D" w:rsidRPr="00481A1F" w:rsidRDefault="00683644">
      <w:pPr>
        <w:framePr w:w="2509" w:wrap="auto" w:hAnchor="text" w:x="1441" w:y="2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ที่ ๒</w:t>
      </w:r>
    </w:p>
    <w:p w:rsidR="00FB793D" w:rsidRPr="00481A1F" w:rsidRDefault="00683644">
      <w:pPr>
        <w:framePr w:w="1883" w:wrap="auto" w:hAnchor="text" w:x="5112" w:y="2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รื่อง ความโปร่งใส</w:t>
      </w:r>
    </w:p>
    <w:p w:rsidR="00FB793D" w:rsidRPr="00481A1F" w:rsidRDefault="00683644">
      <w:pPr>
        <w:framePr w:w="2195" w:wrap="auto" w:hAnchor="text" w:x="8614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ั้นประถมศึกษาปีที่ ๔</w:t>
      </w:r>
    </w:p>
    <w:p w:rsidR="00FB793D" w:rsidRPr="00481A1F" w:rsidRDefault="00683644">
      <w:pPr>
        <w:framePr w:w="1632" w:wrap="auto" w:hAnchor="text" w:x="9195" w:y="2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วลา ๑ ชั่วโมง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ผลการเรียนรู้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.๑ มีความรู้ ความเข้าใจเกี่ยวกับ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481A1F">
        <w:rPr>
          <w:rFonts w:ascii="TH Sarabun New" w:hAnsi="TH Sarabun New" w:cs="TH Sarabun New"/>
          <w:color w:val="000000"/>
          <w:sz w:val="28"/>
          <w:cs/>
        </w:rPr>
        <w:t>จิตพอเพียงต่อต้านการทุจริต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.๒ ปฏิบัติตนเป็นผู้ที่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481A1F">
        <w:rPr>
          <w:rFonts w:ascii="TH Sarabun New" w:hAnsi="TH Sarabun New" w:cs="TH Sarabun New"/>
          <w:color w:val="000000"/>
          <w:sz w:val="28"/>
          <w:cs/>
        </w:rPr>
        <w:t>จิตพอเพียงต่อต้านการทุจริต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จุดประสงค์การเรียนรู้ นักเรียนสามารถ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๒.๑ มีความรู้ ความเข้าใจเกี่ยวกับ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481A1F">
        <w:rPr>
          <w:rFonts w:ascii="TH Sarabun New" w:hAnsi="TH Sarabun New" w:cs="TH Sarabun New"/>
          <w:color w:val="000000"/>
          <w:sz w:val="28"/>
          <w:cs/>
        </w:rPr>
        <w:t>จิตพอเพียงต่อต้านการทุจริต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๒.๒ ปฏิบัติตนเป็นผู้ที่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481A1F">
        <w:rPr>
          <w:rFonts w:ascii="TH Sarabun New" w:hAnsi="TH Sarabun New" w:cs="TH Sarabun New"/>
          <w:color w:val="000000"/>
          <w:sz w:val="28"/>
          <w:cs/>
        </w:rPr>
        <w:t>จิตพอเพียงต่อต้านการทุจริต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สาระการเรียนรู้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๑ ความรู้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ความโปร่งใส คือ การกระท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ารใด ที่สามารถมองเห็นได้ คาดเดาได้ และเข้าใจได้ การมีระบบงาน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ละขั้นตอนการท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งานที่ชัดเจน ถูกต้อง อย่างตรงไป ตรงมา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๒ ทักษะ / กระบวนการ ( สมรรถนะที่เกิด )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ความสามารถในการสื่อสาร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ความสามารถในการคิด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ความสามารถในการคิดวิเคราะห์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๓ คุณลักษณะอันพึงประสงค์ / ค่านิยม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ใฝ่เรียนรู้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ซื่อสัตย์สุจริต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 กิจกรรมการเรียนรู้ / การจัดประสบการณ์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๑ ขั้นตอนการเรียนรู้ / ขั้นตอนการจัดประสบการณ์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ชั่วโมงที่ ๑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 ครูน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ข้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481A1F">
        <w:rPr>
          <w:rFonts w:ascii="TH Sarabun New" w:hAnsi="TH Sarabun New" w:cs="TH Sarabun New"/>
          <w:color w:val="000000"/>
          <w:sz w:val="28"/>
          <w:cs/>
        </w:rPr>
        <w:t>สู่บทเรียนโดยให้นักเรียนร่วมกันร้องเพลง ความซื่อสัตย์ พร้อมกัน และร่วมกันสรุป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วามหมายของเพลง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ครูอธิบายเพิ่มเติมให้นักเรียนทราบถึงพื้นฐานของความซื่อสัตย์ มาจากการกระท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ารใด ที่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ามารถมองเห็นได้ คาดเดาได้ และเข้าใจได้ การมีระบบงาน และขั้นตอนการท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งานที่ชัดเจน ถูกต้อง อย่าง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รงไป ตรงมา นั้นก็คือหลักของความโปร่งใส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๓. นักเรียนและครูร่วมกันอภิปรายถึงความหมายของคาว่า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“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โปร่งใส </w:t>
      </w:r>
      <w:r w:rsidRPr="00481A1F">
        <w:rPr>
          <w:rFonts w:ascii="TH Sarabun New" w:hAnsi="TH Sarabun New" w:cs="TH Sarabun New"/>
          <w:color w:val="000000"/>
          <w:sz w:val="28"/>
        </w:rPr>
        <w:t>”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 ครูและนักเรียนสรุปความหมาย ความโปร่งใส ร่วมกันอีกครั้ง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 ให้นักเรียนจับคู่กับเพื่อนตามความสมัครใจ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๖. ครูน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ตัวอย่างค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ขวัญ ติดบนกระดาน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โปร่งใส ไร้คอร</w:t>
      </w:r>
      <w:proofErr w:type="spellStart"/>
      <w:r w:rsidRPr="00481A1F">
        <w:rPr>
          <w:rFonts w:ascii="TH Sarabun New" w:hAnsi="TH Sarabun New" w:cs="TH Sarabun New"/>
          <w:color w:val="000000"/>
          <w:sz w:val="28"/>
          <w:cs/>
        </w:rPr>
        <w:t>์รัปชั่น</w:t>
      </w:r>
      <w:proofErr w:type="spellEnd"/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ร่วมสร้างสรรค์สังคมไทย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” 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ห้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นักเรียนอ่านค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ขวัญพร้อม กัน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๗. ครูอธิบายถึงความหมายของค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ขวัญ และอธิบายวิธีการเขียนค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ขวัญให้นักเรียนจนเกิดความ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ข้าใจ</w:t>
      </w:r>
    </w:p>
    <w:p w:rsidR="00FB793D" w:rsidRPr="00481A1F" w:rsidRDefault="00683644">
      <w:pPr>
        <w:framePr w:w="9386" w:wrap="auto" w:hAnchor="text" w:x="1441" w:y="3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๘. ให้นักเรียนแต่ละคู่ช่วยกันแต่งค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ขวัญรณรงค์ให้เกิดความโปร่งใส</w:t>
      </w:r>
    </w:p>
    <w:p w:rsidR="00FB793D" w:rsidRPr="00481A1F" w:rsidRDefault="00514D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9545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27305</wp:posOffset>
            </wp:positionV>
            <wp:extent cx="7559675" cy="9878060"/>
            <wp:effectExtent l="0" t="0" r="3175" b="889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2"/>
                    <a:stretch/>
                  </pic:blipFill>
                  <pic:spPr bwMode="auto">
                    <a:xfrm>
                      <a:off x="0" y="0"/>
                      <a:ext cx="7559675" cy="987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25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๙. นักเรียนน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สนอคาขวัญที่ร่วมกันแต่ง หน้าชั้นเรียน</w:t>
      </w:r>
    </w:p>
    <w:p w:rsidR="00FB793D" w:rsidRPr="00481A1F" w:rsidRDefault="00683644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๐. นักเรียนร่วมกันร้องเพลง ความซื่อสัตย์ เป็นการจบบทเรียน</w:t>
      </w:r>
    </w:p>
    <w:p w:rsidR="00FB793D" w:rsidRPr="00481A1F" w:rsidRDefault="00683644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๒ สื่อการเรียนรู้ / แหล่งการเรียนรู้</w:t>
      </w:r>
    </w:p>
    <w:p w:rsidR="00FB793D" w:rsidRPr="00481A1F" w:rsidRDefault="00683644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เพลงความซื่อสัตย์</w:t>
      </w:r>
    </w:p>
    <w:p w:rsidR="00FB793D" w:rsidRPr="00481A1F" w:rsidRDefault="00683644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๒) ตัวอย่างคาขวัญ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“ </w:t>
      </w:r>
      <w:r w:rsidRPr="00481A1F">
        <w:rPr>
          <w:rFonts w:ascii="TH Sarabun New" w:hAnsi="TH Sarabun New" w:cs="TH Sarabun New"/>
          <w:color w:val="000000"/>
          <w:sz w:val="28"/>
          <w:cs/>
        </w:rPr>
        <w:t>โปร่งใส ไร้คอร</w:t>
      </w:r>
      <w:proofErr w:type="spellStart"/>
      <w:r w:rsidRPr="00481A1F">
        <w:rPr>
          <w:rFonts w:ascii="TH Sarabun New" w:hAnsi="TH Sarabun New" w:cs="TH Sarabun New"/>
          <w:color w:val="000000"/>
          <w:sz w:val="28"/>
          <w:cs/>
        </w:rPr>
        <w:t>์รัปชั่น</w:t>
      </w:r>
      <w:proofErr w:type="spellEnd"/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ร่วมสร้างสรรค์สังคมไทย </w:t>
      </w:r>
      <w:r w:rsidRPr="00481A1F">
        <w:rPr>
          <w:rFonts w:ascii="TH Sarabun New" w:hAnsi="TH Sarabun New" w:cs="TH Sarabun New"/>
          <w:color w:val="000000"/>
          <w:sz w:val="28"/>
        </w:rPr>
        <w:t>”</w:t>
      </w:r>
    </w:p>
    <w:p w:rsidR="00FB793D" w:rsidRPr="00481A1F" w:rsidRDefault="00683644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๕. การประเมินผลการเรียนรู้</w:t>
      </w:r>
    </w:p>
    <w:p w:rsidR="00FB793D" w:rsidRPr="00481A1F" w:rsidRDefault="00683644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๑ วิธีการประเมิน</w:t>
      </w:r>
    </w:p>
    <w:p w:rsidR="00FB793D" w:rsidRPr="00481A1F" w:rsidRDefault="00683644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สังเกตพฤติกรรมของนักเรียน</w:t>
      </w:r>
    </w:p>
    <w:p w:rsidR="00FB793D" w:rsidRPr="00481A1F" w:rsidRDefault="00683644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ตรวจผลงานการเขียนค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ขวัญ</w:t>
      </w:r>
    </w:p>
    <w:p w:rsidR="00FB793D" w:rsidRPr="00481A1F" w:rsidRDefault="00683644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๒ เครื่องมือที่ใช้ในการประเมิน</w:t>
      </w:r>
    </w:p>
    <w:p w:rsidR="00FB793D" w:rsidRPr="00481A1F" w:rsidRDefault="00683644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แบบสังเกตพฤติกรรมของนักเรียน</w:t>
      </w:r>
    </w:p>
    <w:p w:rsidR="00FB793D" w:rsidRPr="00481A1F" w:rsidRDefault="00683644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แบบตรวจผลงานการเขียนค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ขวัญ</w:t>
      </w:r>
    </w:p>
    <w:p w:rsidR="00FB793D" w:rsidRPr="00481A1F" w:rsidRDefault="00683644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๓ เกณฑ์การตัดสิน</w:t>
      </w:r>
    </w:p>
    <w:p w:rsidR="00FB793D" w:rsidRPr="00481A1F" w:rsidRDefault="00683644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     ผ่านเกณฑ์การประเมิน ร้อยละ ๘๐</w:t>
      </w:r>
    </w:p>
    <w:p w:rsidR="00FB793D" w:rsidRPr="00481A1F" w:rsidRDefault="00683644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๖. บันทึกหลังการจัดการเรียนรู้</w:t>
      </w:r>
    </w:p>
    <w:p w:rsidR="00FB793D" w:rsidRPr="00481A1F" w:rsidRDefault="00683644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</w:t>
      </w:r>
      <w:r w:rsidR="004B665F">
        <w:rPr>
          <w:rFonts w:ascii="TH Sarabun New" w:hAnsi="TH Sarabun New" w:cs="TH Sarabun New"/>
          <w:color w:val="000000"/>
          <w:sz w:val="28"/>
        </w:rPr>
        <w:t>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</w:t>
      </w:r>
    </w:p>
    <w:p w:rsidR="00FB793D" w:rsidRPr="00481A1F" w:rsidRDefault="00683644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</w:t>
      </w:r>
      <w:r w:rsidR="004B665F">
        <w:rPr>
          <w:rFonts w:ascii="TH Sarabun New" w:hAnsi="TH Sarabun New" w:cs="TH Sarabun New"/>
          <w:color w:val="000000"/>
          <w:sz w:val="28"/>
        </w:rPr>
        <w:t>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</w:t>
      </w:r>
    </w:p>
    <w:p w:rsidR="00FB793D" w:rsidRPr="00481A1F" w:rsidRDefault="00683644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</w:t>
      </w:r>
      <w:r w:rsidR="004B665F">
        <w:rPr>
          <w:rFonts w:ascii="TH Sarabun New" w:hAnsi="TH Sarabun New" w:cs="TH Sarabun New"/>
          <w:color w:val="000000"/>
          <w:sz w:val="28"/>
        </w:rPr>
        <w:t>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</w:t>
      </w:r>
    </w:p>
    <w:p w:rsidR="00FB793D" w:rsidRPr="00481A1F" w:rsidRDefault="00683644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</w:t>
      </w:r>
      <w:r w:rsidR="004B665F">
        <w:rPr>
          <w:rFonts w:ascii="TH Sarabun New" w:hAnsi="TH Sarabun New" w:cs="TH Sarabun New"/>
          <w:color w:val="000000"/>
          <w:sz w:val="28"/>
        </w:rPr>
        <w:t>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</w:t>
      </w:r>
    </w:p>
    <w:p w:rsidR="00FB793D" w:rsidRPr="00481A1F" w:rsidRDefault="00683644">
      <w:pPr>
        <w:framePr w:w="1079" w:wrap="auto" w:hAnchor="text" w:x="5040" w:y="8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( </w:t>
      </w:r>
      <w:r w:rsidRPr="00481A1F">
        <w:rPr>
          <w:rFonts w:ascii="TH Sarabun New" w:hAnsi="TH Sarabun New" w:cs="TH Sarabun New"/>
          <w:color w:val="000000"/>
          <w:sz w:val="28"/>
          <w:cs/>
        </w:rPr>
        <w:t>ลงชื่อ )</w:t>
      </w:r>
    </w:p>
    <w:p w:rsidR="00FB793D" w:rsidRPr="00481A1F" w:rsidRDefault="00683644">
      <w:pPr>
        <w:framePr w:w="3968" w:wrap="auto" w:hAnchor="text" w:x="5761" w:y="8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                                              ครูผู้สอน</w:t>
      </w:r>
    </w:p>
    <w:p w:rsidR="00FB793D" w:rsidRPr="00481A1F" w:rsidRDefault="00683644">
      <w:pPr>
        <w:framePr w:w="3968" w:wrap="auto" w:hAnchor="text" w:x="5761" w:y="8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( ..................................................... )</w:t>
      </w:r>
    </w:p>
    <w:p w:rsidR="00FB793D" w:rsidRPr="00481A1F" w:rsidRDefault="008C57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082176" behindDoc="0" locked="0" layoutInCell="0" allowOverlap="1" wp14:anchorId="2922CED1" wp14:editId="3764FF4B">
                <wp:simplePos x="0" y="0"/>
                <wp:positionH relativeFrom="column">
                  <wp:posOffset>790575</wp:posOffset>
                </wp:positionH>
                <wp:positionV relativeFrom="paragraph">
                  <wp:posOffset>5185410</wp:posOffset>
                </wp:positionV>
                <wp:extent cx="5969000" cy="1676400"/>
                <wp:effectExtent l="0" t="0" r="0" b="0"/>
                <wp:wrapSquare wrapText="bothSides"/>
                <wp:docPr id="1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๗.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ร์  ศรีษะเนตร)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CED1" id="_x0000_s1038" type="#_x0000_t202" style="position:absolute;margin-left:62.25pt;margin-top:408.3pt;width:470pt;height:132pt;z-index:25208217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" o:allowincell="f" filled="f" stroked="f">
                <v:textbox>
                  <w:txbxContent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๗.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ร์  ศรีษะเนตร)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793D" w:rsidRPr="00481A1F" w:rsidRDefault="00FB793D">
      <w:pPr>
        <w:framePr w:w="925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038" w:wrap="auto" w:hAnchor="text" w:x="5112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บความรู้ส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รับครู</w:t>
      </w:r>
    </w:p>
    <w:p w:rsidR="00FB793D" w:rsidRPr="00481A1F" w:rsidRDefault="00683644">
      <w:pPr>
        <w:framePr w:w="9375" w:wrap="auto" w:hAnchor="text" w:x="1441" w:y="21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4B665F">
        <w:rPr>
          <w:rFonts w:ascii="TH Sarabun New" w:hAnsi="TH Sarabun New" w:cs="TH Sarabun New"/>
          <w:color w:val="000000"/>
          <w:sz w:val="28"/>
          <w:cs/>
        </w:rPr>
        <w:tab/>
      </w:r>
      <w:r w:rsidRPr="00481A1F">
        <w:rPr>
          <w:rFonts w:ascii="TH Sarabun New" w:hAnsi="TH Sarabun New" w:cs="TH Sarabun New"/>
          <w:color w:val="000000"/>
          <w:sz w:val="28"/>
          <w:cs/>
        </w:rPr>
        <w:t>ความโปร่งใส (</w:t>
      </w:r>
      <w:r w:rsidRPr="00481A1F">
        <w:rPr>
          <w:rFonts w:ascii="TH Sarabun New" w:hAnsi="TH Sarabun New" w:cs="TH Sarabun New"/>
          <w:color w:val="000000"/>
          <w:sz w:val="28"/>
        </w:rPr>
        <w:t xml:space="preserve">Transparency) 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มายถึง การกระทาการใด ที่ผู้อื่นสามารถมองเห็นได้ คาดเดาได้</w:t>
      </w:r>
    </w:p>
    <w:p w:rsidR="00FB793D" w:rsidRPr="00481A1F" w:rsidRDefault="00683644">
      <w:pPr>
        <w:framePr w:w="9375" w:wrap="auto" w:hAnchor="text" w:x="1441" w:y="21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ละเข้าใจได้ การมีระบบงานและขั้นตอนการท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งานที่ชัดเจน (ซึ่งจะดูได้จาก กฎระเบียบ หรือประกาศ) การ</w:t>
      </w:r>
    </w:p>
    <w:p w:rsidR="00FB793D" w:rsidRPr="00481A1F" w:rsidRDefault="00683644">
      <w:pPr>
        <w:framePr w:w="9375" w:wrap="auto" w:hAnchor="text" w:x="1441" w:y="21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ปิดเผยข้อมูลข่าวสารที่ถูกต้องอย่างตรงไปตรงมา ความโปร่งใสจึงเป็นเครื่องมือที่ส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ัญในการตรวจสอบความ</w:t>
      </w:r>
    </w:p>
    <w:p w:rsidR="00FB793D" w:rsidRPr="00481A1F" w:rsidRDefault="00683644">
      <w:pPr>
        <w:framePr w:w="9375" w:wrap="auto" w:hAnchor="text" w:x="1441" w:y="21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ถูกต้อง และช่วยป้องกันไม่ให้เกิดการทุจริต รวมทั้งนาไปสู่การสร้างความไว้วางใจซึ่งกันและกัน</w:t>
      </w:r>
    </w:p>
    <w:p w:rsidR="00FB793D" w:rsidRPr="00481A1F" w:rsidRDefault="00683644">
      <w:pPr>
        <w:framePr w:w="1943" w:wrap="auto" w:hAnchor="text" w:x="5160" w:y="43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พลงความซื่อสัตย์</w:t>
      </w:r>
    </w:p>
    <w:p w:rsidR="00FB793D" w:rsidRPr="00481A1F" w:rsidRDefault="00683644">
      <w:pPr>
        <w:framePr w:w="3005" w:wrap="auto" w:hAnchor="text" w:x="4320" w:y="50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วามซื่อสัตย์เป็นสมบัติของคนดี</w:t>
      </w:r>
    </w:p>
    <w:p w:rsidR="00FB793D" w:rsidRPr="00481A1F" w:rsidRDefault="00683644">
      <w:pPr>
        <w:framePr w:w="2872" w:wrap="auto" w:hAnchor="text" w:x="4320" w:y="56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ากว่าใครไม่มีชาตินี้เอาดีไม่ได้</w:t>
      </w:r>
    </w:p>
    <w:p w:rsidR="00FB793D" w:rsidRPr="00481A1F" w:rsidRDefault="00683644">
      <w:pPr>
        <w:framePr w:w="3207" w:wrap="auto" w:hAnchor="text" w:x="4320" w:y="61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มีความรู้ท่วมหัวเอาตัวไม่รอดถมไป</w:t>
      </w:r>
    </w:p>
    <w:p w:rsidR="00FB793D" w:rsidRPr="00481A1F" w:rsidRDefault="00683644">
      <w:pPr>
        <w:framePr w:w="3539" w:wrap="auto" w:hAnchor="text" w:x="4320" w:y="6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ดโกงแล้วไซร้ใครจะรับให้ร่วมการงาน</w:t>
      </w:r>
    </w:p>
    <w:p w:rsidR="00FB793D" w:rsidRPr="00481A1F" w:rsidRDefault="00FB793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B793D" w:rsidRPr="00481A1F" w:rsidRDefault="00FB793D">
      <w:pPr>
        <w:framePr w:w="925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932" w:wrap="auto" w:hAnchor="text" w:x="4666" w:y="1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บบประเมินการเขียนค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ขวัญ</w:t>
      </w:r>
    </w:p>
    <w:p w:rsidR="00FB793D" w:rsidRPr="00481A1F" w:rsidRDefault="00683644">
      <w:pPr>
        <w:framePr w:w="497" w:wrap="auto" w:hAnchor="text" w:x="1436" w:y="20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ี่</w:t>
      </w:r>
    </w:p>
    <w:p w:rsidR="00FB793D" w:rsidRPr="00481A1F" w:rsidRDefault="00683644">
      <w:pPr>
        <w:framePr w:w="605" w:wrap="auto" w:hAnchor="text" w:x="1841" w:y="23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ื่อ</w:t>
      </w:r>
    </w:p>
    <w:p w:rsidR="00FB793D" w:rsidRPr="00481A1F" w:rsidRDefault="00683644">
      <w:pPr>
        <w:framePr w:w="1201" w:wrap="auto" w:hAnchor="text" w:x="2189" w:y="20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พฤติกรรม</w:t>
      </w:r>
    </w:p>
    <w:p w:rsidR="00FB793D" w:rsidRPr="00481A1F" w:rsidRDefault="004B665F">
      <w:pPr>
        <w:framePr w:w="7199" w:wrap="auto" w:hAnchor="text" w:x="3466" w:y="20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ถูกต้องตาม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 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ตรงตาม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 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 xml:space="preserve">คิดสร้างสรรค์ 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 xml:space="preserve">เสร็จทันเวลาที่ 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รวม</w:t>
      </w:r>
    </w:p>
    <w:p w:rsidR="00FB793D" w:rsidRPr="00481A1F" w:rsidRDefault="004B665F">
      <w:pPr>
        <w:framePr w:w="7199" w:wrap="auto" w:hAnchor="text" w:x="3466" w:y="20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t xml:space="preserve"> 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ฉันทลักษณ์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ความหมาย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   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ก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หนด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  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๑๖</w:t>
      </w:r>
    </w:p>
    <w:p w:rsidR="00FB793D" w:rsidRPr="00481A1F" w:rsidRDefault="00683644">
      <w:pPr>
        <w:framePr w:w="7199" w:wrap="auto" w:hAnchor="text" w:x="3466" w:y="20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๓ 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๒ 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 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๔ 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๓ 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๒ 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๔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๓ 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๒ 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 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๓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๒</w:t>
      </w:r>
      <w:r w:rsidR="004B665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๑</w:t>
      </w:r>
    </w:p>
    <w:p w:rsidR="00FB793D" w:rsidRPr="00481A1F" w:rsidRDefault="00683644">
      <w:pPr>
        <w:framePr w:w="7520" w:wrap="auto" w:hAnchor="text" w:x="1441" w:y="8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ณฑ์การวัดผล</w:t>
      </w:r>
    </w:p>
    <w:p w:rsidR="00FB793D" w:rsidRPr="00481A1F" w:rsidRDefault="00683644">
      <w:pPr>
        <w:framePr w:w="7520" w:wrap="auto" w:hAnchor="text" w:x="1441" w:y="8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ห้คะแนนระดับคุณภาพของแต่ละกลุ่ม ดังนี้</w:t>
      </w:r>
    </w:p>
    <w:p w:rsidR="00FB793D" w:rsidRPr="00481A1F" w:rsidRDefault="00683644">
      <w:pPr>
        <w:framePr w:w="7520" w:wrap="auto" w:hAnchor="text" w:x="1441" w:y="8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ดีมากเท่ากับ ๔ ประสิทธิภาพอยู่ในเกณฑ์ ๙๐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–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๐๐ %</w:t>
      </w:r>
    </w:p>
    <w:p w:rsidR="00FB793D" w:rsidRPr="00481A1F" w:rsidRDefault="00683644">
      <w:pPr>
        <w:framePr w:w="7520" w:wrap="auto" w:hAnchor="text" w:x="1441" w:y="8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ดีเท่ากับ ๓ ประสิทธิภาพอยู่ในเกณฑ์ ๗๐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– </w:t>
      </w:r>
      <w:r w:rsidRPr="00481A1F">
        <w:rPr>
          <w:rFonts w:ascii="TH Sarabun New" w:hAnsi="TH Sarabun New" w:cs="TH Sarabun New"/>
          <w:color w:val="000000"/>
          <w:sz w:val="28"/>
          <w:cs/>
        </w:rPr>
        <w:t>๘๙ %</w:t>
      </w:r>
    </w:p>
    <w:p w:rsidR="00FB793D" w:rsidRPr="00481A1F" w:rsidRDefault="00683644">
      <w:pPr>
        <w:framePr w:w="7520" w:wrap="auto" w:hAnchor="text" w:x="1441" w:y="8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ปานกลางเท่ากับ ๒ ประสิทธิภาพอยู่ในเกณฑ์ ๕๐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– </w:t>
      </w:r>
      <w:r w:rsidRPr="00481A1F">
        <w:rPr>
          <w:rFonts w:ascii="TH Sarabun New" w:hAnsi="TH Sarabun New" w:cs="TH Sarabun New"/>
          <w:color w:val="000000"/>
          <w:sz w:val="28"/>
          <w:cs/>
        </w:rPr>
        <w:t>๖๙ %</w:t>
      </w:r>
    </w:p>
    <w:p w:rsidR="00FB793D" w:rsidRPr="00481A1F" w:rsidRDefault="00683644">
      <w:pPr>
        <w:framePr w:w="7520" w:wrap="auto" w:hAnchor="text" w:x="1441" w:y="8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ปรับปรุงเท่ากับ ๑ ประสิทธิภาพ</w:t>
      </w:r>
      <w:r w:rsidR="00DA176C">
        <w:rPr>
          <w:rFonts w:ascii="TH Sarabun New" w:hAnsi="TH Sarabun New" w:cs="TH Sarabun New"/>
          <w:color w:val="000000"/>
          <w:sz w:val="28"/>
          <w:cs/>
        </w:rPr>
        <w:t>ต่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ว่าเกณฑ์ ๕๐ %</w:t>
      </w:r>
    </w:p>
    <w:p w:rsidR="00FB793D" w:rsidRPr="00481A1F" w:rsidRDefault="00683644">
      <w:pPr>
        <w:framePr w:w="1079" w:wrap="auto" w:hAnchor="text" w:x="4320" w:y="113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( </w:t>
      </w:r>
      <w:r w:rsidRPr="00481A1F">
        <w:rPr>
          <w:rFonts w:ascii="TH Sarabun New" w:hAnsi="TH Sarabun New" w:cs="TH Sarabun New"/>
          <w:color w:val="000000"/>
          <w:sz w:val="28"/>
          <w:cs/>
        </w:rPr>
        <w:t>ลงชื่อ )</w:t>
      </w:r>
    </w:p>
    <w:p w:rsidR="00FB793D" w:rsidRPr="00481A1F" w:rsidRDefault="00683644">
      <w:pPr>
        <w:framePr w:w="3216" w:wrap="auto" w:hAnchor="text" w:x="5040" w:y="116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(.....................................................)</w:t>
      </w:r>
    </w:p>
    <w:p w:rsidR="00FB793D" w:rsidRPr="00481A1F" w:rsidRDefault="00683644">
      <w:pPr>
        <w:framePr w:w="3216" w:wrap="auto" w:hAnchor="text" w:x="5040" w:y="116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/................./....................</w:t>
      </w:r>
    </w:p>
    <w:p w:rsidR="00FB793D" w:rsidRPr="00481A1F" w:rsidRDefault="00683644">
      <w:pPr>
        <w:framePr w:w="1009" w:wrap="auto" w:hAnchor="text" w:x="7921" w:y="113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ู้สังเกต</w:t>
      </w:r>
    </w:p>
    <w:p w:rsidR="00FB793D" w:rsidRPr="00481A1F" w:rsidRDefault="00514D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804672" behindDoc="1" locked="0" layoutInCell="0" allowOverlap="1">
            <wp:simplePos x="0" y="0"/>
            <wp:positionH relativeFrom="margin">
              <wp:posOffset>-57150</wp:posOffset>
            </wp:positionH>
            <wp:positionV relativeFrom="margin">
              <wp:posOffset>-115570</wp:posOffset>
            </wp:positionV>
            <wp:extent cx="7559675" cy="9928860"/>
            <wp:effectExtent l="0" t="0" r="317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7"/>
                    <a:stretch/>
                  </pic:blipFill>
                  <pic:spPr bwMode="auto">
                    <a:xfrm>
                      <a:off x="0" y="0"/>
                      <a:ext cx="7559675" cy="992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25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3804" w:wrap="auto" w:hAnchor="text" w:x="4229" w:y="1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บบสังเกตพฤติกรรมการปฏิบัติกิจกรรม</w:t>
      </w:r>
    </w:p>
    <w:p w:rsidR="00FB793D" w:rsidRPr="00481A1F" w:rsidRDefault="00683644">
      <w:pPr>
        <w:framePr w:w="497" w:wrap="auto" w:hAnchor="text" w:x="603" w:y="20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ี่</w:t>
      </w:r>
    </w:p>
    <w:p w:rsidR="00FB793D" w:rsidRPr="00481A1F" w:rsidRDefault="00683644">
      <w:pPr>
        <w:framePr w:w="605" w:wrap="auto" w:hAnchor="text" w:x="1008" w:y="23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ื่อ</w:t>
      </w:r>
    </w:p>
    <w:p w:rsidR="00FB793D" w:rsidRPr="00481A1F" w:rsidRDefault="00683644">
      <w:pPr>
        <w:framePr w:w="1201" w:wrap="auto" w:hAnchor="text" w:x="1357" w:y="20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พฤติกรรม</w:t>
      </w:r>
    </w:p>
    <w:p w:rsidR="00FB793D" w:rsidRPr="00481A1F" w:rsidRDefault="00683644">
      <w:pPr>
        <w:framePr w:w="8975" w:wrap="auto" w:hAnchor="text" w:x="2633" w:y="20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</w:t>
      </w:r>
      <w:r w:rsidR="009239FB">
        <w:rPr>
          <w:rFonts w:ascii="TH Sarabun New" w:hAnsi="TH Sarabun New" w:cs="TH Sarabun New"/>
          <w:color w:val="000000"/>
          <w:sz w:val="28"/>
          <w:cs/>
        </w:rPr>
        <w:tab/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ารแสดงความ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การตอบคาถาม 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ารยอมรับฟัง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ารท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งานที่ 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มาย</w:t>
      </w:r>
    </w:p>
    <w:p w:rsidR="00FB793D" w:rsidRPr="00481A1F" w:rsidRDefault="00683644">
      <w:pPr>
        <w:framePr w:w="8975" w:wrap="auto" w:hAnchor="text" w:x="2633" w:y="20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ิดเห็น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วามคิดเห็น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ได้รับมอบหมาย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หตุ</w:t>
      </w:r>
    </w:p>
    <w:p w:rsidR="00FB793D" w:rsidRPr="00481A1F" w:rsidRDefault="00683644">
      <w:pPr>
        <w:framePr w:w="8975" w:wrap="auto" w:hAnchor="text" w:x="2633" w:y="20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๔ 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๓ 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๑ 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๔ 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๓ 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๒ 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 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๔ 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๒ 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 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๔ 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๓ 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๒ 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 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๔ 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๒ 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B793D" w:rsidRPr="00481A1F" w:rsidRDefault="00683644" w:rsidP="009239FB">
      <w:pPr>
        <w:framePr w:w="1271" w:wrap="auto" w:vAnchor="page" w:hAnchor="page" w:x="2686" w:y="219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วามสนใจ</w:t>
      </w:r>
    </w:p>
    <w:p w:rsidR="00FB793D" w:rsidRPr="00481A1F" w:rsidRDefault="00683644">
      <w:pPr>
        <w:framePr w:w="7520" w:wrap="auto" w:hAnchor="text" w:x="1441" w:y="92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ณฑ์การวัดผล</w:t>
      </w:r>
    </w:p>
    <w:p w:rsidR="00FB793D" w:rsidRPr="00481A1F" w:rsidRDefault="00683644">
      <w:pPr>
        <w:framePr w:w="7520" w:wrap="auto" w:hAnchor="text" w:x="1441" w:y="92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ห้คะแนนระดับคุณภาพของแต่ละกลุ่ม ดังนี้</w:t>
      </w:r>
    </w:p>
    <w:p w:rsidR="00FB793D" w:rsidRPr="00481A1F" w:rsidRDefault="00683644">
      <w:pPr>
        <w:framePr w:w="7520" w:wrap="auto" w:hAnchor="text" w:x="1441" w:y="92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ดีมากเท่ากับ ๔ ประสิทธิภาพอยู่ในเกณฑ์ ๙๐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–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๐๐ %</w:t>
      </w:r>
    </w:p>
    <w:p w:rsidR="00FB793D" w:rsidRPr="00481A1F" w:rsidRDefault="00683644">
      <w:pPr>
        <w:framePr w:w="7520" w:wrap="auto" w:hAnchor="text" w:x="1441" w:y="92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ดีเท่ากับ ๓ ประสิทธิภาพอยู่ในเกณฑ์ ๗๐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– </w:t>
      </w:r>
      <w:r w:rsidRPr="00481A1F">
        <w:rPr>
          <w:rFonts w:ascii="TH Sarabun New" w:hAnsi="TH Sarabun New" w:cs="TH Sarabun New"/>
          <w:color w:val="000000"/>
          <w:sz w:val="28"/>
          <w:cs/>
        </w:rPr>
        <w:t>๘๙ %</w:t>
      </w:r>
    </w:p>
    <w:p w:rsidR="00FB793D" w:rsidRPr="00481A1F" w:rsidRDefault="00683644">
      <w:pPr>
        <w:framePr w:w="7520" w:wrap="auto" w:hAnchor="text" w:x="1441" w:y="92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ปานกลางเท่ากับ ๒ ประสิทธิภาพอยู่ในเกณฑ์ ๕๐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– </w:t>
      </w:r>
      <w:r w:rsidRPr="00481A1F">
        <w:rPr>
          <w:rFonts w:ascii="TH Sarabun New" w:hAnsi="TH Sarabun New" w:cs="TH Sarabun New"/>
          <w:color w:val="000000"/>
          <w:sz w:val="28"/>
          <w:cs/>
        </w:rPr>
        <w:t>๖๙ %</w:t>
      </w:r>
    </w:p>
    <w:p w:rsidR="00FB793D" w:rsidRPr="00481A1F" w:rsidRDefault="00683644">
      <w:pPr>
        <w:framePr w:w="7520" w:wrap="auto" w:hAnchor="text" w:x="1441" w:y="92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ปรับปรุงเท่ากับ ๑ ประสิทธิภาพ</w:t>
      </w:r>
      <w:r w:rsidR="00DA176C">
        <w:rPr>
          <w:rFonts w:ascii="TH Sarabun New" w:hAnsi="TH Sarabun New" w:cs="TH Sarabun New"/>
          <w:color w:val="000000"/>
          <w:sz w:val="28"/>
          <w:cs/>
        </w:rPr>
        <w:t>ต่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ว่าเกณฑ์ ๕๐ %</w:t>
      </w:r>
    </w:p>
    <w:p w:rsidR="00FB793D" w:rsidRPr="00481A1F" w:rsidRDefault="00683644">
      <w:pPr>
        <w:framePr w:w="1079" w:wrap="auto" w:hAnchor="text" w:x="4320" w:y="12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( </w:t>
      </w:r>
      <w:r w:rsidRPr="00481A1F">
        <w:rPr>
          <w:rFonts w:ascii="TH Sarabun New" w:hAnsi="TH Sarabun New" w:cs="TH Sarabun New"/>
          <w:color w:val="000000"/>
          <w:sz w:val="28"/>
          <w:cs/>
        </w:rPr>
        <w:t>ลงชื่อ )</w:t>
      </w:r>
    </w:p>
    <w:p w:rsidR="00FB793D" w:rsidRPr="00481A1F" w:rsidRDefault="00683644">
      <w:pPr>
        <w:framePr w:w="3220" w:wrap="auto" w:hAnchor="text" w:x="5040" w:y="125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(.....................................................)</w:t>
      </w:r>
    </w:p>
    <w:p w:rsidR="00FB793D" w:rsidRPr="00481A1F" w:rsidRDefault="00683644">
      <w:pPr>
        <w:framePr w:w="3220" w:wrap="auto" w:hAnchor="text" w:x="5040" w:y="125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/................./....................</w:t>
      </w:r>
    </w:p>
    <w:p w:rsidR="00FB793D" w:rsidRPr="00481A1F" w:rsidRDefault="00683644">
      <w:pPr>
        <w:framePr w:w="1009" w:wrap="auto" w:hAnchor="text" w:x="7921" w:y="12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ู้สังเกต</w:t>
      </w:r>
    </w:p>
    <w:p w:rsidR="00FB793D" w:rsidRPr="00481A1F" w:rsidRDefault="008C57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99695</wp:posOffset>
            </wp:positionV>
            <wp:extent cx="7559675" cy="9916160"/>
            <wp:effectExtent l="0" t="0" r="3175" b="889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6"/>
                    <a:stretch/>
                  </pic:blipFill>
                  <pic:spPr bwMode="auto">
                    <a:xfrm>
                      <a:off x="0" y="0"/>
                      <a:ext cx="7559675" cy="991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9FB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81024</wp:posOffset>
                </wp:positionH>
                <wp:positionV relativeFrom="paragraph">
                  <wp:posOffset>516255</wp:posOffset>
                </wp:positionV>
                <wp:extent cx="981075" cy="619125"/>
                <wp:effectExtent l="0" t="0" r="28575" b="2857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9E767" id="ตัวเชื่อมต่อตรง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40.65pt" to="123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" strokecolor="#4579b8 [3044]"/>
            </w:pict>
          </mc:Fallback>
        </mc:AlternateContent>
      </w:r>
    </w:p>
    <w:p w:rsidR="00FB793D" w:rsidRPr="00481A1F" w:rsidRDefault="00FB793D">
      <w:pPr>
        <w:framePr w:w="925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155" w:wrap="auto" w:hAnchor="text" w:x="5052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</w:t>
      </w:r>
    </w:p>
    <w:p w:rsidR="00FB793D" w:rsidRPr="00481A1F" w:rsidRDefault="00683644">
      <w:pPr>
        <w:framePr w:w="5446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หน่วยที่ ๓ ชื่อหน่วย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481A1F">
        <w:rPr>
          <w:rFonts w:ascii="TH Sarabun New" w:hAnsi="TH Sarabun New" w:cs="TH Sarabun New"/>
          <w:color w:val="000000"/>
          <w:sz w:val="28"/>
          <w:cs/>
        </w:rPr>
        <w:t>จิตพอเพียงต่อต้านการทุจริต</w:t>
      </w:r>
    </w:p>
    <w:p w:rsidR="00FB793D" w:rsidRPr="00481A1F" w:rsidRDefault="00683644">
      <w:pPr>
        <w:framePr w:w="2509" w:wrap="auto" w:hAnchor="text" w:x="1441" w:y="2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ที่ ๓</w:t>
      </w:r>
    </w:p>
    <w:p w:rsidR="00FB793D" w:rsidRPr="00481A1F" w:rsidRDefault="00683644">
      <w:pPr>
        <w:framePr w:w="1636" w:wrap="auto" w:hAnchor="text" w:x="5191" w:y="2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รื่อง ความตื่นรู้</w:t>
      </w:r>
    </w:p>
    <w:p w:rsidR="00FB793D" w:rsidRPr="00481A1F" w:rsidRDefault="00683644">
      <w:pPr>
        <w:framePr w:w="2192" w:wrap="auto" w:hAnchor="text" w:x="8616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ั้นประถมศึกษาปีที่ ๔</w:t>
      </w:r>
    </w:p>
    <w:p w:rsidR="00FB793D" w:rsidRPr="00481A1F" w:rsidRDefault="00683644">
      <w:pPr>
        <w:framePr w:w="1566" w:wrap="auto" w:hAnchor="text" w:x="9219" w:y="2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วลา ๑ ชั่วโมง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ผลการเรียนรู้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.๑ มีความรู้ ความเข้าใจเกี่ยวกับ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481A1F">
        <w:rPr>
          <w:rFonts w:ascii="TH Sarabun New" w:hAnsi="TH Sarabun New" w:cs="TH Sarabun New"/>
          <w:color w:val="000000"/>
          <w:sz w:val="28"/>
          <w:cs/>
        </w:rPr>
        <w:t>จิตพอเพียงต่อต้านการทุจริต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.๒ ปฏิบัติตนเป็นผู้ที่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481A1F">
        <w:rPr>
          <w:rFonts w:ascii="TH Sarabun New" w:hAnsi="TH Sarabun New" w:cs="TH Sarabun New"/>
          <w:color w:val="000000"/>
          <w:sz w:val="28"/>
          <w:cs/>
        </w:rPr>
        <w:t>จิตพอเพียงต่อต้านการทุจริต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๓ ตระหนักและเห็นความส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ัญของการต่อต้านและป้องกันการทุจริต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จุดประสงค์การเรียนรู้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๑ นักเรียนสามารถบอกความหมายของการทุจริตได้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๒ นักเรียนสามารถบอกลักษณะของบุคคลที่มีความตื่นรู้ในเรื่องการทุจริตได้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สาระการเรียนรู้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๑ ความรู้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ความตื่นรู้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ความตื่นรู้ หมายถึง การจัดการความเป็นไปได้ใหม่ของชีวิต โดยที่มีสติอยู่กับสิ่งที่เกิดขึ้น รู้ความ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จริงของชีวิตที่เป็นสิ่งไม่แน่นอน เท่าทันเหตุการณ์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๒ สมรรถนะส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ัญของผู้เรียน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ความสามารถในการสื่อสาร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ความสามารถในการคิด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ความสามารถในการใช้ทักษะชีวิต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๓ คุณลักษณะอันพึงประสงค์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ซื่อสัตย์สุจริต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 กิจกรรมการเรียนรู้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๑ ขั้นตอนการเรียนรู้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) ให้นักเรียนชมวีดีทัศน์เรื่อง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แก้คอร์</w:t>
      </w:r>
      <w:proofErr w:type="spellStart"/>
      <w:r w:rsidRPr="00481A1F">
        <w:rPr>
          <w:rFonts w:ascii="TH Sarabun New" w:hAnsi="TH Sarabun New" w:cs="TH Sarabun New"/>
          <w:color w:val="000000"/>
          <w:sz w:val="28"/>
          <w:cs/>
        </w:rPr>
        <w:t>รัป</w:t>
      </w:r>
      <w:proofErr w:type="spellEnd"/>
      <w:r w:rsidRPr="00481A1F">
        <w:rPr>
          <w:rFonts w:ascii="TH Sarabun New" w:hAnsi="TH Sarabun New" w:cs="TH Sarabun New"/>
          <w:color w:val="000000"/>
          <w:sz w:val="28"/>
          <w:cs/>
        </w:rPr>
        <w:t>ชัน เริ่มที่ใคร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” 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ป็นเรื่องเกี่ยวกับความหมายของการ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ุจริตทุกรูปแบบ เช่น การรับสินบน การอุปถัมภ์พวกพ้องเพื่อให้เข้าท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งาน เป็นต้น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ครูและนักเรียนร่วมกันสรุปเรื่องที่ชมว่า การทุจริตมีหลายรูปแบบ เช่น การใช้ไฟหลวงในการ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าร์จแบตเตอร์รี่โทรศัพท์ เป็นต้น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๓) ครูเล่าข่าวเรื่อง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สั่งเด้ง </w:t>
      </w:r>
      <w:r w:rsidR="00DF0406">
        <w:rPr>
          <w:rFonts w:ascii="TH Sarabun New" w:hAnsi="TH Sarabun New" w:cs="TH Sarabun New"/>
          <w:color w:val="000000"/>
          <w:sz w:val="28"/>
          <w:cs/>
        </w:rPr>
        <w:t>๑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ต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วจ รับส่วยร้านอะไหล่รถ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” </w:t>
      </w:r>
      <w:r w:rsidRPr="00481A1F">
        <w:rPr>
          <w:rFonts w:ascii="TH Sarabun New" w:hAnsi="TH Sarabun New" w:cs="TH Sarabun New"/>
          <w:color w:val="000000"/>
          <w:sz w:val="28"/>
          <w:cs/>
        </w:rPr>
        <w:t>แล้วถามนักเรียนว่าใครรู้ข่าว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รื่องนี้บ้าง และใครไม่รู้ข่าวเรื่องนี้บ้าง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) ครูสรุปนักเรียนที่ติดตามและรู้ข่าวเรื่องนี้ แสดงว่านักเรียนเป็นผู้ตื่นรู้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) ครูอธิบายความหมายของค</w:t>
      </w:r>
      <w:r w:rsidR="0098613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ว่าตื่นรู้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๖) ครูให้นักเรียนช่วยกันบอกลักษณะของบุคคลที่ตื่นรู้ ในเรื่องการทุจริต เช่น ต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วจรับสินบน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จากคนขับรถผิดกฎจราจร แล้วมีพลเมืองดีถ่ายวีดีโอแล้วน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ไปเผยแพร่ถึงการกระท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ที่ไม่เหมาะสม แสดงว่า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พลเมืองดีคนนี้เป็นผู้ตื่นรู้ในเรื่องการทุจริต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๗) ครูให้นักเรียนรวบรวมข่าวที่ เกี่ยวกับการทุจริตรูปแบบ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พร้อมวิเคราะห์แสดงความ</w:t>
      </w:r>
    </w:p>
    <w:p w:rsidR="00FB793D" w:rsidRPr="00481A1F" w:rsidRDefault="00683644">
      <w:pPr>
        <w:framePr w:w="9377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ิดเห็นเกี่ยวกับข่าวการทุจริต</w:t>
      </w:r>
    </w:p>
    <w:p w:rsidR="00FB793D" w:rsidRPr="00481A1F" w:rsidRDefault="00514D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82310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52705</wp:posOffset>
            </wp:positionV>
            <wp:extent cx="7559675" cy="9865360"/>
            <wp:effectExtent l="0" t="0" r="3175" b="254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2"/>
                    <a:stretch/>
                  </pic:blipFill>
                  <pic:spPr bwMode="auto">
                    <a:xfrm>
                      <a:off x="0" y="0"/>
                      <a:ext cx="7559675" cy="986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25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๘) ครูให้นักเรียนน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สนอข่าวหน้าชั้นเรียนแล้วนาไปจัดป้ายนิเทศบริเวณโรงเรียน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๒ สื่อการเรียนรู้ / แหล่งเรียนรู้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ข่าวจากหนังสือพิมพ์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๒) วีดีทัศน์ เรื่อง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แก้คอร์</w:t>
      </w:r>
      <w:proofErr w:type="spellStart"/>
      <w:r w:rsidRPr="00481A1F">
        <w:rPr>
          <w:rFonts w:ascii="TH Sarabun New" w:hAnsi="TH Sarabun New" w:cs="TH Sarabun New"/>
          <w:color w:val="000000"/>
          <w:sz w:val="28"/>
          <w:cs/>
        </w:rPr>
        <w:t>รัป</w:t>
      </w:r>
      <w:proofErr w:type="spellEnd"/>
      <w:r w:rsidRPr="00481A1F">
        <w:rPr>
          <w:rFonts w:ascii="TH Sarabun New" w:hAnsi="TH Sarabun New" w:cs="TH Sarabun New"/>
          <w:color w:val="000000"/>
          <w:sz w:val="28"/>
          <w:cs/>
        </w:rPr>
        <w:t>ชัน เริ่มที่ใคร</w:t>
      </w:r>
      <w:r w:rsidRPr="00481A1F">
        <w:rPr>
          <w:rFonts w:ascii="TH Sarabun New" w:hAnsi="TH Sarabun New" w:cs="TH Sarabun New"/>
          <w:color w:val="000000"/>
          <w:sz w:val="28"/>
        </w:rPr>
        <w:t>”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ห้องสมุด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) อินเตอร์เน็ต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๕. การประเมินผลการเรียนรู้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๑ วิธีการประเมิน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              ตรวจผลงานการวิเคราะห์ข่าว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๒ เครื่องมือที่ใช้ในการประเมิน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แบบให้คะแนนการตรวจผลงานการวิเคราะห์ข่าว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แบบสังเกตพฤติกรรม เรื่อง ซื่อสัตย์ สุจริต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๓ เกณฑ์การตัดสิน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              นักเรียนผ่านเกณฑ์การประเมินร้อยละ ๘๐ ขึ้นไป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๖. บันทึกหลังการจัดการเรียนรู้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</w:t>
      </w:r>
      <w:r w:rsidR="009239FB">
        <w:rPr>
          <w:rFonts w:ascii="TH Sarabun New" w:hAnsi="TH Sarabun New" w:cs="TH Sarabun New"/>
          <w:color w:val="000000"/>
          <w:sz w:val="28"/>
        </w:rPr>
        <w:t>.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......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</w:t>
      </w:r>
      <w:r w:rsidR="009239FB">
        <w:rPr>
          <w:rFonts w:ascii="TH Sarabun New" w:hAnsi="TH Sarabun New" w:cs="TH Sarabun New"/>
          <w:color w:val="000000"/>
          <w:sz w:val="28"/>
        </w:rPr>
        <w:t>.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.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</w:t>
      </w:r>
      <w:r w:rsidR="009239FB">
        <w:rPr>
          <w:rFonts w:ascii="TH Sarabun New" w:hAnsi="TH Sarabun New" w:cs="TH Sarabun New"/>
          <w:color w:val="000000"/>
          <w:sz w:val="28"/>
        </w:rPr>
        <w:t>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..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</w:t>
      </w:r>
      <w:r w:rsidR="009239FB">
        <w:rPr>
          <w:rFonts w:ascii="TH Sarabun New" w:hAnsi="TH Sarabun New" w:cs="TH Sarabun New"/>
          <w:color w:val="000000"/>
          <w:sz w:val="28"/>
        </w:rPr>
        <w:t>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..</w:t>
      </w:r>
    </w:p>
    <w:p w:rsidR="00FB793D" w:rsidRPr="00481A1F" w:rsidRDefault="00683644">
      <w:pPr>
        <w:framePr w:w="4164" w:wrap="auto" w:hAnchor="text" w:x="6648" w:y="8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งชื่อ ................................................ ครูผู้สอน</w:t>
      </w:r>
    </w:p>
    <w:p w:rsidR="00FB793D" w:rsidRPr="00481A1F" w:rsidRDefault="009239FB">
      <w:pPr>
        <w:framePr w:w="4164" w:wrap="auto" w:hAnchor="text" w:x="6648" w:y="8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</w:rPr>
        <w:t xml:space="preserve">   </w:t>
      </w:r>
      <w:r w:rsidR="00683644" w:rsidRPr="00481A1F">
        <w:rPr>
          <w:rFonts w:ascii="TH Sarabun New" w:hAnsi="TH Sarabun New" w:cs="TH Sarabun New"/>
          <w:color w:val="000000"/>
          <w:sz w:val="28"/>
        </w:rPr>
        <w:t>(...........................................................)</w:t>
      </w:r>
    </w:p>
    <w:p w:rsidR="00FB793D" w:rsidRPr="00481A1F" w:rsidRDefault="008C57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084224" behindDoc="0" locked="0" layoutInCell="0" allowOverlap="1" wp14:anchorId="2922CED1" wp14:editId="3764FF4B">
                <wp:simplePos x="0" y="0"/>
                <wp:positionH relativeFrom="column">
                  <wp:posOffset>809625</wp:posOffset>
                </wp:positionH>
                <wp:positionV relativeFrom="paragraph">
                  <wp:posOffset>5147310</wp:posOffset>
                </wp:positionV>
                <wp:extent cx="5969000" cy="1676400"/>
                <wp:effectExtent l="0" t="0" r="0" b="0"/>
                <wp:wrapSquare wrapText="bothSides"/>
                <wp:docPr id="1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๗.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ร์  ศรีษะเนตร)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CED1" id="_x0000_s1039" type="#_x0000_t202" style="position:absolute;margin-left:63.75pt;margin-top:405.3pt;width:470pt;height:132pt;z-index:25208422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" o:allowincell="f" filled="f" stroked="f">
                <v:textbox>
                  <w:txbxContent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๗.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ร์  ศรีษะเนตร)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793D" w:rsidRPr="00481A1F" w:rsidRDefault="00FB793D">
      <w:pPr>
        <w:framePr w:w="925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3401" w:wrap="auto" w:hAnchor="text" w:x="443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บบประเมินการเขียนวิเคราะห์ข่าว</w:t>
      </w:r>
    </w:p>
    <w:p w:rsidR="00FB793D" w:rsidRPr="00481A1F" w:rsidRDefault="00683644">
      <w:pPr>
        <w:framePr w:w="932" w:wrap="auto" w:hAnchor="text" w:x="6048" w:y="20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รายการ</w:t>
      </w:r>
    </w:p>
    <w:p w:rsidR="00FB793D" w:rsidRPr="00481A1F" w:rsidRDefault="00683644">
      <w:pPr>
        <w:framePr w:w="750" w:wrap="auto" w:hAnchor="text" w:x="893" w:y="3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เลขที่</w:t>
      </w:r>
    </w:p>
    <w:p w:rsidR="00FB793D" w:rsidRPr="00481A1F" w:rsidRDefault="00683644">
      <w:pPr>
        <w:framePr w:w="1078" w:wrap="auto" w:hAnchor="text" w:x="1892" w:y="3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ชื่อ - สกุล</w:t>
      </w:r>
    </w:p>
    <w:p w:rsidR="00FB793D" w:rsidRPr="00481A1F" w:rsidRDefault="00683644">
      <w:pPr>
        <w:framePr w:w="2495" w:wrap="auto" w:hAnchor="text" w:x="3219" w:y="2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เขียนได้ตรง </w:t>
      </w:r>
      <w:r w:rsidR="009239FB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เขียนแยกแยะ</w:t>
      </w:r>
    </w:p>
    <w:p w:rsidR="00FB793D" w:rsidRPr="00481A1F" w:rsidRDefault="00683644">
      <w:pPr>
        <w:framePr w:w="2495" w:wrap="auto" w:hAnchor="text" w:x="3219" w:y="2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ประเด็</w:t>
      </w:r>
      <w:r w:rsidR="009239FB">
        <w:rPr>
          <w:rFonts w:ascii="TH Sarabun New" w:hAnsi="TH Sarabun New" w:cs="TH Sarabun New" w:hint="cs"/>
          <w:color w:val="000000"/>
          <w:sz w:val="25"/>
          <w:szCs w:val="25"/>
          <w:cs/>
        </w:rPr>
        <w:t>น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ได้</w:t>
      </w:r>
      <w:r w:rsidR="009239FB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ประเด็นชัดเจน</w:t>
      </w:r>
    </w:p>
    <w:p w:rsidR="00FB793D" w:rsidRPr="00481A1F" w:rsidRDefault="009239FB">
      <w:pPr>
        <w:framePr w:w="2495" w:wrap="auto" w:hAnchor="text" w:x="3219" w:y="2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  <w:cs/>
        </w:rPr>
        <w:t>๒ คะแนน</w:t>
      </w:r>
      <w:r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 xml:space="preserve">  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  <w:cs/>
        </w:rPr>
        <w:t>๒ คะแนน</w:t>
      </w:r>
    </w:p>
    <w:p w:rsidR="00FB793D" w:rsidRPr="00481A1F" w:rsidRDefault="00683644">
      <w:pPr>
        <w:framePr w:w="485" w:wrap="auto" w:hAnchor="text" w:x="3296" w:y="40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</w:p>
    <w:p w:rsidR="00FB793D" w:rsidRPr="00481A1F" w:rsidRDefault="00683644">
      <w:pPr>
        <w:framePr w:w="485" w:wrap="auto" w:hAnchor="text" w:x="3869" w:y="40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</w:p>
    <w:p w:rsidR="00FB793D" w:rsidRPr="00481A1F" w:rsidRDefault="00683644">
      <w:pPr>
        <w:framePr w:w="485" w:wrap="auto" w:hAnchor="text" w:x="4428" w:y="40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</w:p>
    <w:p w:rsidR="00FB793D" w:rsidRPr="00481A1F" w:rsidRDefault="00683644">
      <w:pPr>
        <w:framePr w:w="485" w:wrap="auto" w:hAnchor="text" w:x="5074" w:y="40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</w:p>
    <w:p w:rsidR="00FB793D" w:rsidRPr="00481A1F" w:rsidRDefault="00683644">
      <w:pPr>
        <w:framePr w:w="1391" w:wrap="auto" w:hAnchor="text" w:x="5677" w:y="2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เขียนมีเหตุผล</w:t>
      </w:r>
    </w:p>
    <w:p w:rsidR="00FB793D" w:rsidRPr="00481A1F" w:rsidRDefault="00683644">
      <w:pPr>
        <w:framePr w:w="1391" w:wrap="auto" w:hAnchor="text" w:x="5677" w:y="2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ประกอบอย่าง</w:t>
      </w:r>
    </w:p>
    <w:p w:rsidR="00FB793D" w:rsidRPr="00481A1F" w:rsidRDefault="00683644">
      <w:pPr>
        <w:framePr w:w="1391" w:wrap="auto" w:hAnchor="text" w:x="5677" w:y="2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เหมาะสม</w:t>
      </w:r>
    </w:p>
    <w:p w:rsidR="00FB793D" w:rsidRPr="00481A1F" w:rsidRDefault="009239FB">
      <w:pPr>
        <w:framePr w:w="1391" w:wrap="auto" w:hAnchor="text" w:x="5677" w:y="2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  <w:cs/>
        </w:rPr>
        <w:t>๒ คะแนน</w:t>
      </w:r>
    </w:p>
    <w:p w:rsidR="00FB793D" w:rsidRPr="00481A1F" w:rsidRDefault="00683644">
      <w:pPr>
        <w:framePr w:w="485" w:wrap="auto" w:hAnchor="text" w:x="5775" w:y="40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</w:p>
    <w:p w:rsidR="00FB793D" w:rsidRPr="00481A1F" w:rsidRDefault="00683644">
      <w:pPr>
        <w:framePr w:w="485" w:wrap="auto" w:hAnchor="text" w:x="6490" w:y="40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</w:p>
    <w:p w:rsidR="00FB793D" w:rsidRPr="00481A1F" w:rsidRDefault="00683644">
      <w:pPr>
        <w:framePr w:w="2794" w:wrap="auto" w:hAnchor="text" w:x="7008" w:y="23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</w:t>
      </w:r>
      <w:r w:rsidR="009239FB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                 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การล</w:t>
      </w:r>
      <w:r w:rsidR="009239FB">
        <w:rPr>
          <w:rFonts w:ascii="TH Sarabun New" w:hAnsi="TH Sarabun New" w:cs="TH Sarabun New" w:hint="cs"/>
          <w:color w:val="000000"/>
          <w:sz w:val="25"/>
          <w:szCs w:val="25"/>
          <w:cs/>
        </w:rPr>
        <w:t>ำ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ดับ</w:t>
      </w:r>
    </w:p>
    <w:p w:rsidR="00FB793D" w:rsidRPr="00481A1F" w:rsidRDefault="00683644">
      <w:pPr>
        <w:framePr w:w="2794" w:wrap="auto" w:hAnchor="text" w:x="7008" w:y="23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การใช้ภาษาได้</w:t>
      </w:r>
      <w:r w:rsidR="009239FB">
        <w:rPr>
          <w:rFonts w:ascii="TH Sarabun New" w:hAnsi="TH Sarabun New" w:cs="TH Sarabun New"/>
          <w:color w:val="000000"/>
          <w:sz w:val="25"/>
          <w:szCs w:val="25"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 ความคิด</w:t>
      </w:r>
    </w:p>
    <w:p w:rsidR="00FB793D" w:rsidRPr="00481A1F" w:rsidRDefault="009239FB">
      <w:pPr>
        <w:framePr w:w="2794" w:wrap="auto" w:hAnchor="text" w:x="7008" w:y="23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  <w:cs/>
        </w:rPr>
        <w:t>เหมาะสม</w:t>
      </w:r>
      <w:r>
        <w:rPr>
          <w:rFonts w:ascii="TH Sarabun New" w:hAnsi="TH Sarabun New" w:cs="TH Sarabun New"/>
          <w:color w:val="000000"/>
          <w:sz w:val="25"/>
          <w:szCs w:val="25"/>
        </w:rPr>
        <w:t xml:space="preserve">       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เหตุการณ์อย่าง</w:t>
      </w:r>
    </w:p>
    <w:p w:rsidR="00FB793D" w:rsidRPr="00481A1F" w:rsidRDefault="00683644">
      <w:pPr>
        <w:framePr w:w="2794" w:wrap="auto" w:hAnchor="text" w:x="7008" w:y="23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 </w:t>
      </w:r>
      <w:r w:rsidR="009239FB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                 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ต่อเนื่อง</w:t>
      </w:r>
    </w:p>
    <w:p w:rsidR="00FB793D" w:rsidRPr="00481A1F" w:rsidRDefault="009239FB">
      <w:pPr>
        <w:framePr w:w="2794" w:wrap="auto" w:hAnchor="text" w:x="7008" w:y="23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  <w:cs/>
        </w:rPr>
        <w:t>๒ คะแนน</w:t>
      </w:r>
      <w:r>
        <w:rPr>
          <w:rFonts w:ascii="TH Sarabun New" w:hAnsi="TH Sarabun New" w:cs="TH Sarabun New"/>
          <w:color w:val="000000"/>
          <w:sz w:val="25"/>
          <w:szCs w:val="25"/>
        </w:rPr>
        <w:t xml:space="preserve">       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</w:rPr>
        <w:t xml:space="preserve"> 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  <w:cs/>
        </w:rPr>
        <w:t>๒ คะแนน</w:t>
      </w:r>
    </w:p>
    <w:p w:rsidR="00FB793D" w:rsidRPr="00481A1F" w:rsidRDefault="009239FB">
      <w:pPr>
        <w:framePr w:w="2794" w:wrap="auto" w:hAnchor="text" w:x="7008" w:y="23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  <w:r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  <w:r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   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  <w:r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  </w:t>
      </w:r>
      <w:r w:rsidR="00683644" w:rsidRPr="00481A1F"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</w:p>
    <w:p w:rsidR="00FB793D" w:rsidRPr="00481A1F" w:rsidRDefault="00683644">
      <w:pPr>
        <w:framePr w:w="1245" w:wrap="auto" w:hAnchor="text" w:x="9932" w:y="25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สรุปผล</w:t>
      </w:r>
    </w:p>
    <w:p w:rsidR="00FB793D" w:rsidRPr="00481A1F" w:rsidRDefault="00683644">
      <w:pPr>
        <w:framePr w:w="1245" w:wrap="auto" w:hAnchor="text" w:x="9932" w:y="25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การประเมิน</w:t>
      </w:r>
    </w:p>
    <w:p w:rsidR="00FB793D" w:rsidRPr="00481A1F" w:rsidRDefault="00683644">
      <w:pPr>
        <w:framePr w:w="1245" w:wrap="auto" w:hAnchor="text" w:x="9932" w:y="25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๑๐ คะแนน</w:t>
      </w:r>
    </w:p>
    <w:p w:rsidR="00FB793D" w:rsidRPr="00481A1F" w:rsidRDefault="00683644">
      <w:pPr>
        <w:framePr w:w="674" w:wrap="auto" w:hAnchor="text" w:x="9862" w:y="40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ผ่าน</w:t>
      </w:r>
    </w:p>
    <w:p w:rsidR="00FB793D" w:rsidRPr="00481A1F" w:rsidRDefault="00683644">
      <w:pPr>
        <w:framePr w:w="822" w:wrap="auto" w:hAnchor="text" w:x="10577" w:y="40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ไม่ผ่าน</w:t>
      </w:r>
    </w:p>
    <w:p w:rsidR="00FB793D" w:rsidRPr="00481A1F" w:rsidRDefault="00683644">
      <w:pPr>
        <w:framePr w:w="5111" w:wrap="auto" w:hAnchor="text" w:x="1441" w:y="109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ณฑ์การประเมิน</w:t>
      </w:r>
    </w:p>
    <w:p w:rsidR="00FB793D" w:rsidRPr="00481A1F" w:rsidRDefault="00683644">
      <w:pPr>
        <w:framePr w:w="5111" w:wrap="auto" w:hAnchor="text" w:x="1441" w:y="109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นักเรียนผ่านเกณฑ์การประเมินร้อยละ ๘๐ ขึ้นไป</w:t>
      </w:r>
    </w:p>
    <w:p w:rsidR="00FB793D" w:rsidRPr="00481A1F" w:rsidRDefault="00683644">
      <w:pPr>
        <w:framePr w:w="821" w:wrap="auto" w:hAnchor="text" w:x="5761" w:y="122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งชื่อ</w:t>
      </w:r>
    </w:p>
    <w:p w:rsidR="00FB793D" w:rsidRPr="00481A1F" w:rsidRDefault="00683644">
      <w:pPr>
        <w:framePr w:w="821" w:wrap="auto" w:hAnchor="text" w:x="5761" w:y="122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(</w:t>
      </w:r>
    </w:p>
    <w:p w:rsidR="00FB793D" w:rsidRPr="00481A1F" w:rsidRDefault="00683644">
      <w:pPr>
        <w:framePr w:w="446" w:wrap="auto" w:hAnchor="text" w:x="7145" w:y="130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/</w:t>
      </w:r>
    </w:p>
    <w:p w:rsidR="00FB793D" w:rsidRPr="00481A1F" w:rsidRDefault="00683644">
      <w:pPr>
        <w:framePr w:w="446" w:wrap="auto" w:hAnchor="text" w:x="8266" w:y="130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/</w:t>
      </w:r>
    </w:p>
    <w:p w:rsidR="00FB793D" w:rsidRPr="00481A1F" w:rsidRDefault="00683644">
      <w:pPr>
        <w:framePr w:w="1195" w:wrap="auto" w:hAnchor="text" w:x="8852" w:y="122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ู้ประเมิน</w:t>
      </w:r>
    </w:p>
    <w:p w:rsidR="00FB793D" w:rsidRPr="00481A1F" w:rsidRDefault="00683644">
      <w:pPr>
        <w:framePr w:w="1195" w:wrap="auto" w:hAnchor="text" w:x="8852" w:y="122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)</w:t>
      </w:r>
    </w:p>
    <w:p w:rsidR="00FB793D" w:rsidRPr="00481A1F" w:rsidRDefault="00683644">
      <w:pPr>
        <w:framePr w:w="1195" w:wrap="auto" w:hAnchor="text" w:x="8852" w:y="122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/</w:t>
      </w:r>
    </w:p>
    <w:p w:rsidR="00FB793D" w:rsidRPr="00481A1F" w:rsidRDefault="00514D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83232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21920</wp:posOffset>
            </wp:positionV>
            <wp:extent cx="7559675" cy="9941560"/>
            <wp:effectExtent l="0" t="0" r="3175" b="254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9"/>
                    <a:stretch/>
                  </pic:blipFill>
                  <pic:spPr bwMode="auto">
                    <a:xfrm>
                      <a:off x="0" y="0"/>
                      <a:ext cx="7559675" cy="994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925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3926" w:wrap="auto" w:hAnchor="text" w:x="4167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บบสังเกตพฤติกรรม เรื่อง ซื่อสัตย์ สุจริต</w:t>
      </w:r>
    </w:p>
    <w:p w:rsidR="00FB793D" w:rsidRPr="00481A1F" w:rsidRDefault="00683644">
      <w:pPr>
        <w:framePr w:w="7211" w:wrap="auto" w:hAnchor="text" w:x="2525" w:y="20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คาชี้แจง การบันทึกให้ทาเครื่องหมาย </w:t>
      </w: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 xml:space="preserve"> </w:t>
      </w:r>
      <w:r w:rsidRPr="00481A1F">
        <w:rPr>
          <w:rFonts w:ascii="TH Sarabun New" w:hAnsi="TH Sarabun New" w:cs="TH Sarabun New"/>
          <w:color w:val="000000"/>
          <w:sz w:val="28"/>
          <w:cs/>
        </w:rPr>
        <w:t>ลงในช่องที่ตรงกับพฤติกรรมที่เกิดขึ้นจริง</w:t>
      </w:r>
    </w:p>
    <w:p w:rsidR="00FB793D" w:rsidRPr="00481A1F" w:rsidRDefault="00683644">
      <w:pPr>
        <w:framePr w:w="1033" w:wrap="auto" w:hAnchor="text" w:x="6034" w:y="26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ายการ</w:t>
      </w:r>
    </w:p>
    <w:p w:rsidR="00FB793D" w:rsidRPr="00481A1F" w:rsidRDefault="00683644">
      <w:pPr>
        <w:framePr w:w="849" w:wrap="auto" w:hAnchor="text" w:x="4117" w:y="37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พูด</w:t>
      </w:r>
    </w:p>
    <w:p w:rsidR="00FB793D" w:rsidRPr="00481A1F" w:rsidRDefault="00683644">
      <w:pPr>
        <w:framePr w:w="849" w:wrap="auto" w:hAnchor="text" w:x="4117" w:y="37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วาม</w:t>
      </w:r>
    </w:p>
    <w:p w:rsidR="00FB793D" w:rsidRPr="00481A1F" w:rsidRDefault="00683644">
      <w:pPr>
        <w:framePr w:w="849" w:wrap="auto" w:hAnchor="text" w:x="4117" w:y="37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จริง</w:t>
      </w:r>
    </w:p>
    <w:p w:rsidR="00FB793D" w:rsidRPr="00481A1F" w:rsidRDefault="00683644">
      <w:pPr>
        <w:framePr w:w="3136" w:wrap="auto" w:hAnchor="text" w:x="5943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="009239FB">
        <w:rPr>
          <w:rFonts w:ascii="TH Sarabun New" w:hAnsi="TH Sarabun New" w:cs="TH Sarabun New"/>
          <w:color w:val="000000"/>
          <w:sz w:val="28"/>
          <w:cs/>
        </w:rPr>
        <w:tab/>
      </w:r>
      <w:r w:rsidR="009239FB">
        <w:rPr>
          <w:rFonts w:ascii="TH Sarabun New" w:hAnsi="TH Sarabun New" w:cs="TH Sarabun New"/>
          <w:color w:val="000000"/>
          <w:sz w:val="28"/>
          <w:cs/>
        </w:rPr>
        <w:tab/>
      </w:r>
      <w:r w:rsidR="009239FB">
        <w:rPr>
          <w:rFonts w:ascii="TH Sarabun New" w:hAnsi="TH Sarabun New" w:cs="TH Sarabun New"/>
          <w:color w:val="000000"/>
          <w:sz w:val="28"/>
          <w:cs/>
        </w:rPr>
        <w:tab/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รู้จัก</w:t>
      </w:r>
    </w:p>
    <w:p w:rsidR="00FB793D" w:rsidRPr="00481A1F" w:rsidRDefault="00683644">
      <w:pPr>
        <w:framePr w:w="3136" w:wrap="auto" w:hAnchor="text" w:x="5943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9239FB">
        <w:rPr>
          <w:rFonts w:ascii="TH Sarabun New" w:hAnsi="TH Sarabun New" w:cs="TH Sarabun New"/>
          <w:color w:val="000000"/>
          <w:sz w:val="28"/>
          <w:cs/>
        </w:rPr>
        <w:tab/>
      </w:r>
      <w:r w:rsidR="009239FB">
        <w:rPr>
          <w:rFonts w:ascii="TH Sarabun New" w:hAnsi="TH Sarabun New" w:cs="TH Sarabun New"/>
          <w:color w:val="000000"/>
          <w:sz w:val="28"/>
          <w:cs/>
        </w:rPr>
        <w:tab/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แยกแยะ</w:t>
      </w:r>
    </w:p>
    <w:p w:rsidR="00FB793D" w:rsidRPr="00481A1F" w:rsidRDefault="00683644">
      <w:pPr>
        <w:framePr w:w="3136" w:wrap="auto" w:hAnchor="text" w:x="5943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9239FB">
        <w:rPr>
          <w:rFonts w:ascii="TH Sarabun New" w:hAnsi="TH Sarabun New" w:cs="TH Sarabun New"/>
          <w:color w:val="000000"/>
          <w:sz w:val="28"/>
          <w:cs/>
        </w:rPr>
        <w:tab/>
      </w:r>
      <w:r w:rsidR="009239FB">
        <w:rPr>
          <w:rFonts w:ascii="TH Sarabun New" w:hAnsi="TH Sarabun New" w:cs="TH Sarabun New"/>
          <w:color w:val="000000"/>
          <w:sz w:val="28"/>
          <w:cs/>
        </w:rPr>
        <w:tab/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ประโยชน์</w:t>
      </w:r>
    </w:p>
    <w:p w:rsidR="00FB793D" w:rsidRPr="00481A1F" w:rsidRDefault="009239FB">
      <w:pPr>
        <w:framePr w:w="3136" w:wrap="auto" w:hAnchor="text" w:x="5943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t xml:space="preserve">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 xml:space="preserve">ตรงไป 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ท</w:t>
      </w:r>
      <w:r>
        <w:rPr>
          <w:rFonts w:ascii="TH Sarabun New" w:hAnsi="TH Sarabun New" w:cs="TH Sarabun New" w:hint="cs"/>
          <w:color w:val="000000"/>
          <w:sz w:val="28"/>
          <w:cs/>
        </w:rPr>
        <w:t>ำ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ตัว</w:t>
      </w:r>
      <w:r>
        <w:rPr>
          <w:rFonts w:ascii="TH Sarabun New" w:hAnsi="TH Sarabun New" w:cs="TH Sarabun New"/>
          <w:color w:val="000000"/>
          <w:sz w:val="28"/>
        </w:rPr>
        <w:t xml:space="preserve">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 xml:space="preserve">  ส่วนตน</w:t>
      </w:r>
    </w:p>
    <w:p w:rsidR="00FB793D" w:rsidRPr="00481A1F" w:rsidRDefault="009239FB">
      <w:pPr>
        <w:framePr w:w="3136" w:wrap="auto" w:hAnchor="text" w:x="5943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t xml:space="preserve">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 xml:space="preserve">ตรงมา 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น่าเชื่อถือ</w:t>
      </w:r>
      <w:r>
        <w:rPr>
          <w:rFonts w:ascii="TH Sarabun New" w:hAnsi="TH Sarabun New" w:cs="TH Sarabun New"/>
          <w:color w:val="000000"/>
          <w:sz w:val="28"/>
        </w:rPr>
        <w:t xml:space="preserve">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 xml:space="preserve">  กับ</w:t>
      </w:r>
    </w:p>
    <w:p w:rsidR="00FB793D" w:rsidRPr="00481A1F" w:rsidRDefault="00683644">
      <w:pPr>
        <w:framePr w:w="3136" w:wrap="auto" w:hAnchor="text" w:x="5943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ประโยชน์</w:t>
      </w:r>
    </w:p>
    <w:p w:rsidR="00FB793D" w:rsidRPr="00481A1F" w:rsidRDefault="00683644">
      <w:pPr>
        <w:framePr w:w="3136" w:wrap="auto" w:hAnchor="text" w:x="5943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</w:t>
      </w:r>
      <w:r w:rsidR="009239FB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ส่วนรวม</w:t>
      </w:r>
    </w:p>
    <w:p w:rsidR="00FB793D" w:rsidRPr="00481A1F" w:rsidRDefault="009239FB">
      <w:pPr>
        <w:framePr w:w="1391" w:wrap="auto" w:hAnchor="text" w:x="9192" w:y="33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สรุปผล</w:t>
      </w:r>
    </w:p>
    <w:p w:rsidR="00FB793D" w:rsidRPr="00481A1F" w:rsidRDefault="00683644">
      <w:pPr>
        <w:framePr w:w="1391" w:wrap="auto" w:hAnchor="text" w:x="9192" w:y="33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ารประเมิน</w:t>
      </w:r>
    </w:p>
    <w:p w:rsidR="00FB793D" w:rsidRPr="00481A1F" w:rsidRDefault="00683644">
      <w:pPr>
        <w:framePr w:w="825" w:wrap="auto" w:hAnchor="text" w:x="1501" w:y="39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ลขที่</w:t>
      </w:r>
    </w:p>
    <w:p w:rsidR="00FB793D" w:rsidRPr="00481A1F" w:rsidRDefault="00683644">
      <w:pPr>
        <w:framePr w:w="1213" w:wrap="auto" w:hAnchor="text" w:x="2587" w:y="39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ื่อ - สกุล</w:t>
      </w:r>
    </w:p>
    <w:p w:rsidR="00FB793D" w:rsidRPr="00481A1F" w:rsidRDefault="00683644">
      <w:pPr>
        <w:framePr w:w="829" w:wrap="auto" w:hAnchor="text" w:x="5064" w:y="39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ม่ลัก</w:t>
      </w:r>
    </w:p>
    <w:p w:rsidR="00FB793D" w:rsidRPr="00481A1F" w:rsidRDefault="00683644">
      <w:pPr>
        <w:framePr w:w="829" w:wrap="auto" w:hAnchor="text" w:x="5064" w:y="39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ขโมย</w:t>
      </w:r>
    </w:p>
    <w:p w:rsidR="00FB793D" w:rsidRPr="00481A1F" w:rsidRDefault="00683644">
      <w:pPr>
        <w:framePr w:w="737" w:wrap="auto" w:hAnchor="text" w:x="9080" w:y="5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่าน</w:t>
      </w:r>
    </w:p>
    <w:p w:rsidR="00FB793D" w:rsidRPr="00481A1F" w:rsidRDefault="00683644">
      <w:pPr>
        <w:framePr w:w="950" w:wrap="auto" w:hAnchor="text" w:x="9838" w:y="5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ม่ผ่าน</w:t>
      </w:r>
    </w:p>
    <w:p w:rsidR="00FB793D" w:rsidRPr="00481A1F" w:rsidRDefault="00683644">
      <w:pPr>
        <w:framePr w:w="2078" w:wrap="auto" w:hAnchor="text" w:x="1441" w:y="117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ณฑ์การประเมิน</w:t>
      </w:r>
    </w:p>
    <w:p w:rsidR="00FB793D" w:rsidRPr="00481A1F" w:rsidRDefault="00683644">
      <w:pPr>
        <w:framePr w:w="2078" w:wrap="auto" w:hAnchor="text" w:x="1441" w:y="117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ฏิบัติตั้งแต่</w:t>
      </w:r>
    </w:p>
    <w:p w:rsidR="00FB793D" w:rsidRPr="00481A1F" w:rsidRDefault="00683644">
      <w:pPr>
        <w:framePr w:w="2078" w:wrap="auto" w:hAnchor="text" w:x="1441" w:y="117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ฏิบัติ</w:t>
      </w:r>
    </w:p>
    <w:p w:rsidR="00FB793D" w:rsidRPr="00481A1F" w:rsidRDefault="00683644">
      <w:pPr>
        <w:framePr w:w="2630" w:wrap="auto" w:hAnchor="text" w:x="3507" w:y="120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 รายการ ถือว่า ผ่าน</w:t>
      </w:r>
    </w:p>
    <w:p w:rsidR="00FB793D" w:rsidRPr="00481A1F" w:rsidRDefault="00683644">
      <w:pPr>
        <w:framePr w:w="2630" w:wrap="auto" w:hAnchor="text" w:x="3507" w:y="120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 รายการ ถือว่า ไม่ผ่าน</w:t>
      </w:r>
    </w:p>
    <w:p w:rsidR="00FB793D" w:rsidRPr="00481A1F" w:rsidRDefault="00683644">
      <w:pPr>
        <w:framePr w:w="821" w:wrap="auto" w:hAnchor="text" w:x="5761" w:y="130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งชื่อ</w:t>
      </w:r>
    </w:p>
    <w:p w:rsidR="00FB793D" w:rsidRPr="00481A1F" w:rsidRDefault="00683644">
      <w:pPr>
        <w:framePr w:w="821" w:wrap="auto" w:hAnchor="text" w:x="5761" w:y="130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(</w:t>
      </w:r>
    </w:p>
    <w:p w:rsidR="00FB793D" w:rsidRPr="00481A1F" w:rsidRDefault="00683644">
      <w:pPr>
        <w:framePr w:w="446" w:wrap="auto" w:hAnchor="text" w:x="7075" w:y="138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/</w:t>
      </w:r>
    </w:p>
    <w:p w:rsidR="00FB793D" w:rsidRPr="00481A1F" w:rsidRDefault="00683644">
      <w:pPr>
        <w:framePr w:w="446" w:wrap="auto" w:hAnchor="text" w:x="8129" w:y="138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/</w:t>
      </w:r>
    </w:p>
    <w:p w:rsidR="00FB793D" w:rsidRPr="00481A1F" w:rsidRDefault="00683644">
      <w:pPr>
        <w:framePr w:w="1160" w:wrap="auto" w:hAnchor="text" w:x="8852" w:y="130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ู้ประเมิน</w:t>
      </w:r>
    </w:p>
    <w:p w:rsidR="00FB793D" w:rsidRPr="00481A1F" w:rsidRDefault="00683644">
      <w:pPr>
        <w:framePr w:w="420" w:wrap="auto" w:hAnchor="text" w:x="9833" w:y="134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)</w:t>
      </w:r>
    </w:p>
    <w:p w:rsidR="00FB793D" w:rsidRPr="00481A1F" w:rsidRDefault="00683644">
      <w:pPr>
        <w:framePr w:w="446" w:wrap="auto" w:hAnchor="text" w:x="9183" w:y="138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/</w:t>
      </w:r>
    </w:p>
    <w:p w:rsidR="00FB793D" w:rsidRPr="00481A1F" w:rsidRDefault="00514D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84153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96520</wp:posOffset>
            </wp:positionV>
            <wp:extent cx="7559675" cy="9903460"/>
            <wp:effectExtent l="0" t="0" r="3175" b="254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5"/>
                    <a:stretch/>
                  </pic:blipFill>
                  <pic:spPr bwMode="auto">
                    <a:xfrm>
                      <a:off x="0" y="0"/>
                      <a:ext cx="7559675" cy="99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155" w:wrap="auto" w:hAnchor="text" w:x="5052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</w:t>
      </w:r>
    </w:p>
    <w:p w:rsidR="00FB793D" w:rsidRPr="00481A1F" w:rsidRDefault="00683644">
      <w:pPr>
        <w:framePr w:w="5447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หน่วยที่ ๓ ชื่อหน่วย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481A1F">
        <w:rPr>
          <w:rFonts w:ascii="TH Sarabun New" w:hAnsi="TH Sarabun New" w:cs="TH Sarabun New"/>
          <w:color w:val="000000"/>
          <w:sz w:val="28"/>
          <w:cs/>
        </w:rPr>
        <w:t>จิตพอเพียงต่อต้านการทุจริต</w:t>
      </w:r>
    </w:p>
    <w:p w:rsidR="00FB793D" w:rsidRPr="00481A1F" w:rsidRDefault="00683644">
      <w:pPr>
        <w:framePr w:w="2509" w:wrap="auto" w:hAnchor="text" w:x="1441" w:y="2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ที่ ๔</w:t>
      </w:r>
    </w:p>
    <w:p w:rsidR="00FB793D" w:rsidRPr="00481A1F" w:rsidRDefault="00683644">
      <w:pPr>
        <w:framePr w:w="1903" w:wrap="auto" w:hAnchor="text" w:x="5191" w:y="2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รื่อง ต่อต้านทุจริต</w:t>
      </w:r>
    </w:p>
    <w:p w:rsidR="00FB793D" w:rsidRPr="00481A1F" w:rsidRDefault="00683644">
      <w:pPr>
        <w:framePr w:w="2192" w:wrap="auto" w:hAnchor="text" w:x="8547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ั้นประถมศึกษาปีที่ ๔</w:t>
      </w:r>
    </w:p>
    <w:p w:rsidR="00FB793D" w:rsidRPr="00481A1F" w:rsidRDefault="00683644">
      <w:pPr>
        <w:framePr w:w="1566" w:wrap="auto" w:hAnchor="text" w:x="9197" w:y="2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วลา ๑ ชั่วโมง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ผลการเรียนรู้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มีความรู้ ความเข้าใจเกี่ยวกับ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481A1F">
        <w:rPr>
          <w:rFonts w:ascii="TH Sarabun New" w:hAnsi="TH Sarabun New" w:cs="TH Sarabun New"/>
          <w:color w:val="000000"/>
          <w:sz w:val="28"/>
          <w:cs/>
        </w:rPr>
        <w:t>จิตพอเพียงต่อต้านการทุจริต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.๒ ปฏิบัติตนเป็นผู้ที่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481A1F">
        <w:rPr>
          <w:rFonts w:ascii="TH Sarabun New" w:hAnsi="TH Sarabun New" w:cs="TH Sarabun New"/>
          <w:color w:val="000000"/>
          <w:sz w:val="28"/>
          <w:cs/>
        </w:rPr>
        <w:t>จิตพอเพียงต่อต้านการทุจริต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๓ ตระหนักและเห็นความส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ัญของการต่อต้านและป้องกันการทุจริต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จุดประสงค์การเรียนรู้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นักเรียนสามารถบอกผลเสียของการทุจริตได้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นักเรียนสามารถบอกการกระท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ที่เป็นการต่อต้านการทุจริตได้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สาระการเรียนรู้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ความรู้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ความหมายของการต่อต้านการทุจริต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การต่อต้านการทุจริต หมายถึง การไม่สนับสนุนกิจการของกลุ่มหรือบุคคลที่กระท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ารโดยมิชอบใน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ารแสวงหาผลประโยชน์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สมรรถนะส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ัญของผู้เรียน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</w:rPr>
        <w:t xml:space="preserve">) 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วามสามารถในการสื่อสาร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</w:rPr>
        <w:t xml:space="preserve">) 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วามสามารถในการคิด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คุณลักษณะอันพึงประสงค์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ซื่อสัตย์สุจริต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 กิจกรรมการเรียนรู้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ขั้นตอนการเรียนรู้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) ครูเล่าข่าวเกี่ยวกับปัญหาการทุจริต เรื่อง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จาคุกทายาทซัมซุง </w:t>
      </w:r>
      <w:r w:rsidR="00DF0406">
        <w:rPr>
          <w:rFonts w:ascii="TH Sarabun New" w:hAnsi="TH Sarabun New" w:cs="TH Sarabun New"/>
          <w:color w:val="000000"/>
          <w:sz w:val="28"/>
          <w:cs/>
        </w:rPr>
        <w:t>๕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ปี ในคดีทุจริต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” </w:t>
      </w:r>
      <w:r w:rsidRPr="00481A1F">
        <w:rPr>
          <w:rFonts w:ascii="TH Sarabun New" w:hAnsi="TH Sarabun New" w:cs="TH Sarabun New"/>
          <w:color w:val="000000"/>
          <w:sz w:val="28"/>
          <w:cs/>
        </w:rPr>
        <w:t>แล้วถาม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นักเรียน ดังนี้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๑ ผลเสียของการทุจริตมีอะไรบ้าง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๒ ถ้านักเรียนเป็นทายาทซัมซุงคนนี้ นักเรียนจะทุจริตหรือไม่ เพราะเหตุใด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๒) ครูให้นักเรียนศึกษาใบความรู้ เรื่อง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ูปแบบการทุจริต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” </w:t>
      </w:r>
      <w:r w:rsidRPr="00481A1F">
        <w:rPr>
          <w:rFonts w:ascii="TH Sarabun New" w:hAnsi="TH Sarabun New" w:cs="TH Sarabun New"/>
          <w:color w:val="000000"/>
          <w:sz w:val="28"/>
          <w:cs/>
        </w:rPr>
        <w:t>แล้วท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แผนผังความคิด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ครูอธิบายความหมายของการต่อต้านการทุจริตและยกตัวอย่างการกระท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ที่แสดงถึงการต่อต้าน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ารทุจริตทุกรูปแบบ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) ครูแบ่งนักเรียนออกเป็น ๔ กลุ่ม ให้แสดงบทบาทสมมติ เรื่อง การต่อต้านการทุจริตรูปแบบ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ดังนี้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กลุ่มที่ ๑ เนื้อหาเกี่ยวกับการต่อต้านการทุจริตในการจ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น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ข้าวของรัฐบาล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กลุ่มที่ ๒ เนื้อหาเกี่ยวกับการต่อต้านการทุจริตการเลือกตั้งนายก อบต.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กลุ่มที่ ๓ เนื้อหาเกี่ยวกับการต่อต้านการทุจริตโครงการ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ช่น โครงการสร้างทางรถไฟ เป็นต้น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กลุ่มที่ ๔ เนื้อหาเกี่ยวกับการต่อต้านการทุจริต การใช้อ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นาจหน้าที่แสวงหาผลประโยชน์ เช่น</w:t>
      </w:r>
    </w:p>
    <w:p w:rsidR="00FB793D" w:rsidRPr="00481A1F" w:rsidRDefault="00683644">
      <w:pPr>
        <w:framePr w:w="9384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ข้าราชการทหารรับเงินใต้โต๊ะ เพื่อรับฝากเข้าท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งาน</w:t>
      </w:r>
    </w:p>
    <w:p w:rsidR="00FB793D" w:rsidRPr="00481A1F" w:rsidRDefault="00514D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85075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78105</wp:posOffset>
            </wp:positionV>
            <wp:extent cx="7559675" cy="9814560"/>
            <wp:effectExtent l="0" t="0" r="317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7"/>
                    <a:stretch/>
                  </pic:blipFill>
                  <pic:spPr bwMode="auto">
                    <a:xfrm>
                      <a:off x="0" y="0"/>
                      <a:ext cx="7559675" cy="98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) ครูและนักเรียนร่วมกันสรุปเกี่ยวกับลักษณะการกระท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ที่แสดงออกให้เห็นถึงการต่อต้านการทุจริต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ช่น นักเรียนเห็นเจ้าหน้าที่ต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วจจราจรก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ลังรับเงินจากคนขับรถฝ่าไฟแดง นักเรียนโทรแจ้ง ๑๙๑ หรือบอก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ู้ปกครอง ผู้ใหญ่ เป็นต้น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๖) ครูให้นักเรียนท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บงาน เรื่อง ผลเสียของการทุจริตและการกระท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ที่เป็นการต่อต้านทุจริต แล้ว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น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ไปจัดป้ายนิเทศ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สื่อการเรียนรู้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     ข่าว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จาคุกทายาทซัมซุง </w:t>
      </w:r>
      <w:r w:rsidR="00DF0406">
        <w:rPr>
          <w:rFonts w:ascii="TH Sarabun New" w:hAnsi="TH Sarabun New" w:cs="TH Sarabun New"/>
          <w:color w:val="000000"/>
          <w:sz w:val="28"/>
          <w:cs/>
        </w:rPr>
        <w:t>๕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ปี ในคดีทุจริต</w:t>
      </w:r>
      <w:r w:rsidRPr="00481A1F">
        <w:rPr>
          <w:rFonts w:ascii="TH Sarabun New" w:hAnsi="TH Sarabun New" w:cs="TH Sarabun New"/>
          <w:color w:val="000000"/>
          <w:sz w:val="28"/>
        </w:rPr>
        <w:t>”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๕. การประเมินผลการเรียนรู้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๕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วิธีการประเมิน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ตรวจใบงาน เรื่อง ผลเสียของการทุจริตและการกระท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ที่เป็นการต่อต้านทุจริต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สังเกตการแสดงบทบาทสมมติ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สังเกตพฤติกรรมการซื่อสัตย์สุจริต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๒ เครื่องมือที่ใช้ในการประเมิน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แบบให้คะแนนการตรวจใบงาน เรื่อง ผลเสียของการทุจริตและการกระท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ที่เป็นการต่อต้าน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แบบสังเกตพฤติกรรมซื่อสัตย์สุจริต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๕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กณฑ์การตัดสิน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      เกณฑ์การให้คะแนน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      ระดับ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มายถึงดีมาก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      ระดับ ๒หมายถึงดี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      ระดับ ๑หมายถึงพอใช้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๖. บันทึกหลังการจัดการเรียนรู้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</w:t>
      </w:r>
      <w:r w:rsidR="00D762BB">
        <w:rPr>
          <w:rFonts w:ascii="TH Sarabun New" w:hAnsi="TH Sarabun New" w:cs="TH Sarabun New"/>
          <w:color w:val="000000"/>
          <w:sz w:val="28"/>
        </w:rPr>
        <w:t>........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................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</w:t>
      </w:r>
      <w:r w:rsidR="00D762BB">
        <w:rPr>
          <w:rFonts w:ascii="TH Sarabun New" w:hAnsi="TH Sarabun New" w:cs="TH Sarabun New"/>
          <w:color w:val="000000"/>
          <w:sz w:val="28"/>
        </w:rPr>
        <w:t>........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............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</w:t>
      </w:r>
      <w:r w:rsidR="00D762BB">
        <w:rPr>
          <w:rFonts w:ascii="TH Sarabun New" w:hAnsi="TH Sarabun New" w:cs="TH Sarabun New"/>
          <w:color w:val="000000"/>
          <w:sz w:val="28"/>
        </w:rPr>
        <w:t>........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.........</w:t>
      </w:r>
    </w:p>
    <w:p w:rsidR="00FB793D" w:rsidRPr="00481A1F" w:rsidRDefault="00683644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</w:t>
      </w:r>
      <w:r w:rsidR="00D762BB">
        <w:rPr>
          <w:rFonts w:ascii="TH Sarabun New" w:hAnsi="TH Sarabun New" w:cs="TH Sarabun New"/>
          <w:color w:val="000000"/>
          <w:sz w:val="28"/>
        </w:rPr>
        <w:t>........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....</w:t>
      </w:r>
    </w:p>
    <w:p w:rsidR="00FB793D" w:rsidRPr="00481A1F" w:rsidRDefault="00683644">
      <w:pPr>
        <w:framePr w:w="4165" w:wrap="auto" w:hAnchor="text" w:x="6648" w:y="112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งชื่อ ................................................ ครูผู้สอน</w:t>
      </w:r>
    </w:p>
    <w:p w:rsidR="00FB793D" w:rsidRPr="00481A1F" w:rsidRDefault="00D762BB">
      <w:pPr>
        <w:framePr w:w="4165" w:wrap="auto" w:hAnchor="text" w:x="6648" w:y="112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</w:rPr>
        <w:t xml:space="preserve">  </w:t>
      </w:r>
      <w:r w:rsidR="00683644" w:rsidRPr="00481A1F">
        <w:rPr>
          <w:rFonts w:ascii="TH Sarabun New" w:hAnsi="TH Sarabun New" w:cs="TH Sarabun New"/>
          <w:color w:val="000000"/>
          <w:sz w:val="28"/>
        </w:rPr>
        <w:t>(...........................................................)</w:t>
      </w:r>
    </w:p>
    <w:p w:rsidR="00FB793D" w:rsidRPr="00481A1F" w:rsidRDefault="008C57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086272" behindDoc="0" locked="0" layoutInCell="0" allowOverlap="1" wp14:anchorId="2922CED1" wp14:editId="3764FF4B">
                <wp:simplePos x="0" y="0"/>
                <wp:positionH relativeFrom="column">
                  <wp:posOffset>781050</wp:posOffset>
                </wp:positionH>
                <wp:positionV relativeFrom="paragraph">
                  <wp:posOffset>6757035</wp:posOffset>
                </wp:positionV>
                <wp:extent cx="5969000" cy="1676400"/>
                <wp:effectExtent l="0" t="0" r="0" b="0"/>
                <wp:wrapSquare wrapText="bothSides"/>
                <wp:docPr id="1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๗.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ร์  ศรีษะเนตร)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CED1" id="_x0000_s1040" type="#_x0000_t202" style="position:absolute;margin-left:61.5pt;margin-top:532.05pt;width:470pt;height:132pt;z-index:25208627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" o:allowincell="f" filled="f" stroked="f">
                <v:textbox>
                  <w:txbxContent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๗.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ร์  ศรีษะเนตร)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793D" w:rsidRPr="00481A1F" w:rsidRDefault="00683644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lastRenderedPageBreak/>
        <w:t>-</w:t>
      </w:r>
    </w:p>
    <w:p w:rsidR="00FB793D" w:rsidRPr="00481A1F" w:rsidRDefault="00683644">
      <w:pPr>
        <w:framePr w:w="4615" w:wrap="auto" w:hAnchor="text" w:x="3826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ข่าว เรื่อง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จ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คุกทายาทซัมซุง </w:t>
      </w:r>
      <w:r w:rsidR="00DF0406">
        <w:rPr>
          <w:rFonts w:ascii="TH Sarabun New" w:hAnsi="TH Sarabun New" w:cs="TH Sarabun New"/>
          <w:color w:val="000000"/>
          <w:sz w:val="28"/>
          <w:cs/>
        </w:rPr>
        <w:t>๕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ปี ในคดีทุจริต</w:t>
      </w:r>
      <w:r w:rsidRPr="00481A1F">
        <w:rPr>
          <w:rFonts w:ascii="TH Sarabun New" w:hAnsi="TH Sarabun New" w:cs="TH Sarabun New"/>
          <w:color w:val="000000"/>
          <w:sz w:val="28"/>
        </w:rPr>
        <w:t>”</w:t>
      </w:r>
    </w:p>
    <w:p w:rsidR="00FB793D" w:rsidRPr="00481A1F" w:rsidRDefault="00683644" w:rsidP="00D762BB">
      <w:pPr>
        <w:framePr w:w="9380" w:wrap="auto" w:hAnchor="text" w:x="1441" w:y="8280"/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นายลีถูกกล่าวหาว่าบริจาคเงินจานวน </w:t>
      </w:r>
      <w:r w:rsidR="00DF0406">
        <w:rPr>
          <w:rFonts w:ascii="TH Sarabun New" w:hAnsi="TH Sarabun New" w:cs="TH Sarabun New"/>
          <w:color w:val="000000"/>
          <w:sz w:val="28"/>
          <w:cs/>
        </w:rPr>
        <w:t>๔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พันล้านวอน ให้กับองค์กรการกุศลของนาง นางช</w:t>
      </w:r>
      <w:proofErr w:type="spellStart"/>
      <w:r w:rsidRPr="00481A1F">
        <w:rPr>
          <w:rFonts w:ascii="TH Sarabun New" w:hAnsi="TH Sarabun New" w:cs="TH Sarabun New"/>
          <w:color w:val="000000"/>
          <w:sz w:val="28"/>
          <w:cs/>
        </w:rPr>
        <w:t>เว</w:t>
      </w:r>
      <w:proofErr w:type="spellEnd"/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</w:t>
      </w:r>
      <w:proofErr w:type="spellStart"/>
      <w:r w:rsidRPr="00481A1F">
        <w:rPr>
          <w:rFonts w:ascii="TH Sarabun New" w:hAnsi="TH Sarabun New" w:cs="TH Sarabun New"/>
          <w:color w:val="000000"/>
          <w:sz w:val="28"/>
          <w:cs/>
        </w:rPr>
        <w:t>ซูน</w:t>
      </w:r>
      <w:proofErr w:type="spellEnd"/>
    </w:p>
    <w:p w:rsidR="00FB793D" w:rsidRPr="00481A1F" w:rsidRDefault="00683644" w:rsidP="00D762BB">
      <w:pPr>
        <w:framePr w:w="9380" w:wrap="auto" w:hAnchor="text" w:x="1441" w:y="8280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proofErr w:type="spellStart"/>
      <w:r w:rsidRPr="00481A1F">
        <w:rPr>
          <w:rFonts w:ascii="TH Sarabun New" w:hAnsi="TH Sarabun New" w:cs="TH Sarabun New"/>
          <w:color w:val="000000"/>
          <w:sz w:val="28"/>
          <w:cs/>
        </w:rPr>
        <w:t>ซิล</w:t>
      </w:r>
      <w:proofErr w:type="spellEnd"/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พื่อนสนิทของประธานาธิบดีปัก ซึ่งถูกรัฐสภาเกาหลีใต้ลงมติถอดถอนไปเมื่อเดือน ธ.ค.ที่ผ่านมา โดยซัมซุง</w:t>
      </w:r>
    </w:p>
    <w:p w:rsidR="00FB793D" w:rsidRPr="00481A1F" w:rsidRDefault="00683644" w:rsidP="00D762BB">
      <w:pPr>
        <w:framePr w:w="9380" w:wrap="auto" w:hAnchor="text" w:x="1441" w:y="8280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ถูกกล่าวหาว่าบริจาคเงินให้องค์กรแห่งนี้เพื่อแลกเปลี่ยนกับผลประโยชน์ที่บริษัทจะได้จากโครงการของรัฐบาล</w:t>
      </w:r>
    </w:p>
    <w:p w:rsidR="00D762BB" w:rsidRDefault="00683644" w:rsidP="00D762BB">
      <w:pPr>
        <w:framePr w:w="9380" w:wrap="auto" w:hAnchor="text" w:x="1441" w:y="8280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color w:val="000000"/>
          <w:sz w:val="28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ต่นายลีและบริษ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>ั</w:t>
      </w:r>
      <w:r w:rsidRPr="00481A1F">
        <w:rPr>
          <w:rFonts w:ascii="TH Sarabun New" w:hAnsi="TH Sarabun New" w:cs="TH Sarabun New"/>
          <w:color w:val="000000"/>
          <w:sz w:val="28"/>
          <w:cs/>
        </w:rPr>
        <w:t>ทซัมซุงยืนยันว่าไม่เคยกระท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วามผิดใด ซึ่งศาลเกาหลีใต้สั่งจาคุกนายลี แจ-ยอง ทายาท</w:t>
      </w:r>
    </w:p>
    <w:p w:rsidR="00FB793D" w:rsidRPr="00481A1F" w:rsidRDefault="00683644" w:rsidP="00D762BB">
      <w:pPr>
        <w:framePr w:w="9380" w:wrap="auto" w:hAnchor="text" w:x="1441" w:y="8280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มหาเศรษฐีบริษัทซัมซุง เป็นเวลา </w:t>
      </w:r>
      <w:r w:rsidR="00DF0406">
        <w:rPr>
          <w:rFonts w:ascii="TH Sarabun New" w:hAnsi="TH Sarabun New" w:cs="TH Sarabun New"/>
          <w:color w:val="000000"/>
          <w:sz w:val="28"/>
          <w:cs/>
        </w:rPr>
        <w:t>๕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ปี ในความผิดฐานคอร์</w:t>
      </w:r>
      <w:proofErr w:type="spellStart"/>
      <w:r w:rsidRPr="00481A1F">
        <w:rPr>
          <w:rFonts w:ascii="TH Sarabun New" w:hAnsi="TH Sarabun New" w:cs="TH Sarabun New"/>
          <w:color w:val="000000"/>
          <w:sz w:val="28"/>
          <w:cs/>
        </w:rPr>
        <w:t>รัป</w:t>
      </w:r>
      <w:proofErr w:type="spellEnd"/>
      <w:r w:rsidRPr="00481A1F">
        <w:rPr>
          <w:rFonts w:ascii="TH Sarabun New" w:hAnsi="TH Sarabun New" w:cs="TH Sarabun New"/>
          <w:color w:val="000000"/>
          <w:sz w:val="28"/>
          <w:cs/>
        </w:rPr>
        <w:t>ชัน</w:t>
      </w:r>
    </w:p>
    <w:p w:rsidR="00FB793D" w:rsidRPr="00481A1F" w:rsidRDefault="00514D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859968" behindDoc="1" locked="0" layoutInCell="0" allowOverlap="1">
            <wp:simplePos x="0" y="0"/>
            <wp:positionH relativeFrom="margin">
              <wp:posOffset>12700</wp:posOffset>
            </wp:positionH>
            <wp:positionV relativeFrom="margin">
              <wp:posOffset>1905</wp:posOffset>
            </wp:positionV>
            <wp:extent cx="7559675" cy="9916160"/>
            <wp:effectExtent l="0" t="0" r="3175" b="889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6"/>
                    <a:stretch/>
                  </pic:blipFill>
                  <pic:spPr bwMode="auto">
                    <a:xfrm>
                      <a:off x="0" y="0"/>
                      <a:ext cx="7559675" cy="991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 w:rsidP="00D762BB">
      <w:pPr>
        <w:framePr w:w="6834" w:wrap="auto" w:hAnchor="text" w:x="2712" w:y="145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บงาน เรื่อง ผลเสียของการทุจริตและการกระท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ที่เป็นการต่อต้านการทุจริต</w:t>
      </w:r>
    </w:p>
    <w:p w:rsidR="00FB793D" w:rsidRPr="00481A1F" w:rsidRDefault="00683644" w:rsidP="00D762BB">
      <w:pPr>
        <w:framePr w:w="8855" w:wrap="auto" w:hAnchor="text" w:x="1697" w:y="199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ื่อ......................................................................................................ชั้น..........................เลขที่..................</w:t>
      </w:r>
    </w:p>
    <w:p w:rsidR="00FB793D" w:rsidRPr="00481A1F" w:rsidRDefault="00683644">
      <w:pPr>
        <w:framePr w:w="3665" w:wrap="auto" w:hAnchor="text" w:x="1441" w:y="29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ชี้แจง ให้นักเรียนตอบค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ถามต่อไปนี้</w:t>
      </w:r>
    </w:p>
    <w:p w:rsidR="00FB793D" w:rsidRPr="00481A1F" w:rsidRDefault="00683644">
      <w:pPr>
        <w:framePr w:w="4498" w:wrap="auto" w:hAnchor="text" w:x="1441" w:y="35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จงบอกผลเสียของการทุจริตอย่างน้อย ๓ ข้อ</w:t>
      </w:r>
    </w:p>
    <w:p w:rsidR="00FB793D" w:rsidRPr="00481A1F" w:rsidRDefault="00683644">
      <w:pPr>
        <w:framePr w:w="7706" w:wrap="auto" w:hAnchor="text" w:x="3151" w:y="42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. </w:t>
      </w:r>
      <w:r w:rsidRPr="00481A1F">
        <w:rPr>
          <w:rFonts w:ascii="TH Sarabun New" w:hAnsi="TH Sarabun New" w:cs="TH Sarabun New"/>
          <w:color w:val="000000"/>
          <w:sz w:val="28"/>
        </w:rPr>
        <w:t>______________________________________________________________</w:t>
      </w:r>
    </w:p>
    <w:p w:rsidR="00FB793D" w:rsidRPr="00481A1F" w:rsidRDefault="00683644">
      <w:pPr>
        <w:framePr w:w="7706" w:wrap="auto" w:hAnchor="text" w:x="3151" w:y="5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. </w:t>
      </w:r>
      <w:r w:rsidRPr="00481A1F">
        <w:rPr>
          <w:rFonts w:ascii="TH Sarabun New" w:hAnsi="TH Sarabun New" w:cs="TH Sarabun New"/>
          <w:color w:val="000000"/>
          <w:sz w:val="28"/>
        </w:rPr>
        <w:t>______________________________________________________________</w:t>
      </w:r>
    </w:p>
    <w:p w:rsidR="00FB793D" w:rsidRPr="00481A1F" w:rsidRDefault="00683644">
      <w:pPr>
        <w:framePr w:w="7706" w:wrap="auto" w:hAnchor="text" w:x="3151" w:y="67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. </w:t>
      </w:r>
      <w:r w:rsidRPr="00481A1F">
        <w:rPr>
          <w:rFonts w:ascii="TH Sarabun New" w:hAnsi="TH Sarabun New" w:cs="TH Sarabun New"/>
          <w:color w:val="000000"/>
          <w:sz w:val="28"/>
        </w:rPr>
        <w:t>______________________________________________________________</w:t>
      </w:r>
    </w:p>
    <w:p w:rsidR="00FB793D" w:rsidRPr="00481A1F" w:rsidRDefault="00683644">
      <w:pPr>
        <w:framePr w:w="6958" w:wrap="auto" w:hAnchor="text" w:x="1441" w:y="82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จงบอกวิธีการหรือการกระท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ที่เป็นการต่อต้านการทุจริต อย่างน้อย ๓ ข้อ</w:t>
      </w:r>
    </w:p>
    <w:p w:rsidR="00FB793D" w:rsidRPr="00481A1F" w:rsidRDefault="00683644">
      <w:pPr>
        <w:framePr w:w="7706" w:wrap="auto" w:hAnchor="text" w:x="3265" w:y="93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. </w:t>
      </w:r>
      <w:r w:rsidRPr="00481A1F">
        <w:rPr>
          <w:rFonts w:ascii="TH Sarabun New" w:hAnsi="TH Sarabun New" w:cs="TH Sarabun New"/>
          <w:color w:val="000000"/>
          <w:sz w:val="28"/>
        </w:rPr>
        <w:t>______________________________________________________________</w:t>
      </w:r>
    </w:p>
    <w:p w:rsidR="00FB793D" w:rsidRPr="00481A1F" w:rsidRDefault="00683644">
      <w:pPr>
        <w:framePr w:w="7497" w:wrap="auto" w:hAnchor="text" w:x="3226" w:y="105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๒. </w:t>
      </w:r>
      <w:r w:rsidRPr="00481A1F">
        <w:rPr>
          <w:rFonts w:ascii="TH Sarabun New" w:hAnsi="TH Sarabun New" w:cs="TH Sarabun New"/>
          <w:color w:val="000000"/>
          <w:sz w:val="28"/>
        </w:rPr>
        <w:t>_____________________________________________________________</w:t>
      </w:r>
    </w:p>
    <w:p w:rsidR="00FB793D" w:rsidRPr="00481A1F" w:rsidRDefault="00683644">
      <w:pPr>
        <w:framePr w:w="7497" w:wrap="auto" w:hAnchor="text" w:x="3270" w:y="11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๓. </w:t>
      </w:r>
      <w:r w:rsidRPr="00481A1F">
        <w:rPr>
          <w:rFonts w:ascii="TH Sarabun New" w:hAnsi="TH Sarabun New" w:cs="TH Sarabun New"/>
          <w:color w:val="000000"/>
          <w:sz w:val="28"/>
        </w:rPr>
        <w:t>_____________________________________________________________</w:t>
      </w:r>
    </w:p>
    <w:p w:rsidR="00FB793D" w:rsidRPr="00481A1F" w:rsidRDefault="00514D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86918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40005</wp:posOffset>
            </wp:positionV>
            <wp:extent cx="7559675" cy="9852660"/>
            <wp:effectExtent l="0" t="0" r="3175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1"/>
                    <a:stretch/>
                  </pic:blipFill>
                  <pic:spPr bwMode="auto">
                    <a:xfrm>
                      <a:off x="0" y="0"/>
                      <a:ext cx="7559675" cy="985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 w:rsidP="00D762BB">
      <w:pPr>
        <w:framePr w:w="3926" w:wrap="auto" w:hAnchor="text" w:x="4167" w:y="145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บบสังเกตพฤติกรรม เรื่อง ซื่อสัตย์ สุจริต</w:t>
      </w:r>
    </w:p>
    <w:p w:rsidR="00FB793D" w:rsidRPr="00481A1F" w:rsidRDefault="00683644">
      <w:pPr>
        <w:framePr w:w="7211" w:wrap="auto" w:hAnchor="text" w:x="2525" w:y="20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ชี้แจง การบันทึกให้ท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เครื่องหมาย </w:t>
      </w: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 xml:space="preserve"> </w:t>
      </w:r>
      <w:r w:rsidRPr="00481A1F">
        <w:rPr>
          <w:rFonts w:ascii="TH Sarabun New" w:hAnsi="TH Sarabun New" w:cs="TH Sarabun New"/>
          <w:color w:val="000000"/>
          <w:sz w:val="28"/>
          <w:cs/>
        </w:rPr>
        <w:t>ลงในช่องที่ตรงกับพฤติกรรมที่เกิดขึ้นจริง</w:t>
      </w:r>
    </w:p>
    <w:p w:rsidR="00FB793D" w:rsidRPr="00481A1F" w:rsidRDefault="00683644">
      <w:pPr>
        <w:framePr w:w="1033" w:wrap="auto" w:hAnchor="text" w:x="6034" w:y="26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ายการ</w:t>
      </w:r>
    </w:p>
    <w:p w:rsidR="00FB793D" w:rsidRPr="00481A1F" w:rsidRDefault="00683644">
      <w:pPr>
        <w:framePr w:w="849" w:wrap="auto" w:hAnchor="text" w:x="4117" w:y="37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พูด</w:t>
      </w:r>
    </w:p>
    <w:p w:rsidR="00FB793D" w:rsidRPr="00481A1F" w:rsidRDefault="00683644">
      <w:pPr>
        <w:framePr w:w="849" w:wrap="auto" w:hAnchor="text" w:x="4117" w:y="37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วาม</w:t>
      </w:r>
    </w:p>
    <w:p w:rsidR="00FB793D" w:rsidRPr="00481A1F" w:rsidRDefault="00683644">
      <w:pPr>
        <w:framePr w:w="849" w:wrap="auto" w:hAnchor="text" w:x="4117" w:y="37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จริง</w:t>
      </w:r>
    </w:p>
    <w:p w:rsidR="00FB793D" w:rsidRPr="00481A1F" w:rsidRDefault="00683644">
      <w:pPr>
        <w:framePr w:w="1391" w:wrap="auto" w:hAnchor="text" w:x="9192" w:y="33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รุปผล</w:t>
      </w:r>
    </w:p>
    <w:p w:rsidR="00FB793D" w:rsidRPr="00481A1F" w:rsidRDefault="00683644">
      <w:pPr>
        <w:framePr w:w="1391" w:wrap="auto" w:hAnchor="text" w:x="9192" w:y="33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ารประเมิน</w:t>
      </w:r>
    </w:p>
    <w:p w:rsidR="00FB793D" w:rsidRPr="00481A1F" w:rsidRDefault="00683644">
      <w:pPr>
        <w:framePr w:w="825" w:wrap="auto" w:hAnchor="text" w:x="1501" w:y="39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ลขที่</w:t>
      </w:r>
    </w:p>
    <w:p w:rsidR="00FB793D" w:rsidRPr="00481A1F" w:rsidRDefault="00683644">
      <w:pPr>
        <w:framePr w:w="1213" w:wrap="auto" w:hAnchor="text" w:x="2587" w:y="39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ื่อ - สกุล</w:t>
      </w:r>
    </w:p>
    <w:p w:rsidR="00FB793D" w:rsidRPr="00481A1F" w:rsidRDefault="00683644">
      <w:pPr>
        <w:framePr w:w="829" w:wrap="auto" w:hAnchor="text" w:x="5064" w:y="39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ม่ลัก</w:t>
      </w:r>
    </w:p>
    <w:p w:rsidR="00FB793D" w:rsidRPr="00481A1F" w:rsidRDefault="00683644">
      <w:pPr>
        <w:framePr w:w="829" w:wrap="auto" w:hAnchor="text" w:x="5064" w:y="39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ขโมย</w:t>
      </w:r>
    </w:p>
    <w:p w:rsidR="00FB793D" w:rsidRPr="00481A1F" w:rsidRDefault="00683644">
      <w:pPr>
        <w:framePr w:w="737" w:wrap="auto" w:hAnchor="text" w:x="9080" w:y="5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่าน</w:t>
      </w:r>
    </w:p>
    <w:p w:rsidR="00FB793D" w:rsidRPr="00481A1F" w:rsidRDefault="00683644">
      <w:pPr>
        <w:framePr w:w="950" w:wrap="auto" w:hAnchor="text" w:x="9838" w:y="5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ม่ผ่าน</w:t>
      </w:r>
    </w:p>
    <w:p w:rsidR="00FB793D" w:rsidRPr="00481A1F" w:rsidRDefault="00683644">
      <w:pPr>
        <w:framePr w:w="4696" w:wrap="auto" w:hAnchor="text" w:x="1441" w:y="117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ณฑ์การประเมิน</w:t>
      </w:r>
    </w:p>
    <w:p w:rsidR="00FB793D" w:rsidRPr="00481A1F" w:rsidRDefault="00683644">
      <w:pPr>
        <w:framePr w:w="4696" w:wrap="auto" w:hAnchor="text" w:x="1441" w:y="117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ฏิบัติ ๓ รายการขึ้นไป ถือว่า ผ่าน</w:t>
      </w:r>
    </w:p>
    <w:p w:rsidR="00FB793D" w:rsidRPr="00481A1F" w:rsidRDefault="00683644">
      <w:pPr>
        <w:framePr w:w="4696" w:wrap="auto" w:hAnchor="text" w:x="1441" w:y="117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ฏิบัติ ๒ รายการถือว่า ไม่ผ่าน</w:t>
      </w:r>
    </w:p>
    <w:p w:rsidR="00FB793D" w:rsidRPr="00481A1F" w:rsidRDefault="00683644">
      <w:pPr>
        <w:framePr w:w="821" w:wrap="auto" w:hAnchor="text" w:x="5900" w:y="130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งชื่อ</w:t>
      </w:r>
    </w:p>
    <w:p w:rsidR="00FB793D" w:rsidRPr="00481A1F" w:rsidRDefault="00683644">
      <w:pPr>
        <w:framePr w:w="420" w:wrap="auto" w:hAnchor="text" w:x="5761" w:y="134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(</w:t>
      </w:r>
    </w:p>
    <w:p w:rsidR="00FB793D" w:rsidRPr="00481A1F" w:rsidRDefault="00683644">
      <w:pPr>
        <w:framePr w:w="446" w:wrap="auto" w:hAnchor="text" w:x="7145" w:y="138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/</w:t>
      </w:r>
    </w:p>
    <w:p w:rsidR="00FB793D" w:rsidRPr="00481A1F" w:rsidRDefault="00683644">
      <w:pPr>
        <w:framePr w:w="446" w:wrap="auto" w:hAnchor="text" w:x="8197" w:y="138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/</w:t>
      </w:r>
    </w:p>
    <w:p w:rsidR="00FB793D" w:rsidRPr="00481A1F" w:rsidRDefault="00683644">
      <w:pPr>
        <w:framePr w:w="446" w:wrap="auto" w:hAnchor="text" w:x="9252" w:y="138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/</w:t>
      </w:r>
    </w:p>
    <w:p w:rsidR="00FB793D" w:rsidRPr="00481A1F" w:rsidRDefault="00683644">
      <w:pPr>
        <w:framePr w:w="1160" w:wrap="auto" w:hAnchor="text" w:x="8988" w:y="130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ู้ประเมิน</w:t>
      </w:r>
    </w:p>
    <w:p w:rsidR="00FB793D" w:rsidRPr="00481A1F" w:rsidRDefault="00683644">
      <w:pPr>
        <w:framePr w:w="420" w:wrap="auto" w:hAnchor="text" w:x="9833" w:y="134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)</w:t>
      </w:r>
    </w:p>
    <w:p w:rsidR="00D762BB" w:rsidRPr="00481A1F" w:rsidRDefault="00D762BB" w:rsidP="00D762BB">
      <w:pPr>
        <w:framePr w:w="3136" w:wrap="auto" w:hAnchor="text" w:x="5943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>
        <w:rPr>
          <w:rFonts w:ascii="TH Sarabun New" w:hAnsi="TH Sarabun New" w:cs="TH Sarabun New"/>
          <w:color w:val="000000"/>
          <w:sz w:val="28"/>
          <w:cs/>
        </w:rPr>
        <w:tab/>
      </w:r>
      <w:r>
        <w:rPr>
          <w:rFonts w:ascii="TH Sarabun New" w:hAnsi="TH Sarabun New" w:cs="TH Sarabun New"/>
          <w:color w:val="000000"/>
          <w:sz w:val="28"/>
          <w:cs/>
        </w:rPr>
        <w:tab/>
      </w:r>
      <w:r>
        <w:rPr>
          <w:rFonts w:ascii="TH Sarabun New" w:hAnsi="TH Sarabun New" w:cs="TH Sarabun New"/>
          <w:color w:val="000000"/>
          <w:sz w:val="28"/>
          <w:cs/>
        </w:rPr>
        <w:tab/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รู้จัก</w:t>
      </w:r>
    </w:p>
    <w:p w:rsidR="00D762BB" w:rsidRPr="00481A1F" w:rsidRDefault="00D762BB" w:rsidP="00D762BB">
      <w:pPr>
        <w:framePr w:w="3136" w:wrap="auto" w:hAnchor="text" w:x="5943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</w:t>
      </w:r>
      <w:r>
        <w:rPr>
          <w:rFonts w:ascii="TH Sarabun New" w:hAnsi="TH Sarabun New" w:cs="TH Sarabun New"/>
          <w:color w:val="000000"/>
          <w:sz w:val="28"/>
          <w:cs/>
        </w:rPr>
        <w:tab/>
      </w:r>
      <w:r>
        <w:rPr>
          <w:rFonts w:ascii="TH Sarabun New" w:hAnsi="TH Sarabun New" w:cs="TH Sarabun New"/>
          <w:color w:val="000000"/>
          <w:sz w:val="28"/>
          <w:cs/>
        </w:rPr>
        <w:tab/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แยกแยะ</w:t>
      </w:r>
    </w:p>
    <w:p w:rsidR="00D762BB" w:rsidRPr="00481A1F" w:rsidRDefault="00D762BB" w:rsidP="00D762BB">
      <w:pPr>
        <w:framePr w:w="3136" w:wrap="auto" w:hAnchor="text" w:x="5943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</w:t>
      </w:r>
      <w:r>
        <w:rPr>
          <w:rFonts w:ascii="TH Sarabun New" w:hAnsi="TH Sarabun New" w:cs="TH Sarabun New"/>
          <w:color w:val="000000"/>
          <w:sz w:val="28"/>
          <w:cs/>
        </w:rPr>
        <w:tab/>
      </w:r>
      <w:r>
        <w:rPr>
          <w:rFonts w:ascii="TH Sarabun New" w:hAnsi="TH Sarabun New" w:cs="TH Sarabun New"/>
          <w:color w:val="000000"/>
          <w:sz w:val="28"/>
          <w:cs/>
        </w:rPr>
        <w:tab/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ประโยชน์</w:t>
      </w:r>
    </w:p>
    <w:p w:rsidR="00D762BB" w:rsidRPr="00481A1F" w:rsidRDefault="00D762BB" w:rsidP="00D762BB">
      <w:pPr>
        <w:framePr w:w="3136" w:wrap="auto" w:hAnchor="text" w:x="5943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ตรงไป 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ท</w:t>
      </w:r>
      <w:r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ตัว</w:t>
      </w:r>
      <w:r>
        <w:rPr>
          <w:rFonts w:ascii="TH Sarabun New" w:hAnsi="TH Sarabun New" w:cs="TH Sarabun New"/>
          <w:color w:val="000000"/>
          <w:sz w:val="28"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ส่วนตน</w:t>
      </w:r>
    </w:p>
    <w:p w:rsidR="00D762BB" w:rsidRPr="00481A1F" w:rsidRDefault="00D762BB" w:rsidP="00D762BB">
      <w:pPr>
        <w:framePr w:w="3136" w:wrap="auto" w:hAnchor="text" w:x="5943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ตรงมา 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น่าเชื่อถือ</w:t>
      </w:r>
      <w:r>
        <w:rPr>
          <w:rFonts w:ascii="TH Sarabun New" w:hAnsi="TH Sarabun New" w:cs="TH Sarabun New"/>
          <w:color w:val="000000"/>
          <w:sz w:val="28"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กับ</w:t>
      </w:r>
    </w:p>
    <w:p w:rsidR="00D762BB" w:rsidRPr="00481A1F" w:rsidRDefault="00D762BB" w:rsidP="00D762BB">
      <w:pPr>
        <w:framePr w:w="3136" w:wrap="auto" w:hAnchor="text" w:x="5943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ประโยชน์</w:t>
      </w:r>
    </w:p>
    <w:p w:rsidR="00D762BB" w:rsidRPr="00481A1F" w:rsidRDefault="00D762BB" w:rsidP="00D762BB">
      <w:pPr>
        <w:framePr w:w="3136" w:wrap="auto" w:hAnchor="text" w:x="5943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ส่วนรวม</w:t>
      </w:r>
    </w:p>
    <w:p w:rsidR="00FB793D" w:rsidRPr="00481A1F" w:rsidRDefault="00514D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87840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20320</wp:posOffset>
            </wp:positionV>
            <wp:extent cx="7559675" cy="9878060"/>
            <wp:effectExtent l="0" t="0" r="3175" b="889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2"/>
                    <a:stretch/>
                  </pic:blipFill>
                  <pic:spPr bwMode="auto">
                    <a:xfrm>
                      <a:off x="0" y="0"/>
                      <a:ext cx="7559675" cy="987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155" w:wrap="auto" w:hAnchor="text" w:x="5052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</w:t>
      </w:r>
    </w:p>
    <w:p w:rsidR="00FB793D" w:rsidRPr="00481A1F" w:rsidRDefault="00683644">
      <w:pPr>
        <w:framePr w:w="5658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หน่วยที่ ๓ ชื่อหน่วย </w:t>
      </w:r>
      <w:r w:rsidRPr="00481A1F">
        <w:rPr>
          <w:rFonts w:ascii="TH Sarabun New" w:hAnsi="TH Sarabun New" w:cs="TH Sarabun New"/>
          <w:color w:val="000000"/>
          <w:sz w:val="28"/>
        </w:rPr>
        <w:t>STRONG /</w:t>
      </w:r>
      <w:r w:rsidRPr="00481A1F">
        <w:rPr>
          <w:rFonts w:ascii="TH Sarabun New" w:hAnsi="TH Sarabun New" w:cs="TH Sarabun New"/>
          <w:color w:val="000000"/>
          <w:sz w:val="28"/>
          <w:cs/>
        </w:rPr>
        <w:t>จิตพอเพียงต่อต้านการทุจริต</w:t>
      </w:r>
    </w:p>
    <w:p w:rsidR="00FB793D" w:rsidRPr="00481A1F" w:rsidRDefault="00683644">
      <w:pPr>
        <w:framePr w:w="2718" w:wrap="auto" w:hAnchor="text" w:x="1441" w:y="2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ที่ ๕</w:t>
      </w:r>
    </w:p>
    <w:p w:rsidR="00FB793D" w:rsidRPr="00481A1F" w:rsidRDefault="00683644">
      <w:pPr>
        <w:framePr w:w="2004" w:wrap="auto" w:hAnchor="text" w:x="5045" w:y="2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รื่อง มุ่งไปข้างหน้า</w:t>
      </w:r>
    </w:p>
    <w:p w:rsidR="00FB793D" w:rsidRPr="00481A1F" w:rsidRDefault="00683644">
      <w:pPr>
        <w:framePr w:w="2195" w:wrap="auto" w:hAnchor="text" w:x="8609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ั้นประถมศึกษาปีที่ ๔</w:t>
      </w:r>
    </w:p>
    <w:p w:rsidR="00FB793D" w:rsidRPr="00481A1F" w:rsidRDefault="00683644">
      <w:pPr>
        <w:framePr w:w="1043" w:wrap="auto" w:hAnchor="text" w:x="8899" w:y="2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วลา ๑</w:t>
      </w:r>
    </w:p>
    <w:p w:rsidR="00FB793D" w:rsidRPr="00481A1F" w:rsidRDefault="00683644">
      <w:pPr>
        <w:framePr w:w="887" w:wrap="auto" w:hAnchor="text" w:x="9927" w:y="2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ั่วโมง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ผลการเรียนรู้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มีความรู้ ความเข้าใจเกี่ยวกับ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481A1F">
        <w:rPr>
          <w:rFonts w:ascii="TH Sarabun New" w:hAnsi="TH Sarabun New" w:cs="TH Sarabun New"/>
          <w:color w:val="000000"/>
          <w:sz w:val="28"/>
          <w:cs/>
        </w:rPr>
        <w:t>จิตพอเพียงต่อต้านการทุจริต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จุดประสงค์การเรียนรู้ นักเรียนสามารถ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๑ เพื่อให้นักเรียนบอกความหมายของการมุ่งไปข้างหน้าได้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๒ เพื่อให้นักเรียนบอกความหมายของความพอเพียงได้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๒ เพื่อให้นักเรียนยกตัวอย่างบุคคลที่ด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งชีวิตอยู่อย่างพอเพียง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สาระการเรียนรู้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๑ ความรู้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การมุ่งไปข้างหน้าหมายถึง การพัฒนาต่อยอดเรื่องการต่อต้านการทุจริต โดยใช้ชีวิตอย่างพอเพียง เห็น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ะโยชน์ส่วนตนมากกว่าประโยชน์ส่วนรวม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๒ ทักษะ / กระบวนการ (สมรรถนะที่เกิด)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ความสามารถในการสื่อสาร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ความสามารถในการคิด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๓ คุณลักษณะอันพึงประสงค์ / ค่านิยม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อยู่อย่างพอเพียง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 กิจกรรมการเรียนรู้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๑ ขั้นตอนการเรียนรู้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ครูให้นักเรียนดูภาพไร่นาสวนผสมที่ประสบผลส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ร็จ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ครูตั้งคาถามให้นักเรียนตอบ ดังต่อไปนี้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๑ นักเรียนเห็นอะไรในภาพ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( </w:t>
      </w:r>
      <w:r w:rsidRPr="00481A1F">
        <w:rPr>
          <w:rFonts w:ascii="TH Sarabun New" w:hAnsi="TH Sarabun New" w:cs="TH Sarabun New"/>
          <w:color w:val="000000"/>
          <w:sz w:val="28"/>
          <w:cs/>
        </w:rPr>
        <w:t>ภาพที่ดินถูกแบ่งเป็นไร่นา สวน บ่อน้า และบ้าน)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๒ ชาวนาในภาพมีความมุ่งมั่นในการท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งานของตัวเองหรือไม่ อย่างไร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( </w:t>
      </w:r>
      <w:r w:rsidRPr="00481A1F">
        <w:rPr>
          <w:rFonts w:ascii="TH Sarabun New" w:hAnsi="TH Sarabun New" w:cs="TH Sarabun New"/>
          <w:color w:val="000000"/>
          <w:sz w:val="28"/>
          <w:cs/>
        </w:rPr>
        <w:t>มีความมุ่งมั่น เพราะตั้งใจที่จะยืนหยัดด้วยตนเอง )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๓ จากภาพ นอกจากความมุ่งมั่นแล้ว ชาวนายังมีความโดดเด่นในด้านใดอีก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( </w:t>
      </w:r>
      <w:r w:rsidRPr="00481A1F">
        <w:rPr>
          <w:rFonts w:ascii="TH Sarabun New" w:hAnsi="TH Sarabun New" w:cs="TH Sarabun New"/>
          <w:color w:val="000000"/>
          <w:sz w:val="28"/>
          <w:cs/>
        </w:rPr>
        <w:t>ยึดมั่นในเศรษฐกิจพอเพียง )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ให้นักเรียนแบ่งกลุ่มร่วมกันอภิปรายถึงเรื่องเศรษฐกิจพอเพียง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) ครูอธิบายเพิ่มเติมว่า ความมุ่งมั่นในการทางานควรอยู่บนพื้นฐานของความพอเพียง เพราะหาก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บุคคลใดมุ่งมั่นท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งานโดยเบียดเบียนผู้อื่น การท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งานนั้นย่อมส่งผลเสียมากกว่าผลดี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) ครูและนักเรียนร่วมกันสรุปเกี่ยวกับการอยู่อย่างพอเพียง แล้วท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บงาน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๖) ครูนาแบบส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วจพฤติกรรมนักเรียนมาให้นักเรียนประเมินตนเอง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สื่อการเรียนรู้ / แหล่งการเรียนรู้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ภาพไร่นาสวนผสม</w:t>
      </w:r>
    </w:p>
    <w:p w:rsidR="00FB793D" w:rsidRPr="00481A1F" w:rsidRDefault="00683644">
      <w:pPr>
        <w:framePr w:w="9254" w:wrap="auto" w:hAnchor="text" w:x="1441" w:y="32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ใบงาน</w:t>
      </w:r>
    </w:p>
    <w:p w:rsidR="00FB793D" w:rsidRPr="00481A1F" w:rsidRDefault="00514D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88761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78105</wp:posOffset>
            </wp:positionV>
            <wp:extent cx="7559675" cy="9827260"/>
            <wp:effectExtent l="0" t="0" r="3175" b="254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8"/>
                    <a:stretch/>
                  </pic:blipFill>
                  <pic:spPr bwMode="auto">
                    <a:xfrm>
                      <a:off x="0" y="0"/>
                      <a:ext cx="7559675" cy="982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9377" w:wrap="auto" w:hAnchor="text" w:x="1441" w:y="1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๕. การประเมินผลการเรียนรู้</w:t>
      </w:r>
    </w:p>
    <w:p w:rsidR="00FB793D" w:rsidRPr="00481A1F" w:rsidRDefault="00683644">
      <w:pPr>
        <w:framePr w:w="9377" w:wrap="auto" w:hAnchor="text" w:x="1441" w:y="1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๕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วิธีการประเมิน</w:t>
      </w:r>
    </w:p>
    <w:p w:rsidR="00FB793D" w:rsidRPr="00481A1F" w:rsidRDefault="00683644">
      <w:pPr>
        <w:framePr w:w="9377" w:wrap="auto" w:hAnchor="text" w:x="1441" w:y="1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สังเกตจากการตอบค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ถาม</w:t>
      </w:r>
    </w:p>
    <w:p w:rsidR="00FB793D" w:rsidRPr="00481A1F" w:rsidRDefault="00683644">
      <w:pPr>
        <w:framePr w:w="9377" w:wrap="auto" w:hAnchor="text" w:x="1441" w:y="1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ตรวจผลงาน</w:t>
      </w:r>
    </w:p>
    <w:p w:rsidR="00FB793D" w:rsidRPr="00481A1F" w:rsidRDefault="00683644">
      <w:pPr>
        <w:framePr w:w="9377" w:wrap="auto" w:hAnchor="text" w:x="1441" w:y="1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๑ ใบงาน</w:t>
      </w:r>
    </w:p>
    <w:p w:rsidR="00FB793D" w:rsidRPr="00481A1F" w:rsidRDefault="00683644">
      <w:pPr>
        <w:framePr w:w="9377" w:wrap="auto" w:hAnchor="text" w:x="1441" w:y="1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๒ แบบประเมินพฤติกรรมความพอเพียง</w:t>
      </w:r>
    </w:p>
    <w:p w:rsidR="00FB793D" w:rsidRPr="00481A1F" w:rsidRDefault="00683644">
      <w:pPr>
        <w:framePr w:w="9377" w:wrap="auto" w:hAnchor="text" w:x="1441" w:y="1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๒ เครื่องมือที่ใช้ในการประเมิน</w:t>
      </w:r>
    </w:p>
    <w:p w:rsidR="00FB793D" w:rsidRPr="00481A1F" w:rsidRDefault="00683644">
      <w:pPr>
        <w:framePr w:w="9377" w:wrap="auto" w:hAnchor="text" w:x="1441" w:y="1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       แบบสังเกตพฤติกรรมความพอเพียง</w:t>
      </w:r>
    </w:p>
    <w:p w:rsidR="00FB793D" w:rsidRPr="00481A1F" w:rsidRDefault="00683644">
      <w:pPr>
        <w:framePr w:w="9377" w:wrap="auto" w:hAnchor="text" w:x="1441" w:y="1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๕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กณฑ์การตัดสิน</w:t>
      </w:r>
    </w:p>
    <w:p w:rsidR="00FB793D" w:rsidRPr="00481A1F" w:rsidRDefault="00683644">
      <w:pPr>
        <w:framePr w:w="9377" w:wrap="auto" w:hAnchor="text" w:x="1441" w:y="1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       นักเรียนผ่านเกณฑ์การประเมินร้อยละ ๘๐ ขึ้นไปถือว่าผ่าน</w:t>
      </w:r>
    </w:p>
    <w:p w:rsidR="00FB793D" w:rsidRPr="00481A1F" w:rsidRDefault="00683644">
      <w:pPr>
        <w:framePr w:w="9377" w:wrap="auto" w:hAnchor="text" w:x="1441" w:y="1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๖. บันทึกหลังการจัดการเรียนรู้</w:t>
      </w:r>
    </w:p>
    <w:p w:rsidR="00FB793D" w:rsidRPr="00481A1F" w:rsidRDefault="00683644">
      <w:pPr>
        <w:framePr w:w="9377" w:wrap="auto" w:hAnchor="text" w:x="1441" w:y="1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</w:t>
      </w:r>
      <w:r w:rsidR="00D762BB">
        <w:rPr>
          <w:rFonts w:ascii="TH Sarabun New" w:hAnsi="TH Sarabun New" w:cs="TH Sarabun New"/>
          <w:color w:val="000000"/>
          <w:sz w:val="28"/>
        </w:rPr>
        <w:t>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........</w:t>
      </w:r>
    </w:p>
    <w:p w:rsidR="00FB793D" w:rsidRPr="00481A1F" w:rsidRDefault="00683644">
      <w:pPr>
        <w:framePr w:w="9377" w:wrap="auto" w:hAnchor="text" w:x="1441" w:y="1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</w:t>
      </w:r>
      <w:r w:rsidR="00D762BB">
        <w:rPr>
          <w:rFonts w:ascii="TH Sarabun New" w:hAnsi="TH Sarabun New" w:cs="TH Sarabun New"/>
          <w:color w:val="000000"/>
          <w:sz w:val="28"/>
        </w:rPr>
        <w:t>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...</w:t>
      </w:r>
    </w:p>
    <w:p w:rsidR="00FB793D" w:rsidRPr="00481A1F" w:rsidRDefault="00683644">
      <w:pPr>
        <w:framePr w:w="9377" w:wrap="auto" w:hAnchor="text" w:x="1441" w:y="1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</w:t>
      </w:r>
      <w:r w:rsidR="00D762BB">
        <w:rPr>
          <w:rFonts w:ascii="TH Sarabun New" w:hAnsi="TH Sarabun New" w:cs="TH Sarabun New"/>
          <w:color w:val="000000"/>
          <w:sz w:val="28"/>
        </w:rPr>
        <w:t>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....</w:t>
      </w:r>
    </w:p>
    <w:p w:rsidR="00FB793D" w:rsidRPr="00481A1F" w:rsidRDefault="00683644">
      <w:pPr>
        <w:framePr w:w="9377" w:wrap="auto" w:hAnchor="text" w:x="1441" w:y="1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</w:t>
      </w:r>
      <w:r w:rsidR="00D762BB">
        <w:rPr>
          <w:rFonts w:ascii="TH Sarabun New" w:hAnsi="TH Sarabun New" w:cs="TH Sarabun New"/>
          <w:color w:val="000000"/>
          <w:sz w:val="28"/>
        </w:rPr>
        <w:t>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</w:t>
      </w:r>
    </w:p>
    <w:p w:rsidR="00FB793D" w:rsidRPr="00481A1F" w:rsidRDefault="00683644">
      <w:pPr>
        <w:framePr w:w="4164" w:wrap="auto" w:hAnchor="text" w:x="6648" w:y="75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งชื่อ ................................................ ครูผู้สอน</w:t>
      </w:r>
    </w:p>
    <w:p w:rsidR="00FB793D" w:rsidRPr="00481A1F" w:rsidRDefault="00D762BB">
      <w:pPr>
        <w:framePr w:w="4164" w:wrap="auto" w:hAnchor="text" w:x="6648" w:y="75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</w:rPr>
        <w:t xml:space="preserve">    </w:t>
      </w:r>
      <w:r w:rsidR="00683644" w:rsidRPr="00481A1F">
        <w:rPr>
          <w:rFonts w:ascii="TH Sarabun New" w:hAnsi="TH Sarabun New" w:cs="TH Sarabun New"/>
          <w:color w:val="000000"/>
          <w:sz w:val="28"/>
        </w:rPr>
        <w:t>(.................................................)</w:t>
      </w:r>
    </w:p>
    <w:p w:rsidR="00FB793D" w:rsidRPr="00481A1F" w:rsidRDefault="008C57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088320" behindDoc="0" locked="0" layoutInCell="0" allowOverlap="1" wp14:anchorId="2922CED1" wp14:editId="3764FF4B">
                <wp:simplePos x="0" y="0"/>
                <wp:positionH relativeFrom="column">
                  <wp:posOffset>809625</wp:posOffset>
                </wp:positionH>
                <wp:positionV relativeFrom="paragraph">
                  <wp:posOffset>4451985</wp:posOffset>
                </wp:positionV>
                <wp:extent cx="5969000" cy="1676400"/>
                <wp:effectExtent l="0" t="0" r="0" b="0"/>
                <wp:wrapSquare wrapText="bothSides"/>
                <wp:docPr id="1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๗.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ร์  ศรีษะเนตร)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CED1" id="_x0000_s1041" type="#_x0000_t202" style="position:absolute;margin-left:63.75pt;margin-top:350.55pt;width:470pt;height:132pt;z-index:25208832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" o:allowincell="f" filled="f" stroked="f">
                <v:textbox>
                  <w:txbxContent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๗.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ร์  ศรีษะเนตร)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1969" w:wrap="auto" w:hAnchor="text" w:x="5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ภาพไร่นาสวนผสม</w:t>
      </w:r>
    </w:p>
    <w:p w:rsidR="00FB793D" w:rsidRPr="00481A1F" w:rsidRDefault="00514D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89683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27305</wp:posOffset>
            </wp:positionV>
            <wp:extent cx="7559675" cy="9890760"/>
            <wp:effectExtent l="0" t="0" r="317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4"/>
                    <a:stretch/>
                  </pic:blipFill>
                  <pic:spPr bwMode="auto">
                    <a:xfrm>
                      <a:off x="0" y="0"/>
                      <a:ext cx="7559675" cy="989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934" w:wrap="auto" w:hAnchor="text" w:x="5665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บงาน</w:t>
      </w:r>
    </w:p>
    <w:p w:rsidR="00FB793D" w:rsidRPr="00481A1F" w:rsidRDefault="00683644">
      <w:pPr>
        <w:framePr w:w="5859" w:wrap="auto" w:hAnchor="text" w:x="1441" w:y="21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ชี้แจง ให้นักเรียนเขียนผังความคิดแสดงถึงการอยู่อย่างพอเพียง</w:t>
      </w:r>
    </w:p>
    <w:p w:rsidR="00FB793D" w:rsidRPr="00481A1F" w:rsidRDefault="00514D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90604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23495</wp:posOffset>
            </wp:positionV>
            <wp:extent cx="7559675" cy="9090660"/>
            <wp:effectExtent l="0" t="0" r="3175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9"/>
                    <a:stretch/>
                  </pic:blipFill>
                  <pic:spPr bwMode="auto">
                    <a:xfrm>
                      <a:off x="0" y="0"/>
                      <a:ext cx="7559675" cy="90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3413" w:wrap="auto" w:hAnchor="text" w:x="4424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บบสังเกตพฤติกรรมความพอเพียง</w:t>
      </w:r>
    </w:p>
    <w:p w:rsidR="00FB793D" w:rsidRPr="00481A1F" w:rsidRDefault="00683644">
      <w:pPr>
        <w:framePr w:w="497" w:wrap="auto" w:hAnchor="text" w:x="1544" w:y="21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ี่</w:t>
      </w:r>
    </w:p>
    <w:p w:rsidR="00FB793D" w:rsidRPr="00481A1F" w:rsidRDefault="00683644">
      <w:pPr>
        <w:framePr w:w="1204" w:wrap="auto" w:hAnchor="text" w:x="3879" w:y="21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พฤติกรรม</w:t>
      </w:r>
    </w:p>
    <w:p w:rsidR="00FB793D" w:rsidRPr="00481A1F" w:rsidRDefault="00683644">
      <w:pPr>
        <w:framePr w:w="931" w:wrap="auto" w:hAnchor="text" w:x="6922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ะ</w:t>
      </w:r>
      <w:r w:rsidR="001F2C0E">
        <w:rPr>
          <w:rFonts w:ascii="TH Sarabun New" w:hAnsi="TH Sarabun New" w:cs="TH Sarabun New" w:hint="cs"/>
          <w:color w:val="000000"/>
          <w:sz w:val="28"/>
          <w:cs/>
        </w:rPr>
        <w:t>จำ</w:t>
      </w:r>
    </w:p>
    <w:p w:rsidR="00FB793D" w:rsidRPr="00481A1F" w:rsidRDefault="00683644">
      <w:pPr>
        <w:framePr w:w="931" w:wrap="auto" w:hAnchor="text" w:x="6922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(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</w:t>
      </w:r>
    </w:p>
    <w:p w:rsidR="00FB793D" w:rsidRPr="00481A1F" w:rsidRDefault="00683644">
      <w:pPr>
        <w:framePr w:w="5471" w:wrap="auto" w:hAnchor="text" w:x="1469" w:y="3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 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ช้ทรัพย์สิน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ของตนเอง เช่น เงิน สิ่งของ เครื่องใช้</w:t>
      </w:r>
    </w:p>
    <w:p w:rsidR="00FB793D" w:rsidRPr="00481A1F" w:rsidRDefault="00D762BB">
      <w:pPr>
        <w:framePr w:w="5471" w:wrap="auto" w:hAnchor="text" w:x="1469" w:y="3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 xml:space="preserve"> อย่างประหยัด คุ้มค่าและเก็บรักษาดูแลอย่างดี</w:t>
      </w:r>
    </w:p>
    <w:p w:rsidR="00FB793D" w:rsidRPr="00481A1F" w:rsidRDefault="00683644">
      <w:pPr>
        <w:framePr w:w="5471" w:wrap="auto" w:hAnchor="text" w:x="1469" w:y="3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ใช้ทรัพยากรของส่วนรวมอย่างประหยัด คุ้มค่าและเก็บ</w:t>
      </w:r>
    </w:p>
    <w:p w:rsidR="00FB793D" w:rsidRPr="00481A1F" w:rsidRDefault="00683644">
      <w:pPr>
        <w:framePr w:w="5471" w:wrap="auto" w:hAnchor="text" w:x="1469" w:y="3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 xml:space="preserve">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ักษาดูแลอย่างดี</w:t>
      </w:r>
    </w:p>
    <w:p w:rsidR="00FB793D" w:rsidRPr="00481A1F" w:rsidRDefault="00683644">
      <w:pPr>
        <w:framePr w:w="5471" w:wrap="auto" w:hAnchor="text" w:x="1469" w:y="3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ไม่ใช้สิ่งของเกินฐานะและความจาเป็น</w:t>
      </w:r>
    </w:p>
    <w:p w:rsidR="00FB793D" w:rsidRPr="00481A1F" w:rsidRDefault="00683644">
      <w:pPr>
        <w:framePr w:w="5471" w:wrap="auto" w:hAnchor="text" w:x="1469" w:y="3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๔ 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แบ่งปันสิ่งของให้เพื่อนที่ขาดแคลน</w:t>
      </w:r>
    </w:p>
    <w:p w:rsidR="00FB793D" w:rsidRPr="00481A1F" w:rsidRDefault="00683644">
      <w:pPr>
        <w:framePr w:w="5471" w:wrap="auto" w:hAnchor="text" w:x="1469" w:y="3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๕ 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ไม่อยากได้ของผู้อื่นมาเป็นของตน</w:t>
      </w:r>
    </w:p>
    <w:p w:rsidR="00FB793D" w:rsidRPr="00481A1F" w:rsidRDefault="00683644">
      <w:pPr>
        <w:framePr w:w="5471" w:wrap="auto" w:hAnchor="text" w:x="1469" w:y="3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๖ 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ู้จักเก็บออม</w:t>
      </w:r>
    </w:p>
    <w:p w:rsidR="00FB793D" w:rsidRPr="00481A1F" w:rsidRDefault="00683644">
      <w:pPr>
        <w:framePr w:w="5471" w:wrap="auto" w:hAnchor="text" w:x="1469" w:y="3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๗ 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ไม่เอาเปรียบผู้อื่น และไม่ ทาให้ผู้อื่น เดือดร้อน</w:t>
      </w:r>
    </w:p>
    <w:p w:rsidR="00FB793D" w:rsidRPr="00481A1F" w:rsidRDefault="00683644">
      <w:pPr>
        <w:framePr w:w="5471" w:wrap="auto" w:hAnchor="text" w:x="1469" w:y="3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๘ 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วางแผนการเรียน การท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งานและการใช้ชีวิต ประจ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วัน</w:t>
      </w:r>
    </w:p>
    <w:p w:rsidR="00FB793D" w:rsidRPr="00481A1F" w:rsidRDefault="00683644">
      <w:pPr>
        <w:framePr w:w="5471" w:wrap="auto" w:hAnchor="text" w:x="1469" w:y="3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 xml:space="preserve">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บนพื้นฐานของความพอเพียง</w:t>
      </w:r>
    </w:p>
    <w:p w:rsidR="00FB793D" w:rsidRPr="00481A1F" w:rsidRDefault="00683644">
      <w:pPr>
        <w:framePr w:w="5471" w:wrap="auto" w:hAnchor="text" w:x="1469" w:y="3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๙ 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ู้เท่าทันการ เปลี่ยนแปลง ของสังคม และสภาพ</w:t>
      </w:r>
    </w:p>
    <w:p w:rsidR="00FB793D" w:rsidRPr="00481A1F" w:rsidRDefault="00683644">
      <w:pPr>
        <w:framePr w:w="5471" w:wrap="auto" w:hAnchor="text" w:x="1469" w:y="3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 xml:space="preserve">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แวดล้อมยอมรับ และปรับตัวเพื่ออยู่ ร่วมกับ ผู้อื่นได้</w:t>
      </w:r>
    </w:p>
    <w:p w:rsidR="00FB793D" w:rsidRPr="00481A1F" w:rsidRDefault="00683644">
      <w:pPr>
        <w:framePr w:w="5471" w:wrap="auto" w:hAnchor="text" w:x="1469" w:y="3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 xml:space="preserve">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อย่างมีความสุข</w:t>
      </w:r>
    </w:p>
    <w:p w:rsidR="00FB793D" w:rsidRPr="00481A1F" w:rsidRDefault="00683644">
      <w:pPr>
        <w:framePr w:w="5471" w:wrap="auto" w:hAnchor="text" w:x="1469" w:y="3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๐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ห็นประโยชน์ส่วนรวมมากกว่าประโยชน์ส่วนตน</w:t>
      </w:r>
    </w:p>
    <w:p w:rsidR="00FB793D" w:rsidRPr="00481A1F" w:rsidRDefault="00683644">
      <w:pPr>
        <w:framePr w:w="1923" w:wrap="auto" w:hAnchor="text" w:x="1441" w:y="91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ณฑ์การประเมิน</w:t>
      </w:r>
    </w:p>
    <w:p w:rsidR="00FB793D" w:rsidRPr="00481A1F" w:rsidRDefault="00683644">
      <w:pPr>
        <w:framePr w:w="1556" w:wrap="auto" w:hAnchor="text" w:x="3214" w:y="99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ะดับคุณภาพ</w:t>
      </w:r>
    </w:p>
    <w:p w:rsidR="00FB793D" w:rsidRPr="00481A1F" w:rsidRDefault="00683644">
      <w:pPr>
        <w:framePr w:w="1556" w:wrap="auto" w:hAnchor="text" w:x="3214" w:y="99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ดีเยี่ยม</w:t>
      </w:r>
    </w:p>
    <w:p w:rsidR="00FB793D" w:rsidRPr="00481A1F" w:rsidRDefault="00683644">
      <w:pPr>
        <w:framePr w:w="484" w:wrap="auto" w:hAnchor="text" w:x="3752" w:y="107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ดี</w:t>
      </w:r>
    </w:p>
    <w:p w:rsidR="00FB793D" w:rsidRPr="00481A1F" w:rsidRDefault="00683644">
      <w:pPr>
        <w:framePr w:w="1069" w:wrap="auto" w:hAnchor="text" w:x="3459" w:y="112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พอใช้</w:t>
      </w:r>
    </w:p>
    <w:p w:rsidR="00FB793D" w:rsidRPr="00481A1F" w:rsidRDefault="00683644">
      <w:pPr>
        <w:framePr w:w="1069" w:wrap="auto" w:hAnchor="text" w:x="3459" w:y="112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ับปรุง</w:t>
      </w:r>
    </w:p>
    <w:p w:rsidR="00FB793D" w:rsidRPr="00481A1F" w:rsidRDefault="00683644">
      <w:pPr>
        <w:framePr w:w="1997" w:wrap="auto" w:hAnchor="text" w:x="1995" w:y="12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ผู้ประเมิน </w:t>
      </w:r>
      <w:r w:rsidRPr="00481A1F">
        <w:rPr>
          <w:rFonts w:ascii="TH Sarabun New" w:hAnsi="TH Sarabun New" w:cs="TH Sarabun New"/>
          <w:color w:val="000000"/>
          <w:sz w:val="28"/>
          <w:cs/>
        </w:rPr>
        <w:t> ครู</w:t>
      </w:r>
    </w:p>
    <w:p w:rsidR="00FB793D" w:rsidRPr="00481A1F" w:rsidRDefault="00683644">
      <w:pPr>
        <w:framePr w:w="3666" w:wrap="auto" w:hAnchor="text" w:x="5038" w:y="99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กณฑ์การตัดสิน</w:t>
      </w:r>
    </w:p>
    <w:p w:rsidR="00FB793D" w:rsidRPr="00481A1F" w:rsidRDefault="00683644">
      <w:pPr>
        <w:framePr w:w="3666" w:wrap="auto" w:hAnchor="text" w:x="5038" w:y="99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ด้คะแนนรวมระหว่าง ๑๕-๑๘ คะแนน</w:t>
      </w:r>
    </w:p>
    <w:p w:rsidR="00FB793D" w:rsidRPr="00481A1F" w:rsidRDefault="00683644">
      <w:pPr>
        <w:framePr w:w="3666" w:wrap="auto" w:hAnchor="text" w:x="5038" w:y="107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ด้คะแนนรวมระหว่าง ๑๑-๑๔ คะแนน</w:t>
      </w:r>
    </w:p>
    <w:p w:rsidR="00FB793D" w:rsidRPr="00481A1F" w:rsidRDefault="00683644">
      <w:pPr>
        <w:framePr w:w="3522" w:wrap="auto" w:hAnchor="text" w:x="5038" w:y="112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ด้คะแนนรวมระหว่าง ๕-๑๐ คะแนน</w:t>
      </w:r>
    </w:p>
    <w:p w:rsidR="00FB793D" w:rsidRPr="00481A1F" w:rsidRDefault="00683644">
      <w:pPr>
        <w:framePr w:w="3522" w:wrap="auto" w:hAnchor="text" w:x="5038" w:y="112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ด้คะแนนรวม</w:t>
      </w:r>
      <w:r w:rsidR="00DA176C">
        <w:rPr>
          <w:rFonts w:ascii="TH Sarabun New" w:hAnsi="TH Sarabun New" w:cs="TH Sarabun New"/>
          <w:color w:val="000000"/>
          <w:sz w:val="28"/>
          <w:cs/>
        </w:rPr>
        <w:t>ต่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ว่า ๕ คะแนน</w:t>
      </w:r>
    </w:p>
    <w:p w:rsidR="00FB793D" w:rsidRPr="00481A1F" w:rsidRDefault="00683644">
      <w:pPr>
        <w:framePr w:w="2118" w:wrap="auto" w:hAnchor="text" w:x="5040" w:y="12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 </w:t>
      </w:r>
      <w:r w:rsidRPr="00481A1F">
        <w:rPr>
          <w:rFonts w:ascii="TH Sarabun New" w:hAnsi="TH Sarabun New" w:cs="TH Sarabun New"/>
          <w:color w:val="000000"/>
          <w:sz w:val="28"/>
          <w:cs/>
        </w:rPr>
        <w:t>พ่อแม่/ผู้ปกครอง</w:t>
      </w:r>
    </w:p>
    <w:p w:rsidR="00FB793D" w:rsidRPr="00481A1F" w:rsidRDefault="00683644">
      <w:pPr>
        <w:framePr w:w="1231" w:wrap="auto" w:hAnchor="text" w:x="7921" w:y="12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 </w:t>
      </w:r>
      <w:r w:rsidRPr="00481A1F">
        <w:rPr>
          <w:rFonts w:ascii="TH Sarabun New" w:hAnsi="TH Sarabun New" w:cs="TH Sarabun New"/>
          <w:color w:val="000000"/>
          <w:sz w:val="28"/>
          <w:cs/>
        </w:rPr>
        <w:t>ตนเอง</w:t>
      </w:r>
    </w:p>
    <w:p w:rsidR="00FB793D" w:rsidRPr="00481A1F" w:rsidRDefault="00683644">
      <w:pPr>
        <w:framePr w:w="1154" w:wrap="auto" w:hAnchor="text" w:x="9360" w:y="12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 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พื่อน</w:t>
      </w:r>
    </w:p>
    <w:p w:rsidR="00FB793D" w:rsidRPr="00481A1F" w:rsidRDefault="00683644">
      <w:pPr>
        <w:framePr w:w="3065" w:wrap="auto" w:hAnchor="text" w:x="7875" w:y="21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ะดับปฏิบัติการ</w:t>
      </w:r>
    </w:p>
    <w:p w:rsidR="00FB793D" w:rsidRPr="00481A1F" w:rsidRDefault="00683644">
      <w:pPr>
        <w:framePr w:w="3065" w:wrap="auto" w:hAnchor="text" w:x="7875" w:y="21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บางครั้ง 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น้อยครั้ง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ไม่ท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ลย</w:t>
      </w:r>
    </w:p>
    <w:p w:rsidR="00FB793D" w:rsidRPr="00481A1F" w:rsidRDefault="00D762BB">
      <w:pPr>
        <w:framePr w:w="3065" w:wrap="auto" w:hAnchor="text" w:x="7875" w:y="21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</w:rPr>
        <w:t xml:space="preserve">  </w:t>
      </w:r>
      <w:r w:rsidR="00683644" w:rsidRPr="00481A1F">
        <w:rPr>
          <w:rFonts w:ascii="TH Sarabun New" w:hAnsi="TH Sarabun New" w:cs="TH Sarabun New"/>
          <w:color w:val="000000"/>
          <w:sz w:val="28"/>
        </w:rPr>
        <w:t>(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๒)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(๑)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(๐)</w:t>
      </w:r>
    </w:p>
    <w:p w:rsidR="00FB793D" w:rsidRPr="00481A1F" w:rsidRDefault="00683644">
      <w:pPr>
        <w:framePr w:w="4460" w:wrap="auto" w:hAnchor="text" w:x="5900" w:y="135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งชื่อ ...................................................ผู้ประเมิน</w:t>
      </w:r>
    </w:p>
    <w:p w:rsidR="00FB793D" w:rsidRPr="00481A1F" w:rsidRDefault="00683644">
      <w:pPr>
        <w:framePr w:w="4460" w:wrap="auto" w:hAnchor="text" w:x="5900" w:y="135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(.................................................)</w:t>
      </w:r>
    </w:p>
    <w:p w:rsidR="00FB793D" w:rsidRPr="00481A1F" w:rsidRDefault="00514D7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91526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497205</wp:posOffset>
            </wp:positionV>
            <wp:extent cx="7559675" cy="9319260"/>
            <wp:effectExtent l="0" t="0" r="3175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9"/>
                    <a:stretch/>
                  </pic:blipFill>
                  <pic:spPr bwMode="auto">
                    <a:xfrm>
                      <a:off x="0" y="0"/>
                      <a:ext cx="7559675" cy="931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155" w:wrap="auto" w:hAnchor="text" w:x="5052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</w:t>
      </w:r>
    </w:p>
    <w:p w:rsidR="00FB793D" w:rsidRPr="00481A1F" w:rsidRDefault="00683644">
      <w:pPr>
        <w:framePr w:w="1347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น่วยที่ ๓</w:t>
      </w:r>
    </w:p>
    <w:p w:rsidR="00FB793D" w:rsidRPr="00481A1F" w:rsidRDefault="00683644">
      <w:pPr>
        <w:framePr w:w="4531" w:wrap="auto" w:hAnchor="text" w:x="2775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ชื่อหน่วย </w:t>
      </w:r>
      <w:r w:rsidRPr="00481A1F">
        <w:rPr>
          <w:rFonts w:ascii="TH Sarabun New" w:hAnsi="TH Sarabun New" w:cs="TH Sarabun New"/>
          <w:color w:val="000000"/>
          <w:sz w:val="28"/>
        </w:rPr>
        <w:t>STRONG /</w:t>
      </w:r>
      <w:r w:rsidRPr="00481A1F">
        <w:rPr>
          <w:rFonts w:ascii="TH Sarabun New" w:hAnsi="TH Sarabun New" w:cs="TH Sarabun New"/>
          <w:color w:val="000000"/>
          <w:sz w:val="28"/>
          <w:cs/>
        </w:rPr>
        <w:t>จิตพอเพียงต่อต้านการทุจริต</w:t>
      </w:r>
    </w:p>
    <w:p w:rsidR="00FB793D" w:rsidRPr="00481A1F" w:rsidRDefault="00683644">
      <w:pPr>
        <w:framePr w:w="2118" w:wrap="auto" w:hAnchor="text" w:x="5182" w:y="2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รื่อง ความเอื้ออาทร</w:t>
      </w:r>
    </w:p>
    <w:p w:rsidR="00FB793D" w:rsidRPr="00481A1F" w:rsidRDefault="00683644">
      <w:pPr>
        <w:framePr w:w="2195" w:wrap="auto" w:hAnchor="text" w:x="8609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ั้นประถมศึกษาปีที่ ๔</w:t>
      </w:r>
    </w:p>
    <w:p w:rsidR="00FB793D" w:rsidRPr="00481A1F" w:rsidRDefault="00683644">
      <w:pPr>
        <w:framePr w:w="1038" w:wrap="auto" w:hAnchor="text" w:x="8880" w:y="2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วลา ๑</w:t>
      </w:r>
    </w:p>
    <w:p w:rsidR="00FB793D" w:rsidRPr="00481A1F" w:rsidRDefault="00683644">
      <w:pPr>
        <w:framePr w:w="885" w:wrap="auto" w:hAnchor="text" w:x="9903" w:y="2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ั่วโมง</w:t>
      </w:r>
    </w:p>
    <w:p w:rsidR="00FB793D" w:rsidRPr="00481A1F" w:rsidRDefault="00683644">
      <w:pPr>
        <w:framePr w:w="2718" w:wrap="auto" w:hAnchor="text" w:x="1441" w:y="2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ที่ ๖</w:t>
      </w:r>
    </w:p>
    <w:p w:rsidR="00FB793D" w:rsidRPr="00481A1F" w:rsidRDefault="00683644">
      <w:pPr>
        <w:framePr w:w="9385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ผลการเรียนรู้</w:t>
      </w:r>
    </w:p>
    <w:p w:rsidR="00FB793D" w:rsidRPr="00481A1F" w:rsidRDefault="00683644">
      <w:pPr>
        <w:framePr w:w="9385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มีความรู้ ความเข้าใจเกี่ยวกับ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481A1F">
        <w:rPr>
          <w:rFonts w:ascii="TH Sarabun New" w:hAnsi="TH Sarabun New" w:cs="TH Sarabun New"/>
          <w:color w:val="000000"/>
          <w:sz w:val="28"/>
          <w:cs/>
        </w:rPr>
        <w:t>จิตพอเพียงต่อต้านการทุจริต</w:t>
      </w:r>
    </w:p>
    <w:p w:rsidR="00FB793D" w:rsidRPr="00481A1F" w:rsidRDefault="00683644">
      <w:pPr>
        <w:framePr w:w="9385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จุดประสงค์การเรียนรู้ นักเรียนสามารถ</w:t>
      </w:r>
    </w:p>
    <w:p w:rsidR="00FB793D" w:rsidRPr="00481A1F" w:rsidRDefault="00683644">
      <w:pPr>
        <w:framePr w:w="9385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๑ เพื่อให้นักเรียนบอกความหมายของความเอื้ออาทรได้</w:t>
      </w:r>
    </w:p>
    <w:p w:rsidR="00FB793D" w:rsidRPr="00481A1F" w:rsidRDefault="00683644">
      <w:pPr>
        <w:framePr w:w="9385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๒ เพื่อให้นักเรียนยกตัวอย่างของความเอื้ออาทรได้</w:t>
      </w:r>
    </w:p>
    <w:p w:rsidR="00FB793D" w:rsidRPr="00481A1F" w:rsidRDefault="00683644">
      <w:pPr>
        <w:framePr w:w="9385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๓ เพื่อให้นักเรียนปฏิบัติตนเป็นผู้มีความเอื้ออาทร</w:t>
      </w:r>
    </w:p>
    <w:p w:rsidR="00FB793D" w:rsidRPr="00481A1F" w:rsidRDefault="00683644">
      <w:pPr>
        <w:framePr w:w="9385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สาระการเรียนรู้</w:t>
      </w:r>
    </w:p>
    <w:p w:rsidR="00FB793D" w:rsidRPr="00481A1F" w:rsidRDefault="00683644">
      <w:pPr>
        <w:framePr w:w="9385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๑ ความรู้</w:t>
      </w:r>
    </w:p>
    <w:p w:rsidR="00FB793D" w:rsidRPr="00481A1F" w:rsidRDefault="00683644">
      <w:pPr>
        <w:framePr w:w="9385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ความเอื้ออาทรหมายถึง ความเอื้อเฟื้อ ความเอื้ออารี ความมีน้าใจ ตัวอย่างความเอื้ออาทร ได้แก่</w:t>
      </w:r>
    </w:p>
    <w:p w:rsidR="00FB793D" w:rsidRPr="00481A1F" w:rsidRDefault="00683644">
      <w:pPr>
        <w:framePr w:w="9385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ารดูแล การมีน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้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จช่วยเหลือกัน และความห่วงใยซึ่งกันและกัน</w:t>
      </w:r>
    </w:p>
    <w:p w:rsidR="00FB793D" w:rsidRPr="00481A1F" w:rsidRDefault="00683644">
      <w:pPr>
        <w:framePr w:w="9385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๒ ทักษะ / กระบวนการ (สมรรถนะที่เกิด)</w:t>
      </w:r>
    </w:p>
    <w:p w:rsidR="00FB793D" w:rsidRPr="00481A1F" w:rsidRDefault="00683644">
      <w:pPr>
        <w:framePr w:w="9385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ความสามารถในการสื่อสาร</w:t>
      </w:r>
    </w:p>
    <w:p w:rsidR="00FB793D" w:rsidRPr="00481A1F" w:rsidRDefault="00683644">
      <w:pPr>
        <w:framePr w:w="9385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ความสามารถในการคิด</w:t>
      </w:r>
    </w:p>
    <w:p w:rsidR="00FB793D" w:rsidRPr="00481A1F" w:rsidRDefault="00683644">
      <w:pPr>
        <w:framePr w:w="9385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๓ คุณลักษณะอันพึงประสงค์ / ค่านิยม</w:t>
      </w:r>
    </w:p>
    <w:p w:rsidR="00FB793D" w:rsidRPr="00481A1F" w:rsidRDefault="00683644">
      <w:pPr>
        <w:framePr w:w="9385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มีจิตสาธารณะ</w:t>
      </w:r>
    </w:p>
    <w:p w:rsidR="00FB793D" w:rsidRPr="00481A1F" w:rsidRDefault="00683644">
      <w:pPr>
        <w:framePr w:w="9385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 กิจกรรมการเรียนรู้</w:t>
      </w:r>
    </w:p>
    <w:p w:rsidR="00FB793D" w:rsidRPr="00481A1F" w:rsidRDefault="00683644">
      <w:pPr>
        <w:framePr w:w="9385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๑ ขั้นตอนการเรียนรู้</w:t>
      </w:r>
    </w:p>
    <w:p w:rsidR="00FB793D" w:rsidRPr="00481A1F" w:rsidRDefault="00683644">
      <w:pPr>
        <w:framePr w:w="9385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ให้นักเรียนดูภาพนิทานเรื่องราชสีห์กับหนู</w:t>
      </w:r>
    </w:p>
    <w:p w:rsidR="00FB793D" w:rsidRPr="00481A1F" w:rsidRDefault="00683644">
      <w:pPr>
        <w:framePr w:w="9385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ครูเล่านิทานเรื่องราชสีห์กับหนูให้นักเรียนฟัง</w:t>
      </w:r>
    </w:p>
    <w:p w:rsidR="00FB793D" w:rsidRPr="00481A1F" w:rsidRDefault="00683644">
      <w:pPr>
        <w:framePr w:w="9385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ให้นักเรียนบอกข้อคิดที่ได้จากการฟัง เช่น หนูมีน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้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จช่วยราชสีห์</w:t>
      </w:r>
    </w:p>
    <w:p w:rsidR="00FB793D" w:rsidRPr="00481A1F" w:rsidRDefault="00683644">
      <w:pPr>
        <w:framePr w:w="9385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) ให้นักเรียนอ่านนิทานเรื่องมดกับนกเขาจากใบความรู้</w:t>
      </w:r>
    </w:p>
    <w:p w:rsidR="00FB793D" w:rsidRPr="00481A1F" w:rsidRDefault="00683644">
      <w:pPr>
        <w:framePr w:w="9385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) ให้นักเรียนร่วมกันสรุปข้อคิดที่ได้จากเรื่องที่อ่าน เช่น นกเขาช่วยเหลือมดให้ขึ้นจากน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้ำ</w:t>
      </w:r>
    </w:p>
    <w:p w:rsidR="00FB793D" w:rsidRPr="00481A1F" w:rsidRDefault="00683644">
      <w:pPr>
        <w:framePr w:w="9385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๖) ครูอธิบายเชื่อมโยงความเข้าใจให้นักเรียนฟังถึงความหมายของความเอื้ออาทรว่าหมายถึงความ</w:t>
      </w:r>
    </w:p>
    <w:p w:rsidR="00FB793D" w:rsidRPr="00481A1F" w:rsidRDefault="00683644">
      <w:pPr>
        <w:framePr w:w="9385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อื้อเฟื้อ ความเอื้ออารี ความมีน้าใจ เราสามารถน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แบบอย่างไปประยุกต์ปฏิบัติในการด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นินชีวิตได้</w:t>
      </w:r>
    </w:p>
    <w:p w:rsidR="00FB793D" w:rsidRPr="00481A1F" w:rsidRDefault="00683644">
      <w:pPr>
        <w:framePr w:w="9385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๗) นักเรียนบอกวิธีปฏิบัติตนของนักเรียนที่แสดงถึงความเอื้อเฟื้อ โดยเขียนลงในใบงานที่ ๑</w:t>
      </w:r>
    </w:p>
    <w:p w:rsidR="00FB793D" w:rsidRPr="00481A1F" w:rsidRDefault="00683644">
      <w:pPr>
        <w:framePr w:w="9385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๘) สุ่มนักเรียนน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สนอวิธีปฏิบัติตนเป็นผู้เอื้ออาทร</w:t>
      </w:r>
    </w:p>
    <w:p w:rsidR="00FB793D" w:rsidRPr="00481A1F" w:rsidRDefault="00683644">
      <w:pPr>
        <w:framePr w:w="9385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สื่อการเรียนรู้ / แหล่งการเรียนรู้</w:t>
      </w:r>
    </w:p>
    <w:p w:rsidR="00FB793D" w:rsidRPr="00481A1F" w:rsidRDefault="00683644">
      <w:pPr>
        <w:framePr w:w="9385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</w:rPr>
        <w:t xml:space="preserve">) </w:t>
      </w:r>
      <w:r w:rsidRPr="00481A1F">
        <w:rPr>
          <w:rFonts w:ascii="TH Sarabun New" w:hAnsi="TH Sarabun New" w:cs="TH Sarabun New"/>
          <w:color w:val="000000"/>
          <w:sz w:val="28"/>
          <w:cs/>
        </w:rPr>
        <w:t>ภาพนิทานเรื่องราชสีห์กับหนู</w:t>
      </w:r>
    </w:p>
    <w:p w:rsidR="00FB793D" w:rsidRPr="00481A1F" w:rsidRDefault="00683644">
      <w:pPr>
        <w:framePr w:w="9385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</w:rPr>
        <w:t xml:space="preserve">) 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บความรู้ นิทานเรื่อง ราชสีห์กับหนู</w:t>
      </w:r>
    </w:p>
    <w:p w:rsidR="00FB793D" w:rsidRPr="00481A1F" w:rsidRDefault="00683644">
      <w:pPr>
        <w:framePr w:w="9385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ใบความรู้ นิทานเรื่อง มดกับนกเขา</w:t>
      </w:r>
    </w:p>
    <w:p w:rsidR="00FB793D" w:rsidRPr="00481A1F" w:rsidRDefault="00683644">
      <w:pPr>
        <w:framePr w:w="9385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) ใบงานที่ ๑ บอกวิธีปฏิบัติตนของนักเรียนที่แสดงถึงความเอื้อเฟื้อ</w:t>
      </w:r>
    </w:p>
    <w:p w:rsidR="00FB793D" w:rsidRPr="00481A1F" w:rsidRDefault="001B1B4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92448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48895</wp:posOffset>
            </wp:positionV>
            <wp:extent cx="7559675" cy="9954260"/>
            <wp:effectExtent l="0" t="0" r="3175" b="889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0"/>
                    <a:stretch/>
                  </pic:blipFill>
                  <pic:spPr bwMode="auto">
                    <a:xfrm>
                      <a:off x="0" y="0"/>
                      <a:ext cx="7559675" cy="995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937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๕. การประเมินผลการเรียนรู้</w:t>
      </w:r>
    </w:p>
    <w:p w:rsidR="00FB793D" w:rsidRPr="00481A1F" w:rsidRDefault="00683644">
      <w:pPr>
        <w:framePr w:w="937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๕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วิธีการประเมิน</w:t>
      </w:r>
    </w:p>
    <w:p w:rsidR="00FB793D" w:rsidRPr="00481A1F" w:rsidRDefault="00683644">
      <w:pPr>
        <w:framePr w:w="937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       สังเกตจากการบอกข้อคิดที่ได้จากการฟังนิทานเรื่องราชสีห์กับหนูและเรื่องมดกับนกเขา และการ</w:t>
      </w:r>
    </w:p>
    <w:p w:rsidR="00FB793D" w:rsidRPr="00481A1F" w:rsidRDefault="00683644">
      <w:pPr>
        <w:framePr w:w="937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ฏิบัติตนเป็นผู้มีความเอื้ออาทรในโรงเรียน</w:t>
      </w:r>
    </w:p>
    <w:p w:rsidR="00FB793D" w:rsidRPr="00481A1F" w:rsidRDefault="00683644">
      <w:pPr>
        <w:framePr w:w="937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๒ เครื่องมือที่ใช้ในการประเมิน</w:t>
      </w:r>
    </w:p>
    <w:p w:rsidR="00FB793D" w:rsidRPr="00481A1F" w:rsidRDefault="00683644">
      <w:pPr>
        <w:framePr w:w="937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แบบสังเกตการบอกข้อคิดที่ได้จากการฟังและอ่านนิทาน</w:t>
      </w:r>
    </w:p>
    <w:p w:rsidR="00FB793D" w:rsidRPr="00481A1F" w:rsidRDefault="00683644">
      <w:pPr>
        <w:framePr w:w="937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แบบสังเกตพฤติกรรม</w:t>
      </w:r>
    </w:p>
    <w:p w:rsidR="00FB793D" w:rsidRPr="00481A1F" w:rsidRDefault="00683644">
      <w:pPr>
        <w:framePr w:w="937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๕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กณฑ์การตัดสิน</w:t>
      </w:r>
    </w:p>
    <w:p w:rsidR="00FB793D" w:rsidRPr="00481A1F" w:rsidRDefault="00683644">
      <w:pPr>
        <w:framePr w:w="937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       นักเรียนผ่านเกณฑ์การประเมินร้อยละ ๘๐ ขึ้นไปถือว่าผ่าน</w:t>
      </w:r>
    </w:p>
    <w:p w:rsidR="00FB793D" w:rsidRPr="00481A1F" w:rsidRDefault="00683644">
      <w:pPr>
        <w:framePr w:w="937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๖. บันทึกหลังการจัดการเรียนรู้</w:t>
      </w:r>
    </w:p>
    <w:p w:rsidR="00FB793D" w:rsidRPr="00481A1F" w:rsidRDefault="00683644">
      <w:pPr>
        <w:framePr w:w="937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D762BB">
        <w:rPr>
          <w:rFonts w:ascii="TH Sarabun New" w:hAnsi="TH Sarabun New" w:cs="TH Sarabun New"/>
          <w:color w:val="000000"/>
          <w:sz w:val="28"/>
        </w:rPr>
        <w:t>.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</w:t>
      </w:r>
    </w:p>
    <w:p w:rsidR="00FB793D" w:rsidRPr="00481A1F" w:rsidRDefault="00683644">
      <w:pPr>
        <w:framePr w:w="937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D762BB">
        <w:rPr>
          <w:rFonts w:ascii="TH Sarabun New" w:hAnsi="TH Sarabun New" w:cs="TH Sarabun New"/>
          <w:color w:val="000000"/>
          <w:sz w:val="28"/>
        </w:rPr>
        <w:t>.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</w:t>
      </w:r>
    </w:p>
    <w:p w:rsidR="00FB793D" w:rsidRPr="00481A1F" w:rsidRDefault="00683644">
      <w:pPr>
        <w:framePr w:w="937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</w:t>
      </w:r>
      <w:r w:rsidR="00D762BB">
        <w:rPr>
          <w:rFonts w:ascii="TH Sarabun New" w:hAnsi="TH Sarabun New" w:cs="TH Sarabun New"/>
          <w:color w:val="000000"/>
          <w:sz w:val="28"/>
        </w:rPr>
        <w:t>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</w:t>
      </w:r>
    </w:p>
    <w:p w:rsidR="00FB793D" w:rsidRPr="00481A1F" w:rsidRDefault="00683644">
      <w:pPr>
        <w:framePr w:w="937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</w:t>
      </w:r>
      <w:r w:rsidR="00D762BB">
        <w:rPr>
          <w:rFonts w:ascii="TH Sarabun New" w:hAnsi="TH Sarabun New" w:cs="TH Sarabun New"/>
          <w:color w:val="000000"/>
          <w:sz w:val="28"/>
        </w:rPr>
        <w:t>..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</w:t>
      </w:r>
    </w:p>
    <w:p w:rsidR="00FB793D" w:rsidRPr="00481A1F" w:rsidRDefault="00683644">
      <w:pPr>
        <w:framePr w:w="4164" w:wrap="auto" w:hAnchor="text" w:x="6648" w:y="68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งชื่อ ................................................ ครูผู้สอน</w:t>
      </w:r>
    </w:p>
    <w:p w:rsidR="00FB793D" w:rsidRPr="00481A1F" w:rsidRDefault="00D762BB">
      <w:pPr>
        <w:framePr w:w="4164" w:wrap="auto" w:hAnchor="text" w:x="6648" w:y="68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</w:rPr>
        <w:t xml:space="preserve">    </w:t>
      </w:r>
      <w:r w:rsidR="00683644" w:rsidRPr="00481A1F">
        <w:rPr>
          <w:rFonts w:ascii="TH Sarabun New" w:hAnsi="TH Sarabun New" w:cs="TH Sarabun New"/>
          <w:color w:val="000000"/>
          <w:sz w:val="28"/>
        </w:rPr>
        <w:t>(.................................................)</w:t>
      </w:r>
    </w:p>
    <w:p w:rsidR="00FB793D" w:rsidRPr="00481A1F" w:rsidRDefault="008C57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090368" behindDoc="0" locked="0" layoutInCell="0" allowOverlap="1" wp14:anchorId="2922CED1" wp14:editId="3764FF4B">
                <wp:simplePos x="0" y="0"/>
                <wp:positionH relativeFrom="column">
                  <wp:posOffset>809625</wp:posOffset>
                </wp:positionH>
                <wp:positionV relativeFrom="paragraph">
                  <wp:posOffset>3966210</wp:posOffset>
                </wp:positionV>
                <wp:extent cx="5969000" cy="1676400"/>
                <wp:effectExtent l="0" t="0" r="0" b="0"/>
                <wp:wrapSquare wrapText="bothSides"/>
                <wp:docPr id="1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๗.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ร์  ศรีษะเนตร)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CED1" id="_x0000_s1042" type="#_x0000_t202" style="position:absolute;margin-left:63.75pt;margin-top:312.3pt;width:470pt;height:132pt;z-index:25209036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" o:allowincell="f" filled="f" stroked="f">
                <v:textbox>
                  <w:txbxContent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๗.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ร์  ศรีษะเนตร)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441" w:wrap="auto" w:hAnchor="text" w:x="4764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นิทานเรื่องราชสีห์กับหนู</w:t>
      </w:r>
    </w:p>
    <w:p w:rsidR="00FB793D" w:rsidRPr="00481A1F" w:rsidRDefault="00683644">
      <w:pPr>
        <w:framePr w:w="9383" w:wrap="auto" w:hAnchor="text" w:x="1441" w:y="80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D762BB">
        <w:rPr>
          <w:rFonts w:ascii="TH Sarabun New" w:hAnsi="TH Sarabun New" w:cs="TH Sarabun New"/>
          <w:color w:val="000000"/>
          <w:sz w:val="28"/>
          <w:cs/>
        </w:rPr>
        <w:tab/>
      </w:r>
      <w:r w:rsidR="00D762BB">
        <w:rPr>
          <w:rFonts w:ascii="TH Sarabun New" w:hAnsi="TH Sarabun New" w:cs="TH Sarabun New"/>
          <w:color w:val="000000"/>
          <w:sz w:val="28"/>
          <w:cs/>
        </w:rPr>
        <w:tab/>
      </w:r>
      <w:r w:rsidRPr="00481A1F">
        <w:rPr>
          <w:rFonts w:ascii="TH Sarabun New" w:hAnsi="TH Sarabun New" w:cs="TH Sarabun New"/>
          <w:color w:val="000000"/>
          <w:sz w:val="28"/>
          <w:cs/>
        </w:rPr>
        <w:t>มีราชสีห์ตัวหนึ่งนอนพักผ่อนยามบ่ายอย่างมีความสุข แต่ต้องสะดุ้งตื่นขึ้นมาเพราะมีหนูตัวหนึ่งขึ้นมา</w:t>
      </w:r>
    </w:p>
    <w:p w:rsidR="00FB793D" w:rsidRPr="00481A1F" w:rsidRDefault="00683644" w:rsidP="00D762BB">
      <w:pPr>
        <w:framePr w:w="9383" w:wrap="auto" w:hAnchor="text" w:x="1441" w:y="8035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วิ่งไต่ตามล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ตัวโดยไม่รู้ว่าเป็นร่างของเจ้าป่า ราชสีห์ใช้อุ้งเท้าตะครุบเอาไว้ด้วยความโกรธเกรี้ยว ขณะจะลงมือ</w:t>
      </w:r>
    </w:p>
    <w:p w:rsidR="00FB793D" w:rsidRPr="00481A1F" w:rsidRDefault="00683644" w:rsidP="00D762BB">
      <w:pPr>
        <w:framePr w:w="9383" w:wrap="auto" w:hAnchor="text" w:x="1441" w:y="8035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ังหารหนูนั้นเองก็ได้ยินเสียงหนูกล่าวค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วิงวอนขึ้นว่า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ท่านผู้เป็นราชาแห่งสัตว์ทั้งปวง ได้โปรดไว้ชีวิตข้าสัก</w:t>
      </w:r>
    </w:p>
    <w:p w:rsidR="00FB793D" w:rsidRPr="00481A1F" w:rsidRDefault="00683644" w:rsidP="00D762BB">
      <w:pPr>
        <w:framePr w:w="9383" w:wrap="auto" w:hAnchor="text" w:x="1441" w:y="8035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รั้งเถิดท่าน เพราะตัวข้านั้นท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ผิดไปโดยหารู้ไม่ ตัวข้านั้นมิได้มีเจตนาดูหมิ่นท่านแม้แต่อย่างใด</w:t>
      </w:r>
      <w:r w:rsidRPr="00481A1F">
        <w:rPr>
          <w:rFonts w:ascii="TH Sarabun New" w:hAnsi="TH Sarabun New" w:cs="TH Sarabun New"/>
          <w:color w:val="000000"/>
          <w:sz w:val="28"/>
        </w:rPr>
        <w:t>” 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ฮึ..ก็ได้ ใน</w:t>
      </w:r>
    </w:p>
    <w:p w:rsidR="00FB793D" w:rsidRPr="00481A1F" w:rsidRDefault="00683644" w:rsidP="00D762BB">
      <w:pPr>
        <w:framePr w:w="9383" w:wrap="auto" w:hAnchor="text" w:x="1441" w:y="8035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เมื่อเจ้าไม่ได้มีเจตนาข้าก็จะปล่อยไปสักครั้งหนึ่งแล้วเจ้าอย่ามากวนใจอีกล่ะ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” 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าชสีห์ไม่อยากได้ชื่อว่ารังแกผู้</w:t>
      </w:r>
    </w:p>
    <w:p w:rsidR="00FB793D" w:rsidRPr="00481A1F" w:rsidRDefault="00683644" w:rsidP="00D762BB">
      <w:pPr>
        <w:framePr w:w="9383" w:wrap="auto" w:hAnchor="text" w:x="1441" w:y="8035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ที่อ่อนแอกว่าจึงยอมเลิกรา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บุญคุณในครั้งนี้ข้าจะไม่ลืมเลยตราบชั่วชีวิตของข้า หากมีโอกาสในวันหน้าข้าต้อง</w:t>
      </w:r>
    </w:p>
    <w:p w:rsidR="00FB793D" w:rsidRPr="00481A1F" w:rsidRDefault="00683644" w:rsidP="00D762BB">
      <w:pPr>
        <w:framePr w:w="9383" w:wrap="auto" w:hAnchor="text" w:x="1441" w:y="8035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อบแทนท่านอย่างแน่นอน ถ้าท่านมีเรื่องเดือนร้อนอันใดหละก็ โปรดส่งเสียงค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าม ข้าจะรีบมาหาท่าน</w:t>
      </w:r>
    </w:p>
    <w:p w:rsidR="00FB793D" w:rsidRPr="00481A1F" w:rsidRDefault="00683644" w:rsidP="00D762BB">
      <w:pPr>
        <w:framePr w:w="9383" w:wrap="auto" w:hAnchor="text" w:x="1441" w:y="8035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นทันที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” “ </w:t>
      </w:r>
      <w:r w:rsidRPr="00481A1F">
        <w:rPr>
          <w:rFonts w:ascii="TH Sarabun New" w:hAnsi="TH Sarabun New" w:cs="TH Sarabun New"/>
          <w:color w:val="000000"/>
          <w:sz w:val="28"/>
          <w:cs/>
        </w:rPr>
        <w:t>ฮะ..ฮะ..ฮะ..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”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ราชสีห์หัวเราะลั่นป่า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สัตว์ตัวเล็ก เช่นเจ้าจะท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อะไรให้ข้าได้ ไป..รีบไปให้พ้นข้า</w:t>
      </w:r>
    </w:p>
    <w:p w:rsidR="00FB793D" w:rsidRPr="00481A1F" w:rsidRDefault="00683644" w:rsidP="00D762BB">
      <w:pPr>
        <w:framePr w:w="9383" w:wrap="auto" w:hAnchor="text" w:x="1441" w:y="8035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จะได้นอนต่อเสียที </w:t>
      </w:r>
      <w:r w:rsidRPr="00481A1F">
        <w:rPr>
          <w:rFonts w:ascii="TH Sarabun New" w:hAnsi="TH Sarabun New" w:cs="TH Sarabun New"/>
          <w:color w:val="000000"/>
          <w:sz w:val="28"/>
        </w:rPr>
        <w:t>”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ลังจากนั้นไม่นาน ในขณะที่ราชสีห์ออกล่าเหยื่อเกิดพลาดท่าเสียทีไปติดกับบ่วงของ</w:t>
      </w:r>
    </w:p>
    <w:p w:rsidR="00FB793D" w:rsidRPr="00481A1F" w:rsidRDefault="00683644" w:rsidP="00D762BB">
      <w:pPr>
        <w:framePr w:w="9383" w:wrap="auto" w:hAnchor="text" w:x="1441" w:y="8035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นายพรานเข้า ดิ้นอย่างไรก็ไม่สามารถหลุดออกไปได้จึงได้ส่งเสียงร้องลั่นป่า หนูจ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สียงของราชสีห์ได้จึงรีบ มา</w:t>
      </w:r>
    </w:p>
    <w:p w:rsidR="00FB793D" w:rsidRPr="00481A1F" w:rsidRDefault="00683644" w:rsidP="00D762BB">
      <w:pPr>
        <w:framePr w:w="9383" w:wrap="auto" w:hAnchor="text" w:x="1441" w:y="8035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่วยกัดบ่วงของนายพรานจนขาด ราชสีห์จึงได้เป็นอิสระอีกครั้ง</w:t>
      </w:r>
    </w:p>
    <w:p w:rsidR="00FB793D" w:rsidRPr="00481A1F" w:rsidRDefault="00683644" w:rsidP="00D762BB">
      <w:pPr>
        <w:framePr w:w="8746" w:wrap="auto" w:hAnchor="text" w:x="1441" w:y="1237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นิทานเรื่องนี้สอนให้รู้ว่า</w:t>
      </w:r>
    </w:p>
    <w:p w:rsidR="00FB793D" w:rsidRPr="00481A1F" w:rsidRDefault="00683644" w:rsidP="00D762BB">
      <w:pPr>
        <w:framePr w:w="8746" w:wrap="auto" w:hAnchor="text" w:x="1441" w:y="1237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อย่าดูถูกคนที่</w:t>
      </w:r>
      <w:r w:rsidR="00DA176C">
        <w:rPr>
          <w:rFonts w:ascii="TH Sarabun New" w:hAnsi="TH Sarabun New" w:cs="TH Sarabun New"/>
          <w:color w:val="000000"/>
          <w:sz w:val="28"/>
          <w:cs/>
        </w:rPr>
        <w:t>ต่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ต้อยกว่าตน คนที่อยู่ด้วยกันควรมีน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้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จเอื้ออาทรต่อกัน สังคมจะได้มีความสุข</w:t>
      </w:r>
    </w:p>
    <w:p w:rsidR="00FB793D" w:rsidRPr="00481A1F" w:rsidRDefault="00683644">
      <w:pPr>
        <w:framePr w:w="405" w:wrap="auto" w:hAnchor="text" w:x="1081" w:y="130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19"/>
          <w:szCs w:val="19"/>
        </w:rPr>
        <w:t>-</w:t>
      </w:r>
    </w:p>
    <w:p w:rsidR="00FB793D" w:rsidRPr="00481A1F" w:rsidRDefault="001B1B4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93369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0795</wp:posOffset>
            </wp:positionV>
            <wp:extent cx="7559675" cy="9916160"/>
            <wp:effectExtent l="0" t="0" r="3175" b="889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6"/>
                    <a:stretch/>
                  </pic:blipFill>
                  <pic:spPr bwMode="auto">
                    <a:xfrm>
                      <a:off x="0" y="0"/>
                      <a:ext cx="7559675" cy="991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923" w:wrap="auto" w:hAnchor="text" w:x="4671" w:y="21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นิทานอีสป เรื่อง มดกับนกเขา</w:t>
      </w:r>
    </w:p>
    <w:p w:rsidR="00FB793D" w:rsidRPr="00481A1F" w:rsidRDefault="00683644" w:rsidP="00D762BB">
      <w:pPr>
        <w:framePr w:w="9378" w:wrap="auto" w:hAnchor="text" w:x="1441" w:y="7195"/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นวันที่ป่าแห้งแล้งขาดแคลนน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>้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มดยักษ์ตัวหนึ่งที่กาลังกระหายน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้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อย่างมาก พยายามที่จะไต่ไปกิน</w:t>
      </w:r>
    </w:p>
    <w:p w:rsidR="00FB793D" w:rsidRPr="00481A1F" w:rsidRDefault="00683644" w:rsidP="00D762BB">
      <w:pPr>
        <w:framePr w:w="9378" w:wrap="auto" w:hAnchor="text" w:x="1441" w:y="7195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ามบนน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>้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พุที่ไหลเชี่ยว ด้วยความที่เขาตัวเล็กจึงพลาดตกลงไปและไหลไปตามลาธาร มดยักษ์ตัวนั้นพยายาม</w:t>
      </w:r>
    </w:p>
    <w:p w:rsidR="00FB793D" w:rsidRPr="00481A1F" w:rsidRDefault="00683644" w:rsidP="00D762BB">
      <w:pPr>
        <w:framePr w:w="9378" w:wrap="auto" w:hAnchor="text" w:x="1441" w:y="7195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ะเกียกตะกายขึ้นฝั่ง จนเจ้านกตัวหนึ่งเห็นเข้าจึงคาบใบไม้ทิ้งลงไปในน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้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ห้เจ้ามดยักษ์เกาะ</w:t>
      </w:r>
    </w:p>
    <w:p w:rsidR="00FB793D" w:rsidRPr="00481A1F" w:rsidRDefault="00683644" w:rsidP="00D762BB">
      <w:pPr>
        <w:framePr w:w="9378" w:wrap="auto" w:hAnchor="text" w:x="1441" w:y="7195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ขอบใจเจ้ามากนะ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” 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จ้ามดยักษ์กล่าวขอบคุณนกในความช่วยเหลือในครั้งนี้</w:t>
      </w:r>
    </w:p>
    <w:p w:rsidR="00FB793D" w:rsidRPr="00481A1F" w:rsidRDefault="00683644" w:rsidP="00D762BB">
      <w:pPr>
        <w:framePr w:w="9378" w:wrap="auto" w:hAnchor="text" w:x="1441" w:y="7195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ไม่เป็นไรหรอก ชีวิตใครใครก็รัก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” 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จ้านกกล่าวตอบ</w:t>
      </w:r>
    </w:p>
    <w:p w:rsidR="00FB793D" w:rsidRPr="00481A1F" w:rsidRDefault="00683644" w:rsidP="00D762BB">
      <w:pPr>
        <w:framePr w:w="9378" w:wrap="auto" w:hAnchor="text" w:x="1441" w:y="7195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ข้ารู้มาว่าแถวนี้นายพรานเยอะนะ เจ้าไม่กลัวถูกล่า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>เ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รอ</w:t>
      </w:r>
      <w:r w:rsidRPr="00481A1F">
        <w:rPr>
          <w:rFonts w:ascii="TH Sarabun New" w:hAnsi="TH Sarabun New" w:cs="TH Sarabun New"/>
          <w:color w:val="000000"/>
          <w:sz w:val="28"/>
        </w:rPr>
        <w:t>”</w:t>
      </w:r>
    </w:p>
    <w:p w:rsidR="00FB793D" w:rsidRPr="00481A1F" w:rsidRDefault="00683644" w:rsidP="00D762BB">
      <w:pPr>
        <w:framePr w:w="9378" w:wrap="auto" w:hAnchor="text" w:x="1441" w:y="7195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ข้าแค่แวะมาหาอาหารเท่านั้นแหละ เดี๋ยวก็ไปแล้ว</w:t>
      </w:r>
      <w:r w:rsidRPr="00481A1F">
        <w:rPr>
          <w:rFonts w:ascii="TH Sarabun New" w:hAnsi="TH Sarabun New" w:cs="TH Sarabun New"/>
          <w:color w:val="000000"/>
          <w:sz w:val="28"/>
        </w:rPr>
        <w:t>”</w:t>
      </w:r>
    </w:p>
    <w:p w:rsidR="00FB793D" w:rsidRPr="00481A1F" w:rsidRDefault="00683644" w:rsidP="00D762BB">
      <w:pPr>
        <w:framePr w:w="9378" w:wrap="auto" w:hAnchor="text" w:x="1441" w:y="7195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จ้านกบอกพร้อมกับก้มลงหาอาหารตามพื้นเพราะมัวแต่หาอาหารอยู่ท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ห้เจ้านกตัวนี้ไม่ได้สังเกตดูว่า</w:t>
      </w:r>
    </w:p>
    <w:p w:rsidR="00FB793D" w:rsidRPr="00481A1F" w:rsidRDefault="00683644" w:rsidP="00D762BB">
      <w:pPr>
        <w:framePr w:w="9378" w:wrap="auto" w:hAnchor="text" w:x="1441" w:y="7195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ภัยก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ลังมาถึงตัวแต่ดีที่ว่ามีเจ้ามดยักษ์อยู่เป็นเพื่อนด้วยเลยช่วยเหลือได้ทันเวลา ระหว่างที่ก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ลังสนทนากันมด</w:t>
      </w:r>
    </w:p>
    <w:p w:rsidR="00FB793D" w:rsidRPr="00481A1F" w:rsidRDefault="00683644" w:rsidP="00D762BB">
      <w:pPr>
        <w:framePr w:w="9378" w:wrap="auto" w:hAnchor="text" w:x="1441" w:y="7195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ยักษ์เหลือบไปเห็นนายพรานคนหนึ่งก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ลังใช้ตาข่ายเหวี่ยงจับนกตัวนี้ เห็นดังนั้นมดยักษ์จึงรีบวิ่งไปกัดเท้าของ</w:t>
      </w:r>
    </w:p>
    <w:p w:rsidR="00FB793D" w:rsidRPr="00481A1F" w:rsidRDefault="00683644" w:rsidP="00D762BB">
      <w:pPr>
        <w:framePr w:w="9378" w:wrap="auto" w:hAnchor="text" w:x="1441" w:y="7195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นายพรานเข้าท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ห้เขาเหวี่ยงตาข่ายผิดทาง เจ้านกได้ยินเสียงร้องลั่นด้วยความเจ็บปวดของนายพรานจึงบินหนี</w:t>
      </w:r>
    </w:p>
    <w:p w:rsidR="00FB793D" w:rsidRPr="00481A1F" w:rsidRDefault="00683644" w:rsidP="00D762BB">
      <w:pPr>
        <w:framePr w:w="9378" w:wrap="auto" w:hAnchor="text" w:x="1441" w:y="7195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ปเพื่อเอาชีวิตรอด ส่วนเจ้ามดก็รีบวิ่งหนีไปก่อนจะโดยนายพรานเหยียบตายเพราะด้วยความมีน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้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จของนกท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</w:p>
    <w:p w:rsidR="00FB793D" w:rsidRPr="00481A1F" w:rsidRDefault="00683644" w:rsidP="00D762BB">
      <w:pPr>
        <w:framePr w:w="9378" w:wrap="auto" w:hAnchor="text" w:x="1441" w:y="7195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ให้มดยักษ์ได้ตอบแทนความช่วยเหลือท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ห้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น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>มีชีวิตรอด</w:t>
      </w:r>
    </w:p>
    <w:p w:rsidR="00FB793D" w:rsidRPr="00481A1F" w:rsidRDefault="00683644" w:rsidP="00D762BB">
      <w:pPr>
        <w:framePr w:w="5529" w:wrap="auto" w:hAnchor="text" w:x="1441" w:y="12256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ติสอนใจจากนิทานอีสปเรื่องนี้:</w:t>
      </w:r>
    </w:p>
    <w:p w:rsidR="00FB793D" w:rsidRPr="00481A1F" w:rsidRDefault="00683644">
      <w:pPr>
        <w:framePr w:w="5529" w:wrap="auto" w:hAnchor="text" w:x="1441" w:y="122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ารมีน้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จช่วยเหลือผู้อื่นย่อมได้รับความดีตอบแทน</w:t>
      </w:r>
      <w:r w:rsidRPr="00481A1F">
        <w:rPr>
          <w:rFonts w:ascii="TH Sarabun New" w:hAnsi="TH Sarabun New" w:cs="TH Sarabun New"/>
          <w:color w:val="000000"/>
          <w:sz w:val="28"/>
        </w:rPr>
        <w:t>”</w:t>
      </w:r>
    </w:p>
    <w:p w:rsidR="00FB793D" w:rsidRPr="00481A1F" w:rsidRDefault="00683644" w:rsidP="00D762BB">
      <w:pPr>
        <w:framePr w:w="5529" w:wrap="auto" w:hAnchor="text" w:x="1441" w:y="12256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ที่มา : </w:t>
      </w:r>
      <w:r w:rsidRPr="00481A1F">
        <w:rPr>
          <w:rFonts w:ascii="TH Sarabun New" w:hAnsi="TH Sarabun New" w:cs="TH Sarabun New"/>
          <w:color w:val="000000"/>
          <w:sz w:val="28"/>
        </w:rPr>
        <w:t>http://www.charuaypontorranin.com/</w:t>
      </w:r>
    </w:p>
    <w:p w:rsidR="00FB793D" w:rsidRPr="00481A1F" w:rsidRDefault="00683644" w:rsidP="00D762BB">
      <w:pPr>
        <w:framePr w:w="5529" w:wrap="auto" w:hAnchor="text" w:x="1441" w:y="12256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http://dnfe</w:t>
      </w:r>
      <w:r w:rsidR="00DF0406">
        <w:rPr>
          <w:rFonts w:ascii="TH Sarabun New" w:hAnsi="TH Sarabun New" w:cs="TH Sarabun New"/>
          <w:color w:val="000000"/>
          <w:sz w:val="28"/>
          <w:cs/>
        </w:rPr>
        <w:t>๕</w:t>
      </w:r>
      <w:r w:rsidRPr="00481A1F">
        <w:rPr>
          <w:rFonts w:ascii="TH Sarabun New" w:hAnsi="TH Sarabun New" w:cs="TH Sarabun New"/>
          <w:color w:val="000000"/>
          <w:sz w:val="28"/>
        </w:rPr>
        <w:t>.nfe.go.th/download/</w:t>
      </w:r>
      <w:r w:rsidR="00DF0406">
        <w:rPr>
          <w:rFonts w:ascii="TH Sarabun New" w:hAnsi="TH Sarabun New" w:cs="TH Sarabun New"/>
          <w:color w:val="000000"/>
          <w:sz w:val="28"/>
          <w:cs/>
        </w:rPr>
        <w:t>๘๐</w:t>
      </w:r>
      <w:r w:rsidRPr="00481A1F">
        <w:rPr>
          <w:rFonts w:ascii="TH Sarabun New" w:hAnsi="TH Sarabun New" w:cs="TH Sarabun New"/>
          <w:color w:val="000000"/>
          <w:sz w:val="28"/>
        </w:rPr>
        <w:t>storytelling.pdf</w:t>
      </w:r>
    </w:p>
    <w:p w:rsidR="00FB793D" w:rsidRPr="00481A1F" w:rsidRDefault="001B1B4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94188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83820</wp:posOffset>
            </wp:positionV>
            <wp:extent cx="7559675" cy="9963150"/>
            <wp:effectExtent l="0" t="0" r="3175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1"/>
                    <a:stretch/>
                  </pic:blipFill>
                  <pic:spPr bwMode="auto">
                    <a:xfrm>
                      <a:off x="0" y="0"/>
                      <a:ext cx="7559675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3522" w:wrap="auto" w:hAnchor="text" w:x="4368" w:y="18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บบประเมินคุณธรรมความเอื้ออาทร</w:t>
      </w:r>
    </w:p>
    <w:p w:rsidR="00FB793D" w:rsidRPr="00481A1F" w:rsidRDefault="00683644">
      <w:pPr>
        <w:framePr w:w="9076" w:wrap="auto" w:hAnchor="text" w:x="1441" w:y="2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ู้ประเมิน</w:t>
      </w:r>
      <w:r w:rsidRPr="00481A1F">
        <w:rPr>
          <w:rFonts w:ascii="TH Sarabun New" w:hAnsi="TH Sarabun New" w:cs="TH Sarabun New"/>
          <w:color w:val="000000"/>
          <w:sz w:val="28"/>
          <w:cs/>
        </w:rPr>
        <w:t> นักเรียน</w:t>
      </w:r>
      <w:r w:rsidRPr="00481A1F">
        <w:rPr>
          <w:rFonts w:ascii="TH Sarabun New" w:hAnsi="TH Sarabun New" w:cs="TH Sarabun New"/>
          <w:color w:val="000000"/>
          <w:sz w:val="28"/>
          <w:cs/>
        </w:rPr>
        <w:t> ครู</w:t>
      </w:r>
      <w:r w:rsidRPr="00481A1F">
        <w:rPr>
          <w:rFonts w:ascii="TH Sarabun New" w:hAnsi="TH Sarabun New" w:cs="TH Sarabun New"/>
          <w:color w:val="000000"/>
          <w:sz w:val="28"/>
          <w:cs/>
        </w:rPr>
        <w:t> ผู้ปกครอง</w:t>
      </w:r>
    </w:p>
    <w:p w:rsidR="00FB793D" w:rsidRPr="00481A1F" w:rsidRDefault="00683644">
      <w:pPr>
        <w:framePr w:w="9076" w:wrap="auto" w:hAnchor="text" w:x="1441" w:y="2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าชี้แจง โปรดท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เครื่องหมาย </w:t>
      </w:r>
      <w:r w:rsidRPr="00481A1F">
        <w:rPr>
          <w:rFonts w:ascii="TH Sarabun New" w:hAnsi="TH Sarabun New" w:cs="TH Sarabun New"/>
          <w:color w:val="000000"/>
          <w:sz w:val="28"/>
          <w:cs/>
        </w:rPr>
        <w:t> ลงในแต่ละข้อรายการต่อไปนี้ที่ตรงกับระดับความคิดเห็นของผู้ประเมิน</w:t>
      </w:r>
    </w:p>
    <w:p w:rsidR="00FB793D" w:rsidRPr="00481A1F" w:rsidRDefault="00683644">
      <w:pPr>
        <w:framePr w:w="9076" w:wrap="auto" w:hAnchor="text" w:x="1441" w:y="2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ตามเกณฑ์ในการพิจารณาดังนี้</w:t>
      </w:r>
    </w:p>
    <w:p w:rsidR="00FB793D" w:rsidRPr="00481A1F" w:rsidRDefault="00683644">
      <w:pPr>
        <w:framePr w:w="9076" w:wrap="auto" w:hAnchor="text" w:x="1441" w:y="2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ระดับ </w:t>
      </w:r>
      <w:r w:rsidR="00DF0406">
        <w:rPr>
          <w:rFonts w:ascii="TH Sarabun New" w:hAnsi="TH Sarabun New" w:cs="TH Sarabun New"/>
          <w:color w:val="000000"/>
          <w:sz w:val="28"/>
          <w:cs/>
        </w:rPr>
        <w:t>๕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หมายถึง นักเรียนปฏิบัติได้ครบทั้ง </w:t>
      </w:r>
      <w:r w:rsidR="00DF0406">
        <w:rPr>
          <w:rFonts w:ascii="TH Sarabun New" w:hAnsi="TH Sarabun New" w:cs="TH Sarabun New"/>
          <w:color w:val="000000"/>
          <w:sz w:val="28"/>
          <w:cs/>
        </w:rPr>
        <w:t>๖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ด้าน</w:t>
      </w:r>
    </w:p>
    <w:p w:rsidR="00FB793D" w:rsidRPr="00481A1F" w:rsidRDefault="00683644">
      <w:pPr>
        <w:framePr w:w="9076" w:wrap="auto" w:hAnchor="text" w:x="1441" w:y="2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ระดับ </w:t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หมายถึง นักเรียนปฏิบัติได้ครบ </w:t>
      </w:r>
      <w:r w:rsidR="00DF0406">
        <w:rPr>
          <w:rFonts w:ascii="TH Sarabun New" w:hAnsi="TH Sarabun New" w:cs="TH Sarabun New"/>
          <w:color w:val="000000"/>
          <w:sz w:val="28"/>
          <w:cs/>
        </w:rPr>
        <w:t>๕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ด้าน</w:t>
      </w:r>
    </w:p>
    <w:p w:rsidR="00FB793D" w:rsidRPr="00481A1F" w:rsidRDefault="00683644">
      <w:pPr>
        <w:framePr w:w="9076" w:wrap="auto" w:hAnchor="text" w:x="1441" w:y="2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ระดับ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หมายถึง นักเรียนปฏิบัติได้ครบ </w:t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ด้าน</w:t>
      </w:r>
    </w:p>
    <w:p w:rsidR="00FB793D" w:rsidRPr="00481A1F" w:rsidRDefault="00683644">
      <w:pPr>
        <w:framePr w:w="9076" w:wrap="auto" w:hAnchor="text" w:x="1441" w:y="2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ระดับ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หมายถึง นักเรียนปฏิบัติได้ไม่ครบ </w:t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ด้าน โดยมี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</w:rPr>
        <w:t xml:space="preserve"> –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ด้าน ที่ต้องชี้แนะก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ับและ</w:t>
      </w:r>
    </w:p>
    <w:p w:rsidR="00FB793D" w:rsidRPr="00481A1F" w:rsidRDefault="00683644">
      <w:pPr>
        <w:framePr w:w="9076" w:wrap="auto" w:hAnchor="text" w:x="1441" w:y="2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ควบคุม</w:t>
      </w:r>
    </w:p>
    <w:p w:rsidR="00FB793D" w:rsidRPr="00481A1F" w:rsidRDefault="00683644">
      <w:pPr>
        <w:framePr w:w="9076" w:wrap="auto" w:hAnchor="text" w:x="1441" w:y="2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ระดับ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หมายถึง นักเรียนปฏิบัติได้ไม่ครบ </w:t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ด้าน โดยมี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</w:rPr>
        <w:t xml:space="preserve"> – </w:t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ด้าน ที่ต้องชี้แนะก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ับและ</w:t>
      </w:r>
    </w:p>
    <w:p w:rsidR="00FB793D" w:rsidRPr="00481A1F" w:rsidRDefault="00683644">
      <w:pPr>
        <w:framePr w:w="9076" w:wrap="auto" w:hAnchor="text" w:x="1441" w:y="2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ควบคุม</w:t>
      </w:r>
    </w:p>
    <w:p w:rsidR="00FB793D" w:rsidRPr="00481A1F" w:rsidRDefault="00683644">
      <w:pPr>
        <w:framePr w:w="497" w:wrap="auto" w:hAnchor="text" w:x="1541" w:y="66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ี่</w:t>
      </w:r>
    </w:p>
    <w:p w:rsidR="00FB793D" w:rsidRPr="00481A1F" w:rsidRDefault="00683644">
      <w:pPr>
        <w:framePr w:w="1854" w:wrap="auto" w:hAnchor="text" w:x="3929" w:y="66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ายการพฤติกรรม</w:t>
      </w:r>
    </w:p>
    <w:p w:rsidR="00FB793D" w:rsidRPr="00481A1F" w:rsidRDefault="00683644">
      <w:pPr>
        <w:framePr w:w="3763" w:wrap="auto" w:hAnchor="text" w:x="7661" w:y="62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 xml:space="preserve">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พฤติกรรมการปฏิบัติ</w:t>
      </w:r>
    </w:p>
    <w:p w:rsidR="00FB793D" w:rsidRPr="00481A1F" w:rsidRDefault="00683644">
      <w:pPr>
        <w:framePr w:w="3763" w:wrap="auto" w:hAnchor="text" w:x="7661" w:y="62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ระดับ 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ะดับ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ระดับ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ระดับ </w:t>
      </w:r>
      <w:r w:rsidR="00D762BB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ะดับ</w:t>
      </w:r>
    </w:p>
    <w:p w:rsidR="00FB793D" w:rsidRPr="00481A1F" w:rsidRDefault="00D762BB">
      <w:pPr>
        <w:framePr w:w="3763" w:wrap="auto" w:hAnchor="text" w:x="7661" w:y="62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</w:rPr>
        <w:t xml:space="preserve"> </w:t>
      </w:r>
      <w:r w:rsidR="00DF0406">
        <w:rPr>
          <w:rFonts w:ascii="TH Sarabun New" w:hAnsi="TH Sarabun New" w:cs="TH Sarabun New"/>
          <w:color w:val="000000"/>
          <w:sz w:val="28"/>
          <w:cs/>
        </w:rPr>
        <w:t>๕</w:t>
      </w:r>
      <w:r>
        <w:rPr>
          <w:rFonts w:ascii="TH Sarabun New" w:hAnsi="TH Sarabun New" w:cs="TH Sarabun New"/>
          <w:color w:val="000000"/>
          <w:sz w:val="28"/>
        </w:rPr>
        <w:t xml:space="preserve">  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  <w:r>
        <w:rPr>
          <w:rFonts w:ascii="TH Sarabun New" w:hAnsi="TH Sarabun New" w:cs="TH Sarabun New"/>
          <w:color w:val="000000"/>
          <w:sz w:val="28"/>
        </w:rPr>
        <w:t xml:space="preserve"> 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>
        <w:rPr>
          <w:rFonts w:ascii="TH Sarabun New" w:hAnsi="TH Sarabun New" w:cs="TH Sarabun New"/>
          <w:color w:val="000000"/>
          <w:sz w:val="28"/>
        </w:rPr>
        <w:t xml:space="preserve"> 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>
        <w:rPr>
          <w:rFonts w:ascii="TH Sarabun New" w:hAnsi="TH Sarabun New" w:cs="TH Sarabun New"/>
          <w:color w:val="000000"/>
          <w:sz w:val="28"/>
        </w:rPr>
        <w:t xml:space="preserve"> 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B793D" w:rsidRPr="00481A1F" w:rsidRDefault="00683644" w:rsidP="00F505C2">
      <w:pPr>
        <w:framePr w:w="6801" w:wrap="auto" w:hAnchor="text" w:x="989" w:y="7344"/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อื้ออาทรผู้อื่นและกตัญญูกตเวที</w:t>
      </w:r>
    </w:p>
    <w:p w:rsidR="00FB793D" w:rsidRPr="00481A1F" w:rsidRDefault="00683644">
      <w:pPr>
        <w:framePr w:w="6801" w:wrap="auto" w:hAnchor="text" w:x="989" w:y="73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</w:t>
      </w:r>
      <w:r w:rsidR="00F505C2">
        <w:rPr>
          <w:rFonts w:ascii="TH Sarabun New" w:hAnsi="TH Sarabun New" w:cs="TH Sarabun New"/>
          <w:color w:val="000000"/>
          <w:sz w:val="28"/>
        </w:rPr>
        <w:tab/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F505C2">
        <w:rPr>
          <w:rFonts w:ascii="TH Sarabun New" w:hAnsi="TH Sarabun New" w:cs="TH Sarabun New"/>
          <w:color w:val="000000"/>
          <w:sz w:val="28"/>
          <w:cs/>
        </w:rPr>
        <w:tab/>
      </w:r>
      <w:r w:rsidRPr="00481A1F">
        <w:rPr>
          <w:rFonts w:ascii="TH Sarabun New" w:hAnsi="TH Sarabun New" w:cs="TH Sarabun New"/>
          <w:color w:val="000000"/>
          <w:sz w:val="28"/>
          <w:cs/>
        </w:rPr>
        <w:t>นักเรียนมีความเอื้อเฟื้อเผื่อแผ่ มีน้าใจ ให้ความช่วยเหลือผู้อื่น</w:t>
      </w:r>
    </w:p>
    <w:p w:rsidR="00FB793D" w:rsidRPr="00481A1F" w:rsidRDefault="00683644">
      <w:pPr>
        <w:framePr w:w="6801" w:wrap="auto" w:hAnchor="text" w:x="989" w:y="73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</w:t>
      </w:r>
      <w:r w:rsidR="00F505C2">
        <w:rPr>
          <w:rFonts w:ascii="TH Sarabun New" w:hAnsi="TH Sarabun New" w:cs="TH Sarabun New"/>
          <w:color w:val="000000"/>
          <w:sz w:val="28"/>
        </w:rPr>
        <w:tab/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F505C2">
        <w:rPr>
          <w:rFonts w:ascii="TH Sarabun New" w:hAnsi="TH Sarabun New" w:cs="TH Sarabun New"/>
          <w:color w:val="000000"/>
          <w:sz w:val="28"/>
          <w:cs/>
        </w:rPr>
        <w:tab/>
      </w:r>
      <w:r w:rsidRPr="00481A1F">
        <w:rPr>
          <w:rFonts w:ascii="TH Sarabun New" w:hAnsi="TH Sarabun New" w:cs="TH Sarabun New"/>
          <w:color w:val="000000"/>
          <w:sz w:val="28"/>
          <w:cs/>
        </w:rPr>
        <w:t>นักเรียนมีพฤติกรรมที่แสดงถึงการเป็นลูกที่ดี (รวมถึงผู้ปกครองและ</w:t>
      </w:r>
    </w:p>
    <w:p w:rsidR="00FB793D" w:rsidRPr="00481A1F" w:rsidRDefault="00683644">
      <w:pPr>
        <w:framePr w:w="6801" w:wrap="auto" w:hAnchor="text" w:x="989" w:y="73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</w:t>
      </w:r>
      <w:r w:rsidR="00F505C2">
        <w:rPr>
          <w:rFonts w:ascii="TH Sarabun New" w:hAnsi="TH Sarabun New" w:cs="TH Sarabun New"/>
          <w:color w:val="000000"/>
          <w:sz w:val="28"/>
          <w:cs/>
        </w:rPr>
        <w:tab/>
      </w:r>
      <w:r w:rsidR="00F505C2">
        <w:rPr>
          <w:rFonts w:ascii="TH Sarabun New" w:hAnsi="TH Sarabun New" w:cs="TH Sarabun New"/>
          <w:color w:val="000000"/>
          <w:sz w:val="28"/>
          <w:cs/>
        </w:rPr>
        <w:tab/>
      </w:r>
      <w:r w:rsidRPr="00481A1F">
        <w:rPr>
          <w:rFonts w:ascii="TH Sarabun New" w:hAnsi="TH Sarabun New" w:cs="TH Sarabun New"/>
          <w:color w:val="000000"/>
          <w:sz w:val="28"/>
          <w:cs/>
        </w:rPr>
        <w:t>ผู้มีพระคุณ)</w:t>
      </w:r>
    </w:p>
    <w:p w:rsidR="00FB793D" w:rsidRPr="00481A1F" w:rsidRDefault="00DF0406" w:rsidP="00F505C2">
      <w:pPr>
        <w:framePr w:w="6801" w:wrap="auto" w:hAnchor="text" w:x="989" w:y="734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  <w:r w:rsidR="00F505C2">
        <w:rPr>
          <w:rFonts w:ascii="TH Sarabun New" w:hAnsi="TH Sarabun New" w:cs="TH Sarabun New"/>
          <w:color w:val="000000"/>
          <w:sz w:val="28"/>
          <w:cs/>
        </w:rPr>
        <w:tab/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 xml:space="preserve"> นักเรียนมีพฤติกรรมที่แสดงถึงการเป็นนักเรียนที่ดี</w:t>
      </w:r>
    </w:p>
    <w:p w:rsidR="00FB793D" w:rsidRPr="00481A1F" w:rsidRDefault="00683644">
      <w:pPr>
        <w:framePr w:w="6801" w:wrap="auto" w:hAnchor="text" w:x="989" w:y="73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</w:t>
      </w:r>
      <w:r w:rsidR="00F505C2">
        <w:rPr>
          <w:rFonts w:ascii="TH Sarabun New" w:hAnsi="TH Sarabun New" w:cs="TH Sarabun New"/>
          <w:color w:val="000000"/>
          <w:sz w:val="28"/>
        </w:rPr>
        <w:tab/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F505C2">
        <w:rPr>
          <w:rFonts w:ascii="TH Sarabun New" w:hAnsi="TH Sarabun New" w:cs="TH Sarabun New"/>
          <w:color w:val="000000"/>
          <w:sz w:val="28"/>
          <w:cs/>
        </w:rPr>
        <w:tab/>
      </w:r>
      <w:r w:rsidRPr="00481A1F">
        <w:rPr>
          <w:rFonts w:ascii="TH Sarabun New" w:hAnsi="TH Sarabun New" w:cs="TH Sarabun New"/>
          <w:color w:val="000000"/>
          <w:sz w:val="28"/>
          <w:cs/>
        </w:rPr>
        <w:t>นักเรียนปฏิบัติตนบ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พ็ญประโยชน์ต่อสังคม</w:t>
      </w:r>
    </w:p>
    <w:p w:rsidR="00FB793D" w:rsidRPr="00481A1F" w:rsidRDefault="00683644">
      <w:pPr>
        <w:framePr w:w="6801" w:wrap="auto" w:hAnchor="text" w:x="989" w:y="73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</w:t>
      </w:r>
      <w:r w:rsidR="00F505C2">
        <w:rPr>
          <w:rFonts w:ascii="TH Sarabun New" w:hAnsi="TH Sarabun New" w:cs="TH Sarabun New"/>
          <w:color w:val="000000"/>
          <w:sz w:val="28"/>
        </w:rPr>
        <w:tab/>
      </w:r>
      <w:r w:rsidR="00DF0406">
        <w:rPr>
          <w:rFonts w:ascii="TH Sarabun New" w:hAnsi="TH Sarabun New" w:cs="TH Sarabun New"/>
          <w:color w:val="000000"/>
          <w:sz w:val="28"/>
          <w:cs/>
        </w:rPr>
        <w:t>๕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F505C2">
        <w:rPr>
          <w:rFonts w:ascii="TH Sarabun New" w:hAnsi="TH Sarabun New" w:cs="TH Sarabun New"/>
          <w:color w:val="000000"/>
          <w:sz w:val="28"/>
          <w:cs/>
        </w:rPr>
        <w:tab/>
      </w:r>
      <w:r w:rsidRPr="00481A1F">
        <w:rPr>
          <w:rFonts w:ascii="TH Sarabun New" w:hAnsi="TH Sarabun New" w:cs="TH Sarabun New"/>
          <w:color w:val="000000"/>
          <w:sz w:val="28"/>
          <w:cs/>
        </w:rPr>
        <w:t>นักเรียนมีความโดดเด่นด้านบ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พ็ญประโยชน์</w:t>
      </w:r>
    </w:p>
    <w:p w:rsidR="00FB793D" w:rsidRPr="00481A1F" w:rsidRDefault="00683644">
      <w:pPr>
        <w:framePr w:w="6801" w:wrap="auto" w:hAnchor="text" w:x="989" w:y="73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</w:t>
      </w:r>
      <w:r w:rsidR="00F505C2">
        <w:rPr>
          <w:rFonts w:ascii="TH Sarabun New" w:hAnsi="TH Sarabun New" w:cs="TH Sarabun New"/>
          <w:color w:val="000000"/>
          <w:sz w:val="28"/>
        </w:rPr>
        <w:tab/>
      </w:r>
      <w:r w:rsidR="00DF0406">
        <w:rPr>
          <w:rFonts w:ascii="TH Sarabun New" w:hAnsi="TH Sarabun New" w:cs="TH Sarabun New"/>
          <w:color w:val="000000"/>
          <w:sz w:val="28"/>
          <w:cs/>
        </w:rPr>
        <w:t>๖</w:t>
      </w:r>
      <w:r w:rsidR="00F505C2">
        <w:rPr>
          <w:rFonts w:ascii="TH Sarabun New" w:hAnsi="TH Sarabun New" w:cs="TH Sarabun New"/>
          <w:color w:val="000000"/>
          <w:sz w:val="28"/>
          <w:cs/>
        </w:rPr>
        <w:tab/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นักเรียนมีความโดดเด่นด้านอื่น อีกอย่างน้อย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ด้าน</w:t>
      </w:r>
    </w:p>
    <w:p w:rsidR="00FB793D" w:rsidRPr="00481A1F" w:rsidRDefault="00683644">
      <w:pPr>
        <w:framePr w:w="6801" w:wrap="auto" w:hAnchor="text" w:x="989" w:y="73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</w:t>
      </w:r>
      <w:r w:rsidR="00F505C2">
        <w:rPr>
          <w:rFonts w:ascii="TH Sarabun New" w:hAnsi="TH Sarabun New" w:cs="TH Sarabun New"/>
          <w:color w:val="000000"/>
          <w:sz w:val="28"/>
          <w:cs/>
        </w:rPr>
        <w:tab/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รวมจ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นวนความถี่ในแต่ละระดับคุณภาพ</w:t>
      </w:r>
    </w:p>
    <w:p w:rsidR="00FB793D" w:rsidRPr="00481A1F" w:rsidRDefault="00683644">
      <w:pPr>
        <w:framePr w:w="6801" w:wrap="auto" w:hAnchor="text" w:x="989" w:y="73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</w:t>
      </w:r>
      <w:r w:rsidR="00F505C2">
        <w:rPr>
          <w:rFonts w:ascii="TH Sarabun New" w:hAnsi="TH Sarabun New" w:cs="TH Sarabun New"/>
          <w:color w:val="000000"/>
          <w:sz w:val="28"/>
          <w:cs/>
        </w:rPr>
        <w:tab/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สรุปผลการประเมิน</w:t>
      </w:r>
    </w:p>
    <w:p w:rsidR="00FB793D" w:rsidRPr="00481A1F" w:rsidRDefault="00683644" w:rsidP="00F505C2">
      <w:pPr>
        <w:framePr w:w="9661" w:h="1531" w:hRule="exact" w:wrap="auto" w:hAnchor="text" w:x="1441" w:y="114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รุปผลการประเมิน</w:t>
      </w:r>
    </w:p>
    <w:p w:rsidR="00FB793D" w:rsidRDefault="00683644" w:rsidP="00F505C2">
      <w:pPr>
        <w:framePr w:w="9661" w:h="1531" w:hRule="exact" w:wrap="auto" w:hAnchor="text" w:x="1441" w:y="114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</w:t>
      </w:r>
      <w:r w:rsidR="00F505C2">
        <w:rPr>
          <w:rFonts w:ascii="TH Sarabun New" w:hAnsi="TH Sarabun New" w:cs="TH Sarabun New"/>
          <w:color w:val="000000"/>
          <w:sz w:val="28"/>
        </w:rPr>
        <w:t>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..</w:t>
      </w:r>
      <w:r w:rsidR="00F505C2">
        <w:rPr>
          <w:rFonts w:ascii="TH Sarabun New" w:hAnsi="TH Sarabun New" w:cs="TH Sarabun New"/>
          <w:color w:val="000000"/>
          <w:sz w:val="28"/>
        </w:rPr>
        <w:t>.......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</w:t>
      </w:r>
    </w:p>
    <w:p w:rsidR="00F505C2" w:rsidRPr="00481A1F" w:rsidRDefault="00F505C2" w:rsidP="00F505C2">
      <w:pPr>
        <w:framePr w:w="9661" w:h="1531" w:hRule="exact" w:wrap="auto" w:hAnchor="text" w:x="1441" w:y="114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/>
          <w:sz w:val="28"/>
        </w:rPr>
        <w:t>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..</w:t>
      </w:r>
      <w:r>
        <w:rPr>
          <w:rFonts w:ascii="TH Sarabun New" w:hAnsi="TH Sarabun New" w:cs="TH Sarabun New"/>
          <w:color w:val="000000"/>
          <w:sz w:val="28"/>
        </w:rPr>
        <w:t>.......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</w:t>
      </w:r>
    </w:p>
    <w:p w:rsidR="00F505C2" w:rsidRPr="00481A1F" w:rsidRDefault="00F505C2" w:rsidP="00F505C2">
      <w:pPr>
        <w:framePr w:w="9661" w:h="1531" w:hRule="exact" w:wrap="auto" w:hAnchor="text" w:x="1441" w:y="114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/>
          <w:sz w:val="28"/>
        </w:rPr>
        <w:t>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..</w:t>
      </w:r>
      <w:r>
        <w:rPr>
          <w:rFonts w:ascii="TH Sarabun New" w:hAnsi="TH Sarabun New" w:cs="TH Sarabun New"/>
          <w:color w:val="000000"/>
          <w:sz w:val="28"/>
        </w:rPr>
        <w:t>.......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</w:t>
      </w:r>
    </w:p>
    <w:p w:rsidR="00F505C2" w:rsidRPr="00481A1F" w:rsidRDefault="00F505C2" w:rsidP="00F505C2">
      <w:pPr>
        <w:framePr w:w="9661" w:h="1531" w:hRule="exact" w:wrap="auto" w:hAnchor="text" w:x="1441" w:y="114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1B1B4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95008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56845</wp:posOffset>
            </wp:positionV>
            <wp:extent cx="7559675" cy="9979660"/>
            <wp:effectExtent l="0" t="0" r="3175" b="254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2"/>
                    <a:stretch/>
                  </pic:blipFill>
                  <pic:spPr bwMode="auto">
                    <a:xfrm>
                      <a:off x="0" y="0"/>
                      <a:ext cx="7559675" cy="997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 w:rsidP="00F505C2">
      <w:pPr>
        <w:framePr w:w="4732" w:wrap="auto" w:hAnchor="text" w:x="3764" w:y="145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บบสังเกตข้อคิดที่ได้จากการฟังและการอ่านนิทาน</w:t>
      </w:r>
    </w:p>
    <w:p w:rsidR="00FB793D" w:rsidRPr="00481A1F" w:rsidRDefault="00683644">
      <w:pPr>
        <w:framePr w:w="1047" w:wrap="auto" w:hAnchor="text" w:x="2434" w:y="21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ชื่อ สกุล</w:t>
      </w:r>
    </w:p>
    <w:p w:rsidR="00F505C2" w:rsidRDefault="00683644">
      <w:pPr>
        <w:framePr w:w="4855" w:wrap="auto" w:hAnchor="text" w:x="4364" w:y="21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5"/>
          <w:szCs w:val="25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ราชสีห</w:t>
      </w:r>
      <w:r w:rsidR="00B819CC">
        <w:rPr>
          <w:rFonts w:ascii="TH Sarabun New" w:hAnsi="TH Sarabun New" w:cs="TH Sarabun New" w:hint="cs"/>
          <w:color w:val="000000"/>
          <w:sz w:val="25"/>
          <w:szCs w:val="25"/>
          <w:cs/>
        </w:rPr>
        <w:t>์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กับหนู</w:t>
      </w:r>
      <w:r w:rsidR="00F505C2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          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มดกับนกเขา</w:t>
      </w:r>
      <w:r w:rsidR="00F505C2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      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คะแนนที่ได</w:t>
      </w:r>
      <w:r w:rsidR="00F505C2">
        <w:rPr>
          <w:rFonts w:ascii="TH Sarabun New" w:hAnsi="TH Sarabun New" w:cs="TH Sarabun New" w:hint="cs"/>
          <w:color w:val="000000"/>
          <w:sz w:val="25"/>
          <w:szCs w:val="25"/>
          <w:cs/>
        </w:rPr>
        <w:t>้</w:t>
      </w:r>
      <w:r w:rsidR="00F505C2">
        <w:rPr>
          <w:rFonts w:ascii="TH Sarabun New" w:hAnsi="TH Sarabun New" w:cs="TH Sarabun New"/>
          <w:color w:val="000000"/>
          <w:sz w:val="25"/>
          <w:szCs w:val="25"/>
        </w:rPr>
        <w:t xml:space="preserve">            </w:t>
      </w:r>
    </w:p>
    <w:p w:rsidR="00FB793D" w:rsidRPr="00481A1F" w:rsidRDefault="00683644">
      <w:pPr>
        <w:framePr w:w="4855" w:wrap="auto" w:hAnchor="text" w:x="4364" w:y="21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  <w:cs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บอกถูก </w:t>
      </w:r>
      <w:r w:rsidR="00F505C2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บอกไม่ถูก </w:t>
      </w:r>
      <w:r w:rsidR="00F505C2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บอกถูก </w:t>
      </w:r>
      <w:r w:rsidR="00F505C2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บอกไม่ถูก</w:t>
      </w:r>
      <w:r w:rsidR="00F505C2">
        <w:rPr>
          <w:rFonts w:ascii="TH Sarabun New" w:hAnsi="TH Sarabun New" w:cs="TH Sarabun New"/>
          <w:sz w:val="24"/>
          <w:szCs w:val="24"/>
        </w:rPr>
        <w:t xml:space="preserve">       </w:t>
      </w:r>
      <w:r w:rsidR="00F505C2">
        <w:rPr>
          <w:rFonts w:ascii="TH Sarabun New" w:hAnsi="TH Sarabun New" w:cs="TH Sarabun New" w:hint="cs"/>
          <w:sz w:val="24"/>
          <w:szCs w:val="24"/>
          <w:cs/>
        </w:rPr>
        <w:t>(</w:t>
      </w:r>
      <w:r w:rsidR="00DF0406">
        <w:rPr>
          <w:rFonts w:ascii="TH Sarabun New" w:hAnsi="TH Sarabun New" w:cs="TH Sarabun New" w:hint="cs"/>
          <w:sz w:val="24"/>
          <w:szCs w:val="24"/>
          <w:cs/>
        </w:rPr>
        <w:t>๑๐</w:t>
      </w:r>
      <w:r w:rsidR="00F505C2">
        <w:rPr>
          <w:rFonts w:ascii="TH Sarabun New" w:hAnsi="TH Sarabun New" w:cs="TH Sarabun New" w:hint="cs"/>
          <w:sz w:val="24"/>
          <w:szCs w:val="24"/>
          <w:cs/>
        </w:rPr>
        <w:t>)</w:t>
      </w:r>
    </w:p>
    <w:p w:rsidR="00FB793D" w:rsidRPr="00481A1F" w:rsidRDefault="00683644" w:rsidP="00F505C2">
      <w:pPr>
        <w:framePr w:w="1575" w:wrap="auto" w:hAnchor="text" w:x="9173" w:y="213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สรุป</w:t>
      </w:r>
    </w:p>
    <w:p w:rsidR="00FB793D" w:rsidRPr="00481A1F" w:rsidRDefault="00683644">
      <w:pPr>
        <w:framePr w:w="1575" w:wrap="auto" w:hAnchor="text" w:x="9173" w:y="21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ผ่าน</w:t>
      </w:r>
      <w:r w:rsidR="00F505C2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ไม่ผ่าน</w:t>
      </w:r>
    </w:p>
    <w:p w:rsidR="00FB793D" w:rsidRPr="00481A1F" w:rsidRDefault="00683644">
      <w:pPr>
        <w:framePr w:w="718" w:wrap="auto" w:hAnchor="text" w:x="2597" w:y="7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วม</w:t>
      </w:r>
    </w:p>
    <w:p w:rsidR="00FB793D" w:rsidRPr="00481A1F" w:rsidRDefault="00683644">
      <w:pPr>
        <w:framePr w:w="3165" w:wrap="auto" w:hAnchor="text" w:x="1441" w:y="77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ณฑ์การให้คะแนน</w:t>
      </w:r>
    </w:p>
    <w:p w:rsidR="00FB793D" w:rsidRPr="00481A1F" w:rsidRDefault="00683644">
      <w:pPr>
        <w:framePr w:w="3165" w:wrap="auto" w:hAnchor="text" w:x="1441" w:y="77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บอกถูก ให้ ๕ คะแนน</w:t>
      </w:r>
    </w:p>
    <w:p w:rsidR="00FB793D" w:rsidRPr="00481A1F" w:rsidRDefault="00683644">
      <w:pPr>
        <w:framePr w:w="3165" w:wrap="auto" w:hAnchor="text" w:x="1441" w:y="77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บอกไม่ถูก ให้ ๐ คะแนน</w:t>
      </w:r>
    </w:p>
    <w:p w:rsidR="00FB793D" w:rsidRPr="00481A1F" w:rsidRDefault="00683644">
      <w:pPr>
        <w:framePr w:w="2813" w:wrap="auto" w:hAnchor="text" w:x="1441" w:y="9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ณฑ์การประเมิน</w:t>
      </w:r>
    </w:p>
    <w:p w:rsidR="00FB793D" w:rsidRPr="00481A1F" w:rsidRDefault="00683644">
      <w:pPr>
        <w:framePr w:w="2813" w:wrap="auto" w:hAnchor="text" w:x="1441" w:y="9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อบถูก ๑</w:t>
      </w: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>-</w:t>
      </w:r>
      <w:r w:rsidRPr="00481A1F">
        <w:rPr>
          <w:rFonts w:ascii="TH Sarabun New" w:hAnsi="TH Sarabun New" w:cs="TH Sarabun New"/>
          <w:color w:val="000000"/>
          <w:sz w:val="28"/>
          <w:cs/>
        </w:rPr>
        <w:t>๒ เรื่อง</w:t>
      </w:r>
    </w:p>
    <w:p w:rsidR="00FB793D" w:rsidRPr="00481A1F" w:rsidRDefault="00683644">
      <w:pPr>
        <w:framePr w:w="2813" w:wrap="auto" w:hAnchor="text" w:x="1441" w:y="90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อบไม่ถูกทั้ง ๒ เรื่อง</w:t>
      </w:r>
    </w:p>
    <w:p w:rsidR="00FB793D" w:rsidRPr="00481A1F" w:rsidRDefault="00683644">
      <w:pPr>
        <w:framePr w:w="1543" w:wrap="auto" w:hAnchor="text" w:x="4311" w:y="94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ถือว่า ผ่าน</w:t>
      </w:r>
    </w:p>
    <w:p w:rsidR="00FB793D" w:rsidRPr="00481A1F" w:rsidRDefault="00683644">
      <w:pPr>
        <w:framePr w:w="1543" w:wrap="auto" w:hAnchor="text" w:x="4311" w:y="94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ถือว่า ไม่ผ่าน</w:t>
      </w:r>
    </w:p>
    <w:p w:rsidR="00FB793D" w:rsidRPr="00481A1F" w:rsidRDefault="001B1B4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95827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75895</wp:posOffset>
            </wp:positionV>
            <wp:extent cx="7559675" cy="9966960"/>
            <wp:effectExtent l="0" t="0" r="317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1"/>
                    <a:stretch/>
                  </pic:blipFill>
                  <pic:spPr bwMode="auto">
                    <a:xfrm>
                      <a:off x="0" y="0"/>
                      <a:ext cx="7559675" cy="996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 w:rsidP="00F505C2">
      <w:pPr>
        <w:framePr w:w="2346" w:wrap="auto" w:hAnchor="text" w:x="4959" w:y="634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64"/>
          <w:szCs w:val="64"/>
          <w:cs/>
        </w:rPr>
        <w:t>หน่วยที่ ๔</w:t>
      </w:r>
    </w:p>
    <w:p w:rsidR="00FB793D" w:rsidRPr="00481A1F" w:rsidRDefault="00683644" w:rsidP="00F505C2">
      <w:pPr>
        <w:framePr w:w="5827" w:wrap="auto" w:hAnchor="text" w:x="3217" w:y="715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50"/>
          <w:szCs w:val="50"/>
          <w:cs/>
        </w:rPr>
        <w:t>พลเมืองกับความรับผิดชอบต่อสังคม</w:t>
      </w:r>
    </w:p>
    <w:p w:rsidR="00FB793D" w:rsidRPr="00481A1F" w:rsidRDefault="00FB793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155" w:wrap="auto" w:hAnchor="text" w:x="5052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</w:t>
      </w:r>
    </w:p>
    <w:p w:rsidR="00FB793D" w:rsidRPr="00481A1F" w:rsidRDefault="00683644">
      <w:pPr>
        <w:framePr w:w="1208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น่วยที่ ๔</w:t>
      </w:r>
    </w:p>
    <w:p w:rsidR="00FB793D" w:rsidRPr="00481A1F" w:rsidRDefault="00683644">
      <w:pPr>
        <w:framePr w:w="4155" w:wrap="auto" w:hAnchor="text" w:x="2880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ื่อหน่วย พลเมืองกับความรับผิดชอบต่อสังคม</w:t>
      </w:r>
    </w:p>
    <w:p w:rsidR="00FB793D" w:rsidRPr="00481A1F" w:rsidRDefault="00683644">
      <w:pPr>
        <w:framePr w:w="2195" w:wrap="auto" w:hAnchor="text" w:x="8544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ั้นประถมศึกษาปีที่ ๔</w:t>
      </w:r>
    </w:p>
    <w:p w:rsidR="00FB793D" w:rsidRPr="00481A1F" w:rsidRDefault="00683644">
      <w:pPr>
        <w:framePr w:w="9331" w:wrap="auto" w:hAnchor="text" w:x="1441" w:y="2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ที่ ๑ เรื่อง การเคารพสิทธิหน้าที่ต่อตนเองและผู้อื่นที่มีต่อครอบครัว เวลา ๒ ชั่วโมง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ผลการเรียนรู้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๑ มีความรู้ความเข้าใจ เกี่ยวกับพลเมืองและความรับผิดชอบต่อสังคม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๒ ปฏิบัติตนตามหน้าที่พลเมืองและมีความรับผิดชอบต่อสังคม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จุดประสงค์การเรียนรู้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๑ นักเรียนบอกบทบาทหน้าที่ของสมาชิกในครอบครัวได้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๒ นักเรียนบอกแนวทางการปฏิบัติตนในการเคารพสิทธิหน้าที่ของสมาชิกในครอบครัวได้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๓ นักเรียนบอกผลที่ได้รับจากการปฏิบัติตนในการเคารพสิทธิหน้าที่ของสมาชิกในครอบครัวได้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สาระการเรียนรู้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๑ ความรู้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สิทธิในครอบครัวและความเป็นส่วนตัว เป็นสิทธิที่ชาวไทยทุกคนได้รับตามรัฐธรรมนูญ ทุกครอบครัว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ย่อมมีสิทธิจัดการภายในครอบครัวของตนเอง ในการน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พาครอบครัวไปในด้าน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ตามความต้องการของ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นเองได้ โดยจะต้องไม่ขัดต่อกฎหมาย วัฒนธรรมและประเพณีอันดีงามของไทย รวมทั้งจะต้องไม่เป็นการ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บกวนสิทธิครอบครัวของบุคคลอื่น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๒ ทักษะ / กระบวนการ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ความสามารถในการสื่อสาร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ความสามารถในการคิด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ความสามารถในการแก้ปัญหา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๓ คุณลักษณะอันพึงประสงค์ / ค่านิยม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มีวินัย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ใฝ่เรียนรู้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มุ่งมั่นในการทางาน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) รักความเป็นไทย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 กิจกรรมการเรียนรู้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๑ ขั้นการเรียนรู้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ชั่วโมงที่ ๑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 น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ข่าว พ่อท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้ายลูก มาอ่านให้นักเรียนฟัง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ให้นักเรียนร่วมกันตอบค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ถามต่อไปนี้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๑ นักเรียนฟังข่าวนี้แล้วมีความรู้สึกเช่นไร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๒ การกระท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นี้นักเรียนชอบหรือไม่ชอบ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๓ นักเรียนคิดว่าจะเกิดผลอย่างไรกับทั้ง ๒ คนบ้าง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 นักเรียนอ่านใบความรู้ เรื่อง การเคารพสิทธิหน้าที่ต่อตนเองและผู้อื่นที่มีต่อครอบครัว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 แบ่งนักเรียนเป็นกลุ่ม กลุ่มละประมาณ ๔-๕ คน ร่วมกันอภิปราย แสดงความคิดเห็น ค้นหา</w:t>
      </w:r>
    </w:p>
    <w:p w:rsidR="00FB793D" w:rsidRPr="00481A1F" w:rsidRDefault="00683644">
      <w:pPr>
        <w:framePr w:w="9375" w:wrap="auto" w:hAnchor="text" w:x="1441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ข้อมูล ตอบค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ถามลงในใบงานที่ ๑ เรื่อง การเคารพสิทธิหน้าที่ต่อตนเองและผู้อื่นที่มีต่อครอบครัว</w:t>
      </w:r>
    </w:p>
    <w:p w:rsidR="00FB793D" w:rsidRPr="00481A1F" w:rsidRDefault="001B1B4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96646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1905</wp:posOffset>
            </wp:positionV>
            <wp:extent cx="7559675" cy="9903460"/>
            <wp:effectExtent l="0" t="0" r="3175" b="254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5"/>
                    <a:stretch/>
                  </pic:blipFill>
                  <pic:spPr bwMode="auto">
                    <a:xfrm>
                      <a:off x="0" y="0"/>
                      <a:ext cx="7559675" cy="99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937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ชั่วโมงที่ ๒</w:t>
      </w:r>
    </w:p>
    <w:p w:rsidR="00FB793D" w:rsidRPr="00481A1F" w:rsidRDefault="00683644">
      <w:pPr>
        <w:framePr w:w="937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. นักเรียนฟังเพลง ครอบครัวสุขสันต์จาก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YouTube </w:t>
      </w:r>
      <w:r w:rsidRPr="00481A1F">
        <w:rPr>
          <w:rFonts w:ascii="TH Sarabun New" w:hAnsi="TH Sarabun New" w:cs="TH Sarabun New"/>
          <w:color w:val="000000"/>
          <w:sz w:val="28"/>
          <w:cs/>
        </w:rPr>
        <w:t>แล้วร่วมกันร้อง ๑-๒ เที่ยว</w:t>
      </w:r>
    </w:p>
    <w:p w:rsidR="00FB793D" w:rsidRPr="00481A1F" w:rsidRDefault="00683644">
      <w:pPr>
        <w:framePr w:w="937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๒. นักเรียนวาดภาพ หัวข้อ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รอบครัวสุขสันต์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” </w:t>
      </w:r>
      <w:r w:rsidRPr="00481A1F">
        <w:rPr>
          <w:rFonts w:ascii="TH Sarabun New" w:hAnsi="TH Sarabun New" w:cs="TH Sarabun New"/>
          <w:color w:val="000000"/>
          <w:sz w:val="28"/>
          <w:cs/>
        </w:rPr>
        <w:t>พร้อมบรรยายใต้ภาพ ๓-๕ บรรทัด และ</w:t>
      </w:r>
    </w:p>
    <w:p w:rsidR="00FB793D" w:rsidRPr="00481A1F" w:rsidRDefault="00683644">
      <w:pPr>
        <w:framePr w:w="937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ระบายสีให้สวยงาม</w:t>
      </w:r>
    </w:p>
    <w:p w:rsidR="00FB793D" w:rsidRPr="00481A1F" w:rsidRDefault="00683644">
      <w:pPr>
        <w:framePr w:w="937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 ครูตรวจผลงานนักเรียน</w:t>
      </w:r>
    </w:p>
    <w:p w:rsidR="00FB793D" w:rsidRPr="00481A1F" w:rsidRDefault="00683644">
      <w:pPr>
        <w:framePr w:w="937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๒ สื่อการเรียนรู้</w:t>
      </w:r>
    </w:p>
    <w:p w:rsidR="00FB793D" w:rsidRPr="00481A1F" w:rsidRDefault="00683644">
      <w:pPr>
        <w:framePr w:w="937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ข่าวพ่อทาร้ายลูก</w:t>
      </w:r>
    </w:p>
    <w:p w:rsidR="00FB793D" w:rsidRPr="00481A1F" w:rsidRDefault="00683644">
      <w:pPr>
        <w:framePr w:w="937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ใบความรู้ เรื่อง การเคารพสิทธิหน้าที่ ต่อตนเองและผู้อื่น ที่มีต่อครอบครัว</w:t>
      </w:r>
    </w:p>
    <w:p w:rsidR="00FB793D" w:rsidRPr="00481A1F" w:rsidRDefault="00683644">
      <w:pPr>
        <w:framePr w:w="937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ใบงานที่ ๑ เรื่อง การเคารพสิทธิหน้าที่ ต่อตนเองและผู้อื่น ที่มีต่อครอบครัว</w:t>
      </w:r>
    </w:p>
    <w:p w:rsidR="00FB793D" w:rsidRPr="00481A1F" w:rsidRDefault="00683644">
      <w:pPr>
        <w:framePr w:w="937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๔)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YouTube 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พลง ครอบครัวสุขสันต์</w:t>
      </w:r>
    </w:p>
    <w:p w:rsidR="00FB793D" w:rsidRPr="00481A1F" w:rsidRDefault="00683644">
      <w:pPr>
        <w:framePr w:w="937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) กระดาษ / สี</w:t>
      </w:r>
    </w:p>
    <w:p w:rsidR="00FB793D" w:rsidRPr="00481A1F" w:rsidRDefault="00683644">
      <w:pPr>
        <w:framePr w:w="937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๕. การประเมินผลการเรียนรู้</w:t>
      </w:r>
    </w:p>
    <w:p w:rsidR="00FB793D" w:rsidRPr="00481A1F" w:rsidRDefault="00683644">
      <w:pPr>
        <w:framePr w:w="937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๑ วิธีการประเมิน</w:t>
      </w:r>
    </w:p>
    <w:p w:rsidR="00FB793D" w:rsidRPr="00481A1F" w:rsidRDefault="00683644">
      <w:pPr>
        <w:framePr w:w="937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ตรวจใบงาน</w:t>
      </w:r>
    </w:p>
    <w:p w:rsidR="00FB793D" w:rsidRPr="00481A1F" w:rsidRDefault="00683644">
      <w:pPr>
        <w:framePr w:w="937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ประเมินชิ้นงานการวาดภาพ</w:t>
      </w:r>
    </w:p>
    <w:p w:rsidR="00FB793D" w:rsidRPr="00481A1F" w:rsidRDefault="00683644">
      <w:pPr>
        <w:framePr w:w="937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๒ เครื่องมือในการประเมิน</w:t>
      </w:r>
    </w:p>
    <w:p w:rsidR="00FB793D" w:rsidRPr="00481A1F" w:rsidRDefault="00683644">
      <w:pPr>
        <w:framePr w:w="937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ใบงาน เรื่อง การเคารพสิทธิหน้าที่ ต่อตนเองและผู้อื่นที่มีต่อครอบครัว</w:t>
      </w:r>
    </w:p>
    <w:p w:rsidR="00FB793D" w:rsidRPr="00481A1F" w:rsidRDefault="00683644">
      <w:pPr>
        <w:framePr w:w="937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แบบประเมินผลงานนักเรียนเรื่อง การวาดภาพครอบครัวสุขสันต์</w:t>
      </w:r>
    </w:p>
    <w:p w:rsidR="00FB793D" w:rsidRPr="00481A1F" w:rsidRDefault="00683644">
      <w:pPr>
        <w:framePr w:w="937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๓ เกณฑ์การตัดสิน</w:t>
      </w:r>
    </w:p>
    <w:p w:rsidR="00FB793D" w:rsidRPr="00481A1F" w:rsidRDefault="00683644">
      <w:pPr>
        <w:framePr w:w="937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การตรวจใบงาน ร้อยละ ๘๐ ถือว่าผ่าน</w:t>
      </w:r>
    </w:p>
    <w:p w:rsidR="00FB793D" w:rsidRPr="00481A1F" w:rsidRDefault="00683644">
      <w:pPr>
        <w:framePr w:w="937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๒) ประเมินผลงานการวาดภาพ คะแนน ๖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– </w:t>
      </w:r>
      <w:r w:rsidRPr="00481A1F">
        <w:rPr>
          <w:rFonts w:ascii="TH Sarabun New" w:hAnsi="TH Sarabun New" w:cs="TH Sarabun New"/>
          <w:color w:val="000000"/>
          <w:sz w:val="28"/>
          <w:cs/>
        </w:rPr>
        <w:t>๙ ถือว่าผ่าน</w:t>
      </w:r>
    </w:p>
    <w:p w:rsidR="00FB793D" w:rsidRPr="00481A1F" w:rsidRDefault="00683644">
      <w:pPr>
        <w:framePr w:w="937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๖. บันทึกหลังการจัดการเรียนรู้</w:t>
      </w:r>
    </w:p>
    <w:p w:rsidR="00FB793D" w:rsidRPr="00481A1F" w:rsidRDefault="00683644">
      <w:pPr>
        <w:framePr w:w="937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</w:t>
      </w:r>
      <w:r w:rsidR="00F505C2">
        <w:rPr>
          <w:rFonts w:ascii="TH Sarabun New" w:hAnsi="TH Sarabun New" w:cs="TH Sarabun New"/>
          <w:color w:val="000000"/>
          <w:sz w:val="28"/>
        </w:rPr>
        <w:t>.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</w:t>
      </w:r>
    </w:p>
    <w:p w:rsidR="00FB793D" w:rsidRPr="00481A1F" w:rsidRDefault="00683644">
      <w:pPr>
        <w:framePr w:w="937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</w:t>
      </w:r>
      <w:r w:rsidR="00F505C2">
        <w:rPr>
          <w:rFonts w:ascii="TH Sarabun New" w:hAnsi="TH Sarabun New" w:cs="TH Sarabun New"/>
          <w:color w:val="000000"/>
          <w:sz w:val="28"/>
        </w:rPr>
        <w:t>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</w:t>
      </w:r>
    </w:p>
    <w:p w:rsidR="00FB793D" w:rsidRPr="00481A1F" w:rsidRDefault="00683644">
      <w:pPr>
        <w:framePr w:w="937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F505C2">
        <w:rPr>
          <w:rFonts w:ascii="TH Sarabun New" w:hAnsi="TH Sarabun New" w:cs="TH Sarabun New"/>
          <w:color w:val="000000"/>
          <w:sz w:val="28"/>
        </w:rPr>
        <w:t>...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</w:t>
      </w:r>
    </w:p>
    <w:p w:rsidR="00FB793D" w:rsidRPr="00481A1F" w:rsidRDefault="00683644">
      <w:pPr>
        <w:framePr w:w="937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</w:t>
      </w:r>
      <w:r w:rsidR="00F505C2">
        <w:rPr>
          <w:rFonts w:ascii="TH Sarabun New" w:hAnsi="TH Sarabun New" w:cs="TH Sarabun New"/>
          <w:color w:val="000000"/>
          <w:sz w:val="28"/>
        </w:rPr>
        <w:t>..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</w:t>
      </w:r>
    </w:p>
    <w:p w:rsidR="00FB793D" w:rsidRPr="00481A1F" w:rsidRDefault="00683644">
      <w:pPr>
        <w:framePr w:w="4078" w:wrap="auto" w:hAnchor="text" w:x="6735" w:y="112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งชื่อ.................................................ครูผู้สอน</w:t>
      </w:r>
    </w:p>
    <w:p w:rsidR="00FB793D" w:rsidRPr="00481A1F" w:rsidRDefault="00F505C2">
      <w:pPr>
        <w:framePr w:w="4078" w:wrap="auto" w:hAnchor="text" w:x="6735" w:y="112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</w:rPr>
        <w:t xml:space="preserve">    </w:t>
      </w:r>
      <w:r w:rsidR="00683644" w:rsidRPr="00481A1F">
        <w:rPr>
          <w:rFonts w:ascii="TH Sarabun New" w:hAnsi="TH Sarabun New" w:cs="TH Sarabun New"/>
          <w:color w:val="000000"/>
          <w:sz w:val="28"/>
        </w:rPr>
        <w:t>(.................................................)</w:t>
      </w:r>
    </w:p>
    <w:p w:rsidR="00FB793D" w:rsidRPr="00481A1F" w:rsidRDefault="008C57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092416" behindDoc="0" locked="0" layoutInCell="0" allowOverlap="1" wp14:anchorId="2922CED1" wp14:editId="3764FF4B">
                <wp:simplePos x="0" y="0"/>
                <wp:positionH relativeFrom="column">
                  <wp:posOffset>800100</wp:posOffset>
                </wp:positionH>
                <wp:positionV relativeFrom="paragraph">
                  <wp:posOffset>6909435</wp:posOffset>
                </wp:positionV>
                <wp:extent cx="5969000" cy="1676400"/>
                <wp:effectExtent l="0" t="0" r="0" b="0"/>
                <wp:wrapSquare wrapText="bothSides"/>
                <wp:docPr id="1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๗.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ร์  ศรีษะเนตร)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CED1" id="_x0000_s1043" type="#_x0000_t202" style="position:absolute;margin-left:63pt;margin-top:544.05pt;width:470pt;height:132pt;z-index:25209241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" o:allowincell="f" filled="f" stroked="f">
                <v:textbox>
                  <w:txbxContent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๗.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ร์  ศรีษะเนตร)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3436" w:wrap="auto" w:hAnchor="text" w:x="4414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บบประเมินผลงานนักเรียน</w:t>
      </w:r>
    </w:p>
    <w:p w:rsidR="00FB793D" w:rsidRPr="00481A1F" w:rsidRDefault="00683644">
      <w:pPr>
        <w:framePr w:w="3436" w:wrap="auto" w:hAnchor="text" w:x="4414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รื่อง การวาดภาพครอบครัวสุขสันต์</w:t>
      </w:r>
    </w:p>
    <w:p w:rsidR="00FB793D" w:rsidRPr="00481A1F" w:rsidRDefault="00683644">
      <w:pPr>
        <w:framePr w:w="804" w:wrap="auto" w:hAnchor="text" w:x="1008" w:y="25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ลขที่</w:t>
      </w:r>
    </w:p>
    <w:p w:rsidR="00FB793D" w:rsidRPr="00481A1F" w:rsidRDefault="00683644">
      <w:pPr>
        <w:framePr w:w="1040" w:wrap="auto" w:hAnchor="text" w:x="2168" w:y="25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ื่อ-สกุล</w:t>
      </w:r>
    </w:p>
    <w:p w:rsidR="00FB793D" w:rsidRPr="00481A1F" w:rsidRDefault="00683644">
      <w:pPr>
        <w:framePr w:w="1604" w:wrap="auto" w:hAnchor="text" w:x="3658" w:y="29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นื้อหา</w:t>
      </w:r>
    </w:p>
    <w:p w:rsidR="00FB793D" w:rsidRPr="00481A1F" w:rsidRDefault="00683644">
      <w:pPr>
        <w:framePr w:w="1604" w:wrap="auto" w:hAnchor="text" w:x="3658" w:y="29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</w:t>
      </w:r>
      <w:r w:rsidR="00F505C2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๒</w:t>
      </w:r>
      <w:r w:rsidR="00F505C2">
        <w:rPr>
          <w:rFonts w:ascii="TH Sarabun New" w:hAnsi="TH Sarabun New" w:cs="TH Sarabun New" w:hint="cs"/>
          <w:color w:val="000000"/>
          <w:sz w:val="28"/>
          <w:cs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๑</w:t>
      </w:r>
    </w:p>
    <w:p w:rsidR="00FB793D" w:rsidRPr="00481A1F" w:rsidRDefault="00683644">
      <w:pPr>
        <w:framePr w:w="1691" w:wrap="auto" w:hAnchor="text" w:x="5266" w:y="25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ายการประเมิน</w:t>
      </w:r>
    </w:p>
    <w:p w:rsidR="00FB793D" w:rsidRPr="00481A1F" w:rsidRDefault="00683644">
      <w:pPr>
        <w:framePr w:w="1691" w:wrap="auto" w:hAnchor="text" w:x="5266" w:y="25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วามสวยงาม</w:t>
      </w:r>
    </w:p>
    <w:p w:rsidR="00FB793D" w:rsidRPr="00481A1F" w:rsidRDefault="00683644">
      <w:pPr>
        <w:framePr w:w="1691" w:wrap="auto" w:hAnchor="text" w:x="5266" w:y="25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๓ </w:t>
      </w:r>
      <w:r w:rsidR="00F505C2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</w:t>
      </w:r>
      <w:r w:rsidR="00F505C2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๑</w:t>
      </w:r>
    </w:p>
    <w:p w:rsidR="00FB793D" w:rsidRPr="00481A1F" w:rsidRDefault="00683644">
      <w:pPr>
        <w:framePr w:w="1323" w:wrap="auto" w:hAnchor="text" w:x="8638" w:y="25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วมคะแนน</w:t>
      </w:r>
    </w:p>
    <w:p w:rsidR="00FB793D" w:rsidRPr="00481A1F" w:rsidRDefault="00683644">
      <w:pPr>
        <w:framePr w:w="1605" w:wrap="auto" w:hAnchor="text" w:x="6965" w:y="29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บรรยายภาพ</w:t>
      </w:r>
    </w:p>
    <w:p w:rsidR="00FB793D" w:rsidRPr="00481A1F" w:rsidRDefault="00683644">
      <w:pPr>
        <w:framePr w:w="1605" w:wrap="auto" w:hAnchor="text" w:x="6965" w:y="29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๓ </w:t>
      </w:r>
      <w:r w:rsidR="00F505C2">
        <w:rPr>
          <w:rFonts w:ascii="TH Sarabun New" w:hAnsi="TH Sarabun New" w:cs="TH Sarabun New" w:hint="cs"/>
          <w:color w:val="000000"/>
          <w:sz w:val="28"/>
          <w:cs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๒ </w:t>
      </w:r>
      <w:r w:rsidR="00F505C2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B793D" w:rsidRPr="00481A1F" w:rsidRDefault="00683644">
      <w:pPr>
        <w:framePr w:w="1363" w:wrap="auto" w:hAnchor="text" w:x="9968" w:y="25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ลการ</w:t>
      </w:r>
    </w:p>
    <w:p w:rsidR="00FB793D" w:rsidRPr="00481A1F" w:rsidRDefault="00683644">
      <w:pPr>
        <w:framePr w:w="1363" w:wrap="auto" w:hAnchor="text" w:x="9968" w:y="25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B793D" w:rsidRPr="00481A1F" w:rsidRDefault="00683644">
      <w:pPr>
        <w:framePr w:w="1363" w:wrap="auto" w:hAnchor="text" w:x="9968" w:y="25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่าน/ไม่ผ่าน</w:t>
      </w:r>
    </w:p>
    <w:p w:rsidR="00FB793D" w:rsidRPr="00481A1F" w:rsidRDefault="00683644">
      <w:pPr>
        <w:framePr w:w="3976" w:wrap="auto" w:hAnchor="text" w:x="5938" w:y="58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งชื่อ................................................ประเมิน</w:t>
      </w:r>
    </w:p>
    <w:p w:rsidR="00FB793D" w:rsidRPr="00481A1F" w:rsidRDefault="00683644">
      <w:pPr>
        <w:framePr w:w="3976" w:wrap="auto" w:hAnchor="text" w:x="5938" w:y="58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(.................................................)</w:t>
      </w:r>
    </w:p>
    <w:p w:rsidR="00FB793D" w:rsidRPr="00481A1F" w:rsidRDefault="00683644">
      <w:pPr>
        <w:framePr w:w="3151" w:wrap="auto" w:hAnchor="text" w:x="1441" w:y="66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ณฑ์การตัดสิน</w:t>
      </w:r>
    </w:p>
    <w:p w:rsidR="00FB793D" w:rsidRPr="00481A1F" w:rsidRDefault="00683644">
      <w:pPr>
        <w:framePr w:w="3151" w:wrap="auto" w:hAnchor="text" w:x="1441" w:y="66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ะแนน ๖ - ๙ ถือว่าผ่าน</w:t>
      </w:r>
    </w:p>
    <w:p w:rsidR="00FB793D" w:rsidRPr="00481A1F" w:rsidRDefault="00683644">
      <w:pPr>
        <w:framePr w:w="2701" w:wrap="auto" w:hAnchor="text" w:x="1441" w:y="76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ณฑ์การให้คะแนนผลงาน</w:t>
      </w:r>
    </w:p>
    <w:p w:rsidR="00FB793D" w:rsidRPr="00481A1F" w:rsidRDefault="00683644">
      <w:pPr>
        <w:framePr w:w="1854" w:wrap="auto" w:hAnchor="text" w:x="1930" w:y="82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ะเด็นที่ประเมิน</w:t>
      </w:r>
    </w:p>
    <w:p w:rsidR="00FB793D" w:rsidRPr="00481A1F" w:rsidRDefault="00683644">
      <w:pPr>
        <w:framePr w:w="1185" w:wrap="auto" w:hAnchor="text" w:x="1597" w:y="90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เนื้อหา</w:t>
      </w:r>
    </w:p>
    <w:p w:rsidR="00FB793D" w:rsidRPr="00481A1F" w:rsidRDefault="00683644">
      <w:pPr>
        <w:framePr w:w="1758" w:wrap="auto" w:hAnchor="text" w:x="1597" w:y="100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ความสวยงาม</w:t>
      </w:r>
    </w:p>
    <w:p w:rsidR="00FB793D" w:rsidRPr="00481A1F" w:rsidRDefault="00683644">
      <w:pPr>
        <w:framePr w:w="1689" w:wrap="auto" w:hAnchor="text" w:x="1597" w:y="108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บรรยายภาพ</w:t>
      </w:r>
    </w:p>
    <w:p w:rsidR="00FB793D" w:rsidRPr="00481A1F" w:rsidRDefault="00683644" w:rsidP="00F505C2">
      <w:pPr>
        <w:framePr w:w="6680" w:wrap="auto" w:hAnchor="text" w:x="3977" w:y="825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ณฑ์การให้คะแนน / ระดับคุณภาพ</w:t>
      </w:r>
    </w:p>
    <w:p w:rsidR="00FB793D" w:rsidRPr="00481A1F" w:rsidRDefault="00683644">
      <w:pPr>
        <w:framePr w:w="6680" w:wrap="auto" w:hAnchor="text" w:x="3977" w:y="82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</w:t>
      </w:r>
      <w:r w:rsidR="00F505C2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</w:t>
      </w:r>
      <w:r w:rsidR="00F505C2">
        <w:rPr>
          <w:rFonts w:ascii="TH Sarabun New" w:hAnsi="TH Sarabun New" w:cs="TH Sarabun New"/>
          <w:color w:val="000000"/>
          <w:sz w:val="28"/>
          <w:cs/>
        </w:rPr>
        <w:tab/>
      </w:r>
      <w:r w:rsidR="00F505C2">
        <w:rPr>
          <w:rFonts w:ascii="TH Sarabun New" w:hAnsi="TH Sarabun New" w:cs="TH Sarabun New"/>
          <w:color w:val="000000"/>
          <w:sz w:val="28"/>
          <w:cs/>
        </w:rPr>
        <w:tab/>
      </w:r>
      <w:r w:rsidR="00F505C2">
        <w:rPr>
          <w:rFonts w:ascii="TH Sarabun New" w:hAnsi="TH Sarabun New" w:cs="TH Sarabun New"/>
          <w:color w:val="000000"/>
          <w:sz w:val="28"/>
          <w:cs/>
        </w:rPr>
        <w:tab/>
      </w:r>
      <w:r w:rsidRPr="00481A1F">
        <w:rPr>
          <w:rFonts w:ascii="TH Sarabun New" w:hAnsi="TH Sarabun New" w:cs="TH Sarabun New"/>
          <w:color w:val="000000"/>
          <w:sz w:val="28"/>
          <w:cs/>
        </w:rPr>
        <w:t>๒</w:t>
      </w:r>
      <w:r w:rsidR="00F505C2">
        <w:rPr>
          <w:rFonts w:ascii="TH Sarabun New" w:hAnsi="TH Sarabun New" w:cs="TH Sarabun New"/>
          <w:color w:val="000000"/>
          <w:sz w:val="28"/>
          <w:cs/>
        </w:rPr>
        <w:tab/>
      </w:r>
      <w:r w:rsidR="00F505C2">
        <w:rPr>
          <w:rFonts w:ascii="TH Sarabun New" w:hAnsi="TH Sarabun New" w:cs="TH Sarabun New"/>
          <w:color w:val="000000"/>
          <w:sz w:val="28"/>
          <w:cs/>
        </w:rPr>
        <w:tab/>
      </w:r>
      <w:r w:rsidR="00F505C2">
        <w:rPr>
          <w:rFonts w:ascii="TH Sarabun New" w:hAnsi="TH Sarabun New" w:cs="TH Sarabun New"/>
          <w:color w:val="000000"/>
          <w:sz w:val="28"/>
          <w:cs/>
        </w:rPr>
        <w:tab/>
      </w:r>
      <w:r w:rsidRPr="00481A1F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B793D" w:rsidRPr="00481A1F" w:rsidRDefault="00F505C2" w:rsidP="00F505C2">
      <w:pPr>
        <w:framePr w:w="6680" w:wrap="auto" w:hAnchor="text" w:x="3977" w:y="82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t xml:space="preserve"> 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ตรงตามหัวข้อสื่อ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 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ตรงตามหัวข้อสื่อ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 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ตรงตามหัวข้อสื่อ</w:t>
      </w:r>
    </w:p>
    <w:p w:rsidR="00FB793D" w:rsidRPr="00481A1F" w:rsidRDefault="00683644">
      <w:pPr>
        <w:framePr w:w="6680" w:wrap="auto" w:hAnchor="text" w:x="3977" w:y="82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ความหมายได้มากที่สุด </w:t>
      </w:r>
      <w:r w:rsidR="00F505C2">
        <w:rPr>
          <w:rFonts w:ascii="TH Sarabun New" w:hAnsi="TH Sarabun New" w:cs="TH Sarabun New" w:hint="cs"/>
          <w:color w:val="000000"/>
          <w:sz w:val="28"/>
          <w:cs/>
        </w:rPr>
        <w:t xml:space="preserve">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วามหมายได้ปาน</w:t>
      </w:r>
      <w:r w:rsidR="00F505C2">
        <w:rPr>
          <w:rFonts w:ascii="TH Sarabun New" w:hAnsi="TH Sarabun New" w:cs="TH Sarabun New" w:hint="cs"/>
          <w:color w:val="000000"/>
          <w:sz w:val="28"/>
          <w:cs/>
        </w:rPr>
        <w:t xml:space="preserve">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วามหมายได้ค่อนข้าง</w:t>
      </w:r>
    </w:p>
    <w:p w:rsidR="00FB793D" w:rsidRPr="00481A1F" w:rsidRDefault="00683644">
      <w:pPr>
        <w:framePr w:w="6680" w:wrap="auto" w:hAnchor="text" w:x="3977" w:y="82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</w:t>
      </w:r>
      <w:r w:rsidR="00F505C2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ลาง</w:t>
      </w:r>
      <w:r w:rsidR="00F505C2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น้อย</w:t>
      </w:r>
    </w:p>
    <w:p w:rsidR="00FB793D" w:rsidRPr="00481A1F" w:rsidRDefault="00F505C2">
      <w:pPr>
        <w:framePr w:w="6680" w:wrap="auto" w:hAnchor="text" w:x="3977" w:y="82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ความสวยงามระดับ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ความสวยงามระดับ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ความสวยงามค่อนข้าง</w:t>
      </w:r>
    </w:p>
    <w:p w:rsidR="00FB793D" w:rsidRPr="00481A1F" w:rsidRDefault="00F505C2">
      <w:pPr>
        <w:framePr w:w="6680" w:wrap="auto" w:hAnchor="text" w:x="3977" w:y="82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 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มาก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ปานกลาง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น้อย</w:t>
      </w:r>
    </w:p>
    <w:p w:rsidR="00FB793D" w:rsidRPr="00481A1F" w:rsidRDefault="00F505C2">
      <w:pPr>
        <w:framePr w:w="6680" w:wrap="auto" w:hAnchor="text" w:x="3977" w:y="82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เนื้อหาสัมพันธ์กับภาพ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 xml:space="preserve"> เนื้อหาสัมพันธ์กับภาพ 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เนื้อหาไม่สัมพันธ์กับภาพ</w:t>
      </w:r>
    </w:p>
    <w:p w:rsidR="00FB793D" w:rsidRPr="00481A1F" w:rsidRDefault="00F505C2">
      <w:pPr>
        <w:framePr w:w="6680" w:wrap="auto" w:hAnchor="text" w:x="3977" w:y="82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มากที่สุดครบตามที่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ปานกลางครบตามที่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 xml:space="preserve"> และไม่ครบตามที่กาหนด</w:t>
      </w:r>
    </w:p>
    <w:p w:rsidR="00FB793D" w:rsidRPr="00481A1F" w:rsidRDefault="00F505C2">
      <w:pPr>
        <w:framePr w:w="6680" w:wrap="auto" w:hAnchor="text" w:x="3977" w:y="82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ก</w:t>
      </w:r>
      <w:r>
        <w:rPr>
          <w:rFonts w:ascii="TH Sarabun New" w:hAnsi="TH Sarabun New" w:cs="TH Sarabun New" w:hint="cs"/>
          <w:color w:val="000000"/>
          <w:sz w:val="28"/>
          <w:cs/>
        </w:rPr>
        <w:t>ำ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หนด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ก</w:t>
      </w:r>
      <w:r>
        <w:rPr>
          <w:rFonts w:ascii="TH Sarabun New" w:hAnsi="TH Sarabun New" w:cs="TH Sarabun New" w:hint="cs"/>
          <w:color w:val="000000"/>
          <w:sz w:val="28"/>
          <w:cs/>
        </w:rPr>
        <w:t>ำ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หนด</w:t>
      </w:r>
    </w:p>
    <w:p w:rsidR="00FB793D" w:rsidRPr="00481A1F" w:rsidRDefault="001B1B4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97465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37795</wp:posOffset>
            </wp:positionV>
            <wp:extent cx="7559675" cy="9966960"/>
            <wp:effectExtent l="0" t="0" r="3175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1"/>
                    <a:stretch/>
                  </pic:blipFill>
                  <pic:spPr bwMode="auto">
                    <a:xfrm>
                      <a:off x="0" y="0"/>
                      <a:ext cx="7559675" cy="996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1391" w:wrap="auto" w:hAnchor="text" w:x="5439" w:y="15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6"/>
          <w:szCs w:val="36"/>
          <w:cs/>
        </w:rPr>
        <w:t>ใบความรู้</w:t>
      </w:r>
    </w:p>
    <w:p w:rsidR="00FB793D" w:rsidRPr="00481A1F" w:rsidRDefault="00683644">
      <w:pPr>
        <w:framePr w:w="5256" w:wrap="auto" w:hAnchor="text" w:x="3505" w:y="22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2"/>
          <w:szCs w:val="32"/>
          <w:cs/>
        </w:rPr>
        <w:t>การเคารพสิทธิของตนเองและผู้อื่นที่มีต่อครอบครัว</w:t>
      </w:r>
    </w:p>
    <w:p w:rsidR="00FB793D" w:rsidRPr="00481A1F" w:rsidRDefault="00683644">
      <w:pPr>
        <w:framePr w:w="7641" w:wrap="auto" w:hAnchor="text" w:x="2297" w:y="30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ครอบครัวประกอบด้วย พ่อ แม่ ลูก ทุกครอบครัวมีสิทธิที่จะได้รับความคุ้มครอง</w:t>
      </w:r>
    </w:p>
    <w:p w:rsidR="00FB793D" w:rsidRPr="00481A1F" w:rsidRDefault="00683644">
      <w:pPr>
        <w:framePr w:w="7641" w:wrap="auto" w:hAnchor="text" w:x="2297" w:y="30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ามรัฐธรรมนูญ เช่นเรื่องการใช้ความรุนแรงการปฏิบัติอันไม่เป็นธรรม หมายความว่า</w:t>
      </w:r>
    </w:p>
    <w:p w:rsidR="00FB793D" w:rsidRPr="00481A1F" w:rsidRDefault="00683644">
      <w:pPr>
        <w:framePr w:w="7641" w:wrap="auto" w:hAnchor="text" w:x="2297" w:y="30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พ่อแม่ และลูก จะต้องไม่ใช้ความรุนแรง หรือปฏิบัติตามกันอย่างไม่เป็นธรรม</w:t>
      </w:r>
    </w:p>
    <w:p w:rsidR="00FB793D" w:rsidRPr="00481A1F" w:rsidRDefault="00683644">
      <w:pPr>
        <w:framePr w:w="7624" w:wrap="auto" w:hAnchor="text" w:x="2297" w:y="45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ามี ภรรยา จะต้องเคารพและรับฟังความเห็นของกันและกัน ไม่ตัดสินปัญหา</w:t>
      </w:r>
    </w:p>
    <w:p w:rsidR="00FB793D" w:rsidRPr="00481A1F" w:rsidRDefault="00683644">
      <w:pPr>
        <w:framePr w:w="7624" w:wrap="auto" w:hAnchor="text" w:x="2297" w:y="45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โดยใช้กาลัง สั่งสอนบุตรโดยใช้เหตุผล ไม่ใช้การแก้ไขพฤติกรรมด้วยการเฆี่ยนตี เลี้ยงดู</w:t>
      </w:r>
    </w:p>
    <w:p w:rsidR="00FB793D" w:rsidRPr="00481A1F" w:rsidRDefault="00683644">
      <w:pPr>
        <w:framePr w:w="7624" w:wrap="auto" w:hAnchor="text" w:x="2297" w:y="45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ด้วยความเข้าใจ</w:t>
      </w:r>
    </w:p>
    <w:p w:rsidR="00FB793D" w:rsidRPr="00481A1F" w:rsidRDefault="00683644">
      <w:pPr>
        <w:framePr w:w="7628" w:wrap="auto" w:hAnchor="text" w:x="2297" w:y="59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บุตรต้องเคารพเชื่อฟังบิดา มารดา มีสิทธิเสรีภาพในการแสวงหาความสุข</w:t>
      </w:r>
    </w:p>
    <w:p w:rsidR="00FB793D" w:rsidRPr="00481A1F" w:rsidRDefault="00683644">
      <w:pPr>
        <w:framePr w:w="7628" w:wrap="auto" w:hAnchor="text" w:x="2297" w:y="59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่วนตัว แต่ต้องอยู่ในของเขตและไม่ทาให้เกิดความเดือดร้อนหรือสร้างปัญหาใด ให้แก่</w:t>
      </w:r>
    </w:p>
    <w:p w:rsidR="00FB793D" w:rsidRPr="00481A1F" w:rsidRDefault="00683644">
      <w:pPr>
        <w:framePr w:w="7628" w:wrap="auto" w:hAnchor="text" w:x="2297" w:y="59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บิดามารดา</w:t>
      </w:r>
    </w:p>
    <w:p w:rsidR="00FB793D" w:rsidRPr="00481A1F" w:rsidRDefault="00683644">
      <w:pPr>
        <w:framePr w:w="7635" w:wrap="auto" w:hAnchor="text" w:x="2297" w:y="74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ิ ทธิในครอบครัว และความเป็นส่วนตัว เป็นสิทธิ ที่ชาวไทยทุกคนได้รับตาม</w:t>
      </w:r>
    </w:p>
    <w:p w:rsidR="00FB793D" w:rsidRPr="00481A1F" w:rsidRDefault="00683644">
      <w:pPr>
        <w:framePr w:w="7635" w:wrap="auto" w:hAnchor="text" w:x="2297" w:y="74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ัฐธรรมนูญ ทุกครอบครัวย่อมมีสิทธิจัดการภายในครอบครัวของตนเอง ในการน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พา</w:t>
      </w:r>
    </w:p>
    <w:p w:rsidR="00FB793D" w:rsidRPr="00481A1F" w:rsidRDefault="00683644">
      <w:pPr>
        <w:framePr w:w="7635" w:wrap="auto" w:hAnchor="text" w:x="2297" w:y="74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รอบครัวไปในด้าน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ตามความต้องการของตนเองได้ โดยจะต้องไม่ขัดต่อกฎหมาย</w:t>
      </w:r>
    </w:p>
    <w:p w:rsidR="00FB793D" w:rsidRPr="00481A1F" w:rsidRDefault="00683644">
      <w:pPr>
        <w:framePr w:w="7635" w:wrap="auto" w:hAnchor="text" w:x="2297" w:y="74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วัฒนธรรมและประเพณีอันดีงามของไทย รวมทั้งจะต้องไม่เป็นการรบกวนสิทธิครอบครัว</w:t>
      </w:r>
    </w:p>
    <w:p w:rsidR="00FB793D" w:rsidRPr="00481A1F" w:rsidRDefault="00683644">
      <w:pPr>
        <w:framePr w:w="7635" w:wrap="auto" w:hAnchor="text" w:x="2297" w:y="74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ของบุคคลอื่น</w:t>
      </w:r>
    </w:p>
    <w:p w:rsidR="00FB793D" w:rsidRPr="00481A1F" w:rsidRDefault="001B1B4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98284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31445</wp:posOffset>
            </wp:positionV>
            <wp:extent cx="7559675" cy="9916160"/>
            <wp:effectExtent l="0" t="0" r="3175" b="889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6"/>
                    <a:stretch/>
                  </pic:blipFill>
                  <pic:spPr bwMode="auto">
                    <a:xfrm>
                      <a:off x="0" y="0"/>
                      <a:ext cx="7559675" cy="991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1529" w:wrap="auto" w:hAnchor="text" w:x="5290" w:y="1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6"/>
          <w:szCs w:val="36"/>
          <w:cs/>
        </w:rPr>
        <w:t>ใบงานที่ ๑</w:t>
      </w:r>
    </w:p>
    <w:p w:rsidR="00FB793D" w:rsidRPr="00481A1F" w:rsidRDefault="00683644">
      <w:pPr>
        <w:framePr w:w="5256" w:wrap="auto" w:hAnchor="text" w:x="3425" w:y="1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2"/>
          <w:szCs w:val="32"/>
          <w:cs/>
        </w:rPr>
        <w:t>การเคารพสิทธิของตนเองและผู้อื่นที่มีต่อครอบครัว</w:t>
      </w:r>
    </w:p>
    <w:p w:rsidR="00FB793D" w:rsidRPr="00481A1F" w:rsidRDefault="00683644">
      <w:pPr>
        <w:framePr w:w="3602" w:wrap="auto" w:hAnchor="text" w:x="1585" w:y="24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</w:t>
      </w:r>
      <w:r w:rsidR="00F505C2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ชี้แจง ให้นักเรียนตอบค</w:t>
      </w:r>
      <w:r w:rsidR="00B819C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ถามต่อไปนี้</w:t>
      </w:r>
    </w:p>
    <w:p w:rsidR="00FB793D" w:rsidRPr="00481A1F" w:rsidRDefault="00683644">
      <w:pPr>
        <w:framePr w:w="7145" w:wrap="auto" w:hAnchor="text" w:x="1585" w:y="29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จงบอกบทบาทหน้าที่ของสมาชิกในครอบครัว คนละ ๓ ข้อ ข้อละ ๑ คะแนน</w:t>
      </w:r>
    </w:p>
    <w:p w:rsidR="00FB793D" w:rsidRPr="00481A1F" w:rsidRDefault="00683644">
      <w:pPr>
        <w:framePr w:w="722" w:wrap="auto" w:hAnchor="text" w:x="2652" w:y="36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บิดา</w:t>
      </w:r>
    </w:p>
    <w:p w:rsidR="00FB793D" w:rsidRPr="00481A1F" w:rsidRDefault="00683644">
      <w:pPr>
        <w:framePr w:w="555" w:wrap="auto" w:hAnchor="text" w:x="1441" w:y="39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</w:t>
      </w:r>
    </w:p>
    <w:p w:rsidR="00FB793D" w:rsidRPr="00481A1F" w:rsidRDefault="00683644">
      <w:pPr>
        <w:framePr w:w="555" w:wrap="auto" w:hAnchor="text" w:x="1441" w:y="39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</w:t>
      </w:r>
    </w:p>
    <w:p w:rsidR="00FB793D" w:rsidRPr="00481A1F" w:rsidRDefault="00683644">
      <w:pPr>
        <w:framePr w:w="555" w:wrap="auto" w:hAnchor="text" w:x="1441" w:y="39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</w:t>
      </w:r>
    </w:p>
    <w:p w:rsidR="00FB793D" w:rsidRPr="00481A1F" w:rsidRDefault="00683644">
      <w:pPr>
        <w:framePr w:w="555" w:wrap="auto" w:hAnchor="text" w:x="4445" w:y="39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</w:t>
      </w:r>
    </w:p>
    <w:p w:rsidR="00FB793D" w:rsidRPr="00481A1F" w:rsidRDefault="00683644">
      <w:pPr>
        <w:framePr w:w="555" w:wrap="auto" w:hAnchor="text" w:x="4445" w:y="39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</w:t>
      </w:r>
    </w:p>
    <w:p w:rsidR="00FB793D" w:rsidRPr="00481A1F" w:rsidRDefault="00683644">
      <w:pPr>
        <w:framePr w:w="555" w:wrap="auto" w:hAnchor="text" w:x="4445" w:y="39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</w:t>
      </w:r>
    </w:p>
    <w:p w:rsidR="00FB793D" w:rsidRPr="00481A1F" w:rsidRDefault="00683644">
      <w:pPr>
        <w:framePr w:w="916" w:wrap="auto" w:hAnchor="text" w:x="5559" w:y="36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มารดา</w:t>
      </w:r>
    </w:p>
    <w:p w:rsidR="00FB793D" w:rsidRPr="00481A1F" w:rsidRDefault="00683644">
      <w:pPr>
        <w:framePr w:w="555" w:wrap="auto" w:hAnchor="text" w:x="7450" w:y="39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</w:t>
      </w:r>
    </w:p>
    <w:p w:rsidR="00FB793D" w:rsidRPr="00481A1F" w:rsidRDefault="00683644">
      <w:pPr>
        <w:framePr w:w="555" w:wrap="auto" w:hAnchor="text" w:x="7450" w:y="39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</w:t>
      </w:r>
    </w:p>
    <w:p w:rsidR="00FB793D" w:rsidRPr="00481A1F" w:rsidRDefault="00683644">
      <w:pPr>
        <w:framePr w:w="555" w:wrap="auto" w:hAnchor="text" w:x="7450" w:y="39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</w:t>
      </w:r>
    </w:p>
    <w:p w:rsidR="00FB793D" w:rsidRPr="00481A1F" w:rsidRDefault="00683644">
      <w:pPr>
        <w:framePr w:w="724" w:wrap="auto" w:hAnchor="text" w:x="8662" w:y="36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บุตร</w:t>
      </w:r>
    </w:p>
    <w:p w:rsidR="00FB793D" w:rsidRPr="00481A1F" w:rsidRDefault="00683644">
      <w:pPr>
        <w:framePr w:w="8633" w:wrap="auto" w:hAnchor="text" w:x="1585" w:y="53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จงบอกแนวทางการปฏิบัติตนในการเคารพสิทธิหน้าที่ ของสมาชิกในครอบครัวคนละ ๓ หัวข้อ</w:t>
      </w:r>
    </w:p>
    <w:p w:rsidR="00FB793D" w:rsidRPr="00481A1F" w:rsidRDefault="00683644">
      <w:pPr>
        <w:framePr w:w="8633" w:wrap="auto" w:hAnchor="text" w:x="1585" w:y="53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ข้อละ ๑ คะแนน</w:t>
      </w:r>
    </w:p>
    <w:p w:rsidR="00FB793D" w:rsidRPr="00481A1F" w:rsidRDefault="00683644">
      <w:pPr>
        <w:framePr w:w="738" w:wrap="auto" w:hAnchor="text" w:x="2645" w:y="62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บิดา</w:t>
      </w:r>
    </w:p>
    <w:p w:rsidR="00FB793D" w:rsidRPr="00481A1F" w:rsidRDefault="00683644">
      <w:pPr>
        <w:framePr w:w="561" w:wrap="auto" w:hAnchor="text" w:x="1441" w:y="66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</w:t>
      </w:r>
    </w:p>
    <w:p w:rsidR="00FB793D" w:rsidRPr="00481A1F" w:rsidRDefault="00683644">
      <w:pPr>
        <w:framePr w:w="561" w:wrap="auto" w:hAnchor="text" w:x="1441" w:y="66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</w:t>
      </w:r>
    </w:p>
    <w:p w:rsidR="00FB793D" w:rsidRPr="00481A1F" w:rsidRDefault="00683644">
      <w:pPr>
        <w:framePr w:w="561" w:wrap="auto" w:hAnchor="text" w:x="1441" w:y="66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</w:t>
      </w:r>
    </w:p>
    <w:p w:rsidR="00FB793D" w:rsidRPr="00481A1F" w:rsidRDefault="00683644">
      <w:pPr>
        <w:framePr w:w="561" w:wrap="auto" w:hAnchor="text" w:x="4445" w:y="66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</w:t>
      </w:r>
    </w:p>
    <w:p w:rsidR="00FB793D" w:rsidRPr="00481A1F" w:rsidRDefault="00683644">
      <w:pPr>
        <w:framePr w:w="561" w:wrap="auto" w:hAnchor="text" w:x="4445" w:y="66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</w:t>
      </w:r>
    </w:p>
    <w:p w:rsidR="00FB793D" w:rsidRPr="00481A1F" w:rsidRDefault="00683644">
      <w:pPr>
        <w:framePr w:w="561" w:wrap="auto" w:hAnchor="text" w:x="4445" w:y="66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</w:t>
      </w:r>
    </w:p>
    <w:p w:rsidR="00FB793D" w:rsidRPr="00481A1F" w:rsidRDefault="00683644">
      <w:pPr>
        <w:framePr w:w="941" w:wrap="auto" w:hAnchor="text" w:x="5547" w:y="62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มารดา</w:t>
      </w:r>
    </w:p>
    <w:p w:rsidR="00FB793D" w:rsidRPr="00481A1F" w:rsidRDefault="00683644">
      <w:pPr>
        <w:framePr w:w="561" w:wrap="auto" w:hAnchor="text" w:x="7450" w:y="66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</w:t>
      </w:r>
    </w:p>
    <w:p w:rsidR="00FB793D" w:rsidRPr="00481A1F" w:rsidRDefault="00683644">
      <w:pPr>
        <w:framePr w:w="561" w:wrap="auto" w:hAnchor="text" w:x="7450" w:y="66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</w:t>
      </w:r>
    </w:p>
    <w:p w:rsidR="00FB793D" w:rsidRPr="00481A1F" w:rsidRDefault="00683644">
      <w:pPr>
        <w:framePr w:w="561" w:wrap="auto" w:hAnchor="text" w:x="7450" w:y="66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</w:t>
      </w:r>
    </w:p>
    <w:p w:rsidR="00FB793D" w:rsidRPr="00481A1F" w:rsidRDefault="00683644">
      <w:pPr>
        <w:framePr w:w="736" w:wrap="auto" w:hAnchor="text" w:x="8657" w:y="62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บุตร</w:t>
      </w:r>
    </w:p>
    <w:p w:rsidR="00FB793D" w:rsidRPr="00481A1F" w:rsidRDefault="00683644">
      <w:pPr>
        <w:framePr w:w="9316" w:wrap="auto" w:hAnchor="text" w:x="1585" w:y="80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6"/>
          <w:szCs w:val="36"/>
          <w:cs/>
        </w:rPr>
        <w:t xml:space="preserve">๓. </w:t>
      </w:r>
      <w:r w:rsidRPr="00481A1F">
        <w:rPr>
          <w:rFonts w:ascii="TH Sarabun New" w:hAnsi="TH Sarabun New" w:cs="TH Sarabun New"/>
          <w:color w:val="000000"/>
          <w:sz w:val="28"/>
          <w:cs/>
        </w:rPr>
        <w:t>ผลที่ได้รับจากการปฏิบัติตนในการเคารพสิทธิหน้าที่ของสมาชิกในครอบครัวมีอะไรบ้าง (๑๐ คะแนน)</w:t>
      </w:r>
    </w:p>
    <w:p w:rsidR="00FB793D" w:rsidRPr="00481A1F" w:rsidRDefault="00683644">
      <w:pPr>
        <w:framePr w:w="558" w:wrap="auto" w:hAnchor="text" w:x="1801" w:y="86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</w:t>
      </w:r>
    </w:p>
    <w:p w:rsidR="00FB793D" w:rsidRPr="00481A1F" w:rsidRDefault="00683644">
      <w:pPr>
        <w:framePr w:w="561" w:wrap="auto" w:hAnchor="text" w:x="1801" w:y="92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</w:t>
      </w:r>
    </w:p>
    <w:p w:rsidR="00FB793D" w:rsidRPr="00481A1F" w:rsidRDefault="00683644">
      <w:pPr>
        <w:framePr w:w="561" w:wrap="auto" w:hAnchor="text" w:x="1801" w:y="97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</w:t>
      </w:r>
    </w:p>
    <w:p w:rsidR="00FB793D" w:rsidRPr="00481A1F" w:rsidRDefault="00683644">
      <w:pPr>
        <w:framePr w:w="561" w:wrap="auto" w:hAnchor="text" w:x="1801" w:y="103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</w:t>
      </w:r>
    </w:p>
    <w:p w:rsidR="00FB793D" w:rsidRPr="00481A1F" w:rsidRDefault="00683644">
      <w:pPr>
        <w:framePr w:w="561" w:wrap="auto" w:hAnchor="text" w:x="6120" w:y="86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๖.</w:t>
      </w:r>
    </w:p>
    <w:p w:rsidR="00FB793D" w:rsidRPr="00481A1F" w:rsidRDefault="00683644">
      <w:pPr>
        <w:framePr w:w="563" w:wrap="auto" w:hAnchor="text" w:x="6120" w:y="92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๗.</w:t>
      </w:r>
    </w:p>
    <w:p w:rsidR="00FB793D" w:rsidRPr="00481A1F" w:rsidRDefault="00683644">
      <w:pPr>
        <w:framePr w:w="561" w:wrap="auto" w:hAnchor="text" w:x="6120" w:y="97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๘.</w:t>
      </w:r>
    </w:p>
    <w:p w:rsidR="00FB793D" w:rsidRPr="00481A1F" w:rsidRDefault="00683644">
      <w:pPr>
        <w:framePr w:w="561" w:wrap="auto" w:hAnchor="text" w:x="6120" w:y="103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๙.</w:t>
      </w:r>
    </w:p>
    <w:p w:rsidR="00FB793D" w:rsidRPr="00481A1F" w:rsidRDefault="00F505C2" w:rsidP="00F505C2">
      <w:pPr>
        <w:framePr w:w="8761" w:wrap="auto" w:hAnchor="text" w:x="1685" w:y="109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t xml:space="preserve">  </w:t>
      </w:r>
      <w:r w:rsidR="00DF0406">
        <w:rPr>
          <w:rFonts w:ascii="TH Sarabun New" w:hAnsi="TH Sarabun New" w:cs="TH Sarabun New" w:hint="cs"/>
          <w:color w:val="000000"/>
          <w:sz w:val="28"/>
          <w:cs/>
        </w:rPr>
        <w:t>๕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.                        </w:t>
      </w:r>
      <w:r>
        <w:rPr>
          <w:rFonts w:ascii="TH Sarabun New" w:hAnsi="TH Sarabun New" w:cs="TH Sarabun New"/>
          <w:sz w:val="24"/>
          <w:szCs w:val="24"/>
        </w:rPr>
        <w:t xml:space="preserve">                              </w:t>
      </w:r>
      <w:r w:rsidR="00DF0406">
        <w:rPr>
          <w:rFonts w:ascii="TH Sarabun New" w:hAnsi="TH Sarabun New" w:cs="TH Sarabun New"/>
          <w:sz w:val="24"/>
          <w:szCs w:val="24"/>
          <w:cs/>
        </w:rPr>
        <w:t>๑๐</w:t>
      </w:r>
      <w:r>
        <w:rPr>
          <w:rFonts w:ascii="TH Sarabun New" w:hAnsi="TH Sarabun New" w:cs="TH Sarabun New"/>
          <w:sz w:val="24"/>
          <w:szCs w:val="24"/>
        </w:rPr>
        <w:t>.</w:t>
      </w:r>
    </w:p>
    <w:p w:rsidR="00FB793D" w:rsidRPr="00481A1F" w:rsidRDefault="00683644" w:rsidP="00F505C2">
      <w:pPr>
        <w:framePr w:w="8761" w:wrap="auto" w:hAnchor="text" w:x="1685" w:y="109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มาชิกกลุ่มที่ .......</w:t>
      </w:r>
    </w:p>
    <w:p w:rsidR="00FB793D" w:rsidRPr="00481A1F" w:rsidRDefault="00683644" w:rsidP="00F505C2">
      <w:pPr>
        <w:framePr w:w="8761" w:wrap="auto" w:hAnchor="text" w:x="1685" w:y="109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.....................................................................เลขที่.....</w:t>
      </w:r>
      <w:r w:rsidR="00F505C2">
        <w:rPr>
          <w:rFonts w:ascii="TH Sarabun New" w:hAnsi="TH Sarabun New" w:cs="TH Sarabun New" w:hint="cs"/>
          <w:color w:val="000000"/>
          <w:sz w:val="28"/>
          <w:cs/>
        </w:rPr>
        <w:t>......</w:t>
      </w:r>
      <w:r w:rsidRPr="00481A1F">
        <w:rPr>
          <w:rFonts w:ascii="TH Sarabun New" w:hAnsi="TH Sarabun New" w:cs="TH Sarabun New"/>
          <w:color w:val="000000"/>
          <w:sz w:val="28"/>
          <w:cs/>
        </w:rPr>
        <w:t>....ชั</w:t>
      </w:r>
      <w:r w:rsidR="00F505C2">
        <w:rPr>
          <w:rFonts w:ascii="TH Sarabun New" w:hAnsi="TH Sarabun New" w:cs="TH Sarabun New" w:hint="cs"/>
          <w:color w:val="000000"/>
          <w:sz w:val="28"/>
          <w:cs/>
        </w:rPr>
        <w:t>้</w:t>
      </w:r>
      <w:r w:rsidRPr="00481A1F">
        <w:rPr>
          <w:rFonts w:ascii="TH Sarabun New" w:hAnsi="TH Sarabun New" w:cs="TH Sarabun New"/>
          <w:color w:val="000000"/>
          <w:sz w:val="28"/>
          <w:cs/>
        </w:rPr>
        <w:t>น..................</w:t>
      </w:r>
    </w:p>
    <w:p w:rsidR="00FB793D" w:rsidRPr="00481A1F" w:rsidRDefault="00683644" w:rsidP="00F505C2">
      <w:pPr>
        <w:framePr w:w="8761" w:wrap="auto" w:hAnchor="text" w:x="1685" w:y="109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.....................................................................เลขที่......</w:t>
      </w:r>
      <w:r w:rsidR="00F505C2">
        <w:rPr>
          <w:rFonts w:ascii="TH Sarabun New" w:hAnsi="TH Sarabun New" w:cs="TH Sarabun New" w:hint="cs"/>
          <w:color w:val="000000"/>
          <w:sz w:val="28"/>
          <w:cs/>
        </w:rPr>
        <w:t>......</w:t>
      </w:r>
      <w:r w:rsidRPr="00481A1F">
        <w:rPr>
          <w:rFonts w:ascii="TH Sarabun New" w:hAnsi="TH Sarabun New" w:cs="TH Sarabun New"/>
          <w:color w:val="000000"/>
          <w:sz w:val="28"/>
          <w:cs/>
        </w:rPr>
        <w:t>...ชั</w:t>
      </w:r>
      <w:r w:rsidR="00F505C2">
        <w:rPr>
          <w:rFonts w:ascii="TH Sarabun New" w:hAnsi="TH Sarabun New" w:cs="TH Sarabun New" w:hint="cs"/>
          <w:color w:val="000000"/>
          <w:sz w:val="28"/>
          <w:cs/>
        </w:rPr>
        <w:t>้</w:t>
      </w:r>
      <w:r w:rsidRPr="00481A1F">
        <w:rPr>
          <w:rFonts w:ascii="TH Sarabun New" w:hAnsi="TH Sarabun New" w:cs="TH Sarabun New"/>
          <w:color w:val="000000"/>
          <w:sz w:val="28"/>
          <w:cs/>
        </w:rPr>
        <w:t>น..................</w:t>
      </w:r>
    </w:p>
    <w:p w:rsidR="00FB793D" w:rsidRPr="00481A1F" w:rsidRDefault="00683644" w:rsidP="00F505C2">
      <w:pPr>
        <w:framePr w:w="8761" w:wrap="auto" w:hAnchor="text" w:x="1685" w:y="109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.....................................................................เลขที่.....</w:t>
      </w:r>
      <w:r w:rsidR="00F505C2">
        <w:rPr>
          <w:rFonts w:ascii="TH Sarabun New" w:hAnsi="TH Sarabun New" w:cs="TH Sarabun New" w:hint="cs"/>
          <w:color w:val="000000"/>
          <w:sz w:val="28"/>
          <w:cs/>
        </w:rPr>
        <w:t>......</w:t>
      </w:r>
      <w:r w:rsidRPr="00481A1F">
        <w:rPr>
          <w:rFonts w:ascii="TH Sarabun New" w:hAnsi="TH Sarabun New" w:cs="TH Sarabun New"/>
          <w:color w:val="000000"/>
          <w:sz w:val="28"/>
          <w:cs/>
        </w:rPr>
        <w:t>....ชั</w:t>
      </w:r>
      <w:r w:rsidR="00F505C2">
        <w:rPr>
          <w:rFonts w:ascii="TH Sarabun New" w:hAnsi="TH Sarabun New" w:cs="TH Sarabun New" w:hint="cs"/>
          <w:color w:val="000000"/>
          <w:sz w:val="28"/>
          <w:cs/>
        </w:rPr>
        <w:t>้</w:t>
      </w:r>
      <w:r w:rsidRPr="00481A1F">
        <w:rPr>
          <w:rFonts w:ascii="TH Sarabun New" w:hAnsi="TH Sarabun New" w:cs="TH Sarabun New"/>
          <w:color w:val="000000"/>
          <w:sz w:val="28"/>
          <w:cs/>
        </w:rPr>
        <w:t>น..................</w:t>
      </w:r>
    </w:p>
    <w:p w:rsidR="00FB793D" w:rsidRPr="00481A1F" w:rsidRDefault="00683644" w:rsidP="00F505C2">
      <w:pPr>
        <w:framePr w:w="8761" w:wrap="auto" w:hAnchor="text" w:x="1685" w:y="109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.....................................................................เลขที่.....</w:t>
      </w:r>
      <w:r w:rsidR="00F505C2">
        <w:rPr>
          <w:rFonts w:ascii="TH Sarabun New" w:hAnsi="TH Sarabun New" w:cs="TH Sarabun New" w:hint="cs"/>
          <w:color w:val="000000"/>
          <w:sz w:val="28"/>
          <w:cs/>
        </w:rPr>
        <w:t>......</w:t>
      </w:r>
      <w:r w:rsidRPr="00481A1F">
        <w:rPr>
          <w:rFonts w:ascii="TH Sarabun New" w:hAnsi="TH Sarabun New" w:cs="TH Sarabun New"/>
          <w:color w:val="000000"/>
          <w:sz w:val="28"/>
          <w:cs/>
        </w:rPr>
        <w:t>....ชั</w:t>
      </w:r>
      <w:r w:rsidR="00F505C2">
        <w:rPr>
          <w:rFonts w:ascii="TH Sarabun New" w:hAnsi="TH Sarabun New" w:cs="TH Sarabun New" w:hint="cs"/>
          <w:color w:val="000000"/>
          <w:sz w:val="28"/>
          <w:cs/>
        </w:rPr>
        <w:t>้</w:t>
      </w:r>
      <w:r w:rsidRPr="00481A1F">
        <w:rPr>
          <w:rFonts w:ascii="TH Sarabun New" w:hAnsi="TH Sarabun New" w:cs="TH Sarabun New"/>
          <w:color w:val="000000"/>
          <w:sz w:val="28"/>
          <w:cs/>
        </w:rPr>
        <w:t>น..................</w:t>
      </w:r>
    </w:p>
    <w:p w:rsidR="00FB793D" w:rsidRPr="00481A1F" w:rsidRDefault="00683644" w:rsidP="00F505C2">
      <w:pPr>
        <w:framePr w:w="8761" w:wrap="auto" w:hAnchor="text" w:x="1685" w:y="109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๕......................................................................เลขที่......</w:t>
      </w:r>
      <w:r w:rsidR="00F505C2">
        <w:rPr>
          <w:rFonts w:ascii="TH Sarabun New" w:hAnsi="TH Sarabun New" w:cs="TH Sarabun New" w:hint="cs"/>
          <w:color w:val="000000"/>
          <w:sz w:val="28"/>
          <w:cs/>
        </w:rPr>
        <w:t>......</w:t>
      </w:r>
      <w:r w:rsidRPr="00481A1F">
        <w:rPr>
          <w:rFonts w:ascii="TH Sarabun New" w:hAnsi="TH Sarabun New" w:cs="TH Sarabun New"/>
          <w:color w:val="000000"/>
          <w:sz w:val="28"/>
          <w:cs/>
        </w:rPr>
        <w:t>...ชั</w:t>
      </w:r>
      <w:r w:rsidR="00F505C2">
        <w:rPr>
          <w:rFonts w:ascii="TH Sarabun New" w:hAnsi="TH Sarabun New" w:cs="TH Sarabun New" w:hint="cs"/>
          <w:color w:val="000000"/>
          <w:sz w:val="28"/>
          <w:cs/>
        </w:rPr>
        <w:t>้</w:t>
      </w:r>
      <w:r w:rsidRPr="00481A1F">
        <w:rPr>
          <w:rFonts w:ascii="TH Sarabun New" w:hAnsi="TH Sarabun New" w:cs="TH Sarabun New"/>
          <w:color w:val="000000"/>
          <w:sz w:val="28"/>
          <w:cs/>
        </w:rPr>
        <w:t>น..................</w:t>
      </w:r>
    </w:p>
    <w:p w:rsidR="00FB793D" w:rsidRPr="00481A1F" w:rsidRDefault="001B1B4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99001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47320</wp:posOffset>
            </wp:positionV>
            <wp:extent cx="7559675" cy="9966960"/>
            <wp:effectExtent l="0" t="0" r="3175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1"/>
                    <a:stretch/>
                  </pic:blipFill>
                  <pic:spPr bwMode="auto">
                    <a:xfrm>
                      <a:off x="0" y="0"/>
                      <a:ext cx="7559675" cy="996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155" w:wrap="auto" w:hAnchor="text" w:x="5052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</w:t>
      </w:r>
    </w:p>
    <w:p w:rsidR="00FB793D" w:rsidRPr="00481A1F" w:rsidRDefault="00683644">
      <w:pPr>
        <w:framePr w:w="5406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น่วยที่ ๔ ชื่อหน่วย พลเมืองกับความรับผิดชอบต่อการทุจริต</w:t>
      </w:r>
    </w:p>
    <w:p w:rsidR="00FB793D" w:rsidRPr="00481A1F" w:rsidRDefault="00683644">
      <w:pPr>
        <w:framePr w:w="2509" w:wrap="auto" w:hAnchor="text" w:x="1441" w:y="2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ที่ ๒</w:t>
      </w:r>
    </w:p>
    <w:p w:rsidR="00FB793D" w:rsidRPr="00481A1F" w:rsidRDefault="00683644">
      <w:pPr>
        <w:framePr w:w="3168" w:wrap="auto" w:hAnchor="text" w:x="4565" w:y="2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รื่อง ระเบียบ กฎ กติกา กฎหมาย</w:t>
      </w:r>
    </w:p>
    <w:p w:rsidR="00FB793D" w:rsidRPr="00481A1F" w:rsidRDefault="00683644">
      <w:pPr>
        <w:framePr w:w="2192" w:wrap="auto" w:hAnchor="text" w:x="8547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ั้นประถมศึกษาปีที่ ๔</w:t>
      </w:r>
    </w:p>
    <w:p w:rsidR="00FB793D" w:rsidRPr="00481A1F" w:rsidRDefault="00683644">
      <w:pPr>
        <w:framePr w:w="1566" w:wrap="auto" w:hAnchor="text" w:x="9197" w:y="2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วลา ๒ ชั่วโมง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ผลการเรียนรู้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มีความรู้ ความเข้าใจเกี่ยวกับพลเมืองและมีความรับผิดชอบต่อสังคม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จุดประสงค์การเรียนรู้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๑ นักเรียนสามารถบอกความหมายของ ระเบียบ กฎ กติกา กฎหมาย ขององค์กรหรือหน่วยงาน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ได้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๒ นักเรียนสามารถแสวงหาข้อมูลเกี่ยวกับ ระเบียบ กฎ กติกา กฎหมาย ขององค์กรหรือหน่วยงาน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ได้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สาระการเรียนรู้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๑ ความรู้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กฎ คือ ข้อบังคับ ที่อยู่ในความเป็นจริง เพื่อไม่ให้เกิดความเสียหายต่อทรัพย์สินและ ชีวิต ระเบียบ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วินัย นั้นเป็นสิ่งซึ่งมีความส</w:t>
      </w:r>
      <w:r w:rsidR="001F2C0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ัญยิ่ง โดยเฉพาะกับนักเรียนหรือเยาวชน อันจะเป็นก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ลังอย่างมากในการพัฒนา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ระเทศ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ระเบียบวินัย คือ คุณสมบัติที่ส</w:t>
      </w:r>
      <w:r w:rsidR="001F2C0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ัญในการดาเนินชีวิต ความสามารถของบุคคลในการควบคุมอารมณ์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ละพฤติกรรมของตนเอง ให้เป็นไปตามที่มุ่งหวัง โดยเกิดจากการส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นึก ซึ่งต้องไม่กระ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ารใด อันเป็นผล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ห้เกิดความยุ่งยากแก่ตนเองในอนาคต หากแต่ต้องเป็นสิ่งที่ก่อให้เกิดความเจริญรุ่งเรืองแก่ตนเองและผู้อื่น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โดย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กติกา คือ กฎเกณฑ์ ข้อตกลง หรือข้อก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นด ที่บุคคลตั้งแต่ ๒ ฝ่ายขึ้นไปใช้เป็นหลักปฏิบัติเพื่อให้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ิดความเป็นธรรมแก่ทุกฝ่าย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กฎหมาย คือ กฎที่สถาบัน หรือผู้มีอานาจสูงสุดในรัฐตราขึ้น หรือที่เกิดขึ้นจากจารีตประเพณีอันเป็น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ี่ยอมรับนับถือ เพื่อใช้ในการบริหารประเทศ เพื่อใช้บังคับบุคคลให้ปฏิบัติตาม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๒ สมรรถนะส</w:t>
      </w:r>
      <w:r w:rsidR="001F2C0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ัญของผู้เรียน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ความสามารถในการสื่อสาร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ความสามารถในการคิด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) ความสามารถในการใช้เทคโนโลยี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๓ คุณลักษณะอันพึงประสงค์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ซื่อสัตย์สุจริต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 กิจกรรมการเรียนรู้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๑ ขั้นตอนการเรียนรู้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ชั่วโมงที่ ๑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 ครูแบ่งนักเรียนเป็น ๔ กลุ่ม ให้นักเรียนศึกษาใบความรู้ และสรุปความรู้เป็นแผนผังความคิด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ดังนี้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กลุ่มที่ ๑ เรื่อง ระเบียบ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กลุ่มที่ ๒ เรื่อง กฎ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กลุ่มที่ ๓ เรื่อง กติกา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กลุ่มที่ ๔ เรื่อง กฎหมาย</w:t>
      </w:r>
    </w:p>
    <w:p w:rsidR="00FB793D" w:rsidRPr="00481A1F" w:rsidRDefault="00683644">
      <w:pPr>
        <w:framePr w:w="9379" w:wrap="auto" w:hAnchor="text" w:x="1441" w:y="2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ครูให้นักเรียนแต่ละกลุ่มน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สนอผลงานแผนผังความคิดหน้าชั้นเรียน</w:t>
      </w:r>
    </w:p>
    <w:p w:rsidR="00FB793D" w:rsidRPr="00481A1F" w:rsidRDefault="001B1B47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99718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27305</wp:posOffset>
            </wp:positionV>
            <wp:extent cx="7559675" cy="9878060"/>
            <wp:effectExtent l="0" t="0" r="3175" b="889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2"/>
                    <a:stretch/>
                  </pic:blipFill>
                  <pic:spPr bwMode="auto">
                    <a:xfrm>
                      <a:off x="0" y="0"/>
                      <a:ext cx="7559675" cy="987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 ครูติดแผนภูมิกติกาในห้องเรียนแล้วให้นักเรียนช่วยกันบอกว่ามีข้อตกลง กติกา อะไรบ้าง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</w:t>
      </w:r>
      <w:r w:rsidR="001F2C0E">
        <w:rPr>
          <w:rFonts w:ascii="TH Sarabun New" w:hAnsi="TH Sarabun New" w:cs="TH Sarabun New"/>
          <w:color w:val="000000"/>
          <w:sz w:val="28"/>
        </w:rPr>
        <w:t xml:space="preserve">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 ครูให้นักเรียนแต่ละกลุ่ม ค้นคว้าเกี่ยวกับ ระเบียบ กฎ กติกา กฎหมายขององค์กรหรือ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น่วยงาน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แล้วสรุปเพื่อน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สนอหน้าชั้นเรียนในชั่วโมงต่อไป ดังนี้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                   กลุ่มที่ ๑ เรื่อง กฎ / ระเบียบการใช้ห้องสมุด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                   กลุ่มที่ ๒ เรื่อง กฎ / ระเบียบการใช้สนามเด็กเล่น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                   กลุ่มที่ ๓ เรื่อง กฎ / ระเบียบของสถานที่ราชการ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                   กลุ่มที่ ๔ เรื่อง กฎ / ระเบียบการใช้พื้นที่สวนสาธารณะ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ชั่วโมงที่ ๒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 ให้นักเรียนแต่ละกลุ่มน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สนอผลงานที่ไปค้นคว้าหน้าชั้นเรียน พร้ อมทั้งบอกผลดีของการ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ฏิบัติตามกฎระเบียบ กฎ กติกา กฎหมาย และบอกผลเสียของการไม่ปฏิบัติตามระเบียบ กฎ กติกา กฎหมาย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ครูแบ่งนักเรียนเป็น ๒ กลุ่ม ดังนี้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                   กลุ่มที่ ๑ ให้บอกผลดีของการปฏิบัติตามกฎ ระเบียบ กติกา กฎหมาย แล้วจัด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ป็นแผนภูมิ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                   กลุ่มที่ ๒ ให้บอกผลดีของการปฏิบัติตามกฎ ระเบียบ กติกา กฎหมาย แล้วจัด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ป็นแผนภูมิ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 ให้นักเรียนน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สนอผลงาน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 ครูและนักเรียนร่วมกันสรุปว่า การปฏิบัติตนตามระเบียบ กฎ กติกา กฎหมาย ของสังคมจะ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ห้คนเป็นคนดี มีระเบียบสังคมก็จะสงบสุข และประเทศชาติ จะสามารถพัฒนาได้รวดเร็ว ก้าวทัน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อารยประเทศ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 ครูให้นักเรียนน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แผนภูมิไปติดป้ายนิเทศภายในบริเวณโรงเรียน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๒ สื่อการเรียนรู้ / แหล่งเรียนรู้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ใบความรู้ เรื่อง ระเบียบ กฎ กติกา กฎหมายขององค์กรหรือหน่วยงาน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แผนภูมิกติกาของห้องเรียน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๕. การประเมินผลการเรียนรู้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๑ วิธีการประเมิน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       ตรวจผลงานการทาแผนภูมิเกี่ยวกับ ระเบียบ กฎ กติกา กฎหมายขององค์กรหรือหน่วยงาน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๒ เครื่องมือที่ใช้ในการประเมิน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แบบให้คะแนนการตรวจผลงานการ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แผนภูมิเกี่ยวกับ ระเบียบ กฎ กติกา กฎหมายขององค์กร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รือหน่วยงาน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แบบสังเกตพฤติกรรม เรื่อง ซื่อสัตย์ สุจริต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๓ เกณฑ์การตัดสิน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       นักเรียนผ่านเกณฑ์การประเมินร้อยละ ๘๐ ขึ้นไป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๖. บันทึกหลังการจัดการเรียนรู้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 ..............</w:t>
      </w:r>
      <w:r w:rsidR="008C5781">
        <w:rPr>
          <w:rFonts w:ascii="TH Sarabun New" w:hAnsi="TH Sarabun New" w:cs="TH Sarabun New"/>
          <w:color w:val="000000"/>
          <w:sz w:val="28"/>
        </w:rPr>
        <w:t>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</w:t>
      </w:r>
    </w:p>
    <w:p w:rsidR="00FB793D" w:rsidRPr="00481A1F" w:rsidRDefault="00683644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</w:t>
      </w:r>
      <w:r w:rsidR="008C5781">
        <w:rPr>
          <w:rFonts w:ascii="TH Sarabun New" w:hAnsi="TH Sarabun New" w:cs="TH Sarabun New"/>
          <w:color w:val="000000"/>
          <w:sz w:val="28"/>
        </w:rPr>
        <w:t>..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</w:t>
      </w:r>
    </w:p>
    <w:p w:rsidR="00FB793D" w:rsidRPr="00481A1F" w:rsidRDefault="00683644" w:rsidP="008C5781">
      <w:pPr>
        <w:framePr w:w="4164" w:wrap="auto" w:vAnchor="page" w:hAnchor="page" w:x="6091" w:y="137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งชื่อ ................................................ ครูผู้สอน</w:t>
      </w:r>
    </w:p>
    <w:p w:rsidR="00FB793D" w:rsidRPr="00481A1F" w:rsidRDefault="001F2C0E" w:rsidP="008C5781">
      <w:pPr>
        <w:framePr w:w="4164" w:wrap="auto" w:vAnchor="page" w:hAnchor="page" w:x="6091" w:y="137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</w:rPr>
        <w:t xml:space="preserve">    </w:t>
      </w:r>
      <w:r w:rsidR="00683644" w:rsidRPr="00481A1F">
        <w:rPr>
          <w:rFonts w:ascii="TH Sarabun New" w:hAnsi="TH Sarabun New" w:cs="TH Sarabun New"/>
          <w:color w:val="000000"/>
          <w:sz w:val="28"/>
        </w:rPr>
        <w:t>(...........................................................)</w:t>
      </w:r>
    </w:p>
    <w:p w:rsidR="00FB793D" w:rsidRPr="00481A1F" w:rsidRDefault="008C578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094464" behindDoc="0" locked="0" layoutInCell="0" allowOverlap="1" wp14:anchorId="2922CED1" wp14:editId="3764FF4B">
                <wp:simplePos x="0" y="0"/>
                <wp:positionH relativeFrom="column">
                  <wp:posOffset>809625</wp:posOffset>
                </wp:positionH>
                <wp:positionV relativeFrom="paragraph">
                  <wp:posOffset>7995285</wp:posOffset>
                </wp:positionV>
                <wp:extent cx="5969000" cy="1676400"/>
                <wp:effectExtent l="0" t="0" r="0" b="0"/>
                <wp:wrapSquare wrapText="bothSides"/>
                <wp:docPr id="1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๗.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ร์  ศรีษะเนตร)</w:t>
                            </w:r>
                          </w:p>
                          <w:p w:rsidR="008C5781" w:rsidRPr="008C18FD" w:rsidRDefault="008C5781" w:rsidP="008C578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CED1" id="_x0000_s1044" type="#_x0000_t202" style="position:absolute;margin-left:63.75pt;margin-top:629.55pt;width:470pt;height:132pt;z-index:25209446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" o:allowincell="f" filled="f" stroked="f">
                <v:textbox>
                  <w:txbxContent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๗.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ร์  ศรีษะเนตร)</w:t>
                      </w:r>
                    </w:p>
                    <w:p w:rsidR="008C5781" w:rsidRPr="008C18FD" w:rsidRDefault="008C5781" w:rsidP="008C578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4621" w:wrap="auto" w:hAnchor="text" w:x="3821" w:y="14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2"/>
          <w:szCs w:val="32"/>
          <w:cs/>
        </w:rPr>
        <w:t>ใบความรู้ เรื่อง ระเบียบ กฎ กติกา กฎหมาย</w:t>
      </w:r>
    </w:p>
    <w:p w:rsidR="00FB793D" w:rsidRPr="00481A1F" w:rsidRDefault="00683644">
      <w:pPr>
        <w:framePr w:w="10095" w:wrap="auto" w:hAnchor="text" w:x="1265" w:y="23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ะเบียบวินัย 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ือ คุณสมบัติที่ส</w:t>
      </w:r>
      <w:r w:rsidR="001F2C0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ัญในการด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นินชีวิต ความสามารถของบุคคลในการควบคุมอารมณ์ และพฤติกรรม</w:t>
      </w:r>
    </w:p>
    <w:p w:rsidR="00FB793D" w:rsidRPr="00481A1F" w:rsidRDefault="00683644">
      <w:pPr>
        <w:framePr w:w="10086" w:wrap="auto" w:hAnchor="text" w:x="1265" w:y="28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ของตนเอง ให้เป็นไปตามที่มุ่งหวัง โดยเกิดจากการส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นึก ซึ่งต้องไม่กระท</w:t>
      </w:r>
      <w:r w:rsidR="001F2C0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ารใด อันเป็นผลทาให้เกิดความยุ่งยากแก่</w:t>
      </w:r>
    </w:p>
    <w:p w:rsidR="00FB793D" w:rsidRPr="00481A1F" w:rsidRDefault="00683644">
      <w:pPr>
        <w:framePr w:w="10086" w:wrap="auto" w:hAnchor="text" w:x="1265" w:y="28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นเองในอนาคต หากแต่ต้องเป็นสิ่งที่ก่อให้เกิดความเจริญรุ่งเรืองแก่ตนเองและผู้อื่นโดย</w:t>
      </w:r>
    </w:p>
    <w:p w:rsidR="00FB793D" w:rsidRPr="00481A1F" w:rsidRDefault="00683644">
      <w:pPr>
        <w:framePr w:w="9886" w:wrap="auto" w:hAnchor="text" w:x="1354" w:y="43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ฎ 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ือข้อบังคับ ที่อยู่ในความเป็นจริง เพื่อไม่ให้เกิดความเสียหายต่อทรัพย์สินและ ชีวิต ระเบียบวินัย นั้นเป็นสิ่งซึ่ง</w:t>
      </w:r>
    </w:p>
    <w:p w:rsidR="00FB793D" w:rsidRPr="00481A1F" w:rsidRDefault="00683644">
      <w:pPr>
        <w:framePr w:w="8457" w:wrap="auto" w:hAnchor="text" w:x="1354" w:y="48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มีความส</w:t>
      </w:r>
      <w:r w:rsidR="001F2C0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ัญยิ่ง โดยเฉพาะกับนักเรียนหรือเยาวชน อันจะเป็นก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ลังอย่างมากในการพัฒนาประเทศ</w:t>
      </w:r>
    </w:p>
    <w:p w:rsidR="00FB793D" w:rsidRPr="00481A1F" w:rsidRDefault="00683644">
      <w:pPr>
        <w:framePr w:w="9939" w:wrap="auto" w:hAnchor="text" w:x="1335" w:y="60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2"/>
          <w:szCs w:val="32"/>
          <w:cs/>
        </w:rPr>
        <w:t>กติกา คือ กฎเกณฑ์ ข้อตกลง หรือข้อก</w:t>
      </w:r>
      <w:r w:rsidR="00F276B9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481A1F">
        <w:rPr>
          <w:rFonts w:ascii="TH Sarabun New" w:hAnsi="TH Sarabun New" w:cs="TH Sarabun New"/>
          <w:color w:val="000000"/>
          <w:sz w:val="32"/>
          <w:szCs w:val="32"/>
          <w:cs/>
        </w:rPr>
        <w:t>หนด ที่บุคคลตั้งแต่ ๒ ฝ่ายไปใช้เป็นหลักปฏิบัติเพื่อให้เกิดความ</w:t>
      </w:r>
    </w:p>
    <w:p w:rsidR="00FB793D" w:rsidRPr="00481A1F" w:rsidRDefault="00683644">
      <w:pPr>
        <w:framePr w:w="9939" w:wrap="auto" w:hAnchor="text" w:x="1335" w:y="60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2"/>
          <w:szCs w:val="32"/>
          <w:cs/>
        </w:rPr>
        <w:t>เป็นธรรมแก่ทุกฝ่าย</w:t>
      </w:r>
    </w:p>
    <w:p w:rsidR="00FB793D" w:rsidRPr="00481A1F" w:rsidRDefault="00683644">
      <w:pPr>
        <w:framePr w:w="9689" w:wrap="auto" w:hAnchor="text" w:x="1369" w:y="78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ฎหมาย คือ </w:t>
      </w:r>
      <w:r w:rsidRPr="00481A1F">
        <w:rPr>
          <w:rFonts w:ascii="TH Sarabun New" w:hAnsi="TH Sarabun New" w:cs="TH Sarabun New"/>
          <w:color w:val="212121"/>
          <w:sz w:val="32"/>
          <w:szCs w:val="32"/>
          <w:cs/>
        </w:rPr>
        <w:t>กฎที่สถาบัน หรือผู้มีอานาจสูงสุดในรัฐตราขึ้น หรือที่เกิดขึ้นจากจารีตประเพณีอันเป็นที่</w:t>
      </w:r>
    </w:p>
    <w:p w:rsidR="00FB793D" w:rsidRPr="00481A1F" w:rsidRDefault="00683644">
      <w:pPr>
        <w:framePr w:w="9689" w:wrap="auto" w:hAnchor="text" w:x="1369" w:y="78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212121"/>
          <w:sz w:val="32"/>
          <w:szCs w:val="32"/>
          <w:cs/>
        </w:rPr>
        <w:t>ยอมรับนับถือ เพื่อใช้ในการบริหารประเทศ เพื่อใช้บังคับบุคคลให้ปฏิบัติตาม</w:t>
      </w:r>
    </w:p>
    <w:p w:rsidR="00FB793D" w:rsidRPr="00481A1F" w:rsidRDefault="001B090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200435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27305</wp:posOffset>
            </wp:positionV>
            <wp:extent cx="7559675" cy="9852660"/>
            <wp:effectExtent l="0" t="0" r="317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1"/>
                    <a:stretch/>
                  </pic:blipFill>
                  <pic:spPr bwMode="auto">
                    <a:xfrm>
                      <a:off x="0" y="0"/>
                      <a:ext cx="7559675" cy="985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 w:rsidP="001F2C0E">
      <w:pPr>
        <w:framePr w:w="3926" w:wrap="auto" w:hAnchor="text" w:x="4167" w:y="145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บบสังเกตพฤติกรรม เรื่อง ซื่อสัตย์ สุจริต</w:t>
      </w:r>
    </w:p>
    <w:p w:rsidR="00FB793D" w:rsidRPr="00481A1F" w:rsidRDefault="00683644">
      <w:pPr>
        <w:framePr w:w="7211" w:wrap="auto" w:hAnchor="text" w:x="1441" w:y="20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</w:t>
      </w:r>
      <w:r w:rsidR="001F2C0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ชี้แจง การบันทึกให้ท</w:t>
      </w:r>
      <w:r w:rsidR="001F2C0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เครื่องหมาย </w:t>
      </w:r>
      <w:r w:rsidRPr="00481A1F">
        <w:rPr>
          <w:rFonts w:ascii="TH Sarabun New" w:hAnsi="TH Sarabun New" w:cs="TH Sarabun New"/>
          <w:color w:val="000000"/>
          <w:sz w:val="21"/>
          <w:szCs w:val="21"/>
          <w:cs/>
        </w:rPr>
        <w:t xml:space="preserve"> </w:t>
      </w:r>
      <w:r w:rsidRPr="00481A1F">
        <w:rPr>
          <w:rFonts w:ascii="TH Sarabun New" w:hAnsi="TH Sarabun New" w:cs="TH Sarabun New"/>
          <w:color w:val="000000"/>
          <w:sz w:val="28"/>
          <w:cs/>
        </w:rPr>
        <w:t>ลงในช่องที่ตรงกับพฤติกรรมที่เกิดขึ้นจริง</w:t>
      </w:r>
    </w:p>
    <w:p w:rsidR="00FB793D" w:rsidRPr="00481A1F" w:rsidRDefault="00683644">
      <w:pPr>
        <w:framePr w:w="1033" w:wrap="auto" w:hAnchor="text" w:x="6034" w:y="26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รายการ</w:t>
      </w:r>
    </w:p>
    <w:p w:rsidR="00FB793D" w:rsidRPr="00481A1F" w:rsidRDefault="00683644">
      <w:pPr>
        <w:framePr w:w="849" w:wrap="auto" w:hAnchor="text" w:x="4117" w:y="37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พูด</w:t>
      </w:r>
    </w:p>
    <w:p w:rsidR="00FB793D" w:rsidRPr="00481A1F" w:rsidRDefault="00683644">
      <w:pPr>
        <w:framePr w:w="849" w:wrap="auto" w:hAnchor="text" w:x="4117" w:y="37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วาม</w:t>
      </w:r>
    </w:p>
    <w:p w:rsidR="00FB793D" w:rsidRPr="00481A1F" w:rsidRDefault="00683644">
      <w:pPr>
        <w:framePr w:w="849" w:wrap="auto" w:hAnchor="text" w:x="4117" w:y="37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จริง</w:t>
      </w:r>
    </w:p>
    <w:p w:rsidR="00FB793D" w:rsidRPr="00481A1F" w:rsidRDefault="00683644">
      <w:pPr>
        <w:framePr w:w="1391" w:wrap="auto" w:hAnchor="text" w:x="9192" w:y="33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รุปผล</w:t>
      </w:r>
    </w:p>
    <w:p w:rsidR="00FB793D" w:rsidRPr="00481A1F" w:rsidRDefault="00683644">
      <w:pPr>
        <w:framePr w:w="1391" w:wrap="auto" w:hAnchor="text" w:x="9192" w:y="33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ารประเมิน</w:t>
      </w:r>
    </w:p>
    <w:p w:rsidR="00FB793D" w:rsidRPr="00481A1F" w:rsidRDefault="00683644">
      <w:pPr>
        <w:framePr w:w="825" w:wrap="auto" w:hAnchor="text" w:x="1501" w:y="39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ลขที่</w:t>
      </w:r>
    </w:p>
    <w:p w:rsidR="00FB793D" w:rsidRPr="00481A1F" w:rsidRDefault="00683644">
      <w:pPr>
        <w:framePr w:w="1213" w:wrap="auto" w:hAnchor="text" w:x="2587" w:y="39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ื่อ - สกุล</w:t>
      </w:r>
    </w:p>
    <w:p w:rsidR="00FB793D" w:rsidRPr="00481A1F" w:rsidRDefault="00683644">
      <w:pPr>
        <w:framePr w:w="829" w:wrap="auto" w:hAnchor="text" w:x="5064" w:y="39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ม่ลัก</w:t>
      </w:r>
    </w:p>
    <w:p w:rsidR="00FB793D" w:rsidRPr="00481A1F" w:rsidRDefault="00683644">
      <w:pPr>
        <w:framePr w:w="829" w:wrap="auto" w:hAnchor="text" w:x="5064" w:y="39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ขโมย</w:t>
      </w:r>
    </w:p>
    <w:p w:rsidR="00FB793D" w:rsidRPr="00481A1F" w:rsidRDefault="00683644">
      <w:pPr>
        <w:framePr w:w="737" w:wrap="auto" w:hAnchor="text" w:x="9080" w:y="5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่าน</w:t>
      </w:r>
    </w:p>
    <w:p w:rsidR="00FB793D" w:rsidRPr="00481A1F" w:rsidRDefault="00683644">
      <w:pPr>
        <w:framePr w:w="950" w:wrap="auto" w:hAnchor="text" w:x="9838" w:y="5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ม่ผ่าน</w:t>
      </w:r>
    </w:p>
    <w:p w:rsidR="00FB793D" w:rsidRPr="00481A1F" w:rsidRDefault="00683644">
      <w:pPr>
        <w:framePr w:w="1923" w:wrap="auto" w:hAnchor="text" w:x="1441" w:y="121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ณฑ์การประเมิน</w:t>
      </w:r>
    </w:p>
    <w:p w:rsidR="00FB793D" w:rsidRPr="00481A1F" w:rsidRDefault="00683644">
      <w:pPr>
        <w:framePr w:w="1923" w:wrap="auto" w:hAnchor="text" w:x="1441" w:y="121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่านตั้งแต่</w:t>
      </w:r>
    </w:p>
    <w:p w:rsidR="00FB793D" w:rsidRPr="00481A1F" w:rsidRDefault="00683644">
      <w:pPr>
        <w:framePr w:w="1923" w:wrap="auto" w:hAnchor="text" w:x="1441" w:y="121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่าน</w:t>
      </w:r>
    </w:p>
    <w:p w:rsidR="00FB793D" w:rsidRPr="00481A1F" w:rsidRDefault="00683644">
      <w:pPr>
        <w:framePr w:w="2632" w:wrap="auto" w:hAnchor="text" w:x="3330" w:y="12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 รายการ ถือว่า ผ่าน</w:t>
      </w:r>
    </w:p>
    <w:p w:rsidR="00FB793D" w:rsidRPr="00481A1F" w:rsidRDefault="00683644">
      <w:pPr>
        <w:framePr w:w="2632" w:wrap="auto" w:hAnchor="text" w:x="3330" w:y="12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 รายการ ถือว่า ไม่ผ่าน</w:t>
      </w:r>
    </w:p>
    <w:p w:rsidR="00FB793D" w:rsidRPr="00481A1F" w:rsidRDefault="00683644">
      <w:pPr>
        <w:framePr w:w="821" w:wrap="auto" w:hAnchor="text" w:x="5761" w:y="135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งชื่อ</w:t>
      </w:r>
    </w:p>
    <w:p w:rsidR="00FB793D" w:rsidRPr="00481A1F" w:rsidRDefault="00683644">
      <w:pPr>
        <w:framePr w:w="821" w:wrap="auto" w:hAnchor="text" w:x="5761" w:y="135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(</w:t>
      </w:r>
    </w:p>
    <w:p w:rsidR="00FB793D" w:rsidRPr="00481A1F" w:rsidRDefault="00683644">
      <w:pPr>
        <w:framePr w:w="446" w:wrap="auto" w:hAnchor="text" w:x="7491" w:y="144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/</w:t>
      </w:r>
    </w:p>
    <w:p w:rsidR="00FB793D" w:rsidRPr="00481A1F" w:rsidRDefault="00683644">
      <w:pPr>
        <w:framePr w:w="446" w:wrap="auto" w:hAnchor="text" w:x="8544" w:y="144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/</w:t>
      </w:r>
    </w:p>
    <w:p w:rsidR="00FB793D" w:rsidRPr="00481A1F" w:rsidRDefault="00683644">
      <w:pPr>
        <w:framePr w:w="1160" w:wrap="auto" w:hAnchor="text" w:x="8852" w:y="135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ผู้ประเมิน</w:t>
      </w:r>
    </w:p>
    <w:p w:rsidR="00FB793D" w:rsidRPr="00481A1F" w:rsidRDefault="00683644">
      <w:pPr>
        <w:framePr w:w="420" w:wrap="auto" w:hAnchor="text" w:x="10042" w:y="139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)</w:t>
      </w:r>
    </w:p>
    <w:p w:rsidR="00FB793D" w:rsidRPr="00481A1F" w:rsidRDefault="00683644">
      <w:pPr>
        <w:framePr w:w="446" w:wrap="auto" w:hAnchor="text" w:x="9598" w:y="144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/</w:t>
      </w:r>
    </w:p>
    <w:p w:rsidR="001F2C0E" w:rsidRPr="00481A1F" w:rsidRDefault="001F2C0E" w:rsidP="001F2C0E">
      <w:pPr>
        <w:framePr w:w="3136" w:wrap="auto" w:hAnchor="text" w:x="5943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>
        <w:rPr>
          <w:rFonts w:ascii="TH Sarabun New" w:hAnsi="TH Sarabun New" w:cs="TH Sarabun New"/>
          <w:color w:val="000000"/>
          <w:sz w:val="28"/>
          <w:cs/>
        </w:rPr>
        <w:tab/>
      </w:r>
      <w:r>
        <w:rPr>
          <w:rFonts w:ascii="TH Sarabun New" w:hAnsi="TH Sarabun New" w:cs="TH Sarabun New"/>
          <w:color w:val="000000"/>
          <w:sz w:val="28"/>
          <w:cs/>
        </w:rPr>
        <w:tab/>
      </w:r>
      <w:r>
        <w:rPr>
          <w:rFonts w:ascii="TH Sarabun New" w:hAnsi="TH Sarabun New" w:cs="TH Sarabun New"/>
          <w:color w:val="000000"/>
          <w:sz w:val="28"/>
          <w:cs/>
        </w:rPr>
        <w:tab/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รู้จัก</w:t>
      </w:r>
    </w:p>
    <w:p w:rsidR="001F2C0E" w:rsidRPr="00481A1F" w:rsidRDefault="001F2C0E" w:rsidP="001F2C0E">
      <w:pPr>
        <w:framePr w:w="3136" w:wrap="auto" w:hAnchor="text" w:x="5943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</w:t>
      </w:r>
      <w:r>
        <w:rPr>
          <w:rFonts w:ascii="TH Sarabun New" w:hAnsi="TH Sarabun New" w:cs="TH Sarabun New"/>
          <w:color w:val="000000"/>
          <w:sz w:val="28"/>
          <w:cs/>
        </w:rPr>
        <w:tab/>
      </w:r>
      <w:r>
        <w:rPr>
          <w:rFonts w:ascii="TH Sarabun New" w:hAnsi="TH Sarabun New" w:cs="TH Sarabun New"/>
          <w:color w:val="000000"/>
          <w:sz w:val="28"/>
          <w:cs/>
        </w:rPr>
        <w:tab/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แยกแยะ</w:t>
      </w:r>
    </w:p>
    <w:p w:rsidR="001F2C0E" w:rsidRPr="00481A1F" w:rsidRDefault="001F2C0E" w:rsidP="001F2C0E">
      <w:pPr>
        <w:framePr w:w="3136" w:wrap="auto" w:hAnchor="text" w:x="5943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</w:t>
      </w:r>
      <w:r>
        <w:rPr>
          <w:rFonts w:ascii="TH Sarabun New" w:hAnsi="TH Sarabun New" w:cs="TH Sarabun New"/>
          <w:color w:val="000000"/>
          <w:sz w:val="28"/>
          <w:cs/>
        </w:rPr>
        <w:tab/>
      </w:r>
      <w:r>
        <w:rPr>
          <w:rFonts w:ascii="TH Sarabun New" w:hAnsi="TH Sarabun New" w:cs="TH Sarabun New"/>
          <w:color w:val="000000"/>
          <w:sz w:val="28"/>
          <w:cs/>
        </w:rPr>
        <w:tab/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ประโยชน์</w:t>
      </w:r>
    </w:p>
    <w:p w:rsidR="001F2C0E" w:rsidRPr="00481A1F" w:rsidRDefault="001F2C0E" w:rsidP="001F2C0E">
      <w:pPr>
        <w:framePr w:w="3136" w:wrap="auto" w:hAnchor="text" w:x="5943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ตรงไป 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ท</w:t>
      </w:r>
      <w:r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ตัว</w:t>
      </w:r>
      <w:r>
        <w:rPr>
          <w:rFonts w:ascii="TH Sarabun New" w:hAnsi="TH Sarabun New" w:cs="TH Sarabun New"/>
          <w:color w:val="000000"/>
          <w:sz w:val="28"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ส่วนตน</w:t>
      </w:r>
    </w:p>
    <w:p w:rsidR="001F2C0E" w:rsidRPr="00481A1F" w:rsidRDefault="001F2C0E" w:rsidP="001F2C0E">
      <w:pPr>
        <w:framePr w:w="3136" w:wrap="auto" w:hAnchor="text" w:x="5943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ตรงมา 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น่าเชื่อถือ</w:t>
      </w:r>
      <w:r>
        <w:rPr>
          <w:rFonts w:ascii="TH Sarabun New" w:hAnsi="TH Sarabun New" w:cs="TH Sarabun New"/>
          <w:color w:val="000000"/>
          <w:sz w:val="28"/>
        </w:rPr>
        <w:t xml:space="preserve">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กับ</w:t>
      </w:r>
    </w:p>
    <w:p w:rsidR="001F2C0E" w:rsidRPr="00481A1F" w:rsidRDefault="001F2C0E" w:rsidP="001F2C0E">
      <w:pPr>
        <w:framePr w:w="3136" w:wrap="auto" w:hAnchor="text" w:x="5943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ประโยชน์</w:t>
      </w:r>
    </w:p>
    <w:p w:rsidR="001F2C0E" w:rsidRPr="00481A1F" w:rsidRDefault="001F2C0E" w:rsidP="001F2C0E">
      <w:pPr>
        <w:framePr w:w="3136" w:wrap="auto" w:hAnchor="text" w:x="5943" w:y="30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ส่วนรวม</w:t>
      </w:r>
    </w:p>
    <w:p w:rsidR="00FB793D" w:rsidRPr="00481A1F" w:rsidRDefault="001B090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201152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25095</wp:posOffset>
            </wp:positionV>
            <wp:extent cx="7559675" cy="9941560"/>
            <wp:effectExtent l="0" t="0" r="3175" b="254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9"/>
                    <a:stretch/>
                  </pic:blipFill>
                  <pic:spPr bwMode="auto">
                    <a:xfrm>
                      <a:off x="0" y="0"/>
                      <a:ext cx="7559675" cy="994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155" w:wrap="auto" w:hAnchor="text" w:x="5052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</w:t>
      </w:r>
    </w:p>
    <w:p w:rsidR="00FB793D" w:rsidRPr="00481A1F" w:rsidRDefault="00683644">
      <w:pPr>
        <w:framePr w:w="995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น่วยที่</w:t>
      </w:r>
    </w:p>
    <w:p w:rsidR="00FB793D" w:rsidRPr="00481A1F" w:rsidRDefault="00683644">
      <w:pPr>
        <w:framePr w:w="4503" w:wrap="auto" w:hAnchor="text" w:x="2424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 ชื่อหน่วย พลเมืองกับความรับผิดชอบต่อสังคม</w:t>
      </w:r>
    </w:p>
    <w:p w:rsidR="00FB793D" w:rsidRPr="00481A1F" w:rsidRDefault="00683644">
      <w:pPr>
        <w:framePr w:w="2141" w:wrap="auto" w:hAnchor="text" w:x="5045" w:y="2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รื่อง ความรับผิดชอบ</w:t>
      </w:r>
    </w:p>
    <w:p w:rsidR="00FB793D" w:rsidRPr="00481A1F" w:rsidRDefault="00683644">
      <w:pPr>
        <w:framePr w:w="2195" w:wrap="auto" w:hAnchor="text" w:x="8576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ั้นประถมศึกษาปีที่ ๔</w:t>
      </w:r>
    </w:p>
    <w:p w:rsidR="00FB793D" w:rsidRPr="00481A1F" w:rsidRDefault="00683644">
      <w:pPr>
        <w:framePr w:w="1568" w:wrap="auto" w:hAnchor="text" w:x="9246" w:y="2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วลา ๓ ชั่วโมง</w:t>
      </w:r>
    </w:p>
    <w:p w:rsidR="00FB793D" w:rsidRPr="00481A1F" w:rsidRDefault="00683644">
      <w:pPr>
        <w:framePr w:w="2509" w:wrap="auto" w:hAnchor="text" w:x="1441" w:y="2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ที่ ๓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ผลการเรียนรู้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๑ มีความรู้ ความเข้าใจเกี่ยวกับความรับผิดชอบต่อสังคม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๒ ปฏิบัติตนตามหน้าที่พลเมืองและมีความรับผิดชอบต่อสังคม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จุดประสงค์การเรียนรู้ นักเรียนสามารถ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บอกความหมายของการมีความรับผิดชอบ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ยกตัวอย่างการปฏิบัติตนที่แสดงถึงความรับผิดชอบได้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สาระการเรียนรู้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ความรู้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ความหมายของความรับผิดชอบ ความรับผิดชอบคือ การปฏิบัติตนเป็นผู้มีความรับผิดชอบ มีวินัยต่อ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นเอง กระ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ได้ โดยการปฏิบัติหน้าที่ที่ตนได้รับมอบหมายในฐานะนักเรียน และการเป็นบุตรในครอบครัว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ด้วยความตั้งใจได้เป็นอย่างดี เช่น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- 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ารตั้งใจเรียนหนังสือ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- </w:t>
      </w:r>
      <w:r w:rsidRPr="00481A1F">
        <w:rPr>
          <w:rFonts w:ascii="TH Sarabun New" w:hAnsi="TH Sarabun New" w:cs="TH Sarabun New"/>
          <w:color w:val="000000"/>
          <w:sz w:val="28"/>
          <w:cs/>
        </w:rPr>
        <w:t>ดูแลตนเองในกิจวัตรประจาวัน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- 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ชื่อฟังคาสั่งสอนของพ่อแม่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- </w:t>
      </w:r>
      <w:r w:rsidRPr="00481A1F">
        <w:rPr>
          <w:rFonts w:ascii="TH Sarabun New" w:hAnsi="TH Sarabun New" w:cs="TH Sarabun New"/>
          <w:color w:val="000000"/>
          <w:sz w:val="28"/>
          <w:cs/>
        </w:rPr>
        <w:t>มาโรงเรียนให้ทันเวลา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- </w:t>
      </w:r>
      <w:r w:rsidRPr="00481A1F">
        <w:rPr>
          <w:rFonts w:ascii="TH Sarabun New" w:hAnsi="TH Sarabun New" w:cs="TH Sarabun New"/>
          <w:color w:val="000000"/>
          <w:sz w:val="28"/>
          <w:cs/>
        </w:rPr>
        <w:t>ช่วยพ่อแม่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งานบ้าน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ทักษะ / กระบวนการ (สมรรถนะที่เกิด)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ความสามารถในการคิด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คุณลักษณะอันพึงประสงค์ / ค่านิยม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คานึงถึงผลประโยชน์ของส่วนรวม และของชาติมากกว่าผลประโยชน์ของตนเอง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 กิจกรรมการเรียนรู้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ขั้นตอนการเรียนรู้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) ชั่วโมงที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 นักเรียนดู</w:t>
      </w:r>
      <w:proofErr w:type="spellStart"/>
      <w:r w:rsidRPr="00481A1F">
        <w:rPr>
          <w:rFonts w:ascii="TH Sarabun New" w:hAnsi="TH Sarabun New" w:cs="TH Sarabun New"/>
          <w:color w:val="000000"/>
          <w:sz w:val="28"/>
          <w:cs/>
        </w:rPr>
        <w:t>วีดิ</w:t>
      </w:r>
      <w:proofErr w:type="spellEnd"/>
      <w:r w:rsidRPr="00481A1F">
        <w:rPr>
          <w:rFonts w:ascii="TH Sarabun New" w:hAnsi="TH Sarabun New" w:cs="TH Sarabun New"/>
          <w:color w:val="000000"/>
          <w:sz w:val="28"/>
          <w:cs/>
        </w:rPr>
        <w:t>ทัศน์ เรื่องรู้จักหน้าที่ นักเรียนช่วยกันวิเคราะห์ว่า ตัวละครในเรื่องดังกล่าวมีการ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ระ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ดที่แสดงออกถึงการมีความรับผิดชอบหรือไม่ แล้วส่งผลกระทบต่อสิ่งใดบ้าง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นักเรียนดูแผนภาพความคิดเพื่อศึกษาความรู้การปฏิบัติตนเป็นผู้มีความรับผิดชอบ มีวินัยต่อ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นเองจาก แล้วช่วยกันสรุป การปฏิบัติตนเป็นผู้มีความรับผิดชอบ มีวินัยต่อตนเอง แล้วให้นักเรียนแสดงความ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ิดเห็นถึงผลกระทบจากการกระ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ของบุคคลในภาพว่าส่งผลต่อสังคมละประเทศชาติอย่างไร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 นักเรียนดูวิดีโอ เรื่อง ความรับผิดชอบ และครูตั้งคาถามร่วมกันสนทนาเนื้อหาในวิดีโอเรื่อง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วามรับผิดชอบ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๔. ครู และนักเรียนช่วยกันสรุป ความหมายของความรับผิดชอบว่า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วามรับผิดชอบ คือการ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ฏิบัติตนเป็นผู้มีความรับผิดชอบ มีวินัยต่อตนเอง กระทาได้ โดยการปฏิบัติหน้าที่ที่ตนได้รับมอบหมายใน</w:t>
      </w:r>
    </w:p>
    <w:p w:rsidR="00FB793D" w:rsidRPr="00481A1F" w:rsidRDefault="00683644">
      <w:pPr>
        <w:framePr w:w="9384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ฐานะนักเรียน และการเป็นบุตรในครอบครัวด้วยความตั้งใจได้เป็นอย่างดี</w:t>
      </w:r>
      <w:r w:rsidRPr="00481A1F">
        <w:rPr>
          <w:rFonts w:ascii="TH Sarabun New" w:hAnsi="TH Sarabun New" w:cs="TH Sarabun New"/>
          <w:color w:val="000000"/>
          <w:sz w:val="28"/>
        </w:rPr>
        <w:t>”</w:t>
      </w:r>
    </w:p>
    <w:p w:rsidR="00FB793D" w:rsidRPr="00481A1F" w:rsidRDefault="001B090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201868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48895</wp:posOffset>
            </wp:positionV>
            <wp:extent cx="7559675" cy="9966960"/>
            <wp:effectExtent l="0" t="0" r="317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1"/>
                    <a:stretch/>
                  </pic:blipFill>
                  <pic:spPr bwMode="auto">
                    <a:xfrm>
                      <a:off x="0" y="0"/>
                      <a:ext cx="7559675" cy="996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93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ชั่วโมงที่ ๒</w:t>
      </w:r>
    </w:p>
    <w:p w:rsidR="00FB793D" w:rsidRPr="00481A1F" w:rsidRDefault="00683644">
      <w:pPr>
        <w:framePr w:w="93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. นักเรียนจับกลุ่ม ๕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– </w:t>
      </w:r>
      <w:r w:rsidRPr="00481A1F">
        <w:rPr>
          <w:rFonts w:ascii="TH Sarabun New" w:hAnsi="TH Sarabun New" w:cs="TH Sarabun New"/>
          <w:color w:val="000000"/>
          <w:sz w:val="28"/>
          <w:cs/>
        </w:rPr>
        <w:t>๗ คน 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บงานเรื่อง สุดยอดในตัวเรา</w:t>
      </w:r>
    </w:p>
    <w:p w:rsidR="00FB793D" w:rsidRPr="00481A1F" w:rsidRDefault="00683644">
      <w:pPr>
        <w:framePr w:w="93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นักเรียนยกตัวอย่างการปฏิบัติตนให้เป็นผู้มีความรับผิดชอบต่อโรงเรียน และต่อพ่อแม่ ว่าต้อง</w:t>
      </w:r>
    </w:p>
    <w:p w:rsidR="00FB793D" w:rsidRPr="00481A1F" w:rsidRDefault="00683644">
      <w:pPr>
        <w:framePr w:w="93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ปฏิบัติอย่างไรบ้างโดยให้นักเรียนไปค้นคว้าจากแหล่งเรียนรู้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</w:p>
    <w:p w:rsidR="00FB793D" w:rsidRPr="00481A1F" w:rsidRDefault="00683644">
      <w:pPr>
        <w:framePr w:w="93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 นักเรียนแต่ละกลุ่มร่วมกันน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สนอผลงานกลุ่มในชั้นเรียนโดยครูช่วยแนะนาเพิ่มเติมในแนว</w:t>
      </w:r>
    </w:p>
    <w:p w:rsidR="00FB793D" w:rsidRPr="00481A1F" w:rsidRDefault="00683644">
      <w:pPr>
        <w:framePr w:w="93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างการปฏิบัติตนให้เป็นผู้ที่มีความรับผิดชอบ แล้ว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บงานเรื่อง เรื่อง สุดยอดในตัวเรา</w:t>
      </w:r>
    </w:p>
    <w:p w:rsidR="00FB793D" w:rsidRPr="00481A1F" w:rsidRDefault="00683644">
      <w:pPr>
        <w:framePr w:w="93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 ครูและนักเรียนร่วมกันสรุปการปฏิบัติตนให้เป็นผู้มีความรับผิดชอบ</w:t>
      </w:r>
    </w:p>
    <w:p w:rsidR="00FB793D" w:rsidRPr="00481A1F" w:rsidRDefault="00683644">
      <w:pPr>
        <w:framePr w:w="93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๕. ครูให้นักเรียนเขียนเรียงความเรื่อง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วามรับผิดชอบของฉัน</w:t>
      </w:r>
      <w:r w:rsidRPr="00481A1F">
        <w:rPr>
          <w:rFonts w:ascii="TH Sarabun New" w:hAnsi="TH Sarabun New" w:cs="TH Sarabun New"/>
          <w:color w:val="000000"/>
          <w:sz w:val="28"/>
        </w:rPr>
        <w:t>”</w:t>
      </w:r>
    </w:p>
    <w:p w:rsidR="00FB793D" w:rsidRPr="00481A1F" w:rsidRDefault="00683644">
      <w:pPr>
        <w:framePr w:w="93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๖. ครูและนักเรียนร่วมกันสรุปหน้าที่และความรับผิดชอบ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ารปฏิบัติตนตามความรับผิดชอบ</w:t>
      </w:r>
    </w:p>
    <w:p w:rsidR="00FB793D" w:rsidRPr="00481A1F" w:rsidRDefault="00683644">
      <w:pPr>
        <w:framePr w:w="93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ป็นการปฏิบัติหน้าที่ที่ตนได้รับมอบหมายในฐานะนักเรียน และการเป็นบุตรในครอบครัวด้วยความตั้งใจได้</w:t>
      </w:r>
    </w:p>
    <w:p w:rsidR="00FB793D" w:rsidRPr="00481A1F" w:rsidRDefault="00683644">
      <w:pPr>
        <w:framePr w:w="93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ป็นอย่างดี เช่น</w:t>
      </w:r>
    </w:p>
    <w:p w:rsidR="00FB793D" w:rsidRPr="00481A1F" w:rsidRDefault="00683644">
      <w:pPr>
        <w:framePr w:w="93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- 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ารตั้งใจเรียนหนังสือ</w:t>
      </w:r>
    </w:p>
    <w:p w:rsidR="00FB793D" w:rsidRPr="00481A1F" w:rsidRDefault="00683644">
      <w:pPr>
        <w:framePr w:w="93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- </w:t>
      </w:r>
      <w:r w:rsidRPr="00481A1F">
        <w:rPr>
          <w:rFonts w:ascii="TH Sarabun New" w:hAnsi="TH Sarabun New" w:cs="TH Sarabun New"/>
          <w:color w:val="000000"/>
          <w:sz w:val="28"/>
          <w:cs/>
        </w:rPr>
        <w:t>ดูแลตนเองในกิจวัตรประจาวัน</w:t>
      </w:r>
    </w:p>
    <w:p w:rsidR="00FB793D" w:rsidRPr="00481A1F" w:rsidRDefault="00683644">
      <w:pPr>
        <w:framePr w:w="93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- 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ชื่อฟังคาสั่งสอนของพ่อแม่</w:t>
      </w:r>
    </w:p>
    <w:p w:rsidR="00FB793D" w:rsidRPr="00481A1F" w:rsidRDefault="00683644">
      <w:pPr>
        <w:framePr w:w="93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- </w:t>
      </w:r>
      <w:r w:rsidRPr="00481A1F">
        <w:rPr>
          <w:rFonts w:ascii="TH Sarabun New" w:hAnsi="TH Sarabun New" w:cs="TH Sarabun New"/>
          <w:color w:val="000000"/>
          <w:sz w:val="28"/>
          <w:cs/>
        </w:rPr>
        <w:t>มาโรงเรียนให้ทันเวลา</w:t>
      </w:r>
    </w:p>
    <w:p w:rsidR="00FB793D" w:rsidRPr="00481A1F" w:rsidRDefault="00683644">
      <w:pPr>
        <w:framePr w:w="93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- </w:t>
      </w:r>
      <w:r w:rsidRPr="00481A1F">
        <w:rPr>
          <w:rFonts w:ascii="TH Sarabun New" w:hAnsi="TH Sarabun New" w:cs="TH Sarabun New"/>
          <w:color w:val="000000"/>
          <w:sz w:val="28"/>
          <w:cs/>
        </w:rPr>
        <w:t>ช่วยพ่อแม่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งานบ้าน</w:t>
      </w:r>
    </w:p>
    <w:p w:rsidR="00FB793D" w:rsidRPr="00481A1F" w:rsidRDefault="00683644">
      <w:pPr>
        <w:framePr w:w="93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    ฯลฯ</w:t>
      </w:r>
      <w:r w:rsidRPr="00481A1F">
        <w:rPr>
          <w:rFonts w:ascii="TH Sarabun New" w:hAnsi="TH Sarabun New" w:cs="TH Sarabun New"/>
          <w:color w:val="000000"/>
          <w:sz w:val="28"/>
        </w:rPr>
        <w:t>”</w:t>
      </w:r>
    </w:p>
    <w:p w:rsidR="00FB793D" w:rsidRPr="00481A1F" w:rsidRDefault="00683644">
      <w:pPr>
        <w:framePr w:w="93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สื่อการเรียนรู้ / แหล่งการเรียนรู้</w:t>
      </w:r>
    </w:p>
    <w:p w:rsidR="00FB793D" w:rsidRPr="00481A1F" w:rsidRDefault="00683644">
      <w:pPr>
        <w:framePr w:w="93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</w:rPr>
        <w:t xml:space="preserve">)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วีดีโอ เรื่องรู้จักหน้าที่ </w:t>
      </w:r>
      <w:r w:rsidRPr="00481A1F">
        <w:rPr>
          <w:rFonts w:ascii="TH Sarabun New" w:hAnsi="TH Sarabun New" w:cs="TH Sarabun New"/>
          <w:color w:val="000000"/>
          <w:sz w:val="28"/>
        </w:rPr>
        <w:t>https://www.youtube.com/watch?v=GATjrfppBBA</w:t>
      </w:r>
    </w:p>
    <w:p w:rsidR="00FB793D" w:rsidRPr="00481A1F" w:rsidRDefault="00683644">
      <w:pPr>
        <w:framePr w:w="93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</w:rPr>
        <w:t xml:space="preserve">)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วิดีโอ เรื่องความรับผิดชอบ </w:t>
      </w:r>
      <w:r w:rsidRPr="00481A1F">
        <w:rPr>
          <w:rFonts w:ascii="TH Sarabun New" w:hAnsi="TH Sarabun New" w:cs="TH Sarabun New"/>
          <w:color w:val="000000"/>
          <w:sz w:val="28"/>
        </w:rPr>
        <w:t>https://www.youtube.com/watch?v=</w:t>
      </w:r>
      <w:r w:rsidR="00DF0406">
        <w:rPr>
          <w:rFonts w:ascii="TH Sarabun New" w:hAnsi="TH Sarabun New" w:cs="TH Sarabun New"/>
          <w:color w:val="000000"/>
          <w:sz w:val="28"/>
          <w:cs/>
        </w:rPr>
        <w:t>๗</w:t>
      </w:r>
      <w:proofErr w:type="spellStart"/>
      <w:r w:rsidRPr="00481A1F">
        <w:rPr>
          <w:rFonts w:ascii="TH Sarabun New" w:hAnsi="TH Sarabun New" w:cs="TH Sarabun New"/>
          <w:color w:val="000000"/>
          <w:sz w:val="28"/>
        </w:rPr>
        <w:t>kbnUOzerjg</w:t>
      </w:r>
      <w:proofErr w:type="spellEnd"/>
    </w:p>
    <w:p w:rsidR="00FB793D" w:rsidRPr="00481A1F" w:rsidRDefault="00683644">
      <w:pPr>
        <w:framePr w:w="93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</w:rPr>
        <w:t xml:space="preserve">) 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บงานเรื่อง สุดยอดในตัวเรา</w:t>
      </w:r>
    </w:p>
    <w:p w:rsidR="00FB793D" w:rsidRPr="00481A1F" w:rsidRDefault="00683644">
      <w:pPr>
        <w:framePr w:w="93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) แผนภาพความคิด การปฏิบัติตนให้มีความรับผิดชอบ</w:t>
      </w:r>
    </w:p>
    <w:p w:rsidR="00FB793D" w:rsidRPr="00481A1F" w:rsidRDefault="00683644">
      <w:pPr>
        <w:framePr w:w="93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๕. การประเมินผลการเรียนรู้</w:t>
      </w:r>
    </w:p>
    <w:p w:rsidR="00FB793D" w:rsidRPr="00481A1F" w:rsidRDefault="00683644">
      <w:pPr>
        <w:framePr w:w="93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๕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วิธีการประเมิน</w:t>
      </w:r>
    </w:p>
    <w:p w:rsidR="00FB793D" w:rsidRPr="00481A1F" w:rsidRDefault="00683644">
      <w:pPr>
        <w:framePr w:w="93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ตรวจใบงานเรื่อง สุดยอดในตัวเรา</w:t>
      </w:r>
    </w:p>
    <w:p w:rsidR="00FB793D" w:rsidRPr="00481A1F" w:rsidRDefault="00683644">
      <w:pPr>
        <w:framePr w:w="93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๒) ตรวจเรียงความ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รื่องความรับผิดชอบของฉัน</w:t>
      </w:r>
      <w:r w:rsidRPr="00481A1F">
        <w:rPr>
          <w:rFonts w:ascii="TH Sarabun New" w:hAnsi="TH Sarabun New" w:cs="TH Sarabun New"/>
          <w:color w:val="000000"/>
          <w:sz w:val="28"/>
        </w:rPr>
        <w:t>”</w:t>
      </w:r>
    </w:p>
    <w:p w:rsidR="00FB793D" w:rsidRPr="00481A1F" w:rsidRDefault="00683644">
      <w:pPr>
        <w:framePr w:w="93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๒ เครื่องมือที่ใช้ในการประเมิน</w:t>
      </w:r>
    </w:p>
    <w:p w:rsidR="00FB793D" w:rsidRPr="00481A1F" w:rsidRDefault="00683644">
      <w:pPr>
        <w:framePr w:w="93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ใบงานเรื่อง เขา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อะไร </w:t>
      </w:r>
      <w:r w:rsidRPr="00481A1F">
        <w:rPr>
          <w:rFonts w:ascii="TH Sarabun New" w:hAnsi="TH Sarabun New" w:cs="TH Sarabun New"/>
          <w:color w:val="000000"/>
          <w:sz w:val="28"/>
        </w:rPr>
        <w:t>?</w:t>
      </w:r>
    </w:p>
    <w:p w:rsidR="00FB793D" w:rsidRPr="00481A1F" w:rsidRDefault="00683644">
      <w:pPr>
        <w:framePr w:w="93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๒) เรียงความเรื่อง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วามรับผิดชอบของฉัน</w:t>
      </w:r>
      <w:r w:rsidRPr="00481A1F">
        <w:rPr>
          <w:rFonts w:ascii="TH Sarabun New" w:hAnsi="TH Sarabun New" w:cs="TH Sarabun New"/>
          <w:color w:val="000000"/>
          <w:sz w:val="28"/>
        </w:rPr>
        <w:t>”</w:t>
      </w:r>
    </w:p>
    <w:p w:rsidR="00FB793D" w:rsidRPr="00481A1F" w:rsidRDefault="00683644">
      <w:pPr>
        <w:framePr w:w="93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๕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กณฑ์การตัดสิน</w:t>
      </w:r>
      <w:r w:rsidR="00E05EAA">
        <w:rPr>
          <w:rFonts w:ascii="TH Sarabun New" w:hAnsi="TH Sarabun New" w:cs="TH Sarabun New"/>
          <w:sz w:val="24"/>
          <w:szCs w:val="24"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นักเรียนผ่านเกณฑ์การประเมินร้อยละ๘๐ ขึ้นไป</w:t>
      </w:r>
    </w:p>
    <w:p w:rsidR="00FB793D" w:rsidRPr="00481A1F" w:rsidRDefault="00683644" w:rsidP="00E05EAA">
      <w:pPr>
        <w:framePr w:w="9367" w:wrap="auto" w:vAnchor="page" w:hAnchor="text" w:x="1441" w:y="126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๖. บันทึกหลังสอน</w:t>
      </w:r>
    </w:p>
    <w:p w:rsidR="00FB793D" w:rsidRPr="00481A1F" w:rsidRDefault="00683644" w:rsidP="00E05EAA">
      <w:pPr>
        <w:framePr w:w="9367" w:wrap="auto" w:vAnchor="page" w:hAnchor="text" w:x="1441" w:y="126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</w:t>
      </w:r>
      <w:r w:rsidR="001F2C0E">
        <w:rPr>
          <w:rFonts w:ascii="TH Sarabun New" w:hAnsi="TH Sarabun New" w:cs="TH Sarabun New"/>
          <w:color w:val="000000"/>
          <w:sz w:val="28"/>
        </w:rPr>
        <w:t>...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.....</w:t>
      </w:r>
    </w:p>
    <w:p w:rsidR="00FB793D" w:rsidRPr="00481A1F" w:rsidRDefault="00683644" w:rsidP="00E05EAA">
      <w:pPr>
        <w:framePr w:w="9367" w:wrap="auto" w:vAnchor="page" w:hAnchor="text" w:x="1441" w:y="126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</w:t>
      </w:r>
      <w:r w:rsidR="001F2C0E">
        <w:rPr>
          <w:rFonts w:ascii="TH Sarabun New" w:hAnsi="TH Sarabun New" w:cs="TH Sarabun New"/>
          <w:color w:val="000000"/>
          <w:sz w:val="28"/>
        </w:rPr>
        <w:t>.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...................</w:t>
      </w:r>
    </w:p>
    <w:p w:rsidR="00FB793D" w:rsidRPr="00481A1F" w:rsidRDefault="00683644" w:rsidP="00E05EAA">
      <w:pPr>
        <w:framePr w:w="4164" w:wrap="auto" w:vAnchor="page" w:hAnchor="page" w:x="6931" w:y="138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งชื่อ ................................................ ครูผู้สอน</w:t>
      </w:r>
    </w:p>
    <w:p w:rsidR="00FB793D" w:rsidRPr="00481A1F" w:rsidRDefault="00683644" w:rsidP="00E05EAA">
      <w:pPr>
        <w:framePr w:w="4164" w:wrap="auto" w:vAnchor="page" w:hAnchor="page" w:x="6931" w:y="138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(.................................................)</w:t>
      </w:r>
    </w:p>
    <w:p w:rsidR="00FB793D" w:rsidRPr="00481A1F" w:rsidRDefault="00E05EA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096512" behindDoc="0" locked="0" layoutInCell="0" allowOverlap="1" wp14:anchorId="2922CED1" wp14:editId="3764FF4B">
                <wp:simplePos x="0" y="0"/>
                <wp:positionH relativeFrom="column">
                  <wp:posOffset>866775</wp:posOffset>
                </wp:positionH>
                <wp:positionV relativeFrom="paragraph">
                  <wp:posOffset>8071485</wp:posOffset>
                </wp:positionV>
                <wp:extent cx="5969000" cy="1676400"/>
                <wp:effectExtent l="0" t="0" r="0" b="0"/>
                <wp:wrapSquare wrapText="bothSides"/>
                <wp:docPr id="1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E05EAA" w:rsidRPr="008C18FD" w:rsidRDefault="00E05EAA" w:rsidP="00E05EA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๗.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E05EAA" w:rsidRPr="008C18FD" w:rsidRDefault="00E05EAA" w:rsidP="00E05EA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E05EAA" w:rsidRPr="008C18FD" w:rsidRDefault="00E05EAA" w:rsidP="00E05EA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ร์  ศรีษะเนตร)</w:t>
                            </w:r>
                          </w:p>
                          <w:p w:rsidR="00E05EAA" w:rsidRPr="008C18FD" w:rsidRDefault="00E05EAA" w:rsidP="00E05EA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CED1" id="_x0000_s1045" type="#_x0000_t202" style="position:absolute;margin-left:68.25pt;margin-top:635.55pt;width:470pt;height:132pt;z-index:25209651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" o:allowincell="f" filled="f" stroked="f">
                <v:textbox>
                  <w:txbxContent>
                    <w:p w:rsidR="00E05EAA" w:rsidRPr="008C18FD" w:rsidRDefault="00E05EAA" w:rsidP="00E05EAA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๗.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E05EAA" w:rsidRPr="008C18FD" w:rsidRDefault="00E05EAA" w:rsidP="00E05EAA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E05EAA" w:rsidRPr="008C18FD" w:rsidRDefault="00E05EAA" w:rsidP="00E05EAA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ร์  ศรีษะเนตร)</w:t>
                      </w:r>
                    </w:p>
                    <w:p w:rsidR="00E05EAA" w:rsidRPr="008C18FD" w:rsidRDefault="00E05EAA" w:rsidP="00E05EAA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 w:rsidP="001F2C0E">
      <w:pPr>
        <w:framePr w:w="5458" w:wrap="auto" w:hAnchor="text" w:x="3402" w:y="145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2"/>
          <w:szCs w:val="32"/>
          <w:cs/>
        </w:rPr>
        <w:t>แผนภาพความคิด การปฏิบัติตนให้มความรับผิดชอบ</w:t>
      </w:r>
    </w:p>
    <w:p w:rsidR="00FB793D" w:rsidRPr="00481A1F" w:rsidRDefault="00683644">
      <w:pPr>
        <w:framePr w:w="2319" w:wrap="auto" w:hAnchor="text" w:x="3185" w:y="4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ท</w:t>
      </w:r>
      <w:r w:rsidR="00F276B9">
        <w:rPr>
          <w:rFonts w:ascii="TH Sarabun New" w:hAnsi="TH Sarabun New" w:cs="TH Sarabun New" w:hint="cs"/>
          <w:color w:val="000000"/>
          <w:sz w:val="25"/>
          <w:szCs w:val="25"/>
          <w:cs/>
        </w:rPr>
        <w:t>ำ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งานที่ได้รับมอบหมายให้</w:t>
      </w:r>
    </w:p>
    <w:p w:rsidR="00FB793D" w:rsidRPr="00481A1F" w:rsidRDefault="00683644">
      <w:pPr>
        <w:framePr w:w="2319" w:wrap="auto" w:hAnchor="text" w:x="3185" w:y="4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เสร็จทันเวลา</w:t>
      </w:r>
    </w:p>
    <w:p w:rsidR="00FB793D" w:rsidRPr="00481A1F" w:rsidRDefault="00683644">
      <w:pPr>
        <w:framePr w:w="1629" w:wrap="auto" w:hAnchor="text" w:x="1880" w:y="55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ตั้งใจเรียนหนังสือ</w:t>
      </w:r>
    </w:p>
    <w:p w:rsidR="00FB793D" w:rsidRPr="00481A1F" w:rsidRDefault="00683644">
      <w:pPr>
        <w:framePr w:w="1524" w:wrap="auto" w:hAnchor="text" w:x="2444" w:y="65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ท</w:t>
      </w:r>
      <w:r w:rsidR="001F2C0E">
        <w:rPr>
          <w:rFonts w:ascii="TH Sarabun New" w:hAnsi="TH Sarabun New" w:cs="TH Sarabun New" w:hint="cs"/>
          <w:color w:val="000000"/>
          <w:sz w:val="25"/>
          <w:szCs w:val="25"/>
          <w:cs/>
        </w:rPr>
        <w:t>ำ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เวรประจาวัน</w:t>
      </w:r>
    </w:p>
    <w:p w:rsidR="00FB793D" w:rsidRPr="00481A1F" w:rsidRDefault="00683644">
      <w:pPr>
        <w:framePr w:w="2704" w:wrap="auto" w:hAnchor="text" w:x="6886" w:y="40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ท</w:t>
      </w:r>
      <w:r w:rsidR="00F276B9">
        <w:rPr>
          <w:rFonts w:ascii="TH Sarabun New" w:hAnsi="TH Sarabun New" w:cs="TH Sarabun New" w:hint="cs"/>
          <w:color w:val="000000"/>
          <w:sz w:val="25"/>
          <w:szCs w:val="25"/>
          <w:cs/>
        </w:rPr>
        <w:t>ำ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งานการบ้าน และทบทวนวิชา</w:t>
      </w:r>
    </w:p>
    <w:p w:rsidR="00FB793D" w:rsidRPr="00481A1F" w:rsidRDefault="00683644">
      <w:pPr>
        <w:framePr w:w="2704" w:wrap="auto" w:hAnchor="text" w:x="6886" w:y="40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ที่เรียนมาทุกวัน</w:t>
      </w:r>
    </w:p>
    <w:p w:rsidR="00FB793D" w:rsidRPr="00481A1F" w:rsidRDefault="00683644">
      <w:pPr>
        <w:framePr w:w="2559" w:wrap="auto" w:hAnchor="text" w:x="8405" w:y="53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ดูแลตนเองในกิจวัตรประจ</w:t>
      </w:r>
      <w:r w:rsidR="00F276B9">
        <w:rPr>
          <w:rFonts w:ascii="TH Sarabun New" w:hAnsi="TH Sarabun New" w:cs="TH Sarabun New" w:hint="cs"/>
          <w:color w:val="000000"/>
          <w:sz w:val="25"/>
          <w:szCs w:val="25"/>
          <w:cs/>
        </w:rPr>
        <w:t>ำ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วัน</w:t>
      </w:r>
    </w:p>
    <w:p w:rsidR="00FB793D" w:rsidRPr="00481A1F" w:rsidRDefault="00683644">
      <w:pPr>
        <w:framePr w:w="1719" w:wrap="auto" w:hAnchor="text" w:x="5413" w:y="57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ความรับผิดชอบ</w:t>
      </w:r>
    </w:p>
    <w:p w:rsidR="00FB793D" w:rsidRPr="00481A1F" w:rsidRDefault="00683644">
      <w:pPr>
        <w:framePr w:w="1753" w:wrap="auto" w:hAnchor="text" w:x="7877" w:y="66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มาโรงเรียนทันเวลา</w:t>
      </w:r>
    </w:p>
    <w:p w:rsidR="00FB793D" w:rsidRPr="00481A1F" w:rsidRDefault="00683644">
      <w:pPr>
        <w:framePr w:w="1939" w:wrap="auto" w:hAnchor="text" w:x="5338" w:y="71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ช่วยพ่อแม่ท</w:t>
      </w:r>
      <w:r w:rsidR="00F276B9">
        <w:rPr>
          <w:rFonts w:ascii="TH Sarabun New" w:hAnsi="TH Sarabun New" w:cs="TH Sarabun New" w:hint="cs"/>
          <w:color w:val="000000"/>
          <w:sz w:val="25"/>
          <w:szCs w:val="25"/>
          <w:cs/>
        </w:rPr>
        <w:t>ำ</w:t>
      </w:r>
      <w:r w:rsidRPr="00481A1F">
        <w:rPr>
          <w:rFonts w:ascii="TH Sarabun New" w:hAnsi="TH Sarabun New" w:cs="TH Sarabun New"/>
          <w:color w:val="000000"/>
          <w:sz w:val="25"/>
          <w:szCs w:val="25"/>
          <w:cs/>
        </w:rPr>
        <w:t>งานบ้าน</w:t>
      </w:r>
    </w:p>
    <w:p w:rsidR="00FB793D" w:rsidRPr="00481A1F" w:rsidRDefault="001B090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202483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71120</wp:posOffset>
            </wp:positionV>
            <wp:extent cx="7559675" cy="9852660"/>
            <wp:effectExtent l="0" t="0" r="3175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1"/>
                    <a:stretch/>
                  </pic:blipFill>
                  <pic:spPr bwMode="auto">
                    <a:xfrm>
                      <a:off x="0" y="0"/>
                      <a:ext cx="7559675" cy="985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655" w:wrap="auto" w:hAnchor="text" w:x="4805" w:y="14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2"/>
          <w:szCs w:val="32"/>
          <w:cs/>
        </w:rPr>
        <w:t>ใบงาน สุดยอดในตัวเรา</w:t>
      </w:r>
    </w:p>
    <w:p w:rsidR="00FB793D" w:rsidRPr="00481A1F" w:rsidRDefault="00683644">
      <w:pPr>
        <w:framePr w:w="3213" w:wrap="auto" w:hAnchor="text" w:x="1441" w:y="2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</w:t>
      </w:r>
      <w:r w:rsidR="001F2C0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ชี้แจง จงตอบค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ถามดังต่อไปนี้</w:t>
      </w:r>
    </w:p>
    <w:p w:rsidR="00FB793D" w:rsidRPr="00481A1F" w:rsidRDefault="00DF0406">
      <w:pPr>
        <w:framePr w:w="8442" w:wrap="auto" w:hAnchor="text" w:x="1441" w:y="33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นักเรียนจะปฏิบัติตนเป็นผู้มีความรับผิดชอบ ต่อตนเองในฐานะที่เป็นนักเรียนได้อย่างไรบ้าง</w:t>
      </w:r>
    </w:p>
    <w:p w:rsidR="00FB793D" w:rsidRPr="00481A1F" w:rsidRDefault="00DF0406">
      <w:pPr>
        <w:framePr w:w="8621" w:wrap="auto" w:hAnchor="text" w:x="2160" w:y="39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  <w:r w:rsidR="00683644" w:rsidRPr="00481A1F">
        <w:rPr>
          <w:rFonts w:ascii="TH Sarabun New" w:hAnsi="TH Sarabun New" w:cs="TH Sarabun New"/>
          <w:color w:val="000000"/>
          <w:sz w:val="28"/>
        </w:rPr>
        <w:t>. ............................................................................................................................. ............................</w:t>
      </w:r>
    </w:p>
    <w:p w:rsidR="00FB793D" w:rsidRPr="00481A1F" w:rsidRDefault="00DF0406">
      <w:pPr>
        <w:framePr w:w="8619" w:wrap="auto" w:hAnchor="text" w:x="2160" w:y="45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683644" w:rsidRPr="00481A1F">
        <w:rPr>
          <w:rFonts w:ascii="TH Sarabun New" w:hAnsi="TH Sarabun New" w:cs="TH Sarabun New"/>
          <w:color w:val="000000"/>
          <w:sz w:val="28"/>
        </w:rPr>
        <w:t>. ............................................................................................................................. ............................</w:t>
      </w:r>
    </w:p>
    <w:p w:rsidR="00FB793D" w:rsidRPr="00481A1F" w:rsidRDefault="00DF0406">
      <w:pPr>
        <w:framePr w:w="8619" w:wrap="auto" w:hAnchor="text" w:x="2160" w:y="51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  <w:r w:rsidR="00683644" w:rsidRPr="00481A1F">
        <w:rPr>
          <w:rFonts w:ascii="TH Sarabun New" w:hAnsi="TH Sarabun New" w:cs="TH Sarabun New"/>
          <w:color w:val="000000"/>
          <w:sz w:val="28"/>
        </w:rPr>
        <w:t>. .........................................................................................................................................................</w:t>
      </w:r>
    </w:p>
    <w:p w:rsidR="00FB793D" w:rsidRPr="00481A1F" w:rsidRDefault="00DF0406">
      <w:pPr>
        <w:framePr w:w="8624" w:wrap="auto" w:hAnchor="text" w:x="2160" w:y="58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๔</w:t>
      </w:r>
      <w:r w:rsidR="00683644" w:rsidRPr="00481A1F">
        <w:rPr>
          <w:rFonts w:ascii="TH Sarabun New" w:hAnsi="TH Sarabun New" w:cs="TH Sarabun New"/>
          <w:color w:val="000000"/>
          <w:sz w:val="28"/>
        </w:rPr>
        <w:t>. ......................................................................................................................... ................................</w:t>
      </w:r>
    </w:p>
    <w:p w:rsidR="00FB793D" w:rsidRPr="00481A1F" w:rsidRDefault="00DF0406">
      <w:pPr>
        <w:framePr w:w="8619" w:wrap="auto" w:hAnchor="text" w:x="2160" w:y="64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  <w:r w:rsidR="00683644" w:rsidRPr="00481A1F">
        <w:rPr>
          <w:rFonts w:ascii="TH Sarabun New" w:hAnsi="TH Sarabun New" w:cs="TH Sarabun New"/>
          <w:color w:val="000000"/>
          <w:sz w:val="28"/>
        </w:rPr>
        <w:t>. .........................................................................................................................................................</w:t>
      </w:r>
    </w:p>
    <w:p w:rsidR="00FB793D" w:rsidRPr="00481A1F" w:rsidRDefault="00DF0406">
      <w:pPr>
        <w:framePr w:w="8967" w:wrap="auto" w:hAnchor="text" w:x="1441" w:y="7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683644" w:rsidRPr="00481A1F">
        <w:rPr>
          <w:rFonts w:ascii="TH Sarabun New" w:hAnsi="TH Sarabun New" w:cs="TH Sarabun New"/>
          <w:color w:val="000000"/>
          <w:sz w:val="28"/>
        </w:rPr>
        <w:t xml:space="preserve">. </w:t>
      </w:r>
      <w:r w:rsidR="00683644" w:rsidRPr="00481A1F">
        <w:rPr>
          <w:rFonts w:ascii="TH Sarabun New" w:hAnsi="TH Sarabun New" w:cs="TH Sarabun New"/>
          <w:color w:val="000000"/>
          <w:sz w:val="28"/>
          <w:cs/>
        </w:rPr>
        <w:t>นักเรียนจะปฏิบัติตนเป็นผู้ความรับผิดชอบต่อตนเองในฐานะที่เป็นลูกของคุณพ่อคุณแม่ได้อย่างไร</w:t>
      </w:r>
    </w:p>
    <w:p w:rsidR="00FB793D" w:rsidRPr="00481A1F" w:rsidRDefault="00DF0406">
      <w:pPr>
        <w:framePr w:w="8621" w:wrap="auto" w:hAnchor="text" w:x="2160" w:y="82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  <w:r w:rsidR="00683644" w:rsidRPr="00481A1F">
        <w:rPr>
          <w:rFonts w:ascii="TH Sarabun New" w:hAnsi="TH Sarabun New" w:cs="TH Sarabun New"/>
          <w:color w:val="000000"/>
          <w:sz w:val="28"/>
        </w:rPr>
        <w:t>. .........................................................................................................................................................</w:t>
      </w:r>
    </w:p>
    <w:p w:rsidR="00FB793D" w:rsidRPr="00481A1F" w:rsidRDefault="00DF0406">
      <w:pPr>
        <w:framePr w:w="8619" w:wrap="auto" w:hAnchor="text" w:x="2160" w:y="88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683644" w:rsidRPr="00481A1F">
        <w:rPr>
          <w:rFonts w:ascii="TH Sarabun New" w:hAnsi="TH Sarabun New" w:cs="TH Sarabun New"/>
          <w:color w:val="000000"/>
          <w:sz w:val="28"/>
        </w:rPr>
        <w:t>. ......................................................................................................................... ................................</w:t>
      </w:r>
    </w:p>
    <w:p w:rsidR="00FB793D" w:rsidRPr="00481A1F" w:rsidRDefault="00DF0406">
      <w:pPr>
        <w:framePr w:w="8619" w:wrap="auto" w:hAnchor="text" w:x="2160" w:y="95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  <w:r w:rsidR="00683644" w:rsidRPr="00481A1F">
        <w:rPr>
          <w:rFonts w:ascii="TH Sarabun New" w:hAnsi="TH Sarabun New" w:cs="TH Sarabun New"/>
          <w:color w:val="000000"/>
          <w:sz w:val="28"/>
        </w:rPr>
        <w:t>. ......................................................................................................................... ................................</w:t>
      </w:r>
    </w:p>
    <w:p w:rsidR="00FB793D" w:rsidRPr="00481A1F" w:rsidRDefault="00DF0406">
      <w:pPr>
        <w:framePr w:w="8624" w:wrap="auto" w:hAnchor="text" w:x="2160" w:y="101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๔</w:t>
      </w:r>
      <w:r w:rsidR="00683644" w:rsidRPr="00481A1F">
        <w:rPr>
          <w:rFonts w:ascii="TH Sarabun New" w:hAnsi="TH Sarabun New" w:cs="TH Sarabun New"/>
          <w:color w:val="000000"/>
          <w:sz w:val="28"/>
        </w:rPr>
        <w:t>. ............................................................................................................................. ............................</w:t>
      </w:r>
    </w:p>
    <w:p w:rsidR="00FB793D" w:rsidRPr="00481A1F" w:rsidRDefault="00DF0406">
      <w:pPr>
        <w:framePr w:w="8619" w:wrap="auto" w:hAnchor="text" w:x="2160" w:y="107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  <w:r w:rsidR="00683644" w:rsidRPr="00481A1F">
        <w:rPr>
          <w:rFonts w:ascii="TH Sarabun New" w:hAnsi="TH Sarabun New" w:cs="TH Sarabun New"/>
          <w:color w:val="000000"/>
          <w:sz w:val="28"/>
        </w:rPr>
        <w:t>. .........................................................................................................................................................</w:t>
      </w:r>
    </w:p>
    <w:p w:rsidR="00FB793D" w:rsidRPr="00481A1F" w:rsidRDefault="001B090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203097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1905</wp:posOffset>
            </wp:positionV>
            <wp:extent cx="7559675" cy="9903460"/>
            <wp:effectExtent l="0" t="0" r="3175" b="254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5"/>
                    <a:stretch/>
                  </pic:blipFill>
                  <pic:spPr bwMode="auto">
                    <a:xfrm>
                      <a:off x="0" y="0"/>
                      <a:ext cx="7559675" cy="99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2155" w:wrap="auto" w:hAnchor="text" w:x="5052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</w:t>
      </w:r>
    </w:p>
    <w:p w:rsidR="00FB793D" w:rsidRPr="00481A1F" w:rsidRDefault="00683644">
      <w:pPr>
        <w:framePr w:w="995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น่วยที่</w:t>
      </w:r>
    </w:p>
    <w:p w:rsidR="00FB793D" w:rsidRPr="00481A1F" w:rsidRDefault="00683644">
      <w:pPr>
        <w:framePr w:w="4503" w:wrap="auto" w:hAnchor="text" w:x="2424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 ชื่อหน่วย พลเมืองกับความรับผิดชอบต่อสังคม</w:t>
      </w:r>
    </w:p>
    <w:p w:rsidR="00FB793D" w:rsidRPr="00481A1F" w:rsidRDefault="00683644">
      <w:pPr>
        <w:framePr w:w="2200" w:wrap="auto" w:hAnchor="text" w:x="850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ันประถมศึกษาปีที่ ๔้</w:t>
      </w:r>
    </w:p>
    <w:p w:rsidR="00FB793D" w:rsidRPr="00481A1F" w:rsidRDefault="00683644">
      <w:pPr>
        <w:framePr w:w="1562" w:wrap="auto" w:hAnchor="text" w:x="9185" w:y="2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วลา ๓ ชั่วโมง</w:t>
      </w:r>
    </w:p>
    <w:p w:rsidR="00FB793D" w:rsidRPr="00481A1F" w:rsidRDefault="00683644">
      <w:pPr>
        <w:framePr w:w="4575" w:wrap="auto" w:hAnchor="text" w:x="1441" w:y="2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ผนการจัดการเรียนรู้ที่ ๔ เรื่อง ความเป็นพลเมือง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๑. ผลการเรียนรู้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๑ มีความรู้ ความเข้าใจเกี่ยวกับพลเมืองและมีความรับผิดชอบต่อสังคม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๒ ปฏิบัติตนตามหน้าที่พลเมืองและมีความรับผิดชอบต่อสังคม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๒. จุดประสงค์การเรียนรู้ นักเรียนสามารถ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บอกความหมายของการเป็นผลเมืองดีได้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ยกตัวอย่างการปฏิบัติให้เป็นพลเมืองที่ดีได้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๓ บอกผลเสียที่เกิดจากการไม่ปฏิบัติตนตามหน้าที่ของพลเมืองที่ดีได้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๓. สาระการเรียนรู้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ความรู้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ความหมายของพลเมืองที่ดี พลเมืองดี หมายถึง ผู้ที่ปฏิบัติหน้าที่พลเมืองได้ครบถ้วน ทั้งกิจที่ต้อง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ละกิจที่ควร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น้าที่ หมายถึง กิจที่ต้อง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หรือควร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ป็นสิ่งที่ก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นดให้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หรือห้ามมิให้กระ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ถ้า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็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จะก่อให้เกิดผลดี เกิดประโยชน์ต่อตนเอง ครอบครัว หรือสังคมส่วนรวมแล้วแต่กรณี ถ้าไม่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รือไม่ละเว้น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ารกระ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ตามที่กาหนดจะได้รับผลเสียโดยตรง คือ ได้รับโทษ หรือถูกบังคับ เช่น ปรับ จ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ุก หรือประหาร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ชีวิต เป็นต้น โดยทั่วไปสิ่งที่ระบุกิจที่ต้อง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ได้แก่ กฎหมาย เป็นต้น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ทักษะ / กระบวนการ (สมรรถนะที่เกิด)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ความสามารถในการคิด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คุณลักษณะอันพึงประสงค์ / ค่านิยม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คานึงถึงผลประโยชน์ของส่วนรวม และของชาติมากกว่าผลประโยชน์ของตนเอง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๔. กิจกรรมการเรียนรู้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ขั้นตอนการเรียนรู้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) ชั่วโมงที่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. นักเรียนดู วีดีโอ เรื่องหักเหลี่ยมคอร</w:t>
      </w:r>
      <w:proofErr w:type="spellStart"/>
      <w:r w:rsidRPr="00481A1F">
        <w:rPr>
          <w:rFonts w:ascii="TH Sarabun New" w:hAnsi="TH Sarabun New" w:cs="TH Sarabun New"/>
          <w:color w:val="000000"/>
          <w:sz w:val="28"/>
          <w:cs/>
        </w:rPr>
        <w:t>์รัปชั่น</w:t>
      </w:r>
      <w:proofErr w:type="spellEnd"/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ริ่มที่คุณ...จบที่คุณ นักเรียนช่วยกันวิเคราะห์ว่า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ัวละครในเรื่องดังกล่าวมีการกระ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ดที่แสดงออกถึงการเป็นพลเมืองดี การกระ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ดที่แสดงว่าเป็นพลเมือง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ม่ดี และการเป็นพลเมืองไม่ดี มีผลกระทบต่อสังคมอย่างไร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นักเรียนดูภาพกิจกรรม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ที่แสดงถึงการมีส่วนร่วมในสังคม เช่น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๑ ภาพการปลูกป่า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๒ ภาพการเลือกตั้ง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   แล้วให้นักเรียนแสดงความคิดเห็นถึงผลกระทบจากการกระ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ของบุคคลในภาพว่าส่งผลต่อ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ังคมละประเทศชาติอย่างไร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 นักเรียน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บงานเรื่อง เขา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อะไร </w:t>
      </w:r>
      <w:r w:rsidRPr="00481A1F">
        <w:rPr>
          <w:rFonts w:ascii="TH Sarabun New" w:hAnsi="TH Sarabun New" w:cs="TH Sarabun New"/>
          <w:color w:val="000000"/>
          <w:sz w:val="28"/>
        </w:rPr>
        <w:t>?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๔. ครู และนักเรียนสรุป ความหมายของพลเมืองที่ดี หมายถึง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“ </w:t>
      </w:r>
      <w:r w:rsidRPr="00481A1F">
        <w:rPr>
          <w:rFonts w:ascii="TH Sarabun New" w:hAnsi="TH Sarabun New" w:cs="TH Sarabun New"/>
          <w:color w:val="000000"/>
          <w:sz w:val="28"/>
          <w:cs/>
        </w:rPr>
        <w:t>ผู้ ที่ปฏิบัติหน้าที่พลเมืองได้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รบถ้วน ทั้งกิจที่ต้อง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และกิจที่ควร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น้าที่ หมายถึง กิจที่ต้อง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หรือควรท</w:t>
      </w:r>
      <w:r w:rsidR="001F2C0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ป็นสิ่งที่ก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นดให้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หรือ</w:t>
      </w:r>
    </w:p>
    <w:p w:rsidR="00FB793D" w:rsidRPr="00481A1F" w:rsidRDefault="00683644">
      <w:pPr>
        <w:framePr w:w="9381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้ามมิให้กระ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ถ้า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็จะก่อให้เกิดผลดี เกิดประโยชน์ต่อตนเอง ครอบครัว หรือสังคมส่วนรวมแล้วแต่กรณี</w:t>
      </w:r>
    </w:p>
    <w:p w:rsidR="00FB793D" w:rsidRPr="00481A1F" w:rsidRDefault="001B090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203712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14605</wp:posOffset>
            </wp:positionV>
            <wp:extent cx="7559675" cy="9878060"/>
            <wp:effectExtent l="0" t="0" r="3175" b="889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2"/>
                    <a:stretch/>
                  </pic:blipFill>
                  <pic:spPr bwMode="auto">
                    <a:xfrm>
                      <a:off x="0" y="0"/>
                      <a:ext cx="7559675" cy="987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ถ้าไม่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รือไม่ละเว้นการกระ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ตามที่ก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หนดจะได้รับผลเสียโดยตรง คือ ได้รับโทษ หรือถูกบังคับ เช่น ปรับ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จ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คุก หรือประหารชีวิต เป็นต้น โดยทั่วไปสิ่งที่ระบุกิจที่ต้อง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ได้แก่ กฎหมาย เป็นต้น</w:t>
      </w:r>
      <w:r w:rsidRPr="00481A1F">
        <w:rPr>
          <w:rFonts w:ascii="TH Sarabun New" w:hAnsi="TH Sarabun New" w:cs="TH Sarabun New"/>
          <w:color w:val="000000"/>
          <w:sz w:val="28"/>
        </w:rPr>
        <w:t>”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ชั่วโมงที่ ๒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๑. นักเรียนจับกลุ่ม ๕ </w:t>
      </w:r>
      <w:r w:rsidRPr="00481A1F">
        <w:rPr>
          <w:rFonts w:ascii="TH Sarabun New" w:hAnsi="TH Sarabun New" w:cs="TH Sarabun New"/>
          <w:color w:val="000000"/>
          <w:sz w:val="28"/>
        </w:rPr>
        <w:t xml:space="preserve">– </w:t>
      </w:r>
      <w:r w:rsidRPr="00481A1F">
        <w:rPr>
          <w:rFonts w:ascii="TH Sarabun New" w:hAnsi="TH Sarabun New" w:cs="TH Sarabun New"/>
          <w:color w:val="000000"/>
          <w:sz w:val="28"/>
          <w:cs/>
        </w:rPr>
        <w:t>๗ คน 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บงานเรื่อง บทบาทหน้าที่พลเมืองที่ดี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. นักเรียนยกตัวอย่างการปฏิบัติตนให้เป็นพลเมืองที่ดี ว่าต้องปฏิบัติอย่างไรบ้างโดยให้นักเรียน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ปค้นคว้าจากแหล่งเรียนรู้</w:t>
      </w:r>
      <w:r w:rsidR="005464CC">
        <w:rPr>
          <w:rFonts w:ascii="TH Sarabun New" w:hAnsi="TH Sarabun New" w:cs="TH Sarabun New"/>
          <w:color w:val="000000"/>
          <w:sz w:val="28"/>
          <w:cs/>
        </w:rPr>
        <w:t>ต่าง ๆ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๓. นักเรียนแต่ละกลุ่มร่วมกันน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สนอผลงานกลุ่มในชั้นเรียนโดยครูช่วยแนะน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พิ่มเติมในแนว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ทางการปฏิบัติตนตามบทบาทหน้าที่ผลเมืองที่ดี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๔. ครูและนักเรียนร่วมกันสรุปการปฏิบัติตนให้เป็นพลเมืองดี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 ครูให้นักเรียนกลุ่มเดิมช่วยกันวางแผน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กิจกรรมร่วมกันที่แสดงถึงการปฏิบัติตนตามบทบาท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หน้าที่ของพลเมืองดีและผลเสียจากการไม่ปฏิบัติตามหน้าที่การเป็นพลเมืองดีในขอบข่าย ดังนี้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๑ เคารพสิทธิและเสรีภาพของตนเองและผู้อื่น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๒ ทาประโยชน์ต่อสังคมและประเทศชาติ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๖. นักเรียนแต่ละกลุ่มเขียนแผนด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นินกิจกรรมลงในแบบบันทึกปฏิบัติตนพลเมืองดีและผลเสียที่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เกิดจากการไม่ปฏิบัติตามหน้าที่พลเมืองดี แล้วส่งแผนด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นินกิจกรรมต่อครู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๗. ครูและนักเรียนร่วมกันสรุปความเป็นพลเมืองดีว่า </w:t>
      </w:r>
      <w:r w:rsidRPr="00481A1F">
        <w:rPr>
          <w:rFonts w:ascii="TH Sarabun New" w:hAnsi="TH Sarabun New" w:cs="TH Sarabun New"/>
          <w:color w:val="000000"/>
          <w:sz w:val="28"/>
        </w:rPr>
        <w:t>“</w:t>
      </w:r>
      <w:r w:rsidRPr="00481A1F">
        <w:rPr>
          <w:rFonts w:ascii="TH Sarabun New" w:hAnsi="TH Sarabun New" w:cs="TH Sarabun New"/>
          <w:color w:val="000000"/>
          <w:sz w:val="28"/>
          <w:cs/>
        </w:rPr>
        <w:t>บุคคลจะเป็นพลเมืองดีของสังคมนั้น ต้อง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ระหนักถึงบทบาทหน้าที่ ที่จะต้องปฏิบัติ และมุ่งมั่นเพื่อให้บรรลุเป้าหมาย ด้วยความรับผิดชอบอย่างเต็มที่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อดคล้องกับหลักธรรม วัฒนธรรมประเพณี และรัฐธรรมนูญที่กาหนดไว้ รวมทั้งบทบาททางสังคมที่ตนด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รง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อยู่ เพื่อให้เกิดประสิทธิภาพสูงสุด และได้ประสิทธิผลทั้งในส่วนตนและสังคม เมื่อสามารถปฏิบัติหน้าที่ได้อย่าง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ถูกต้องสมบูรณ์ย่อมเกิดความภาคภูมิใจและเกิดผลดีทั้งต่อตนเองและสังคม ด้วยการเป็นพลเมืองดีที่เคารพ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ฎหมาย เคารพสิทธิเสรีภาพของผู้อื่น มีความกระตือรือร้นที่จะเข้ามามีส่วนร่วมในการแก้ปัญหาของชุมชน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และสังคม มีคุณธรรมและจริยธรรมเป็นหลักในการด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เนินชีวิตอย่าง</w:t>
      </w:r>
      <w:proofErr w:type="spellStart"/>
      <w:r w:rsidRPr="00481A1F">
        <w:rPr>
          <w:rFonts w:ascii="TH Sarabun New" w:hAnsi="TH Sarabun New" w:cs="TH Sarabun New"/>
          <w:color w:val="000000"/>
          <w:sz w:val="28"/>
          <w:cs/>
        </w:rPr>
        <w:t>ผาสุข</w:t>
      </w:r>
      <w:proofErr w:type="spellEnd"/>
      <w:r w:rsidRPr="00481A1F">
        <w:rPr>
          <w:rFonts w:ascii="TH Sarabun New" w:hAnsi="TH Sarabun New" w:cs="TH Sarabun New"/>
          <w:color w:val="000000"/>
          <w:sz w:val="28"/>
        </w:rPr>
        <w:t>”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</w:t>
      </w:r>
      <w:r w:rsidR="00DF0406">
        <w:rPr>
          <w:rFonts w:ascii="TH Sarabun New" w:hAnsi="TH Sarabun New" w:cs="TH Sarabun New"/>
          <w:color w:val="000000"/>
          <w:sz w:val="28"/>
          <w:cs/>
        </w:rPr>
        <w:t>๔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สื่อการเรียนรู้ / แหล่งการเรียนรู้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</w:rPr>
        <w:t xml:space="preserve">) </w:t>
      </w:r>
      <w:r w:rsidRPr="00481A1F">
        <w:rPr>
          <w:rFonts w:ascii="TH Sarabun New" w:hAnsi="TH Sarabun New" w:cs="TH Sarabun New"/>
          <w:color w:val="000000"/>
          <w:sz w:val="28"/>
          <w:cs/>
        </w:rPr>
        <w:t>วีดีโอ เรื่องหักเหลี่ยมคอร</w:t>
      </w:r>
      <w:proofErr w:type="spellStart"/>
      <w:r w:rsidRPr="00481A1F">
        <w:rPr>
          <w:rFonts w:ascii="TH Sarabun New" w:hAnsi="TH Sarabun New" w:cs="TH Sarabun New"/>
          <w:color w:val="000000"/>
          <w:sz w:val="28"/>
          <w:cs/>
        </w:rPr>
        <w:t>์รัปชั่น</w:t>
      </w:r>
      <w:proofErr w:type="spellEnd"/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ริ่มที่คุณ...จบที่คุณ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  https://www.youtube.com/watch?v=ihrlY</w:t>
      </w:r>
      <w:r w:rsidR="00DF0406">
        <w:rPr>
          <w:rFonts w:ascii="TH Sarabun New" w:hAnsi="TH Sarabun New" w:cs="TH Sarabun New"/>
          <w:color w:val="000000"/>
          <w:sz w:val="28"/>
          <w:cs/>
        </w:rPr>
        <w:t>๖</w:t>
      </w:r>
      <w:proofErr w:type="spellStart"/>
      <w:r w:rsidRPr="00481A1F">
        <w:rPr>
          <w:rFonts w:ascii="TH Sarabun New" w:hAnsi="TH Sarabun New" w:cs="TH Sarabun New"/>
          <w:color w:val="000000"/>
          <w:sz w:val="28"/>
        </w:rPr>
        <w:t>zniZw</w:t>
      </w:r>
      <w:proofErr w:type="spellEnd"/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๒</w:t>
      </w:r>
      <w:r w:rsidRPr="00481A1F">
        <w:rPr>
          <w:rFonts w:ascii="TH Sarabun New" w:hAnsi="TH Sarabun New" w:cs="TH Sarabun New"/>
          <w:color w:val="000000"/>
          <w:sz w:val="28"/>
        </w:rPr>
        <w:t xml:space="preserve">) 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บงานเรื่อง เขา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อะไร </w:t>
      </w:r>
      <w:r w:rsidRPr="00481A1F">
        <w:rPr>
          <w:rFonts w:ascii="TH Sarabun New" w:hAnsi="TH Sarabun New" w:cs="TH Sarabun New"/>
          <w:color w:val="000000"/>
          <w:sz w:val="28"/>
        </w:rPr>
        <w:t>?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</w:rPr>
        <w:t xml:space="preserve">) </w:t>
      </w:r>
      <w:r w:rsidRPr="00481A1F">
        <w:rPr>
          <w:rFonts w:ascii="TH Sarabun New" w:hAnsi="TH Sarabun New" w:cs="TH Sarabun New"/>
          <w:color w:val="000000"/>
          <w:sz w:val="28"/>
          <w:cs/>
        </w:rPr>
        <w:t>ใบงานเรื่อง บทบาทหน้าที่พลเมืองดี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๕. การประเมินผลการเรียนรู้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</w:t>
      </w:r>
      <w:r w:rsidR="00DF0406">
        <w:rPr>
          <w:rFonts w:ascii="TH Sarabun New" w:hAnsi="TH Sarabun New" w:cs="TH Sarabun New"/>
          <w:color w:val="000000"/>
          <w:sz w:val="28"/>
          <w:cs/>
        </w:rPr>
        <w:t>๕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๑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วิธีการประเมิน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ตรวจใบงานเรื่อง เขา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อะไร </w:t>
      </w:r>
      <w:r w:rsidRPr="00481A1F">
        <w:rPr>
          <w:rFonts w:ascii="TH Sarabun New" w:hAnsi="TH Sarabun New" w:cs="TH Sarabun New"/>
          <w:color w:val="000000"/>
          <w:sz w:val="28"/>
        </w:rPr>
        <w:t>?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ตรวจใบงานเรื่อง บทบาทหน้าที่พลเมืองดี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๕.๒ เครื่องมือที่ใช้ในการประเมิน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๑) ใบงานเรื่อง เขา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อะไร </w:t>
      </w:r>
      <w:r w:rsidRPr="00481A1F">
        <w:rPr>
          <w:rFonts w:ascii="TH Sarabun New" w:hAnsi="TH Sarabun New" w:cs="TH Sarabun New"/>
          <w:color w:val="000000"/>
          <w:sz w:val="28"/>
        </w:rPr>
        <w:t>?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481A1F">
        <w:rPr>
          <w:rFonts w:ascii="TH Sarabun New" w:hAnsi="TH Sarabun New" w:cs="TH Sarabun New"/>
          <w:color w:val="000000"/>
          <w:sz w:val="28"/>
          <w:cs/>
        </w:rPr>
        <w:t>๒) ใบงานเรื่อง บทบาทหน้าที่พลเมืองดี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</w:t>
      </w:r>
      <w:r w:rsidR="00DF0406">
        <w:rPr>
          <w:rFonts w:ascii="TH Sarabun New" w:hAnsi="TH Sarabun New" w:cs="TH Sarabun New"/>
          <w:color w:val="000000"/>
          <w:sz w:val="28"/>
          <w:cs/>
        </w:rPr>
        <w:t>๕</w:t>
      </w:r>
      <w:r w:rsidRPr="00481A1F">
        <w:rPr>
          <w:rFonts w:ascii="TH Sarabun New" w:hAnsi="TH Sarabun New" w:cs="TH Sarabun New"/>
          <w:color w:val="000000"/>
          <w:sz w:val="28"/>
        </w:rPr>
        <w:t>.</w:t>
      </w:r>
      <w:r w:rsidR="00DF0406">
        <w:rPr>
          <w:rFonts w:ascii="TH Sarabun New" w:hAnsi="TH Sarabun New" w:cs="TH Sarabun New"/>
          <w:color w:val="000000"/>
          <w:sz w:val="28"/>
          <w:cs/>
        </w:rPr>
        <w:t>๓</w:t>
      </w: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เกณฑ์การตัดสิน</w:t>
      </w:r>
    </w:p>
    <w:p w:rsidR="00FB793D" w:rsidRPr="00481A1F" w:rsidRDefault="00683644">
      <w:pPr>
        <w:framePr w:w="937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 xml:space="preserve">       นักเรียนผ่านเกณฑ์การประเมินร้อยละ๘๐ ขึ้นไป</w:t>
      </w:r>
    </w:p>
    <w:p w:rsidR="00FB793D" w:rsidRPr="00481A1F" w:rsidRDefault="00FB793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937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๖. บันทึกหลังสอน</w:t>
      </w:r>
    </w:p>
    <w:p w:rsidR="00FB793D" w:rsidRPr="00481A1F" w:rsidRDefault="00683644">
      <w:pPr>
        <w:framePr w:w="937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</w:t>
      </w:r>
      <w:r w:rsidR="001F2C0E">
        <w:rPr>
          <w:rFonts w:ascii="TH Sarabun New" w:hAnsi="TH Sarabun New" w:cs="TH Sarabun New"/>
          <w:color w:val="000000"/>
          <w:sz w:val="28"/>
        </w:rPr>
        <w:t>.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</w:t>
      </w:r>
    </w:p>
    <w:p w:rsidR="00FB793D" w:rsidRPr="00481A1F" w:rsidRDefault="00683644">
      <w:pPr>
        <w:framePr w:w="937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</w:t>
      </w:r>
      <w:r w:rsidR="001F2C0E">
        <w:rPr>
          <w:rFonts w:ascii="TH Sarabun New" w:hAnsi="TH Sarabun New" w:cs="TH Sarabun New"/>
          <w:color w:val="000000"/>
          <w:sz w:val="28"/>
        </w:rPr>
        <w:t>.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</w:t>
      </w:r>
    </w:p>
    <w:p w:rsidR="00FB793D" w:rsidRPr="00481A1F" w:rsidRDefault="00683644">
      <w:pPr>
        <w:framePr w:w="937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</w:t>
      </w:r>
      <w:r w:rsidR="001F2C0E">
        <w:rPr>
          <w:rFonts w:ascii="TH Sarabun New" w:hAnsi="TH Sarabun New" w:cs="TH Sarabun New"/>
          <w:color w:val="000000"/>
          <w:sz w:val="28"/>
        </w:rPr>
        <w:t>..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</w:t>
      </w:r>
    </w:p>
    <w:p w:rsidR="00FB793D" w:rsidRPr="00481A1F" w:rsidRDefault="00683644">
      <w:pPr>
        <w:framePr w:w="937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</w:t>
      </w:r>
      <w:r w:rsidR="001F2C0E">
        <w:rPr>
          <w:rFonts w:ascii="TH Sarabun New" w:hAnsi="TH Sarabun New" w:cs="TH Sarabun New"/>
          <w:color w:val="000000"/>
          <w:sz w:val="28"/>
        </w:rPr>
        <w:t>................................</w:t>
      </w:r>
      <w:r w:rsidRPr="00481A1F">
        <w:rPr>
          <w:rFonts w:ascii="TH Sarabun New" w:hAnsi="TH Sarabun New" w:cs="TH Sarabun New"/>
          <w:color w:val="000000"/>
          <w:sz w:val="28"/>
        </w:rPr>
        <w:t>.........</w:t>
      </w:r>
    </w:p>
    <w:p w:rsidR="00FB793D" w:rsidRPr="00481A1F" w:rsidRDefault="00683644">
      <w:pPr>
        <w:framePr w:w="4164" w:wrap="auto" w:hAnchor="text" w:x="6648" w:y="36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ลงชื่อ ................................................ ครูผู้สอน</w:t>
      </w:r>
    </w:p>
    <w:p w:rsidR="00FB793D" w:rsidRPr="00481A1F" w:rsidRDefault="00683644">
      <w:pPr>
        <w:framePr w:w="4164" w:wrap="auto" w:hAnchor="text" w:x="6648" w:y="36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</w:rPr>
        <w:t xml:space="preserve">     (.................................................)</w:t>
      </w:r>
    </w:p>
    <w:p w:rsidR="00FB793D" w:rsidRPr="00481A1F" w:rsidRDefault="00E05EA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098560" behindDoc="0" locked="0" layoutInCell="0" allowOverlap="1" wp14:anchorId="2922CED1" wp14:editId="3764FF4B">
                <wp:simplePos x="0" y="0"/>
                <wp:positionH relativeFrom="column">
                  <wp:posOffset>800100</wp:posOffset>
                </wp:positionH>
                <wp:positionV relativeFrom="paragraph">
                  <wp:posOffset>1937385</wp:posOffset>
                </wp:positionV>
                <wp:extent cx="5969000" cy="1676400"/>
                <wp:effectExtent l="0" t="0" r="0" b="0"/>
                <wp:wrapSquare wrapText="bothSides"/>
                <wp:docPr id="1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E05EAA" w:rsidRPr="008C18FD" w:rsidRDefault="00E05EAA" w:rsidP="00E05EA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๗.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E05EAA" w:rsidRPr="008C18FD" w:rsidRDefault="00E05EAA" w:rsidP="00E05EA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E05EAA" w:rsidRPr="008C18FD" w:rsidRDefault="00E05EAA" w:rsidP="00E05EA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ร์  ศรีษะเนตร)</w:t>
                            </w:r>
                          </w:p>
                          <w:p w:rsidR="00E05EAA" w:rsidRPr="008C18FD" w:rsidRDefault="00E05EAA" w:rsidP="00E05EA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CED1" id="_x0000_s1046" type="#_x0000_t202" style="position:absolute;margin-left:63pt;margin-top:152.55pt;width:470pt;height:132pt;z-index:25209856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" o:allowincell="f" filled="f" stroked="f">
                <v:textbox>
                  <w:txbxContent>
                    <w:p w:rsidR="00E05EAA" w:rsidRPr="008C18FD" w:rsidRDefault="00E05EAA" w:rsidP="00E05EAA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๗.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E05EAA" w:rsidRPr="008C18FD" w:rsidRDefault="00E05EAA" w:rsidP="00E05EAA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E05EAA" w:rsidRPr="008C18FD" w:rsidRDefault="00E05EAA" w:rsidP="00E05EAA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ร์  ศรีษะเนตร)</w:t>
                      </w:r>
                    </w:p>
                    <w:p w:rsidR="00E05EAA" w:rsidRPr="008C18FD" w:rsidRDefault="00E05EAA" w:rsidP="00E05EAA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3916" w:wrap="auto" w:hAnchor="text" w:x="4716" w:y="14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2"/>
          <w:szCs w:val="32"/>
          <w:cs/>
        </w:rPr>
        <w:t>ใบงาน เรื่อง บทบาทหน้าที่พลเมืองดี</w:t>
      </w:r>
    </w:p>
    <w:p w:rsidR="00FB793D" w:rsidRPr="00481A1F" w:rsidRDefault="00683644">
      <w:pPr>
        <w:framePr w:w="7894" w:wrap="auto" w:hAnchor="text" w:x="1441" w:y="22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</w:t>
      </w:r>
      <w:r w:rsidR="001F2C0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ชี้แจง ให้นักเรียนเขียนผังมโนทัศน์แสดงถึงบทบาทหน้าที่ผลเมืองดีต่อโรงเรียนและสังคม</w:t>
      </w:r>
    </w:p>
    <w:p w:rsidR="00FB793D" w:rsidRPr="00481A1F" w:rsidRDefault="00683644">
      <w:pPr>
        <w:framePr w:w="2404" w:wrap="auto" w:hAnchor="text" w:x="5386" w:y="79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2"/>
          <w:szCs w:val="32"/>
          <w:cs/>
        </w:rPr>
        <w:t>บทบาทหน้าที่</w:t>
      </w:r>
    </w:p>
    <w:p w:rsidR="00FB793D" w:rsidRPr="00481A1F" w:rsidRDefault="00683644">
      <w:pPr>
        <w:framePr w:w="2404" w:wrap="auto" w:hAnchor="text" w:x="5386" w:y="79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2"/>
          <w:szCs w:val="32"/>
          <w:cs/>
        </w:rPr>
        <w:t>พลเมืองดีต่อโรงเรียน</w:t>
      </w:r>
    </w:p>
    <w:p w:rsidR="00FB793D" w:rsidRPr="00481A1F" w:rsidRDefault="00683644">
      <w:pPr>
        <w:framePr w:w="2404" w:wrap="auto" w:hAnchor="text" w:x="5386" w:y="79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2"/>
          <w:szCs w:val="32"/>
          <w:cs/>
        </w:rPr>
        <w:t>และสังคม</w:t>
      </w:r>
    </w:p>
    <w:p w:rsidR="00FB793D" w:rsidRPr="00481A1F" w:rsidRDefault="001B090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80569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93345</wp:posOffset>
            </wp:positionV>
            <wp:extent cx="7559675" cy="9903460"/>
            <wp:effectExtent l="0" t="0" r="3175" b="254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5"/>
                    <a:stretch/>
                  </pic:blipFill>
                  <pic:spPr bwMode="auto">
                    <a:xfrm>
                      <a:off x="0" y="0"/>
                      <a:ext cx="7559675" cy="99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B793D" w:rsidRPr="00481A1F" w:rsidRDefault="00683644">
      <w:pPr>
        <w:framePr w:w="3693" w:wrap="auto" w:hAnchor="text" w:x="4287" w:y="14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32"/>
          <w:szCs w:val="32"/>
          <w:cs/>
        </w:rPr>
        <w:t>แบบบันทึกปฏิบัติตนเป็นพลเมืองดี</w:t>
      </w:r>
    </w:p>
    <w:p w:rsidR="00FB793D" w:rsidRPr="00481A1F" w:rsidRDefault="00683644">
      <w:pPr>
        <w:framePr w:w="9248" w:wrap="auto" w:hAnchor="text" w:x="1441" w:y="2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ค</w:t>
      </w:r>
      <w:r w:rsidR="001F2C0E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ชี้แจง ให้นักเรียนบันทึกปฏิบัติตนเป็นเยาวชนที่ดี โดยครอบคลุมในเรื่อง การท</w:t>
      </w:r>
      <w:r w:rsidR="00F276B9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481A1F">
        <w:rPr>
          <w:rFonts w:ascii="TH Sarabun New" w:hAnsi="TH Sarabun New" w:cs="TH Sarabun New"/>
          <w:color w:val="000000"/>
          <w:sz w:val="28"/>
          <w:cs/>
        </w:rPr>
        <w:t>ประโยชน์ในโรงเรียนและ</w:t>
      </w:r>
    </w:p>
    <w:p w:rsidR="00FB793D" w:rsidRPr="00481A1F" w:rsidRDefault="00683644">
      <w:pPr>
        <w:framePr w:w="9248" w:wrap="auto" w:hAnchor="text" w:x="1441" w:y="2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ังคม</w:t>
      </w:r>
    </w:p>
    <w:p w:rsidR="00FB793D" w:rsidRPr="00481A1F" w:rsidRDefault="00683644">
      <w:pPr>
        <w:framePr w:w="1236" w:wrap="auto" w:hAnchor="text" w:x="1983" w:y="31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FFFFFF"/>
          <w:sz w:val="28"/>
          <w:cs/>
        </w:rPr>
        <w:t>พฤติกรรม</w:t>
      </w:r>
    </w:p>
    <w:p w:rsidR="00FB793D" w:rsidRPr="00481A1F" w:rsidRDefault="00683644">
      <w:pPr>
        <w:framePr w:w="1984" w:wrap="auto" w:hAnchor="text" w:x="1441" w:y="3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ตัวอย่าง</w:t>
      </w:r>
    </w:p>
    <w:p w:rsidR="00FB793D" w:rsidRPr="00481A1F" w:rsidRDefault="00683644">
      <w:pPr>
        <w:framePr w:w="1984" w:wrap="auto" w:hAnchor="text" w:x="1441" w:y="3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การเก็บขยะใน</w:t>
      </w:r>
    </w:p>
    <w:p w:rsidR="00FB793D" w:rsidRPr="00481A1F" w:rsidRDefault="00683644">
      <w:pPr>
        <w:framePr w:w="1984" w:wrap="auto" w:hAnchor="text" w:x="1441" w:y="3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โรงเรียน/ชุมชน</w:t>
      </w:r>
    </w:p>
    <w:p w:rsidR="00FB793D" w:rsidRPr="00481A1F" w:rsidRDefault="00683644">
      <w:pPr>
        <w:framePr w:w="1992" w:wrap="auto" w:hAnchor="text" w:x="4443" w:y="31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FFFFFF"/>
          <w:sz w:val="28"/>
          <w:cs/>
        </w:rPr>
        <w:t>ผลดีจากการปฏิบัติ</w:t>
      </w:r>
    </w:p>
    <w:p w:rsidR="00FB793D" w:rsidRPr="00481A1F" w:rsidRDefault="00683644">
      <w:pPr>
        <w:framePr w:w="1710" w:wrap="auto" w:hAnchor="text" w:x="3622" w:y="41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ภาพแวดล้อมดี</w:t>
      </w:r>
    </w:p>
    <w:p w:rsidR="00FB793D" w:rsidRPr="00481A1F" w:rsidRDefault="00683644">
      <w:pPr>
        <w:framePr w:w="1710" w:wrap="auto" w:hAnchor="text" w:x="3622" w:y="41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ไม่มีสิ่งสกปรก</w:t>
      </w:r>
    </w:p>
    <w:p w:rsidR="00FB793D" w:rsidRPr="00481A1F" w:rsidRDefault="00683644">
      <w:pPr>
        <w:framePr w:w="2393" w:wrap="auto" w:hAnchor="text" w:x="7659" w:y="31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FFFFFF"/>
          <w:sz w:val="28"/>
          <w:cs/>
        </w:rPr>
        <w:t>ผลเสียจากการไม่ปฏิบัติ</w:t>
      </w:r>
    </w:p>
    <w:p w:rsidR="00FB793D" w:rsidRPr="00481A1F" w:rsidRDefault="00683644">
      <w:pPr>
        <w:framePr w:w="3012" w:wrap="auto" w:hAnchor="text" w:x="7116" w:y="41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สภาพแวดล้อมเสื่อมโทรม</w:t>
      </w:r>
    </w:p>
    <w:p w:rsidR="00FB793D" w:rsidRPr="00481A1F" w:rsidRDefault="00683644">
      <w:pPr>
        <w:framePr w:w="3012" w:wrap="auto" w:hAnchor="text" w:x="7116" w:y="41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481A1F">
        <w:rPr>
          <w:rFonts w:ascii="TH Sarabun New" w:hAnsi="TH Sarabun New" w:cs="TH Sarabun New"/>
          <w:color w:val="000000"/>
          <w:sz w:val="28"/>
          <w:cs/>
        </w:rPr>
        <w:t>บริเวณพื้นที่ส่วนรวมมีสิ่งสกปรก</w:t>
      </w:r>
    </w:p>
    <w:p w:rsidR="00FB793D" w:rsidRPr="00481A1F" w:rsidRDefault="001B090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807744" behindDoc="1" locked="0" layoutInCell="0" allowOverlap="1">
            <wp:simplePos x="0" y="0"/>
            <wp:positionH relativeFrom="margin">
              <wp:posOffset>-76200</wp:posOffset>
            </wp:positionH>
            <wp:positionV relativeFrom="margin">
              <wp:posOffset>-93345</wp:posOffset>
            </wp:positionV>
            <wp:extent cx="7620000" cy="9903460"/>
            <wp:effectExtent l="0" t="0" r="0" b="254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8" t="7365" r="1008"/>
                    <a:stretch/>
                  </pic:blipFill>
                  <pic:spPr bwMode="auto">
                    <a:xfrm>
                      <a:off x="0" y="0"/>
                      <a:ext cx="7620000" cy="99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4B01A9" w:rsidRDefault="004B01A9" w:rsidP="004B01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93D" w:rsidRPr="00481A1F" w:rsidRDefault="00FB793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B793D" w:rsidRPr="00481A1F">
          <w:pgSz w:w="11905" w:h="16836"/>
          <w:pgMar w:top="0" w:right="0" w:bottom="0" w:left="0" w:header="720" w:footer="720" w:gutter="0"/>
          <w:cols w:space="720"/>
          <w:docGrid w:type="lines"/>
        </w:sectPr>
      </w:pPr>
      <w:bookmarkStart w:id="0" w:name="_GoBack"/>
      <w:bookmarkEnd w:id="0"/>
    </w:p>
    <w:p w:rsidR="00FB793D" w:rsidRPr="00481A1F" w:rsidRDefault="00FB793D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683644" w:rsidRPr="00481A1F" w:rsidRDefault="00683644" w:rsidP="004B01A9">
      <w:pPr>
        <w:framePr w:w="9225" w:wrap="auto" w:vAnchor="page" w:hAnchor="page" w:x="1421" w:y="155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sectPr w:rsidR="00683644" w:rsidRPr="00481A1F">
      <w:pgSz w:w="11905" w:h="16836"/>
      <w:pgMar w:top="0" w:right="0" w:bottom="0" w:left="0" w:header="720" w:footer="720" w:gutter="0"/>
      <w:cols w:space="720"/>
      <w:docGrid w:type="line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755" w:rsidRDefault="00F63755" w:rsidP="001D5009">
      <w:pPr>
        <w:spacing w:after="0" w:line="240" w:lineRule="auto"/>
      </w:pPr>
      <w:r>
        <w:separator/>
      </w:r>
    </w:p>
  </w:endnote>
  <w:endnote w:type="continuationSeparator" w:id="0">
    <w:p w:rsidR="00F63755" w:rsidRDefault="00F63755" w:rsidP="001D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charset w:val="00"/>
    <w:family w:val="swiss"/>
    <w:pitch w:val="variable"/>
    <w:sig w:usb0="A100006F" w:usb1="5000205A" w:usb2="00000000" w:usb3="00000000" w:csb0="0001018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755" w:rsidRDefault="00F63755" w:rsidP="001D5009">
      <w:pPr>
        <w:spacing w:after="0" w:line="240" w:lineRule="auto"/>
      </w:pPr>
      <w:r>
        <w:separator/>
      </w:r>
    </w:p>
  </w:footnote>
  <w:footnote w:type="continuationSeparator" w:id="0">
    <w:p w:rsidR="00F63755" w:rsidRDefault="00F63755" w:rsidP="001D5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781" w:rsidRDefault="008C5781">
    <w:pPr>
      <w:pStyle w:val="a3"/>
      <w:jc w:val="center"/>
    </w:pPr>
    <w:r>
      <w:tab/>
    </w:r>
    <w:r>
      <w:tab/>
    </w:r>
    <w:sdt>
      <w:sdtPr>
        <w:id w:val="160730363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cs/>
            <w:lang w:val="th-TH"/>
          </w:rPr>
          <w:t>๒</w:t>
        </w:r>
        <w:r>
          <w:fldChar w:fldCharType="end"/>
        </w:r>
      </w:sdtContent>
    </w:sdt>
  </w:p>
  <w:p w:rsidR="008C5781" w:rsidRDefault="008C57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170A3"/>
    <w:multiLevelType w:val="hybridMultilevel"/>
    <w:tmpl w:val="40929C8E"/>
    <w:lvl w:ilvl="0" w:tplc="4134C2A8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bordersDoNotSurroundHeader/>
  <w:bordersDoNotSurroundFooter/>
  <w:hideGrammaticalErrors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A1F"/>
    <w:rsid w:val="000035C0"/>
    <w:rsid w:val="001B090C"/>
    <w:rsid w:val="001B1B47"/>
    <w:rsid w:val="001D07A4"/>
    <w:rsid w:val="001D5009"/>
    <w:rsid w:val="001F2C0E"/>
    <w:rsid w:val="002A353C"/>
    <w:rsid w:val="002B3451"/>
    <w:rsid w:val="003470E7"/>
    <w:rsid w:val="003937E3"/>
    <w:rsid w:val="003977E1"/>
    <w:rsid w:val="00481A1F"/>
    <w:rsid w:val="004B01A9"/>
    <w:rsid w:val="004B665F"/>
    <w:rsid w:val="004E20D4"/>
    <w:rsid w:val="00500DAD"/>
    <w:rsid w:val="00514D78"/>
    <w:rsid w:val="005464CC"/>
    <w:rsid w:val="00683644"/>
    <w:rsid w:val="00685BED"/>
    <w:rsid w:val="006A3DAC"/>
    <w:rsid w:val="006C5275"/>
    <w:rsid w:val="0083178D"/>
    <w:rsid w:val="00831C45"/>
    <w:rsid w:val="00836366"/>
    <w:rsid w:val="00887FAB"/>
    <w:rsid w:val="008C18FD"/>
    <w:rsid w:val="008C5781"/>
    <w:rsid w:val="009239FB"/>
    <w:rsid w:val="00925D2B"/>
    <w:rsid w:val="00953C8F"/>
    <w:rsid w:val="0098613E"/>
    <w:rsid w:val="009C397B"/>
    <w:rsid w:val="00AA6009"/>
    <w:rsid w:val="00AD1D44"/>
    <w:rsid w:val="00B3233A"/>
    <w:rsid w:val="00B819CC"/>
    <w:rsid w:val="00BB5BDD"/>
    <w:rsid w:val="00BC0495"/>
    <w:rsid w:val="00BC5E98"/>
    <w:rsid w:val="00CA736C"/>
    <w:rsid w:val="00D762BB"/>
    <w:rsid w:val="00D90E7E"/>
    <w:rsid w:val="00DA176C"/>
    <w:rsid w:val="00DF0406"/>
    <w:rsid w:val="00E05EAA"/>
    <w:rsid w:val="00E20564"/>
    <w:rsid w:val="00E40CE0"/>
    <w:rsid w:val="00E55D30"/>
    <w:rsid w:val="00ED7FFC"/>
    <w:rsid w:val="00F276B9"/>
    <w:rsid w:val="00F36BCD"/>
    <w:rsid w:val="00F505C2"/>
    <w:rsid w:val="00F603AF"/>
    <w:rsid w:val="00F63755"/>
    <w:rsid w:val="00F83FD0"/>
    <w:rsid w:val="00F96F4D"/>
    <w:rsid w:val="00FB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78173FB5-4AAA-4385-840C-88771B7D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D5009"/>
  </w:style>
  <w:style w:type="paragraph" w:styleId="a5">
    <w:name w:val="footer"/>
    <w:basedOn w:val="a"/>
    <w:link w:val="a6"/>
    <w:uiPriority w:val="99"/>
    <w:unhideWhenUsed/>
    <w:rsid w:val="001D5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D5009"/>
  </w:style>
  <w:style w:type="paragraph" w:styleId="a7">
    <w:name w:val="List Paragraph"/>
    <w:basedOn w:val="a"/>
    <w:uiPriority w:val="34"/>
    <w:qFormat/>
    <w:rsid w:val="009C3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header" Target="header1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F840-2A49-4033-8F98-DA6AED7A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35</Pages>
  <Words>22837</Words>
  <Characters>130177</Characters>
  <Application>Microsoft Office Word</Application>
  <DocSecurity>0</DocSecurity>
  <Lines>1084</Lines>
  <Paragraphs>30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15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Administrator</cp:lastModifiedBy>
  <cp:revision>23</cp:revision>
  <dcterms:created xsi:type="dcterms:W3CDTF">2019-04-27T08:59:00Z</dcterms:created>
  <dcterms:modified xsi:type="dcterms:W3CDTF">2019-05-05T09:40:00Z</dcterms:modified>
</cp:coreProperties>
</file>